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7B26" w14:textId="77777777" w:rsidR="005217C2" w:rsidRDefault="005217C2" w:rsidP="005217C2">
      <w:pPr>
        <w:jc w:val="center"/>
      </w:pPr>
    </w:p>
    <w:p w14:paraId="46D83C38" w14:textId="77777777" w:rsidR="005217C2" w:rsidRDefault="005217C2" w:rsidP="005217C2">
      <w:pPr>
        <w:jc w:val="center"/>
      </w:pPr>
    </w:p>
    <w:p w14:paraId="708AFAE5" w14:textId="77777777" w:rsidR="005217C2" w:rsidRDefault="005217C2" w:rsidP="005217C2">
      <w:pPr>
        <w:jc w:val="center"/>
      </w:pPr>
    </w:p>
    <w:p w14:paraId="1EC81922" w14:textId="77777777" w:rsidR="005217C2" w:rsidRDefault="005217C2" w:rsidP="005217C2">
      <w:pPr>
        <w:jc w:val="center"/>
      </w:pPr>
    </w:p>
    <w:p w14:paraId="7D78DD3A" w14:textId="77777777" w:rsidR="005217C2" w:rsidRDefault="005217C2" w:rsidP="005217C2">
      <w:pPr>
        <w:jc w:val="center"/>
      </w:pPr>
    </w:p>
    <w:p w14:paraId="20CBFCE6" w14:textId="77777777" w:rsidR="005217C2" w:rsidRDefault="005217C2" w:rsidP="005217C2">
      <w:pPr>
        <w:jc w:val="center"/>
      </w:pPr>
    </w:p>
    <w:p w14:paraId="4CB1BCB9" w14:textId="77777777" w:rsidR="005217C2" w:rsidRDefault="005217C2" w:rsidP="005217C2">
      <w:pPr>
        <w:jc w:val="center"/>
      </w:pPr>
    </w:p>
    <w:p w14:paraId="59A1F5C0" w14:textId="77777777" w:rsidR="005217C2" w:rsidRDefault="005217C2" w:rsidP="005217C2">
      <w:pPr>
        <w:jc w:val="center"/>
      </w:pPr>
    </w:p>
    <w:p w14:paraId="355D99D9" w14:textId="77777777" w:rsidR="005217C2" w:rsidRDefault="005217C2" w:rsidP="005217C2">
      <w:pPr>
        <w:jc w:val="center"/>
      </w:pPr>
    </w:p>
    <w:p w14:paraId="62E3DE2A" w14:textId="77777777" w:rsidR="005217C2" w:rsidRDefault="005217C2" w:rsidP="005217C2">
      <w:pPr>
        <w:jc w:val="center"/>
      </w:pPr>
    </w:p>
    <w:p w14:paraId="5ACEE445" w14:textId="77777777" w:rsidR="005217C2" w:rsidRDefault="005217C2" w:rsidP="005217C2">
      <w:pPr>
        <w:jc w:val="center"/>
      </w:pPr>
    </w:p>
    <w:p w14:paraId="4E18244D" w14:textId="77777777" w:rsidR="005217C2" w:rsidRDefault="005217C2" w:rsidP="005217C2">
      <w:pPr>
        <w:jc w:val="center"/>
      </w:pPr>
    </w:p>
    <w:p w14:paraId="0F3573C5" w14:textId="77777777" w:rsidR="00525BC7" w:rsidRDefault="00525BC7" w:rsidP="005217C2">
      <w:pPr>
        <w:spacing w:before="120" w:after="120"/>
        <w:jc w:val="center"/>
      </w:pPr>
      <w:r>
        <w:t xml:space="preserve">Bowmore Primary and ELCC </w:t>
      </w:r>
    </w:p>
    <w:p w14:paraId="10A6FF39" w14:textId="77777777" w:rsidR="00525BC7" w:rsidRDefault="00525BC7" w:rsidP="005217C2">
      <w:pPr>
        <w:spacing w:before="120" w:after="120"/>
        <w:jc w:val="center"/>
      </w:pPr>
      <w:r>
        <w:t>Bun-Sgoil Bhogha M</w:t>
      </w:r>
      <w:r>
        <w:rPr>
          <w:rFonts w:cstheme="minorHAnsi"/>
        </w:rPr>
        <w:t>ò</w:t>
      </w:r>
      <w:r>
        <w:t>r agus Sgoil-àraich</w:t>
      </w:r>
    </w:p>
    <w:p w14:paraId="7199D916" w14:textId="77777777" w:rsidR="00A3028F" w:rsidRPr="005217C2" w:rsidRDefault="00525BC7" w:rsidP="005217C2">
      <w:pPr>
        <w:spacing w:before="120" w:after="120"/>
        <w:jc w:val="center"/>
        <w:rPr>
          <w:sz w:val="32"/>
          <w:szCs w:val="32"/>
        </w:rPr>
      </w:pPr>
      <w:r>
        <w:rPr>
          <w:rFonts w:ascii="Arial" w:hAnsi="Arial" w:cs="Arial"/>
          <w:b/>
          <w:noProof/>
          <w:sz w:val="24"/>
          <w:szCs w:val="24"/>
          <w:lang w:eastAsia="en-GB"/>
        </w:rPr>
        <w:drawing>
          <wp:anchor distT="0" distB="0" distL="114300" distR="114300" simplePos="0" relativeHeight="251663360" behindDoc="0" locked="0" layoutInCell="1" allowOverlap="1" wp14:anchorId="2662E980" wp14:editId="3BA49E94">
            <wp:simplePos x="0" y="0"/>
            <wp:positionH relativeFrom="margin">
              <wp:align>center</wp:align>
            </wp:positionH>
            <wp:positionV relativeFrom="paragraph">
              <wp:posOffset>13335</wp:posOffset>
            </wp:positionV>
            <wp:extent cx="2184360" cy="222885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360" cy="2228850"/>
                    </a:xfrm>
                    <a:prstGeom prst="rect">
                      <a:avLst/>
                    </a:prstGeom>
                    <a:noFill/>
                  </pic:spPr>
                </pic:pic>
              </a:graphicData>
            </a:graphic>
            <wp14:sizeRelH relativeFrom="margin">
              <wp14:pctWidth>0</wp14:pctWidth>
            </wp14:sizeRelH>
            <wp14:sizeRelV relativeFrom="margin">
              <wp14:pctHeight>0</wp14:pctHeight>
            </wp14:sizeRelV>
          </wp:anchor>
        </w:drawing>
      </w:r>
      <w:r w:rsidR="00A3028F" w:rsidRPr="005217C2">
        <w:rPr>
          <w:sz w:val="32"/>
          <w:szCs w:val="32"/>
        </w:rPr>
        <w:br w:type="page"/>
      </w:r>
    </w:p>
    <w:p w14:paraId="362A27B7" w14:textId="77777777" w:rsidR="00A3028F"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35646DC1" wp14:editId="68D364B8">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61BCFF26" w14:textId="77777777" w:rsidR="008E3752" w:rsidRPr="00F51F55" w:rsidRDefault="008E3752" w:rsidP="00A3028F">
                            <w:pPr>
                              <w:rPr>
                                <w:b/>
                                <w:sz w:val="36"/>
                                <w:szCs w:val="36"/>
                              </w:rPr>
                            </w:pPr>
                            <w:r w:rsidRPr="00F51F55">
                              <w:rPr>
                                <w:b/>
                                <w:sz w:val="36"/>
                                <w:szCs w:val="36"/>
                              </w:rPr>
                              <w:t>Contents:</w:t>
                            </w:r>
                          </w:p>
                          <w:p w14:paraId="2A955263" w14:textId="77777777" w:rsidR="008E3752" w:rsidRPr="00F41A01" w:rsidRDefault="008E3752"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3D8663ED" w14:textId="77777777" w:rsidR="008E3752" w:rsidRPr="00F41A01" w:rsidRDefault="008E3752"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67B44B45" w14:textId="77777777" w:rsidR="008E3752" w:rsidRPr="006E5EAA" w:rsidRDefault="008E3752" w:rsidP="006E5EAA">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0AB87D8C" w14:textId="77777777" w:rsidR="008E3752" w:rsidRDefault="008E3752"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62B5116A" w14:textId="77777777" w:rsidR="008E3752" w:rsidRPr="0050285C" w:rsidRDefault="008E3752" w:rsidP="00A3028F">
                            <w:pPr>
                              <w:pStyle w:val="ListParagraph"/>
                              <w:numPr>
                                <w:ilvl w:val="0"/>
                                <w:numId w:val="1"/>
                              </w:numPr>
                              <w:ind w:left="567" w:hanging="567"/>
                              <w:rPr>
                                <w:color w:val="BF8F00" w:themeColor="accent4" w:themeShade="BF"/>
                                <w:sz w:val="36"/>
                                <w:szCs w:val="36"/>
                              </w:rPr>
                            </w:pPr>
                            <w:r w:rsidRPr="0050285C">
                              <w:rPr>
                                <w:color w:val="BF8F00" w:themeColor="accent4" w:themeShade="BF"/>
                                <w:sz w:val="36"/>
                                <w:szCs w:val="36"/>
                              </w:rPr>
                              <w:t>Pupil Equity Funding | Planning an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8E3752" w:rsidRPr="00F51F55" w:rsidRDefault="008E3752" w:rsidP="00A3028F">
                      <w:pPr>
                        <w:rPr>
                          <w:b/>
                          <w:sz w:val="36"/>
                          <w:szCs w:val="36"/>
                        </w:rPr>
                      </w:pPr>
                      <w:r w:rsidRPr="00F51F55">
                        <w:rPr>
                          <w:b/>
                          <w:sz w:val="36"/>
                          <w:szCs w:val="36"/>
                        </w:rPr>
                        <w:t>Contents:</w:t>
                      </w:r>
                    </w:p>
                    <w:p w:rsidR="008E3752" w:rsidRPr="00F41A01" w:rsidRDefault="008E3752"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8E3752" w:rsidRPr="00F41A01" w:rsidRDefault="008E3752"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8E3752" w:rsidRPr="006E5EAA" w:rsidRDefault="008E3752" w:rsidP="006E5EAA">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8E3752" w:rsidRDefault="008E3752"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8E3752" w:rsidRPr="0050285C" w:rsidRDefault="008E3752" w:rsidP="00A3028F">
                      <w:pPr>
                        <w:pStyle w:val="ListParagraph"/>
                        <w:numPr>
                          <w:ilvl w:val="0"/>
                          <w:numId w:val="1"/>
                        </w:numPr>
                        <w:ind w:left="567" w:hanging="567"/>
                        <w:rPr>
                          <w:color w:val="BF8F00" w:themeColor="accent4" w:themeShade="BF"/>
                          <w:sz w:val="36"/>
                          <w:szCs w:val="36"/>
                        </w:rPr>
                      </w:pPr>
                      <w:r w:rsidRPr="0050285C">
                        <w:rPr>
                          <w:color w:val="BF8F00" w:themeColor="accent4" w:themeShade="BF"/>
                          <w:sz w:val="36"/>
                          <w:szCs w:val="36"/>
                        </w:rPr>
                        <w:t>Pupil Equity Funding | Planning and Reporting</w:t>
                      </w:r>
                    </w:p>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14:paraId="7EA106FF" w14:textId="77777777" w:rsidTr="00BE2F23">
        <w:trPr>
          <w:cantSplit/>
        </w:trPr>
        <w:tc>
          <w:tcPr>
            <w:tcW w:w="10632" w:type="dxa"/>
            <w:gridSpan w:val="4"/>
            <w:shd w:val="clear" w:color="auto" w:fill="C00000"/>
          </w:tcPr>
          <w:p w14:paraId="0A4261BD" w14:textId="77777777" w:rsidR="00F41A01" w:rsidRPr="002F2B32" w:rsidRDefault="00A3028F" w:rsidP="00CA7B00">
            <w:pPr>
              <w:spacing w:before="120" w:after="120"/>
              <w:rPr>
                <w:b/>
                <w:sz w:val="28"/>
                <w:szCs w:val="28"/>
              </w:rPr>
            </w:pPr>
            <w:r>
              <w:lastRenderedPageBreak/>
              <w:br w:type="page"/>
            </w:r>
            <w:r w:rsidR="00F41A01" w:rsidRPr="002F2B32">
              <w:rPr>
                <w:b/>
                <w:sz w:val="28"/>
                <w:szCs w:val="28"/>
              </w:rPr>
              <w:t>Overview of Establishment 3 Year Cycle of Improvement Plan Priorities</w:t>
            </w:r>
            <w:r w:rsidR="00745C65">
              <w:rPr>
                <w:b/>
                <w:sz w:val="28"/>
                <w:szCs w:val="28"/>
              </w:rPr>
              <w:t xml:space="preserve"> - Optional</w:t>
            </w:r>
          </w:p>
        </w:tc>
        <w:tc>
          <w:tcPr>
            <w:tcW w:w="4394" w:type="dxa"/>
            <w:shd w:val="clear" w:color="auto" w:fill="auto"/>
          </w:tcPr>
          <w:p w14:paraId="2FAC435D" w14:textId="77777777" w:rsidR="00F41A01" w:rsidRPr="00CA7B00" w:rsidRDefault="00F41A01" w:rsidP="005217C2">
            <w:pPr>
              <w:spacing w:before="120" w:after="120"/>
              <w:rPr>
                <w:sz w:val="28"/>
                <w:szCs w:val="28"/>
              </w:rPr>
            </w:pPr>
            <w:r w:rsidRPr="00CA7B00">
              <w:rPr>
                <w:sz w:val="28"/>
                <w:szCs w:val="28"/>
              </w:rPr>
              <w:t xml:space="preserve">Session: </w:t>
            </w:r>
            <w:r w:rsidR="00525BC7">
              <w:rPr>
                <w:sz w:val="28"/>
                <w:szCs w:val="28"/>
              </w:rPr>
              <w:t>2021-2022</w:t>
            </w:r>
            <w:r w:rsidR="005217C2">
              <w:rPr>
                <w:sz w:val="28"/>
                <w:szCs w:val="28"/>
              </w:rPr>
              <w:fldChar w:fldCharType="begin">
                <w:ffData>
                  <w:name w:val="Text1"/>
                  <w:enabled/>
                  <w:calcOnExit w:val="0"/>
                  <w:textInput>
                    <w:maxLength w:val="1"/>
                  </w:textInput>
                </w:ffData>
              </w:fldChar>
            </w:r>
            <w:bookmarkStart w:id="0" w:name="Text1"/>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bookmarkEnd w:id="0"/>
          </w:p>
        </w:tc>
      </w:tr>
      <w:tr w:rsidR="00F41A01" w:rsidRPr="00ED7241" w14:paraId="37E97F7B" w14:textId="77777777" w:rsidTr="00E532ED">
        <w:trPr>
          <w:cantSplit/>
        </w:trPr>
        <w:tc>
          <w:tcPr>
            <w:tcW w:w="15026" w:type="dxa"/>
            <w:gridSpan w:val="5"/>
          </w:tcPr>
          <w:p w14:paraId="02965808" w14:textId="77777777" w:rsidR="00F41A01" w:rsidRPr="00CA7B00" w:rsidRDefault="00F41A01" w:rsidP="00CA7B00">
            <w:pPr>
              <w:spacing w:before="120" w:after="120"/>
              <w:rPr>
                <w:b/>
              </w:rPr>
            </w:pPr>
            <w:r w:rsidRPr="00CA7B00">
              <w:rPr>
                <w:b/>
              </w:rPr>
              <w:t>National Improvement Framework Key Priorities</w:t>
            </w:r>
          </w:p>
          <w:p w14:paraId="5CBBD3E4" w14:textId="77777777" w:rsidR="00F41A01" w:rsidRPr="00525BC7" w:rsidRDefault="00F41A01" w:rsidP="00F41A01">
            <w:pPr>
              <w:pStyle w:val="ListParagraph"/>
              <w:numPr>
                <w:ilvl w:val="0"/>
                <w:numId w:val="5"/>
              </w:numPr>
              <w:spacing w:before="120" w:after="120"/>
              <w:rPr>
                <w:sz w:val="18"/>
                <w:szCs w:val="18"/>
                <w:highlight w:val="cyan"/>
              </w:rPr>
            </w:pPr>
            <w:r w:rsidRPr="00525BC7">
              <w:rPr>
                <w:sz w:val="18"/>
                <w:szCs w:val="18"/>
                <w:highlight w:val="cyan"/>
              </w:rPr>
              <w:t>Improvement in attainment, particularly in literacy and numeracy;</w:t>
            </w:r>
          </w:p>
          <w:p w14:paraId="2CBCB962" w14:textId="77777777" w:rsidR="00F41A01" w:rsidRPr="00525BC7" w:rsidRDefault="00F41A01" w:rsidP="00F41A01">
            <w:pPr>
              <w:pStyle w:val="ListParagraph"/>
              <w:numPr>
                <w:ilvl w:val="0"/>
                <w:numId w:val="5"/>
              </w:numPr>
              <w:spacing w:before="120" w:after="120"/>
              <w:rPr>
                <w:sz w:val="18"/>
                <w:szCs w:val="18"/>
                <w:highlight w:val="cyan"/>
              </w:rPr>
            </w:pPr>
            <w:r w:rsidRPr="00525BC7">
              <w:rPr>
                <w:sz w:val="18"/>
                <w:szCs w:val="18"/>
                <w:highlight w:val="cyan"/>
              </w:rPr>
              <w:t>Closing the attainment gap between the most and least disadvantaged children;</w:t>
            </w:r>
          </w:p>
          <w:p w14:paraId="5F20B021" w14:textId="77777777" w:rsidR="00F41A01" w:rsidRPr="00F41A01" w:rsidRDefault="00F41A01" w:rsidP="00F41A01">
            <w:pPr>
              <w:pStyle w:val="ListParagraph"/>
              <w:numPr>
                <w:ilvl w:val="0"/>
                <w:numId w:val="5"/>
              </w:numPr>
              <w:spacing w:before="120" w:after="120"/>
              <w:rPr>
                <w:sz w:val="18"/>
                <w:szCs w:val="18"/>
              </w:rPr>
            </w:pPr>
            <w:r w:rsidRPr="00525BC7">
              <w:rPr>
                <w:sz w:val="18"/>
                <w:szCs w:val="18"/>
                <w:highlight w:val="cyan"/>
              </w:rPr>
              <w:t>Improvement in children and young people’s health and wellbeing;</w:t>
            </w:r>
            <w:r w:rsidRPr="00F41A01">
              <w:rPr>
                <w:sz w:val="18"/>
                <w:szCs w:val="18"/>
              </w:rPr>
              <w:t xml:space="preserve"> and</w:t>
            </w:r>
          </w:p>
          <w:p w14:paraId="0411BF6E" w14:textId="77777777" w:rsidR="00F41A01" w:rsidRPr="00F41A01" w:rsidRDefault="00F41A01" w:rsidP="00F41A01">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F41A01" w:rsidRPr="0022059B" w14:paraId="38FB13C8" w14:textId="77777777" w:rsidTr="00745C65">
        <w:trPr>
          <w:cantSplit/>
        </w:trPr>
        <w:tc>
          <w:tcPr>
            <w:tcW w:w="3828" w:type="dxa"/>
            <w:shd w:val="clear" w:color="auto" w:fill="F2F2F2" w:themeFill="background1" w:themeFillShade="F2"/>
          </w:tcPr>
          <w:p w14:paraId="13CC6515" w14:textId="77777777"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14:paraId="234E907A" w14:textId="77777777"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14:paraId="1809547E" w14:textId="77777777"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14:paraId="6FFF4896" w14:textId="77777777" w:rsidTr="00745C65">
        <w:trPr>
          <w:cantSplit/>
        </w:trPr>
        <w:tc>
          <w:tcPr>
            <w:tcW w:w="3828" w:type="dxa"/>
          </w:tcPr>
          <w:p w14:paraId="1332A75E"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 xml:space="preserve">School leadership    </w:t>
            </w:r>
          </w:p>
          <w:p w14:paraId="194B6E1C"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 xml:space="preserve">Teacher  professionalism </w:t>
            </w:r>
          </w:p>
          <w:p w14:paraId="7DCBDB0B" w14:textId="77777777" w:rsidR="00F41A01" w:rsidRPr="00525BC7" w:rsidRDefault="00F41A01" w:rsidP="00F41A01">
            <w:pPr>
              <w:pStyle w:val="ListParagraph"/>
              <w:numPr>
                <w:ilvl w:val="0"/>
                <w:numId w:val="6"/>
              </w:numPr>
              <w:spacing w:before="120"/>
              <w:ind w:left="175" w:hanging="175"/>
              <w:rPr>
                <w:sz w:val="18"/>
                <w:szCs w:val="18"/>
                <w:highlight w:val="cyan"/>
              </w:rPr>
            </w:pPr>
            <w:r w:rsidRPr="00525BC7">
              <w:rPr>
                <w:sz w:val="18"/>
                <w:szCs w:val="18"/>
                <w:highlight w:val="cyan"/>
              </w:rPr>
              <w:t xml:space="preserve">Parental engagement </w:t>
            </w:r>
          </w:p>
          <w:p w14:paraId="109F4204"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Assessment of children's  progress</w:t>
            </w:r>
          </w:p>
          <w:p w14:paraId="48B4413C"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School improvement</w:t>
            </w:r>
          </w:p>
          <w:p w14:paraId="463773F6" w14:textId="77777777"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Performance information</w:t>
            </w:r>
          </w:p>
        </w:tc>
        <w:tc>
          <w:tcPr>
            <w:tcW w:w="6804" w:type="dxa"/>
            <w:gridSpan w:val="3"/>
          </w:tcPr>
          <w:p w14:paraId="5868840D" w14:textId="77777777" w:rsidR="00F41A01" w:rsidRPr="00F41A01" w:rsidRDefault="00F41A01" w:rsidP="00F41A01">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3C9EBED7" w14:textId="77777777" w:rsidR="00F41A01" w:rsidRPr="00F41A01" w:rsidRDefault="00F41A01" w:rsidP="00F41A01">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310C08F6" w14:textId="77777777" w:rsidR="00F41A01" w:rsidRPr="00F41A01" w:rsidRDefault="00F41A01" w:rsidP="00F41A0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35C08A74" w14:textId="77777777"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368C49C0" w14:textId="77777777" w:rsidR="00F41A01" w:rsidRPr="00F41A01" w:rsidRDefault="00F41A01" w:rsidP="00F41A0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3EF61AC6" w14:textId="77777777"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26DF779" w14:textId="77777777" w:rsidR="00F41A01" w:rsidRPr="00F41A01" w:rsidRDefault="00F41A01" w:rsidP="00F41A01">
            <w:pPr>
              <w:rPr>
                <w:sz w:val="18"/>
                <w:szCs w:val="18"/>
              </w:rPr>
            </w:pPr>
            <w:r w:rsidRPr="00F41A01">
              <w:rPr>
                <w:sz w:val="18"/>
                <w:szCs w:val="18"/>
              </w:rPr>
              <w:t xml:space="preserve">2.2 </w:t>
            </w:r>
            <w:r>
              <w:rPr>
                <w:sz w:val="18"/>
                <w:szCs w:val="18"/>
              </w:rPr>
              <w:t xml:space="preserve"> </w:t>
            </w:r>
            <w:r w:rsidRPr="00F41A01">
              <w:rPr>
                <w:sz w:val="18"/>
                <w:szCs w:val="18"/>
              </w:rPr>
              <w:t>Curriculum</w:t>
            </w:r>
          </w:p>
          <w:p w14:paraId="4FBB92C1" w14:textId="77777777" w:rsidR="00F41A01" w:rsidRPr="00F41A01" w:rsidRDefault="00F41A01" w:rsidP="00F41A01">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69F9DFFD" w14:textId="77777777" w:rsidR="00F41A01" w:rsidRPr="00F41A01" w:rsidRDefault="00F41A01" w:rsidP="00F41A01">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212D0A4" w14:textId="77777777" w:rsidR="00F41A01" w:rsidRPr="00F41A01" w:rsidRDefault="00F41A01" w:rsidP="00F41A01">
            <w:pPr>
              <w:rPr>
                <w:sz w:val="18"/>
                <w:szCs w:val="18"/>
              </w:rPr>
            </w:pPr>
            <w:r w:rsidRPr="00525BC7">
              <w:rPr>
                <w:sz w:val="18"/>
                <w:szCs w:val="18"/>
                <w:highlight w:val="cyan"/>
              </w:rPr>
              <w:t>2.5  Family learning</w:t>
            </w:r>
          </w:p>
          <w:p w14:paraId="16DAF45B" w14:textId="77777777" w:rsidR="00F41A01" w:rsidRPr="00F41A01" w:rsidRDefault="00F41A01" w:rsidP="00F41A01">
            <w:pPr>
              <w:rPr>
                <w:sz w:val="18"/>
                <w:szCs w:val="18"/>
              </w:rPr>
            </w:pPr>
            <w:r w:rsidRPr="00F41A01">
              <w:rPr>
                <w:sz w:val="18"/>
                <w:szCs w:val="18"/>
              </w:rPr>
              <w:t xml:space="preserve">2.6 </w:t>
            </w:r>
            <w:r>
              <w:rPr>
                <w:sz w:val="18"/>
                <w:szCs w:val="18"/>
              </w:rPr>
              <w:t xml:space="preserve"> </w:t>
            </w:r>
            <w:r w:rsidRPr="00F41A01">
              <w:rPr>
                <w:sz w:val="18"/>
                <w:szCs w:val="18"/>
              </w:rPr>
              <w:t>Transitions</w:t>
            </w:r>
          </w:p>
          <w:p w14:paraId="68DCF330" w14:textId="77777777" w:rsidR="00F41A01" w:rsidRPr="00F41A01" w:rsidRDefault="00F41A01" w:rsidP="00F41A01">
            <w:pPr>
              <w:rPr>
                <w:sz w:val="18"/>
                <w:szCs w:val="18"/>
              </w:rPr>
            </w:pPr>
            <w:r w:rsidRPr="00525BC7">
              <w:rPr>
                <w:sz w:val="18"/>
                <w:szCs w:val="18"/>
                <w:highlight w:val="cyan"/>
              </w:rPr>
              <w:t>2.7  Partnership</w:t>
            </w:r>
          </w:p>
          <w:p w14:paraId="7F6A781D" w14:textId="77777777" w:rsidR="00F41A01" w:rsidRPr="00F41A01" w:rsidRDefault="00F41A01" w:rsidP="00F41A0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328EDE28" w14:textId="77777777" w:rsidR="00F41A01" w:rsidRPr="00F41A01" w:rsidRDefault="00F41A01" w:rsidP="00F41A01">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2DED747B" w14:textId="77777777" w:rsidR="00F41A01" w:rsidRDefault="00F41A01" w:rsidP="00F41A0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099A6542" w14:textId="77777777" w:rsidR="00F41A01" w:rsidRPr="00F41A01" w:rsidRDefault="00F41A01" w:rsidP="00F41A01">
            <w:pPr>
              <w:rPr>
                <w:sz w:val="18"/>
                <w:szCs w:val="18"/>
              </w:rPr>
            </w:pPr>
          </w:p>
        </w:tc>
        <w:tc>
          <w:tcPr>
            <w:tcW w:w="4394" w:type="dxa"/>
          </w:tcPr>
          <w:p w14:paraId="032B4EE6"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2F7E90B1"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2581A68E"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79DF4E4E" w14:textId="77777777"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06CBF36F" w14:textId="77777777" w:rsidR="00F41A01" w:rsidRPr="00525BC7" w:rsidRDefault="00F41A01" w:rsidP="00F41A01">
            <w:pPr>
              <w:pStyle w:val="ListParagraph"/>
              <w:numPr>
                <w:ilvl w:val="0"/>
                <w:numId w:val="4"/>
              </w:numPr>
              <w:spacing w:before="120"/>
              <w:ind w:left="223" w:hanging="223"/>
              <w:rPr>
                <w:sz w:val="18"/>
                <w:szCs w:val="18"/>
                <w:highlight w:val="cyan"/>
              </w:rPr>
            </w:pPr>
            <w:r w:rsidRPr="00525BC7">
              <w:rPr>
                <w:sz w:val="18"/>
                <w:szCs w:val="18"/>
                <w:highlight w:val="cyan"/>
              </w:rPr>
              <w:t>Ensure high quality partnership working and community engagement</w:t>
            </w:r>
          </w:p>
          <w:p w14:paraId="5946AEC8" w14:textId="77777777" w:rsidR="00F41A01" w:rsidRDefault="00F41A01" w:rsidP="00F41A01">
            <w:pPr>
              <w:pStyle w:val="ListParagraph"/>
              <w:numPr>
                <w:ilvl w:val="0"/>
                <w:numId w:val="4"/>
              </w:numPr>
              <w:spacing w:before="120"/>
              <w:ind w:left="223" w:hanging="223"/>
              <w:rPr>
                <w:sz w:val="18"/>
                <w:szCs w:val="18"/>
              </w:rPr>
            </w:pPr>
            <w:r w:rsidRPr="0022059B">
              <w:rPr>
                <w:sz w:val="18"/>
                <w:szCs w:val="18"/>
              </w:rPr>
              <w:t>Strengthen leadership at all levels</w:t>
            </w:r>
          </w:p>
          <w:p w14:paraId="07AC171C" w14:textId="77777777" w:rsidR="00F41A01" w:rsidRPr="0022059B" w:rsidRDefault="00F41A01" w:rsidP="00E532ED">
            <w:pPr>
              <w:pStyle w:val="ListParagraph"/>
              <w:spacing w:before="120"/>
              <w:ind w:left="223"/>
              <w:rPr>
                <w:sz w:val="18"/>
                <w:szCs w:val="18"/>
              </w:rPr>
            </w:pPr>
          </w:p>
        </w:tc>
      </w:tr>
      <w:tr w:rsidR="00F41A01" w:rsidRPr="00610F03" w14:paraId="5AFAB59E" w14:textId="77777777" w:rsidTr="00F41A01">
        <w:trPr>
          <w:cantSplit/>
        </w:trPr>
        <w:tc>
          <w:tcPr>
            <w:tcW w:w="15026" w:type="dxa"/>
            <w:gridSpan w:val="5"/>
          </w:tcPr>
          <w:p w14:paraId="2F90A445" w14:textId="77777777" w:rsidR="00F41A01" w:rsidRPr="00CA7B00" w:rsidRDefault="00CA7B00" w:rsidP="00CA7B00">
            <w:pPr>
              <w:spacing w:before="60" w:after="60"/>
              <w:rPr>
                <w:b/>
                <w:sz w:val="20"/>
                <w:szCs w:val="20"/>
              </w:rPr>
            </w:pPr>
            <w:r w:rsidRPr="00CA7B00">
              <w:rPr>
                <w:b/>
                <w:sz w:val="20"/>
                <w:szCs w:val="20"/>
              </w:rPr>
              <w:t>Strategic Priorities 3 Year Cycle</w:t>
            </w:r>
            <w:r w:rsidR="00A4529E">
              <w:rPr>
                <w:b/>
                <w:sz w:val="20"/>
                <w:szCs w:val="20"/>
              </w:rPr>
              <w:t xml:space="preserve">                                                                                </w:t>
            </w:r>
            <w:r w:rsidR="00A4529E" w:rsidRPr="00E83638">
              <w:rPr>
                <w:b/>
                <w:sz w:val="24"/>
                <w:szCs w:val="24"/>
              </w:rPr>
              <w:t>Family Learning</w:t>
            </w:r>
          </w:p>
        </w:tc>
      </w:tr>
      <w:tr w:rsidR="00B72A52" w:rsidRPr="00ED7241" w14:paraId="551CC8D4" w14:textId="77777777" w:rsidTr="00B72A52">
        <w:trPr>
          <w:cantSplit/>
          <w:trHeight w:val="340"/>
        </w:trPr>
        <w:tc>
          <w:tcPr>
            <w:tcW w:w="5008" w:type="dxa"/>
            <w:gridSpan w:val="2"/>
          </w:tcPr>
          <w:p w14:paraId="5F166456" w14:textId="77777777" w:rsidR="00B72A52" w:rsidRPr="00B72A52" w:rsidRDefault="00582AFE" w:rsidP="00582AFE">
            <w:pPr>
              <w:spacing w:before="60" w:after="60"/>
              <w:rPr>
                <w:sz w:val="18"/>
                <w:szCs w:val="18"/>
              </w:rPr>
            </w:pPr>
            <w:r>
              <w:rPr>
                <w:sz w:val="18"/>
                <w:szCs w:val="18"/>
              </w:rPr>
              <w:t>2021</w:t>
            </w:r>
            <w:r w:rsidR="00B72A52" w:rsidRPr="00B72A52">
              <w:rPr>
                <w:sz w:val="18"/>
                <w:szCs w:val="18"/>
              </w:rPr>
              <w:t>-202</w:t>
            </w:r>
            <w:r>
              <w:rPr>
                <w:sz w:val="18"/>
                <w:szCs w:val="18"/>
              </w:rPr>
              <w:t>2</w:t>
            </w:r>
            <w:r w:rsidR="00B72A52" w:rsidRPr="00B72A52">
              <w:rPr>
                <w:sz w:val="18"/>
                <w:szCs w:val="18"/>
              </w:rPr>
              <w:t>:</w:t>
            </w:r>
            <w:r w:rsidR="00A4529E">
              <w:rPr>
                <w:sz w:val="18"/>
                <w:szCs w:val="18"/>
              </w:rPr>
              <w:t xml:space="preserve"> </w:t>
            </w:r>
            <w:r w:rsidR="00525BC7">
              <w:rPr>
                <w:sz w:val="18"/>
                <w:szCs w:val="18"/>
              </w:rPr>
              <w:t xml:space="preserve"> </w:t>
            </w:r>
          </w:p>
        </w:tc>
        <w:tc>
          <w:tcPr>
            <w:tcW w:w="5009" w:type="dxa"/>
          </w:tcPr>
          <w:p w14:paraId="79140D55" w14:textId="77777777" w:rsidR="00B72A52" w:rsidRPr="00B72A52" w:rsidRDefault="00B72A52" w:rsidP="00582AFE">
            <w:pPr>
              <w:spacing w:before="60" w:after="60"/>
              <w:rPr>
                <w:sz w:val="18"/>
                <w:szCs w:val="18"/>
              </w:rPr>
            </w:pPr>
            <w:r w:rsidRPr="00B72A52">
              <w:rPr>
                <w:sz w:val="18"/>
                <w:szCs w:val="18"/>
              </w:rPr>
              <w:t>2</w:t>
            </w:r>
            <w:r w:rsidR="00582AFE">
              <w:rPr>
                <w:sz w:val="18"/>
                <w:szCs w:val="18"/>
              </w:rPr>
              <w:t>022</w:t>
            </w:r>
            <w:r w:rsidRPr="00B72A52">
              <w:rPr>
                <w:sz w:val="18"/>
                <w:szCs w:val="18"/>
              </w:rPr>
              <w:t>-202</w:t>
            </w:r>
            <w:r w:rsidR="00582AFE">
              <w:rPr>
                <w:sz w:val="18"/>
                <w:szCs w:val="18"/>
              </w:rPr>
              <w:t>3</w:t>
            </w:r>
            <w:r w:rsidRPr="00B72A52">
              <w:rPr>
                <w:sz w:val="18"/>
                <w:szCs w:val="18"/>
              </w:rPr>
              <w:t>:</w:t>
            </w:r>
          </w:p>
        </w:tc>
        <w:tc>
          <w:tcPr>
            <w:tcW w:w="5009" w:type="dxa"/>
            <w:gridSpan w:val="2"/>
          </w:tcPr>
          <w:p w14:paraId="11506AC5" w14:textId="77777777" w:rsidR="00B72A52" w:rsidRPr="00B72A52" w:rsidRDefault="00B72A52" w:rsidP="00582AFE">
            <w:pPr>
              <w:spacing w:before="60" w:after="60"/>
              <w:rPr>
                <w:sz w:val="18"/>
                <w:szCs w:val="18"/>
              </w:rPr>
            </w:pPr>
            <w:r w:rsidRPr="00B72A52">
              <w:rPr>
                <w:sz w:val="18"/>
                <w:szCs w:val="18"/>
              </w:rPr>
              <w:t>2</w:t>
            </w:r>
            <w:r w:rsidR="00582AFE">
              <w:rPr>
                <w:sz w:val="18"/>
                <w:szCs w:val="18"/>
              </w:rPr>
              <w:t>023</w:t>
            </w:r>
            <w:r w:rsidRPr="00B72A52">
              <w:rPr>
                <w:sz w:val="18"/>
                <w:szCs w:val="18"/>
              </w:rPr>
              <w:t>-202</w:t>
            </w:r>
            <w:r w:rsidR="00582AFE">
              <w:rPr>
                <w:sz w:val="18"/>
                <w:szCs w:val="18"/>
              </w:rPr>
              <w:t>4</w:t>
            </w:r>
            <w:r w:rsidRPr="00B72A52">
              <w:rPr>
                <w:sz w:val="18"/>
                <w:szCs w:val="18"/>
              </w:rPr>
              <w:t>:</w:t>
            </w:r>
          </w:p>
        </w:tc>
      </w:tr>
      <w:tr w:rsidR="00B72A52" w:rsidRPr="00ED7241" w14:paraId="2A14F4E1" w14:textId="77777777" w:rsidTr="004929D8">
        <w:tc>
          <w:tcPr>
            <w:tcW w:w="5008" w:type="dxa"/>
            <w:gridSpan w:val="2"/>
          </w:tcPr>
          <w:p w14:paraId="4C514EDF" w14:textId="77777777" w:rsidR="00657FA2" w:rsidRPr="00657FA2" w:rsidRDefault="00657FA2" w:rsidP="00657FA2">
            <w:pPr>
              <w:spacing w:before="120"/>
              <w:rPr>
                <w:b/>
                <w:sz w:val="20"/>
                <w:szCs w:val="20"/>
              </w:rPr>
            </w:pPr>
            <w:r w:rsidRPr="00657FA2">
              <w:rPr>
                <w:b/>
                <w:sz w:val="20"/>
                <w:szCs w:val="20"/>
              </w:rPr>
              <w:t xml:space="preserve">Identify current school and ELC stance on Family Learning </w:t>
            </w:r>
          </w:p>
          <w:p w14:paraId="664BA364" w14:textId="77777777" w:rsidR="00525BC7" w:rsidRPr="00657FA2" w:rsidRDefault="00525BC7" w:rsidP="00657FA2">
            <w:pPr>
              <w:pStyle w:val="ListParagraph"/>
              <w:numPr>
                <w:ilvl w:val="0"/>
                <w:numId w:val="26"/>
              </w:numPr>
              <w:spacing w:before="120"/>
              <w:rPr>
                <w:sz w:val="20"/>
                <w:szCs w:val="20"/>
              </w:rPr>
            </w:pPr>
            <w:r w:rsidRPr="00657FA2">
              <w:rPr>
                <w:sz w:val="20"/>
                <w:szCs w:val="20"/>
              </w:rPr>
              <w:t xml:space="preserve">Self Evaluation using HGIOS / HGIOELC 2.5 Family Learning . All teaching and ELCC staff </w:t>
            </w:r>
          </w:p>
          <w:p w14:paraId="7EC8201F" w14:textId="77777777" w:rsidR="00657FA2" w:rsidRPr="00657FA2" w:rsidRDefault="00657FA2" w:rsidP="00657FA2">
            <w:pPr>
              <w:spacing w:before="120"/>
              <w:rPr>
                <w:b/>
                <w:sz w:val="20"/>
                <w:szCs w:val="20"/>
              </w:rPr>
            </w:pPr>
            <w:r w:rsidRPr="00657FA2">
              <w:rPr>
                <w:b/>
                <w:sz w:val="20"/>
                <w:szCs w:val="20"/>
              </w:rPr>
              <w:t xml:space="preserve">Identify needs/ wants  of parents </w:t>
            </w:r>
          </w:p>
          <w:p w14:paraId="5E853B92" w14:textId="77777777" w:rsidR="00525BC7" w:rsidRPr="00657FA2" w:rsidRDefault="00525BC7" w:rsidP="00657FA2">
            <w:pPr>
              <w:pStyle w:val="ListParagraph"/>
              <w:numPr>
                <w:ilvl w:val="0"/>
                <w:numId w:val="26"/>
              </w:numPr>
              <w:spacing w:before="120"/>
              <w:rPr>
                <w:sz w:val="20"/>
                <w:szCs w:val="20"/>
              </w:rPr>
            </w:pPr>
            <w:r w:rsidRPr="00657FA2">
              <w:rPr>
                <w:sz w:val="20"/>
                <w:szCs w:val="20"/>
              </w:rPr>
              <w:lastRenderedPageBreak/>
              <w:t xml:space="preserve">Parent Questionnaire to ascertain what parents want </w:t>
            </w:r>
          </w:p>
          <w:p w14:paraId="384B490D" w14:textId="77777777" w:rsidR="00657FA2" w:rsidRPr="00657FA2" w:rsidRDefault="00657FA2" w:rsidP="00657FA2">
            <w:pPr>
              <w:spacing w:before="120"/>
              <w:rPr>
                <w:sz w:val="20"/>
                <w:szCs w:val="20"/>
              </w:rPr>
            </w:pPr>
            <w:r w:rsidRPr="00657FA2">
              <w:rPr>
                <w:b/>
                <w:sz w:val="20"/>
                <w:szCs w:val="20"/>
              </w:rPr>
              <w:t>Strengthen home / school links and increase parent confidence to assist with learning across the curriculum and in GME</w:t>
            </w:r>
            <w:r w:rsidRPr="00657FA2">
              <w:rPr>
                <w:sz w:val="20"/>
                <w:szCs w:val="20"/>
              </w:rPr>
              <w:t xml:space="preserve"> </w:t>
            </w:r>
          </w:p>
          <w:p w14:paraId="3B3E389C" w14:textId="77777777" w:rsidR="00525BC7" w:rsidRPr="00657FA2" w:rsidRDefault="00525BC7" w:rsidP="00657FA2">
            <w:pPr>
              <w:pStyle w:val="ListParagraph"/>
              <w:numPr>
                <w:ilvl w:val="0"/>
                <w:numId w:val="26"/>
              </w:numPr>
              <w:spacing w:before="120"/>
              <w:rPr>
                <w:sz w:val="20"/>
                <w:szCs w:val="20"/>
              </w:rPr>
            </w:pPr>
            <w:r w:rsidRPr="00657FA2">
              <w:rPr>
                <w:sz w:val="20"/>
                <w:szCs w:val="20"/>
              </w:rPr>
              <w:t xml:space="preserve">Links to numeracy/ literacy – provide literacy and numeracy bags . Phase 1 </w:t>
            </w:r>
          </w:p>
          <w:p w14:paraId="5D0E9E0C" w14:textId="77777777" w:rsidR="00525BC7" w:rsidRDefault="00525BC7" w:rsidP="00525BC7">
            <w:pPr>
              <w:pStyle w:val="ListParagraph"/>
              <w:numPr>
                <w:ilvl w:val="0"/>
                <w:numId w:val="20"/>
              </w:numPr>
              <w:spacing w:before="120"/>
              <w:rPr>
                <w:sz w:val="20"/>
                <w:szCs w:val="20"/>
              </w:rPr>
            </w:pPr>
            <w:r>
              <w:rPr>
                <w:sz w:val="20"/>
                <w:szCs w:val="20"/>
              </w:rPr>
              <w:t>Links to digital Priority 3 – ensure all families have access to technology, hardware at home , provide digital training on Seesaw , Internet Safety</w:t>
            </w:r>
          </w:p>
          <w:p w14:paraId="14D22959" w14:textId="77777777" w:rsidR="00525BC7" w:rsidRDefault="00525BC7" w:rsidP="00525BC7">
            <w:pPr>
              <w:pStyle w:val="ListParagraph"/>
              <w:numPr>
                <w:ilvl w:val="0"/>
                <w:numId w:val="20"/>
              </w:numPr>
              <w:spacing w:before="120"/>
              <w:rPr>
                <w:sz w:val="20"/>
                <w:szCs w:val="20"/>
              </w:rPr>
            </w:pPr>
            <w:r>
              <w:rPr>
                <w:sz w:val="20"/>
                <w:szCs w:val="20"/>
              </w:rPr>
              <w:t xml:space="preserve">Links to food guidelines by having a mini Healthy Eating Project </w:t>
            </w:r>
          </w:p>
          <w:p w14:paraId="5D88FFE4" w14:textId="77777777" w:rsidR="00525BC7" w:rsidRDefault="00525BC7" w:rsidP="00525BC7">
            <w:pPr>
              <w:pStyle w:val="ListParagraph"/>
              <w:numPr>
                <w:ilvl w:val="0"/>
                <w:numId w:val="20"/>
              </w:numPr>
              <w:spacing w:before="120"/>
              <w:rPr>
                <w:sz w:val="20"/>
                <w:szCs w:val="20"/>
              </w:rPr>
            </w:pPr>
            <w:r>
              <w:rPr>
                <w:sz w:val="20"/>
                <w:szCs w:val="20"/>
              </w:rPr>
              <w:t xml:space="preserve">Termly targets of all children to include – How to Help at Home . Virtual Classroom with video links and activities </w:t>
            </w:r>
          </w:p>
          <w:p w14:paraId="6BCDAF62" w14:textId="77777777" w:rsidR="004929D8" w:rsidRDefault="00525BC7" w:rsidP="00525BC7">
            <w:pPr>
              <w:pStyle w:val="ListParagraph"/>
              <w:numPr>
                <w:ilvl w:val="0"/>
                <w:numId w:val="20"/>
              </w:numPr>
              <w:spacing w:before="120"/>
              <w:rPr>
                <w:sz w:val="20"/>
                <w:szCs w:val="20"/>
              </w:rPr>
            </w:pPr>
            <w:r w:rsidRPr="00525BC7">
              <w:rPr>
                <w:sz w:val="20"/>
                <w:szCs w:val="20"/>
              </w:rPr>
              <w:t>GMU – support videos</w:t>
            </w:r>
          </w:p>
          <w:p w14:paraId="4CCE2F79" w14:textId="77777777" w:rsidR="00CC594F" w:rsidRDefault="00CC594F" w:rsidP="00525BC7">
            <w:pPr>
              <w:pStyle w:val="ListParagraph"/>
              <w:numPr>
                <w:ilvl w:val="0"/>
                <w:numId w:val="20"/>
              </w:numPr>
              <w:spacing w:before="120"/>
              <w:rPr>
                <w:sz w:val="20"/>
                <w:szCs w:val="20"/>
              </w:rPr>
            </w:pPr>
            <w:r>
              <w:rPr>
                <w:sz w:val="20"/>
                <w:szCs w:val="20"/>
              </w:rPr>
              <w:t xml:space="preserve">Endeavour – Increased involvement from parents / carers . Possibly amend the criteria  </w:t>
            </w:r>
          </w:p>
          <w:p w14:paraId="1D000BF4" w14:textId="77777777" w:rsidR="00270B50" w:rsidRDefault="00270B50" w:rsidP="00270B50">
            <w:pPr>
              <w:spacing w:before="120"/>
              <w:rPr>
                <w:b/>
                <w:sz w:val="20"/>
                <w:szCs w:val="20"/>
              </w:rPr>
            </w:pPr>
            <w:r w:rsidRPr="006E7BC8">
              <w:rPr>
                <w:b/>
                <w:sz w:val="20"/>
                <w:szCs w:val="20"/>
              </w:rPr>
              <w:t>Develop HWB and Nurture</w:t>
            </w:r>
          </w:p>
          <w:p w14:paraId="25D73EB3" w14:textId="77777777" w:rsidR="00270B50" w:rsidRPr="006E7BC8" w:rsidRDefault="00270B50" w:rsidP="00270B50">
            <w:pPr>
              <w:pStyle w:val="ListParagraph"/>
              <w:numPr>
                <w:ilvl w:val="0"/>
                <w:numId w:val="34"/>
              </w:numPr>
              <w:spacing w:before="120"/>
              <w:rPr>
                <w:sz w:val="20"/>
                <w:szCs w:val="20"/>
              </w:rPr>
            </w:pPr>
            <w:r w:rsidRPr="006E7BC8">
              <w:rPr>
                <w:sz w:val="20"/>
                <w:szCs w:val="20"/>
              </w:rPr>
              <w:t>Timetable Nurture sessions with appointed staff members – maintaining class bubbles</w:t>
            </w:r>
            <w:r>
              <w:rPr>
                <w:sz w:val="20"/>
                <w:szCs w:val="20"/>
              </w:rPr>
              <w:t xml:space="preserve"> </w:t>
            </w:r>
          </w:p>
          <w:p w14:paraId="4D8D0F33" w14:textId="77777777" w:rsidR="00270B50" w:rsidRDefault="00270B50" w:rsidP="00270B50">
            <w:pPr>
              <w:pStyle w:val="ListParagraph"/>
              <w:numPr>
                <w:ilvl w:val="0"/>
                <w:numId w:val="34"/>
              </w:numPr>
              <w:spacing w:before="120"/>
              <w:rPr>
                <w:b/>
                <w:sz w:val="20"/>
                <w:szCs w:val="20"/>
              </w:rPr>
            </w:pPr>
            <w:r w:rsidRPr="006E7BC8">
              <w:rPr>
                <w:sz w:val="20"/>
                <w:szCs w:val="20"/>
              </w:rPr>
              <w:t>Use data from Boxall to target pupils</w:t>
            </w:r>
            <w:r>
              <w:rPr>
                <w:b/>
                <w:sz w:val="20"/>
                <w:szCs w:val="20"/>
              </w:rPr>
              <w:t xml:space="preserve"> – PEF for Boxall subscription</w:t>
            </w:r>
          </w:p>
          <w:p w14:paraId="378CFDE1" w14:textId="77777777" w:rsidR="00270B50" w:rsidRDefault="00270B50" w:rsidP="00270B50">
            <w:pPr>
              <w:pStyle w:val="ListParagraph"/>
              <w:numPr>
                <w:ilvl w:val="0"/>
                <w:numId w:val="34"/>
              </w:numPr>
              <w:spacing w:before="120"/>
              <w:rPr>
                <w:b/>
                <w:sz w:val="20"/>
                <w:szCs w:val="20"/>
              </w:rPr>
            </w:pPr>
            <w:r w:rsidRPr="006E7BC8">
              <w:rPr>
                <w:sz w:val="20"/>
                <w:szCs w:val="20"/>
              </w:rPr>
              <w:t>Staff member to participate in in-house and online training sessions</w:t>
            </w:r>
            <w:r>
              <w:rPr>
                <w:b/>
                <w:sz w:val="20"/>
                <w:szCs w:val="20"/>
              </w:rPr>
              <w:t xml:space="preserve"> – PEF</w:t>
            </w:r>
          </w:p>
          <w:p w14:paraId="36F47F39" w14:textId="77777777" w:rsidR="00270B50" w:rsidRPr="00D816A7" w:rsidRDefault="00270B50" w:rsidP="00270B50">
            <w:pPr>
              <w:pStyle w:val="ListParagraph"/>
              <w:numPr>
                <w:ilvl w:val="0"/>
                <w:numId w:val="34"/>
              </w:numPr>
              <w:spacing w:before="120"/>
              <w:rPr>
                <w:sz w:val="20"/>
                <w:szCs w:val="20"/>
              </w:rPr>
            </w:pPr>
            <w:r>
              <w:rPr>
                <w:sz w:val="20"/>
                <w:szCs w:val="20"/>
              </w:rPr>
              <w:t xml:space="preserve">ASN staff , pupils and Class teacher to develop the Nurture Room – involve minor works </w:t>
            </w:r>
            <w:r w:rsidR="00D816A7">
              <w:rPr>
                <w:sz w:val="20"/>
                <w:szCs w:val="20"/>
              </w:rPr>
              <w:t xml:space="preserve">– </w:t>
            </w:r>
            <w:r w:rsidR="00D816A7" w:rsidRPr="00D816A7">
              <w:rPr>
                <w:b/>
                <w:sz w:val="20"/>
                <w:szCs w:val="20"/>
              </w:rPr>
              <w:t>PEF</w:t>
            </w:r>
          </w:p>
          <w:p w14:paraId="5CC1896B" w14:textId="77777777" w:rsidR="00D816A7" w:rsidRDefault="00D816A7" w:rsidP="00270B50">
            <w:pPr>
              <w:pStyle w:val="ListParagraph"/>
              <w:numPr>
                <w:ilvl w:val="0"/>
                <w:numId w:val="34"/>
              </w:numPr>
              <w:spacing w:before="120"/>
              <w:rPr>
                <w:sz w:val="20"/>
                <w:szCs w:val="20"/>
              </w:rPr>
            </w:pPr>
            <w:r>
              <w:rPr>
                <w:sz w:val="20"/>
                <w:szCs w:val="20"/>
              </w:rPr>
              <w:t xml:space="preserve">Implement  and Resource Lego Therapy - </w:t>
            </w:r>
            <w:r w:rsidRPr="00D816A7">
              <w:rPr>
                <w:b/>
                <w:sz w:val="20"/>
                <w:szCs w:val="20"/>
              </w:rPr>
              <w:t>PEF</w:t>
            </w:r>
          </w:p>
          <w:p w14:paraId="07C1B44D" w14:textId="77777777" w:rsidR="00270B50" w:rsidRPr="006E7BC8" w:rsidRDefault="00270B50" w:rsidP="00270B50">
            <w:pPr>
              <w:pStyle w:val="ListParagraph"/>
              <w:numPr>
                <w:ilvl w:val="0"/>
                <w:numId w:val="34"/>
              </w:numPr>
              <w:spacing w:before="120"/>
              <w:rPr>
                <w:sz w:val="20"/>
                <w:szCs w:val="20"/>
              </w:rPr>
            </w:pPr>
            <w:r w:rsidRPr="006E7BC8">
              <w:rPr>
                <w:sz w:val="20"/>
                <w:szCs w:val="20"/>
              </w:rPr>
              <w:t xml:space="preserve">Staff to use How Good is our Nurture and Build Back Better to Steer Nurture </w:t>
            </w:r>
          </w:p>
          <w:p w14:paraId="2D2EAD10" w14:textId="77777777" w:rsidR="00270B50" w:rsidRDefault="00270B50" w:rsidP="00270B50">
            <w:pPr>
              <w:pStyle w:val="ListParagraph"/>
              <w:numPr>
                <w:ilvl w:val="0"/>
                <w:numId w:val="34"/>
              </w:numPr>
              <w:spacing w:before="120"/>
              <w:rPr>
                <w:b/>
                <w:sz w:val="20"/>
                <w:szCs w:val="20"/>
              </w:rPr>
            </w:pPr>
            <w:r w:rsidRPr="006E7BC8">
              <w:rPr>
                <w:sz w:val="20"/>
                <w:szCs w:val="20"/>
              </w:rPr>
              <w:lastRenderedPageBreak/>
              <w:t>Whole School Emotion Works and Parents Awareness Session of Emotion Works to be held online</w:t>
            </w:r>
            <w:r>
              <w:rPr>
                <w:b/>
                <w:sz w:val="20"/>
                <w:szCs w:val="20"/>
              </w:rPr>
              <w:t xml:space="preserve"> – PEF for Emotion Works Subscription</w:t>
            </w:r>
          </w:p>
          <w:p w14:paraId="72B21667" w14:textId="77777777" w:rsidR="00D816A7" w:rsidRPr="00D816A7" w:rsidRDefault="00270B50" w:rsidP="00D816A7">
            <w:pPr>
              <w:pStyle w:val="ListParagraph"/>
              <w:numPr>
                <w:ilvl w:val="0"/>
                <w:numId w:val="34"/>
              </w:numPr>
              <w:spacing w:before="120"/>
              <w:rPr>
                <w:b/>
                <w:sz w:val="20"/>
                <w:szCs w:val="20"/>
              </w:rPr>
            </w:pPr>
            <w:r w:rsidRPr="00270B50">
              <w:rPr>
                <w:sz w:val="20"/>
                <w:szCs w:val="20"/>
              </w:rPr>
              <w:t>Revisit Boxall Data in June 22 to measure impact</w:t>
            </w:r>
          </w:p>
        </w:tc>
        <w:tc>
          <w:tcPr>
            <w:tcW w:w="5009" w:type="dxa"/>
          </w:tcPr>
          <w:p w14:paraId="35125438" w14:textId="77777777" w:rsidR="00A4529E" w:rsidRPr="00657FA2" w:rsidRDefault="00A4529E" w:rsidP="00A4529E">
            <w:pPr>
              <w:spacing w:before="120"/>
              <w:rPr>
                <w:b/>
                <w:sz w:val="20"/>
                <w:szCs w:val="20"/>
              </w:rPr>
            </w:pPr>
            <w:r w:rsidRPr="00657FA2">
              <w:rPr>
                <w:b/>
                <w:sz w:val="20"/>
                <w:szCs w:val="20"/>
              </w:rPr>
              <w:lastRenderedPageBreak/>
              <w:t xml:space="preserve">Identify current school and ELC stance on Family Learning </w:t>
            </w:r>
          </w:p>
          <w:p w14:paraId="1B35CA47" w14:textId="77777777" w:rsidR="00525BC7" w:rsidRPr="00A4529E" w:rsidRDefault="00525BC7" w:rsidP="00A4529E">
            <w:pPr>
              <w:pStyle w:val="ListParagraph"/>
              <w:numPr>
                <w:ilvl w:val="0"/>
                <w:numId w:val="27"/>
              </w:numPr>
              <w:spacing w:before="120" w:after="120"/>
              <w:rPr>
                <w:sz w:val="20"/>
                <w:szCs w:val="20"/>
              </w:rPr>
            </w:pPr>
            <w:r w:rsidRPr="00A4529E">
              <w:rPr>
                <w:sz w:val="20"/>
                <w:szCs w:val="20"/>
              </w:rPr>
              <w:t xml:space="preserve">Revisit Evaluations of 2.5 – identify strengths and gaps </w:t>
            </w:r>
          </w:p>
          <w:p w14:paraId="799DC8C7" w14:textId="77777777" w:rsidR="00525BC7" w:rsidRDefault="00525BC7" w:rsidP="00525BC7">
            <w:pPr>
              <w:pStyle w:val="ListParagraph"/>
              <w:numPr>
                <w:ilvl w:val="0"/>
                <w:numId w:val="20"/>
              </w:numPr>
              <w:spacing w:before="120" w:after="120"/>
              <w:rPr>
                <w:sz w:val="20"/>
                <w:szCs w:val="20"/>
              </w:rPr>
            </w:pPr>
            <w:r>
              <w:rPr>
                <w:sz w:val="20"/>
                <w:szCs w:val="20"/>
              </w:rPr>
              <w:t xml:space="preserve">Revisit Parent Questionnaire to identify further needs / wants </w:t>
            </w:r>
          </w:p>
          <w:p w14:paraId="352C62F8" w14:textId="77777777" w:rsidR="00A4529E" w:rsidRDefault="00A4529E" w:rsidP="00A4529E">
            <w:pPr>
              <w:pStyle w:val="ListParagraph"/>
              <w:numPr>
                <w:ilvl w:val="0"/>
                <w:numId w:val="20"/>
              </w:numPr>
              <w:spacing w:before="120" w:after="120"/>
              <w:rPr>
                <w:sz w:val="20"/>
                <w:szCs w:val="20"/>
              </w:rPr>
            </w:pPr>
            <w:r w:rsidRPr="00A4529E">
              <w:rPr>
                <w:b/>
                <w:sz w:val="20"/>
                <w:szCs w:val="20"/>
              </w:rPr>
              <w:lastRenderedPageBreak/>
              <w:t>Implement plans for Early Intervention by Engaging  the wider parent body before their children start school</w:t>
            </w:r>
            <w:r w:rsidRPr="00A4529E">
              <w:rPr>
                <w:sz w:val="20"/>
                <w:szCs w:val="20"/>
              </w:rPr>
              <w:t xml:space="preserve">  </w:t>
            </w:r>
            <w:r w:rsidR="00525BC7" w:rsidRPr="00A4529E">
              <w:rPr>
                <w:sz w:val="20"/>
                <w:szCs w:val="20"/>
              </w:rPr>
              <w:t xml:space="preserve">Implement Stay and Play ELCC (COVID allowing). Use PEF funding to support extra staffing. maintain a record of attendance </w:t>
            </w:r>
          </w:p>
          <w:p w14:paraId="02DD947F" w14:textId="77777777" w:rsidR="00A4529E" w:rsidRDefault="00A4529E" w:rsidP="00A4529E">
            <w:pPr>
              <w:pStyle w:val="ListParagraph"/>
              <w:numPr>
                <w:ilvl w:val="0"/>
                <w:numId w:val="20"/>
              </w:numPr>
              <w:spacing w:before="120" w:after="120"/>
              <w:rPr>
                <w:sz w:val="20"/>
                <w:szCs w:val="20"/>
              </w:rPr>
            </w:pPr>
            <w:r>
              <w:rPr>
                <w:sz w:val="20"/>
                <w:szCs w:val="20"/>
              </w:rPr>
              <w:t>Work with community partners / health partners – possible twilights – SAL, Sensory / OT Awareness , ADHD or other ASL Twilights to inform , increase understanding and knowledge</w:t>
            </w:r>
          </w:p>
          <w:p w14:paraId="09967BCB" w14:textId="77777777" w:rsidR="00525BC7" w:rsidRPr="00A4529E" w:rsidRDefault="00525BC7" w:rsidP="00A4529E">
            <w:pPr>
              <w:pStyle w:val="ListParagraph"/>
              <w:spacing w:before="120" w:after="120"/>
              <w:rPr>
                <w:sz w:val="20"/>
                <w:szCs w:val="20"/>
              </w:rPr>
            </w:pPr>
          </w:p>
          <w:p w14:paraId="6D17E24D" w14:textId="77777777" w:rsidR="00A4529E" w:rsidRPr="00657FA2" w:rsidRDefault="00A4529E" w:rsidP="00A4529E">
            <w:pPr>
              <w:spacing w:before="120"/>
              <w:rPr>
                <w:sz w:val="20"/>
                <w:szCs w:val="20"/>
              </w:rPr>
            </w:pPr>
            <w:r w:rsidRPr="00657FA2">
              <w:rPr>
                <w:b/>
                <w:sz w:val="20"/>
                <w:szCs w:val="20"/>
              </w:rPr>
              <w:t>Strengthen home / school links and increase parent confidence to assist with learning across the curriculum and in GME</w:t>
            </w:r>
            <w:r w:rsidRPr="00657FA2">
              <w:rPr>
                <w:sz w:val="20"/>
                <w:szCs w:val="20"/>
              </w:rPr>
              <w:t xml:space="preserve"> </w:t>
            </w:r>
          </w:p>
          <w:p w14:paraId="4851A6B7" w14:textId="77777777" w:rsidR="00525BC7" w:rsidRPr="00A4529E" w:rsidRDefault="00525BC7" w:rsidP="00A4529E">
            <w:pPr>
              <w:pStyle w:val="ListParagraph"/>
              <w:numPr>
                <w:ilvl w:val="0"/>
                <w:numId w:val="28"/>
              </w:numPr>
              <w:spacing w:before="120" w:after="120"/>
              <w:rPr>
                <w:sz w:val="20"/>
                <w:szCs w:val="20"/>
              </w:rPr>
            </w:pPr>
            <w:r w:rsidRPr="00A4529E">
              <w:rPr>
                <w:sz w:val="20"/>
                <w:szCs w:val="20"/>
              </w:rPr>
              <w:t xml:space="preserve">Increase Literacy/ Numeracy Bags and re-establish science bags </w:t>
            </w:r>
          </w:p>
          <w:p w14:paraId="7F7583AF" w14:textId="77777777" w:rsidR="00B72A52" w:rsidRDefault="00525BC7" w:rsidP="00525BC7">
            <w:pPr>
              <w:pStyle w:val="ListParagraph"/>
              <w:numPr>
                <w:ilvl w:val="0"/>
                <w:numId w:val="20"/>
              </w:numPr>
              <w:spacing w:before="120" w:after="120"/>
              <w:rPr>
                <w:sz w:val="20"/>
                <w:szCs w:val="20"/>
              </w:rPr>
            </w:pPr>
            <w:r w:rsidRPr="00525BC7">
              <w:rPr>
                <w:sz w:val="20"/>
                <w:szCs w:val="20"/>
              </w:rPr>
              <w:t>G</w:t>
            </w:r>
            <w:r w:rsidR="00A4529E">
              <w:rPr>
                <w:sz w:val="20"/>
                <w:szCs w:val="20"/>
              </w:rPr>
              <w:t>ME</w:t>
            </w:r>
            <w:r w:rsidRPr="00525BC7">
              <w:rPr>
                <w:sz w:val="20"/>
                <w:szCs w:val="20"/>
              </w:rPr>
              <w:t xml:space="preserve"> – possible project and l</w:t>
            </w:r>
            <w:r w:rsidR="00D816A7">
              <w:rPr>
                <w:sz w:val="20"/>
                <w:szCs w:val="20"/>
              </w:rPr>
              <w:t xml:space="preserve">inks with other schools/ parents </w:t>
            </w:r>
          </w:p>
          <w:p w14:paraId="5A49BC2C" w14:textId="77777777" w:rsidR="00D816A7" w:rsidRDefault="00D816A7" w:rsidP="00D816A7">
            <w:pPr>
              <w:spacing w:before="120"/>
              <w:rPr>
                <w:b/>
                <w:sz w:val="20"/>
                <w:szCs w:val="20"/>
              </w:rPr>
            </w:pPr>
            <w:r w:rsidRPr="006E7BC8">
              <w:rPr>
                <w:b/>
                <w:sz w:val="20"/>
                <w:szCs w:val="20"/>
              </w:rPr>
              <w:t>Develop HWB and Nurture</w:t>
            </w:r>
          </w:p>
          <w:p w14:paraId="59C4B787" w14:textId="77777777" w:rsidR="00D816A7" w:rsidRDefault="00D816A7" w:rsidP="00D816A7">
            <w:pPr>
              <w:pStyle w:val="ListParagraph"/>
              <w:numPr>
                <w:ilvl w:val="0"/>
                <w:numId w:val="20"/>
              </w:numPr>
              <w:spacing w:before="120" w:after="120"/>
              <w:rPr>
                <w:sz w:val="20"/>
                <w:szCs w:val="20"/>
              </w:rPr>
            </w:pPr>
            <w:r>
              <w:rPr>
                <w:sz w:val="20"/>
                <w:szCs w:val="20"/>
              </w:rPr>
              <w:t xml:space="preserve">Continue to develop Nurture Planning </w:t>
            </w:r>
          </w:p>
          <w:p w14:paraId="6AC1A42F" w14:textId="77777777" w:rsidR="00D816A7" w:rsidRPr="00D816A7" w:rsidRDefault="00D816A7" w:rsidP="00D816A7">
            <w:pPr>
              <w:pStyle w:val="ListParagraph"/>
              <w:numPr>
                <w:ilvl w:val="0"/>
                <w:numId w:val="20"/>
              </w:numPr>
              <w:spacing w:before="120" w:after="120"/>
              <w:rPr>
                <w:sz w:val="20"/>
                <w:szCs w:val="20"/>
              </w:rPr>
            </w:pPr>
            <w:r>
              <w:rPr>
                <w:sz w:val="20"/>
                <w:szCs w:val="20"/>
              </w:rPr>
              <w:t>Continue to develop the Nurture Space and enable staff to engage in relevant training in line with identified Needs</w:t>
            </w:r>
          </w:p>
        </w:tc>
        <w:tc>
          <w:tcPr>
            <w:tcW w:w="5009" w:type="dxa"/>
            <w:gridSpan w:val="2"/>
          </w:tcPr>
          <w:p w14:paraId="21C49FBA" w14:textId="77777777" w:rsidR="00A4529E" w:rsidRPr="00657FA2" w:rsidRDefault="00A4529E" w:rsidP="00A4529E">
            <w:pPr>
              <w:spacing w:before="120"/>
              <w:rPr>
                <w:b/>
                <w:sz w:val="20"/>
                <w:szCs w:val="20"/>
              </w:rPr>
            </w:pPr>
            <w:r w:rsidRPr="00657FA2">
              <w:rPr>
                <w:b/>
                <w:sz w:val="20"/>
                <w:szCs w:val="20"/>
              </w:rPr>
              <w:lastRenderedPageBreak/>
              <w:t xml:space="preserve">Identify current school and ELC stance on Family Learning </w:t>
            </w:r>
          </w:p>
          <w:p w14:paraId="0F3077B1" w14:textId="77777777" w:rsidR="00A4529E" w:rsidRPr="00A4529E" w:rsidRDefault="00A4529E" w:rsidP="00A4529E">
            <w:pPr>
              <w:pStyle w:val="ListParagraph"/>
              <w:numPr>
                <w:ilvl w:val="0"/>
                <w:numId w:val="27"/>
              </w:numPr>
              <w:spacing w:before="120" w:after="120"/>
              <w:rPr>
                <w:sz w:val="20"/>
                <w:szCs w:val="20"/>
              </w:rPr>
            </w:pPr>
            <w:r w:rsidRPr="00A4529E">
              <w:rPr>
                <w:sz w:val="20"/>
                <w:szCs w:val="20"/>
              </w:rPr>
              <w:t xml:space="preserve">Revisit Evaluations of 2.5 – identify strengths and gaps </w:t>
            </w:r>
          </w:p>
          <w:p w14:paraId="516C81F7" w14:textId="77777777" w:rsidR="00A4529E" w:rsidRDefault="00A4529E" w:rsidP="00A4529E">
            <w:pPr>
              <w:pStyle w:val="ListParagraph"/>
              <w:numPr>
                <w:ilvl w:val="0"/>
                <w:numId w:val="20"/>
              </w:numPr>
              <w:spacing w:before="120" w:after="120"/>
              <w:rPr>
                <w:sz w:val="20"/>
                <w:szCs w:val="20"/>
              </w:rPr>
            </w:pPr>
            <w:r>
              <w:rPr>
                <w:sz w:val="20"/>
                <w:szCs w:val="20"/>
              </w:rPr>
              <w:lastRenderedPageBreak/>
              <w:t xml:space="preserve">Revisit Parent Questionnaire to identify further needs / wants </w:t>
            </w:r>
          </w:p>
          <w:p w14:paraId="4AC2B134" w14:textId="77777777" w:rsidR="00B72A52" w:rsidRPr="00822D52" w:rsidRDefault="00B72A52" w:rsidP="00822D52">
            <w:pPr>
              <w:spacing w:before="120" w:after="120"/>
              <w:rPr>
                <w:sz w:val="20"/>
                <w:szCs w:val="20"/>
              </w:rPr>
            </w:pPr>
          </w:p>
        </w:tc>
      </w:tr>
    </w:tbl>
    <w:p w14:paraId="01031F2E" w14:textId="77777777" w:rsidR="004929D8" w:rsidRDefault="004929D8"/>
    <w:p w14:paraId="6FCFC71A" w14:textId="77777777" w:rsidR="00B72A52" w:rsidRDefault="004929D8">
      <w:r>
        <w:br w:type="page"/>
      </w:r>
    </w:p>
    <w:tbl>
      <w:tblPr>
        <w:tblStyle w:val="TableGrid"/>
        <w:tblW w:w="15026" w:type="dxa"/>
        <w:tblInd w:w="-572" w:type="dxa"/>
        <w:tblLook w:val="04A0" w:firstRow="1" w:lastRow="0" w:firstColumn="1" w:lastColumn="0" w:noHBand="0" w:noVBand="1"/>
      </w:tblPr>
      <w:tblGrid>
        <w:gridCol w:w="3782"/>
        <w:gridCol w:w="4200"/>
        <w:gridCol w:w="2502"/>
        <w:gridCol w:w="1457"/>
        <w:gridCol w:w="799"/>
        <w:gridCol w:w="653"/>
        <w:gridCol w:w="1633"/>
      </w:tblGrid>
      <w:tr w:rsidR="00CA7B00" w:rsidRPr="00CA7B00" w14:paraId="5EE0B947" w14:textId="77777777" w:rsidTr="0078383A">
        <w:trPr>
          <w:cantSplit/>
        </w:trPr>
        <w:tc>
          <w:tcPr>
            <w:tcW w:w="10484" w:type="dxa"/>
            <w:gridSpan w:val="3"/>
            <w:shd w:val="clear" w:color="auto" w:fill="0070C0"/>
          </w:tcPr>
          <w:p w14:paraId="111634C6" w14:textId="77777777" w:rsidR="00CA7B00" w:rsidRPr="002F2B32" w:rsidRDefault="00CA7B00" w:rsidP="00E532ED">
            <w:pPr>
              <w:spacing w:before="120" w:after="120"/>
              <w:rPr>
                <w:b/>
                <w:sz w:val="28"/>
                <w:szCs w:val="28"/>
              </w:rPr>
            </w:pPr>
            <w:r w:rsidRPr="002F2B32">
              <w:rPr>
                <w:b/>
                <w:color w:val="FFFFFF" w:themeColor="background1"/>
                <w:sz w:val="28"/>
                <w:szCs w:val="28"/>
              </w:rPr>
              <w:lastRenderedPageBreak/>
              <w:t>Strategic Improvement Planning for Establishment: Overview of Links to Key Policies</w:t>
            </w:r>
          </w:p>
        </w:tc>
        <w:tc>
          <w:tcPr>
            <w:tcW w:w="4542" w:type="dxa"/>
            <w:gridSpan w:val="4"/>
            <w:shd w:val="clear" w:color="auto" w:fill="auto"/>
          </w:tcPr>
          <w:p w14:paraId="1BF34668" w14:textId="77777777" w:rsidR="00CA7B00" w:rsidRPr="00CA7B00" w:rsidRDefault="004A6206" w:rsidP="00D158F0">
            <w:pPr>
              <w:spacing w:before="120" w:after="120"/>
              <w:rPr>
                <w:sz w:val="28"/>
                <w:szCs w:val="28"/>
              </w:rPr>
            </w:pPr>
            <w:r>
              <w:rPr>
                <w:sz w:val="28"/>
                <w:szCs w:val="28"/>
              </w:rPr>
              <w:t>Session</w:t>
            </w:r>
            <w:r w:rsidR="00CA7B00" w:rsidRPr="00CA7B00">
              <w:rPr>
                <w:sz w:val="28"/>
                <w:szCs w:val="28"/>
              </w:rPr>
              <w:t xml:space="preserve">: </w:t>
            </w:r>
            <w:r w:rsidR="00D158F0">
              <w:rPr>
                <w:sz w:val="28"/>
                <w:szCs w:val="28"/>
              </w:rPr>
              <w:t>2021-2022</w:t>
            </w:r>
          </w:p>
        </w:tc>
      </w:tr>
      <w:tr w:rsidR="00D158F0" w:rsidRPr="00F41A01" w14:paraId="3D77E0F1" w14:textId="77777777" w:rsidTr="0078383A">
        <w:trPr>
          <w:cantSplit/>
          <w:trHeight w:val="567"/>
        </w:trPr>
        <w:tc>
          <w:tcPr>
            <w:tcW w:w="10484" w:type="dxa"/>
            <w:gridSpan w:val="3"/>
            <w:vMerge w:val="restart"/>
          </w:tcPr>
          <w:p w14:paraId="6E30CD27" w14:textId="77777777" w:rsidR="00D158F0" w:rsidRDefault="00D158F0" w:rsidP="00CA7B00">
            <w:pPr>
              <w:pStyle w:val="ListParagraph"/>
              <w:spacing w:before="120" w:after="120"/>
              <w:ind w:left="34"/>
              <w:contextualSpacing w:val="0"/>
              <w:rPr>
                <w:b/>
              </w:rPr>
            </w:pPr>
            <w:r w:rsidRPr="00CA7B00">
              <w:rPr>
                <w:b/>
              </w:rPr>
              <w:t>National Improvement Framework Key Priorities</w:t>
            </w:r>
          </w:p>
          <w:p w14:paraId="613B54BE" w14:textId="77777777" w:rsidR="00D158F0" w:rsidRPr="00D158F0" w:rsidRDefault="00D158F0" w:rsidP="00CA7B00">
            <w:pPr>
              <w:pStyle w:val="ListParagraph"/>
              <w:numPr>
                <w:ilvl w:val="0"/>
                <w:numId w:val="7"/>
              </w:numPr>
              <w:spacing w:before="240" w:after="120"/>
              <w:ind w:left="459" w:hanging="425"/>
              <w:rPr>
                <w:sz w:val="18"/>
                <w:szCs w:val="18"/>
                <w:highlight w:val="cyan"/>
              </w:rPr>
            </w:pPr>
            <w:r w:rsidRPr="00D158F0">
              <w:rPr>
                <w:sz w:val="18"/>
                <w:szCs w:val="18"/>
                <w:highlight w:val="cyan"/>
              </w:rPr>
              <w:t>Improvement in attainment, particularly in literacy and numeracy;</w:t>
            </w:r>
          </w:p>
          <w:p w14:paraId="3C2ED55D" w14:textId="77777777" w:rsidR="00D158F0" w:rsidRPr="00CA7B00" w:rsidRDefault="00D158F0" w:rsidP="00CA7B00">
            <w:pPr>
              <w:pStyle w:val="ListParagraph"/>
              <w:numPr>
                <w:ilvl w:val="0"/>
                <w:numId w:val="7"/>
              </w:numPr>
              <w:spacing w:before="120" w:after="120"/>
              <w:ind w:left="459" w:hanging="426"/>
              <w:rPr>
                <w:sz w:val="18"/>
                <w:szCs w:val="18"/>
              </w:rPr>
            </w:pPr>
            <w:r w:rsidRPr="00CA7B00">
              <w:rPr>
                <w:sz w:val="18"/>
                <w:szCs w:val="18"/>
              </w:rPr>
              <w:t>Closing the attainment gap between the most and least disadvantaged children;</w:t>
            </w:r>
          </w:p>
          <w:p w14:paraId="6BBC308B" w14:textId="77777777" w:rsidR="00D158F0" w:rsidRPr="00CA7B00" w:rsidRDefault="00D158F0" w:rsidP="00CA7B00">
            <w:pPr>
              <w:pStyle w:val="ListParagraph"/>
              <w:numPr>
                <w:ilvl w:val="0"/>
                <w:numId w:val="7"/>
              </w:numPr>
              <w:spacing w:before="120" w:after="120"/>
              <w:ind w:left="459" w:hanging="426"/>
              <w:rPr>
                <w:sz w:val="18"/>
                <w:szCs w:val="18"/>
              </w:rPr>
            </w:pPr>
            <w:r w:rsidRPr="00CA7B00">
              <w:rPr>
                <w:sz w:val="18"/>
                <w:szCs w:val="18"/>
              </w:rPr>
              <w:t>Improvement in children and young people's health and wellbeing; and</w:t>
            </w:r>
          </w:p>
          <w:p w14:paraId="2D9F2395" w14:textId="77777777" w:rsidR="00D158F0" w:rsidRPr="00F41A01" w:rsidRDefault="00D158F0" w:rsidP="00CA7B00">
            <w:pPr>
              <w:pStyle w:val="ListParagraph"/>
              <w:numPr>
                <w:ilvl w:val="0"/>
                <w:numId w:val="7"/>
              </w:numPr>
              <w:spacing w:before="120" w:after="120"/>
              <w:ind w:left="459" w:hanging="425"/>
              <w:contextualSpacing w:val="0"/>
              <w:rPr>
                <w:b/>
                <w:sz w:val="18"/>
                <w:szCs w:val="18"/>
              </w:rPr>
            </w:pPr>
            <w:r w:rsidRPr="00CA7B00">
              <w:rPr>
                <w:sz w:val="18"/>
                <w:szCs w:val="18"/>
              </w:rPr>
              <w:t>Improvement in employability skills and sustained positive school leaver destinations for all young people.</w:t>
            </w:r>
          </w:p>
          <w:p w14:paraId="4D24D1F0" w14:textId="77777777" w:rsidR="00D158F0" w:rsidRDefault="00D158F0" w:rsidP="00B577D2">
            <w:pPr>
              <w:pStyle w:val="ListParagraph"/>
              <w:spacing w:before="120" w:after="120"/>
              <w:ind w:left="34"/>
              <w:contextualSpacing w:val="0"/>
              <w:rPr>
                <w:b/>
              </w:rPr>
            </w:pPr>
          </w:p>
          <w:p w14:paraId="1896B09E" w14:textId="77777777" w:rsidR="00D158F0" w:rsidRPr="00F41A01" w:rsidRDefault="00D158F0" w:rsidP="00B577D2">
            <w:pPr>
              <w:pStyle w:val="ListParagraph"/>
              <w:spacing w:before="120" w:after="120"/>
              <w:ind w:left="34"/>
              <w:rPr>
                <w:b/>
                <w:sz w:val="18"/>
                <w:szCs w:val="18"/>
              </w:rPr>
            </w:pPr>
          </w:p>
        </w:tc>
        <w:tc>
          <w:tcPr>
            <w:tcW w:w="4542" w:type="dxa"/>
            <w:gridSpan w:val="4"/>
          </w:tcPr>
          <w:p w14:paraId="68025B5D" w14:textId="77777777" w:rsidR="00D158F0" w:rsidRPr="00BE2F23" w:rsidRDefault="00D158F0" w:rsidP="004A6206">
            <w:pPr>
              <w:spacing w:before="120" w:after="120"/>
              <w:rPr>
                <w:b/>
              </w:rPr>
            </w:pPr>
            <w:r w:rsidRPr="00BE2F23">
              <w:rPr>
                <w:b/>
              </w:rPr>
              <w:t>Collaboration and Consultation</w:t>
            </w:r>
          </w:p>
        </w:tc>
      </w:tr>
      <w:tr w:rsidR="00D158F0" w:rsidRPr="00F41A01" w14:paraId="097C03C0" w14:textId="77777777" w:rsidTr="0078383A">
        <w:trPr>
          <w:cantSplit/>
          <w:trHeight w:hRule="exact" w:val="425"/>
        </w:trPr>
        <w:tc>
          <w:tcPr>
            <w:tcW w:w="10484" w:type="dxa"/>
            <w:gridSpan w:val="3"/>
            <w:vMerge/>
          </w:tcPr>
          <w:p w14:paraId="3AFD5571" w14:textId="77777777" w:rsidR="00D158F0" w:rsidRPr="00CA7B00" w:rsidRDefault="00D158F0" w:rsidP="00B577D2">
            <w:pPr>
              <w:pStyle w:val="ListParagraph"/>
              <w:spacing w:before="120" w:after="120"/>
              <w:ind w:left="34"/>
              <w:rPr>
                <w:b/>
              </w:rPr>
            </w:pPr>
          </w:p>
        </w:tc>
        <w:tc>
          <w:tcPr>
            <w:tcW w:w="1457" w:type="dxa"/>
            <w:shd w:val="clear" w:color="auto" w:fill="F2F2F2" w:themeFill="background1" w:themeFillShade="F2"/>
          </w:tcPr>
          <w:p w14:paraId="23C3AC5D" w14:textId="77777777" w:rsidR="00D158F0" w:rsidRPr="00BE2F23" w:rsidRDefault="00D158F0" w:rsidP="00BE2F23">
            <w:pPr>
              <w:spacing w:before="120" w:after="120"/>
              <w:rPr>
                <w:b/>
              </w:rPr>
            </w:pPr>
            <w:r>
              <w:rPr>
                <w:b/>
              </w:rPr>
              <w:t>Who?</w:t>
            </w:r>
          </w:p>
        </w:tc>
        <w:tc>
          <w:tcPr>
            <w:tcW w:w="1452" w:type="dxa"/>
            <w:gridSpan w:val="2"/>
            <w:shd w:val="clear" w:color="auto" w:fill="F2F2F2" w:themeFill="background1" w:themeFillShade="F2"/>
          </w:tcPr>
          <w:p w14:paraId="24B83D3C" w14:textId="77777777" w:rsidR="00D158F0" w:rsidRPr="00BE2F23" w:rsidRDefault="00D158F0" w:rsidP="00BE2F23">
            <w:pPr>
              <w:spacing w:before="120" w:after="120"/>
              <w:rPr>
                <w:b/>
              </w:rPr>
            </w:pPr>
            <w:r>
              <w:rPr>
                <w:b/>
              </w:rPr>
              <w:t>When?</w:t>
            </w:r>
          </w:p>
        </w:tc>
        <w:tc>
          <w:tcPr>
            <w:tcW w:w="1633" w:type="dxa"/>
            <w:shd w:val="clear" w:color="auto" w:fill="F2F2F2" w:themeFill="background1" w:themeFillShade="F2"/>
          </w:tcPr>
          <w:p w14:paraId="4B11EB48" w14:textId="77777777" w:rsidR="00D158F0" w:rsidRPr="00BE2F23" w:rsidRDefault="00D158F0" w:rsidP="004A6206">
            <w:pPr>
              <w:spacing w:before="120" w:after="120"/>
              <w:rPr>
                <w:b/>
              </w:rPr>
            </w:pPr>
            <w:r>
              <w:rPr>
                <w:b/>
              </w:rPr>
              <w:t>How?</w:t>
            </w:r>
          </w:p>
        </w:tc>
      </w:tr>
      <w:tr w:rsidR="00D158F0" w:rsidRPr="00F41A01" w14:paraId="41F5062F" w14:textId="77777777" w:rsidTr="0078383A">
        <w:trPr>
          <w:cantSplit/>
          <w:trHeight w:hRule="exact" w:val="425"/>
        </w:trPr>
        <w:tc>
          <w:tcPr>
            <w:tcW w:w="10484" w:type="dxa"/>
            <w:gridSpan w:val="3"/>
            <w:vMerge/>
          </w:tcPr>
          <w:p w14:paraId="75A88103" w14:textId="77777777" w:rsidR="00D158F0" w:rsidRPr="00CA7B00" w:rsidRDefault="00D158F0" w:rsidP="00D158F0">
            <w:pPr>
              <w:pStyle w:val="ListParagraph"/>
              <w:spacing w:before="120" w:after="120"/>
              <w:ind w:left="34"/>
              <w:rPr>
                <w:b/>
              </w:rPr>
            </w:pPr>
          </w:p>
        </w:tc>
        <w:tc>
          <w:tcPr>
            <w:tcW w:w="1457" w:type="dxa"/>
          </w:tcPr>
          <w:p w14:paraId="5C6A4CFE" w14:textId="77777777" w:rsidR="00D158F0" w:rsidRPr="00892032" w:rsidRDefault="00D158F0" w:rsidP="00D158F0">
            <w:pPr>
              <w:spacing w:before="60" w:after="60"/>
              <w:rPr>
                <w:sz w:val="16"/>
                <w:szCs w:val="16"/>
              </w:rPr>
            </w:pPr>
            <w:r w:rsidRPr="00892032">
              <w:rPr>
                <w:sz w:val="16"/>
                <w:szCs w:val="16"/>
              </w:rPr>
              <w:t>HT/CTs/CCEW</w:t>
            </w:r>
          </w:p>
        </w:tc>
        <w:tc>
          <w:tcPr>
            <w:tcW w:w="1452" w:type="dxa"/>
            <w:gridSpan w:val="2"/>
          </w:tcPr>
          <w:p w14:paraId="7518A4AE" w14:textId="77777777" w:rsidR="00D158F0" w:rsidRPr="00892032" w:rsidRDefault="00D158F0" w:rsidP="00D158F0">
            <w:pPr>
              <w:spacing w:before="60" w:after="60"/>
              <w:rPr>
                <w:sz w:val="16"/>
                <w:szCs w:val="16"/>
              </w:rPr>
            </w:pPr>
            <w:r w:rsidRPr="00892032">
              <w:rPr>
                <w:sz w:val="16"/>
                <w:szCs w:val="16"/>
              </w:rPr>
              <w:t>Aug 21-June 23</w:t>
            </w:r>
          </w:p>
        </w:tc>
        <w:tc>
          <w:tcPr>
            <w:tcW w:w="1633" w:type="dxa"/>
          </w:tcPr>
          <w:p w14:paraId="4D72A371" w14:textId="77777777" w:rsidR="00D158F0" w:rsidRPr="00892032" w:rsidRDefault="00D158F0" w:rsidP="00D158F0">
            <w:pPr>
              <w:spacing w:before="60" w:after="60"/>
              <w:rPr>
                <w:sz w:val="16"/>
                <w:szCs w:val="16"/>
              </w:rPr>
            </w:pPr>
            <w:r w:rsidRPr="00892032">
              <w:rPr>
                <w:sz w:val="16"/>
                <w:szCs w:val="16"/>
              </w:rPr>
              <w:t>Parent Surveys</w:t>
            </w:r>
          </w:p>
        </w:tc>
      </w:tr>
      <w:tr w:rsidR="00D158F0" w:rsidRPr="00F41A01" w14:paraId="59E4A91D" w14:textId="77777777" w:rsidTr="0078383A">
        <w:trPr>
          <w:cantSplit/>
          <w:trHeight w:hRule="exact" w:val="425"/>
        </w:trPr>
        <w:tc>
          <w:tcPr>
            <w:tcW w:w="10484" w:type="dxa"/>
            <w:gridSpan w:val="3"/>
            <w:vMerge/>
          </w:tcPr>
          <w:p w14:paraId="6FFB14A2" w14:textId="77777777" w:rsidR="00D158F0" w:rsidRPr="00CA7B00" w:rsidRDefault="00D158F0" w:rsidP="00D158F0">
            <w:pPr>
              <w:pStyle w:val="ListParagraph"/>
              <w:spacing w:before="120" w:after="120"/>
              <w:ind w:left="34"/>
              <w:rPr>
                <w:b/>
              </w:rPr>
            </w:pPr>
          </w:p>
        </w:tc>
        <w:tc>
          <w:tcPr>
            <w:tcW w:w="1457" w:type="dxa"/>
          </w:tcPr>
          <w:p w14:paraId="0E5389B5" w14:textId="77777777" w:rsidR="00D158F0" w:rsidRPr="00892032" w:rsidRDefault="00D158F0" w:rsidP="00D158F0">
            <w:pPr>
              <w:spacing w:before="60" w:after="60"/>
              <w:rPr>
                <w:sz w:val="16"/>
                <w:szCs w:val="16"/>
              </w:rPr>
            </w:pPr>
            <w:r w:rsidRPr="00892032">
              <w:rPr>
                <w:sz w:val="16"/>
                <w:szCs w:val="16"/>
              </w:rPr>
              <w:t xml:space="preserve">CTs </w:t>
            </w:r>
          </w:p>
        </w:tc>
        <w:tc>
          <w:tcPr>
            <w:tcW w:w="1452" w:type="dxa"/>
            <w:gridSpan w:val="2"/>
          </w:tcPr>
          <w:p w14:paraId="35D6AC29" w14:textId="77777777" w:rsidR="00D158F0" w:rsidRPr="00892032" w:rsidRDefault="00D158F0" w:rsidP="00D158F0">
            <w:pPr>
              <w:spacing w:before="60" w:after="60"/>
              <w:rPr>
                <w:sz w:val="16"/>
                <w:szCs w:val="16"/>
              </w:rPr>
            </w:pPr>
            <w:r w:rsidRPr="00892032">
              <w:rPr>
                <w:sz w:val="16"/>
                <w:szCs w:val="16"/>
              </w:rPr>
              <w:t>Aug21-June 22</w:t>
            </w:r>
          </w:p>
        </w:tc>
        <w:tc>
          <w:tcPr>
            <w:tcW w:w="1633" w:type="dxa"/>
          </w:tcPr>
          <w:p w14:paraId="07977EB5" w14:textId="77777777" w:rsidR="00D158F0" w:rsidRPr="00892032" w:rsidRDefault="00D158F0" w:rsidP="00D158F0">
            <w:pPr>
              <w:spacing w:before="60" w:after="60"/>
              <w:rPr>
                <w:sz w:val="16"/>
                <w:szCs w:val="16"/>
              </w:rPr>
            </w:pPr>
            <w:r w:rsidRPr="00892032">
              <w:rPr>
                <w:sz w:val="16"/>
                <w:szCs w:val="16"/>
              </w:rPr>
              <w:t>SNSA/GL Data</w:t>
            </w:r>
          </w:p>
        </w:tc>
      </w:tr>
      <w:tr w:rsidR="00D158F0" w:rsidRPr="00F41A01" w14:paraId="0C4E8CDF" w14:textId="77777777" w:rsidTr="0078383A">
        <w:trPr>
          <w:cantSplit/>
          <w:trHeight w:hRule="exact" w:val="425"/>
        </w:trPr>
        <w:tc>
          <w:tcPr>
            <w:tcW w:w="10484" w:type="dxa"/>
            <w:gridSpan w:val="3"/>
            <w:vMerge/>
          </w:tcPr>
          <w:p w14:paraId="3438A2B0" w14:textId="77777777" w:rsidR="00D158F0" w:rsidRPr="00CA7B00" w:rsidRDefault="00D158F0" w:rsidP="00D158F0">
            <w:pPr>
              <w:pStyle w:val="ListParagraph"/>
              <w:spacing w:before="120" w:after="120"/>
              <w:ind w:left="34"/>
              <w:rPr>
                <w:b/>
              </w:rPr>
            </w:pPr>
          </w:p>
        </w:tc>
        <w:tc>
          <w:tcPr>
            <w:tcW w:w="1457" w:type="dxa"/>
          </w:tcPr>
          <w:p w14:paraId="7BC61C04" w14:textId="77777777" w:rsidR="00D158F0" w:rsidRPr="00892032" w:rsidRDefault="00D158F0" w:rsidP="00D158F0">
            <w:pPr>
              <w:spacing w:before="60" w:after="60"/>
              <w:rPr>
                <w:sz w:val="16"/>
                <w:szCs w:val="16"/>
              </w:rPr>
            </w:pPr>
            <w:r w:rsidRPr="00892032">
              <w:rPr>
                <w:sz w:val="16"/>
                <w:szCs w:val="16"/>
              </w:rPr>
              <w:t xml:space="preserve">CTs </w:t>
            </w:r>
          </w:p>
        </w:tc>
        <w:tc>
          <w:tcPr>
            <w:tcW w:w="1452" w:type="dxa"/>
            <w:gridSpan w:val="2"/>
          </w:tcPr>
          <w:p w14:paraId="7A2DBCBC" w14:textId="77777777" w:rsidR="00D158F0" w:rsidRPr="00892032" w:rsidRDefault="00D158F0" w:rsidP="00D158F0">
            <w:pPr>
              <w:spacing w:before="60" w:after="60"/>
              <w:rPr>
                <w:sz w:val="16"/>
                <w:szCs w:val="16"/>
              </w:rPr>
            </w:pPr>
            <w:r w:rsidRPr="00892032">
              <w:rPr>
                <w:sz w:val="16"/>
                <w:szCs w:val="16"/>
              </w:rPr>
              <w:t>Aug 21 – June 22</w:t>
            </w:r>
          </w:p>
        </w:tc>
        <w:tc>
          <w:tcPr>
            <w:tcW w:w="1633" w:type="dxa"/>
          </w:tcPr>
          <w:p w14:paraId="47AE7F18" w14:textId="77777777" w:rsidR="00D158F0" w:rsidRPr="00892032" w:rsidRDefault="00D158F0" w:rsidP="00D158F0">
            <w:pPr>
              <w:spacing w:before="60" w:after="60"/>
              <w:rPr>
                <w:sz w:val="16"/>
                <w:szCs w:val="16"/>
              </w:rPr>
            </w:pPr>
            <w:r w:rsidRPr="00892032">
              <w:rPr>
                <w:sz w:val="16"/>
                <w:szCs w:val="16"/>
              </w:rPr>
              <w:t>SNSA/GL/Moderation</w:t>
            </w:r>
          </w:p>
        </w:tc>
      </w:tr>
      <w:tr w:rsidR="00D158F0" w:rsidRPr="00F41A01" w14:paraId="1FCD1D52" w14:textId="77777777" w:rsidTr="0078383A">
        <w:trPr>
          <w:cantSplit/>
          <w:trHeight w:hRule="exact" w:val="425"/>
        </w:trPr>
        <w:tc>
          <w:tcPr>
            <w:tcW w:w="10484" w:type="dxa"/>
            <w:gridSpan w:val="3"/>
            <w:vMerge/>
          </w:tcPr>
          <w:p w14:paraId="3C7EEFA0" w14:textId="77777777" w:rsidR="00D158F0" w:rsidRPr="00CA7B00" w:rsidRDefault="00D158F0" w:rsidP="00D158F0">
            <w:pPr>
              <w:pStyle w:val="ListParagraph"/>
              <w:spacing w:before="120" w:after="120"/>
              <w:ind w:left="34"/>
              <w:contextualSpacing w:val="0"/>
              <w:rPr>
                <w:b/>
              </w:rPr>
            </w:pPr>
          </w:p>
        </w:tc>
        <w:tc>
          <w:tcPr>
            <w:tcW w:w="1457" w:type="dxa"/>
          </w:tcPr>
          <w:p w14:paraId="6CBB91D5" w14:textId="77777777" w:rsidR="00D158F0" w:rsidRPr="00892032" w:rsidRDefault="00D158F0" w:rsidP="00D158F0">
            <w:pPr>
              <w:spacing w:before="60" w:after="60"/>
              <w:rPr>
                <w:sz w:val="16"/>
                <w:szCs w:val="16"/>
              </w:rPr>
            </w:pPr>
            <w:r w:rsidRPr="00892032">
              <w:rPr>
                <w:sz w:val="16"/>
                <w:szCs w:val="16"/>
              </w:rPr>
              <w:t>PT/ Jo Clark</w:t>
            </w:r>
          </w:p>
        </w:tc>
        <w:tc>
          <w:tcPr>
            <w:tcW w:w="1452" w:type="dxa"/>
            <w:gridSpan w:val="2"/>
          </w:tcPr>
          <w:p w14:paraId="72D687DF" w14:textId="77777777" w:rsidR="00D158F0" w:rsidRPr="00892032" w:rsidRDefault="00D158F0" w:rsidP="00D158F0">
            <w:pPr>
              <w:spacing w:before="60" w:after="60"/>
              <w:rPr>
                <w:sz w:val="16"/>
                <w:szCs w:val="16"/>
              </w:rPr>
            </w:pPr>
            <w:r w:rsidRPr="00892032">
              <w:rPr>
                <w:sz w:val="16"/>
                <w:szCs w:val="16"/>
              </w:rPr>
              <w:t>Aug21- June 22</w:t>
            </w:r>
          </w:p>
        </w:tc>
        <w:tc>
          <w:tcPr>
            <w:tcW w:w="1633" w:type="dxa"/>
          </w:tcPr>
          <w:p w14:paraId="2B275AA4" w14:textId="77777777" w:rsidR="00D158F0" w:rsidRPr="00892032" w:rsidRDefault="00D158F0" w:rsidP="00D158F0">
            <w:pPr>
              <w:spacing w:before="60" w:after="60"/>
              <w:rPr>
                <w:sz w:val="16"/>
                <w:szCs w:val="16"/>
              </w:rPr>
            </w:pPr>
            <w:r w:rsidRPr="00892032">
              <w:rPr>
                <w:sz w:val="16"/>
                <w:szCs w:val="16"/>
              </w:rPr>
              <w:t>Moderation</w:t>
            </w:r>
          </w:p>
        </w:tc>
      </w:tr>
      <w:tr w:rsidR="00D158F0" w:rsidRPr="00F41A01" w14:paraId="0BDF4DB0" w14:textId="77777777" w:rsidTr="0078383A">
        <w:trPr>
          <w:cantSplit/>
          <w:trHeight w:hRule="exact" w:val="425"/>
        </w:trPr>
        <w:tc>
          <w:tcPr>
            <w:tcW w:w="10484" w:type="dxa"/>
            <w:gridSpan w:val="3"/>
            <w:vMerge/>
          </w:tcPr>
          <w:p w14:paraId="1AEAA12B" w14:textId="77777777" w:rsidR="00D158F0" w:rsidRDefault="00D158F0" w:rsidP="00D158F0">
            <w:pPr>
              <w:pStyle w:val="ListParagraph"/>
              <w:spacing w:before="120" w:after="120"/>
              <w:ind w:left="34"/>
              <w:contextualSpacing w:val="0"/>
              <w:rPr>
                <w:b/>
              </w:rPr>
            </w:pPr>
          </w:p>
        </w:tc>
        <w:tc>
          <w:tcPr>
            <w:tcW w:w="1457" w:type="dxa"/>
          </w:tcPr>
          <w:p w14:paraId="3635A1F3" w14:textId="77777777" w:rsidR="00D158F0" w:rsidRPr="00892032" w:rsidRDefault="00D158F0" w:rsidP="00D158F0">
            <w:pPr>
              <w:spacing w:before="60" w:after="60"/>
              <w:rPr>
                <w:sz w:val="16"/>
                <w:szCs w:val="16"/>
              </w:rPr>
            </w:pPr>
            <w:r w:rsidRPr="00892032">
              <w:rPr>
                <w:sz w:val="16"/>
                <w:szCs w:val="16"/>
              </w:rPr>
              <w:t>HT</w:t>
            </w:r>
          </w:p>
        </w:tc>
        <w:tc>
          <w:tcPr>
            <w:tcW w:w="1452" w:type="dxa"/>
            <w:gridSpan w:val="2"/>
          </w:tcPr>
          <w:p w14:paraId="4292AB03" w14:textId="77777777" w:rsidR="00D158F0" w:rsidRPr="00892032" w:rsidRDefault="00D158F0" w:rsidP="00D158F0">
            <w:pPr>
              <w:spacing w:before="60" w:after="60"/>
              <w:rPr>
                <w:sz w:val="16"/>
                <w:szCs w:val="16"/>
              </w:rPr>
            </w:pPr>
            <w:r w:rsidRPr="00892032">
              <w:rPr>
                <w:sz w:val="16"/>
                <w:szCs w:val="16"/>
              </w:rPr>
              <w:t xml:space="preserve">Aug 21- Dec21 </w:t>
            </w:r>
          </w:p>
        </w:tc>
        <w:tc>
          <w:tcPr>
            <w:tcW w:w="1633" w:type="dxa"/>
          </w:tcPr>
          <w:p w14:paraId="0FB773BA" w14:textId="77777777" w:rsidR="00D158F0" w:rsidRPr="00892032" w:rsidRDefault="00D158F0" w:rsidP="00D158F0">
            <w:pPr>
              <w:spacing w:before="60" w:after="60"/>
              <w:rPr>
                <w:sz w:val="16"/>
                <w:szCs w:val="16"/>
              </w:rPr>
            </w:pPr>
            <w:r w:rsidRPr="00892032">
              <w:rPr>
                <w:sz w:val="16"/>
                <w:szCs w:val="16"/>
              </w:rPr>
              <w:t>Surveys – Parent/Children?Staff</w:t>
            </w:r>
          </w:p>
        </w:tc>
      </w:tr>
      <w:tr w:rsidR="00B577D2" w:rsidRPr="00F41A01" w14:paraId="50BCD69C" w14:textId="77777777" w:rsidTr="0078383A">
        <w:trPr>
          <w:cantSplit/>
        </w:trPr>
        <w:tc>
          <w:tcPr>
            <w:tcW w:w="3782" w:type="dxa"/>
            <w:shd w:val="clear" w:color="auto" w:fill="F2F2F2" w:themeFill="background1" w:themeFillShade="F2"/>
          </w:tcPr>
          <w:p w14:paraId="10B40560" w14:textId="77777777" w:rsidR="00B577D2" w:rsidRPr="00F41A01" w:rsidRDefault="00B577D2" w:rsidP="00B577D2">
            <w:pPr>
              <w:spacing w:before="60" w:after="60"/>
              <w:rPr>
                <w:b/>
                <w:sz w:val="18"/>
                <w:szCs w:val="18"/>
              </w:rPr>
            </w:pPr>
            <w:r w:rsidRPr="00F41A01">
              <w:rPr>
                <w:b/>
                <w:sz w:val="18"/>
                <w:szCs w:val="18"/>
              </w:rPr>
              <w:t>National Improvement Framework Key Drivers</w:t>
            </w:r>
          </w:p>
        </w:tc>
        <w:tc>
          <w:tcPr>
            <w:tcW w:w="6702" w:type="dxa"/>
            <w:gridSpan w:val="2"/>
            <w:shd w:val="clear" w:color="auto" w:fill="F2F2F2" w:themeFill="background1" w:themeFillShade="F2"/>
          </w:tcPr>
          <w:p w14:paraId="653EDC56" w14:textId="77777777"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542" w:type="dxa"/>
            <w:gridSpan w:val="4"/>
            <w:shd w:val="clear" w:color="auto" w:fill="F2F2F2" w:themeFill="background1" w:themeFillShade="F2"/>
          </w:tcPr>
          <w:p w14:paraId="3797AC61" w14:textId="77777777"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451526C1" w14:textId="77777777" w:rsidTr="0078383A">
        <w:trPr>
          <w:cantSplit/>
        </w:trPr>
        <w:tc>
          <w:tcPr>
            <w:tcW w:w="3782" w:type="dxa"/>
          </w:tcPr>
          <w:p w14:paraId="7782028C"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School leadership    </w:t>
            </w:r>
          </w:p>
          <w:p w14:paraId="51A8B9EE"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Teacher  professionalism </w:t>
            </w:r>
          </w:p>
          <w:p w14:paraId="50F1D014"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Parental engagement </w:t>
            </w:r>
          </w:p>
          <w:p w14:paraId="67C86954" w14:textId="77777777" w:rsidR="00B577D2" w:rsidRPr="00D158F0" w:rsidRDefault="00B577D2" w:rsidP="00B577D2">
            <w:pPr>
              <w:pStyle w:val="ListParagraph"/>
              <w:numPr>
                <w:ilvl w:val="0"/>
                <w:numId w:val="6"/>
              </w:numPr>
              <w:spacing w:before="120"/>
              <w:ind w:left="175" w:hanging="175"/>
              <w:rPr>
                <w:sz w:val="18"/>
                <w:szCs w:val="18"/>
                <w:highlight w:val="cyan"/>
              </w:rPr>
            </w:pPr>
            <w:r w:rsidRPr="00D158F0">
              <w:rPr>
                <w:sz w:val="18"/>
                <w:szCs w:val="18"/>
                <w:highlight w:val="cyan"/>
              </w:rPr>
              <w:t>Assessment of children's  progress</w:t>
            </w:r>
          </w:p>
          <w:p w14:paraId="0E7DA219" w14:textId="77777777" w:rsidR="00B577D2" w:rsidRPr="00D158F0" w:rsidRDefault="00B577D2" w:rsidP="00B577D2">
            <w:pPr>
              <w:pStyle w:val="ListParagraph"/>
              <w:numPr>
                <w:ilvl w:val="0"/>
                <w:numId w:val="6"/>
              </w:numPr>
              <w:spacing w:before="120"/>
              <w:ind w:left="175" w:hanging="175"/>
              <w:rPr>
                <w:sz w:val="18"/>
                <w:szCs w:val="18"/>
              </w:rPr>
            </w:pPr>
            <w:r w:rsidRPr="00D158F0">
              <w:rPr>
                <w:sz w:val="18"/>
                <w:szCs w:val="18"/>
              </w:rPr>
              <w:t>School improvement</w:t>
            </w:r>
          </w:p>
          <w:p w14:paraId="04C03FC0" w14:textId="77777777" w:rsidR="00B577D2" w:rsidRPr="00D158F0" w:rsidRDefault="00B577D2" w:rsidP="00B577D2">
            <w:pPr>
              <w:pStyle w:val="ListParagraph"/>
              <w:numPr>
                <w:ilvl w:val="0"/>
                <w:numId w:val="6"/>
              </w:numPr>
              <w:spacing w:before="120"/>
              <w:ind w:left="175" w:hanging="175"/>
              <w:rPr>
                <w:sz w:val="18"/>
                <w:szCs w:val="18"/>
                <w:highlight w:val="cyan"/>
              </w:rPr>
            </w:pPr>
            <w:r w:rsidRPr="00D158F0">
              <w:rPr>
                <w:sz w:val="18"/>
                <w:szCs w:val="18"/>
                <w:highlight w:val="cyan"/>
              </w:rPr>
              <w:t>Performance information</w:t>
            </w:r>
          </w:p>
          <w:p w14:paraId="5E5A51BC" w14:textId="77777777" w:rsidR="00D158F0" w:rsidRDefault="00D158F0" w:rsidP="00D158F0">
            <w:pPr>
              <w:spacing w:before="120"/>
              <w:rPr>
                <w:sz w:val="18"/>
                <w:szCs w:val="18"/>
              </w:rPr>
            </w:pPr>
          </w:p>
          <w:p w14:paraId="49FE80D9" w14:textId="77777777" w:rsidR="00D158F0" w:rsidRDefault="00D158F0" w:rsidP="00D158F0">
            <w:pPr>
              <w:spacing w:before="120"/>
              <w:rPr>
                <w:sz w:val="18"/>
                <w:szCs w:val="18"/>
              </w:rPr>
            </w:pPr>
          </w:p>
          <w:p w14:paraId="43A1DFB8" w14:textId="77777777" w:rsidR="00D158F0" w:rsidRDefault="00D158F0" w:rsidP="00D158F0">
            <w:pPr>
              <w:spacing w:before="120"/>
              <w:rPr>
                <w:sz w:val="18"/>
                <w:szCs w:val="18"/>
              </w:rPr>
            </w:pPr>
          </w:p>
          <w:p w14:paraId="34107C59" w14:textId="77777777" w:rsidR="00D158F0" w:rsidRDefault="00D158F0" w:rsidP="00D158F0">
            <w:pPr>
              <w:spacing w:before="120"/>
              <w:rPr>
                <w:sz w:val="18"/>
                <w:szCs w:val="18"/>
              </w:rPr>
            </w:pPr>
          </w:p>
          <w:p w14:paraId="777F2863" w14:textId="77777777" w:rsidR="00D158F0" w:rsidRDefault="00D158F0" w:rsidP="00D158F0">
            <w:pPr>
              <w:spacing w:before="120"/>
              <w:rPr>
                <w:sz w:val="18"/>
                <w:szCs w:val="18"/>
              </w:rPr>
            </w:pPr>
          </w:p>
          <w:p w14:paraId="643D57CC" w14:textId="77777777" w:rsidR="00D158F0" w:rsidRDefault="00D158F0" w:rsidP="00D158F0">
            <w:pPr>
              <w:spacing w:before="120"/>
              <w:rPr>
                <w:sz w:val="18"/>
                <w:szCs w:val="18"/>
              </w:rPr>
            </w:pPr>
          </w:p>
          <w:p w14:paraId="205E1470" w14:textId="77777777" w:rsidR="00D158F0" w:rsidRDefault="00D158F0" w:rsidP="00D158F0">
            <w:pPr>
              <w:spacing w:before="120"/>
              <w:rPr>
                <w:sz w:val="18"/>
                <w:szCs w:val="18"/>
              </w:rPr>
            </w:pPr>
          </w:p>
          <w:p w14:paraId="5442D2AB" w14:textId="77777777" w:rsidR="006E5EAA" w:rsidRPr="00D158F0" w:rsidRDefault="006E5EAA" w:rsidP="00D158F0">
            <w:pPr>
              <w:spacing w:before="120"/>
              <w:rPr>
                <w:sz w:val="18"/>
                <w:szCs w:val="18"/>
              </w:rPr>
            </w:pPr>
          </w:p>
        </w:tc>
        <w:tc>
          <w:tcPr>
            <w:tcW w:w="6702" w:type="dxa"/>
            <w:gridSpan w:val="2"/>
          </w:tcPr>
          <w:p w14:paraId="2298DCFD" w14:textId="77777777" w:rsidR="00B577D2" w:rsidRPr="00F41A01" w:rsidRDefault="00B577D2" w:rsidP="00B577D2">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5D629AD8" w14:textId="77777777" w:rsidR="00B577D2" w:rsidRPr="00F41A01" w:rsidRDefault="00B577D2" w:rsidP="00B577D2">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2ADB2E81" w14:textId="77777777" w:rsidR="00B577D2" w:rsidRPr="00F41A01" w:rsidRDefault="00B577D2" w:rsidP="00B577D2">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3593E321" w14:textId="77777777"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057D41C8" w14:textId="77777777"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31515280" w14:textId="77777777"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17D6BEDC" w14:textId="77777777" w:rsidR="00B577D2" w:rsidRPr="00F41A01" w:rsidRDefault="00B577D2" w:rsidP="00B577D2">
            <w:pPr>
              <w:rPr>
                <w:sz w:val="18"/>
                <w:szCs w:val="18"/>
              </w:rPr>
            </w:pPr>
            <w:r w:rsidRPr="00F41A01">
              <w:rPr>
                <w:sz w:val="18"/>
                <w:szCs w:val="18"/>
              </w:rPr>
              <w:t xml:space="preserve">2.2 </w:t>
            </w:r>
            <w:r>
              <w:rPr>
                <w:sz w:val="18"/>
                <w:szCs w:val="18"/>
              </w:rPr>
              <w:t xml:space="preserve"> </w:t>
            </w:r>
            <w:r w:rsidRPr="00F41A01">
              <w:rPr>
                <w:sz w:val="18"/>
                <w:szCs w:val="18"/>
              </w:rPr>
              <w:t>Curriculum</w:t>
            </w:r>
          </w:p>
          <w:p w14:paraId="2464C6E7" w14:textId="77777777" w:rsidR="00B577D2" w:rsidRPr="00F41A01" w:rsidRDefault="00B577D2" w:rsidP="00B577D2">
            <w:pPr>
              <w:rPr>
                <w:sz w:val="18"/>
                <w:szCs w:val="18"/>
              </w:rPr>
            </w:pPr>
            <w:r w:rsidRPr="00F41A01">
              <w:rPr>
                <w:sz w:val="18"/>
                <w:szCs w:val="18"/>
              </w:rPr>
              <w:t xml:space="preserve">2.3 </w:t>
            </w:r>
            <w:r>
              <w:rPr>
                <w:sz w:val="18"/>
                <w:szCs w:val="18"/>
              </w:rPr>
              <w:t xml:space="preserve"> </w:t>
            </w:r>
            <w:r w:rsidRPr="00D158F0">
              <w:rPr>
                <w:sz w:val="18"/>
                <w:szCs w:val="18"/>
                <w:highlight w:val="cyan"/>
              </w:rPr>
              <w:t>Learning teaching and assessment</w:t>
            </w:r>
          </w:p>
          <w:p w14:paraId="492F629C" w14:textId="77777777"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9E6DA95" w14:textId="77777777"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685C4CC9" w14:textId="77777777"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14:paraId="37FA9FE0" w14:textId="77777777"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14:paraId="24D41A96" w14:textId="77777777" w:rsidR="00B577D2" w:rsidRPr="00F41A01" w:rsidRDefault="00B577D2" w:rsidP="00B577D2">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780CA788" w14:textId="77777777" w:rsidR="00B577D2" w:rsidRPr="00F41A01" w:rsidRDefault="00B577D2" w:rsidP="00B577D2">
            <w:pPr>
              <w:rPr>
                <w:sz w:val="18"/>
                <w:szCs w:val="18"/>
              </w:rPr>
            </w:pPr>
            <w:r w:rsidRPr="00F41A01">
              <w:rPr>
                <w:sz w:val="18"/>
                <w:szCs w:val="18"/>
              </w:rPr>
              <w:t>3.</w:t>
            </w:r>
            <w:r w:rsidRPr="00D158F0">
              <w:rPr>
                <w:sz w:val="18"/>
                <w:szCs w:val="18"/>
                <w:highlight w:val="cyan"/>
              </w:rPr>
              <w:t>2  Raising attainment and achievement/Securing children's progress</w:t>
            </w:r>
            <w:r w:rsidRPr="00F41A01">
              <w:rPr>
                <w:sz w:val="18"/>
                <w:szCs w:val="18"/>
              </w:rPr>
              <w:t xml:space="preserve"> </w:t>
            </w:r>
          </w:p>
          <w:p w14:paraId="188411B5" w14:textId="77777777" w:rsidR="00B577D2" w:rsidRDefault="00B577D2" w:rsidP="00B577D2">
            <w:pPr>
              <w:ind w:left="318" w:hanging="318"/>
              <w:rPr>
                <w:sz w:val="18"/>
                <w:szCs w:val="18"/>
              </w:rPr>
            </w:pPr>
            <w:r w:rsidRPr="00F41A01">
              <w:rPr>
                <w:sz w:val="18"/>
                <w:szCs w:val="18"/>
              </w:rPr>
              <w:t xml:space="preserve">3.3 </w:t>
            </w:r>
            <w:r>
              <w:rPr>
                <w:sz w:val="18"/>
                <w:szCs w:val="18"/>
              </w:rPr>
              <w:t xml:space="preserve"> </w:t>
            </w:r>
            <w:r w:rsidR="00745C65">
              <w:rPr>
                <w:sz w:val="18"/>
                <w:szCs w:val="18"/>
              </w:rPr>
              <w:t>Increasing creativity &amp;</w:t>
            </w:r>
            <w:r w:rsidRPr="00F41A01">
              <w:rPr>
                <w:sz w:val="18"/>
                <w:szCs w:val="18"/>
              </w:rPr>
              <w:t xml:space="preserve"> employab</w:t>
            </w:r>
            <w:r w:rsidR="00745C65">
              <w:rPr>
                <w:sz w:val="18"/>
                <w:szCs w:val="18"/>
              </w:rPr>
              <w:t>ility/ Developing creativity &amp;</w:t>
            </w:r>
            <w:r w:rsidRPr="00F41A01">
              <w:rPr>
                <w:sz w:val="18"/>
                <w:szCs w:val="18"/>
              </w:rPr>
              <w:t xml:space="preserve"> skills for l</w:t>
            </w:r>
            <w:r w:rsidR="00745C65">
              <w:rPr>
                <w:sz w:val="18"/>
                <w:szCs w:val="18"/>
              </w:rPr>
              <w:t>ife &amp;</w:t>
            </w:r>
            <w:r>
              <w:rPr>
                <w:sz w:val="18"/>
                <w:szCs w:val="18"/>
              </w:rPr>
              <w:t xml:space="preserve"> learning</w:t>
            </w:r>
          </w:p>
          <w:p w14:paraId="1DA805A0" w14:textId="77777777" w:rsidR="00B577D2" w:rsidRPr="00F41A01" w:rsidRDefault="00B577D2" w:rsidP="00B577D2">
            <w:pPr>
              <w:rPr>
                <w:sz w:val="18"/>
                <w:szCs w:val="18"/>
              </w:rPr>
            </w:pPr>
          </w:p>
        </w:tc>
        <w:tc>
          <w:tcPr>
            <w:tcW w:w="4542" w:type="dxa"/>
            <w:gridSpan w:val="4"/>
          </w:tcPr>
          <w:p w14:paraId="51EC9FCB" w14:textId="77777777" w:rsidR="00B577D2" w:rsidRPr="00D158F0" w:rsidRDefault="00B577D2" w:rsidP="00B577D2">
            <w:pPr>
              <w:pStyle w:val="ListParagraph"/>
              <w:numPr>
                <w:ilvl w:val="0"/>
                <w:numId w:val="4"/>
              </w:numPr>
              <w:spacing w:before="120"/>
              <w:ind w:left="223" w:hanging="223"/>
              <w:rPr>
                <w:sz w:val="18"/>
                <w:szCs w:val="18"/>
                <w:highlight w:val="cyan"/>
              </w:rPr>
            </w:pPr>
            <w:r w:rsidRPr="00D158F0">
              <w:rPr>
                <w:sz w:val="18"/>
                <w:szCs w:val="18"/>
                <w:highlight w:val="cyan"/>
              </w:rPr>
              <w:t>Raise educational attainment and achievement for all</w:t>
            </w:r>
          </w:p>
          <w:p w14:paraId="7DBB1253" w14:textId="77777777" w:rsidR="00B577D2" w:rsidRPr="00D158F0" w:rsidRDefault="00B577D2" w:rsidP="00B577D2">
            <w:pPr>
              <w:pStyle w:val="ListParagraph"/>
              <w:numPr>
                <w:ilvl w:val="0"/>
                <w:numId w:val="4"/>
              </w:numPr>
              <w:spacing w:before="120"/>
              <w:ind w:left="223" w:hanging="223"/>
              <w:rPr>
                <w:sz w:val="18"/>
                <w:szCs w:val="18"/>
                <w:highlight w:val="cyan"/>
              </w:rPr>
            </w:pPr>
            <w:r w:rsidRPr="00D158F0">
              <w:rPr>
                <w:sz w:val="18"/>
                <w:szCs w:val="18"/>
                <w:highlight w:val="cyan"/>
              </w:rPr>
              <w:t>Use performance information to secure improvement for children and young people</w:t>
            </w:r>
          </w:p>
          <w:p w14:paraId="0CBAE35B"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78B0CE6E"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31EC50E4"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51E80947" w14:textId="77777777"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14:paraId="4DB8C973" w14:textId="77777777" w:rsidR="00B577D2" w:rsidRPr="0022059B" w:rsidRDefault="00B577D2" w:rsidP="00B577D2">
            <w:pPr>
              <w:pStyle w:val="ListParagraph"/>
              <w:spacing w:before="120"/>
              <w:ind w:left="223"/>
              <w:rPr>
                <w:sz w:val="18"/>
                <w:szCs w:val="18"/>
              </w:rPr>
            </w:pPr>
          </w:p>
        </w:tc>
      </w:tr>
      <w:tr w:rsidR="00745C65" w:rsidRPr="00CA7B00" w14:paraId="578BF81F" w14:textId="77777777" w:rsidTr="0078383A">
        <w:trPr>
          <w:cantSplit/>
        </w:trPr>
        <w:tc>
          <w:tcPr>
            <w:tcW w:w="3782" w:type="dxa"/>
            <w:shd w:val="clear" w:color="auto" w:fill="F2F2F2" w:themeFill="background1" w:themeFillShade="F2"/>
          </w:tcPr>
          <w:p w14:paraId="577C9C1E" w14:textId="77777777" w:rsidR="00745C65" w:rsidRPr="00CA7B00" w:rsidRDefault="00745C65" w:rsidP="00E532ED">
            <w:pPr>
              <w:spacing w:before="60" w:after="60"/>
              <w:rPr>
                <w:b/>
                <w:sz w:val="20"/>
                <w:szCs w:val="20"/>
              </w:rPr>
            </w:pPr>
            <w:r>
              <w:rPr>
                <w:b/>
                <w:sz w:val="20"/>
                <w:szCs w:val="20"/>
              </w:rPr>
              <w:lastRenderedPageBreak/>
              <w:t>Priorities</w:t>
            </w:r>
          </w:p>
        </w:tc>
        <w:tc>
          <w:tcPr>
            <w:tcW w:w="4200" w:type="dxa"/>
            <w:shd w:val="clear" w:color="auto" w:fill="F2F2F2" w:themeFill="background1" w:themeFillShade="F2"/>
          </w:tcPr>
          <w:p w14:paraId="627E1B37" w14:textId="77777777" w:rsidR="00745C65" w:rsidRPr="00CA7B00" w:rsidRDefault="00745C65" w:rsidP="00E532ED">
            <w:pPr>
              <w:spacing w:before="60" w:after="60"/>
              <w:rPr>
                <w:b/>
                <w:sz w:val="20"/>
                <w:szCs w:val="20"/>
              </w:rPr>
            </w:pPr>
            <w:r>
              <w:rPr>
                <w:b/>
                <w:sz w:val="20"/>
                <w:szCs w:val="20"/>
              </w:rPr>
              <w:t>Proposed Impact</w:t>
            </w:r>
          </w:p>
        </w:tc>
        <w:tc>
          <w:tcPr>
            <w:tcW w:w="4758" w:type="dxa"/>
            <w:gridSpan w:val="3"/>
            <w:shd w:val="clear" w:color="auto" w:fill="F2F2F2" w:themeFill="background1" w:themeFillShade="F2"/>
          </w:tcPr>
          <w:p w14:paraId="1AE6F189" w14:textId="77777777" w:rsidR="00745C65" w:rsidRPr="00CA7B00" w:rsidRDefault="00745C65" w:rsidP="00E532ED">
            <w:pPr>
              <w:spacing w:before="60" w:after="60"/>
              <w:rPr>
                <w:b/>
                <w:sz w:val="20"/>
                <w:szCs w:val="20"/>
              </w:rPr>
            </w:pPr>
            <w:r>
              <w:rPr>
                <w:b/>
                <w:sz w:val="20"/>
                <w:szCs w:val="20"/>
              </w:rPr>
              <w:t>Measures</w:t>
            </w:r>
          </w:p>
        </w:tc>
        <w:tc>
          <w:tcPr>
            <w:tcW w:w="2286" w:type="dxa"/>
            <w:gridSpan w:val="2"/>
            <w:shd w:val="clear" w:color="auto" w:fill="F2F2F2" w:themeFill="background1" w:themeFillShade="F2"/>
          </w:tcPr>
          <w:p w14:paraId="28CCE578" w14:textId="77777777"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D158F0" w:rsidRPr="004A6206" w14:paraId="1F0F1A84" w14:textId="77777777" w:rsidTr="0078383A">
        <w:trPr>
          <w:cantSplit/>
        </w:trPr>
        <w:tc>
          <w:tcPr>
            <w:tcW w:w="3782" w:type="dxa"/>
          </w:tcPr>
          <w:p w14:paraId="2FBA9AB3" w14:textId="77777777" w:rsidR="00D158F0" w:rsidRPr="004A6206" w:rsidRDefault="00D158F0" w:rsidP="00D158F0">
            <w:pPr>
              <w:spacing w:before="60" w:after="60"/>
              <w:rPr>
                <w:sz w:val="20"/>
                <w:szCs w:val="20"/>
              </w:rPr>
            </w:pPr>
            <w:r>
              <w:t>A Pedagogical Approach to Numeracy</w:t>
            </w:r>
          </w:p>
        </w:tc>
        <w:tc>
          <w:tcPr>
            <w:tcW w:w="4200" w:type="dxa"/>
          </w:tcPr>
          <w:p w14:paraId="24CD8BE9" w14:textId="77777777" w:rsidR="00D158F0" w:rsidRDefault="00D158F0" w:rsidP="00D158F0">
            <w:pPr>
              <w:spacing w:before="60" w:after="60"/>
              <w:rPr>
                <w:rFonts w:cstheme="minorHAnsi"/>
                <w:sz w:val="20"/>
                <w:szCs w:val="20"/>
              </w:rPr>
            </w:pPr>
            <w:r>
              <w:rPr>
                <w:rFonts w:cstheme="minorHAnsi"/>
                <w:sz w:val="20"/>
                <w:szCs w:val="20"/>
              </w:rPr>
              <w:t>Speed of mental processing will improve</w:t>
            </w:r>
          </w:p>
          <w:p w14:paraId="7C7D3D09" w14:textId="77777777" w:rsidR="00D158F0" w:rsidRDefault="00D158F0" w:rsidP="00D158F0">
            <w:pPr>
              <w:spacing w:before="60" w:after="60"/>
              <w:rPr>
                <w:rFonts w:cstheme="minorHAnsi"/>
                <w:sz w:val="20"/>
                <w:szCs w:val="20"/>
              </w:rPr>
            </w:pPr>
            <w:r w:rsidRPr="00DE0787">
              <w:rPr>
                <w:rFonts w:cstheme="minorHAnsi"/>
                <w:b/>
                <w:sz w:val="20"/>
                <w:szCs w:val="20"/>
                <w:u w:val="single"/>
              </w:rPr>
              <w:t>Retrieval</w:t>
            </w:r>
            <w:r>
              <w:rPr>
                <w:rFonts w:cstheme="minorHAnsi"/>
                <w:sz w:val="20"/>
                <w:szCs w:val="20"/>
              </w:rPr>
              <w:t xml:space="preserve"> will be used as strategy to improve problem solving – particularly word problems </w:t>
            </w:r>
          </w:p>
          <w:p w14:paraId="6B9B88D7" w14:textId="77777777" w:rsidR="00D158F0" w:rsidRDefault="00D158F0" w:rsidP="00D158F0">
            <w:pPr>
              <w:spacing w:before="60" w:after="60"/>
              <w:rPr>
                <w:rFonts w:cstheme="minorHAnsi"/>
                <w:sz w:val="20"/>
                <w:szCs w:val="20"/>
              </w:rPr>
            </w:pPr>
            <w:r>
              <w:rPr>
                <w:rFonts w:cstheme="minorHAnsi"/>
                <w:sz w:val="20"/>
                <w:szCs w:val="20"/>
              </w:rPr>
              <w:t>And to increase the ability to Apply numeracy skills and knowledge across a range of learning/ experiences.</w:t>
            </w:r>
          </w:p>
          <w:p w14:paraId="48DD82A3" w14:textId="77777777" w:rsidR="00D158F0" w:rsidRDefault="00D158F0" w:rsidP="00D158F0">
            <w:pPr>
              <w:spacing w:before="60" w:after="60"/>
              <w:rPr>
                <w:rFonts w:cstheme="minorHAnsi"/>
                <w:sz w:val="20"/>
                <w:szCs w:val="20"/>
              </w:rPr>
            </w:pPr>
            <w:r>
              <w:rPr>
                <w:rFonts w:cstheme="minorHAnsi"/>
                <w:sz w:val="20"/>
                <w:szCs w:val="20"/>
              </w:rPr>
              <w:t xml:space="preserve">Increase Challenge across all classes </w:t>
            </w:r>
          </w:p>
          <w:p w14:paraId="74E97BA8" w14:textId="77777777" w:rsidR="00D158F0" w:rsidRPr="004A6206" w:rsidRDefault="00D158F0" w:rsidP="00D158F0">
            <w:pPr>
              <w:spacing w:before="60" w:after="60"/>
              <w:rPr>
                <w:sz w:val="20"/>
                <w:szCs w:val="20"/>
              </w:rPr>
            </w:pPr>
            <w:r>
              <w:rPr>
                <w:rFonts w:cstheme="minorHAnsi"/>
                <w:sz w:val="20"/>
                <w:szCs w:val="20"/>
              </w:rPr>
              <w:t>Increase in the Learner’s awareness of individual strengths and areas for development</w:t>
            </w:r>
          </w:p>
        </w:tc>
        <w:tc>
          <w:tcPr>
            <w:tcW w:w="4758" w:type="dxa"/>
            <w:gridSpan w:val="3"/>
          </w:tcPr>
          <w:p w14:paraId="3C39D112" w14:textId="77777777" w:rsidR="00D158F0" w:rsidRDefault="00D158F0" w:rsidP="00D158F0">
            <w:pPr>
              <w:spacing w:before="60" w:after="60"/>
            </w:pPr>
            <w:r>
              <w:t xml:space="preserve">Diagnostic Assessments </w:t>
            </w:r>
          </w:p>
          <w:p w14:paraId="11166EE4" w14:textId="77777777" w:rsidR="00D158F0" w:rsidRDefault="00D158F0" w:rsidP="00D158F0">
            <w:pPr>
              <w:pStyle w:val="ListParagraph"/>
              <w:numPr>
                <w:ilvl w:val="0"/>
                <w:numId w:val="21"/>
              </w:numPr>
              <w:spacing w:before="60" w:after="60"/>
              <w:rPr>
                <w:sz w:val="20"/>
                <w:szCs w:val="20"/>
              </w:rPr>
            </w:pPr>
            <w:r>
              <w:rPr>
                <w:sz w:val="20"/>
                <w:szCs w:val="20"/>
              </w:rPr>
              <w:t>Sumdog</w:t>
            </w:r>
          </w:p>
          <w:p w14:paraId="24A8E205" w14:textId="77777777" w:rsidR="00D158F0" w:rsidRDefault="00D158F0" w:rsidP="00D158F0">
            <w:pPr>
              <w:pStyle w:val="ListParagraph"/>
              <w:numPr>
                <w:ilvl w:val="0"/>
                <w:numId w:val="21"/>
              </w:numPr>
              <w:spacing w:before="60" w:after="60"/>
              <w:rPr>
                <w:sz w:val="20"/>
                <w:szCs w:val="20"/>
              </w:rPr>
            </w:pPr>
            <w:r>
              <w:rPr>
                <w:sz w:val="20"/>
                <w:szCs w:val="20"/>
              </w:rPr>
              <w:t>TJ</w:t>
            </w:r>
          </w:p>
          <w:p w14:paraId="7DF38E56" w14:textId="77777777" w:rsidR="00D158F0" w:rsidRDefault="00D158F0" w:rsidP="00D158F0">
            <w:pPr>
              <w:spacing w:before="60" w:after="60"/>
              <w:rPr>
                <w:sz w:val="20"/>
                <w:szCs w:val="20"/>
              </w:rPr>
            </w:pPr>
            <w:r>
              <w:rPr>
                <w:sz w:val="20"/>
                <w:szCs w:val="20"/>
              </w:rPr>
              <w:t>SNSA</w:t>
            </w:r>
          </w:p>
          <w:p w14:paraId="03A8861D" w14:textId="77777777" w:rsidR="00D158F0" w:rsidRDefault="00D158F0" w:rsidP="00D158F0">
            <w:pPr>
              <w:spacing w:before="60" w:after="60"/>
              <w:rPr>
                <w:sz w:val="20"/>
                <w:szCs w:val="20"/>
              </w:rPr>
            </w:pPr>
            <w:r>
              <w:rPr>
                <w:sz w:val="20"/>
                <w:szCs w:val="20"/>
              </w:rPr>
              <w:t xml:space="preserve">GL </w:t>
            </w:r>
          </w:p>
          <w:p w14:paraId="732DA63A" w14:textId="77777777" w:rsidR="00D158F0" w:rsidRDefault="0078383A" w:rsidP="00D158F0">
            <w:pPr>
              <w:spacing w:before="60" w:after="60"/>
              <w:rPr>
                <w:sz w:val="20"/>
                <w:szCs w:val="20"/>
              </w:rPr>
            </w:pPr>
            <w:r>
              <w:rPr>
                <w:sz w:val="20"/>
                <w:szCs w:val="20"/>
              </w:rPr>
              <w:t xml:space="preserve">Holistic Assessments </w:t>
            </w:r>
          </w:p>
          <w:p w14:paraId="394EF8E8" w14:textId="77777777" w:rsidR="00D158F0" w:rsidRDefault="00D158F0" w:rsidP="00D158F0">
            <w:pPr>
              <w:spacing w:before="60" w:after="60"/>
              <w:rPr>
                <w:sz w:val="20"/>
                <w:szCs w:val="20"/>
              </w:rPr>
            </w:pPr>
            <w:r>
              <w:rPr>
                <w:sz w:val="20"/>
                <w:szCs w:val="20"/>
              </w:rPr>
              <w:t xml:space="preserve">Feedback from Class Visits </w:t>
            </w:r>
          </w:p>
          <w:p w14:paraId="25AF9D3F" w14:textId="77777777" w:rsidR="00D158F0" w:rsidRPr="00F0150B" w:rsidRDefault="00D158F0" w:rsidP="00D158F0">
            <w:pPr>
              <w:spacing w:before="60" w:after="60"/>
              <w:rPr>
                <w:sz w:val="20"/>
                <w:szCs w:val="20"/>
              </w:rPr>
            </w:pPr>
            <w:r>
              <w:rPr>
                <w:sz w:val="20"/>
                <w:szCs w:val="20"/>
              </w:rPr>
              <w:t xml:space="preserve">Feedback to learners </w:t>
            </w:r>
          </w:p>
        </w:tc>
        <w:tc>
          <w:tcPr>
            <w:tcW w:w="2286" w:type="dxa"/>
            <w:gridSpan w:val="2"/>
          </w:tcPr>
          <w:p w14:paraId="5D303FDE" w14:textId="77777777" w:rsidR="00D158F0" w:rsidRPr="004A6206" w:rsidRDefault="00D158F0" w:rsidP="00D158F0">
            <w:pPr>
              <w:spacing w:before="60" w:after="60"/>
              <w:rPr>
                <w:sz w:val="20"/>
                <w:szCs w:val="20"/>
              </w:rPr>
            </w:pPr>
            <w:r>
              <w:t>Y</w:t>
            </w:r>
          </w:p>
        </w:tc>
      </w:tr>
      <w:tr w:rsidR="0078383A" w:rsidRPr="004A6206" w14:paraId="3A6AAE28" w14:textId="77777777" w:rsidTr="0078383A">
        <w:trPr>
          <w:cantSplit/>
        </w:trPr>
        <w:tc>
          <w:tcPr>
            <w:tcW w:w="3782" w:type="dxa"/>
          </w:tcPr>
          <w:p w14:paraId="2178FEE4" w14:textId="77777777" w:rsidR="0078383A" w:rsidRDefault="0078383A" w:rsidP="0078383A">
            <w:pPr>
              <w:spacing w:before="60" w:after="60"/>
            </w:pPr>
            <w:r>
              <w:t xml:space="preserve">Raise Attainment in Writing </w:t>
            </w:r>
          </w:p>
        </w:tc>
        <w:tc>
          <w:tcPr>
            <w:tcW w:w="4200" w:type="dxa"/>
          </w:tcPr>
          <w:p w14:paraId="39D72880" w14:textId="77777777" w:rsidR="0078383A" w:rsidRDefault="0078383A" w:rsidP="0078383A">
            <w:pPr>
              <w:spacing w:before="60" w:after="60"/>
              <w:rPr>
                <w:rFonts w:cstheme="minorHAnsi"/>
                <w:sz w:val="20"/>
                <w:szCs w:val="20"/>
              </w:rPr>
            </w:pPr>
            <w:r>
              <w:rPr>
                <w:rFonts w:cstheme="minorHAnsi"/>
                <w:sz w:val="20"/>
                <w:szCs w:val="20"/>
              </w:rPr>
              <w:t>Pupils across all levels will improve punctuation and grammar.</w:t>
            </w:r>
          </w:p>
          <w:p w14:paraId="0E398EC5" w14:textId="77777777" w:rsidR="0078383A" w:rsidRDefault="0078383A" w:rsidP="0078383A">
            <w:pPr>
              <w:spacing w:before="60" w:after="60"/>
              <w:rPr>
                <w:rFonts w:cstheme="minorHAnsi"/>
                <w:sz w:val="20"/>
                <w:szCs w:val="20"/>
              </w:rPr>
            </w:pPr>
            <w:r>
              <w:rPr>
                <w:rFonts w:cstheme="minorHAnsi"/>
                <w:sz w:val="20"/>
                <w:szCs w:val="20"/>
              </w:rPr>
              <w:t>Pupils will demonstrate improved spelling in writing across the curriculum</w:t>
            </w:r>
          </w:p>
          <w:p w14:paraId="5126CDFE" w14:textId="77777777" w:rsidR="0078383A" w:rsidRDefault="0078383A" w:rsidP="0078383A">
            <w:pPr>
              <w:spacing w:before="60" w:after="60"/>
              <w:rPr>
                <w:rFonts w:cstheme="minorHAnsi"/>
                <w:sz w:val="20"/>
                <w:szCs w:val="20"/>
              </w:rPr>
            </w:pPr>
            <w:r>
              <w:rPr>
                <w:rFonts w:cstheme="minorHAnsi"/>
                <w:sz w:val="20"/>
                <w:szCs w:val="20"/>
              </w:rPr>
              <w:t xml:space="preserve">Increased moderation between practitioners </w:t>
            </w:r>
          </w:p>
          <w:p w14:paraId="58B96C7A" w14:textId="77777777" w:rsidR="0078383A" w:rsidRDefault="0078383A" w:rsidP="0078383A">
            <w:pPr>
              <w:spacing w:before="60" w:after="60"/>
              <w:rPr>
                <w:rFonts w:cstheme="minorHAnsi"/>
                <w:sz w:val="20"/>
                <w:szCs w:val="20"/>
              </w:rPr>
            </w:pPr>
            <w:r>
              <w:rPr>
                <w:rFonts w:cstheme="minorHAnsi"/>
                <w:sz w:val="20"/>
                <w:szCs w:val="20"/>
              </w:rPr>
              <w:t xml:space="preserve">Quality and quantity of writing will improve –pupils will be more confident to edit and redraft </w:t>
            </w:r>
          </w:p>
        </w:tc>
        <w:tc>
          <w:tcPr>
            <w:tcW w:w="4758" w:type="dxa"/>
            <w:gridSpan w:val="3"/>
          </w:tcPr>
          <w:p w14:paraId="5C83710A" w14:textId="77777777" w:rsidR="0078383A" w:rsidRDefault="0078383A" w:rsidP="0078383A">
            <w:pPr>
              <w:spacing w:before="60" w:after="60"/>
            </w:pPr>
            <w:r>
              <w:t>GL Assessments</w:t>
            </w:r>
          </w:p>
          <w:p w14:paraId="39947BFA" w14:textId="77777777" w:rsidR="0078383A" w:rsidRDefault="0078383A" w:rsidP="0078383A">
            <w:pPr>
              <w:spacing w:before="60" w:after="60"/>
            </w:pPr>
            <w:r>
              <w:t xml:space="preserve">SNSA </w:t>
            </w:r>
          </w:p>
          <w:p w14:paraId="1064FC84" w14:textId="77777777" w:rsidR="0078383A" w:rsidRDefault="0078383A" w:rsidP="0078383A">
            <w:pPr>
              <w:spacing w:before="60" w:after="60"/>
            </w:pPr>
            <w:r>
              <w:t xml:space="preserve">Moderation </w:t>
            </w:r>
          </w:p>
        </w:tc>
        <w:tc>
          <w:tcPr>
            <w:tcW w:w="2286" w:type="dxa"/>
            <w:gridSpan w:val="2"/>
          </w:tcPr>
          <w:p w14:paraId="0D380D80" w14:textId="77777777" w:rsidR="0078383A" w:rsidRDefault="0078383A" w:rsidP="0078383A">
            <w:pPr>
              <w:spacing w:before="60" w:after="60"/>
            </w:pPr>
            <w:r>
              <w:t>Y</w:t>
            </w:r>
          </w:p>
        </w:tc>
      </w:tr>
      <w:tr w:rsidR="00A4529E" w:rsidRPr="004A6206" w14:paraId="305CC7E7" w14:textId="77777777" w:rsidTr="0078383A">
        <w:trPr>
          <w:cantSplit/>
        </w:trPr>
        <w:tc>
          <w:tcPr>
            <w:tcW w:w="3782" w:type="dxa"/>
          </w:tcPr>
          <w:p w14:paraId="29A81963" w14:textId="77777777" w:rsidR="00A4529E" w:rsidRDefault="00A4529E" w:rsidP="0078383A">
            <w:pPr>
              <w:spacing w:before="60" w:after="60"/>
            </w:pPr>
            <w:r>
              <w:t xml:space="preserve">Realising our Digital Ambition </w:t>
            </w:r>
          </w:p>
        </w:tc>
        <w:tc>
          <w:tcPr>
            <w:tcW w:w="4200" w:type="dxa"/>
          </w:tcPr>
          <w:p w14:paraId="30E2B12D" w14:textId="77777777" w:rsidR="00A4529E" w:rsidRDefault="00A4529E" w:rsidP="00A4529E">
            <w:pPr>
              <w:spacing w:before="60" w:after="60"/>
              <w:rPr>
                <w:bCs/>
              </w:rPr>
            </w:pPr>
            <w:r w:rsidRPr="00A4529E">
              <w:rPr>
                <w:bCs/>
              </w:rPr>
              <w:t>Training and development in the use of Seesaw as the main online platf</w:t>
            </w:r>
            <w:r>
              <w:rPr>
                <w:bCs/>
              </w:rPr>
              <w:t>orm for blended learning</w:t>
            </w:r>
          </w:p>
          <w:p w14:paraId="03B3C665" w14:textId="77777777" w:rsidR="00A4529E" w:rsidRDefault="00A4529E" w:rsidP="00A4529E">
            <w:pPr>
              <w:spacing w:before="60" w:after="60"/>
              <w:rPr>
                <w:bCs/>
              </w:rPr>
            </w:pPr>
            <w:r w:rsidRPr="00A4529E">
              <w:rPr>
                <w:bCs/>
              </w:rPr>
              <w:t>Training staff in use of Microsoft suite of tools including Teams for collegiate work</w:t>
            </w:r>
          </w:p>
          <w:p w14:paraId="22CEC944" w14:textId="77777777" w:rsidR="00A4529E" w:rsidRDefault="00A4529E" w:rsidP="00A4529E">
            <w:pPr>
              <w:spacing w:before="60" w:after="60"/>
              <w:rPr>
                <w:bCs/>
              </w:rPr>
            </w:pPr>
            <w:r w:rsidRPr="00A4529E">
              <w:rPr>
                <w:bCs/>
              </w:rPr>
              <w:t>Maximise use of Interactive Touch Screens in Class</w:t>
            </w:r>
          </w:p>
          <w:p w14:paraId="720BEE7F" w14:textId="77777777" w:rsidR="00A4529E" w:rsidRDefault="00A4529E" w:rsidP="00A4529E">
            <w:pPr>
              <w:spacing w:before="60" w:after="60"/>
              <w:rPr>
                <w:bCs/>
              </w:rPr>
            </w:pPr>
            <w:r w:rsidRPr="00A4529E">
              <w:rPr>
                <w:bCs/>
              </w:rPr>
              <w:t>Staff trained in use of and data analysis of Digital assessment tools</w:t>
            </w:r>
          </w:p>
          <w:p w14:paraId="4EC97233" w14:textId="77777777" w:rsidR="00A4529E" w:rsidRPr="00D04A5E" w:rsidRDefault="00D04A5E" w:rsidP="0078383A">
            <w:pPr>
              <w:spacing w:before="60" w:after="60"/>
              <w:rPr>
                <w:bCs/>
              </w:rPr>
            </w:pPr>
            <w:r w:rsidRPr="00D04A5E">
              <w:rPr>
                <w:bCs/>
              </w:rPr>
              <w:t>Develop a whole school approach to CRIS</w:t>
            </w:r>
          </w:p>
        </w:tc>
        <w:tc>
          <w:tcPr>
            <w:tcW w:w="4758" w:type="dxa"/>
            <w:gridSpan w:val="3"/>
          </w:tcPr>
          <w:p w14:paraId="212EF64E" w14:textId="77777777" w:rsidR="00D04A5E" w:rsidRDefault="00D04A5E" w:rsidP="0078383A">
            <w:pPr>
              <w:spacing w:before="60" w:after="60"/>
            </w:pPr>
            <w:r>
              <w:t>Surveys and data analysis</w:t>
            </w:r>
          </w:p>
          <w:p w14:paraId="21ABD7C5" w14:textId="77777777" w:rsidR="00D04A5E" w:rsidRDefault="00D04A5E" w:rsidP="0078383A">
            <w:pPr>
              <w:spacing w:before="60" w:after="60"/>
            </w:pPr>
          </w:p>
          <w:p w14:paraId="58815457" w14:textId="77777777" w:rsidR="00D04A5E" w:rsidRDefault="00D04A5E" w:rsidP="0078383A">
            <w:pPr>
              <w:spacing w:before="60" w:after="60"/>
            </w:pPr>
            <w:r>
              <w:t xml:space="preserve">Meeting personal/ professional targets </w:t>
            </w:r>
          </w:p>
          <w:p w14:paraId="748D7B26" w14:textId="77777777" w:rsidR="00D04A5E" w:rsidRDefault="00D04A5E" w:rsidP="0078383A">
            <w:pPr>
              <w:spacing w:before="60" w:after="60"/>
            </w:pPr>
            <w:r>
              <w:t xml:space="preserve">Moderation </w:t>
            </w:r>
          </w:p>
          <w:p w14:paraId="72BA5012" w14:textId="77777777" w:rsidR="00D04A5E" w:rsidRDefault="00D04A5E" w:rsidP="0078383A">
            <w:pPr>
              <w:spacing w:before="60" w:after="60"/>
            </w:pPr>
            <w:r>
              <w:t xml:space="preserve">Monitoring </w:t>
            </w:r>
          </w:p>
          <w:p w14:paraId="709EB8B3" w14:textId="77777777" w:rsidR="00D04A5E" w:rsidRDefault="00D04A5E" w:rsidP="0078383A">
            <w:pPr>
              <w:spacing w:before="60" w:after="60"/>
            </w:pPr>
            <w:r>
              <w:t xml:space="preserve">Data Analysis </w:t>
            </w:r>
          </w:p>
          <w:p w14:paraId="1420961A" w14:textId="77777777" w:rsidR="00D04A5E" w:rsidRDefault="00D04A5E" w:rsidP="0078383A">
            <w:pPr>
              <w:spacing w:before="60" w:after="60"/>
            </w:pPr>
            <w:r>
              <w:t xml:space="preserve">Achieve CRIS Award </w:t>
            </w:r>
          </w:p>
        </w:tc>
        <w:tc>
          <w:tcPr>
            <w:tcW w:w="2286" w:type="dxa"/>
            <w:gridSpan w:val="2"/>
          </w:tcPr>
          <w:p w14:paraId="412B2CA7" w14:textId="77777777" w:rsidR="00A4529E" w:rsidRDefault="00D04A5E" w:rsidP="0078383A">
            <w:pPr>
              <w:spacing w:before="60" w:after="60"/>
            </w:pPr>
            <w:r>
              <w:t>Y</w:t>
            </w:r>
          </w:p>
        </w:tc>
      </w:tr>
      <w:tr w:rsidR="002E0FFE" w:rsidRPr="004A6206" w14:paraId="74EC4CB4" w14:textId="77777777" w:rsidTr="0078383A">
        <w:trPr>
          <w:cantSplit/>
        </w:trPr>
        <w:tc>
          <w:tcPr>
            <w:tcW w:w="3782" w:type="dxa"/>
          </w:tcPr>
          <w:p w14:paraId="726DBC76" w14:textId="77777777" w:rsidR="002E0FFE" w:rsidRDefault="002E0FFE" w:rsidP="0078383A">
            <w:pPr>
              <w:spacing w:before="60" w:after="60"/>
            </w:pPr>
            <w:r>
              <w:lastRenderedPageBreak/>
              <w:t>Review and Revise Our Vision / Values and Aims</w:t>
            </w:r>
          </w:p>
        </w:tc>
        <w:tc>
          <w:tcPr>
            <w:tcW w:w="4200" w:type="dxa"/>
          </w:tcPr>
          <w:p w14:paraId="76E3E902" w14:textId="77777777" w:rsidR="002E0FFE" w:rsidRDefault="002E0FFE" w:rsidP="00A4529E">
            <w:pPr>
              <w:spacing w:before="60" w:after="60"/>
              <w:rPr>
                <w:bCs/>
              </w:rPr>
            </w:pPr>
            <w:r>
              <w:rPr>
                <w:bCs/>
              </w:rPr>
              <w:t xml:space="preserve">Engage with All Stakeholders </w:t>
            </w:r>
            <w:r w:rsidR="00D10419">
              <w:rPr>
                <w:bCs/>
              </w:rPr>
              <w:t xml:space="preserve">to review and update our Curriculum Rationale , Vision , Values and Aims </w:t>
            </w:r>
          </w:p>
          <w:p w14:paraId="206EF288" w14:textId="77777777" w:rsidR="00D10419" w:rsidRPr="00A4529E" w:rsidRDefault="00D10419" w:rsidP="00D10419">
            <w:pPr>
              <w:spacing w:before="60" w:after="60"/>
              <w:rPr>
                <w:bCs/>
              </w:rPr>
            </w:pPr>
            <w:r>
              <w:rPr>
                <w:bCs/>
              </w:rPr>
              <w:t xml:space="preserve">Ensure that stakeholders within the School Community have increased clarity as to the School’s identity and Vision for all learners </w:t>
            </w:r>
          </w:p>
        </w:tc>
        <w:tc>
          <w:tcPr>
            <w:tcW w:w="4758" w:type="dxa"/>
            <w:gridSpan w:val="3"/>
          </w:tcPr>
          <w:p w14:paraId="5B5B082C" w14:textId="77777777" w:rsidR="002E0FFE" w:rsidRDefault="00D10419" w:rsidP="0078383A">
            <w:pPr>
              <w:spacing w:before="60" w:after="60"/>
            </w:pPr>
            <w:r>
              <w:t xml:space="preserve">Data from Surveys </w:t>
            </w:r>
          </w:p>
          <w:p w14:paraId="4E5565BD" w14:textId="77777777" w:rsidR="00D10419" w:rsidRDefault="00D10419" w:rsidP="0078383A">
            <w:pPr>
              <w:spacing w:before="60" w:after="60"/>
            </w:pPr>
            <w:r>
              <w:t xml:space="preserve">Methods of Communication </w:t>
            </w:r>
          </w:p>
          <w:p w14:paraId="3D2CD0C3" w14:textId="77777777" w:rsidR="00D10419" w:rsidRDefault="00D10419" w:rsidP="0078383A">
            <w:pPr>
              <w:spacing w:before="60" w:after="60"/>
            </w:pPr>
            <w:r>
              <w:t xml:space="preserve">Feedback from Parents, Partners , Pupils and Staff </w:t>
            </w:r>
          </w:p>
          <w:p w14:paraId="7B519F27" w14:textId="77777777" w:rsidR="00D10419" w:rsidRDefault="00D10419" w:rsidP="0078383A">
            <w:pPr>
              <w:spacing w:before="60" w:after="60"/>
            </w:pPr>
            <w:r>
              <w:t>Evaluation of QIs 3.1, 2.7 and 3.1 in June 22</w:t>
            </w:r>
          </w:p>
        </w:tc>
        <w:tc>
          <w:tcPr>
            <w:tcW w:w="2286" w:type="dxa"/>
            <w:gridSpan w:val="2"/>
          </w:tcPr>
          <w:p w14:paraId="0553A4F7" w14:textId="77777777" w:rsidR="002E0FFE" w:rsidRDefault="00D10419" w:rsidP="0078383A">
            <w:pPr>
              <w:spacing w:before="60" w:after="60"/>
            </w:pPr>
            <w:r>
              <w:t>N</w:t>
            </w:r>
          </w:p>
        </w:tc>
      </w:tr>
    </w:tbl>
    <w:p w14:paraId="28477F57" w14:textId="77777777" w:rsidR="00A3028F" w:rsidRDefault="00A3028F">
      <w: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4A6206" w:rsidRPr="00CA7B00" w14:paraId="01BDAF22" w14:textId="77777777" w:rsidTr="0078383A">
        <w:trPr>
          <w:cantSplit/>
        </w:trPr>
        <w:tc>
          <w:tcPr>
            <w:tcW w:w="11340" w:type="dxa"/>
            <w:gridSpan w:val="3"/>
            <w:shd w:val="clear" w:color="auto" w:fill="538135" w:themeFill="accent6" w:themeFillShade="BF"/>
          </w:tcPr>
          <w:p w14:paraId="59ED0073"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14:paraId="74371F6E" w14:textId="77777777" w:rsidR="004A6206" w:rsidRPr="00CA7B00" w:rsidRDefault="004A6206" w:rsidP="00D158F0">
            <w:pPr>
              <w:spacing w:before="120" w:after="120"/>
              <w:rPr>
                <w:sz w:val="28"/>
                <w:szCs w:val="28"/>
              </w:rPr>
            </w:pPr>
            <w:r w:rsidRPr="00CA7B00">
              <w:rPr>
                <w:sz w:val="28"/>
                <w:szCs w:val="28"/>
              </w:rPr>
              <w:t xml:space="preserve">Session: </w:t>
            </w:r>
            <w:r w:rsidR="00D158F0">
              <w:t xml:space="preserve">2021 – 2022 </w:t>
            </w:r>
          </w:p>
        </w:tc>
      </w:tr>
      <w:tr w:rsidR="004A6206" w:rsidRPr="00F41A01" w14:paraId="50543CEC" w14:textId="77777777" w:rsidTr="0078383A">
        <w:trPr>
          <w:cantSplit/>
        </w:trPr>
        <w:tc>
          <w:tcPr>
            <w:tcW w:w="3686" w:type="dxa"/>
            <w:shd w:val="clear" w:color="auto" w:fill="F2F2F2" w:themeFill="background1" w:themeFillShade="F2"/>
          </w:tcPr>
          <w:p w14:paraId="64F45BAE" w14:textId="77777777" w:rsidR="004A6206" w:rsidRPr="00CA7B00" w:rsidRDefault="004A6206" w:rsidP="00E532ED">
            <w:pPr>
              <w:spacing w:before="120" w:after="120"/>
              <w:rPr>
                <w:b/>
              </w:rPr>
            </w:pPr>
            <w:r>
              <w:rPr>
                <w:b/>
              </w:rPr>
              <w:t>Strategic Priority 1:</w:t>
            </w:r>
          </w:p>
        </w:tc>
        <w:tc>
          <w:tcPr>
            <w:tcW w:w="11340" w:type="dxa"/>
            <w:gridSpan w:val="3"/>
          </w:tcPr>
          <w:p w14:paraId="0D6E0220" w14:textId="77777777" w:rsidR="004A6206" w:rsidRPr="004A6206" w:rsidRDefault="004A6206" w:rsidP="00D158F0">
            <w:pPr>
              <w:spacing w:before="120" w:after="120"/>
            </w:pPr>
            <w:r w:rsidRPr="004A6206">
              <w:t>Title</w:t>
            </w:r>
            <w:r w:rsidR="00EE30CB">
              <w:t xml:space="preserve">: </w:t>
            </w:r>
            <w:r w:rsidR="00D158F0">
              <w:t xml:space="preserve">A Pedagogical Approach to Numeracy </w:t>
            </w:r>
          </w:p>
        </w:tc>
      </w:tr>
      <w:tr w:rsidR="004A6206" w:rsidRPr="00F41A01" w14:paraId="5A1603A9" w14:textId="77777777" w:rsidTr="0078383A">
        <w:trPr>
          <w:cantSplit/>
        </w:trPr>
        <w:tc>
          <w:tcPr>
            <w:tcW w:w="15026" w:type="dxa"/>
            <w:gridSpan w:val="4"/>
          </w:tcPr>
          <w:p w14:paraId="4AB20585" w14:textId="77777777" w:rsidR="004A6206" w:rsidRPr="00CA7B00" w:rsidRDefault="004A6206" w:rsidP="00E532ED">
            <w:pPr>
              <w:spacing w:before="120" w:after="120"/>
              <w:rPr>
                <w:b/>
              </w:rPr>
            </w:pPr>
            <w:r w:rsidRPr="00CA7B00">
              <w:rPr>
                <w:b/>
              </w:rPr>
              <w:t>National Improvement Framework Key Priorities</w:t>
            </w:r>
          </w:p>
          <w:p w14:paraId="2A8AACB7" w14:textId="77777777" w:rsidR="004A6206" w:rsidRPr="00D158F0" w:rsidRDefault="004A6206" w:rsidP="004A6206">
            <w:pPr>
              <w:pStyle w:val="ListParagraph"/>
              <w:numPr>
                <w:ilvl w:val="0"/>
                <w:numId w:val="5"/>
              </w:numPr>
              <w:spacing w:before="120" w:after="120"/>
              <w:rPr>
                <w:sz w:val="18"/>
                <w:szCs w:val="18"/>
                <w:highlight w:val="cyan"/>
              </w:rPr>
            </w:pPr>
            <w:r w:rsidRPr="00D158F0">
              <w:rPr>
                <w:sz w:val="18"/>
                <w:szCs w:val="18"/>
                <w:highlight w:val="cyan"/>
              </w:rPr>
              <w:t>Improvement in attainment, particularly in literacy and numeracy;</w:t>
            </w:r>
          </w:p>
          <w:p w14:paraId="2510A373" w14:textId="77777777" w:rsidR="004A6206" w:rsidRPr="00F41A01" w:rsidRDefault="004A6206" w:rsidP="004A6206">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14:paraId="0A5B4ABF" w14:textId="77777777" w:rsidR="004A6206" w:rsidRPr="00F41A01" w:rsidRDefault="004A6206" w:rsidP="004A6206">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6B4F3E4D" w14:textId="77777777" w:rsidR="004A6206" w:rsidRPr="00F41A01" w:rsidRDefault="004A6206" w:rsidP="004A6206">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4A6206" w:rsidRPr="00F41A01" w14:paraId="0E0D1FD1" w14:textId="77777777" w:rsidTr="0078383A">
        <w:trPr>
          <w:cantSplit/>
        </w:trPr>
        <w:tc>
          <w:tcPr>
            <w:tcW w:w="3686" w:type="dxa"/>
            <w:shd w:val="clear" w:color="auto" w:fill="F2F2F2" w:themeFill="background1" w:themeFillShade="F2"/>
          </w:tcPr>
          <w:p w14:paraId="1997559F" w14:textId="77777777"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14:paraId="5DBC6577" w14:textId="77777777"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1F8D629F" w14:textId="77777777"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14:paraId="435DE9F1" w14:textId="77777777" w:rsidTr="0078383A">
        <w:trPr>
          <w:cantSplit/>
        </w:trPr>
        <w:tc>
          <w:tcPr>
            <w:tcW w:w="3686" w:type="dxa"/>
          </w:tcPr>
          <w:p w14:paraId="288A554A"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 xml:space="preserve">School leadership    </w:t>
            </w:r>
          </w:p>
          <w:p w14:paraId="5DF6D2D8"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 xml:space="preserve">Teacher  professionalism </w:t>
            </w:r>
          </w:p>
          <w:p w14:paraId="610395F0"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 xml:space="preserve">Parental engagement </w:t>
            </w:r>
          </w:p>
          <w:p w14:paraId="619C007C" w14:textId="77777777" w:rsidR="004A6206" w:rsidRPr="00D158F0" w:rsidRDefault="004A6206" w:rsidP="004A6206">
            <w:pPr>
              <w:pStyle w:val="ListParagraph"/>
              <w:numPr>
                <w:ilvl w:val="0"/>
                <w:numId w:val="6"/>
              </w:numPr>
              <w:spacing w:before="120"/>
              <w:ind w:left="175" w:hanging="175"/>
              <w:rPr>
                <w:sz w:val="18"/>
                <w:szCs w:val="18"/>
                <w:highlight w:val="cyan"/>
              </w:rPr>
            </w:pPr>
            <w:r w:rsidRPr="00D158F0">
              <w:rPr>
                <w:sz w:val="18"/>
                <w:szCs w:val="18"/>
                <w:highlight w:val="cyan"/>
              </w:rPr>
              <w:t>Assessment of children's  progress</w:t>
            </w:r>
          </w:p>
          <w:p w14:paraId="38CB8F41" w14:textId="77777777" w:rsidR="004A6206" w:rsidRPr="00F41A01" w:rsidRDefault="004A6206" w:rsidP="004A6206">
            <w:pPr>
              <w:pStyle w:val="ListParagraph"/>
              <w:numPr>
                <w:ilvl w:val="0"/>
                <w:numId w:val="6"/>
              </w:numPr>
              <w:spacing w:before="120"/>
              <w:ind w:left="175" w:hanging="175"/>
              <w:rPr>
                <w:sz w:val="18"/>
                <w:szCs w:val="18"/>
              </w:rPr>
            </w:pPr>
            <w:r w:rsidRPr="00F41A01">
              <w:rPr>
                <w:sz w:val="18"/>
                <w:szCs w:val="18"/>
              </w:rPr>
              <w:t>School improvement</w:t>
            </w:r>
          </w:p>
          <w:p w14:paraId="74439444" w14:textId="77777777" w:rsidR="004A6206" w:rsidRPr="00F41A01" w:rsidRDefault="004A6206" w:rsidP="004A6206">
            <w:pPr>
              <w:pStyle w:val="ListParagraph"/>
              <w:numPr>
                <w:ilvl w:val="0"/>
                <w:numId w:val="6"/>
              </w:numPr>
              <w:spacing w:before="120"/>
              <w:ind w:left="175" w:hanging="175"/>
              <w:rPr>
                <w:sz w:val="18"/>
                <w:szCs w:val="18"/>
              </w:rPr>
            </w:pPr>
            <w:r w:rsidRPr="0050047F">
              <w:rPr>
                <w:sz w:val="20"/>
                <w:szCs w:val="20"/>
                <w:highlight w:val="cyan"/>
              </w:rPr>
              <w:t>Performance</w:t>
            </w:r>
            <w:r w:rsidRPr="00D158F0">
              <w:rPr>
                <w:sz w:val="18"/>
                <w:szCs w:val="18"/>
                <w:highlight w:val="cyan"/>
              </w:rPr>
              <w:t xml:space="preserve"> information</w:t>
            </w:r>
          </w:p>
        </w:tc>
        <w:tc>
          <w:tcPr>
            <w:tcW w:w="7654" w:type="dxa"/>
            <w:gridSpan w:val="2"/>
          </w:tcPr>
          <w:p w14:paraId="5F9BE4DF" w14:textId="77777777" w:rsidR="004A6206" w:rsidRPr="00F41A01" w:rsidRDefault="004A6206"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7AA815B3" w14:textId="77777777"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D557A4D" w14:textId="77777777"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7341A2A1" w14:textId="77777777"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3808DF58" w14:textId="77777777"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476CF954" w14:textId="77777777"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3AA5D47F" w14:textId="77777777" w:rsidR="004A6206" w:rsidRPr="00F41A01" w:rsidRDefault="004A6206"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06D5E2D5" w14:textId="77777777" w:rsidR="004A6206" w:rsidRPr="00F41A01" w:rsidRDefault="004A6206" w:rsidP="00E532ED">
            <w:pPr>
              <w:rPr>
                <w:sz w:val="18"/>
                <w:szCs w:val="18"/>
              </w:rPr>
            </w:pPr>
            <w:r w:rsidRPr="00F41A01">
              <w:rPr>
                <w:sz w:val="18"/>
                <w:szCs w:val="18"/>
              </w:rPr>
              <w:t>2.</w:t>
            </w:r>
            <w:r w:rsidRPr="00D158F0">
              <w:rPr>
                <w:sz w:val="18"/>
                <w:szCs w:val="18"/>
                <w:highlight w:val="cyan"/>
              </w:rPr>
              <w:t>3  Learning teaching and assessment</w:t>
            </w:r>
          </w:p>
          <w:p w14:paraId="566BBEEC" w14:textId="77777777" w:rsidR="004A6206" w:rsidRPr="00F41A01" w:rsidRDefault="004A6206"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E8850C0" w14:textId="77777777" w:rsidR="004A6206" w:rsidRPr="00F41A01" w:rsidRDefault="004A6206"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4E8EE0F7" w14:textId="77777777" w:rsidR="004A6206" w:rsidRPr="00F41A01" w:rsidRDefault="004A6206"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5A595073" w14:textId="77777777"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2F703B1F" w14:textId="77777777" w:rsidR="004A6206" w:rsidRPr="00F41A01" w:rsidRDefault="004A6206"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7F98EAF3" w14:textId="77777777" w:rsidR="004A6206" w:rsidRPr="00F41A01" w:rsidRDefault="004A6206" w:rsidP="00E532ED">
            <w:pPr>
              <w:rPr>
                <w:sz w:val="18"/>
                <w:szCs w:val="18"/>
              </w:rPr>
            </w:pPr>
            <w:r w:rsidRPr="00F41A01">
              <w:rPr>
                <w:sz w:val="18"/>
                <w:szCs w:val="18"/>
              </w:rPr>
              <w:t>3.</w:t>
            </w:r>
            <w:r w:rsidRPr="00D158F0">
              <w:rPr>
                <w:sz w:val="18"/>
                <w:szCs w:val="18"/>
                <w:highlight w:val="cyan"/>
              </w:rPr>
              <w:t>2  Raising attainment and achievement/Securing children's progress</w:t>
            </w:r>
            <w:r w:rsidRPr="00F41A01">
              <w:rPr>
                <w:sz w:val="18"/>
                <w:szCs w:val="18"/>
              </w:rPr>
              <w:t xml:space="preserve"> </w:t>
            </w:r>
          </w:p>
          <w:p w14:paraId="287A728D" w14:textId="77777777" w:rsidR="004A6206" w:rsidRDefault="004A6206"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7C8951E0" w14:textId="77777777" w:rsidR="004A6206" w:rsidRPr="00F41A01" w:rsidRDefault="004A6206" w:rsidP="00E532ED">
            <w:pPr>
              <w:rPr>
                <w:sz w:val="18"/>
                <w:szCs w:val="18"/>
              </w:rPr>
            </w:pPr>
          </w:p>
        </w:tc>
        <w:tc>
          <w:tcPr>
            <w:tcW w:w="3686" w:type="dxa"/>
          </w:tcPr>
          <w:p w14:paraId="3B170998" w14:textId="77777777" w:rsidR="004A6206" w:rsidRPr="00D158F0" w:rsidRDefault="004A6206" w:rsidP="004A6206">
            <w:pPr>
              <w:pStyle w:val="ListParagraph"/>
              <w:numPr>
                <w:ilvl w:val="0"/>
                <w:numId w:val="4"/>
              </w:numPr>
              <w:spacing w:before="120"/>
              <w:ind w:left="223" w:hanging="223"/>
              <w:rPr>
                <w:sz w:val="18"/>
                <w:szCs w:val="18"/>
                <w:highlight w:val="cyan"/>
              </w:rPr>
            </w:pPr>
            <w:r w:rsidRPr="00D158F0">
              <w:rPr>
                <w:sz w:val="18"/>
                <w:szCs w:val="18"/>
                <w:highlight w:val="cyan"/>
              </w:rPr>
              <w:t>Raise educational attainment and achievement for all</w:t>
            </w:r>
          </w:p>
          <w:p w14:paraId="7DD7D293" w14:textId="77777777" w:rsidR="004A6206" w:rsidRPr="00D158F0" w:rsidRDefault="004A6206" w:rsidP="004A6206">
            <w:pPr>
              <w:pStyle w:val="ListParagraph"/>
              <w:numPr>
                <w:ilvl w:val="0"/>
                <w:numId w:val="4"/>
              </w:numPr>
              <w:spacing w:before="120"/>
              <w:ind w:left="223" w:hanging="223"/>
              <w:rPr>
                <w:sz w:val="18"/>
                <w:szCs w:val="18"/>
                <w:highlight w:val="cyan"/>
              </w:rPr>
            </w:pPr>
            <w:r w:rsidRPr="00D158F0">
              <w:rPr>
                <w:sz w:val="18"/>
                <w:szCs w:val="18"/>
                <w:highlight w:val="cyan"/>
              </w:rPr>
              <w:t>Use performance information to secure improvement for children and young people</w:t>
            </w:r>
          </w:p>
          <w:p w14:paraId="5BB640BF"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79DEB63A"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7001BCEA" w14:textId="77777777"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0DB941F1" w14:textId="77777777"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14:paraId="17236171" w14:textId="77777777" w:rsidR="004A6206" w:rsidRPr="0022059B" w:rsidRDefault="004A6206" w:rsidP="00E532ED">
            <w:pPr>
              <w:pStyle w:val="ListParagraph"/>
              <w:spacing w:before="120"/>
              <w:ind w:left="223"/>
              <w:rPr>
                <w:sz w:val="18"/>
                <w:szCs w:val="18"/>
              </w:rPr>
            </w:pPr>
          </w:p>
        </w:tc>
      </w:tr>
      <w:tr w:rsidR="004A6206" w:rsidRPr="00CA7B00" w14:paraId="2FB35CFB" w14:textId="77777777" w:rsidTr="0078383A">
        <w:trPr>
          <w:cantSplit/>
        </w:trPr>
        <w:tc>
          <w:tcPr>
            <w:tcW w:w="3686" w:type="dxa"/>
            <w:shd w:val="clear" w:color="auto" w:fill="F2F2F2" w:themeFill="background1" w:themeFillShade="F2"/>
          </w:tcPr>
          <w:p w14:paraId="04E49DBE" w14:textId="77777777" w:rsidR="004A6206" w:rsidRPr="00CA7B00" w:rsidRDefault="004A6206"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14:paraId="518437AC" w14:textId="77777777" w:rsidR="004A6206"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58589D6C" w14:textId="77777777"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5A9C0D34" w14:textId="77777777"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78383A" w:rsidRPr="00225259" w14:paraId="41B0A17E" w14:textId="77777777" w:rsidTr="0078383A">
        <w:tc>
          <w:tcPr>
            <w:tcW w:w="3686" w:type="dxa"/>
          </w:tcPr>
          <w:p w14:paraId="0F02E1E7" w14:textId="77777777" w:rsidR="0050047F" w:rsidRPr="0050047F" w:rsidRDefault="0050047F" w:rsidP="0050047F">
            <w:pPr>
              <w:spacing w:before="60" w:after="60"/>
              <w:rPr>
                <w:rFonts w:cstheme="minorHAnsi"/>
                <w:sz w:val="20"/>
                <w:szCs w:val="20"/>
              </w:rPr>
            </w:pPr>
            <w:r w:rsidRPr="0050047F">
              <w:rPr>
                <w:rFonts w:cstheme="minorHAnsi"/>
                <w:b/>
                <w:sz w:val="20"/>
                <w:szCs w:val="20"/>
              </w:rPr>
              <w:t>Improve the speed Mental processing</w:t>
            </w:r>
            <w:r w:rsidRPr="0050047F">
              <w:rPr>
                <w:rFonts w:cstheme="minorHAnsi"/>
                <w:sz w:val="20"/>
                <w:szCs w:val="20"/>
              </w:rPr>
              <w:t xml:space="preserve"> </w:t>
            </w:r>
          </w:p>
          <w:p w14:paraId="7CA110CA" w14:textId="77777777" w:rsidR="0078383A" w:rsidRPr="0050047F" w:rsidRDefault="0078383A" w:rsidP="0050047F">
            <w:pPr>
              <w:pStyle w:val="ListParagraph"/>
              <w:numPr>
                <w:ilvl w:val="0"/>
                <w:numId w:val="29"/>
              </w:numPr>
              <w:spacing w:before="60" w:after="60"/>
              <w:rPr>
                <w:rFonts w:cstheme="minorHAnsi"/>
                <w:sz w:val="20"/>
                <w:szCs w:val="20"/>
              </w:rPr>
            </w:pPr>
            <w:r w:rsidRPr="0050047F">
              <w:rPr>
                <w:rFonts w:cstheme="minorHAnsi"/>
                <w:sz w:val="20"/>
                <w:szCs w:val="20"/>
              </w:rPr>
              <w:t xml:space="preserve">Diagnostic Assessment and Weekly Mental Maths Tests </w:t>
            </w:r>
          </w:p>
          <w:p w14:paraId="4A0E0639" w14:textId="77777777" w:rsidR="0078383A" w:rsidRPr="0050047F" w:rsidRDefault="00592C43" w:rsidP="0050047F">
            <w:pPr>
              <w:pStyle w:val="ListParagraph"/>
              <w:numPr>
                <w:ilvl w:val="0"/>
                <w:numId w:val="29"/>
              </w:numPr>
              <w:spacing w:before="60" w:after="60"/>
              <w:rPr>
                <w:rFonts w:cstheme="minorHAnsi"/>
                <w:sz w:val="20"/>
                <w:szCs w:val="20"/>
              </w:rPr>
            </w:pPr>
            <w:r w:rsidRPr="0050047F">
              <w:rPr>
                <w:rFonts w:cstheme="minorHAnsi"/>
                <w:sz w:val="20"/>
                <w:szCs w:val="20"/>
              </w:rPr>
              <w:lastRenderedPageBreak/>
              <w:t xml:space="preserve">Whole school focus on Times Tables and introduction of HT award </w:t>
            </w:r>
          </w:p>
          <w:p w14:paraId="1711A7D4" w14:textId="77777777" w:rsidR="0050047F" w:rsidRDefault="0050047F" w:rsidP="0078383A">
            <w:pPr>
              <w:spacing w:before="60" w:after="60"/>
              <w:rPr>
                <w:rFonts w:cstheme="minorHAnsi"/>
                <w:sz w:val="20"/>
                <w:szCs w:val="20"/>
              </w:rPr>
            </w:pPr>
          </w:p>
          <w:p w14:paraId="1B6031CE" w14:textId="77777777" w:rsidR="0050047F" w:rsidRDefault="0050047F" w:rsidP="0078383A">
            <w:pPr>
              <w:spacing w:before="60" w:after="60"/>
              <w:rPr>
                <w:rFonts w:cstheme="minorHAnsi"/>
                <w:sz w:val="20"/>
                <w:szCs w:val="20"/>
              </w:rPr>
            </w:pPr>
            <w:r w:rsidRPr="0050047F">
              <w:rPr>
                <w:rFonts w:cstheme="minorHAnsi"/>
                <w:b/>
                <w:sz w:val="20"/>
                <w:szCs w:val="20"/>
              </w:rPr>
              <w:t>Increase awareness, knowledge and confidence of Retrieval as a pedagogical approach to numeracy and maths</w:t>
            </w:r>
            <w:r>
              <w:rPr>
                <w:rFonts w:cstheme="minorHAnsi"/>
                <w:sz w:val="20"/>
                <w:szCs w:val="20"/>
              </w:rPr>
              <w:t xml:space="preserve"> </w:t>
            </w:r>
          </w:p>
          <w:p w14:paraId="546371BE" w14:textId="77777777" w:rsidR="0078383A" w:rsidRPr="0050047F" w:rsidRDefault="0050047F" w:rsidP="0050047F">
            <w:pPr>
              <w:pStyle w:val="ListParagraph"/>
              <w:numPr>
                <w:ilvl w:val="0"/>
                <w:numId w:val="30"/>
              </w:numPr>
              <w:spacing w:before="60" w:after="60"/>
              <w:rPr>
                <w:rFonts w:cstheme="minorHAnsi"/>
                <w:sz w:val="20"/>
                <w:szCs w:val="20"/>
              </w:rPr>
            </w:pPr>
            <w:r w:rsidRPr="0050047F">
              <w:rPr>
                <w:rFonts w:cstheme="minorHAnsi"/>
                <w:sz w:val="20"/>
                <w:szCs w:val="20"/>
              </w:rPr>
              <w:t xml:space="preserve">CTs to participate in </w:t>
            </w:r>
            <w:r w:rsidR="0078383A" w:rsidRPr="0050047F">
              <w:rPr>
                <w:rFonts w:cstheme="minorHAnsi"/>
                <w:sz w:val="20"/>
                <w:szCs w:val="20"/>
              </w:rPr>
              <w:t xml:space="preserve">Retrieval Training </w:t>
            </w:r>
            <w:r w:rsidRPr="0050047F">
              <w:rPr>
                <w:rFonts w:cstheme="minorHAnsi"/>
                <w:sz w:val="20"/>
                <w:szCs w:val="20"/>
              </w:rPr>
              <w:t>to</w:t>
            </w:r>
          </w:p>
          <w:p w14:paraId="060F71ED" w14:textId="77777777" w:rsidR="0078383A" w:rsidRDefault="0078383A" w:rsidP="0078383A">
            <w:pPr>
              <w:spacing w:before="60" w:after="60"/>
              <w:rPr>
                <w:rFonts w:cstheme="minorHAnsi"/>
                <w:sz w:val="20"/>
                <w:szCs w:val="20"/>
              </w:rPr>
            </w:pPr>
          </w:p>
          <w:p w14:paraId="199233CB" w14:textId="77777777" w:rsidR="0078383A" w:rsidRDefault="0078383A" w:rsidP="0078383A">
            <w:pPr>
              <w:spacing w:before="60" w:after="60"/>
              <w:rPr>
                <w:rFonts w:cstheme="minorHAnsi"/>
                <w:sz w:val="20"/>
                <w:szCs w:val="20"/>
              </w:rPr>
            </w:pPr>
          </w:p>
          <w:p w14:paraId="18D9AA0C" w14:textId="77777777" w:rsidR="0050047F" w:rsidRDefault="0050047F" w:rsidP="0078383A">
            <w:pPr>
              <w:spacing w:before="60" w:after="60"/>
              <w:rPr>
                <w:rFonts w:cstheme="minorHAnsi"/>
                <w:b/>
                <w:sz w:val="20"/>
                <w:szCs w:val="20"/>
              </w:rPr>
            </w:pPr>
          </w:p>
          <w:p w14:paraId="715D43C8" w14:textId="77777777" w:rsidR="0050047F" w:rsidRDefault="0050047F" w:rsidP="0078383A">
            <w:pPr>
              <w:spacing w:before="60" w:after="60"/>
              <w:rPr>
                <w:rFonts w:cstheme="minorHAnsi"/>
                <w:b/>
                <w:sz w:val="20"/>
                <w:szCs w:val="20"/>
              </w:rPr>
            </w:pPr>
          </w:p>
          <w:p w14:paraId="21FE3D0E" w14:textId="77777777" w:rsidR="0078383A" w:rsidRPr="0050047F" w:rsidRDefault="0050047F" w:rsidP="0078383A">
            <w:pPr>
              <w:spacing w:before="60" w:after="60"/>
              <w:rPr>
                <w:rFonts w:cstheme="minorHAnsi"/>
                <w:b/>
                <w:sz w:val="20"/>
                <w:szCs w:val="20"/>
              </w:rPr>
            </w:pPr>
            <w:r w:rsidRPr="0050047F">
              <w:rPr>
                <w:rFonts w:cstheme="minorHAnsi"/>
                <w:b/>
                <w:sz w:val="20"/>
                <w:szCs w:val="20"/>
              </w:rPr>
              <w:t xml:space="preserve">Amend Maths in-house Progression Framework </w:t>
            </w:r>
          </w:p>
          <w:p w14:paraId="3178FD0E" w14:textId="77777777" w:rsidR="0078383A" w:rsidRPr="0050047F" w:rsidRDefault="0050047F" w:rsidP="0050047F">
            <w:pPr>
              <w:pStyle w:val="ListParagraph"/>
              <w:numPr>
                <w:ilvl w:val="0"/>
                <w:numId w:val="30"/>
              </w:numPr>
              <w:spacing w:before="60" w:after="60"/>
              <w:rPr>
                <w:rFonts w:cstheme="minorHAnsi"/>
                <w:sz w:val="20"/>
                <w:szCs w:val="20"/>
              </w:rPr>
            </w:pPr>
            <w:r w:rsidRPr="0050047F">
              <w:rPr>
                <w:rFonts w:cstheme="minorHAnsi"/>
                <w:sz w:val="20"/>
                <w:szCs w:val="20"/>
              </w:rPr>
              <w:t xml:space="preserve">Stage Partners </w:t>
            </w:r>
            <w:r w:rsidR="0078383A" w:rsidRPr="0050047F">
              <w:rPr>
                <w:rFonts w:cstheme="minorHAnsi"/>
                <w:sz w:val="20"/>
                <w:szCs w:val="20"/>
              </w:rPr>
              <w:t xml:space="preserve">Review and amend progression in numeracy taking cognisance of a range of resources </w:t>
            </w:r>
          </w:p>
          <w:p w14:paraId="0990DA0E" w14:textId="77777777" w:rsidR="0078383A" w:rsidRDefault="0078383A" w:rsidP="0078383A">
            <w:pPr>
              <w:spacing w:before="60" w:after="60"/>
              <w:rPr>
                <w:rFonts w:cstheme="minorHAnsi"/>
                <w:sz w:val="20"/>
                <w:szCs w:val="20"/>
              </w:rPr>
            </w:pPr>
          </w:p>
          <w:p w14:paraId="150A0801" w14:textId="77777777" w:rsidR="0078383A" w:rsidRDefault="0078383A" w:rsidP="0078383A">
            <w:pPr>
              <w:spacing w:before="60" w:after="60"/>
              <w:rPr>
                <w:rFonts w:cstheme="minorHAnsi"/>
                <w:sz w:val="20"/>
                <w:szCs w:val="20"/>
              </w:rPr>
            </w:pPr>
          </w:p>
          <w:p w14:paraId="3CE1DBB1" w14:textId="77777777" w:rsidR="0078383A" w:rsidRDefault="0078383A" w:rsidP="0078383A">
            <w:pPr>
              <w:spacing w:before="60" w:after="60"/>
              <w:rPr>
                <w:rFonts w:cstheme="minorHAnsi"/>
                <w:sz w:val="20"/>
                <w:szCs w:val="20"/>
              </w:rPr>
            </w:pPr>
          </w:p>
          <w:p w14:paraId="3FB5DA29" w14:textId="77777777" w:rsidR="0050047F" w:rsidRDefault="0050047F" w:rsidP="0078383A">
            <w:pPr>
              <w:spacing w:before="60" w:after="60"/>
              <w:rPr>
                <w:rFonts w:cstheme="minorHAnsi"/>
                <w:sz w:val="20"/>
                <w:szCs w:val="20"/>
              </w:rPr>
            </w:pPr>
          </w:p>
          <w:p w14:paraId="3E7F2DF6" w14:textId="77777777" w:rsidR="0050047F" w:rsidRPr="0050047F" w:rsidRDefault="0050047F" w:rsidP="0078383A">
            <w:pPr>
              <w:spacing w:before="60" w:after="60"/>
              <w:rPr>
                <w:rFonts w:cstheme="minorHAnsi"/>
                <w:b/>
                <w:sz w:val="20"/>
                <w:szCs w:val="20"/>
              </w:rPr>
            </w:pPr>
            <w:r w:rsidRPr="0050047F">
              <w:rPr>
                <w:rFonts w:cstheme="minorHAnsi"/>
                <w:b/>
                <w:sz w:val="20"/>
                <w:szCs w:val="20"/>
              </w:rPr>
              <w:t xml:space="preserve">Class Observations to have a focus on Differentiation and Challenge </w:t>
            </w:r>
          </w:p>
          <w:p w14:paraId="301312C1" w14:textId="77777777" w:rsidR="0078383A" w:rsidRPr="0050047F" w:rsidRDefault="0050047F" w:rsidP="0078383A">
            <w:pPr>
              <w:pStyle w:val="ListParagraph"/>
              <w:numPr>
                <w:ilvl w:val="0"/>
                <w:numId w:val="30"/>
              </w:numPr>
              <w:spacing w:before="60" w:after="60"/>
              <w:rPr>
                <w:rFonts w:cstheme="minorHAnsi"/>
                <w:sz w:val="20"/>
                <w:szCs w:val="20"/>
              </w:rPr>
            </w:pPr>
            <w:r w:rsidRPr="0050047F">
              <w:rPr>
                <w:rFonts w:cstheme="minorHAnsi"/>
                <w:sz w:val="20"/>
                <w:szCs w:val="20"/>
              </w:rPr>
              <w:t xml:space="preserve">Implement class visits in the QA calendar </w:t>
            </w:r>
          </w:p>
          <w:p w14:paraId="66C34E87" w14:textId="77777777" w:rsidR="0050047F" w:rsidRDefault="0050047F" w:rsidP="0078383A">
            <w:pPr>
              <w:spacing w:before="60" w:after="60"/>
              <w:rPr>
                <w:rFonts w:cstheme="minorHAnsi"/>
                <w:b/>
                <w:sz w:val="20"/>
                <w:szCs w:val="20"/>
              </w:rPr>
            </w:pPr>
          </w:p>
          <w:p w14:paraId="6DA877C4" w14:textId="77777777" w:rsidR="0050047F" w:rsidRDefault="0050047F" w:rsidP="0078383A">
            <w:pPr>
              <w:spacing w:before="60" w:after="60"/>
              <w:rPr>
                <w:rFonts w:cstheme="minorHAnsi"/>
                <w:b/>
                <w:sz w:val="20"/>
                <w:szCs w:val="20"/>
              </w:rPr>
            </w:pPr>
          </w:p>
          <w:p w14:paraId="73079B87" w14:textId="77777777" w:rsidR="0078383A" w:rsidRDefault="0078383A" w:rsidP="0078383A">
            <w:pPr>
              <w:spacing w:before="60" w:after="60"/>
              <w:rPr>
                <w:rFonts w:cstheme="minorHAnsi"/>
                <w:b/>
                <w:sz w:val="20"/>
                <w:szCs w:val="20"/>
              </w:rPr>
            </w:pPr>
            <w:r w:rsidRPr="0050047F">
              <w:rPr>
                <w:rFonts w:cstheme="minorHAnsi"/>
                <w:b/>
                <w:sz w:val="20"/>
                <w:szCs w:val="20"/>
              </w:rPr>
              <w:lastRenderedPageBreak/>
              <w:t>Use effective questioning and feedback to increase the Learner’s awareness of individual strengths and areas for development</w:t>
            </w:r>
          </w:p>
          <w:p w14:paraId="05E677AB" w14:textId="77777777" w:rsidR="002748CA" w:rsidRDefault="0050047F" w:rsidP="0050047F">
            <w:pPr>
              <w:pStyle w:val="ListParagraph"/>
              <w:numPr>
                <w:ilvl w:val="0"/>
                <w:numId w:val="30"/>
              </w:numPr>
              <w:spacing w:before="60" w:after="60"/>
              <w:rPr>
                <w:sz w:val="20"/>
                <w:szCs w:val="20"/>
              </w:rPr>
            </w:pPr>
            <w:r w:rsidRPr="0050047F">
              <w:rPr>
                <w:sz w:val="20"/>
                <w:szCs w:val="20"/>
              </w:rPr>
              <w:t xml:space="preserve">Through professional dialogue practitioners to have a clear understanding of effective questions </w:t>
            </w:r>
          </w:p>
          <w:p w14:paraId="758984B4" w14:textId="77777777" w:rsidR="0050047F" w:rsidRPr="002748CA" w:rsidRDefault="002748CA" w:rsidP="0050047F">
            <w:pPr>
              <w:pStyle w:val="ListParagraph"/>
              <w:numPr>
                <w:ilvl w:val="0"/>
                <w:numId w:val="30"/>
              </w:numPr>
              <w:spacing w:before="60" w:after="60"/>
            </w:pPr>
            <w:r w:rsidRPr="002748CA">
              <w:rPr>
                <w:rFonts w:cstheme="minorHAnsi"/>
              </w:rPr>
              <w:t>Create a Visual for reference within the class</w:t>
            </w:r>
          </w:p>
        </w:tc>
        <w:tc>
          <w:tcPr>
            <w:tcW w:w="3827" w:type="dxa"/>
          </w:tcPr>
          <w:p w14:paraId="37B4E653" w14:textId="77777777" w:rsidR="0078383A" w:rsidRPr="00BA693C" w:rsidRDefault="0078383A" w:rsidP="0078383A">
            <w:pPr>
              <w:spacing w:before="60" w:after="60"/>
              <w:rPr>
                <w:sz w:val="18"/>
                <w:szCs w:val="18"/>
              </w:rPr>
            </w:pPr>
            <w:r w:rsidRPr="00BA693C">
              <w:rPr>
                <w:sz w:val="18"/>
                <w:szCs w:val="18"/>
              </w:rPr>
              <w:lastRenderedPageBreak/>
              <w:t xml:space="preserve">Maureen Macdonald </w:t>
            </w:r>
          </w:p>
          <w:p w14:paraId="31F4DE96" w14:textId="77777777" w:rsidR="0078383A" w:rsidRPr="00BA693C" w:rsidRDefault="0078383A" w:rsidP="0078383A">
            <w:pPr>
              <w:spacing w:before="60" w:after="60"/>
              <w:rPr>
                <w:sz w:val="18"/>
                <w:szCs w:val="18"/>
              </w:rPr>
            </w:pPr>
            <w:r w:rsidRPr="00BA693C">
              <w:rPr>
                <w:sz w:val="18"/>
                <w:szCs w:val="18"/>
              </w:rPr>
              <w:t xml:space="preserve">All Class Teachers </w:t>
            </w:r>
          </w:p>
          <w:p w14:paraId="1A0BF191" w14:textId="77777777" w:rsidR="0078383A" w:rsidRDefault="0078383A" w:rsidP="0078383A">
            <w:pPr>
              <w:spacing w:before="60" w:after="60"/>
            </w:pPr>
          </w:p>
          <w:p w14:paraId="573F0FAE" w14:textId="77777777" w:rsidR="0078383A" w:rsidRDefault="0078383A" w:rsidP="0078383A">
            <w:pPr>
              <w:spacing w:before="60" w:after="60"/>
            </w:pPr>
          </w:p>
          <w:p w14:paraId="29497568" w14:textId="77777777" w:rsidR="0078383A" w:rsidRDefault="0078383A" w:rsidP="0078383A">
            <w:pPr>
              <w:spacing w:before="60" w:after="60"/>
            </w:pPr>
          </w:p>
          <w:p w14:paraId="0229DF8A" w14:textId="77777777" w:rsidR="0078383A" w:rsidRDefault="0078383A" w:rsidP="0078383A">
            <w:pPr>
              <w:spacing w:before="60" w:after="60"/>
              <w:rPr>
                <w:sz w:val="18"/>
                <w:szCs w:val="18"/>
              </w:rPr>
            </w:pPr>
          </w:p>
          <w:p w14:paraId="1B7172EC" w14:textId="77777777" w:rsidR="0050047F" w:rsidRDefault="0050047F" w:rsidP="0078383A">
            <w:pPr>
              <w:spacing w:before="60" w:after="60"/>
              <w:rPr>
                <w:sz w:val="18"/>
                <w:szCs w:val="18"/>
              </w:rPr>
            </w:pPr>
          </w:p>
          <w:p w14:paraId="6A528DA4" w14:textId="77777777" w:rsidR="0078383A" w:rsidRPr="00BA693C" w:rsidRDefault="0078383A" w:rsidP="0078383A">
            <w:pPr>
              <w:spacing w:before="60" w:after="60"/>
              <w:rPr>
                <w:sz w:val="18"/>
                <w:szCs w:val="18"/>
              </w:rPr>
            </w:pPr>
            <w:r w:rsidRPr="00BA693C">
              <w:rPr>
                <w:sz w:val="18"/>
                <w:szCs w:val="18"/>
              </w:rPr>
              <w:t>Jo Clark</w:t>
            </w:r>
          </w:p>
          <w:p w14:paraId="7C10CF79" w14:textId="77777777" w:rsidR="0078383A" w:rsidRDefault="0078383A" w:rsidP="0078383A">
            <w:pPr>
              <w:spacing w:before="60" w:after="60"/>
            </w:pPr>
          </w:p>
          <w:p w14:paraId="2BF461AD" w14:textId="77777777" w:rsidR="0078383A" w:rsidRDefault="0078383A" w:rsidP="0078383A">
            <w:pPr>
              <w:spacing w:before="60" w:after="60"/>
            </w:pPr>
          </w:p>
          <w:p w14:paraId="5953E21E" w14:textId="77777777" w:rsidR="0078383A" w:rsidRDefault="0078383A" w:rsidP="0078383A">
            <w:pPr>
              <w:spacing w:before="60" w:after="60"/>
              <w:rPr>
                <w:sz w:val="18"/>
                <w:szCs w:val="18"/>
              </w:rPr>
            </w:pPr>
          </w:p>
          <w:p w14:paraId="0216828D" w14:textId="77777777" w:rsidR="0078383A" w:rsidRDefault="0078383A" w:rsidP="0078383A">
            <w:pPr>
              <w:spacing w:before="60" w:after="60"/>
              <w:rPr>
                <w:sz w:val="18"/>
                <w:szCs w:val="18"/>
              </w:rPr>
            </w:pPr>
          </w:p>
          <w:p w14:paraId="349B130C" w14:textId="77777777" w:rsidR="0078383A" w:rsidRDefault="0078383A" w:rsidP="0078383A">
            <w:pPr>
              <w:spacing w:before="60" w:after="60"/>
              <w:rPr>
                <w:sz w:val="18"/>
                <w:szCs w:val="18"/>
              </w:rPr>
            </w:pPr>
          </w:p>
          <w:p w14:paraId="3C367334" w14:textId="77777777" w:rsidR="0078383A" w:rsidRDefault="0078383A" w:rsidP="0078383A">
            <w:pPr>
              <w:spacing w:before="60" w:after="60"/>
              <w:rPr>
                <w:sz w:val="18"/>
                <w:szCs w:val="18"/>
              </w:rPr>
            </w:pPr>
          </w:p>
          <w:p w14:paraId="0FEE5315" w14:textId="77777777" w:rsidR="0078383A" w:rsidRDefault="0078383A" w:rsidP="0078383A">
            <w:pPr>
              <w:spacing w:before="60" w:after="60"/>
              <w:rPr>
                <w:sz w:val="18"/>
                <w:szCs w:val="18"/>
              </w:rPr>
            </w:pPr>
          </w:p>
          <w:p w14:paraId="44F60127" w14:textId="77777777" w:rsidR="0078383A" w:rsidRDefault="0078383A" w:rsidP="0078383A">
            <w:pPr>
              <w:spacing w:before="60" w:after="60"/>
              <w:rPr>
                <w:sz w:val="18"/>
                <w:szCs w:val="18"/>
              </w:rPr>
            </w:pPr>
            <w:r w:rsidRPr="00BA693C">
              <w:rPr>
                <w:sz w:val="18"/>
                <w:szCs w:val="18"/>
              </w:rPr>
              <w:t xml:space="preserve">Amy Hannett / Arlene McKerrell </w:t>
            </w:r>
            <w:r>
              <w:rPr>
                <w:sz w:val="18"/>
                <w:szCs w:val="18"/>
              </w:rPr>
              <w:t>/ Kirsty Alexander –</w:t>
            </w:r>
            <w:r w:rsidRPr="00BA693C">
              <w:rPr>
                <w:sz w:val="18"/>
                <w:szCs w:val="18"/>
              </w:rPr>
              <w:t xml:space="preserve"> Early</w:t>
            </w:r>
          </w:p>
          <w:p w14:paraId="2C971BAC" w14:textId="77777777" w:rsidR="0078383A" w:rsidRDefault="0078383A" w:rsidP="0078383A">
            <w:pPr>
              <w:spacing w:before="60" w:after="60"/>
              <w:rPr>
                <w:sz w:val="18"/>
                <w:szCs w:val="18"/>
              </w:rPr>
            </w:pPr>
            <w:r>
              <w:rPr>
                <w:sz w:val="18"/>
                <w:szCs w:val="18"/>
              </w:rPr>
              <w:t>Maggie Harrison/ Gillian Morris / Paul Gardiner- 1</w:t>
            </w:r>
            <w:r w:rsidRPr="00BA693C">
              <w:rPr>
                <w:sz w:val="18"/>
                <w:szCs w:val="18"/>
                <w:vertAlign w:val="superscript"/>
              </w:rPr>
              <w:t>st</w:t>
            </w:r>
            <w:r>
              <w:rPr>
                <w:sz w:val="18"/>
                <w:szCs w:val="18"/>
              </w:rPr>
              <w:t xml:space="preserve"> </w:t>
            </w:r>
          </w:p>
          <w:p w14:paraId="3C0D5B8B" w14:textId="77777777" w:rsidR="0078383A" w:rsidRPr="00BA693C" w:rsidRDefault="0078383A" w:rsidP="0078383A">
            <w:pPr>
              <w:spacing w:before="60" w:after="60"/>
              <w:rPr>
                <w:sz w:val="18"/>
                <w:szCs w:val="18"/>
              </w:rPr>
            </w:pPr>
            <w:r>
              <w:rPr>
                <w:sz w:val="18"/>
                <w:szCs w:val="18"/>
              </w:rPr>
              <w:t>Jo Clark/ Linsay MacArthur / Morvern McPhee – 2</w:t>
            </w:r>
            <w:r w:rsidRPr="00BA693C">
              <w:rPr>
                <w:sz w:val="18"/>
                <w:szCs w:val="18"/>
                <w:vertAlign w:val="superscript"/>
              </w:rPr>
              <w:t>nd</w:t>
            </w:r>
            <w:r>
              <w:rPr>
                <w:sz w:val="18"/>
                <w:szCs w:val="18"/>
              </w:rPr>
              <w:t xml:space="preserve"> </w:t>
            </w:r>
          </w:p>
          <w:p w14:paraId="677DB6F7" w14:textId="77777777" w:rsidR="0078383A" w:rsidRPr="00BA693C" w:rsidRDefault="0078383A" w:rsidP="0078383A">
            <w:pPr>
              <w:spacing w:before="60" w:after="60"/>
              <w:rPr>
                <w:sz w:val="18"/>
                <w:szCs w:val="18"/>
              </w:rPr>
            </w:pPr>
          </w:p>
          <w:p w14:paraId="5CE108E8" w14:textId="77777777" w:rsidR="0050047F" w:rsidRDefault="0050047F" w:rsidP="0078383A">
            <w:pPr>
              <w:spacing w:before="60" w:after="60"/>
              <w:rPr>
                <w:sz w:val="18"/>
                <w:szCs w:val="18"/>
              </w:rPr>
            </w:pPr>
          </w:p>
          <w:p w14:paraId="401F8AB1" w14:textId="77777777" w:rsidR="0050047F" w:rsidRDefault="0050047F" w:rsidP="0078383A">
            <w:pPr>
              <w:spacing w:before="60" w:after="60"/>
              <w:rPr>
                <w:sz w:val="18"/>
                <w:szCs w:val="18"/>
              </w:rPr>
            </w:pPr>
          </w:p>
          <w:p w14:paraId="15187D0C" w14:textId="77777777" w:rsidR="0050047F" w:rsidRDefault="0050047F" w:rsidP="0078383A">
            <w:pPr>
              <w:spacing w:before="60" w:after="60"/>
              <w:rPr>
                <w:sz w:val="18"/>
                <w:szCs w:val="18"/>
              </w:rPr>
            </w:pPr>
          </w:p>
          <w:p w14:paraId="6781F98B" w14:textId="77777777" w:rsidR="0050047F" w:rsidRDefault="0050047F" w:rsidP="0078383A">
            <w:pPr>
              <w:spacing w:before="60" w:after="60"/>
              <w:rPr>
                <w:sz w:val="18"/>
                <w:szCs w:val="18"/>
              </w:rPr>
            </w:pPr>
          </w:p>
          <w:p w14:paraId="004F2E94" w14:textId="77777777" w:rsidR="0050047F" w:rsidRDefault="0050047F" w:rsidP="0078383A">
            <w:pPr>
              <w:spacing w:before="60" w:after="60"/>
              <w:rPr>
                <w:sz w:val="18"/>
                <w:szCs w:val="18"/>
              </w:rPr>
            </w:pPr>
          </w:p>
          <w:p w14:paraId="78BA9883" w14:textId="77777777" w:rsidR="0078383A" w:rsidRPr="001D71A0" w:rsidRDefault="0078383A" w:rsidP="0078383A">
            <w:pPr>
              <w:spacing w:before="60" w:after="60"/>
              <w:rPr>
                <w:sz w:val="18"/>
                <w:szCs w:val="18"/>
              </w:rPr>
            </w:pPr>
            <w:r w:rsidRPr="001D71A0">
              <w:rPr>
                <w:sz w:val="18"/>
                <w:szCs w:val="18"/>
              </w:rPr>
              <w:t>Maureen Macdonald</w:t>
            </w:r>
          </w:p>
          <w:p w14:paraId="2979D500" w14:textId="77777777" w:rsidR="0078383A" w:rsidRDefault="0078383A" w:rsidP="0078383A">
            <w:pPr>
              <w:spacing w:before="60" w:after="60"/>
            </w:pPr>
          </w:p>
          <w:p w14:paraId="41ED2928" w14:textId="77777777" w:rsidR="0078383A" w:rsidRDefault="0078383A" w:rsidP="0078383A">
            <w:pPr>
              <w:spacing w:before="60" w:after="60"/>
            </w:pPr>
          </w:p>
          <w:p w14:paraId="4250BA4C" w14:textId="77777777" w:rsidR="0078383A" w:rsidRDefault="0078383A" w:rsidP="0078383A">
            <w:pPr>
              <w:spacing w:before="60" w:after="60"/>
            </w:pPr>
          </w:p>
          <w:p w14:paraId="2E07DC7D" w14:textId="77777777" w:rsidR="0078383A" w:rsidRPr="001D71A0" w:rsidRDefault="0078383A" w:rsidP="0078383A">
            <w:pPr>
              <w:spacing w:before="60" w:after="60"/>
              <w:rPr>
                <w:sz w:val="18"/>
                <w:szCs w:val="18"/>
              </w:rPr>
            </w:pPr>
            <w:r w:rsidRPr="001D71A0">
              <w:rPr>
                <w:sz w:val="18"/>
                <w:szCs w:val="18"/>
              </w:rPr>
              <w:t xml:space="preserve">All Class Teachers </w:t>
            </w:r>
          </w:p>
          <w:p w14:paraId="7EA269F1" w14:textId="77777777" w:rsidR="0078383A" w:rsidRPr="00BA693C" w:rsidRDefault="0078383A" w:rsidP="0078383A">
            <w:pPr>
              <w:spacing w:before="60" w:after="60"/>
              <w:rPr>
                <w:sz w:val="18"/>
                <w:szCs w:val="18"/>
              </w:rPr>
            </w:pPr>
          </w:p>
        </w:tc>
        <w:tc>
          <w:tcPr>
            <w:tcW w:w="3827" w:type="dxa"/>
          </w:tcPr>
          <w:p w14:paraId="37C74E25" w14:textId="77777777" w:rsidR="0078383A" w:rsidRPr="00225259" w:rsidRDefault="0078383A" w:rsidP="0078383A">
            <w:pPr>
              <w:spacing w:before="60" w:after="60"/>
              <w:rPr>
                <w:sz w:val="16"/>
                <w:szCs w:val="16"/>
              </w:rPr>
            </w:pPr>
            <w:r w:rsidRPr="00225259">
              <w:rPr>
                <w:sz w:val="16"/>
                <w:szCs w:val="16"/>
              </w:rPr>
              <w:lastRenderedPageBreak/>
              <w:t xml:space="preserve">Diagnostics -Sep 21 / Jan 22 </w:t>
            </w:r>
          </w:p>
          <w:p w14:paraId="740DA433" w14:textId="77777777" w:rsidR="0078383A" w:rsidRPr="00225259" w:rsidRDefault="0078383A" w:rsidP="0078383A">
            <w:pPr>
              <w:spacing w:before="60" w:after="60"/>
              <w:rPr>
                <w:sz w:val="16"/>
                <w:szCs w:val="16"/>
              </w:rPr>
            </w:pPr>
            <w:r w:rsidRPr="00225259">
              <w:rPr>
                <w:sz w:val="16"/>
                <w:szCs w:val="16"/>
              </w:rPr>
              <w:t xml:space="preserve">Weekly Tests – ongoing </w:t>
            </w:r>
          </w:p>
          <w:p w14:paraId="4A6132A9" w14:textId="77777777" w:rsidR="0078383A" w:rsidRDefault="0078383A" w:rsidP="0078383A">
            <w:pPr>
              <w:spacing w:before="60" w:after="60"/>
              <w:rPr>
                <w:sz w:val="16"/>
                <w:szCs w:val="16"/>
              </w:rPr>
            </w:pPr>
            <w:r w:rsidRPr="00225259">
              <w:rPr>
                <w:sz w:val="16"/>
                <w:szCs w:val="16"/>
              </w:rPr>
              <w:t xml:space="preserve">Standardised </w:t>
            </w:r>
            <w:r>
              <w:rPr>
                <w:sz w:val="16"/>
                <w:szCs w:val="16"/>
              </w:rPr>
              <w:t>–</w:t>
            </w:r>
            <w:r w:rsidRPr="00225259">
              <w:rPr>
                <w:sz w:val="16"/>
                <w:szCs w:val="16"/>
              </w:rPr>
              <w:t xml:space="preserve"> March</w:t>
            </w:r>
            <w:r>
              <w:rPr>
                <w:sz w:val="16"/>
                <w:szCs w:val="16"/>
              </w:rPr>
              <w:t xml:space="preserve"> – SNSA P1,4,7 </w:t>
            </w:r>
          </w:p>
          <w:p w14:paraId="0DE15A3C" w14:textId="77777777" w:rsidR="0078383A" w:rsidRPr="00225259" w:rsidRDefault="0078383A" w:rsidP="0078383A">
            <w:pPr>
              <w:spacing w:before="60" w:after="60"/>
              <w:rPr>
                <w:sz w:val="16"/>
                <w:szCs w:val="16"/>
              </w:rPr>
            </w:pPr>
            <w:r>
              <w:rPr>
                <w:sz w:val="16"/>
                <w:szCs w:val="16"/>
              </w:rPr>
              <w:t xml:space="preserve">                            June – GL All classes</w:t>
            </w:r>
          </w:p>
          <w:p w14:paraId="194F654C" w14:textId="77777777" w:rsidR="0078383A" w:rsidRDefault="0078383A" w:rsidP="0078383A">
            <w:pPr>
              <w:spacing w:before="60" w:after="60"/>
              <w:rPr>
                <w:sz w:val="20"/>
                <w:szCs w:val="20"/>
              </w:rPr>
            </w:pPr>
          </w:p>
          <w:p w14:paraId="15EDE29D" w14:textId="77777777" w:rsidR="0078383A" w:rsidRDefault="0078383A" w:rsidP="0078383A">
            <w:pPr>
              <w:spacing w:before="60" w:after="60"/>
              <w:rPr>
                <w:sz w:val="20"/>
                <w:szCs w:val="20"/>
              </w:rPr>
            </w:pPr>
          </w:p>
          <w:p w14:paraId="621B57E2" w14:textId="77777777" w:rsidR="0078383A" w:rsidRDefault="0078383A" w:rsidP="0078383A">
            <w:pPr>
              <w:spacing w:before="60" w:after="60"/>
              <w:rPr>
                <w:sz w:val="20"/>
                <w:szCs w:val="20"/>
              </w:rPr>
            </w:pPr>
          </w:p>
          <w:p w14:paraId="4E075171" w14:textId="77777777" w:rsidR="0050047F" w:rsidRDefault="0050047F" w:rsidP="0078383A">
            <w:pPr>
              <w:spacing w:before="60" w:after="60"/>
              <w:rPr>
                <w:sz w:val="20"/>
                <w:szCs w:val="20"/>
              </w:rPr>
            </w:pPr>
          </w:p>
          <w:p w14:paraId="09CC3BD0" w14:textId="77777777" w:rsidR="0078383A" w:rsidRDefault="0078383A" w:rsidP="0078383A">
            <w:pPr>
              <w:spacing w:before="60" w:after="60"/>
              <w:rPr>
                <w:sz w:val="20"/>
                <w:szCs w:val="20"/>
              </w:rPr>
            </w:pPr>
            <w:r>
              <w:rPr>
                <w:sz w:val="20"/>
                <w:szCs w:val="20"/>
              </w:rPr>
              <w:t xml:space="preserve">Twilights twice per term </w:t>
            </w:r>
          </w:p>
          <w:p w14:paraId="7B1F5348" w14:textId="77777777" w:rsidR="0078383A" w:rsidRDefault="0078383A" w:rsidP="0078383A">
            <w:pPr>
              <w:spacing w:before="60" w:after="60"/>
              <w:rPr>
                <w:sz w:val="20"/>
                <w:szCs w:val="20"/>
              </w:rPr>
            </w:pPr>
          </w:p>
          <w:p w14:paraId="7BCADE40" w14:textId="77777777" w:rsidR="0078383A" w:rsidRDefault="0078383A" w:rsidP="0078383A">
            <w:pPr>
              <w:spacing w:before="60" w:after="60"/>
              <w:rPr>
                <w:sz w:val="20"/>
                <w:szCs w:val="20"/>
              </w:rPr>
            </w:pPr>
          </w:p>
          <w:p w14:paraId="30BD2913" w14:textId="77777777" w:rsidR="0078383A" w:rsidRDefault="0078383A" w:rsidP="0078383A">
            <w:pPr>
              <w:spacing w:before="60" w:after="60"/>
              <w:rPr>
                <w:sz w:val="20"/>
                <w:szCs w:val="20"/>
              </w:rPr>
            </w:pPr>
          </w:p>
          <w:p w14:paraId="63DD8010" w14:textId="77777777" w:rsidR="0078383A" w:rsidRDefault="0078383A" w:rsidP="0078383A">
            <w:pPr>
              <w:spacing w:before="60" w:after="60"/>
              <w:rPr>
                <w:sz w:val="20"/>
                <w:szCs w:val="20"/>
              </w:rPr>
            </w:pPr>
          </w:p>
          <w:p w14:paraId="4386CE90" w14:textId="77777777" w:rsidR="0078383A" w:rsidRDefault="0078383A" w:rsidP="0078383A">
            <w:pPr>
              <w:spacing w:before="60" w:after="60"/>
              <w:rPr>
                <w:sz w:val="20"/>
                <w:szCs w:val="20"/>
              </w:rPr>
            </w:pPr>
          </w:p>
          <w:p w14:paraId="25AF419B" w14:textId="77777777" w:rsidR="0078383A" w:rsidRDefault="0078383A" w:rsidP="0078383A">
            <w:pPr>
              <w:spacing w:before="60" w:after="60"/>
              <w:rPr>
                <w:sz w:val="20"/>
                <w:szCs w:val="20"/>
              </w:rPr>
            </w:pPr>
          </w:p>
          <w:p w14:paraId="4F74A23C" w14:textId="77777777" w:rsidR="0078383A" w:rsidRDefault="0078383A" w:rsidP="0078383A">
            <w:pPr>
              <w:spacing w:before="60" w:after="60"/>
              <w:rPr>
                <w:sz w:val="20"/>
                <w:szCs w:val="20"/>
              </w:rPr>
            </w:pPr>
          </w:p>
          <w:p w14:paraId="4880CA36" w14:textId="77777777" w:rsidR="0078383A" w:rsidRDefault="0078383A" w:rsidP="0078383A">
            <w:pPr>
              <w:spacing w:before="60" w:after="60"/>
              <w:rPr>
                <w:sz w:val="20"/>
                <w:szCs w:val="20"/>
              </w:rPr>
            </w:pPr>
            <w:r>
              <w:rPr>
                <w:sz w:val="20"/>
                <w:szCs w:val="20"/>
              </w:rPr>
              <w:t xml:space="preserve">November 21 – March 22 </w:t>
            </w:r>
          </w:p>
          <w:p w14:paraId="0FDA6179" w14:textId="77777777" w:rsidR="0078383A" w:rsidRDefault="0078383A" w:rsidP="0078383A">
            <w:pPr>
              <w:spacing w:before="60" w:after="60"/>
              <w:rPr>
                <w:sz w:val="20"/>
                <w:szCs w:val="20"/>
              </w:rPr>
            </w:pPr>
          </w:p>
          <w:p w14:paraId="47DA08FE" w14:textId="77777777" w:rsidR="0078383A" w:rsidRDefault="0078383A" w:rsidP="0078383A">
            <w:pPr>
              <w:spacing w:before="60" w:after="60"/>
              <w:rPr>
                <w:sz w:val="20"/>
                <w:szCs w:val="20"/>
              </w:rPr>
            </w:pPr>
          </w:p>
          <w:p w14:paraId="1297CE4B" w14:textId="77777777" w:rsidR="0078383A" w:rsidRDefault="0078383A" w:rsidP="0078383A">
            <w:pPr>
              <w:spacing w:before="60" w:after="60"/>
              <w:rPr>
                <w:sz w:val="20"/>
                <w:szCs w:val="20"/>
              </w:rPr>
            </w:pPr>
          </w:p>
          <w:p w14:paraId="64D1DACD" w14:textId="77777777" w:rsidR="0078383A" w:rsidRDefault="0078383A" w:rsidP="0078383A">
            <w:pPr>
              <w:spacing w:before="60" w:after="60"/>
              <w:rPr>
                <w:sz w:val="20"/>
                <w:szCs w:val="20"/>
              </w:rPr>
            </w:pPr>
          </w:p>
          <w:p w14:paraId="61C3D638" w14:textId="77777777" w:rsidR="0078383A" w:rsidRDefault="0078383A" w:rsidP="0078383A">
            <w:pPr>
              <w:spacing w:before="60" w:after="60"/>
              <w:rPr>
                <w:sz w:val="20"/>
                <w:szCs w:val="20"/>
              </w:rPr>
            </w:pPr>
          </w:p>
          <w:p w14:paraId="30FE03D4" w14:textId="77777777" w:rsidR="0050047F" w:rsidRDefault="0050047F" w:rsidP="0078383A">
            <w:pPr>
              <w:spacing w:before="60" w:after="60"/>
              <w:rPr>
                <w:sz w:val="20"/>
                <w:szCs w:val="20"/>
              </w:rPr>
            </w:pPr>
          </w:p>
          <w:p w14:paraId="1BE59B8F" w14:textId="77777777" w:rsidR="0050047F" w:rsidRDefault="0050047F" w:rsidP="0078383A">
            <w:pPr>
              <w:spacing w:before="60" w:after="60"/>
              <w:rPr>
                <w:sz w:val="20"/>
                <w:szCs w:val="20"/>
              </w:rPr>
            </w:pPr>
          </w:p>
          <w:p w14:paraId="528D719F" w14:textId="77777777" w:rsidR="0050047F" w:rsidRDefault="0050047F" w:rsidP="0078383A">
            <w:pPr>
              <w:spacing w:before="60" w:after="60"/>
              <w:rPr>
                <w:sz w:val="20"/>
                <w:szCs w:val="20"/>
              </w:rPr>
            </w:pPr>
          </w:p>
          <w:p w14:paraId="174CD534" w14:textId="77777777" w:rsidR="0050047F" w:rsidRDefault="0050047F" w:rsidP="0078383A">
            <w:pPr>
              <w:spacing w:before="60" w:after="60"/>
              <w:rPr>
                <w:sz w:val="20"/>
                <w:szCs w:val="20"/>
              </w:rPr>
            </w:pPr>
          </w:p>
          <w:p w14:paraId="799BE9B4" w14:textId="77777777" w:rsidR="0078383A" w:rsidRDefault="0078383A" w:rsidP="0078383A">
            <w:pPr>
              <w:spacing w:before="60" w:after="60"/>
              <w:rPr>
                <w:sz w:val="20"/>
                <w:szCs w:val="20"/>
              </w:rPr>
            </w:pPr>
            <w:r>
              <w:rPr>
                <w:sz w:val="20"/>
                <w:szCs w:val="20"/>
              </w:rPr>
              <w:t xml:space="preserve">2 visits per year for numeracy </w:t>
            </w:r>
          </w:p>
          <w:p w14:paraId="6D6198F9" w14:textId="77777777" w:rsidR="0078383A" w:rsidRDefault="0078383A" w:rsidP="0078383A">
            <w:pPr>
              <w:spacing w:before="60" w:after="60"/>
              <w:rPr>
                <w:sz w:val="20"/>
                <w:szCs w:val="20"/>
              </w:rPr>
            </w:pPr>
          </w:p>
          <w:p w14:paraId="54366897" w14:textId="77777777" w:rsidR="0078383A" w:rsidRDefault="0078383A" w:rsidP="0078383A">
            <w:pPr>
              <w:spacing w:before="60" w:after="60"/>
              <w:rPr>
                <w:sz w:val="20"/>
                <w:szCs w:val="20"/>
              </w:rPr>
            </w:pPr>
          </w:p>
          <w:p w14:paraId="4657447E" w14:textId="77777777" w:rsidR="0078383A" w:rsidRDefault="0078383A" w:rsidP="0078383A">
            <w:pPr>
              <w:spacing w:before="60" w:after="60"/>
              <w:rPr>
                <w:sz w:val="20"/>
                <w:szCs w:val="20"/>
              </w:rPr>
            </w:pPr>
          </w:p>
          <w:p w14:paraId="1CEB753C" w14:textId="77777777" w:rsidR="0050047F" w:rsidRDefault="0050047F" w:rsidP="0078383A">
            <w:pPr>
              <w:spacing w:before="60" w:after="60"/>
              <w:rPr>
                <w:sz w:val="20"/>
                <w:szCs w:val="20"/>
              </w:rPr>
            </w:pPr>
          </w:p>
          <w:p w14:paraId="0FFD4203" w14:textId="77777777" w:rsidR="0050047F" w:rsidRDefault="0050047F" w:rsidP="0078383A">
            <w:pPr>
              <w:spacing w:before="60" w:after="60"/>
              <w:rPr>
                <w:sz w:val="20"/>
                <w:szCs w:val="20"/>
              </w:rPr>
            </w:pPr>
          </w:p>
          <w:p w14:paraId="01DA1DF2" w14:textId="77777777" w:rsidR="0078383A" w:rsidRPr="004A6206" w:rsidRDefault="0078383A" w:rsidP="0078383A">
            <w:pPr>
              <w:spacing w:before="60" w:after="60"/>
              <w:rPr>
                <w:sz w:val="20"/>
                <w:szCs w:val="20"/>
              </w:rPr>
            </w:pPr>
            <w:r>
              <w:rPr>
                <w:sz w:val="20"/>
                <w:szCs w:val="20"/>
              </w:rPr>
              <w:lastRenderedPageBreak/>
              <w:t xml:space="preserve">Ongoing </w:t>
            </w:r>
          </w:p>
        </w:tc>
        <w:tc>
          <w:tcPr>
            <w:tcW w:w="3686" w:type="dxa"/>
          </w:tcPr>
          <w:p w14:paraId="27BB90E0" w14:textId="77777777" w:rsidR="0078383A" w:rsidRDefault="0078383A" w:rsidP="0078383A">
            <w:pPr>
              <w:spacing w:before="60" w:after="60"/>
              <w:rPr>
                <w:rFonts w:cstheme="minorHAnsi"/>
                <w:sz w:val="20"/>
                <w:szCs w:val="20"/>
              </w:rPr>
            </w:pPr>
            <w:r>
              <w:rPr>
                <w:rFonts w:cstheme="minorHAnsi"/>
                <w:sz w:val="20"/>
                <w:szCs w:val="20"/>
              </w:rPr>
              <w:lastRenderedPageBreak/>
              <w:t>Speed of mental processing will improve.</w:t>
            </w:r>
          </w:p>
          <w:p w14:paraId="61B1B18D" w14:textId="77777777" w:rsidR="0078383A" w:rsidRDefault="0078383A" w:rsidP="0078383A">
            <w:pPr>
              <w:spacing w:before="60" w:after="60"/>
              <w:rPr>
                <w:rFonts w:cstheme="minorHAnsi"/>
                <w:sz w:val="20"/>
                <w:szCs w:val="20"/>
              </w:rPr>
            </w:pPr>
            <w:r>
              <w:rPr>
                <w:rFonts w:cstheme="minorHAnsi"/>
                <w:sz w:val="20"/>
                <w:szCs w:val="20"/>
              </w:rPr>
              <w:t xml:space="preserve">SNSA Data will reflect improvement for 90% of individual children from previous  results </w:t>
            </w:r>
          </w:p>
          <w:p w14:paraId="78F54656" w14:textId="77777777" w:rsidR="0078383A" w:rsidRDefault="0078383A" w:rsidP="0078383A">
            <w:pPr>
              <w:spacing w:before="60" w:after="60"/>
              <w:rPr>
                <w:rFonts w:cstheme="minorHAnsi"/>
                <w:sz w:val="20"/>
                <w:szCs w:val="20"/>
              </w:rPr>
            </w:pPr>
            <w:r>
              <w:rPr>
                <w:rFonts w:cstheme="minorHAnsi"/>
                <w:sz w:val="20"/>
                <w:szCs w:val="20"/>
              </w:rPr>
              <w:lastRenderedPageBreak/>
              <w:t>75% of children will show progression from GL Data 2021 to 2022</w:t>
            </w:r>
          </w:p>
          <w:p w14:paraId="74984275" w14:textId="77777777" w:rsidR="0078383A" w:rsidRDefault="0050047F" w:rsidP="0078383A">
            <w:pPr>
              <w:spacing w:before="60" w:after="60"/>
              <w:rPr>
                <w:rFonts w:cstheme="minorHAnsi"/>
                <w:sz w:val="20"/>
                <w:szCs w:val="20"/>
              </w:rPr>
            </w:pPr>
            <w:r>
              <w:rPr>
                <w:rFonts w:cstheme="minorHAnsi"/>
                <w:sz w:val="20"/>
                <w:szCs w:val="20"/>
              </w:rPr>
              <w:t xml:space="preserve">Data Analysis </w:t>
            </w:r>
          </w:p>
          <w:p w14:paraId="103A6E07" w14:textId="77777777" w:rsidR="0050047F" w:rsidRDefault="0050047F" w:rsidP="0078383A">
            <w:pPr>
              <w:spacing w:before="60" w:after="60"/>
              <w:rPr>
                <w:rFonts w:cstheme="minorHAnsi"/>
                <w:sz w:val="20"/>
                <w:szCs w:val="20"/>
              </w:rPr>
            </w:pPr>
          </w:p>
          <w:p w14:paraId="2C9BCF32" w14:textId="77777777" w:rsidR="0078383A" w:rsidRDefault="0078383A" w:rsidP="0078383A">
            <w:pPr>
              <w:spacing w:before="60" w:after="60"/>
              <w:rPr>
                <w:rFonts w:cstheme="minorHAnsi"/>
                <w:sz w:val="20"/>
                <w:szCs w:val="20"/>
              </w:rPr>
            </w:pPr>
            <w:r>
              <w:rPr>
                <w:rFonts w:cstheme="minorHAnsi"/>
                <w:sz w:val="20"/>
                <w:szCs w:val="20"/>
              </w:rPr>
              <w:t xml:space="preserve">All Teaching staff to confidently use  Retrieval as strategy to improve problem solving – particularly word problems </w:t>
            </w:r>
          </w:p>
          <w:p w14:paraId="70688408" w14:textId="77777777" w:rsidR="0078383A" w:rsidRDefault="0078383A" w:rsidP="0078383A">
            <w:pPr>
              <w:spacing w:before="60" w:after="60"/>
              <w:rPr>
                <w:rFonts w:cstheme="minorHAnsi"/>
                <w:sz w:val="20"/>
                <w:szCs w:val="20"/>
              </w:rPr>
            </w:pPr>
            <w:r>
              <w:rPr>
                <w:rFonts w:cstheme="minorHAnsi"/>
                <w:sz w:val="20"/>
                <w:szCs w:val="20"/>
              </w:rPr>
              <w:t xml:space="preserve">All staff to provide an opportunity for children to Apply numeracy skills and knowledge across a range of contexts/ experiences. This will be done using holistic assessments </w:t>
            </w:r>
          </w:p>
          <w:p w14:paraId="749E230F" w14:textId="77777777" w:rsidR="0078383A" w:rsidRDefault="0078383A" w:rsidP="0078383A">
            <w:pPr>
              <w:spacing w:before="60" w:after="60"/>
              <w:rPr>
                <w:sz w:val="18"/>
                <w:szCs w:val="18"/>
              </w:rPr>
            </w:pPr>
          </w:p>
          <w:p w14:paraId="71B3F5E6" w14:textId="77777777" w:rsidR="0078383A" w:rsidRPr="001D71A0" w:rsidRDefault="0078383A" w:rsidP="0078383A">
            <w:pPr>
              <w:spacing w:before="60" w:after="60"/>
              <w:rPr>
                <w:rFonts w:cstheme="minorHAnsi"/>
                <w:sz w:val="20"/>
                <w:szCs w:val="20"/>
              </w:rPr>
            </w:pPr>
            <w:r>
              <w:rPr>
                <w:sz w:val="18"/>
                <w:szCs w:val="18"/>
              </w:rPr>
              <w:t xml:space="preserve">Numeracy and maths </w:t>
            </w:r>
            <w:r w:rsidRPr="00225259">
              <w:rPr>
                <w:sz w:val="18"/>
                <w:szCs w:val="18"/>
              </w:rPr>
              <w:t xml:space="preserve">pathways will be more coherent </w:t>
            </w:r>
            <w:r>
              <w:rPr>
                <w:sz w:val="18"/>
                <w:szCs w:val="18"/>
              </w:rPr>
              <w:t xml:space="preserve">and progressive </w:t>
            </w:r>
          </w:p>
          <w:p w14:paraId="1FED77B6" w14:textId="77777777" w:rsidR="0078383A" w:rsidRDefault="0078383A" w:rsidP="0078383A">
            <w:pPr>
              <w:spacing w:before="60" w:after="60"/>
              <w:rPr>
                <w:sz w:val="18"/>
                <w:szCs w:val="18"/>
              </w:rPr>
            </w:pPr>
          </w:p>
          <w:p w14:paraId="74163E08" w14:textId="77777777" w:rsidR="0078383A" w:rsidRDefault="0078383A" w:rsidP="0078383A">
            <w:pPr>
              <w:spacing w:before="60" w:after="60"/>
              <w:rPr>
                <w:sz w:val="18"/>
                <w:szCs w:val="18"/>
              </w:rPr>
            </w:pPr>
          </w:p>
          <w:p w14:paraId="1456AC99" w14:textId="77777777" w:rsidR="0078383A" w:rsidRDefault="0078383A" w:rsidP="0078383A">
            <w:pPr>
              <w:spacing w:before="60" w:after="60"/>
              <w:rPr>
                <w:sz w:val="18"/>
                <w:szCs w:val="18"/>
              </w:rPr>
            </w:pPr>
          </w:p>
          <w:p w14:paraId="5C282E71" w14:textId="77777777" w:rsidR="0078383A" w:rsidRDefault="0078383A" w:rsidP="0078383A">
            <w:pPr>
              <w:spacing w:before="60" w:after="60"/>
              <w:rPr>
                <w:sz w:val="18"/>
                <w:szCs w:val="18"/>
              </w:rPr>
            </w:pPr>
          </w:p>
          <w:p w14:paraId="0C8A7C1F" w14:textId="77777777" w:rsidR="0078383A" w:rsidRDefault="0078383A" w:rsidP="0078383A">
            <w:pPr>
              <w:spacing w:before="60" w:after="60"/>
              <w:rPr>
                <w:sz w:val="18"/>
                <w:szCs w:val="18"/>
              </w:rPr>
            </w:pPr>
          </w:p>
          <w:p w14:paraId="37C86749" w14:textId="77777777" w:rsidR="0050047F" w:rsidRDefault="0050047F" w:rsidP="0078383A">
            <w:pPr>
              <w:spacing w:before="60" w:after="60"/>
              <w:rPr>
                <w:rFonts w:cstheme="minorHAnsi"/>
                <w:sz w:val="20"/>
                <w:szCs w:val="20"/>
              </w:rPr>
            </w:pPr>
          </w:p>
          <w:p w14:paraId="1E2F33F0" w14:textId="77777777" w:rsidR="0050047F" w:rsidRDefault="0050047F" w:rsidP="0078383A">
            <w:pPr>
              <w:spacing w:before="60" w:after="60"/>
              <w:rPr>
                <w:rFonts w:cstheme="minorHAnsi"/>
                <w:sz w:val="20"/>
                <w:szCs w:val="20"/>
              </w:rPr>
            </w:pPr>
          </w:p>
          <w:p w14:paraId="13E83E8E" w14:textId="77777777" w:rsidR="0050047F" w:rsidRDefault="0050047F" w:rsidP="0078383A">
            <w:pPr>
              <w:spacing w:before="60" w:after="60"/>
              <w:rPr>
                <w:rFonts w:cstheme="minorHAnsi"/>
                <w:sz w:val="20"/>
                <w:szCs w:val="20"/>
              </w:rPr>
            </w:pPr>
          </w:p>
          <w:p w14:paraId="4FB4822F" w14:textId="77777777" w:rsidR="0078383A" w:rsidRDefault="0078383A" w:rsidP="0078383A">
            <w:pPr>
              <w:spacing w:before="60" w:after="60"/>
              <w:rPr>
                <w:rFonts w:cstheme="minorHAnsi"/>
                <w:sz w:val="20"/>
                <w:szCs w:val="20"/>
              </w:rPr>
            </w:pPr>
            <w:r>
              <w:rPr>
                <w:rFonts w:cstheme="minorHAnsi"/>
                <w:sz w:val="20"/>
                <w:szCs w:val="20"/>
              </w:rPr>
              <w:t>Increased Challenge observed in all class visit (2</w:t>
            </w:r>
            <w:r w:rsidRPr="001D71A0">
              <w:rPr>
                <w:rFonts w:cstheme="minorHAnsi"/>
                <w:sz w:val="20"/>
                <w:szCs w:val="20"/>
                <w:vertAlign w:val="superscript"/>
              </w:rPr>
              <w:t>nd</w:t>
            </w:r>
            <w:r>
              <w:rPr>
                <w:rFonts w:cstheme="minorHAnsi"/>
                <w:sz w:val="20"/>
                <w:szCs w:val="20"/>
              </w:rPr>
              <w:t xml:space="preserve">) </w:t>
            </w:r>
          </w:p>
          <w:p w14:paraId="5AF3328B" w14:textId="77777777" w:rsidR="0078383A" w:rsidRDefault="0078383A" w:rsidP="0078383A">
            <w:pPr>
              <w:spacing w:before="60" w:after="60"/>
              <w:rPr>
                <w:rFonts w:cstheme="minorHAnsi"/>
                <w:sz w:val="20"/>
                <w:szCs w:val="20"/>
              </w:rPr>
            </w:pPr>
            <w:r>
              <w:rPr>
                <w:rFonts w:cstheme="minorHAnsi"/>
                <w:sz w:val="20"/>
                <w:szCs w:val="20"/>
              </w:rPr>
              <w:t xml:space="preserve">All teachers report increased confidence in use of differentiation in practice. </w:t>
            </w:r>
          </w:p>
          <w:p w14:paraId="3EE6E6CC" w14:textId="77777777" w:rsidR="0078383A" w:rsidRDefault="0078383A" w:rsidP="0078383A">
            <w:pPr>
              <w:spacing w:before="60" w:after="60"/>
              <w:rPr>
                <w:rFonts w:cstheme="minorHAnsi"/>
                <w:sz w:val="20"/>
                <w:szCs w:val="20"/>
              </w:rPr>
            </w:pPr>
          </w:p>
          <w:p w14:paraId="3B30F3F4" w14:textId="77777777" w:rsidR="0050047F" w:rsidRDefault="0050047F" w:rsidP="0078383A">
            <w:pPr>
              <w:spacing w:before="60" w:after="60"/>
              <w:rPr>
                <w:rFonts w:cstheme="minorHAnsi"/>
                <w:sz w:val="18"/>
                <w:szCs w:val="18"/>
              </w:rPr>
            </w:pPr>
          </w:p>
          <w:p w14:paraId="600BBB4B" w14:textId="77777777" w:rsidR="0050047F" w:rsidRDefault="0050047F" w:rsidP="0078383A">
            <w:pPr>
              <w:spacing w:before="60" w:after="60"/>
              <w:rPr>
                <w:rFonts w:cstheme="minorHAnsi"/>
                <w:sz w:val="18"/>
                <w:szCs w:val="18"/>
              </w:rPr>
            </w:pPr>
          </w:p>
          <w:p w14:paraId="3D1D1C6A" w14:textId="77777777" w:rsidR="0078383A" w:rsidRDefault="0078383A" w:rsidP="0078383A">
            <w:pPr>
              <w:spacing w:before="60" w:after="60"/>
              <w:rPr>
                <w:rFonts w:cstheme="minorHAnsi"/>
                <w:sz w:val="18"/>
                <w:szCs w:val="18"/>
              </w:rPr>
            </w:pPr>
            <w:r>
              <w:rPr>
                <w:rFonts w:cstheme="minorHAnsi"/>
                <w:sz w:val="18"/>
                <w:szCs w:val="18"/>
              </w:rPr>
              <w:lastRenderedPageBreak/>
              <w:t>100% of pupils will be able to identify their areas of strength and areas for development and this will be reflected in their termly targets and shared with parents on Seesaw</w:t>
            </w:r>
          </w:p>
          <w:p w14:paraId="20D7E521" w14:textId="77777777" w:rsidR="0078383A" w:rsidRDefault="0078383A" w:rsidP="0078383A">
            <w:pPr>
              <w:spacing w:before="60" w:after="60"/>
              <w:rPr>
                <w:rFonts w:cstheme="minorHAnsi"/>
                <w:sz w:val="18"/>
                <w:szCs w:val="18"/>
              </w:rPr>
            </w:pPr>
            <w:r>
              <w:rPr>
                <w:rFonts w:cstheme="minorHAnsi"/>
                <w:sz w:val="18"/>
                <w:szCs w:val="18"/>
              </w:rPr>
              <w:t xml:space="preserve">All staff to have a shared understanding of effective questioning and to use in practice </w:t>
            </w:r>
          </w:p>
          <w:p w14:paraId="157DD591" w14:textId="77777777" w:rsidR="002748CA" w:rsidRDefault="002748CA" w:rsidP="0078383A">
            <w:pPr>
              <w:spacing w:before="60" w:after="60"/>
              <w:rPr>
                <w:rFonts w:cstheme="minorHAnsi"/>
                <w:sz w:val="18"/>
                <w:szCs w:val="18"/>
              </w:rPr>
            </w:pPr>
          </w:p>
          <w:p w14:paraId="1776E675" w14:textId="77777777" w:rsidR="002748CA" w:rsidRDefault="002748CA" w:rsidP="0078383A">
            <w:pPr>
              <w:spacing w:before="60" w:after="60"/>
              <w:rPr>
                <w:rFonts w:cstheme="minorHAnsi"/>
                <w:sz w:val="18"/>
                <w:szCs w:val="18"/>
              </w:rPr>
            </w:pPr>
            <w:r>
              <w:rPr>
                <w:rFonts w:cstheme="minorHAnsi"/>
                <w:sz w:val="18"/>
                <w:szCs w:val="18"/>
              </w:rPr>
              <w:t xml:space="preserve">All class teachers to refer to use the class visual in their classrooms </w:t>
            </w:r>
          </w:p>
          <w:p w14:paraId="4773D49F" w14:textId="77777777" w:rsidR="002748CA" w:rsidRPr="00225259" w:rsidRDefault="002748CA" w:rsidP="0078383A">
            <w:pPr>
              <w:spacing w:before="60" w:after="60"/>
              <w:rPr>
                <w:rFonts w:cstheme="minorHAnsi"/>
                <w:sz w:val="18"/>
                <w:szCs w:val="18"/>
              </w:rPr>
            </w:pPr>
          </w:p>
        </w:tc>
      </w:tr>
    </w:tbl>
    <w:p w14:paraId="30302E6C" w14:textId="77777777" w:rsidR="00A3028F" w:rsidRDefault="004929D8">
      <w:r>
        <w:lastRenderedPageBreak/>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B577D2" w:rsidRPr="00CA7B00" w14:paraId="38356317" w14:textId="77777777" w:rsidTr="00E95659">
        <w:trPr>
          <w:cantSplit/>
        </w:trPr>
        <w:tc>
          <w:tcPr>
            <w:tcW w:w="11340" w:type="dxa"/>
            <w:gridSpan w:val="3"/>
            <w:shd w:val="clear" w:color="auto" w:fill="538135" w:themeFill="accent6" w:themeFillShade="BF"/>
          </w:tcPr>
          <w:p w14:paraId="4371C24C" w14:textId="77777777" w:rsidR="00B577D2" w:rsidRPr="002F2B32" w:rsidRDefault="00B577D2"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7E37A802" w14:textId="77777777" w:rsidR="00B577D2" w:rsidRPr="00CA7B00" w:rsidRDefault="00B577D2" w:rsidP="0078383A">
            <w:pPr>
              <w:spacing w:before="120" w:after="120"/>
              <w:rPr>
                <w:sz w:val="28"/>
                <w:szCs w:val="28"/>
              </w:rPr>
            </w:pPr>
            <w:r w:rsidRPr="00CA7B00">
              <w:rPr>
                <w:sz w:val="28"/>
                <w:szCs w:val="28"/>
              </w:rPr>
              <w:t xml:space="preserve">Session: </w:t>
            </w:r>
            <w:r w:rsidR="0078383A">
              <w:t>2021-2022</w:t>
            </w:r>
          </w:p>
        </w:tc>
      </w:tr>
      <w:tr w:rsidR="00B577D2" w:rsidRPr="004A6206" w14:paraId="31130AB9" w14:textId="77777777" w:rsidTr="00E95659">
        <w:trPr>
          <w:cantSplit/>
        </w:trPr>
        <w:tc>
          <w:tcPr>
            <w:tcW w:w="3686" w:type="dxa"/>
            <w:shd w:val="clear" w:color="auto" w:fill="F2F2F2" w:themeFill="background1" w:themeFillShade="F2"/>
          </w:tcPr>
          <w:p w14:paraId="732747B0" w14:textId="77777777" w:rsidR="00B577D2" w:rsidRPr="00CA7B00" w:rsidRDefault="00B577D2" w:rsidP="00E532ED">
            <w:pPr>
              <w:spacing w:before="120" w:after="120"/>
              <w:rPr>
                <w:b/>
              </w:rPr>
            </w:pPr>
            <w:r>
              <w:rPr>
                <w:b/>
              </w:rPr>
              <w:t>Strategic Priority 2:</w:t>
            </w:r>
          </w:p>
        </w:tc>
        <w:tc>
          <w:tcPr>
            <w:tcW w:w="11340" w:type="dxa"/>
            <w:gridSpan w:val="3"/>
          </w:tcPr>
          <w:p w14:paraId="44F61F14" w14:textId="77777777" w:rsidR="00B577D2" w:rsidRPr="004A6206" w:rsidRDefault="00B577D2" w:rsidP="0078383A">
            <w:pPr>
              <w:spacing w:before="120" w:after="120"/>
            </w:pPr>
            <w:r w:rsidRPr="004A6206">
              <w:t>Title</w:t>
            </w:r>
            <w:r w:rsidR="00EE30CB">
              <w:t xml:space="preserve">: </w:t>
            </w:r>
            <w:r w:rsidR="0078383A">
              <w:t xml:space="preserve">Raise Attainment in Writing </w:t>
            </w:r>
            <w:r w:rsidR="00592C43">
              <w:t>In English and GMU</w:t>
            </w:r>
          </w:p>
        </w:tc>
      </w:tr>
      <w:tr w:rsidR="00B577D2" w:rsidRPr="00F41A01" w14:paraId="10BF9334" w14:textId="77777777" w:rsidTr="00E95659">
        <w:trPr>
          <w:cantSplit/>
        </w:trPr>
        <w:tc>
          <w:tcPr>
            <w:tcW w:w="15026" w:type="dxa"/>
            <w:gridSpan w:val="4"/>
          </w:tcPr>
          <w:p w14:paraId="428F277C" w14:textId="77777777" w:rsidR="00B577D2" w:rsidRPr="00CA7B00" w:rsidRDefault="00B577D2" w:rsidP="00E532ED">
            <w:pPr>
              <w:spacing w:before="120" w:after="120"/>
              <w:rPr>
                <w:b/>
              </w:rPr>
            </w:pPr>
            <w:r w:rsidRPr="00CA7B00">
              <w:rPr>
                <w:b/>
              </w:rPr>
              <w:t>National Improvement Framework Key Priorities</w:t>
            </w:r>
          </w:p>
          <w:p w14:paraId="08EA9671" w14:textId="77777777" w:rsidR="00B577D2" w:rsidRPr="00F41A01" w:rsidRDefault="00B577D2" w:rsidP="00B577D2">
            <w:pPr>
              <w:pStyle w:val="ListParagraph"/>
              <w:numPr>
                <w:ilvl w:val="0"/>
                <w:numId w:val="5"/>
              </w:numPr>
              <w:spacing w:before="120" w:after="120"/>
              <w:rPr>
                <w:sz w:val="18"/>
                <w:szCs w:val="18"/>
              </w:rPr>
            </w:pPr>
            <w:r w:rsidRPr="0078383A">
              <w:rPr>
                <w:sz w:val="18"/>
                <w:szCs w:val="18"/>
                <w:highlight w:val="cyan"/>
              </w:rPr>
              <w:t>Improvement in attainment, particularly in literacy and numeracy;</w:t>
            </w:r>
          </w:p>
          <w:p w14:paraId="2A9A3116" w14:textId="77777777" w:rsidR="00B577D2" w:rsidRPr="00F41A01" w:rsidRDefault="00B577D2" w:rsidP="00B577D2">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14:paraId="7859F021" w14:textId="77777777" w:rsidR="00B577D2" w:rsidRPr="00F41A01" w:rsidRDefault="00B577D2" w:rsidP="00B577D2">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2D5E2BB5" w14:textId="77777777" w:rsidR="00B577D2" w:rsidRPr="00F41A01" w:rsidRDefault="00B577D2" w:rsidP="00B577D2">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B577D2" w:rsidRPr="00F41A01" w14:paraId="24E8783A" w14:textId="77777777" w:rsidTr="00E95659">
        <w:trPr>
          <w:cantSplit/>
        </w:trPr>
        <w:tc>
          <w:tcPr>
            <w:tcW w:w="3686" w:type="dxa"/>
            <w:shd w:val="clear" w:color="auto" w:fill="F2F2F2" w:themeFill="background1" w:themeFillShade="F2"/>
          </w:tcPr>
          <w:p w14:paraId="207EDA34" w14:textId="77777777"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14:paraId="3D85CC17" w14:textId="77777777"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50F367F8" w14:textId="77777777"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6156994A" w14:textId="77777777" w:rsidTr="00E95659">
        <w:trPr>
          <w:cantSplit/>
        </w:trPr>
        <w:tc>
          <w:tcPr>
            <w:tcW w:w="3686" w:type="dxa"/>
          </w:tcPr>
          <w:p w14:paraId="05590877"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School leadership    </w:t>
            </w:r>
          </w:p>
          <w:p w14:paraId="43A663F8"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Teacher  professionalism </w:t>
            </w:r>
          </w:p>
          <w:p w14:paraId="6155F769"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Parental engagement </w:t>
            </w:r>
          </w:p>
          <w:p w14:paraId="3A015A93" w14:textId="77777777" w:rsidR="00B577D2" w:rsidRPr="0078383A" w:rsidRDefault="00B577D2" w:rsidP="00B577D2">
            <w:pPr>
              <w:pStyle w:val="ListParagraph"/>
              <w:numPr>
                <w:ilvl w:val="0"/>
                <w:numId w:val="6"/>
              </w:numPr>
              <w:spacing w:before="120"/>
              <w:ind w:left="175" w:hanging="175"/>
              <w:rPr>
                <w:sz w:val="18"/>
                <w:szCs w:val="18"/>
                <w:highlight w:val="cyan"/>
              </w:rPr>
            </w:pPr>
            <w:r w:rsidRPr="0078383A">
              <w:rPr>
                <w:sz w:val="18"/>
                <w:szCs w:val="18"/>
                <w:highlight w:val="cyan"/>
              </w:rPr>
              <w:t>Assessment of children's  progress</w:t>
            </w:r>
          </w:p>
          <w:p w14:paraId="60FC94AA" w14:textId="77777777"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School improvement</w:t>
            </w:r>
          </w:p>
          <w:p w14:paraId="54E020BD" w14:textId="77777777" w:rsidR="00B577D2" w:rsidRPr="00F41A01" w:rsidRDefault="00B577D2" w:rsidP="00B577D2">
            <w:pPr>
              <w:pStyle w:val="ListParagraph"/>
              <w:numPr>
                <w:ilvl w:val="0"/>
                <w:numId w:val="6"/>
              </w:numPr>
              <w:spacing w:before="120"/>
              <w:ind w:left="175" w:hanging="175"/>
              <w:rPr>
                <w:sz w:val="18"/>
                <w:szCs w:val="18"/>
              </w:rPr>
            </w:pPr>
            <w:r w:rsidRPr="0078383A">
              <w:rPr>
                <w:sz w:val="18"/>
                <w:szCs w:val="18"/>
                <w:highlight w:val="cyan"/>
              </w:rPr>
              <w:t>Performance information</w:t>
            </w:r>
          </w:p>
        </w:tc>
        <w:tc>
          <w:tcPr>
            <w:tcW w:w="7654" w:type="dxa"/>
            <w:gridSpan w:val="2"/>
          </w:tcPr>
          <w:p w14:paraId="3554CA7A" w14:textId="77777777"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10E87FAB" w14:textId="77777777"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42767253" w14:textId="77777777"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550CC4A0" w14:textId="77777777"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65E00C3C" w14:textId="77777777"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5F423907" w14:textId="77777777"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A92BC94" w14:textId="77777777"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3A5936FC" w14:textId="77777777" w:rsidR="00B577D2" w:rsidRPr="00F41A01" w:rsidRDefault="00B577D2" w:rsidP="00E532ED">
            <w:pPr>
              <w:rPr>
                <w:sz w:val="18"/>
                <w:szCs w:val="18"/>
              </w:rPr>
            </w:pPr>
            <w:r w:rsidRPr="00F41A01">
              <w:rPr>
                <w:sz w:val="18"/>
                <w:szCs w:val="18"/>
              </w:rPr>
              <w:t>2.</w:t>
            </w:r>
            <w:r w:rsidRPr="0078383A">
              <w:rPr>
                <w:sz w:val="18"/>
                <w:szCs w:val="18"/>
                <w:highlight w:val="cyan"/>
              </w:rPr>
              <w:t>3  Learning teaching and assessment</w:t>
            </w:r>
          </w:p>
          <w:p w14:paraId="0B9F2463" w14:textId="77777777"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3439E56" w14:textId="77777777"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41E482D" w14:textId="77777777"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18C38E70" w14:textId="77777777"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213C18FC" w14:textId="77777777"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19973B2A" w14:textId="77777777" w:rsidR="00B577D2" w:rsidRPr="00F41A01" w:rsidRDefault="00B577D2" w:rsidP="00E532ED">
            <w:pPr>
              <w:rPr>
                <w:sz w:val="18"/>
                <w:szCs w:val="18"/>
              </w:rPr>
            </w:pPr>
            <w:r w:rsidRPr="00F41A01">
              <w:rPr>
                <w:sz w:val="18"/>
                <w:szCs w:val="18"/>
              </w:rPr>
              <w:t xml:space="preserve">3.2 </w:t>
            </w:r>
            <w:r>
              <w:rPr>
                <w:sz w:val="18"/>
                <w:szCs w:val="18"/>
              </w:rPr>
              <w:t xml:space="preserve"> </w:t>
            </w:r>
            <w:r w:rsidRPr="0078383A">
              <w:rPr>
                <w:sz w:val="18"/>
                <w:szCs w:val="18"/>
                <w:highlight w:val="cyan"/>
              </w:rPr>
              <w:t>Raising attainment and achievement/Securing children's progress</w:t>
            </w:r>
            <w:r w:rsidRPr="00F41A01">
              <w:rPr>
                <w:sz w:val="18"/>
                <w:szCs w:val="18"/>
              </w:rPr>
              <w:t xml:space="preserve"> </w:t>
            </w:r>
          </w:p>
          <w:p w14:paraId="59C575E6" w14:textId="77777777"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0748E8E0" w14:textId="77777777" w:rsidR="00B577D2" w:rsidRPr="00F41A01" w:rsidRDefault="00B577D2" w:rsidP="00E532ED">
            <w:pPr>
              <w:rPr>
                <w:sz w:val="18"/>
                <w:szCs w:val="18"/>
              </w:rPr>
            </w:pPr>
          </w:p>
        </w:tc>
        <w:tc>
          <w:tcPr>
            <w:tcW w:w="3686" w:type="dxa"/>
          </w:tcPr>
          <w:p w14:paraId="131A9792" w14:textId="77777777" w:rsidR="00B577D2" w:rsidRPr="0078383A" w:rsidRDefault="00B577D2" w:rsidP="00B577D2">
            <w:pPr>
              <w:pStyle w:val="ListParagraph"/>
              <w:numPr>
                <w:ilvl w:val="0"/>
                <w:numId w:val="4"/>
              </w:numPr>
              <w:spacing w:before="120"/>
              <w:ind w:left="223" w:hanging="223"/>
              <w:rPr>
                <w:sz w:val="18"/>
                <w:szCs w:val="18"/>
                <w:highlight w:val="cyan"/>
              </w:rPr>
            </w:pPr>
            <w:r w:rsidRPr="0078383A">
              <w:rPr>
                <w:sz w:val="18"/>
                <w:szCs w:val="18"/>
                <w:highlight w:val="cyan"/>
              </w:rPr>
              <w:t>Raise educational attainment and achievement for all</w:t>
            </w:r>
          </w:p>
          <w:p w14:paraId="7E35665F" w14:textId="77777777" w:rsidR="00B577D2" w:rsidRPr="0078383A" w:rsidRDefault="00B577D2" w:rsidP="00B577D2">
            <w:pPr>
              <w:pStyle w:val="ListParagraph"/>
              <w:numPr>
                <w:ilvl w:val="0"/>
                <w:numId w:val="4"/>
              </w:numPr>
              <w:spacing w:before="120"/>
              <w:ind w:left="223" w:hanging="223"/>
              <w:rPr>
                <w:sz w:val="18"/>
                <w:szCs w:val="18"/>
                <w:highlight w:val="cyan"/>
              </w:rPr>
            </w:pPr>
            <w:r w:rsidRPr="0078383A">
              <w:rPr>
                <w:sz w:val="18"/>
                <w:szCs w:val="18"/>
                <w:highlight w:val="cyan"/>
              </w:rPr>
              <w:t>Use performance information to secure improvement for children and young people</w:t>
            </w:r>
          </w:p>
          <w:p w14:paraId="61A53C67"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1B0B18DB"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13C55072" w14:textId="77777777"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13ABD273" w14:textId="77777777"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14:paraId="41B53F9F" w14:textId="77777777" w:rsidR="00B577D2" w:rsidRPr="0022059B" w:rsidRDefault="00B577D2" w:rsidP="00E532ED">
            <w:pPr>
              <w:pStyle w:val="ListParagraph"/>
              <w:spacing w:before="120"/>
              <w:ind w:left="223"/>
              <w:rPr>
                <w:sz w:val="18"/>
                <w:szCs w:val="18"/>
              </w:rPr>
            </w:pPr>
          </w:p>
        </w:tc>
      </w:tr>
      <w:tr w:rsidR="00B577D2" w:rsidRPr="00CA7B00" w14:paraId="3DB33CB9" w14:textId="77777777" w:rsidTr="00E95659">
        <w:trPr>
          <w:cantSplit/>
        </w:trPr>
        <w:tc>
          <w:tcPr>
            <w:tcW w:w="3686" w:type="dxa"/>
            <w:shd w:val="clear" w:color="auto" w:fill="F2F2F2" w:themeFill="background1" w:themeFillShade="F2"/>
          </w:tcPr>
          <w:p w14:paraId="5243A69D" w14:textId="77777777" w:rsidR="00B577D2" w:rsidRPr="00CA7B00" w:rsidRDefault="00B577D2"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14:paraId="085BC31C" w14:textId="77777777" w:rsidR="00B577D2"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4358B621" w14:textId="77777777"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3D4FE93A" w14:textId="77777777"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E95659" w:rsidRPr="001F28E2" w14:paraId="2522A1E5" w14:textId="77777777" w:rsidTr="00E95659">
        <w:tc>
          <w:tcPr>
            <w:tcW w:w="3686" w:type="dxa"/>
          </w:tcPr>
          <w:p w14:paraId="202D5934" w14:textId="77777777" w:rsidR="00E95659" w:rsidRPr="00A00B7A" w:rsidRDefault="00E95659" w:rsidP="00270B50">
            <w:pPr>
              <w:spacing w:before="60" w:after="60"/>
              <w:rPr>
                <w:rFonts w:cstheme="minorHAnsi"/>
                <w:b/>
                <w:sz w:val="20"/>
                <w:szCs w:val="20"/>
              </w:rPr>
            </w:pPr>
            <w:r w:rsidRPr="00A00B7A">
              <w:rPr>
                <w:rFonts w:cstheme="minorHAnsi"/>
                <w:b/>
                <w:sz w:val="20"/>
                <w:szCs w:val="20"/>
              </w:rPr>
              <w:t xml:space="preserve">Focus on Improving Punctuation and Grammar in response to GL Data </w:t>
            </w:r>
          </w:p>
          <w:p w14:paraId="06C3EB1F" w14:textId="77777777" w:rsidR="00E95659" w:rsidRPr="00A00B7A" w:rsidRDefault="00E95659" w:rsidP="00E95659">
            <w:pPr>
              <w:pStyle w:val="ListParagraph"/>
              <w:numPr>
                <w:ilvl w:val="0"/>
                <w:numId w:val="31"/>
              </w:numPr>
              <w:spacing w:before="60" w:after="60"/>
              <w:rPr>
                <w:rFonts w:cstheme="minorHAnsi"/>
                <w:sz w:val="20"/>
                <w:szCs w:val="20"/>
              </w:rPr>
            </w:pPr>
            <w:r w:rsidRPr="00A00B7A">
              <w:rPr>
                <w:rFonts w:cstheme="minorHAnsi"/>
                <w:sz w:val="20"/>
                <w:szCs w:val="20"/>
              </w:rPr>
              <w:lastRenderedPageBreak/>
              <w:t xml:space="preserve">CTs will plan to Increase teaching time for punctuation and grammar. </w:t>
            </w:r>
          </w:p>
          <w:p w14:paraId="251FC5D3" w14:textId="77777777" w:rsidR="00E95659" w:rsidRDefault="00E95659" w:rsidP="00E95659">
            <w:pPr>
              <w:pStyle w:val="ListParagraph"/>
              <w:numPr>
                <w:ilvl w:val="0"/>
                <w:numId w:val="31"/>
              </w:numPr>
              <w:spacing w:before="60" w:after="60"/>
              <w:rPr>
                <w:rFonts w:cstheme="minorHAnsi"/>
                <w:sz w:val="20"/>
                <w:szCs w:val="20"/>
              </w:rPr>
            </w:pPr>
            <w:r w:rsidRPr="00A00B7A">
              <w:rPr>
                <w:rFonts w:cstheme="minorHAnsi"/>
                <w:sz w:val="20"/>
                <w:szCs w:val="20"/>
              </w:rPr>
              <w:t xml:space="preserve">CTs will regularly set mini P&amp;G assessments </w:t>
            </w:r>
          </w:p>
          <w:p w14:paraId="4EF50705" w14:textId="77777777" w:rsidR="00E95659" w:rsidRPr="00A00B7A" w:rsidRDefault="00E95659" w:rsidP="00270B50">
            <w:pPr>
              <w:pStyle w:val="ListParagraph"/>
              <w:spacing w:before="60" w:after="60"/>
              <w:rPr>
                <w:rFonts w:cstheme="minorHAnsi"/>
                <w:sz w:val="20"/>
                <w:szCs w:val="20"/>
              </w:rPr>
            </w:pPr>
          </w:p>
          <w:p w14:paraId="291B1CB7" w14:textId="77777777" w:rsidR="00E95659" w:rsidRPr="00A00B7A" w:rsidRDefault="00E95659" w:rsidP="00270B50">
            <w:pPr>
              <w:spacing w:before="60" w:after="60"/>
              <w:rPr>
                <w:rFonts w:cstheme="minorHAnsi"/>
                <w:b/>
                <w:sz w:val="20"/>
                <w:szCs w:val="20"/>
              </w:rPr>
            </w:pPr>
            <w:r w:rsidRPr="00A00B7A">
              <w:rPr>
                <w:rFonts w:cstheme="minorHAnsi"/>
                <w:b/>
                <w:sz w:val="20"/>
                <w:szCs w:val="20"/>
              </w:rPr>
              <w:t xml:space="preserve">Improve Children’s ability to apply spelling knowledge across all writing and across all curricular areas </w:t>
            </w:r>
          </w:p>
          <w:p w14:paraId="1029606A" w14:textId="77777777" w:rsidR="00E95659" w:rsidRPr="00A00B7A" w:rsidRDefault="00E95659" w:rsidP="00E95659">
            <w:pPr>
              <w:pStyle w:val="ListParagraph"/>
              <w:numPr>
                <w:ilvl w:val="0"/>
                <w:numId w:val="32"/>
              </w:numPr>
              <w:spacing w:before="60" w:after="60"/>
              <w:rPr>
                <w:rFonts w:cstheme="minorHAnsi"/>
                <w:sz w:val="20"/>
                <w:szCs w:val="20"/>
              </w:rPr>
            </w:pPr>
            <w:r w:rsidRPr="00A00B7A">
              <w:rPr>
                <w:rFonts w:cstheme="minorHAnsi"/>
                <w:sz w:val="20"/>
                <w:szCs w:val="20"/>
              </w:rPr>
              <w:t xml:space="preserve">Revisit / Review and amend Spelling Progression. </w:t>
            </w:r>
          </w:p>
          <w:p w14:paraId="1E64845F" w14:textId="77777777" w:rsidR="00E95659" w:rsidRPr="00A00B7A" w:rsidRDefault="00E95659" w:rsidP="00E95659">
            <w:pPr>
              <w:pStyle w:val="ListParagraph"/>
              <w:numPr>
                <w:ilvl w:val="0"/>
                <w:numId w:val="32"/>
              </w:numPr>
              <w:spacing w:before="60" w:after="60"/>
              <w:rPr>
                <w:rFonts w:cstheme="minorHAnsi"/>
                <w:sz w:val="20"/>
                <w:szCs w:val="20"/>
              </w:rPr>
            </w:pPr>
            <w:r w:rsidRPr="00A00B7A">
              <w:rPr>
                <w:rFonts w:cstheme="minorHAnsi"/>
                <w:sz w:val="20"/>
                <w:szCs w:val="20"/>
              </w:rPr>
              <w:t>Daily short spelling drills.</w:t>
            </w:r>
          </w:p>
          <w:p w14:paraId="1136FD64" w14:textId="77777777" w:rsidR="00E95659" w:rsidRPr="00A00B7A" w:rsidRDefault="00E95659" w:rsidP="00E95659">
            <w:pPr>
              <w:pStyle w:val="ListParagraph"/>
              <w:numPr>
                <w:ilvl w:val="0"/>
                <w:numId w:val="32"/>
              </w:numPr>
              <w:spacing w:before="60" w:after="60"/>
              <w:rPr>
                <w:rFonts w:cstheme="minorHAnsi"/>
                <w:sz w:val="20"/>
                <w:szCs w:val="20"/>
              </w:rPr>
            </w:pPr>
            <w:r w:rsidRPr="00A00B7A">
              <w:rPr>
                <w:rFonts w:cstheme="minorHAnsi"/>
                <w:sz w:val="20"/>
                <w:szCs w:val="20"/>
              </w:rPr>
              <w:t xml:space="preserve">Introduce HT Award for improved spelling  </w:t>
            </w:r>
          </w:p>
          <w:p w14:paraId="05A3A6BF" w14:textId="77777777" w:rsidR="00E95659" w:rsidRDefault="00E95659" w:rsidP="00270B50">
            <w:pPr>
              <w:spacing w:before="60" w:after="60"/>
              <w:rPr>
                <w:rFonts w:cstheme="minorHAnsi"/>
                <w:b/>
                <w:sz w:val="20"/>
                <w:szCs w:val="20"/>
              </w:rPr>
            </w:pPr>
          </w:p>
          <w:p w14:paraId="72409073" w14:textId="77777777" w:rsidR="00E95659" w:rsidRPr="00A00B7A" w:rsidRDefault="00E95659" w:rsidP="00270B50">
            <w:pPr>
              <w:spacing w:before="60" w:after="60"/>
              <w:rPr>
                <w:rFonts w:cstheme="minorHAnsi"/>
                <w:b/>
                <w:sz w:val="20"/>
                <w:szCs w:val="20"/>
              </w:rPr>
            </w:pPr>
            <w:r w:rsidRPr="00A00B7A">
              <w:rPr>
                <w:rFonts w:cstheme="minorHAnsi"/>
                <w:b/>
                <w:sz w:val="20"/>
                <w:szCs w:val="20"/>
              </w:rPr>
              <w:t xml:space="preserve">Reintroduce a more regular and sustainable approach to moderation of writing </w:t>
            </w:r>
          </w:p>
          <w:p w14:paraId="31F28C48" w14:textId="77777777" w:rsidR="00E95659" w:rsidRPr="00A00B7A" w:rsidRDefault="00E95659" w:rsidP="00E95659">
            <w:pPr>
              <w:pStyle w:val="ListParagraph"/>
              <w:numPr>
                <w:ilvl w:val="0"/>
                <w:numId w:val="33"/>
              </w:numPr>
              <w:spacing w:before="60" w:after="60"/>
              <w:rPr>
                <w:rFonts w:cstheme="minorHAnsi"/>
                <w:sz w:val="20"/>
                <w:szCs w:val="20"/>
              </w:rPr>
            </w:pPr>
            <w:r w:rsidRPr="00A00B7A">
              <w:rPr>
                <w:rFonts w:cstheme="minorHAnsi"/>
                <w:sz w:val="20"/>
                <w:szCs w:val="20"/>
              </w:rPr>
              <w:t>Implement Short  moderation of writing sessions between stage partners  twice termly.</w:t>
            </w:r>
          </w:p>
          <w:p w14:paraId="40FC6D6A" w14:textId="77777777" w:rsidR="00E95659" w:rsidRPr="00A00B7A" w:rsidRDefault="00E95659" w:rsidP="00E95659">
            <w:pPr>
              <w:pStyle w:val="ListParagraph"/>
              <w:numPr>
                <w:ilvl w:val="0"/>
                <w:numId w:val="33"/>
              </w:numPr>
              <w:spacing w:before="60" w:after="60"/>
              <w:rPr>
                <w:rFonts w:cstheme="minorHAnsi"/>
                <w:sz w:val="20"/>
                <w:szCs w:val="20"/>
              </w:rPr>
            </w:pPr>
            <w:r w:rsidRPr="00A00B7A">
              <w:rPr>
                <w:rFonts w:cstheme="minorHAnsi"/>
                <w:sz w:val="20"/>
                <w:szCs w:val="20"/>
              </w:rPr>
              <w:t>Document in the QA calendar</w:t>
            </w:r>
          </w:p>
          <w:p w14:paraId="2EFE4B62" w14:textId="77777777" w:rsidR="00E95659" w:rsidRPr="004A6206" w:rsidRDefault="00E95659" w:rsidP="00270B50">
            <w:pPr>
              <w:spacing w:before="60" w:after="60"/>
              <w:rPr>
                <w:sz w:val="20"/>
                <w:szCs w:val="20"/>
              </w:rPr>
            </w:pPr>
          </w:p>
        </w:tc>
        <w:tc>
          <w:tcPr>
            <w:tcW w:w="3827" w:type="dxa"/>
          </w:tcPr>
          <w:p w14:paraId="6C9EBA34" w14:textId="77777777" w:rsidR="00E95659" w:rsidRDefault="00E95659" w:rsidP="00270B50">
            <w:pPr>
              <w:spacing w:before="60" w:after="60"/>
            </w:pPr>
            <w:r>
              <w:lastRenderedPageBreak/>
              <w:t xml:space="preserve">All Class Teachers </w:t>
            </w:r>
          </w:p>
          <w:p w14:paraId="205A414C" w14:textId="77777777" w:rsidR="00E95659" w:rsidRDefault="00E95659" w:rsidP="00270B50">
            <w:pPr>
              <w:spacing w:before="60" w:after="60"/>
            </w:pPr>
            <w:r>
              <w:t xml:space="preserve">Maureen Macdonald </w:t>
            </w:r>
          </w:p>
          <w:p w14:paraId="4187C35F" w14:textId="77777777" w:rsidR="00E95659" w:rsidRDefault="00E95659" w:rsidP="00270B50">
            <w:pPr>
              <w:spacing w:before="60" w:after="60"/>
            </w:pPr>
          </w:p>
          <w:p w14:paraId="105EE749" w14:textId="77777777" w:rsidR="00E95659" w:rsidRDefault="00E95659" w:rsidP="00270B50">
            <w:pPr>
              <w:spacing w:before="60" w:after="60"/>
            </w:pPr>
          </w:p>
          <w:p w14:paraId="23DB91D8" w14:textId="77777777" w:rsidR="00E95659" w:rsidRDefault="00E95659" w:rsidP="00270B50">
            <w:pPr>
              <w:spacing w:before="60" w:after="60"/>
            </w:pPr>
          </w:p>
          <w:p w14:paraId="3976D965" w14:textId="77777777" w:rsidR="00E95659" w:rsidRDefault="00E95659" w:rsidP="00270B50">
            <w:pPr>
              <w:spacing w:before="60" w:after="60"/>
            </w:pPr>
          </w:p>
          <w:p w14:paraId="1F7ECDF0" w14:textId="77777777" w:rsidR="00E95659" w:rsidRDefault="00E95659" w:rsidP="00270B50">
            <w:pPr>
              <w:spacing w:before="60" w:after="60"/>
            </w:pPr>
          </w:p>
          <w:p w14:paraId="5EAF2649" w14:textId="77777777" w:rsidR="00E95659" w:rsidRDefault="00E95659" w:rsidP="00270B50">
            <w:pPr>
              <w:spacing w:before="60" w:after="60"/>
            </w:pPr>
          </w:p>
          <w:p w14:paraId="005C9DE8" w14:textId="77777777" w:rsidR="00E95659" w:rsidRPr="004A6206" w:rsidRDefault="00E95659" w:rsidP="00270B50">
            <w:pPr>
              <w:spacing w:before="60" w:after="60"/>
              <w:rPr>
                <w:sz w:val="20"/>
                <w:szCs w:val="20"/>
              </w:rPr>
            </w:pPr>
            <w:r>
              <w:t xml:space="preserve">CTs </w:t>
            </w:r>
          </w:p>
        </w:tc>
        <w:tc>
          <w:tcPr>
            <w:tcW w:w="3827" w:type="dxa"/>
          </w:tcPr>
          <w:p w14:paraId="7C228985" w14:textId="77777777" w:rsidR="00E95659" w:rsidRDefault="00E95659" w:rsidP="00270B50">
            <w:pPr>
              <w:spacing w:before="60" w:after="60"/>
            </w:pPr>
            <w:r>
              <w:lastRenderedPageBreak/>
              <w:t xml:space="preserve">From Aug 21- June 22 </w:t>
            </w:r>
          </w:p>
          <w:p w14:paraId="5402B505" w14:textId="77777777" w:rsidR="00E95659" w:rsidRDefault="00E95659" w:rsidP="00270B50">
            <w:pPr>
              <w:spacing w:before="60" w:after="60"/>
            </w:pPr>
          </w:p>
          <w:p w14:paraId="06E752DE" w14:textId="77777777" w:rsidR="00E95659" w:rsidRDefault="00E95659" w:rsidP="00270B50">
            <w:pPr>
              <w:spacing w:before="60" w:after="60"/>
            </w:pPr>
          </w:p>
          <w:p w14:paraId="7362BE26" w14:textId="77777777" w:rsidR="00E95659" w:rsidRDefault="00E95659" w:rsidP="00270B50">
            <w:pPr>
              <w:spacing w:before="60" w:after="60"/>
            </w:pPr>
          </w:p>
          <w:p w14:paraId="2E25BE27" w14:textId="77777777" w:rsidR="00E95659" w:rsidRDefault="00E95659" w:rsidP="00270B50">
            <w:pPr>
              <w:spacing w:before="60" w:after="60"/>
            </w:pPr>
          </w:p>
          <w:p w14:paraId="78FCABDE" w14:textId="77777777" w:rsidR="00E95659" w:rsidRDefault="00E95659" w:rsidP="00270B50">
            <w:pPr>
              <w:spacing w:before="60" w:after="60"/>
            </w:pPr>
          </w:p>
          <w:p w14:paraId="105A4B5A" w14:textId="77777777" w:rsidR="00E95659" w:rsidRDefault="00E95659" w:rsidP="00270B50">
            <w:pPr>
              <w:spacing w:before="60" w:after="60"/>
            </w:pPr>
          </w:p>
          <w:p w14:paraId="73097E27" w14:textId="77777777" w:rsidR="00E95659" w:rsidRDefault="00E95659" w:rsidP="00270B50">
            <w:pPr>
              <w:spacing w:before="60" w:after="60"/>
            </w:pPr>
          </w:p>
          <w:p w14:paraId="4E39A2CA" w14:textId="77777777" w:rsidR="00E95659" w:rsidRPr="004A6206" w:rsidRDefault="00E95659" w:rsidP="00270B50">
            <w:pPr>
              <w:spacing w:before="60" w:after="60"/>
              <w:rPr>
                <w:sz w:val="20"/>
                <w:szCs w:val="20"/>
              </w:rPr>
            </w:pPr>
            <w:r>
              <w:t>Sep 21 – June 22</w:t>
            </w:r>
          </w:p>
        </w:tc>
        <w:tc>
          <w:tcPr>
            <w:tcW w:w="3686" w:type="dxa"/>
          </w:tcPr>
          <w:p w14:paraId="14270CB5" w14:textId="77777777" w:rsidR="00E95659" w:rsidRDefault="00E95659" w:rsidP="00270B50">
            <w:pPr>
              <w:spacing w:before="60" w:after="60"/>
              <w:rPr>
                <w:rFonts w:cstheme="minorHAnsi"/>
                <w:sz w:val="20"/>
                <w:szCs w:val="20"/>
              </w:rPr>
            </w:pPr>
            <w:r>
              <w:rPr>
                <w:rFonts w:cstheme="minorHAnsi"/>
                <w:sz w:val="20"/>
                <w:szCs w:val="20"/>
              </w:rPr>
              <w:lastRenderedPageBreak/>
              <w:t>Pupils across all levels will improve punctuation and grammar.</w:t>
            </w:r>
          </w:p>
          <w:p w14:paraId="391F2FC1" w14:textId="77777777" w:rsidR="00E95659" w:rsidRDefault="00E95659" w:rsidP="00270B50">
            <w:pPr>
              <w:spacing w:before="60" w:after="60"/>
              <w:rPr>
                <w:rFonts w:cstheme="minorHAnsi"/>
                <w:sz w:val="20"/>
                <w:szCs w:val="20"/>
              </w:rPr>
            </w:pPr>
            <w:r>
              <w:rPr>
                <w:rFonts w:cstheme="minorHAnsi"/>
                <w:sz w:val="20"/>
                <w:szCs w:val="20"/>
              </w:rPr>
              <w:t>80% of pupils will show improvement in GL assessments from session 20/21</w:t>
            </w:r>
          </w:p>
          <w:p w14:paraId="7C77DB32" w14:textId="77777777" w:rsidR="00E95659" w:rsidRDefault="00E95659" w:rsidP="00270B50">
            <w:pPr>
              <w:spacing w:before="60" w:after="60"/>
              <w:rPr>
                <w:rFonts w:cstheme="minorHAnsi"/>
                <w:sz w:val="20"/>
                <w:szCs w:val="20"/>
              </w:rPr>
            </w:pPr>
            <w:r>
              <w:rPr>
                <w:rFonts w:cstheme="minorHAnsi"/>
                <w:sz w:val="20"/>
                <w:szCs w:val="20"/>
              </w:rPr>
              <w:lastRenderedPageBreak/>
              <w:t>SNSA results will show 90% of pupils have improved their Spelling P&amp;G</w:t>
            </w:r>
          </w:p>
          <w:p w14:paraId="1D21166F" w14:textId="77777777" w:rsidR="00E95659" w:rsidRDefault="00E95659" w:rsidP="00270B50">
            <w:pPr>
              <w:spacing w:before="60" w:after="60"/>
              <w:rPr>
                <w:rFonts w:cstheme="minorHAnsi"/>
                <w:sz w:val="20"/>
                <w:szCs w:val="20"/>
              </w:rPr>
            </w:pPr>
          </w:p>
          <w:p w14:paraId="1966712D" w14:textId="77777777" w:rsidR="00E95659" w:rsidRDefault="00E95659" w:rsidP="00270B50">
            <w:pPr>
              <w:spacing w:before="60" w:after="60"/>
              <w:rPr>
                <w:rFonts w:cstheme="minorHAnsi"/>
                <w:sz w:val="20"/>
                <w:szCs w:val="20"/>
              </w:rPr>
            </w:pPr>
          </w:p>
          <w:p w14:paraId="0A107E74" w14:textId="77777777" w:rsidR="00E95659" w:rsidRDefault="00E95659" w:rsidP="00270B50">
            <w:pPr>
              <w:spacing w:before="60" w:after="60"/>
              <w:rPr>
                <w:rFonts w:cstheme="minorHAnsi"/>
                <w:sz w:val="20"/>
                <w:szCs w:val="20"/>
              </w:rPr>
            </w:pPr>
          </w:p>
          <w:p w14:paraId="35CFD6F9" w14:textId="77777777" w:rsidR="00E95659" w:rsidRDefault="00E95659" w:rsidP="00270B50">
            <w:pPr>
              <w:spacing w:before="60" w:after="60"/>
              <w:rPr>
                <w:rFonts w:cstheme="minorHAnsi"/>
                <w:sz w:val="20"/>
                <w:szCs w:val="20"/>
              </w:rPr>
            </w:pPr>
            <w:r>
              <w:rPr>
                <w:rFonts w:cstheme="minorHAnsi"/>
                <w:sz w:val="20"/>
                <w:szCs w:val="20"/>
              </w:rPr>
              <w:t xml:space="preserve">Pupils will demonstrate improved spelling in writing across the curriculum. </w:t>
            </w:r>
          </w:p>
          <w:p w14:paraId="0176D618" w14:textId="77777777" w:rsidR="00E95659" w:rsidRDefault="00E95659" w:rsidP="00270B50">
            <w:pPr>
              <w:spacing w:before="60" w:after="60"/>
              <w:rPr>
                <w:rFonts w:cstheme="minorHAnsi"/>
                <w:sz w:val="20"/>
                <w:szCs w:val="20"/>
              </w:rPr>
            </w:pPr>
            <w:r>
              <w:rPr>
                <w:rFonts w:cstheme="minorHAnsi"/>
                <w:sz w:val="20"/>
                <w:szCs w:val="20"/>
              </w:rPr>
              <w:t xml:space="preserve">CTs to maintain records of awards </w:t>
            </w:r>
          </w:p>
          <w:p w14:paraId="46FFFCB5" w14:textId="77777777" w:rsidR="00E95659" w:rsidRDefault="00E95659" w:rsidP="00270B50">
            <w:pPr>
              <w:spacing w:before="60" w:after="60"/>
              <w:rPr>
                <w:rFonts w:cstheme="minorHAnsi"/>
                <w:sz w:val="20"/>
                <w:szCs w:val="20"/>
              </w:rPr>
            </w:pPr>
          </w:p>
          <w:p w14:paraId="658E891D" w14:textId="77777777" w:rsidR="00E95659" w:rsidRDefault="00E95659" w:rsidP="00270B50">
            <w:pPr>
              <w:spacing w:before="60" w:after="60"/>
              <w:rPr>
                <w:rFonts w:cstheme="minorHAnsi"/>
                <w:sz w:val="20"/>
                <w:szCs w:val="20"/>
              </w:rPr>
            </w:pPr>
          </w:p>
          <w:p w14:paraId="282F0F47" w14:textId="77777777" w:rsidR="00E95659" w:rsidRDefault="00E95659" w:rsidP="00270B50">
            <w:pPr>
              <w:spacing w:before="60" w:after="60"/>
              <w:rPr>
                <w:rFonts w:cstheme="minorHAnsi"/>
                <w:sz w:val="20"/>
                <w:szCs w:val="20"/>
              </w:rPr>
            </w:pPr>
          </w:p>
          <w:p w14:paraId="3069E64B" w14:textId="77777777" w:rsidR="00E95659" w:rsidRDefault="00E95659" w:rsidP="00270B50">
            <w:pPr>
              <w:spacing w:before="60" w:after="60"/>
              <w:rPr>
                <w:rFonts w:cstheme="minorHAnsi"/>
                <w:sz w:val="20"/>
                <w:szCs w:val="20"/>
              </w:rPr>
            </w:pPr>
          </w:p>
          <w:p w14:paraId="69B49A5E" w14:textId="77777777" w:rsidR="00E95659" w:rsidRDefault="00E95659" w:rsidP="00270B50">
            <w:pPr>
              <w:spacing w:before="60" w:after="60"/>
              <w:rPr>
                <w:rFonts w:cstheme="minorHAnsi"/>
                <w:sz w:val="20"/>
                <w:szCs w:val="20"/>
              </w:rPr>
            </w:pPr>
          </w:p>
          <w:p w14:paraId="50930128" w14:textId="77777777" w:rsidR="00E95659" w:rsidRDefault="00E95659" w:rsidP="00270B50">
            <w:pPr>
              <w:spacing w:before="60" w:after="60"/>
              <w:rPr>
                <w:rFonts w:cstheme="minorHAnsi"/>
                <w:sz w:val="20"/>
                <w:szCs w:val="20"/>
              </w:rPr>
            </w:pPr>
            <w:r>
              <w:rPr>
                <w:rFonts w:cstheme="minorHAnsi"/>
                <w:sz w:val="20"/>
                <w:szCs w:val="20"/>
              </w:rPr>
              <w:t>Shared understanding of benchmarks/ Es and Os among all practitioners.</w:t>
            </w:r>
          </w:p>
          <w:p w14:paraId="32A042C9" w14:textId="77777777" w:rsidR="00E95659" w:rsidRDefault="00E95659" w:rsidP="00270B50">
            <w:pPr>
              <w:spacing w:before="60" w:after="60"/>
              <w:rPr>
                <w:rFonts w:cstheme="minorHAnsi"/>
                <w:sz w:val="20"/>
                <w:szCs w:val="20"/>
              </w:rPr>
            </w:pPr>
            <w:r>
              <w:rPr>
                <w:rFonts w:cstheme="minorHAnsi"/>
                <w:sz w:val="20"/>
                <w:szCs w:val="20"/>
              </w:rPr>
              <w:t xml:space="preserve">Quality and quantity of writing will improve –pupils will be more confident to edit and redraft. </w:t>
            </w:r>
          </w:p>
          <w:p w14:paraId="492ED809" w14:textId="77777777" w:rsidR="00E95659" w:rsidRPr="001F28E2" w:rsidRDefault="00E95659" w:rsidP="00270B50">
            <w:pPr>
              <w:spacing w:before="60" w:after="60"/>
              <w:rPr>
                <w:rFonts w:cstheme="minorHAnsi"/>
                <w:sz w:val="20"/>
                <w:szCs w:val="20"/>
              </w:rPr>
            </w:pPr>
            <w:r>
              <w:rPr>
                <w:rFonts w:cstheme="minorHAnsi"/>
                <w:sz w:val="20"/>
                <w:szCs w:val="20"/>
              </w:rPr>
              <w:t xml:space="preserve">95% of children will achieve their expected and individual writing targets </w:t>
            </w:r>
          </w:p>
        </w:tc>
      </w:tr>
    </w:tbl>
    <w:p w14:paraId="3CA992C0" w14:textId="77777777" w:rsidR="00E532ED" w:rsidRDefault="00A3028F">
      <w:r>
        <w:lastRenderedPageBreak/>
        <w:br w:type="page"/>
      </w:r>
    </w:p>
    <w:tbl>
      <w:tblPr>
        <w:tblStyle w:val="TableGrid"/>
        <w:tblW w:w="15026" w:type="dxa"/>
        <w:tblInd w:w="-572" w:type="dxa"/>
        <w:tblLook w:val="04A0" w:firstRow="1" w:lastRow="0" w:firstColumn="1" w:lastColumn="0" w:noHBand="0" w:noVBand="1"/>
      </w:tblPr>
      <w:tblGrid>
        <w:gridCol w:w="3686"/>
        <w:gridCol w:w="425"/>
        <w:gridCol w:w="3402"/>
        <w:gridCol w:w="3827"/>
        <w:gridCol w:w="3686"/>
      </w:tblGrid>
      <w:tr w:rsidR="00126CD1" w:rsidRPr="00CA7B00" w14:paraId="46B2CA2C" w14:textId="77777777" w:rsidTr="00657FA2">
        <w:trPr>
          <w:cantSplit/>
        </w:trPr>
        <w:tc>
          <w:tcPr>
            <w:tcW w:w="11340" w:type="dxa"/>
            <w:gridSpan w:val="4"/>
            <w:shd w:val="clear" w:color="auto" w:fill="538135" w:themeFill="accent6" w:themeFillShade="BF"/>
          </w:tcPr>
          <w:p w14:paraId="506FB14E" w14:textId="77777777" w:rsidR="00126CD1" w:rsidRPr="002F2B32" w:rsidRDefault="00126CD1" w:rsidP="00657FA2">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67F1EA34" w14:textId="77777777" w:rsidR="00126CD1" w:rsidRPr="00CA7B00" w:rsidRDefault="00126CD1" w:rsidP="00657FA2">
            <w:pPr>
              <w:spacing w:before="120" w:after="120"/>
              <w:rPr>
                <w:sz w:val="28"/>
                <w:szCs w:val="28"/>
              </w:rPr>
            </w:pPr>
            <w:r w:rsidRPr="00CA7B00">
              <w:rPr>
                <w:sz w:val="28"/>
                <w:szCs w:val="28"/>
              </w:rPr>
              <w:t xml:space="preserve">Session: </w:t>
            </w:r>
            <w:r>
              <w:rPr>
                <w:sz w:val="28"/>
                <w:szCs w:val="28"/>
              </w:rPr>
              <w:t>2021-2022</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6CD1" w:rsidRPr="004A6206" w14:paraId="120DC52A" w14:textId="77777777" w:rsidTr="00657FA2">
        <w:trPr>
          <w:cantSplit/>
        </w:trPr>
        <w:tc>
          <w:tcPr>
            <w:tcW w:w="4111" w:type="dxa"/>
            <w:gridSpan w:val="2"/>
            <w:shd w:val="clear" w:color="auto" w:fill="F2F2F2" w:themeFill="background1" w:themeFillShade="F2"/>
          </w:tcPr>
          <w:p w14:paraId="5402C86F" w14:textId="77777777" w:rsidR="00126CD1" w:rsidRPr="00CA7B00" w:rsidRDefault="00126CD1" w:rsidP="00657FA2">
            <w:pPr>
              <w:spacing w:before="120" w:after="120"/>
              <w:rPr>
                <w:b/>
              </w:rPr>
            </w:pPr>
            <w:r>
              <w:rPr>
                <w:b/>
              </w:rPr>
              <w:t>Strategic Priority 3:</w:t>
            </w:r>
          </w:p>
        </w:tc>
        <w:tc>
          <w:tcPr>
            <w:tcW w:w="10915" w:type="dxa"/>
            <w:gridSpan w:val="3"/>
          </w:tcPr>
          <w:p w14:paraId="09D02AFC" w14:textId="77777777" w:rsidR="00126CD1" w:rsidRPr="004A6206" w:rsidRDefault="00126CD1" w:rsidP="00657FA2">
            <w:pPr>
              <w:spacing w:before="120" w:after="120"/>
            </w:pPr>
            <w:r w:rsidRPr="004A6206">
              <w:t>Title</w:t>
            </w:r>
            <w:r>
              <w:t xml:space="preserve">: Realising our Digital Ambition </w:t>
            </w:r>
          </w:p>
        </w:tc>
      </w:tr>
      <w:tr w:rsidR="00126CD1" w:rsidRPr="00F41A01" w14:paraId="60BE92DA" w14:textId="77777777" w:rsidTr="00657FA2">
        <w:trPr>
          <w:cantSplit/>
        </w:trPr>
        <w:tc>
          <w:tcPr>
            <w:tcW w:w="15026" w:type="dxa"/>
            <w:gridSpan w:val="5"/>
          </w:tcPr>
          <w:p w14:paraId="355197E7" w14:textId="77777777" w:rsidR="00126CD1" w:rsidRPr="00CA7B00" w:rsidRDefault="00126CD1" w:rsidP="00657FA2">
            <w:pPr>
              <w:spacing w:before="120" w:after="120"/>
              <w:rPr>
                <w:b/>
              </w:rPr>
            </w:pPr>
            <w:r w:rsidRPr="00CA7B00">
              <w:rPr>
                <w:b/>
              </w:rPr>
              <w:t>National Improvement Framework Key Priorities</w:t>
            </w:r>
          </w:p>
          <w:p w14:paraId="163D42E0" w14:textId="77777777" w:rsidR="00126CD1" w:rsidRPr="00F41A01" w:rsidRDefault="00126CD1" w:rsidP="00657FA2">
            <w:pPr>
              <w:pStyle w:val="ListParagraph"/>
              <w:numPr>
                <w:ilvl w:val="0"/>
                <w:numId w:val="5"/>
              </w:numPr>
              <w:spacing w:before="120" w:after="120"/>
              <w:rPr>
                <w:sz w:val="18"/>
                <w:szCs w:val="18"/>
              </w:rPr>
            </w:pPr>
            <w:r w:rsidRPr="00F41A01">
              <w:rPr>
                <w:sz w:val="18"/>
                <w:szCs w:val="18"/>
              </w:rPr>
              <w:t>Improvement in attainment, particularly in literacy and numeracy;</w:t>
            </w:r>
          </w:p>
          <w:p w14:paraId="473B4991" w14:textId="77777777" w:rsidR="00126CD1" w:rsidRPr="009E6334" w:rsidRDefault="00126CD1" w:rsidP="00657FA2">
            <w:pPr>
              <w:pStyle w:val="ListParagraph"/>
              <w:numPr>
                <w:ilvl w:val="0"/>
                <w:numId w:val="5"/>
              </w:numPr>
              <w:spacing w:before="120" w:after="120"/>
              <w:rPr>
                <w:sz w:val="18"/>
                <w:szCs w:val="18"/>
                <w:highlight w:val="cyan"/>
              </w:rPr>
            </w:pPr>
            <w:r w:rsidRPr="009E6334">
              <w:rPr>
                <w:sz w:val="18"/>
                <w:szCs w:val="18"/>
                <w:highlight w:val="cyan"/>
              </w:rPr>
              <w:t>Closing the attainment gap between the most and least disadvantaged children;</w:t>
            </w:r>
          </w:p>
          <w:p w14:paraId="48821060" w14:textId="77777777" w:rsidR="00126CD1" w:rsidRPr="00F41A01" w:rsidRDefault="00126CD1" w:rsidP="00657FA2">
            <w:pPr>
              <w:pStyle w:val="ListParagraph"/>
              <w:numPr>
                <w:ilvl w:val="0"/>
                <w:numId w:val="5"/>
              </w:numPr>
              <w:spacing w:before="120" w:after="120"/>
              <w:rPr>
                <w:sz w:val="18"/>
                <w:szCs w:val="18"/>
              </w:rPr>
            </w:pPr>
            <w:r w:rsidRPr="00F41A01">
              <w:rPr>
                <w:sz w:val="18"/>
                <w:szCs w:val="18"/>
              </w:rPr>
              <w:t>Improvement in children and young people’s health and wellbeing; and</w:t>
            </w:r>
          </w:p>
          <w:p w14:paraId="40BAFE67" w14:textId="77777777" w:rsidR="00126CD1" w:rsidRPr="00F41A01" w:rsidRDefault="00126CD1" w:rsidP="00657FA2">
            <w:pPr>
              <w:pStyle w:val="ListParagraph"/>
              <w:numPr>
                <w:ilvl w:val="0"/>
                <w:numId w:val="5"/>
              </w:numPr>
              <w:spacing w:before="120" w:after="120"/>
              <w:rPr>
                <w:b/>
                <w:sz w:val="18"/>
                <w:szCs w:val="18"/>
              </w:rPr>
            </w:pPr>
            <w:r w:rsidRPr="009E6334">
              <w:rPr>
                <w:sz w:val="18"/>
                <w:szCs w:val="18"/>
                <w:highlight w:val="cyan"/>
              </w:rPr>
              <w:t>Improvement in employability skills and sustained positive school leaver destinations for all young people.</w:t>
            </w:r>
          </w:p>
        </w:tc>
      </w:tr>
      <w:tr w:rsidR="00126CD1" w:rsidRPr="00F41A01" w14:paraId="3EF3334B" w14:textId="77777777" w:rsidTr="00657FA2">
        <w:trPr>
          <w:cantSplit/>
        </w:trPr>
        <w:tc>
          <w:tcPr>
            <w:tcW w:w="4111" w:type="dxa"/>
            <w:gridSpan w:val="2"/>
            <w:shd w:val="clear" w:color="auto" w:fill="F2F2F2" w:themeFill="background1" w:themeFillShade="F2"/>
          </w:tcPr>
          <w:p w14:paraId="0A14A272" w14:textId="77777777" w:rsidR="00126CD1" w:rsidRPr="00F41A01" w:rsidRDefault="00126CD1" w:rsidP="00657FA2">
            <w:pPr>
              <w:spacing w:before="60" w:after="60"/>
              <w:rPr>
                <w:b/>
                <w:sz w:val="18"/>
                <w:szCs w:val="18"/>
              </w:rPr>
            </w:pPr>
            <w:r w:rsidRPr="00F41A01">
              <w:rPr>
                <w:b/>
                <w:sz w:val="18"/>
                <w:szCs w:val="18"/>
              </w:rPr>
              <w:t>National Improvement Framework Key Drivers</w:t>
            </w:r>
          </w:p>
        </w:tc>
        <w:tc>
          <w:tcPr>
            <w:tcW w:w="7229" w:type="dxa"/>
            <w:gridSpan w:val="2"/>
            <w:shd w:val="clear" w:color="auto" w:fill="F2F2F2" w:themeFill="background1" w:themeFillShade="F2"/>
          </w:tcPr>
          <w:p w14:paraId="54A89C72" w14:textId="77777777" w:rsidR="00126CD1" w:rsidRPr="00F41A01" w:rsidRDefault="00126CD1" w:rsidP="00657FA2">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6386A19F" w14:textId="77777777" w:rsidR="00126CD1" w:rsidRPr="00F41A01" w:rsidRDefault="00126CD1" w:rsidP="00657FA2">
            <w:pPr>
              <w:spacing w:before="60" w:after="60"/>
              <w:rPr>
                <w:b/>
                <w:sz w:val="18"/>
                <w:szCs w:val="18"/>
              </w:rPr>
            </w:pPr>
            <w:r w:rsidRPr="00F41A01">
              <w:rPr>
                <w:b/>
                <w:sz w:val="18"/>
                <w:szCs w:val="18"/>
              </w:rPr>
              <w:t>Argyll an</w:t>
            </w:r>
            <w:r>
              <w:rPr>
                <w:b/>
                <w:sz w:val="18"/>
                <w:szCs w:val="18"/>
              </w:rPr>
              <w:t>d Bute Education Key Objectives</w:t>
            </w:r>
          </w:p>
        </w:tc>
      </w:tr>
      <w:tr w:rsidR="00126CD1" w:rsidRPr="0022059B" w14:paraId="55A691DD" w14:textId="77777777" w:rsidTr="00657FA2">
        <w:trPr>
          <w:cantSplit/>
        </w:trPr>
        <w:tc>
          <w:tcPr>
            <w:tcW w:w="4111" w:type="dxa"/>
            <w:gridSpan w:val="2"/>
          </w:tcPr>
          <w:p w14:paraId="1303989E" w14:textId="77777777" w:rsidR="00126CD1" w:rsidRPr="009E6334" w:rsidRDefault="00126CD1" w:rsidP="00657FA2">
            <w:pPr>
              <w:pStyle w:val="ListParagraph"/>
              <w:numPr>
                <w:ilvl w:val="0"/>
                <w:numId w:val="6"/>
              </w:numPr>
              <w:spacing w:before="120"/>
              <w:ind w:left="175" w:hanging="175"/>
              <w:rPr>
                <w:sz w:val="18"/>
                <w:szCs w:val="18"/>
                <w:highlight w:val="cyan"/>
              </w:rPr>
            </w:pPr>
            <w:r w:rsidRPr="009E6334">
              <w:rPr>
                <w:sz w:val="18"/>
                <w:szCs w:val="18"/>
                <w:highlight w:val="cyan"/>
              </w:rPr>
              <w:t xml:space="preserve">School leadership    </w:t>
            </w:r>
          </w:p>
          <w:p w14:paraId="0C02AD1C" w14:textId="77777777" w:rsidR="00126CD1" w:rsidRPr="00F41A01" w:rsidRDefault="00126CD1" w:rsidP="00657FA2">
            <w:pPr>
              <w:pStyle w:val="ListParagraph"/>
              <w:numPr>
                <w:ilvl w:val="0"/>
                <w:numId w:val="6"/>
              </w:numPr>
              <w:spacing w:before="120"/>
              <w:ind w:left="175" w:hanging="175"/>
              <w:rPr>
                <w:sz w:val="18"/>
                <w:szCs w:val="18"/>
              </w:rPr>
            </w:pPr>
            <w:r w:rsidRPr="00F41A01">
              <w:rPr>
                <w:sz w:val="18"/>
                <w:szCs w:val="18"/>
              </w:rPr>
              <w:t xml:space="preserve">Teacher  professionalism </w:t>
            </w:r>
          </w:p>
          <w:p w14:paraId="5DB7B821" w14:textId="77777777" w:rsidR="00126CD1" w:rsidRPr="00F41A01" w:rsidRDefault="00126CD1" w:rsidP="00657FA2">
            <w:pPr>
              <w:pStyle w:val="ListParagraph"/>
              <w:numPr>
                <w:ilvl w:val="0"/>
                <w:numId w:val="6"/>
              </w:numPr>
              <w:spacing w:before="120"/>
              <w:ind w:left="175" w:hanging="175"/>
              <w:rPr>
                <w:sz w:val="18"/>
                <w:szCs w:val="18"/>
              </w:rPr>
            </w:pPr>
            <w:r w:rsidRPr="00F41A01">
              <w:rPr>
                <w:sz w:val="18"/>
                <w:szCs w:val="18"/>
              </w:rPr>
              <w:t xml:space="preserve">Parental engagement </w:t>
            </w:r>
          </w:p>
          <w:p w14:paraId="6C1FA33A" w14:textId="77777777" w:rsidR="00126CD1" w:rsidRPr="00F41A01" w:rsidRDefault="00126CD1" w:rsidP="00657FA2">
            <w:pPr>
              <w:pStyle w:val="ListParagraph"/>
              <w:numPr>
                <w:ilvl w:val="0"/>
                <w:numId w:val="6"/>
              </w:numPr>
              <w:spacing w:before="120"/>
              <w:ind w:left="175" w:hanging="175"/>
              <w:rPr>
                <w:sz w:val="18"/>
                <w:szCs w:val="18"/>
              </w:rPr>
            </w:pPr>
            <w:r w:rsidRPr="00F41A01">
              <w:rPr>
                <w:sz w:val="18"/>
                <w:szCs w:val="18"/>
              </w:rPr>
              <w:t>Assessment of children's  progress</w:t>
            </w:r>
          </w:p>
          <w:p w14:paraId="14C5CEBA" w14:textId="77777777" w:rsidR="00126CD1" w:rsidRPr="00F41A01" w:rsidRDefault="00126CD1" w:rsidP="00657FA2">
            <w:pPr>
              <w:pStyle w:val="ListParagraph"/>
              <w:numPr>
                <w:ilvl w:val="0"/>
                <w:numId w:val="6"/>
              </w:numPr>
              <w:spacing w:before="120"/>
              <w:ind w:left="175" w:hanging="175"/>
              <w:rPr>
                <w:sz w:val="18"/>
                <w:szCs w:val="18"/>
              </w:rPr>
            </w:pPr>
            <w:r w:rsidRPr="009E6334">
              <w:rPr>
                <w:sz w:val="18"/>
                <w:szCs w:val="18"/>
                <w:highlight w:val="cyan"/>
              </w:rPr>
              <w:t>School improvement</w:t>
            </w:r>
          </w:p>
          <w:p w14:paraId="0398635B" w14:textId="77777777" w:rsidR="00126CD1" w:rsidRPr="00F41A01" w:rsidRDefault="00126CD1" w:rsidP="00657FA2">
            <w:pPr>
              <w:pStyle w:val="ListParagraph"/>
              <w:numPr>
                <w:ilvl w:val="0"/>
                <w:numId w:val="6"/>
              </w:numPr>
              <w:spacing w:before="120"/>
              <w:ind w:left="175" w:hanging="175"/>
              <w:rPr>
                <w:sz w:val="18"/>
                <w:szCs w:val="18"/>
              </w:rPr>
            </w:pPr>
            <w:r w:rsidRPr="00F41A01">
              <w:rPr>
                <w:sz w:val="18"/>
                <w:szCs w:val="18"/>
              </w:rPr>
              <w:t>Performance information</w:t>
            </w:r>
          </w:p>
        </w:tc>
        <w:tc>
          <w:tcPr>
            <w:tcW w:w="7229" w:type="dxa"/>
            <w:gridSpan w:val="2"/>
          </w:tcPr>
          <w:p w14:paraId="08284CDD" w14:textId="77777777" w:rsidR="00126CD1" w:rsidRPr="00F41A01" w:rsidRDefault="00126CD1" w:rsidP="00657FA2">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0D19739C" w14:textId="77777777" w:rsidR="00126CD1" w:rsidRPr="009E6334" w:rsidRDefault="00126CD1" w:rsidP="00657FA2">
            <w:pPr>
              <w:rPr>
                <w:sz w:val="18"/>
                <w:szCs w:val="18"/>
                <w:highlight w:val="cyan"/>
              </w:rPr>
            </w:pPr>
            <w:r w:rsidRPr="009E6334">
              <w:rPr>
                <w:sz w:val="18"/>
                <w:szCs w:val="18"/>
                <w:highlight w:val="cyan"/>
              </w:rPr>
              <w:t>1.2  Leadership for learning</w:t>
            </w:r>
          </w:p>
          <w:p w14:paraId="2474D96D" w14:textId="77777777" w:rsidR="00126CD1" w:rsidRPr="00F41A01" w:rsidRDefault="00126CD1" w:rsidP="00657FA2">
            <w:pPr>
              <w:rPr>
                <w:sz w:val="18"/>
                <w:szCs w:val="18"/>
              </w:rPr>
            </w:pPr>
            <w:r w:rsidRPr="009E6334">
              <w:rPr>
                <w:sz w:val="18"/>
                <w:szCs w:val="18"/>
                <w:highlight w:val="cyan"/>
              </w:rPr>
              <w:t>1.3  Leadership of change</w:t>
            </w:r>
          </w:p>
          <w:p w14:paraId="31C5F574" w14:textId="77777777" w:rsidR="00126CD1" w:rsidRPr="00F41A01" w:rsidRDefault="00126CD1" w:rsidP="00657FA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266283A" w14:textId="77777777" w:rsidR="00126CD1" w:rsidRPr="00F41A01" w:rsidRDefault="00126CD1" w:rsidP="00657FA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7421FEAD" w14:textId="77777777" w:rsidR="00126CD1" w:rsidRPr="00F41A01" w:rsidRDefault="00126CD1" w:rsidP="00657FA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734293C" w14:textId="77777777" w:rsidR="00126CD1" w:rsidRPr="00F41A01" w:rsidRDefault="00126CD1" w:rsidP="00657FA2">
            <w:pPr>
              <w:rPr>
                <w:sz w:val="18"/>
                <w:szCs w:val="18"/>
              </w:rPr>
            </w:pPr>
            <w:r w:rsidRPr="00F41A01">
              <w:rPr>
                <w:sz w:val="18"/>
                <w:szCs w:val="18"/>
              </w:rPr>
              <w:t xml:space="preserve">2.2 </w:t>
            </w:r>
            <w:r>
              <w:rPr>
                <w:sz w:val="18"/>
                <w:szCs w:val="18"/>
              </w:rPr>
              <w:t xml:space="preserve"> </w:t>
            </w:r>
            <w:r w:rsidRPr="00F41A01">
              <w:rPr>
                <w:sz w:val="18"/>
                <w:szCs w:val="18"/>
              </w:rPr>
              <w:t>Curriculum</w:t>
            </w:r>
          </w:p>
          <w:p w14:paraId="071EBC57" w14:textId="77777777" w:rsidR="00126CD1" w:rsidRPr="00F41A01" w:rsidRDefault="00126CD1" w:rsidP="00657FA2">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412C0B67" w14:textId="77777777" w:rsidR="00126CD1" w:rsidRPr="00F41A01" w:rsidRDefault="00126CD1" w:rsidP="00657FA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51BE584A" w14:textId="77777777" w:rsidR="00126CD1" w:rsidRPr="00F41A01" w:rsidRDefault="00126CD1" w:rsidP="00657FA2">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E4E01FA" w14:textId="77777777" w:rsidR="00126CD1" w:rsidRPr="00F41A01" w:rsidRDefault="00126CD1" w:rsidP="00657FA2">
            <w:pPr>
              <w:rPr>
                <w:sz w:val="18"/>
                <w:szCs w:val="18"/>
              </w:rPr>
            </w:pPr>
            <w:r w:rsidRPr="00F41A01">
              <w:rPr>
                <w:sz w:val="18"/>
                <w:szCs w:val="18"/>
              </w:rPr>
              <w:t xml:space="preserve">2.6 </w:t>
            </w:r>
            <w:r>
              <w:rPr>
                <w:sz w:val="18"/>
                <w:szCs w:val="18"/>
              </w:rPr>
              <w:t xml:space="preserve"> </w:t>
            </w:r>
            <w:r w:rsidRPr="00F41A01">
              <w:rPr>
                <w:sz w:val="18"/>
                <w:szCs w:val="18"/>
              </w:rPr>
              <w:t>Transitions</w:t>
            </w:r>
          </w:p>
          <w:p w14:paraId="61AE874B" w14:textId="77777777" w:rsidR="00126CD1" w:rsidRPr="00F41A01" w:rsidRDefault="00126CD1" w:rsidP="00657FA2">
            <w:pPr>
              <w:rPr>
                <w:sz w:val="18"/>
                <w:szCs w:val="18"/>
              </w:rPr>
            </w:pPr>
            <w:r w:rsidRPr="00F41A01">
              <w:rPr>
                <w:sz w:val="18"/>
                <w:szCs w:val="18"/>
              </w:rPr>
              <w:t xml:space="preserve">2.7 </w:t>
            </w:r>
            <w:r>
              <w:rPr>
                <w:sz w:val="18"/>
                <w:szCs w:val="18"/>
              </w:rPr>
              <w:t xml:space="preserve"> </w:t>
            </w:r>
            <w:r w:rsidRPr="00F41A01">
              <w:rPr>
                <w:sz w:val="18"/>
                <w:szCs w:val="18"/>
              </w:rPr>
              <w:t>Partnership</w:t>
            </w:r>
          </w:p>
          <w:p w14:paraId="7F894047" w14:textId="77777777" w:rsidR="00126CD1" w:rsidRPr="00F41A01" w:rsidRDefault="00126CD1" w:rsidP="00657FA2">
            <w:pPr>
              <w:rPr>
                <w:sz w:val="18"/>
                <w:szCs w:val="18"/>
              </w:rPr>
            </w:pPr>
            <w:r w:rsidRPr="009E6334">
              <w:rPr>
                <w:sz w:val="18"/>
                <w:szCs w:val="18"/>
                <w:highlight w:val="cyan"/>
              </w:rPr>
              <w:t>3.1  Ensuring wellbeing, equality and inclusion</w:t>
            </w:r>
          </w:p>
          <w:p w14:paraId="4F73E38C" w14:textId="77777777" w:rsidR="00126CD1" w:rsidRPr="00F41A01" w:rsidRDefault="00126CD1" w:rsidP="00657FA2">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2BED4029" w14:textId="77777777" w:rsidR="00126CD1" w:rsidRDefault="00126CD1" w:rsidP="00657FA2">
            <w:pPr>
              <w:ind w:left="318" w:hanging="318"/>
              <w:rPr>
                <w:sz w:val="18"/>
                <w:szCs w:val="18"/>
              </w:rPr>
            </w:pPr>
            <w:r w:rsidRPr="009E6334">
              <w:rPr>
                <w:sz w:val="18"/>
                <w:szCs w:val="18"/>
                <w:highlight w:val="cyan"/>
              </w:rPr>
              <w:t>3.3  Increasing creativity and employability/ Developing creativity and skills for life and learning</w:t>
            </w:r>
          </w:p>
          <w:p w14:paraId="47C3379D" w14:textId="77777777" w:rsidR="00126CD1" w:rsidRPr="00F41A01" w:rsidRDefault="00126CD1" w:rsidP="00657FA2">
            <w:pPr>
              <w:rPr>
                <w:sz w:val="18"/>
                <w:szCs w:val="18"/>
              </w:rPr>
            </w:pPr>
          </w:p>
        </w:tc>
        <w:tc>
          <w:tcPr>
            <w:tcW w:w="3686" w:type="dxa"/>
          </w:tcPr>
          <w:p w14:paraId="27397042" w14:textId="77777777" w:rsidR="00126CD1" w:rsidRPr="0022059B" w:rsidRDefault="00126CD1" w:rsidP="00657FA2">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61944EDE" w14:textId="77777777" w:rsidR="00126CD1" w:rsidRPr="0022059B" w:rsidRDefault="00126CD1" w:rsidP="00657FA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11A29203" w14:textId="77777777" w:rsidR="00126CD1" w:rsidRPr="0022059B" w:rsidRDefault="00126CD1" w:rsidP="00657FA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24C83E21" w14:textId="77777777" w:rsidR="00126CD1" w:rsidRPr="009E6334" w:rsidRDefault="00126CD1" w:rsidP="00657FA2">
            <w:pPr>
              <w:pStyle w:val="ListParagraph"/>
              <w:numPr>
                <w:ilvl w:val="0"/>
                <w:numId w:val="4"/>
              </w:numPr>
              <w:spacing w:before="120"/>
              <w:ind w:left="223" w:hanging="223"/>
              <w:rPr>
                <w:sz w:val="18"/>
                <w:szCs w:val="18"/>
                <w:highlight w:val="cyan"/>
              </w:rPr>
            </w:pPr>
            <w:r w:rsidRPr="009E6334">
              <w:rPr>
                <w:sz w:val="18"/>
                <w:szCs w:val="18"/>
                <w:highlight w:val="cyan"/>
              </w:rPr>
              <w:t>Equip young people to secure and sustain positive destinations and achieve success in life</w:t>
            </w:r>
          </w:p>
          <w:p w14:paraId="310444F1" w14:textId="77777777" w:rsidR="00126CD1" w:rsidRPr="0022059B" w:rsidRDefault="00126CD1" w:rsidP="00657FA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0BD599EF" w14:textId="77777777" w:rsidR="00126CD1" w:rsidRDefault="00126CD1" w:rsidP="00657FA2">
            <w:pPr>
              <w:pStyle w:val="ListParagraph"/>
              <w:numPr>
                <w:ilvl w:val="0"/>
                <w:numId w:val="4"/>
              </w:numPr>
              <w:spacing w:before="120"/>
              <w:ind w:left="223" w:hanging="223"/>
              <w:rPr>
                <w:sz w:val="18"/>
                <w:szCs w:val="18"/>
              </w:rPr>
            </w:pPr>
            <w:r w:rsidRPr="0022059B">
              <w:rPr>
                <w:sz w:val="18"/>
                <w:szCs w:val="18"/>
              </w:rPr>
              <w:t>Strengthen leadership at all levels</w:t>
            </w:r>
          </w:p>
          <w:p w14:paraId="1C7F2B23" w14:textId="77777777" w:rsidR="00126CD1" w:rsidRPr="0022059B" w:rsidRDefault="00126CD1" w:rsidP="00657FA2">
            <w:pPr>
              <w:pStyle w:val="ListParagraph"/>
              <w:spacing w:before="120"/>
              <w:ind w:left="223"/>
              <w:rPr>
                <w:sz w:val="18"/>
                <w:szCs w:val="18"/>
              </w:rPr>
            </w:pPr>
          </w:p>
        </w:tc>
      </w:tr>
      <w:tr w:rsidR="00126CD1" w:rsidRPr="00CA7B00" w14:paraId="03A38950" w14:textId="77777777" w:rsidTr="00657FA2">
        <w:trPr>
          <w:cantSplit/>
        </w:trPr>
        <w:tc>
          <w:tcPr>
            <w:tcW w:w="4111" w:type="dxa"/>
            <w:gridSpan w:val="2"/>
            <w:shd w:val="clear" w:color="auto" w:fill="F2F2F2" w:themeFill="background1" w:themeFillShade="F2"/>
          </w:tcPr>
          <w:p w14:paraId="7236B54E" w14:textId="77777777" w:rsidR="00126CD1" w:rsidRPr="00CA7B00" w:rsidRDefault="00126CD1" w:rsidP="00657FA2">
            <w:pPr>
              <w:spacing w:before="60" w:after="60"/>
              <w:rPr>
                <w:b/>
                <w:sz w:val="20"/>
                <w:szCs w:val="20"/>
              </w:rPr>
            </w:pPr>
            <w:r>
              <w:rPr>
                <w:b/>
                <w:sz w:val="20"/>
                <w:szCs w:val="20"/>
              </w:rPr>
              <w:t>Key Actions (How)</w:t>
            </w:r>
          </w:p>
        </w:tc>
        <w:tc>
          <w:tcPr>
            <w:tcW w:w="3402" w:type="dxa"/>
            <w:shd w:val="clear" w:color="auto" w:fill="F2F2F2" w:themeFill="background1" w:themeFillShade="F2"/>
          </w:tcPr>
          <w:p w14:paraId="37D6725D" w14:textId="77777777" w:rsidR="00126CD1" w:rsidRPr="00CA7B00" w:rsidRDefault="00126CD1" w:rsidP="00657FA2">
            <w:pPr>
              <w:spacing w:before="60" w:after="60"/>
              <w:rPr>
                <w:b/>
                <w:sz w:val="20"/>
                <w:szCs w:val="20"/>
              </w:rPr>
            </w:pPr>
            <w:r>
              <w:rPr>
                <w:b/>
                <w:sz w:val="20"/>
                <w:szCs w:val="20"/>
              </w:rPr>
              <w:t>Lead Person</w:t>
            </w:r>
          </w:p>
        </w:tc>
        <w:tc>
          <w:tcPr>
            <w:tcW w:w="3827" w:type="dxa"/>
            <w:shd w:val="clear" w:color="auto" w:fill="F2F2F2" w:themeFill="background1" w:themeFillShade="F2"/>
          </w:tcPr>
          <w:p w14:paraId="38EE2B88" w14:textId="77777777" w:rsidR="00126CD1" w:rsidRPr="00CA7B00" w:rsidRDefault="00126CD1" w:rsidP="00657FA2">
            <w:pPr>
              <w:spacing w:before="60" w:after="60"/>
              <w:rPr>
                <w:b/>
                <w:sz w:val="20"/>
                <w:szCs w:val="20"/>
              </w:rPr>
            </w:pPr>
            <w:r>
              <w:rPr>
                <w:b/>
                <w:sz w:val="20"/>
                <w:szCs w:val="20"/>
              </w:rPr>
              <w:t>Timescale</w:t>
            </w:r>
          </w:p>
        </w:tc>
        <w:tc>
          <w:tcPr>
            <w:tcW w:w="3686" w:type="dxa"/>
            <w:shd w:val="clear" w:color="auto" w:fill="F2F2F2" w:themeFill="background1" w:themeFillShade="F2"/>
          </w:tcPr>
          <w:p w14:paraId="2408E0C4" w14:textId="77777777" w:rsidR="00126CD1" w:rsidRPr="00CA7B00" w:rsidRDefault="00126CD1" w:rsidP="00657FA2">
            <w:pPr>
              <w:spacing w:before="60" w:after="60"/>
              <w:rPr>
                <w:b/>
                <w:sz w:val="20"/>
                <w:szCs w:val="20"/>
              </w:rPr>
            </w:pPr>
            <w:r>
              <w:rPr>
                <w:b/>
                <w:sz w:val="20"/>
                <w:szCs w:val="20"/>
              </w:rPr>
              <w:t>Success Criteria to facilitate evaluation of learners’ progress</w:t>
            </w:r>
          </w:p>
        </w:tc>
      </w:tr>
      <w:tr w:rsidR="00126CD1" w:rsidRPr="004A6206" w14:paraId="137DD0F7" w14:textId="77777777" w:rsidTr="00126CD1">
        <w:trPr>
          <w:trHeight w:val="5973"/>
        </w:trPr>
        <w:tc>
          <w:tcPr>
            <w:tcW w:w="4111" w:type="dxa"/>
            <w:gridSpan w:val="2"/>
          </w:tcPr>
          <w:p w14:paraId="33D767D4" w14:textId="77777777" w:rsidR="00126CD1" w:rsidRPr="00C57111" w:rsidRDefault="00126CD1" w:rsidP="00657FA2">
            <w:pPr>
              <w:spacing w:before="60" w:after="60"/>
              <w:rPr>
                <w:b/>
                <w:bCs/>
              </w:rPr>
            </w:pPr>
            <w:r w:rsidRPr="00C57111">
              <w:rPr>
                <w:b/>
                <w:bCs/>
              </w:rPr>
              <w:t xml:space="preserve">Training and development in the use of Seesaw as the main online platform for blended learning: </w:t>
            </w:r>
          </w:p>
          <w:p w14:paraId="69B6F878" w14:textId="77777777" w:rsidR="00126CD1" w:rsidRDefault="00126CD1" w:rsidP="00126CD1">
            <w:pPr>
              <w:pStyle w:val="ListParagraph"/>
              <w:numPr>
                <w:ilvl w:val="0"/>
                <w:numId w:val="24"/>
              </w:numPr>
              <w:spacing w:before="60" w:after="60"/>
              <w:rPr>
                <w:sz w:val="20"/>
                <w:szCs w:val="20"/>
              </w:rPr>
            </w:pPr>
            <w:r>
              <w:rPr>
                <w:sz w:val="20"/>
                <w:szCs w:val="20"/>
              </w:rPr>
              <w:t xml:space="preserve">Online survey for parents / pupils re needs </w:t>
            </w:r>
          </w:p>
          <w:p w14:paraId="2B67063C" w14:textId="77777777" w:rsidR="00126CD1" w:rsidRDefault="00126CD1" w:rsidP="00126CD1">
            <w:pPr>
              <w:pStyle w:val="ListParagraph"/>
              <w:numPr>
                <w:ilvl w:val="0"/>
                <w:numId w:val="24"/>
              </w:numPr>
              <w:spacing w:before="60" w:after="60"/>
              <w:rPr>
                <w:sz w:val="20"/>
                <w:szCs w:val="20"/>
              </w:rPr>
            </w:pPr>
            <w:r>
              <w:rPr>
                <w:sz w:val="20"/>
                <w:szCs w:val="20"/>
              </w:rPr>
              <w:t xml:space="preserve">Online training for parents </w:t>
            </w:r>
          </w:p>
          <w:p w14:paraId="2A670231" w14:textId="77777777" w:rsidR="00126CD1" w:rsidRDefault="00126CD1" w:rsidP="00126CD1">
            <w:pPr>
              <w:pStyle w:val="ListParagraph"/>
              <w:numPr>
                <w:ilvl w:val="0"/>
                <w:numId w:val="24"/>
              </w:numPr>
              <w:spacing w:before="60" w:after="60"/>
              <w:rPr>
                <w:sz w:val="20"/>
                <w:szCs w:val="20"/>
              </w:rPr>
            </w:pPr>
            <w:r>
              <w:rPr>
                <w:sz w:val="20"/>
                <w:szCs w:val="20"/>
              </w:rPr>
              <w:t xml:space="preserve">Twilights training sessions for all staff according to needs / remit </w:t>
            </w:r>
          </w:p>
          <w:p w14:paraId="4CCBD5D6" w14:textId="77777777" w:rsidR="00126CD1" w:rsidRDefault="00126CD1" w:rsidP="00126CD1">
            <w:pPr>
              <w:pStyle w:val="ListParagraph"/>
              <w:numPr>
                <w:ilvl w:val="0"/>
                <w:numId w:val="24"/>
              </w:numPr>
              <w:spacing w:before="60" w:after="60"/>
            </w:pPr>
            <w:r>
              <w:t xml:space="preserve">Twilights on </w:t>
            </w:r>
          </w:p>
          <w:p w14:paraId="42D749E2" w14:textId="77777777" w:rsidR="00126CD1" w:rsidRPr="00760BEB" w:rsidRDefault="00126CD1" w:rsidP="00657FA2">
            <w:pPr>
              <w:pStyle w:val="ListParagraph"/>
              <w:spacing w:before="60" w:after="60"/>
            </w:pPr>
            <w:r>
              <w:t xml:space="preserve">How to </w:t>
            </w:r>
            <w:r w:rsidRPr="00760BEB">
              <w:t xml:space="preserve">Use as tool to track progression through skills and Es and Os </w:t>
            </w:r>
          </w:p>
          <w:p w14:paraId="583A4675" w14:textId="77777777" w:rsidR="00126CD1" w:rsidRPr="00760BEB" w:rsidRDefault="00126CD1" w:rsidP="00126CD1">
            <w:pPr>
              <w:pStyle w:val="ListParagraph"/>
              <w:numPr>
                <w:ilvl w:val="0"/>
                <w:numId w:val="24"/>
              </w:numPr>
              <w:spacing w:before="60" w:after="60"/>
            </w:pPr>
            <w:r w:rsidRPr="00760BEB">
              <w:t xml:space="preserve">Ensuring progression in learning </w:t>
            </w:r>
          </w:p>
          <w:p w14:paraId="4EADCACC" w14:textId="77777777" w:rsidR="00126CD1" w:rsidRPr="00760BEB" w:rsidRDefault="00126CD1" w:rsidP="00126CD1">
            <w:pPr>
              <w:pStyle w:val="ListParagraph"/>
              <w:numPr>
                <w:ilvl w:val="0"/>
                <w:numId w:val="24"/>
              </w:numPr>
              <w:spacing w:before="60" w:after="60"/>
            </w:pPr>
            <w:r w:rsidRPr="00760BEB">
              <w:t xml:space="preserve"> Quality of feedback </w:t>
            </w:r>
          </w:p>
          <w:p w14:paraId="7C49DB35" w14:textId="77777777" w:rsidR="00126CD1" w:rsidRDefault="00126CD1" w:rsidP="00657FA2">
            <w:pPr>
              <w:spacing w:before="120"/>
              <w:rPr>
                <w:b/>
                <w:bCs/>
              </w:rPr>
            </w:pPr>
            <w:r w:rsidRPr="00E0426A">
              <w:rPr>
                <w:b/>
                <w:bCs/>
              </w:rPr>
              <w:t>Training staff in use of Microsoft suite of tools including Teams for collegiate work:</w:t>
            </w:r>
          </w:p>
          <w:p w14:paraId="386B7E0F" w14:textId="77777777" w:rsidR="00126CD1" w:rsidRPr="00760BEB" w:rsidRDefault="00126CD1" w:rsidP="00126CD1">
            <w:pPr>
              <w:pStyle w:val="ListParagraph"/>
              <w:numPr>
                <w:ilvl w:val="0"/>
                <w:numId w:val="24"/>
              </w:numPr>
              <w:spacing w:before="60" w:after="60"/>
            </w:pPr>
            <w:r w:rsidRPr="00760BEB">
              <w:t>Using Teams for use in class with upper school children to facilitate greater collaboration and prepare for transition to High School.</w:t>
            </w:r>
          </w:p>
          <w:p w14:paraId="0ECFDE64" w14:textId="77777777" w:rsidR="00126CD1" w:rsidRPr="00760BEB" w:rsidRDefault="00126CD1" w:rsidP="00126CD1">
            <w:pPr>
              <w:pStyle w:val="ListParagraph"/>
              <w:numPr>
                <w:ilvl w:val="0"/>
                <w:numId w:val="24"/>
              </w:numPr>
            </w:pPr>
            <w:r w:rsidRPr="00760BEB">
              <w:t>Use of Microsoft Forms for: surveys of parents, partners, pupils and staff and resulting data collection and analysis; as an assessment tool in class.</w:t>
            </w:r>
          </w:p>
          <w:p w14:paraId="57936D1B" w14:textId="77777777" w:rsidR="00126CD1" w:rsidRPr="0080268E" w:rsidRDefault="00126CD1" w:rsidP="00657FA2">
            <w:pPr>
              <w:rPr>
                <w:b/>
                <w:bCs/>
                <w:color w:val="C45911" w:themeColor="accent2" w:themeShade="BF"/>
              </w:rPr>
            </w:pPr>
            <w:r>
              <w:rPr>
                <w:b/>
                <w:bCs/>
              </w:rPr>
              <w:t>Maximise use</w:t>
            </w:r>
            <w:r w:rsidRPr="003019E2">
              <w:rPr>
                <w:b/>
                <w:bCs/>
              </w:rPr>
              <w:t xml:space="preserve"> of Interactive Touch Screens in Class</w:t>
            </w:r>
            <w:r w:rsidRPr="0080268E">
              <w:rPr>
                <w:b/>
                <w:bCs/>
                <w:color w:val="C45911" w:themeColor="accent2" w:themeShade="BF"/>
              </w:rPr>
              <w:t xml:space="preserve">:  </w:t>
            </w:r>
          </w:p>
          <w:p w14:paraId="4DCD8949" w14:textId="77777777" w:rsidR="00126CD1" w:rsidRPr="003019E2" w:rsidRDefault="00126CD1" w:rsidP="00126CD1">
            <w:pPr>
              <w:pStyle w:val="ListParagraph"/>
              <w:numPr>
                <w:ilvl w:val="0"/>
                <w:numId w:val="24"/>
              </w:numPr>
              <w:rPr>
                <w:sz w:val="20"/>
                <w:szCs w:val="20"/>
              </w:rPr>
            </w:pPr>
            <w:r w:rsidRPr="003019E2">
              <w:t xml:space="preserve">Teachers will receive training in use of new interactive touch screens to support active learning, develop skills of collaboration, communication and </w:t>
            </w:r>
            <w:r>
              <w:t>demonstration, boost engagement.</w:t>
            </w:r>
          </w:p>
          <w:p w14:paraId="6118A59C" w14:textId="77777777" w:rsidR="00126CD1" w:rsidRDefault="00126CD1" w:rsidP="00657FA2"/>
          <w:p w14:paraId="099647B0" w14:textId="77777777" w:rsidR="00126CD1" w:rsidRPr="003019E2" w:rsidRDefault="00126CD1" w:rsidP="00657FA2">
            <w:pPr>
              <w:rPr>
                <w:b/>
                <w:bCs/>
              </w:rPr>
            </w:pPr>
            <w:r w:rsidRPr="003019E2">
              <w:rPr>
                <w:b/>
                <w:bCs/>
              </w:rPr>
              <w:t>Staff trained in use of and data analysis of Digital assessment tools:</w:t>
            </w:r>
          </w:p>
          <w:p w14:paraId="6548E1A2" w14:textId="77777777" w:rsidR="00126CD1" w:rsidRPr="003019E2" w:rsidRDefault="00126CD1" w:rsidP="00126CD1">
            <w:pPr>
              <w:pStyle w:val="ListParagraph"/>
              <w:numPr>
                <w:ilvl w:val="0"/>
                <w:numId w:val="24"/>
              </w:numPr>
            </w:pPr>
            <w:r w:rsidRPr="003019E2">
              <w:t>Staff training in analysing and using SNSA data.</w:t>
            </w:r>
          </w:p>
          <w:p w14:paraId="3804F49F" w14:textId="77777777" w:rsidR="00126CD1" w:rsidRPr="003019E2" w:rsidRDefault="00126CD1" w:rsidP="00126CD1">
            <w:pPr>
              <w:pStyle w:val="ListParagraph"/>
              <w:numPr>
                <w:ilvl w:val="0"/>
                <w:numId w:val="24"/>
              </w:numPr>
            </w:pPr>
            <w:r w:rsidRPr="003019E2">
              <w:t>Staff hold joint discussions of tracking data at handover points and throughout the year with a focus on improvement and progression.</w:t>
            </w:r>
          </w:p>
          <w:p w14:paraId="31293966" w14:textId="77777777" w:rsidR="00126CD1" w:rsidRPr="003019E2" w:rsidRDefault="00126CD1" w:rsidP="00126CD1">
            <w:pPr>
              <w:pStyle w:val="ListParagraph"/>
              <w:numPr>
                <w:ilvl w:val="0"/>
                <w:numId w:val="24"/>
              </w:numPr>
            </w:pPr>
            <w:r w:rsidRPr="003019E2">
              <w:t>Joint school meetings to look at GL data and make whole school teaching decisions based on data.</w:t>
            </w:r>
          </w:p>
          <w:p w14:paraId="158BDC64" w14:textId="77777777" w:rsidR="00126CD1" w:rsidRPr="003019E2" w:rsidRDefault="00126CD1" w:rsidP="00126CD1">
            <w:pPr>
              <w:pStyle w:val="ListParagraph"/>
              <w:numPr>
                <w:ilvl w:val="0"/>
                <w:numId w:val="24"/>
              </w:numPr>
            </w:pPr>
            <w:r w:rsidRPr="003019E2">
              <w:t>Data from Boxall, York and other ASN assessments collated and discussed and bank of assessments made on Teams for identification of needs in class.</w:t>
            </w:r>
          </w:p>
          <w:p w14:paraId="3192B61B" w14:textId="77777777" w:rsidR="00126CD1" w:rsidRDefault="00126CD1" w:rsidP="00126CD1">
            <w:pPr>
              <w:pStyle w:val="ListParagraph"/>
              <w:numPr>
                <w:ilvl w:val="0"/>
                <w:numId w:val="24"/>
              </w:numPr>
            </w:pPr>
            <w:r w:rsidRPr="003019E2">
              <w:t>Mini staff training in use of excel and forms for data</w:t>
            </w:r>
          </w:p>
          <w:p w14:paraId="6460F21D" w14:textId="77777777" w:rsidR="00126CD1" w:rsidRDefault="00126CD1" w:rsidP="00657FA2">
            <w:pPr>
              <w:rPr>
                <w:b/>
                <w:bCs/>
              </w:rPr>
            </w:pPr>
          </w:p>
          <w:p w14:paraId="7635273C" w14:textId="77777777" w:rsidR="00126CD1" w:rsidRDefault="00126CD1" w:rsidP="00657FA2">
            <w:pPr>
              <w:rPr>
                <w:b/>
                <w:bCs/>
              </w:rPr>
            </w:pPr>
            <w:r w:rsidRPr="001D02CA">
              <w:rPr>
                <w:b/>
                <w:bCs/>
              </w:rPr>
              <w:t>Effective use of Ipads in the Classroom and at home:</w:t>
            </w:r>
          </w:p>
          <w:p w14:paraId="702F2DCB" w14:textId="77777777" w:rsidR="00126CD1" w:rsidRDefault="00126CD1" w:rsidP="00657FA2">
            <w:r w:rsidRPr="001D02CA">
              <w:rPr>
                <w:bCs/>
              </w:rPr>
              <w:t>Jo Clark and Arlene McKerrell to deliver</w:t>
            </w:r>
            <w:r>
              <w:rPr>
                <w:b/>
                <w:bCs/>
              </w:rPr>
              <w:t xml:space="preserve"> </w:t>
            </w:r>
            <w:r w:rsidRPr="001D02CA">
              <w:rPr>
                <w:highlight w:val="yellow"/>
              </w:rPr>
              <w:t xml:space="preserve"> </w:t>
            </w:r>
            <w:r w:rsidRPr="001D02CA">
              <w:t xml:space="preserve">APLS Training to CTs / CCEWs and ASNs </w:t>
            </w:r>
          </w:p>
          <w:p w14:paraId="5CFCAE78" w14:textId="77777777" w:rsidR="00126CD1" w:rsidRDefault="00126CD1" w:rsidP="00657FA2"/>
          <w:p w14:paraId="64BE16D2" w14:textId="77777777" w:rsidR="00126CD1" w:rsidRDefault="00126CD1" w:rsidP="00657FA2"/>
          <w:p w14:paraId="6B7E5F56" w14:textId="77777777" w:rsidR="00126CD1" w:rsidRDefault="00126CD1" w:rsidP="00657FA2"/>
          <w:p w14:paraId="6A1C5968" w14:textId="77777777" w:rsidR="00126CD1" w:rsidRDefault="00126CD1" w:rsidP="00126CD1">
            <w:pPr>
              <w:rPr>
                <w:b/>
                <w:bCs/>
              </w:rPr>
            </w:pPr>
          </w:p>
          <w:p w14:paraId="5C9ECBAA" w14:textId="77777777" w:rsidR="00126CD1" w:rsidRDefault="00126CD1" w:rsidP="00126CD1">
            <w:pPr>
              <w:rPr>
                <w:b/>
                <w:bCs/>
              </w:rPr>
            </w:pPr>
          </w:p>
          <w:p w14:paraId="52F80D47" w14:textId="77777777" w:rsidR="00126CD1" w:rsidRDefault="00126CD1" w:rsidP="00126CD1">
            <w:pPr>
              <w:rPr>
                <w:b/>
                <w:bCs/>
              </w:rPr>
            </w:pPr>
          </w:p>
          <w:p w14:paraId="11223270" w14:textId="77777777" w:rsidR="00126CD1" w:rsidRPr="00126CD1" w:rsidRDefault="00126CD1" w:rsidP="00126CD1">
            <w:pPr>
              <w:rPr>
                <w:b/>
                <w:bCs/>
              </w:rPr>
            </w:pPr>
            <w:r w:rsidRPr="00126CD1">
              <w:rPr>
                <w:b/>
                <w:bCs/>
              </w:rPr>
              <w:t>Develop a whole school approach to CRIS:</w:t>
            </w:r>
          </w:p>
          <w:p w14:paraId="67F5BDC3" w14:textId="77777777" w:rsidR="00126CD1" w:rsidRPr="00126CD1" w:rsidRDefault="00126CD1" w:rsidP="00126CD1">
            <w:pPr>
              <w:pStyle w:val="ListParagraph"/>
              <w:numPr>
                <w:ilvl w:val="0"/>
                <w:numId w:val="25"/>
              </w:numPr>
            </w:pPr>
            <w:r w:rsidRPr="00126CD1">
              <w:t>Look at resources to be used for a teaching progression of internet safety that is future proof.</w:t>
            </w:r>
          </w:p>
          <w:p w14:paraId="597DE231" w14:textId="77777777" w:rsidR="00126CD1" w:rsidRPr="00126CD1" w:rsidRDefault="00126CD1" w:rsidP="00126CD1">
            <w:pPr>
              <w:pStyle w:val="ListParagraph"/>
              <w:numPr>
                <w:ilvl w:val="0"/>
                <w:numId w:val="25"/>
              </w:numPr>
            </w:pPr>
            <w:r w:rsidRPr="00126CD1">
              <w:t>Ensure teaching is embedded in curriculum rather than one off lessons.</w:t>
            </w:r>
          </w:p>
          <w:p w14:paraId="4D5B5169" w14:textId="77777777" w:rsidR="00126CD1" w:rsidRPr="00126CD1" w:rsidRDefault="00126CD1" w:rsidP="00126CD1">
            <w:pPr>
              <w:pStyle w:val="ListParagraph"/>
              <w:numPr>
                <w:ilvl w:val="0"/>
                <w:numId w:val="25"/>
              </w:numPr>
            </w:pPr>
            <w:r w:rsidRPr="00126CD1">
              <w:t>Include cyber resilience in teaching progression.</w:t>
            </w:r>
          </w:p>
          <w:p w14:paraId="434EFA4B" w14:textId="77777777" w:rsidR="00126CD1" w:rsidRPr="00126CD1" w:rsidRDefault="00126CD1" w:rsidP="00126CD1">
            <w:pPr>
              <w:pStyle w:val="ListParagraph"/>
              <w:numPr>
                <w:ilvl w:val="0"/>
                <w:numId w:val="25"/>
              </w:numPr>
            </w:pPr>
            <w:r w:rsidRPr="00126CD1">
              <w:t>Create a list of possible resources to use for each stage.</w:t>
            </w:r>
          </w:p>
          <w:p w14:paraId="47E4DE38" w14:textId="77777777" w:rsidR="00126CD1" w:rsidRPr="00126CD1" w:rsidRDefault="00126CD1" w:rsidP="00126CD1">
            <w:pPr>
              <w:pStyle w:val="ListParagraph"/>
              <w:numPr>
                <w:ilvl w:val="0"/>
                <w:numId w:val="25"/>
              </w:numPr>
            </w:pPr>
            <w:r w:rsidRPr="00126CD1">
              <w:t xml:space="preserve">Hold parents </w:t>
            </w:r>
            <w:r>
              <w:t xml:space="preserve">training events / raising Awareness sessions </w:t>
            </w:r>
            <w:r w:rsidRPr="00126CD1">
              <w:t>on CRIS run by senior pupils-digital leaders group</w:t>
            </w:r>
          </w:p>
          <w:p w14:paraId="322DF56B" w14:textId="77777777" w:rsidR="00126CD1" w:rsidRPr="00126CD1" w:rsidRDefault="00126CD1" w:rsidP="00126CD1">
            <w:pPr>
              <w:pStyle w:val="ListParagraph"/>
              <w:numPr>
                <w:ilvl w:val="0"/>
                <w:numId w:val="25"/>
              </w:numPr>
            </w:pPr>
            <w:r w:rsidRPr="00126CD1">
              <w:t>Ensure digital literacy in terms of understanding and evaluating information a key embedded part of the curriculum.</w:t>
            </w:r>
          </w:p>
          <w:p w14:paraId="282CD301" w14:textId="77777777" w:rsidR="00126CD1" w:rsidRPr="001D02CA" w:rsidRDefault="00126CD1" w:rsidP="00657FA2">
            <w:pPr>
              <w:rPr>
                <w:highlight w:val="yellow"/>
              </w:rPr>
            </w:pPr>
          </w:p>
          <w:p w14:paraId="5AA78BA1" w14:textId="77777777" w:rsidR="00126CD1" w:rsidRDefault="00126CD1" w:rsidP="00657FA2"/>
          <w:p w14:paraId="68A47727" w14:textId="77777777" w:rsidR="00126CD1" w:rsidRDefault="00126CD1" w:rsidP="00657FA2"/>
          <w:p w14:paraId="087C00F1" w14:textId="77777777" w:rsidR="00126CD1" w:rsidRDefault="00126CD1" w:rsidP="00657FA2"/>
          <w:p w14:paraId="183CD500" w14:textId="77777777" w:rsidR="00126CD1" w:rsidRDefault="00126CD1" w:rsidP="00657FA2"/>
          <w:p w14:paraId="70C4245C" w14:textId="77777777" w:rsidR="00126CD1" w:rsidRDefault="00126CD1" w:rsidP="00657FA2"/>
          <w:p w14:paraId="2FB3C294" w14:textId="77777777" w:rsidR="00E95659" w:rsidRDefault="00E95659" w:rsidP="00657FA2"/>
          <w:p w14:paraId="1E3C63A3" w14:textId="77777777" w:rsidR="00E95659" w:rsidRPr="003019E2" w:rsidRDefault="00E95659" w:rsidP="00657FA2">
            <w:pPr>
              <w:rPr>
                <w:sz w:val="20"/>
                <w:szCs w:val="20"/>
              </w:rPr>
            </w:pPr>
          </w:p>
        </w:tc>
        <w:tc>
          <w:tcPr>
            <w:tcW w:w="3402" w:type="dxa"/>
          </w:tcPr>
          <w:p w14:paraId="0DC71CB7" w14:textId="77777777" w:rsidR="00126CD1" w:rsidRDefault="00126CD1" w:rsidP="00657FA2">
            <w:pPr>
              <w:spacing w:before="60" w:after="60"/>
            </w:pPr>
            <w:r>
              <w:t>Jo Clark</w:t>
            </w:r>
          </w:p>
          <w:p w14:paraId="2AA54A4F" w14:textId="77777777" w:rsidR="00126CD1" w:rsidRDefault="00126CD1" w:rsidP="00657FA2">
            <w:pPr>
              <w:spacing w:before="60" w:after="60"/>
            </w:pPr>
          </w:p>
          <w:p w14:paraId="22208A86" w14:textId="77777777" w:rsidR="00126CD1" w:rsidRDefault="00126CD1" w:rsidP="00657FA2">
            <w:pPr>
              <w:spacing w:before="60" w:after="60"/>
            </w:pPr>
          </w:p>
          <w:p w14:paraId="556EF7A4" w14:textId="77777777" w:rsidR="00126CD1" w:rsidRDefault="00126CD1" w:rsidP="00657FA2">
            <w:pPr>
              <w:spacing w:before="60" w:after="60"/>
            </w:pPr>
          </w:p>
          <w:p w14:paraId="1D1F3AED" w14:textId="77777777" w:rsidR="00126CD1" w:rsidRDefault="00126CD1" w:rsidP="00657FA2">
            <w:pPr>
              <w:spacing w:before="60" w:after="60"/>
            </w:pPr>
          </w:p>
          <w:p w14:paraId="52246299" w14:textId="77777777" w:rsidR="00126CD1" w:rsidRDefault="00126CD1" w:rsidP="00657FA2">
            <w:pPr>
              <w:spacing w:before="60" w:after="60"/>
            </w:pPr>
          </w:p>
          <w:p w14:paraId="58E772E1" w14:textId="77777777" w:rsidR="00126CD1" w:rsidRDefault="00126CD1" w:rsidP="00657FA2">
            <w:pPr>
              <w:spacing w:before="60" w:after="60"/>
            </w:pPr>
          </w:p>
          <w:p w14:paraId="422EFFC6" w14:textId="77777777" w:rsidR="00126CD1" w:rsidRDefault="00126CD1" w:rsidP="00657FA2">
            <w:pPr>
              <w:spacing w:before="60" w:after="60"/>
            </w:pPr>
          </w:p>
          <w:p w14:paraId="20172733" w14:textId="77777777" w:rsidR="00126CD1" w:rsidRDefault="00126CD1" w:rsidP="00657FA2">
            <w:pPr>
              <w:spacing w:before="60" w:after="60"/>
            </w:pPr>
          </w:p>
          <w:p w14:paraId="334781F5" w14:textId="77777777" w:rsidR="00126CD1" w:rsidRDefault="00126CD1" w:rsidP="00657FA2">
            <w:pPr>
              <w:spacing w:before="60" w:after="60"/>
            </w:pPr>
          </w:p>
          <w:p w14:paraId="595150D8" w14:textId="77777777" w:rsidR="00126CD1" w:rsidRDefault="00126CD1" w:rsidP="00657FA2">
            <w:pPr>
              <w:spacing w:before="60" w:after="60"/>
            </w:pPr>
          </w:p>
          <w:p w14:paraId="1F975B31" w14:textId="77777777" w:rsidR="00126CD1" w:rsidRDefault="00126CD1" w:rsidP="00657FA2">
            <w:pPr>
              <w:spacing w:before="60" w:after="60"/>
            </w:pPr>
          </w:p>
          <w:p w14:paraId="0C922FC9" w14:textId="77777777" w:rsidR="00126CD1" w:rsidRDefault="00126CD1" w:rsidP="00657FA2">
            <w:pPr>
              <w:spacing w:before="60" w:after="60"/>
            </w:pPr>
          </w:p>
          <w:p w14:paraId="5F3FE259" w14:textId="77777777" w:rsidR="00126CD1" w:rsidRDefault="00126CD1" w:rsidP="00657FA2">
            <w:pPr>
              <w:spacing w:before="60" w:after="60"/>
            </w:pPr>
          </w:p>
          <w:p w14:paraId="30DB503E" w14:textId="77777777" w:rsidR="00126CD1" w:rsidRDefault="00126CD1" w:rsidP="00657FA2">
            <w:pPr>
              <w:spacing w:before="60" w:after="60"/>
            </w:pPr>
            <w:r>
              <w:t>Jo Clark</w:t>
            </w:r>
          </w:p>
          <w:p w14:paraId="68A2212E" w14:textId="77777777" w:rsidR="00126CD1" w:rsidRDefault="00126CD1" w:rsidP="00657FA2">
            <w:pPr>
              <w:spacing w:before="60" w:after="60"/>
            </w:pPr>
            <w:r>
              <w:t xml:space="preserve">Linsay MacArthur </w:t>
            </w:r>
          </w:p>
          <w:p w14:paraId="2EDFC691" w14:textId="77777777" w:rsidR="00126CD1" w:rsidRDefault="00126CD1" w:rsidP="00657FA2">
            <w:pPr>
              <w:spacing w:before="60" w:after="60"/>
            </w:pPr>
            <w:r>
              <w:t xml:space="preserve">Morvern McPhee </w:t>
            </w:r>
          </w:p>
          <w:p w14:paraId="59D16EE2" w14:textId="77777777" w:rsidR="00126CD1" w:rsidRDefault="00126CD1" w:rsidP="00657FA2">
            <w:pPr>
              <w:spacing w:before="60" w:after="60"/>
            </w:pPr>
          </w:p>
          <w:p w14:paraId="5297B582" w14:textId="77777777" w:rsidR="00126CD1" w:rsidRDefault="00126CD1" w:rsidP="00657FA2">
            <w:pPr>
              <w:spacing w:before="60" w:after="60"/>
            </w:pPr>
          </w:p>
          <w:p w14:paraId="211B1B2A" w14:textId="77777777" w:rsidR="00126CD1" w:rsidRDefault="00126CD1" w:rsidP="00657FA2">
            <w:pPr>
              <w:spacing w:before="60" w:after="60"/>
            </w:pPr>
          </w:p>
          <w:p w14:paraId="27EDD30E" w14:textId="77777777" w:rsidR="00126CD1" w:rsidRDefault="00126CD1" w:rsidP="00657FA2">
            <w:pPr>
              <w:spacing w:before="60" w:after="60"/>
            </w:pPr>
          </w:p>
          <w:p w14:paraId="69C68DC9" w14:textId="77777777" w:rsidR="00126CD1" w:rsidRDefault="00126CD1" w:rsidP="00657FA2">
            <w:pPr>
              <w:spacing w:before="60" w:after="60"/>
            </w:pPr>
          </w:p>
          <w:p w14:paraId="013A3FB9" w14:textId="77777777" w:rsidR="00126CD1" w:rsidRDefault="00126CD1" w:rsidP="00657FA2">
            <w:pPr>
              <w:spacing w:before="60" w:after="60"/>
            </w:pPr>
          </w:p>
          <w:p w14:paraId="32AB5EAB" w14:textId="77777777" w:rsidR="00126CD1" w:rsidRDefault="00126CD1" w:rsidP="00657FA2">
            <w:pPr>
              <w:spacing w:before="60" w:after="60"/>
            </w:pPr>
          </w:p>
          <w:p w14:paraId="735BA461" w14:textId="77777777" w:rsidR="00126CD1" w:rsidRDefault="00126CD1" w:rsidP="00657FA2">
            <w:pPr>
              <w:spacing w:before="60" w:after="60"/>
            </w:pPr>
          </w:p>
          <w:p w14:paraId="1DBE15EA" w14:textId="77777777" w:rsidR="00126CD1" w:rsidRDefault="00126CD1" w:rsidP="00657FA2">
            <w:pPr>
              <w:spacing w:before="60" w:after="60"/>
            </w:pPr>
          </w:p>
          <w:p w14:paraId="205B66D6" w14:textId="77777777" w:rsidR="00126CD1" w:rsidRDefault="00126CD1" w:rsidP="00657FA2">
            <w:pPr>
              <w:spacing w:before="60" w:after="60"/>
            </w:pPr>
          </w:p>
          <w:p w14:paraId="6D84D563" w14:textId="77777777" w:rsidR="00126CD1" w:rsidRDefault="00126CD1" w:rsidP="00657FA2">
            <w:pPr>
              <w:spacing w:before="60" w:after="60"/>
            </w:pPr>
          </w:p>
          <w:p w14:paraId="1BFB3945" w14:textId="77777777" w:rsidR="00126CD1" w:rsidRDefault="00126CD1" w:rsidP="00657FA2">
            <w:pPr>
              <w:spacing w:before="60" w:after="60"/>
            </w:pPr>
          </w:p>
          <w:p w14:paraId="0FD0BAC0" w14:textId="77777777" w:rsidR="00126CD1" w:rsidRDefault="00126CD1" w:rsidP="00657FA2">
            <w:pPr>
              <w:spacing w:before="60" w:after="60"/>
            </w:pPr>
          </w:p>
          <w:p w14:paraId="55991172" w14:textId="77777777" w:rsidR="00126CD1" w:rsidRDefault="00126CD1" w:rsidP="00657FA2">
            <w:pPr>
              <w:spacing w:before="60" w:after="60"/>
            </w:pPr>
            <w:r>
              <w:t>Jo Clark</w:t>
            </w:r>
          </w:p>
          <w:p w14:paraId="6C3F1701" w14:textId="77777777" w:rsidR="00126CD1" w:rsidRDefault="00126CD1" w:rsidP="00657FA2">
            <w:pPr>
              <w:spacing w:before="60" w:after="60"/>
            </w:pPr>
            <w:r>
              <w:t>Maureen Macdonald</w:t>
            </w:r>
          </w:p>
          <w:p w14:paraId="4B628456" w14:textId="77777777" w:rsidR="00126CD1" w:rsidRDefault="00126CD1" w:rsidP="00657FA2">
            <w:pPr>
              <w:spacing w:before="60" w:after="60"/>
            </w:pPr>
          </w:p>
          <w:p w14:paraId="1D7BC491" w14:textId="77777777" w:rsidR="00126CD1" w:rsidRDefault="00126CD1" w:rsidP="00657FA2">
            <w:pPr>
              <w:spacing w:before="60" w:after="60"/>
            </w:pPr>
          </w:p>
          <w:p w14:paraId="3030A2AD" w14:textId="77777777" w:rsidR="00126CD1" w:rsidRDefault="00126CD1" w:rsidP="00657FA2">
            <w:pPr>
              <w:spacing w:before="60" w:after="60"/>
            </w:pPr>
          </w:p>
          <w:p w14:paraId="54DDA2EF" w14:textId="77777777" w:rsidR="00126CD1" w:rsidRDefault="00126CD1" w:rsidP="00657FA2">
            <w:pPr>
              <w:spacing w:before="60" w:after="60"/>
            </w:pPr>
          </w:p>
          <w:p w14:paraId="55C08DBB" w14:textId="77777777" w:rsidR="00126CD1" w:rsidRDefault="00126CD1" w:rsidP="00657FA2">
            <w:pPr>
              <w:spacing w:before="60" w:after="60"/>
            </w:pPr>
          </w:p>
          <w:p w14:paraId="570A0FC8" w14:textId="77777777" w:rsidR="00126CD1" w:rsidRDefault="00126CD1" w:rsidP="00657FA2">
            <w:pPr>
              <w:spacing w:before="60" w:after="60"/>
            </w:pPr>
          </w:p>
          <w:p w14:paraId="380C451F" w14:textId="77777777" w:rsidR="00126CD1" w:rsidRDefault="00126CD1" w:rsidP="00657FA2">
            <w:pPr>
              <w:spacing w:before="60" w:after="60"/>
            </w:pPr>
          </w:p>
          <w:p w14:paraId="49C48B74" w14:textId="77777777" w:rsidR="00126CD1" w:rsidRDefault="00126CD1" w:rsidP="00657FA2">
            <w:pPr>
              <w:spacing w:before="60" w:after="60"/>
            </w:pPr>
          </w:p>
          <w:p w14:paraId="1426CF23" w14:textId="77777777" w:rsidR="00126CD1" w:rsidRDefault="00126CD1" w:rsidP="00657FA2">
            <w:pPr>
              <w:spacing w:before="60" w:after="60"/>
            </w:pPr>
          </w:p>
          <w:p w14:paraId="2FE53E11" w14:textId="77777777" w:rsidR="00126CD1" w:rsidRDefault="00126CD1" w:rsidP="00657FA2">
            <w:pPr>
              <w:spacing w:before="60" w:after="60"/>
            </w:pPr>
          </w:p>
          <w:p w14:paraId="088AEF8A" w14:textId="77777777" w:rsidR="00126CD1" w:rsidRDefault="00126CD1" w:rsidP="00657FA2">
            <w:pPr>
              <w:spacing w:before="60" w:after="60"/>
            </w:pPr>
          </w:p>
          <w:p w14:paraId="5514410C" w14:textId="77777777" w:rsidR="00126CD1" w:rsidRDefault="00126CD1" w:rsidP="00657FA2">
            <w:pPr>
              <w:spacing w:before="60" w:after="60"/>
            </w:pPr>
          </w:p>
          <w:p w14:paraId="051040E1" w14:textId="77777777" w:rsidR="00126CD1" w:rsidRDefault="00126CD1" w:rsidP="00657FA2">
            <w:pPr>
              <w:spacing w:before="60" w:after="60"/>
            </w:pPr>
          </w:p>
          <w:p w14:paraId="5B95B135" w14:textId="77777777" w:rsidR="00126CD1" w:rsidRDefault="00126CD1" w:rsidP="00657FA2">
            <w:pPr>
              <w:spacing w:before="60" w:after="60"/>
            </w:pPr>
          </w:p>
          <w:p w14:paraId="18BC244F" w14:textId="77777777" w:rsidR="00126CD1" w:rsidRDefault="00126CD1" w:rsidP="00657FA2">
            <w:pPr>
              <w:spacing w:before="60" w:after="60"/>
            </w:pPr>
            <w:r>
              <w:t>Jo Clark</w:t>
            </w:r>
          </w:p>
          <w:p w14:paraId="04C9AD50" w14:textId="77777777" w:rsidR="00126CD1" w:rsidRPr="004A6206" w:rsidRDefault="00126CD1" w:rsidP="00657FA2">
            <w:pPr>
              <w:spacing w:before="60" w:after="60"/>
              <w:rPr>
                <w:sz w:val="20"/>
                <w:szCs w:val="20"/>
              </w:rPr>
            </w:pPr>
            <w:r>
              <w:t xml:space="preserve">Arlene McKerrell </w:t>
            </w:r>
          </w:p>
        </w:tc>
        <w:tc>
          <w:tcPr>
            <w:tcW w:w="3827" w:type="dxa"/>
          </w:tcPr>
          <w:p w14:paraId="480A9BE5" w14:textId="77777777" w:rsidR="00126CD1" w:rsidRPr="004A6206" w:rsidRDefault="00126CD1" w:rsidP="00657FA2">
            <w:pPr>
              <w:spacing w:before="60" w:after="60"/>
              <w:rPr>
                <w:sz w:val="20"/>
                <w:szCs w:val="20"/>
              </w:rPr>
            </w:pPr>
            <w:r>
              <w:t>Aug21- June 21</w:t>
            </w:r>
          </w:p>
        </w:tc>
        <w:tc>
          <w:tcPr>
            <w:tcW w:w="3686" w:type="dxa"/>
          </w:tcPr>
          <w:p w14:paraId="5A0B851E" w14:textId="77777777" w:rsidR="00126CD1" w:rsidRDefault="00126CD1" w:rsidP="00657FA2">
            <w:pPr>
              <w:pStyle w:val="ListParagraph"/>
              <w:numPr>
                <w:ilvl w:val="0"/>
                <w:numId w:val="22"/>
              </w:numPr>
              <w:spacing w:before="60" w:after="60"/>
            </w:pPr>
            <w:r>
              <w:t xml:space="preserve">Results from survey will indicate training needs </w:t>
            </w:r>
          </w:p>
          <w:p w14:paraId="06FEC371" w14:textId="77777777" w:rsidR="00126CD1" w:rsidRDefault="00126CD1" w:rsidP="00657FA2">
            <w:pPr>
              <w:pStyle w:val="ListParagraph"/>
              <w:numPr>
                <w:ilvl w:val="0"/>
                <w:numId w:val="22"/>
              </w:numPr>
              <w:spacing w:before="60" w:after="60"/>
            </w:pPr>
            <w:r>
              <w:t xml:space="preserve">50% of families participate in training </w:t>
            </w:r>
          </w:p>
          <w:p w14:paraId="769C7CF8" w14:textId="77777777" w:rsidR="00126CD1" w:rsidRDefault="00126CD1" w:rsidP="00657FA2">
            <w:pPr>
              <w:pStyle w:val="ListParagraph"/>
              <w:numPr>
                <w:ilvl w:val="0"/>
                <w:numId w:val="22"/>
              </w:numPr>
              <w:spacing w:before="60" w:after="60"/>
            </w:pPr>
            <w:r>
              <w:t xml:space="preserve">All support staff attend at least 1 training session and participate in evaluation of progress / impact </w:t>
            </w:r>
          </w:p>
          <w:p w14:paraId="6C733BC3" w14:textId="77777777" w:rsidR="00126CD1" w:rsidRDefault="00126CD1" w:rsidP="00657FA2">
            <w:pPr>
              <w:pStyle w:val="ListParagraph"/>
              <w:numPr>
                <w:ilvl w:val="0"/>
                <w:numId w:val="22"/>
              </w:numPr>
              <w:spacing w:before="60" w:after="60"/>
            </w:pPr>
            <w:r>
              <w:t xml:space="preserve">CTs/ CCEWs attend twilights and engage in monitoring/ moderation of tracking , progression, feedback  </w:t>
            </w:r>
          </w:p>
          <w:p w14:paraId="1BC8A9D8" w14:textId="77777777" w:rsidR="00126CD1" w:rsidRDefault="00126CD1" w:rsidP="00657FA2">
            <w:pPr>
              <w:pStyle w:val="ListParagraph"/>
              <w:spacing w:before="60" w:after="60"/>
            </w:pPr>
          </w:p>
          <w:p w14:paraId="7C287CA3" w14:textId="77777777" w:rsidR="00126CD1" w:rsidRDefault="00126CD1" w:rsidP="00657FA2">
            <w:pPr>
              <w:spacing w:before="60" w:after="60"/>
            </w:pPr>
          </w:p>
          <w:p w14:paraId="384269C2" w14:textId="77777777" w:rsidR="00126CD1" w:rsidRDefault="00126CD1" w:rsidP="00657FA2">
            <w:pPr>
              <w:pStyle w:val="ListParagraph"/>
              <w:spacing w:before="60" w:after="60"/>
            </w:pPr>
          </w:p>
          <w:p w14:paraId="66E00AB8" w14:textId="77777777" w:rsidR="00126CD1" w:rsidRDefault="00126CD1" w:rsidP="00657FA2">
            <w:pPr>
              <w:pStyle w:val="ListParagraph"/>
              <w:numPr>
                <w:ilvl w:val="0"/>
                <w:numId w:val="22"/>
              </w:numPr>
              <w:spacing w:before="60" w:after="60"/>
            </w:pPr>
            <w:r>
              <w:t xml:space="preserve">CTs in upper school to create at least one lesson per term using Microsoft teams </w:t>
            </w:r>
          </w:p>
          <w:p w14:paraId="3C082D7B" w14:textId="77777777" w:rsidR="00126CD1" w:rsidRDefault="00126CD1" w:rsidP="00657FA2">
            <w:pPr>
              <w:pStyle w:val="ListParagraph"/>
              <w:numPr>
                <w:ilvl w:val="0"/>
                <w:numId w:val="22"/>
              </w:numPr>
              <w:spacing w:before="60" w:after="60"/>
            </w:pPr>
            <w:r>
              <w:t xml:space="preserve">CTs create surveys during these lessons and analyse data </w:t>
            </w:r>
          </w:p>
          <w:p w14:paraId="20C58C18" w14:textId="77777777" w:rsidR="00126CD1" w:rsidRDefault="00126CD1" w:rsidP="00657FA2">
            <w:pPr>
              <w:spacing w:before="60" w:after="60"/>
            </w:pPr>
            <w:r>
              <w:t xml:space="preserve">CTs create an assessment using Microsoft teams </w:t>
            </w:r>
          </w:p>
          <w:p w14:paraId="559C4856" w14:textId="77777777" w:rsidR="00126CD1" w:rsidRDefault="00126CD1" w:rsidP="00657FA2">
            <w:pPr>
              <w:spacing w:before="60" w:after="60"/>
            </w:pPr>
          </w:p>
          <w:p w14:paraId="6790005A" w14:textId="77777777" w:rsidR="00126CD1" w:rsidRDefault="00126CD1" w:rsidP="00657FA2">
            <w:pPr>
              <w:spacing w:before="60" w:after="60"/>
            </w:pPr>
          </w:p>
          <w:p w14:paraId="1A6A793B" w14:textId="77777777" w:rsidR="00126CD1" w:rsidRDefault="00126CD1" w:rsidP="00657FA2">
            <w:pPr>
              <w:spacing w:before="60" w:after="60"/>
            </w:pPr>
          </w:p>
          <w:p w14:paraId="01B97B91" w14:textId="77777777" w:rsidR="00126CD1" w:rsidRPr="003019E2" w:rsidRDefault="00126CD1" w:rsidP="00126CD1">
            <w:pPr>
              <w:pStyle w:val="ListParagraph"/>
              <w:numPr>
                <w:ilvl w:val="0"/>
                <w:numId w:val="23"/>
              </w:numPr>
              <w:spacing w:before="60" w:after="60"/>
              <w:rPr>
                <w:sz w:val="20"/>
                <w:szCs w:val="20"/>
              </w:rPr>
            </w:pPr>
            <w:r>
              <w:t xml:space="preserve">Stage Partners to engage in </w:t>
            </w:r>
            <w:r w:rsidRPr="003019E2">
              <w:t>Sharing good practice , moderating</w:t>
            </w:r>
          </w:p>
          <w:p w14:paraId="43C626D1" w14:textId="77777777" w:rsidR="00126CD1" w:rsidRDefault="00126CD1" w:rsidP="00657FA2">
            <w:pPr>
              <w:spacing w:before="60" w:after="60"/>
              <w:rPr>
                <w:sz w:val="20"/>
                <w:szCs w:val="20"/>
              </w:rPr>
            </w:pPr>
          </w:p>
          <w:p w14:paraId="23CC0229" w14:textId="77777777" w:rsidR="00126CD1" w:rsidRDefault="00126CD1" w:rsidP="00657FA2">
            <w:pPr>
              <w:spacing w:before="60" w:after="60"/>
              <w:rPr>
                <w:sz w:val="20"/>
                <w:szCs w:val="20"/>
              </w:rPr>
            </w:pPr>
          </w:p>
          <w:p w14:paraId="647BAE64" w14:textId="77777777" w:rsidR="00126CD1" w:rsidRDefault="00126CD1" w:rsidP="00657FA2">
            <w:pPr>
              <w:spacing w:before="60" w:after="60"/>
              <w:rPr>
                <w:sz w:val="20"/>
                <w:szCs w:val="20"/>
              </w:rPr>
            </w:pPr>
          </w:p>
          <w:p w14:paraId="77DE27D0" w14:textId="77777777" w:rsidR="00126CD1" w:rsidRDefault="00126CD1" w:rsidP="00657FA2">
            <w:pPr>
              <w:spacing w:before="60" w:after="60"/>
              <w:rPr>
                <w:sz w:val="20"/>
                <w:szCs w:val="20"/>
              </w:rPr>
            </w:pPr>
          </w:p>
          <w:p w14:paraId="20AA4F93" w14:textId="77777777" w:rsidR="00126CD1" w:rsidRDefault="00126CD1" w:rsidP="00657FA2">
            <w:pPr>
              <w:pStyle w:val="ListParagraph"/>
              <w:spacing w:before="60" w:after="60"/>
              <w:rPr>
                <w:sz w:val="20"/>
                <w:szCs w:val="20"/>
              </w:rPr>
            </w:pPr>
          </w:p>
          <w:p w14:paraId="40BB7B5E" w14:textId="77777777" w:rsidR="00126CD1" w:rsidRDefault="00126CD1" w:rsidP="00126CD1">
            <w:pPr>
              <w:pStyle w:val="ListParagraph"/>
              <w:numPr>
                <w:ilvl w:val="0"/>
                <w:numId w:val="23"/>
              </w:numPr>
              <w:spacing w:before="60" w:after="60"/>
              <w:rPr>
                <w:sz w:val="20"/>
                <w:szCs w:val="20"/>
              </w:rPr>
            </w:pPr>
            <w:r>
              <w:rPr>
                <w:sz w:val="20"/>
                <w:szCs w:val="20"/>
              </w:rPr>
              <w:t>All CTs to engage in twilight training for GL/ SNSA analysis</w:t>
            </w:r>
          </w:p>
          <w:p w14:paraId="73788B21" w14:textId="77777777" w:rsidR="00126CD1" w:rsidRDefault="00126CD1" w:rsidP="00126CD1">
            <w:pPr>
              <w:pStyle w:val="ListParagraph"/>
              <w:numPr>
                <w:ilvl w:val="0"/>
                <w:numId w:val="23"/>
              </w:numPr>
              <w:spacing w:before="60" w:after="60"/>
              <w:rPr>
                <w:sz w:val="20"/>
                <w:szCs w:val="20"/>
              </w:rPr>
            </w:pPr>
            <w:r>
              <w:rPr>
                <w:sz w:val="20"/>
                <w:szCs w:val="20"/>
              </w:rPr>
              <w:t xml:space="preserve">CTs to engage in analysis with HT twice per year </w:t>
            </w:r>
          </w:p>
          <w:p w14:paraId="727E63DA" w14:textId="77777777" w:rsidR="00126CD1" w:rsidRDefault="00126CD1" w:rsidP="00126CD1">
            <w:pPr>
              <w:pStyle w:val="ListParagraph"/>
              <w:numPr>
                <w:ilvl w:val="0"/>
                <w:numId w:val="23"/>
              </w:numPr>
              <w:spacing w:before="60" w:after="60"/>
              <w:rPr>
                <w:sz w:val="20"/>
                <w:szCs w:val="20"/>
              </w:rPr>
            </w:pPr>
            <w:r>
              <w:rPr>
                <w:sz w:val="20"/>
                <w:szCs w:val="20"/>
              </w:rPr>
              <w:t>Data used to inform SIPS and identify support needs across the school</w:t>
            </w:r>
          </w:p>
          <w:p w14:paraId="75C98D91" w14:textId="77777777" w:rsidR="00126CD1" w:rsidRDefault="00126CD1" w:rsidP="00126CD1">
            <w:pPr>
              <w:pStyle w:val="ListParagraph"/>
              <w:numPr>
                <w:ilvl w:val="0"/>
                <w:numId w:val="23"/>
              </w:numPr>
              <w:spacing w:before="60" w:after="60"/>
              <w:rPr>
                <w:sz w:val="20"/>
                <w:szCs w:val="20"/>
              </w:rPr>
            </w:pPr>
            <w:r>
              <w:rPr>
                <w:sz w:val="20"/>
                <w:szCs w:val="20"/>
              </w:rPr>
              <w:t xml:space="preserve">All IEP and UCP targets to match needs of individual children </w:t>
            </w:r>
          </w:p>
          <w:p w14:paraId="5048D8C1" w14:textId="77777777" w:rsidR="00126CD1" w:rsidRDefault="00126CD1" w:rsidP="00126CD1">
            <w:pPr>
              <w:pStyle w:val="ListParagraph"/>
              <w:numPr>
                <w:ilvl w:val="0"/>
                <w:numId w:val="23"/>
              </w:numPr>
              <w:spacing w:before="60" w:after="60"/>
              <w:rPr>
                <w:sz w:val="20"/>
                <w:szCs w:val="20"/>
              </w:rPr>
            </w:pPr>
            <w:r>
              <w:rPr>
                <w:sz w:val="20"/>
                <w:szCs w:val="20"/>
              </w:rPr>
              <w:t xml:space="preserve">Early Intervention for support implemented </w:t>
            </w:r>
          </w:p>
          <w:p w14:paraId="15B03F4E" w14:textId="77777777" w:rsidR="00126CD1" w:rsidRPr="003019E2" w:rsidRDefault="00126CD1" w:rsidP="00126CD1">
            <w:pPr>
              <w:pStyle w:val="ListParagraph"/>
              <w:numPr>
                <w:ilvl w:val="0"/>
                <w:numId w:val="23"/>
              </w:numPr>
              <w:spacing w:before="60" w:after="60"/>
              <w:rPr>
                <w:sz w:val="20"/>
                <w:szCs w:val="20"/>
              </w:rPr>
            </w:pPr>
            <w:r>
              <w:rPr>
                <w:sz w:val="20"/>
                <w:szCs w:val="20"/>
              </w:rPr>
              <w:t xml:space="preserve">ASN / CA timetable to reflect needs within classes </w:t>
            </w:r>
          </w:p>
          <w:p w14:paraId="257948FD" w14:textId="77777777" w:rsidR="00126CD1" w:rsidRDefault="00126CD1" w:rsidP="00657FA2">
            <w:pPr>
              <w:spacing w:before="60" w:after="60"/>
              <w:rPr>
                <w:sz w:val="20"/>
                <w:szCs w:val="20"/>
              </w:rPr>
            </w:pPr>
          </w:p>
          <w:p w14:paraId="38F1C77C" w14:textId="77777777" w:rsidR="00126CD1" w:rsidRDefault="00126CD1" w:rsidP="00657FA2">
            <w:pPr>
              <w:spacing w:before="60" w:after="60"/>
              <w:rPr>
                <w:sz w:val="20"/>
                <w:szCs w:val="20"/>
              </w:rPr>
            </w:pPr>
          </w:p>
          <w:p w14:paraId="2E7EB504" w14:textId="77777777" w:rsidR="00126CD1" w:rsidRDefault="00126CD1" w:rsidP="00657FA2">
            <w:pPr>
              <w:spacing w:before="60" w:after="60"/>
              <w:rPr>
                <w:sz w:val="20"/>
                <w:szCs w:val="20"/>
              </w:rPr>
            </w:pPr>
          </w:p>
          <w:p w14:paraId="4DF3338B" w14:textId="77777777" w:rsidR="00126CD1" w:rsidRPr="003019E2" w:rsidRDefault="00126CD1" w:rsidP="00657FA2">
            <w:pPr>
              <w:spacing w:before="60" w:after="60"/>
              <w:rPr>
                <w:sz w:val="20"/>
                <w:szCs w:val="20"/>
              </w:rPr>
            </w:pPr>
          </w:p>
          <w:p w14:paraId="060D3437" w14:textId="77777777" w:rsidR="00126CD1" w:rsidRDefault="00126CD1" w:rsidP="00657FA2">
            <w:pPr>
              <w:spacing w:before="60" w:after="60"/>
              <w:ind w:left="360"/>
            </w:pPr>
          </w:p>
          <w:p w14:paraId="4398D7DB" w14:textId="77777777" w:rsidR="00126CD1" w:rsidRDefault="00126CD1" w:rsidP="00657FA2">
            <w:pPr>
              <w:spacing w:before="60" w:after="60"/>
              <w:ind w:left="360"/>
            </w:pPr>
          </w:p>
          <w:p w14:paraId="599DB709" w14:textId="77777777" w:rsidR="00126CD1" w:rsidRDefault="00126CD1" w:rsidP="00126CD1">
            <w:pPr>
              <w:pStyle w:val="ListParagraph"/>
              <w:numPr>
                <w:ilvl w:val="0"/>
                <w:numId w:val="23"/>
              </w:numPr>
              <w:spacing w:before="60" w:after="60"/>
            </w:pPr>
            <w:r>
              <w:t xml:space="preserve">All CTS engage in 4 APLS training sessions and agree to implementing 4 targets in class for use of ipads – across the session </w:t>
            </w:r>
          </w:p>
          <w:p w14:paraId="1283C33E" w14:textId="77777777" w:rsidR="00126CD1" w:rsidRDefault="00126CD1" w:rsidP="00126CD1">
            <w:pPr>
              <w:pStyle w:val="ListParagraph"/>
              <w:numPr>
                <w:ilvl w:val="0"/>
                <w:numId w:val="23"/>
              </w:numPr>
              <w:spacing w:before="60" w:after="60"/>
            </w:pPr>
            <w:r>
              <w:t xml:space="preserve">Most ASNs and All CCEWs attend two training sessions and agree to implement two targets for use of ipads – across the session </w:t>
            </w:r>
          </w:p>
          <w:p w14:paraId="63E5D55F" w14:textId="77777777" w:rsidR="00126CD1" w:rsidRDefault="00126CD1" w:rsidP="00126CD1">
            <w:pPr>
              <w:spacing w:before="60" w:after="60"/>
            </w:pPr>
          </w:p>
          <w:p w14:paraId="03379207" w14:textId="77777777" w:rsidR="00126CD1" w:rsidRDefault="00126CD1" w:rsidP="00126CD1">
            <w:pPr>
              <w:pStyle w:val="ListParagraph"/>
              <w:numPr>
                <w:ilvl w:val="0"/>
                <w:numId w:val="23"/>
              </w:numPr>
              <w:spacing w:before="60" w:after="60"/>
            </w:pPr>
            <w:r>
              <w:t xml:space="preserve">CRIS to be embedded in year long planning – surveys for pupils staff and parents completed </w:t>
            </w:r>
          </w:p>
          <w:p w14:paraId="05E9DB55" w14:textId="77777777" w:rsidR="00126CD1" w:rsidRDefault="00126CD1" w:rsidP="00126CD1">
            <w:pPr>
              <w:pStyle w:val="ListParagraph"/>
            </w:pPr>
          </w:p>
          <w:p w14:paraId="778FF59D" w14:textId="77777777" w:rsidR="00126CD1" w:rsidRDefault="00126CD1" w:rsidP="00126CD1">
            <w:pPr>
              <w:pStyle w:val="ListParagraph"/>
              <w:numPr>
                <w:ilvl w:val="0"/>
                <w:numId w:val="23"/>
              </w:numPr>
              <w:spacing w:before="60" w:after="60"/>
            </w:pPr>
            <w:r>
              <w:t xml:space="preserve">Hold two online training events for parents  - LINKED to Family Learning </w:t>
            </w:r>
          </w:p>
          <w:p w14:paraId="68CE7F89" w14:textId="77777777" w:rsidR="00126CD1" w:rsidRDefault="00126CD1" w:rsidP="00126CD1">
            <w:pPr>
              <w:pStyle w:val="ListParagraph"/>
            </w:pPr>
          </w:p>
          <w:p w14:paraId="54FF90E5" w14:textId="77777777" w:rsidR="00126CD1" w:rsidRDefault="00126CD1" w:rsidP="00126CD1">
            <w:pPr>
              <w:pStyle w:val="ListParagraph"/>
              <w:numPr>
                <w:ilvl w:val="0"/>
                <w:numId w:val="23"/>
              </w:numPr>
              <w:spacing w:before="60" w:after="60"/>
            </w:pPr>
            <w:r>
              <w:t>Digital leaders analyse data from surveys and raise awareness among pupils and staff accordingly</w:t>
            </w:r>
          </w:p>
          <w:p w14:paraId="6B669122" w14:textId="77777777" w:rsidR="00126CD1" w:rsidRDefault="00126CD1" w:rsidP="00126CD1">
            <w:pPr>
              <w:pStyle w:val="ListParagraph"/>
            </w:pPr>
          </w:p>
          <w:p w14:paraId="58DAAD6D" w14:textId="77777777" w:rsidR="00126CD1" w:rsidRDefault="00126CD1" w:rsidP="00126CD1">
            <w:pPr>
              <w:pStyle w:val="ListParagraph"/>
              <w:numPr>
                <w:ilvl w:val="0"/>
                <w:numId w:val="23"/>
              </w:numPr>
              <w:spacing w:before="60" w:after="60"/>
            </w:pPr>
            <w:r>
              <w:t xml:space="preserve">Evaluate impact </w:t>
            </w:r>
          </w:p>
          <w:p w14:paraId="583C13F9" w14:textId="77777777" w:rsidR="00126CD1" w:rsidRDefault="00126CD1" w:rsidP="00126CD1">
            <w:pPr>
              <w:pStyle w:val="ListParagraph"/>
            </w:pPr>
          </w:p>
          <w:p w14:paraId="13D72E72" w14:textId="77777777" w:rsidR="00126CD1" w:rsidRDefault="00126CD1" w:rsidP="00126CD1">
            <w:pPr>
              <w:pStyle w:val="ListParagraph"/>
              <w:numPr>
                <w:ilvl w:val="0"/>
                <w:numId w:val="23"/>
              </w:numPr>
              <w:spacing w:before="60" w:after="60"/>
            </w:pPr>
            <w:r>
              <w:t xml:space="preserve">Achieve CRIS award </w:t>
            </w:r>
          </w:p>
          <w:p w14:paraId="411D8FF9" w14:textId="77777777" w:rsidR="00126CD1" w:rsidRDefault="00126CD1" w:rsidP="00126CD1">
            <w:pPr>
              <w:pStyle w:val="ListParagraph"/>
            </w:pPr>
          </w:p>
          <w:p w14:paraId="26292504" w14:textId="77777777" w:rsidR="00126CD1" w:rsidRPr="00760BEB" w:rsidRDefault="00126CD1" w:rsidP="00126CD1">
            <w:pPr>
              <w:spacing w:before="60" w:after="60"/>
            </w:pPr>
          </w:p>
        </w:tc>
      </w:tr>
      <w:tr w:rsidR="00E532ED" w:rsidRPr="00CA7B00" w14:paraId="6CE574C0" w14:textId="77777777" w:rsidTr="00E532ED">
        <w:trPr>
          <w:cantSplit/>
        </w:trPr>
        <w:tc>
          <w:tcPr>
            <w:tcW w:w="11340" w:type="dxa"/>
            <w:gridSpan w:val="4"/>
            <w:shd w:val="clear" w:color="auto" w:fill="538135" w:themeFill="accent6" w:themeFillShade="BF"/>
          </w:tcPr>
          <w:p w14:paraId="5CC64448" w14:textId="77777777" w:rsidR="00E532ED" w:rsidRPr="002F2B32" w:rsidRDefault="00E532ED"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3D3672F8" w14:textId="77777777" w:rsidR="00E532ED" w:rsidRPr="00CA7B00" w:rsidRDefault="00E532ED" w:rsidP="008C09E5">
            <w:pPr>
              <w:spacing w:before="120" w:after="120"/>
              <w:rPr>
                <w:sz w:val="28"/>
                <w:szCs w:val="28"/>
              </w:rPr>
            </w:pPr>
            <w:r w:rsidRPr="00CA7B00">
              <w:rPr>
                <w:sz w:val="28"/>
                <w:szCs w:val="28"/>
              </w:rPr>
              <w:t xml:space="preserve">Session: </w:t>
            </w:r>
            <w:r w:rsidR="008C09E5">
              <w:t xml:space="preserve">2021-2022 </w:t>
            </w:r>
          </w:p>
        </w:tc>
      </w:tr>
      <w:tr w:rsidR="00E532ED" w:rsidRPr="004A6206" w14:paraId="30AB7B97" w14:textId="77777777" w:rsidTr="00E532ED">
        <w:trPr>
          <w:cantSplit/>
        </w:trPr>
        <w:tc>
          <w:tcPr>
            <w:tcW w:w="3686" w:type="dxa"/>
            <w:shd w:val="clear" w:color="auto" w:fill="F2F2F2" w:themeFill="background1" w:themeFillShade="F2"/>
          </w:tcPr>
          <w:p w14:paraId="39BCCFBA" w14:textId="77777777" w:rsidR="00E532ED" w:rsidRPr="00CA7B00" w:rsidRDefault="00126CD1" w:rsidP="00E532ED">
            <w:pPr>
              <w:spacing w:before="120" w:after="120"/>
              <w:rPr>
                <w:b/>
              </w:rPr>
            </w:pPr>
            <w:r>
              <w:rPr>
                <w:b/>
              </w:rPr>
              <w:t>Strategic Priority 4</w:t>
            </w:r>
            <w:r w:rsidR="00E532ED">
              <w:rPr>
                <w:b/>
              </w:rPr>
              <w:t>:</w:t>
            </w:r>
          </w:p>
        </w:tc>
        <w:tc>
          <w:tcPr>
            <w:tcW w:w="11340" w:type="dxa"/>
            <w:gridSpan w:val="4"/>
          </w:tcPr>
          <w:p w14:paraId="1B79F4A7" w14:textId="77777777" w:rsidR="00E532ED" w:rsidRPr="004A6206" w:rsidRDefault="00E532ED" w:rsidP="00A35A99">
            <w:pPr>
              <w:spacing w:before="120" w:after="120"/>
            </w:pPr>
            <w:r w:rsidRPr="004A6206">
              <w:t>Title</w:t>
            </w:r>
            <w:r w:rsidR="00EE30CB">
              <w:t xml:space="preserve">: </w:t>
            </w:r>
            <w:r w:rsidR="008C09E5">
              <w:t xml:space="preserve">Review and Revise </w:t>
            </w:r>
            <w:r w:rsidR="00A35A99">
              <w:t xml:space="preserve">Our Vision / Values and Aims </w:t>
            </w:r>
          </w:p>
        </w:tc>
      </w:tr>
      <w:tr w:rsidR="00E532ED" w:rsidRPr="00F41A01" w14:paraId="01214691" w14:textId="77777777" w:rsidTr="00E532ED">
        <w:trPr>
          <w:cantSplit/>
        </w:trPr>
        <w:tc>
          <w:tcPr>
            <w:tcW w:w="15026" w:type="dxa"/>
            <w:gridSpan w:val="5"/>
          </w:tcPr>
          <w:p w14:paraId="3DB1304A" w14:textId="77777777" w:rsidR="00E532ED" w:rsidRPr="00CA7B00" w:rsidRDefault="00E532ED" w:rsidP="00E532ED">
            <w:pPr>
              <w:spacing w:before="120" w:after="120"/>
              <w:rPr>
                <w:b/>
              </w:rPr>
            </w:pPr>
            <w:r w:rsidRPr="00CA7B00">
              <w:rPr>
                <w:b/>
              </w:rPr>
              <w:t>National Improvement Framework Key Priorities</w:t>
            </w:r>
          </w:p>
          <w:p w14:paraId="519657F4" w14:textId="77777777"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14:paraId="0FB91A03" w14:textId="77777777" w:rsidR="00E532ED" w:rsidRPr="00F41A01" w:rsidRDefault="00E532ED" w:rsidP="00E532ED">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14:paraId="4B27ADEB" w14:textId="77777777" w:rsidR="00E532ED" w:rsidRPr="00A35A99" w:rsidRDefault="00E532ED" w:rsidP="00E532ED">
            <w:pPr>
              <w:pStyle w:val="ListParagraph"/>
              <w:numPr>
                <w:ilvl w:val="0"/>
                <w:numId w:val="5"/>
              </w:numPr>
              <w:spacing w:before="120" w:after="120"/>
              <w:rPr>
                <w:sz w:val="18"/>
                <w:szCs w:val="18"/>
                <w:highlight w:val="cyan"/>
              </w:rPr>
            </w:pPr>
            <w:r w:rsidRPr="00A35A99">
              <w:rPr>
                <w:sz w:val="18"/>
                <w:szCs w:val="18"/>
                <w:highlight w:val="cyan"/>
              </w:rPr>
              <w:t>Improvement in children and young people’s health and wellbeing; and</w:t>
            </w:r>
          </w:p>
          <w:p w14:paraId="4C47FF7D" w14:textId="77777777" w:rsidR="00E532ED" w:rsidRPr="00F41A01" w:rsidRDefault="00E532ED" w:rsidP="00E532ED">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E532ED" w:rsidRPr="00F41A01" w14:paraId="05D05684" w14:textId="77777777" w:rsidTr="00E532ED">
        <w:trPr>
          <w:cantSplit/>
        </w:trPr>
        <w:tc>
          <w:tcPr>
            <w:tcW w:w="3686" w:type="dxa"/>
            <w:shd w:val="clear" w:color="auto" w:fill="F2F2F2" w:themeFill="background1" w:themeFillShade="F2"/>
          </w:tcPr>
          <w:p w14:paraId="749CC838" w14:textId="77777777"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14:paraId="3DB9F83E" w14:textId="77777777"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2275371F" w14:textId="77777777"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14:paraId="15B9565B" w14:textId="77777777" w:rsidTr="00E532ED">
        <w:trPr>
          <w:cantSplit/>
        </w:trPr>
        <w:tc>
          <w:tcPr>
            <w:tcW w:w="3686" w:type="dxa"/>
          </w:tcPr>
          <w:p w14:paraId="2493A68D" w14:textId="77777777" w:rsidR="00E532ED" w:rsidRPr="00A35A99" w:rsidRDefault="00E532ED" w:rsidP="00E532ED">
            <w:pPr>
              <w:pStyle w:val="ListParagraph"/>
              <w:numPr>
                <w:ilvl w:val="0"/>
                <w:numId w:val="6"/>
              </w:numPr>
              <w:spacing w:before="120"/>
              <w:ind w:left="175" w:hanging="175"/>
              <w:rPr>
                <w:sz w:val="18"/>
                <w:szCs w:val="18"/>
                <w:highlight w:val="cyan"/>
              </w:rPr>
            </w:pPr>
            <w:r w:rsidRPr="00A35A99">
              <w:rPr>
                <w:sz w:val="18"/>
                <w:szCs w:val="18"/>
                <w:highlight w:val="cyan"/>
              </w:rPr>
              <w:t xml:space="preserve">School leadership    </w:t>
            </w:r>
          </w:p>
          <w:p w14:paraId="4F692339"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14:paraId="0F791DCC" w14:textId="77777777" w:rsidR="00E532ED" w:rsidRPr="00A35A99" w:rsidRDefault="00E532ED" w:rsidP="00E532ED">
            <w:pPr>
              <w:pStyle w:val="ListParagraph"/>
              <w:numPr>
                <w:ilvl w:val="0"/>
                <w:numId w:val="6"/>
              </w:numPr>
              <w:spacing w:before="120"/>
              <w:ind w:left="175" w:hanging="175"/>
              <w:rPr>
                <w:sz w:val="18"/>
                <w:szCs w:val="18"/>
                <w:highlight w:val="cyan"/>
              </w:rPr>
            </w:pPr>
            <w:r w:rsidRPr="00A35A99">
              <w:rPr>
                <w:sz w:val="18"/>
                <w:szCs w:val="18"/>
                <w:highlight w:val="cyan"/>
              </w:rPr>
              <w:t xml:space="preserve">Parental engagement </w:t>
            </w:r>
          </w:p>
          <w:p w14:paraId="3478D7A7"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Assessment of children's  progress</w:t>
            </w:r>
          </w:p>
          <w:p w14:paraId="1AF5F285" w14:textId="77777777" w:rsidR="00E532ED" w:rsidRPr="00A35A99" w:rsidRDefault="00E532ED" w:rsidP="00E532ED">
            <w:pPr>
              <w:pStyle w:val="ListParagraph"/>
              <w:numPr>
                <w:ilvl w:val="0"/>
                <w:numId w:val="6"/>
              </w:numPr>
              <w:spacing w:before="120"/>
              <w:ind w:left="175" w:hanging="175"/>
              <w:rPr>
                <w:sz w:val="18"/>
                <w:szCs w:val="18"/>
                <w:highlight w:val="cyan"/>
              </w:rPr>
            </w:pPr>
            <w:r w:rsidRPr="00A35A99">
              <w:rPr>
                <w:sz w:val="18"/>
                <w:szCs w:val="18"/>
                <w:highlight w:val="cyan"/>
              </w:rPr>
              <w:t>School improvement</w:t>
            </w:r>
          </w:p>
          <w:p w14:paraId="68658B6A"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654" w:type="dxa"/>
            <w:gridSpan w:val="3"/>
          </w:tcPr>
          <w:p w14:paraId="1AA25D11" w14:textId="77777777"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61D91CCE" w14:textId="77777777"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6132FD8D" w14:textId="77777777" w:rsidR="00E532ED" w:rsidRPr="00F41A01" w:rsidRDefault="00E532ED" w:rsidP="00E532ED">
            <w:pPr>
              <w:rPr>
                <w:sz w:val="18"/>
                <w:szCs w:val="18"/>
              </w:rPr>
            </w:pPr>
            <w:r w:rsidRPr="00A35A99">
              <w:rPr>
                <w:sz w:val="18"/>
                <w:szCs w:val="18"/>
                <w:highlight w:val="cyan"/>
              </w:rPr>
              <w:t>1.3  Leadership of change</w:t>
            </w:r>
          </w:p>
          <w:p w14:paraId="7C35E794" w14:textId="77777777"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3B022568" w14:textId="77777777"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5C61DE5F" w14:textId="77777777"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319CC951" w14:textId="77777777"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66E3E3FE" w14:textId="77777777"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4FAE709F" w14:textId="77777777"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2236C6F" w14:textId="77777777"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5403D502" w14:textId="77777777"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320FA324" w14:textId="77777777" w:rsidR="00E532ED" w:rsidRPr="00F41A01" w:rsidRDefault="00E532ED" w:rsidP="00E532ED">
            <w:pPr>
              <w:rPr>
                <w:sz w:val="18"/>
                <w:szCs w:val="18"/>
              </w:rPr>
            </w:pPr>
            <w:r w:rsidRPr="00A35A99">
              <w:rPr>
                <w:sz w:val="18"/>
                <w:szCs w:val="18"/>
                <w:highlight w:val="cyan"/>
              </w:rPr>
              <w:t>2.7  Partnership</w:t>
            </w:r>
          </w:p>
          <w:p w14:paraId="1CF267C2" w14:textId="77777777" w:rsidR="00E532ED" w:rsidRPr="00F41A01" w:rsidRDefault="00E532ED" w:rsidP="00E532ED">
            <w:pPr>
              <w:rPr>
                <w:sz w:val="18"/>
                <w:szCs w:val="18"/>
              </w:rPr>
            </w:pPr>
            <w:r w:rsidRPr="00A35A99">
              <w:rPr>
                <w:sz w:val="18"/>
                <w:szCs w:val="18"/>
                <w:highlight w:val="cyan"/>
              </w:rPr>
              <w:t>3.1  Ensuring wellbeing, equality and inclusion</w:t>
            </w:r>
          </w:p>
          <w:p w14:paraId="1A83427D" w14:textId="77777777"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389A740D" w14:textId="77777777"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1862EADF" w14:textId="77777777" w:rsidR="00E532ED" w:rsidRPr="00F41A01" w:rsidRDefault="00E532ED" w:rsidP="00E532ED">
            <w:pPr>
              <w:rPr>
                <w:sz w:val="18"/>
                <w:szCs w:val="18"/>
              </w:rPr>
            </w:pPr>
          </w:p>
        </w:tc>
        <w:tc>
          <w:tcPr>
            <w:tcW w:w="3686" w:type="dxa"/>
          </w:tcPr>
          <w:p w14:paraId="25D91FD1"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15A64E40"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28149F01"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3A24B438"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2D228D6E" w14:textId="77777777" w:rsidR="00E532ED" w:rsidRPr="00A35A99" w:rsidRDefault="00E532ED" w:rsidP="00E532ED">
            <w:pPr>
              <w:pStyle w:val="ListParagraph"/>
              <w:numPr>
                <w:ilvl w:val="0"/>
                <w:numId w:val="4"/>
              </w:numPr>
              <w:spacing w:before="120"/>
              <w:ind w:left="223" w:hanging="223"/>
              <w:rPr>
                <w:sz w:val="18"/>
                <w:szCs w:val="18"/>
                <w:highlight w:val="cyan"/>
              </w:rPr>
            </w:pPr>
            <w:r w:rsidRPr="00A35A99">
              <w:rPr>
                <w:sz w:val="18"/>
                <w:szCs w:val="18"/>
                <w:highlight w:val="cyan"/>
              </w:rPr>
              <w:t>Ensure high quality partnership working and community engagement</w:t>
            </w:r>
          </w:p>
          <w:p w14:paraId="21987A92" w14:textId="77777777"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14:paraId="71A3030F" w14:textId="77777777" w:rsidR="00E532ED" w:rsidRPr="0022059B" w:rsidRDefault="00E532ED" w:rsidP="00E532ED">
            <w:pPr>
              <w:pStyle w:val="ListParagraph"/>
              <w:spacing w:before="120"/>
              <w:ind w:left="223"/>
              <w:rPr>
                <w:sz w:val="18"/>
                <w:szCs w:val="18"/>
              </w:rPr>
            </w:pPr>
          </w:p>
        </w:tc>
      </w:tr>
      <w:tr w:rsidR="00E532ED" w:rsidRPr="00CA7B00" w14:paraId="4A9015A6" w14:textId="77777777" w:rsidTr="00E532ED">
        <w:trPr>
          <w:cantSplit/>
        </w:trPr>
        <w:tc>
          <w:tcPr>
            <w:tcW w:w="3686" w:type="dxa"/>
            <w:shd w:val="clear" w:color="auto" w:fill="F2F2F2" w:themeFill="background1" w:themeFillShade="F2"/>
          </w:tcPr>
          <w:p w14:paraId="023296F0" w14:textId="77777777" w:rsidR="00E532ED" w:rsidRPr="00CA7B00" w:rsidRDefault="00E532ED" w:rsidP="00E532ED">
            <w:pPr>
              <w:spacing w:before="60" w:after="60"/>
              <w:rPr>
                <w:b/>
                <w:sz w:val="20"/>
                <w:szCs w:val="20"/>
              </w:rPr>
            </w:pPr>
            <w:r>
              <w:rPr>
                <w:b/>
                <w:sz w:val="20"/>
                <w:szCs w:val="20"/>
              </w:rPr>
              <w:t>Key Actions (How)</w:t>
            </w:r>
          </w:p>
        </w:tc>
        <w:tc>
          <w:tcPr>
            <w:tcW w:w="3827" w:type="dxa"/>
            <w:gridSpan w:val="2"/>
            <w:shd w:val="clear" w:color="auto" w:fill="F2F2F2" w:themeFill="background1" w:themeFillShade="F2"/>
          </w:tcPr>
          <w:p w14:paraId="69D5194D" w14:textId="77777777" w:rsidR="00E532ED"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14:paraId="2F388DF2" w14:textId="77777777"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27AA47C5"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7AE77BC1" w14:textId="77777777" w:rsidTr="004929D8">
        <w:tc>
          <w:tcPr>
            <w:tcW w:w="3686" w:type="dxa"/>
          </w:tcPr>
          <w:p w14:paraId="149B6D48" w14:textId="77777777" w:rsidR="00A35A99" w:rsidRDefault="00A35A99" w:rsidP="00A35A99">
            <w:pPr>
              <w:spacing w:before="60" w:after="60"/>
              <w:rPr>
                <w:sz w:val="20"/>
                <w:szCs w:val="20"/>
              </w:rPr>
            </w:pPr>
            <w:r w:rsidRPr="00A35A99">
              <w:rPr>
                <w:b/>
                <w:sz w:val="20"/>
                <w:szCs w:val="20"/>
              </w:rPr>
              <w:t>Consultation with Stakeholders</w:t>
            </w:r>
            <w:r w:rsidRPr="00A35A99">
              <w:rPr>
                <w:sz w:val="20"/>
                <w:szCs w:val="20"/>
              </w:rPr>
              <w:t xml:space="preserve"> </w:t>
            </w:r>
          </w:p>
          <w:p w14:paraId="29BC0CD1" w14:textId="77777777" w:rsidR="00A35A99" w:rsidRDefault="00A35A99" w:rsidP="00A35A99">
            <w:pPr>
              <w:pStyle w:val="ListParagraph"/>
              <w:numPr>
                <w:ilvl w:val="0"/>
                <w:numId w:val="36"/>
              </w:numPr>
              <w:spacing w:before="60" w:after="60"/>
              <w:rPr>
                <w:sz w:val="20"/>
                <w:szCs w:val="20"/>
              </w:rPr>
            </w:pPr>
            <w:r>
              <w:rPr>
                <w:sz w:val="20"/>
                <w:szCs w:val="20"/>
              </w:rPr>
              <w:t>Create and disseminate surveys to ;</w:t>
            </w:r>
          </w:p>
          <w:p w14:paraId="2E448777" w14:textId="77777777" w:rsidR="00A35A99" w:rsidRDefault="00A35A99" w:rsidP="00A35A99">
            <w:pPr>
              <w:pStyle w:val="ListParagraph"/>
              <w:spacing w:before="60" w:after="60"/>
              <w:rPr>
                <w:sz w:val="20"/>
                <w:szCs w:val="20"/>
              </w:rPr>
            </w:pPr>
            <w:r>
              <w:rPr>
                <w:sz w:val="20"/>
                <w:szCs w:val="20"/>
              </w:rPr>
              <w:t>Pupils</w:t>
            </w:r>
          </w:p>
          <w:p w14:paraId="160DBC65" w14:textId="77777777" w:rsidR="00A35A99" w:rsidRDefault="00A35A99" w:rsidP="00A35A99">
            <w:pPr>
              <w:pStyle w:val="ListParagraph"/>
              <w:spacing w:before="60" w:after="60"/>
              <w:rPr>
                <w:sz w:val="20"/>
                <w:szCs w:val="20"/>
              </w:rPr>
            </w:pPr>
            <w:r>
              <w:rPr>
                <w:sz w:val="20"/>
                <w:szCs w:val="20"/>
              </w:rPr>
              <w:t>Parents</w:t>
            </w:r>
          </w:p>
          <w:p w14:paraId="28013234" w14:textId="77777777" w:rsidR="00A35A99" w:rsidRDefault="00A35A99" w:rsidP="00A35A99">
            <w:pPr>
              <w:pStyle w:val="ListParagraph"/>
              <w:spacing w:before="60" w:after="60"/>
              <w:rPr>
                <w:sz w:val="20"/>
                <w:szCs w:val="20"/>
              </w:rPr>
            </w:pPr>
            <w:r>
              <w:rPr>
                <w:sz w:val="20"/>
                <w:szCs w:val="20"/>
              </w:rPr>
              <w:t xml:space="preserve">Partners </w:t>
            </w:r>
          </w:p>
          <w:p w14:paraId="50EFC19E" w14:textId="77777777" w:rsidR="00C67B4F" w:rsidRDefault="00C67B4F" w:rsidP="00C67B4F">
            <w:pPr>
              <w:pStyle w:val="ListParagraph"/>
              <w:numPr>
                <w:ilvl w:val="0"/>
                <w:numId w:val="36"/>
              </w:numPr>
              <w:spacing w:before="60" w:after="60"/>
              <w:rPr>
                <w:sz w:val="20"/>
                <w:szCs w:val="20"/>
              </w:rPr>
            </w:pPr>
            <w:r>
              <w:rPr>
                <w:sz w:val="20"/>
                <w:szCs w:val="20"/>
              </w:rPr>
              <w:t xml:space="preserve">Analyse Data </w:t>
            </w:r>
          </w:p>
          <w:p w14:paraId="18E3A43D" w14:textId="77777777" w:rsidR="00C67B4F" w:rsidRDefault="00C67B4F" w:rsidP="00C67B4F">
            <w:pPr>
              <w:pStyle w:val="ListParagraph"/>
              <w:numPr>
                <w:ilvl w:val="0"/>
                <w:numId w:val="36"/>
              </w:numPr>
              <w:spacing w:before="60" w:after="60"/>
              <w:rPr>
                <w:sz w:val="20"/>
                <w:szCs w:val="20"/>
              </w:rPr>
            </w:pPr>
            <w:r>
              <w:rPr>
                <w:sz w:val="20"/>
                <w:szCs w:val="20"/>
              </w:rPr>
              <w:t xml:space="preserve">Share results </w:t>
            </w:r>
          </w:p>
          <w:p w14:paraId="702089D4" w14:textId="77777777" w:rsidR="00C67B4F" w:rsidRDefault="00C67B4F" w:rsidP="00C67B4F">
            <w:pPr>
              <w:spacing w:before="60" w:after="60"/>
              <w:rPr>
                <w:b/>
                <w:sz w:val="20"/>
                <w:szCs w:val="20"/>
              </w:rPr>
            </w:pPr>
            <w:r w:rsidRPr="00C67B4F">
              <w:rPr>
                <w:b/>
                <w:sz w:val="20"/>
                <w:szCs w:val="20"/>
              </w:rPr>
              <w:t xml:space="preserve">Promote revised Mission Statement, Values and Aims with all Stakeholders </w:t>
            </w:r>
          </w:p>
          <w:p w14:paraId="2B5489C5" w14:textId="77777777" w:rsidR="00C67B4F" w:rsidRPr="00C67B4F" w:rsidRDefault="00C67B4F" w:rsidP="00C67B4F">
            <w:pPr>
              <w:pStyle w:val="ListParagraph"/>
              <w:numPr>
                <w:ilvl w:val="0"/>
                <w:numId w:val="37"/>
              </w:numPr>
              <w:spacing w:before="60" w:after="60"/>
              <w:rPr>
                <w:b/>
                <w:sz w:val="20"/>
                <w:szCs w:val="20"/>
              </w:rPr>
            </w:pPr>
            <w:r>
              <w:rPr>
                <w:sz w:val="20"/>
                <w:szCs w:val="20"/>
              </w:rPr>
              <w:t xml:space="preserve">Redevelop Bowmore’s Curriculum Rationale  Tree </w:t>
            </w:r>
          </w:p>
          <w:p w14:paraId="653618DD" w14:textId="77777777" w:rsidR="00C67B4F" w:rsidRPr="00C67B4F" w:rsidRDefault="00C67B4F" w:rsidP="00C67B4F">
            <w:pPr>
              <w:pStyle w:val="ListParagraph"/>
              <w:numPr>
                <w:ilvl w:val="0"/>
                <w:numId w:val="37"/>
              </w:numPr>
              <w:spacing w:before="60" w:after="60"/>
              <w:rPr>
                <w:b/>
                <w:sz w:val="20"/>
                <w:szCs w:val="20"/>
              </w:rPr>
            </w:pPr>
            <w:r>
              <w:rPr>
                <w:sz w:val="20"/>
                <w:szCs w:val="20"/>
              </w:rPr>
              <w:t xml:space="preserve">Purchase merchandise to disseminate to stakeholders e.g fridge magnets, pens , bookmarks </w:t>
            </w:r>
          </w:p>
          <w:p w14:paraId="6764CF5E" w14:textId="77777777" w:rsidR="00A35A99" w:rsidRPr="00C67B4F" w:rsidRDefault="00C67B4F" w:rsidP="00C67B4F">
            <w:pPr>
              <w:pStyle w:val="ListParagraph"/>
              <w:numPr>
                <w:ilvl w:val="0"/>
                <w:numId w:val="37"/>
              </w:numPr>
              <w:spacing w:before="60" w:after="60"/>
              <w:rPr>
                <w:b/>
                <w:sz w:val="20"/>
                <w:szCs w:val="20"/>
              </w:rPr>
            </w:pPr>
            <w:r>
              <w:rPr>
                <w:sz w:val="20"/>
                <w:szCs w:val="20"/>
              </w:rPr>
              <w:t xml:space="preserve">Posters to be displayed in all classes and ELCCs </w:t>
            </w:r>
          </w:p>
          <w:p w14:paraId="2174375F" w14:textId="77777777" w:rsidR="00A35A99" w:rsidRDefault="00C67B4F" w:rsidP="00C67B4F">
            <w:pPr>
              <w:spacing w:before="60" w:after="60"/>
              <w:rPr>
                <w:b/>
                <w:sz w:val="20"/>
                <w:szCs w:val="20"/>
              </w:rPr>
            </w:pPr>
            <w:r>
              <w:rPr>
                <w:b/>
                <w:sz w:val="20"/>
                <w:szCs w:val="20"/>
              </w:rPr>
              <w:t xml:space="preserve">Revise the Curriculum Rationale </w:t>
            </w:r>
          </w:p>
          <w:p w14:paraId="027CF269" w14:textId="77777777" w:rsidR="00C67B4F" w:rsidRPr="00C67B4F" w:rsidRDefault="00C67B4F" w:rsidP="00C67B4F">
            <w:pPr>
              <w:pStyle w:val="ListParagraph"/>
              <w:numPr>
                <w:ilvl w:val="0"/>
                <w:numId w:val="38"/>
              </w:numPr>
              <w:spacing w:before="60" w:after="60"/>
              <w:rPr>
                <w:b/>
                <w:sz w:val="20"/>
                <w:szCs w:val="20"/>
              </w:rPr>
            </w:pPr>
            <w:r>
              <w:rPr>
                <w:sz w:val="20"/>
                <w:szCs w:val="20"/>
              </w:rPr>
              <w:t xml:space="preserve">Update the School’s and ELCC’s Rationale (English) </w:t>
            </w:r>
          </w:p>
          <w:p w14:paraId="0E6C50C8" w14:textId="77777777" w:rsidR="00C67B4F" w:rsidRPr="00C67B4F" w:rsidRDefault="00C67B4F" w:rsidP="00C67B4F">
            <w:pPr>
              <w:pStyle w:val="ListParagraph"/>
              <w:numPr>
                <w:ilvl w:val="0"/>
                <w:numId w:val="38"/>
              </w:numPr>
              <w:spacing w:before="60" w:after="60"/>
              <w:rPr>
                <w:b/>
                <w:sz w:val="20"/>
                <w:szCs w:val="20"/>
              </w:rPr>
            </w:pPr>
            <w:r>
              <w:rPr>
                <w:sz w:val="20"/>
                <w:szCs w:val="20"/>
              </w:rPr>
              <w:t xml:space="preserve">Update GME and Sgoil-àraich Rationale taking account of the Gaelic Language Plan aims </w:t>
            </w:r>
          </w:p>
          <w:p w14:paraId="6C63C9B2" w14:textId="77777777" w:rsidR="00C67B4F" w:rsidRPr="00C67B4F" w:rsidRDefault="00C67B4F" w:rsidP="00C67B4F">
            <w:pPr>
              <w:pStyle w:val="ListParagraph"/>
              <w:numPr>
                <w:ilvl w:val="0"/>
                <w:numId w:val="38"/>
              </w:numPr>
              <w:spacing w:before="60" w:after="60"/>
              <w:rPr>
                <w:b/>
                <w:sz w:val="20"/>
                <w:szCs w:val="20"/>
              </w:rPr>
            </w:pPr>
            <w:r>
              <w:rPr>
                <w:sz w:val="20"/>
                <w:szCs w:val="20"/>
              </w:rPr>
              <w:t xml:space="preserve">Share Rationale Booklet with Stakeholders </w:t>
            </w:r>
            <w:r w:rsidR="00363CF2">
              <w:rPr>
                <w:sz w:val="20"/>
                <w:szCs w:val="20"/>
              </w:rPr>
              <w:t xml:space="preserve">via website, Twitter and Seesaw </w:t>
            </w:r>
          </w:p>
          <w:p w14:paraId="4B3D959E" w14:textId="77777777" w:rsidR="00E532ED" w:rsidRDefault="00A35A99" w:rsidP="00363CF2">
            <w:pPr>
              <w:spacing w:before="60" w:after="60"/>
              <w:rPr>
                <w:sz w:val="20"/>
                <w:szCs w:val="20"/>
              </w:rPr>
            </w:pPr>
            <w:r w:rsidRPr="00363CF2">
              <w:rPr>
                <w:b/>
                <w:sz w:val="20"/>
                <w:szCs w:val="20"/>
              </w:rPr>
              <w:t>Create a sketchnote</w:t>
            </w:r>
            <w:r w:rsidRPr="00363CF2">
              <w:rPr>
                <w:sz w:val="20"/>
                <w:szCs w:val="20"/>
              </w:rPr>
              <w:t xml:space="preserve"> </w:t>
            </w:r>
          </w:p>
          <w:p w14:paraId="14A1B43B" w14:textId="77777777" w:rsidR="00363CF2" w:rsidRDefault="00363CF2" w:rsidP="00363CF2">
            <w:pPr>
              <w:pStyle w:val="ListParagraph"/>
              <w:numPr>
                <w:ilvl w:val="0"/>
                <w:numId w:val="39"/>
              </w:numPr>
              <w:spacing w:before="60" w:after="60"/>
              <w:rPr>
                <w:sz w:val="20"/>
                <w:szCs w:val="20"/>
              </w:rPr>
            </w:pPr>
            <w:r>
              <w:rPr>
                <w:sz w:val="20"/>
                <w:szCs w:val="20"/>
              </w:rPr>
              <w:t xml:space="preserve">Use IT to create a sketchnote </w:t>
            </w:r>
          </w:p>
          <w:p w14:paraId="1A8BE924" w14:textId="77777777" w:rsidR="00363CF2" w:rsidRPr="00363CF2" w:rsidRDefault="00363CF2" w:rsidP="00363CF2">
            <w:pPr>
              <w:pStyle w:val="ListParagraph"/>
              <w:numPr>
                <w:ilvl w:val="0"/>
                <w:numId w:val="39"/>
              </w:numPr>
              <w:spacing w:before="60" w:after="60"/>
              <w:rPr>
                <w:sz w:val="20"/>
                <w:szCs w:val="20"/>
              </w:rPr>
            </w:pPr>
            <w:r>
              <w:rPr>
                <w:sz w:val="20"/>
                <w:szCs w:val="20"/>
              </w:rPr>
              <w:t xml:space="preserve">Sketchnote to be shared as above </w:t>
            </w:r>
          </w:p>
        </w:tc>
        <w:tc>
          <w:tcPr>
            <w:tcW w:w="3827" w:type="dxa"/>
            <w:gridSpan w:val="2"/>
          </w:tcPr>
          <w:p w14:paraId="047BDC47" w14:textId="77777777" w:rsidR="00E532ED" w:rsidRDefault="00A35A99" w:rsidP="00E532ED">
            <w:pPr>
              <w:spacing w:before="60" w:after="60"/>
            </w:pPr>
            <w:r>
              <w:t>Maureen Macdonald</w:t>
            </w:r>
          </w:p>
          <w:p w14:paraId="1EBE4D3D" w14:textId="77777777" w:rsidR="00363CF2" w:rsidRDefault="00363CF2" w:rsidP="00E532ED">
            <w:pPr>
              <w:spacing w:before="60" w:after="60"/>
            </w:pPr>
          </w:p>
          <w:p w14:paraId="05A5CE8B" w14:textId="77777777" w:rsidR="00363CF2" w:rsidRDefault="00363CF2" w:rsidP="00E532ED">
            <w:pPr>
              <w:spacing w:before="60" w:after="60"/>
            </w:pPr>
          </w:p>
          <w:p w14:paraId="44F15282" w14:textId="77777777" w:rsidR="00363CF2" w:rsidRDefault="00363CF2" w:rsidP="00E532ED">
            <w:pPr>
              <w:spacing w:before="60" w:after="60"/>
            </w:pPr>
          </w:p>
          <w:p w14:paraId="78F71EEA" w14:textId="77777777" w:rsidR="00363CF2" w:rsidRDefault="00363CF2" w:rsidP="00E532ED">
            <w:pPr>
              <w:spacing w:before="60" w:after="60"/>
            </w:pPr>
          </w:p>
          <w:p w14:paraId="3B69E11B" w14:textId="77777777" w:rsidR="00363CF2" w:rsidRDefault="00363CF2" w:rsidP="00E532ED">
            <w:pPr>
              <w:spacing w:before="60" w:after="60"/>
            </w:pPr>
          </w:p>
          <w:p w14:paraId="67EDAA70" w14:textId="77777777" w:rsidR="00363CF2" w:rsidRDefault="00363CF2" w:rsidP="00E532ED">
            <w:pPr>
              <w:spacing w:before="60" w:after="60"/>
            </w:pPr>
            <w:r>
              <w:t>Maureen Macdonald</w:t>
            </w:r>
          </w:p>
          <w:p w14:paraId="23B07E87" w14:textId="77777777" w:rsidR="00363CF2" w:rsidRDefault="00363CF2" w:rsidP="00E532ED">
            <w:pPr>
              <w:spacing w:before="60" w:after="60"/>
            </w:pPr>
          </w:p>
          <w:p w14:paraId="44F2D3D7" w14:textId="77777777" w:rsidR="00363CF2" w:rsidRDefault="00363CF2" w:rsidP="00E532ED">
            <w:pPr>
              <w:spacing w:before="60" w:after="60"/>
            </w:pPr>
          </w:p>
          <w:p w14:paraId="32B5ADEE" w14:textId="77777777" w:rsidR="00363CF2" w:rsidRDefault="00363CF2" w:rsidP="00E532ED">
            <w:pPr>
              <w:spacing w:before="60" w:after="60"/>
            </w:pPr>
          </w:p>
          <w:p w14:paraId="7EDE6098" w14:textId="77777777" w:rsidR="00363CF2" w:rsidRDefault="00363CF2" w:rsidP="00E532ED">
            <w:pPr>
              <w:spacing w:before="60" w:after="60"/>
            </w:pPr>
          </w:p>
          <w:p w14:paraId="342C9EF5" w14:textId="77777777" w:rsidR="00363CF2" w:rsidRDefault="00363CF2" w:rsidP="00E532ED">
            <w:pPr>
              <w:spacing w:before="60" w:after="60"/>
            </w:pPr>
          </w:p>
          <w:p w14:paraId="2EDADAAC" w14:textId="77777777" w:rsidR="00363CF2" w:rsidRDefault="00363CF2" w:rsidP="00E532ED">
            <w:pPr>
              <w:spacing w:before="60" w:after="60"/>
            </w:pPr>
          </w:p>
          <w:p w14:paraId="1D03BEC5" w14:textId="77777777" w:rsidR="00363CF2" w:rsidRDefault="00363CF2" w:rsidP="00E532ED">
            <w:pPr>
              <w:spacing w:before="60" w:after="60"/>
            </w:pPr>
          </w:p>
          <w:p w14:paraId="33BA4D94" w14:textId="77777777" w:rsidR="00363CF2" w:rsidRDefault="00363CF2" w:rsidP="00E532ED">
            <w:pPr>
              <w:spacing w:before="60" w:after="60"/>
            </w:pPr>
            <w:r>
              <w:t>Maureen Macdonald</w:t>
            </w:r>
          </w:p>
          <w:p w14:paraId="0D3F0195" w14:textId="77777777" w:rsidR="00363CF2" w:rsidRDefault="00363CF2" w:rsidP="00E532ED">
            <w:pPr>
              <w:spacing w:before="60" w:after="60"/>
            </w:pPr>
          </w:p>
          <w:p w14:paraId="452C6A4D" w14:textId="77777777" w:rsidR="00363CF2" w:rsidRDefault="00363CF2" w:rsidP="00E532ED">
            <w:pPr>
              <w:spacing w:before="60" w:after="60"/>
            </w:pPr>
          </w:p>
          <w:p w14:paraId="53F6D627" w14:textId="77777777" w:rsidR="00363CF2" w:rsidRDefault="00363CF2" w:rsidP="00E532ED">
            <w:pPr>
              <w:spacing w:before="60" w:after="60"/>
            </w:pPr>
          </w:p>
          <w:p w14:paraId="3F826944" w14:textId="77777777" w:rsidR="00363CF2" w:rsidRDefault="00363CF2" w:rsidP="00E532ED">
            <w:pPr>
              <w:spacing w:before="60" w:after="60"/>
            </w:pPr>
          </w:p>
          <w:p w14:paraId="090D1A0B" w14:textId="77777777" w:rsidR="00363CF2" w:rsidRDefault="00363CF2" w:rsidP="00E532ED">
            <w:pPr>
              <w:spacing w:before="60" w:after="60"/>
            </w:pPr>
          </w:p>
          <w:p w14:paraId="56ACBE49" w14:textId="77777777" w:rsidR="00363CF2" w:rsidRDefault="00363CF2" w:rsidP="00E532ED">
            <w:pPr>
              <w:spacing w:before="60" w:after="60"/>
            </w:pPr>
          </w:p>
          <w:p w14:paraId="3C0CC964" w14:textId="77777777" w:rsidR="00363CF2" w:rsidRPr="004A6206" w:rsidRDefault="00363CF2" w:rsidP="00E532ED">
            <w:pPr>
              <w:spacing w:before="60" w:after="60"/>
              <w:rPr>
                <w:sz w:val="20"/>
                <w:szCs w:val="20"/>
              </w:rPr>
            </w:pPr>
            <w:r>
              <w:t>Jo Clark/Ciorstaidh Alexander</w:t>
            </w:r>
          </w:p>
        </w:tc>
        <w:tc>
          <w:tcPr>
            <w:tcW w:w="3827" w:type="dxa"/>
          </w:tcPr>
          <w:p w14:paraId="5196D71F" w14:textId="77777777" w:rsidR="00E532ED" w:rsidRDefault="00A35A99" w:rsidP="00E532ED">
            <w:pPr>
              <w:spacing w:before="60" w:after="60"/>
            </w:pPr>
            <w:r>
              <w:t xml:space="preserve">September 21 – October Break 21 </w:t>
            </w:r>
          </w:p>
          <w:p w14:paraId="22C79947" w14:textId="77777777" w:rsidR="00363CF2" w:rsidRDefault="00363CF2" w:rsidP="00E532ED">
            <w:pPr>
              <w:spacing w:before="60" w:after="60"/>
            </w:pPr>
          </w:p>
          <w:p w14:paraId="5E500A8A" w14:textId="77777777" w:rsidR="00363CF2" w:rsidRDefault="00363CF2" w:rsidP="00E532ED">
            <w:pPr>
              <w:spacing w:before="60" w:after="60"/>
            </w:pPr>
          </w:p>
          <w:p w14:paraId="3FB1307E" w14:textId="77777777" w:rsidR="00363CF2" w:rsidRDefault="00363CF2" w:rsidP="00E532ED">
            <w:pPr>
              <w:spacing w:before="60" w:after="60"/>
            </w:pPr>
          </w:p>
          <w:p w14:paraId="0B9E1BE2" w14:textId="77777777" w:rsidR="00363CF2" w:rsidRDefault="00363CF2" w:rsidP="00E532ED">
            <w:pPr>
              <w:spacing w:before="60" w:after="60"/>
            </w:pPr>
          </w:p>
          <w:p w14:paraId="4BA052DD" w14:textId="77777777" w:rsidR="00363CF2" w:rsidRDefault="00363CF2" w:rsidP="00E532ED">
            <w:pPr>
              <w:spacing w:before="60" w:after="60"/>
            </w:pPr>
          </w:p>
          <w:p w14:paraId="6097D71A" w14:textId="77777777" w:rsidR="00363CF2" w:rsidRDefault="00363CF2" w:rsidP="00E532ED">
            <w:pPr>
              <w:spacing w:before="60" w:after="60"/>
            </w:pPr>
            <w:r>
              <w:t xml:space="preserve">October 21- December 21 </w:t>
            </w:r>
          </w:p>
          <w:p w14:paraId="3C23F316" w14:textId="77777777" w:rsidR="00363CF2" w:rsidRDefault="00363CF2" w:rsidP="00E532ED">
            <w:pPr>
              <w:spacing w:before="60" w:after="60"/>
            </w:pPr>
          </w:p>
          <w:p w14:paraId="4A316962" w14:textId="77777777" w:rsidR="00363CF2" w:rsidRDefault="00363CF2" w:rsidP="00E532ED">
            <w:pPr>
              <w:spacing w:before="60" w:after="60"/>
            </w:pPr>
          </w:p>
          <w:p w14:paraId="64A4BEFF" w14:textId="77777777" w:rsidR="00363CF2" w:rsidRDefault="00363CF2" w:rsidP="00E532ED">
            <w:pPr>
              <w:spacing w:before="60" w:after="60"/>
            </w:pPr>
          </w:p>
          <w:p w14:paraId="1F403A25" w14:textId="77777777" w:rsidR="00363CF2" w:rsidRDefault="00363CF2" w:rsidP="00E532ED">
            <w:pPr>
              <w:spacing w:before="60" w:after="60"/>
            </w:pPr>
          </w:p>
          <w:p w14:paraId="7E035A6E" w14:textId="77777777" w:rsidR="00363CF2" w:rsidRDefault="00363CF2" w:rsidP="00E532ED">
            <w:pPr>
              <w:spacing w:before="60" w:after="60"/>
            </w:pPr>
          </w:p>
          <w:p w14:paraId="61B1289E" w14:textId="77777777" w:rsidR="00363CF2" w:rsidRDefault="00363CF2" w:rsidP="00E532ED">
            <w:pPr>
              <w:spacing w:before="60" w:after="60"/>
            </w:pPr>
          </w:p>
          <w:p w14:paraId="64701C93" w14:textId="77777777" w:rsidR="00363CF2" w:rsidRDefault="00363CF2" w:rsidP="00E532ED">
            <w:pPr>
              <w:spacing w:before="60" w:after="60"/>
            </w:pPr>
          </w:p>
          <w:p w14:paraId="3C0511D0" w14:textId="77777777" w:rsidR="00363CF2" w:rsidRDefault="00363CF2" w:rsidP="00E532ED">
            <w:pPr>
              <w:spacing w:before="60" w:after="60"/>
            </w:pPr>
            <w:r>
              <w:t xml:space="preserve">October 21 – December 21 </w:t>
            </w:r>
          </w:p>
          <w:p w14:paraId="29892D4F" w14:textId="77777777" w:rsidR="00363CF2" w:rsidRDefault="00363CF2" w:rsidP="00E532ED">
            <w:pPr>
              <w:spacing w:before="60" w:after="60"/>
            </w:pPr>
          </w:p>
          <w:p w14:paraId="0E9BF3E3" w14:textId="77777777" w:rsidR="00363CF2" w:rsidRDefault="00363CF2" w:rsidP="00E532ED">
            <w:pPr>
              <w:spacing w:before="60" w:after="60"/>
            </w:pPr>
          </w:p>
          <w:p w14:paraId="0FE80A2F" w14:textId="77777777" w:rsidR="00363CF2" w:rsidRDefault="00363CF2" w:rsidP="00E532ED">
            <w:pPr>
              <w:spacing w:before="60" w:after="60"/>
            </w:pPr>
          </w:p>
          <w:p w14:paraId="53DB61D3" w14:textId="77777777" w:rsidR="00363CF2" w:rsidRDefault="00363CF2" w:rsidP="00E532ED">
            <w:pPr>
              <w:spacing w:before="60" w:after="60"/>
            </w:pPr>
          </w:p>
          <w:p w14:paraId="2244B0B3" w14:textId="77777777" w:rsidR="00363CF2" w:rsidRDefault="00363CF2" w:rsidP="00E532ED">
            <w:pPr>
              <w:spacing w:before="60" w:after="60"/>
            </w:pPr>
          </w:p>
          <w:p w14:paraId="403B7CB9" w14:textId="77777777" w:rsidR="00363CF2" w:rsidRDefault="00363CF2" w:rsidP="00E532ED">
            <w:pPr>
              <w:spacing w:before="60" w:after="60"/>
            </w:pPr>
          </w:p>
          <w:p w14:paraId="452C99CD" w14:textId="77777777" w:rsidR="00363CF2" w:rsidRPr="004A6206" w:rsidRDefault="00363CF2" w:rsidP="00E532ED">
            <w:pPr>
              <w:spacing w:before="60" w:after="60"/>
              <w:rPr>
                <w:sz w:val="20"/>
                <w:szCs w:val="20"/>
              </w:rPr>
            </w:pPr>
            <w:r>
              <w:t xml:space="preserve">October 21 – December 21 </w:t>
            </w:r>
          </w:p>
        </w:tc>
        <w:tc>
          <w:tcPr>
            <w:tcW w:w="3686" w:type="dxa"/>
          </w:tcPr>
          <w:p w14:paraId="5B152A15" w14:textId="77777777" w:rsidR="00E532ED" w:rsidRDefault="00A35A99" w:rsidP="00E532ED">
            <w:pPr>
              <w:spacing w:before="60" w:after="60"/>
            </w:pPr>
            <w:r>
              <w:t xml:space="preserve">Data from surveys </w:t>
            </w:r>
          </w:p>
          <w:p w14:paraId="55FC54F3" w14:textId="77777777" w:rsidR="00A35A99" w:rsidRDefault="00A35A99" w:rsidP="00E532ED">
            <w:pPr>
              <w:spacing w:before="60" w:after="60"/>
            </w:pPr>
            <w:r>
              <w:t xml:space="preserve">Share results with all stakeholders involved to identify </w:t>
            </w:r>
          </w:p>
          <w:p w14:paraId="4C53C8A4" w14:textId="77777777" w:rsidR="00363CF2" w:rsidRDefault="00363CF2" w:rsidP="00E532ED">
            <w:pPr>
              <w:spacing w:before="60" w:after="60"/>
            </w:pPr>
          </w:p>
          <w:p w14:paraId="454517AA" w14:textId="77777777" w:rsidR="00363CF2" w:rsidRDefault="00363CF2" w:rsidP="00E532ED">
            <w:pPr>
              <w:spacing w:before="60" w:after="60"/>
            </w:pPr>
          </w:p>
          <w:p w14:paraId="06A9B7AB" w14:textId="77777777" w:rsidR="00363CF2" w:rsidRDefault="00363CF2" w:rsidP="00E532ED">
            <w:pPr>
              <w:spacing w:before="60" w:after="60"/>
            </w:pPr>
          </w:p>
          <w:p w14:paraId="37F7C59B" w14:textId="77777777" w:rsidR="00363CF2" w:rsidRDefault="00363CF2" w:rsidP="00E532ED">
            <w:pPr>
              <w:spacing w:before="60" w:after="60"/>
            </w:pPr>
            <w:r>
              <w:t>All Stakeholders familiar with BPS VVA</w:t>
            </w:r>
          </w:p>
          <w:p w14:paraId="3764A4C6" w14:textId="77777777" w:rsidR="00363CF2" w:rsidRDefault="00363CF2" w:rsidP="00E532ED">
            <w:pPr>
              <w:spacing w:before="60" w:after="60"/>
            </w:pPr>
            <w:r>
              <w:t xml:space="preserve">Promotional material used in classes to promote good behaviour </w:t>
            </w:r>
          </w:p>
          <w:p w14:paraId="2B121520" w14:textId="77777777" w:rsidR="00363CF2" w:rsidRDefault="00363CF2" w:rsidP="00E532ED">
            <w:pPr>
              <w:spacing w:before="60" w:after="60"/>
            </w:pPr>
          </w:p>
          <w:p w14:paraId="6FC13441" w14:textId="77777777" w:rsidR="00363CF2" w:rsidRDefault="00363CF2" w:rsidP="00E532ED">
            <w:pPr>
              <w:spacing w:before="60" w:after="60"/>
            </w:pPr>
          </w:p>
          <w:p w14:paraId="61FE9454" w14:textId="77777777" w:rsidR="00363CF2" w:rsidRDefault="00363CF2" w:rsidP="00E532ED">
            <w:pPr>
              <w:spacing w:before="60" w:after="60"/>
            </w:pPr>
          </w:p>
          <w:p w14:paraId="7E8D37F3" w14:textId="77777777" w:rsidR="00363CF2" w:rsidRDefault="00363CF2" w:rsidP="00E532ED">
            <w:pPr>
              <w:spacing w:before="60" w:after="60"/>
            </w:pPr>
          </w:p>
          <w:p w14:paraId="0AA85287" w14:textId="77777777" w:rsidR="00363CF2" w:rsidRDefault="00363CF2" w:rsidP="00E532ED">
            <w:pPr>
              <w:spacing w:before="60" w:after="60"/>
            </w:pPr>
          </w:p>
          <w:p w14:paraId="7672B239" w14:textId="77777777" w:rsidR="00363CF2" w:rsidRDefault="00363CF2" w:rsidP="00363CF2">
            <w:pPr>
              <w:spacing w:before="60" w:after="60"/>
            </w:pPr>
            <w:r>
              <w:t xml:space="preserve">The School Rationale will be easily accessible to all stakeholders </w:t>
            </w:r>
          </w:p>
          <w:p w14:paraId="292C22DA" w14:textId="77777777" w:rsidR="00363CF2" w:rsidRDefault="00363CF2" w:rsidP="00363CF2">
            <w:pPr>
              <w:spacing w:before="60" w:after="60"/>
            </w:pPr>
          </w:p>
          <w:p w14:paraId="1D41DFA3" w14:textId="77777777" w:rsidR="00363CF2" w:rsidRDefault="00363CF2" w:rsidP="00363CF2">
            <w:pPr>
              <w:spacing w:before="60" w:after="60"/>
            </w:pPr>
          </w:p>
          <w:p w14:paraId="032D2CE9" w14:textId="77777777" w:rsidR="00363CF2" w:rsidRDefault="00363CF2" w:rsidP="00363CF2">
            <w:pPr>
              <w:spacing w:before="60" w:after="60"/>
            </w:pPr>
          </w:p>
          <w:p w14:paraId="77209F10" w14:textId="77777777" w:rsidR="00363CF2" w:rsidRDefault="00363CF2" w:rsidP="00363CF2">
            <w:pPr>
              <w:spacing w:before="60" w:after="60"/>
            </w:pPr>
          </w:p>
          <w:p w14:paraId="39832067" w14:textId="77777777" w:rsidR="00363CF2" w:rsidRDefault="00363CF2" w:rsidP="00363CF2">
            <w:pPr>
              <w:spacing w:before="60" w:after="60"/>
            </w:pPr>
          </w:p>
          <w:p w14:paraId="767ED613" w14:textId="77777777" w:rsidR="00363CF2" w:rsidRPr="004A6206" w:rsidRDefault="00363CF2" w:rsidP="00363CF2">
            <w:pPr>
              <w:spacing w:before="60" w:after="60"/>
              <w:rPr>
                <w:sz w:val="20"/>
                <w:szCs w:val="20"/>
              </w:rPr>
            </w:pPr>
            <w:r>
              <w:t xml:space="preserve">There will be a clear sketchnote depicting the Schools Uniqueness and Identity and will be easily accessible for all stakeholders </w:t>
            </w:r>
          </w:p>
        </w:tc>
      </w:tr>
    </w:tbl>
    <w:p w14:paraId="1D8387D6" w14:textId="77777777" w:rsidR="004929D8" w:rsidRDefault="004929D8"/>
    <w:p w14:paraId="59FEE5CC" w14:textId="77777777" w:rsidR="004929D8" w:rsidRDefault="004929D8">
      <w:r>
        <w:br w:type="page"/>
      </w:r>
    </w:p>
    <w:tbl>
      <w:tblPr>
        <w:tblStyle w:val="TableGrid"/>
        <w:tblW w:w="15026" w:type="dxa"/>
        <w:tblInd w:w="-572" w:type="dxa"/>
        <w:tblLook w:val="04A0" w:firstRow="1" w:lastRow="0" w:firstColumn="1" w:lastColumn="0" w:noHBand="0" w:noVBand="1"/>
      </w:tblPr>
      <w:tblGrid>
        <w:gridCol w:w="3828"/>
        <w:gridCol w:w="3685"/>
        <w:gridCol w:w="1134"/>
        <w:gridCol w:w="2693"/>
        <w:gridCol w:w="3686"/>
      </w:tblGrid>
      <w:tr w:rsidR="00E532ED" w:rsidRPr="00CA7B00" w14:paraId="1ED54718" w14:textId="77777777" w:rsidTr="00E532ED">
        <w:trPr>
          <w:cantSplit/>
        </w:trPr>
        <w:tc>
          <w:tcPr>
            <w:tcW w:w="11340" w:type="dxa"/>
            <w:gridSpan w:val="4"/>
            <w:shd w:val="clear" w:color="auto" w:fill="538135" w:themeFill="accent6" w:themeFillShade="BF"/>
          </w:tcPr>
          <w:p w14:paraId="22C2A0C6" w14:textId="77777777" w:rsidR="00E532ED" w:rsidRPr="002F2B32" w:rsidRDefault="00E532ED" w:rsidP="00E532ED">
            <w:pPr>
              <w:spacing w:before="120" w:after="120"/>
              <w:rPr>
                <w:b/>
                <w:sz w:val="28"/>
                <w:szCs w:val="28"/>
              </w:rPr>
            </w:pPr>
            <w:r>
              <w:br w:type="page"/>
            </w:r>
            <w:r>
              <w:br w:type="page"/>
            </w: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14:paraId="1F9E815B" w14:textId="77777777" w:rsidR="00E532ED" w:rsidRPr="00CA7B00" w:rsidRDefault="00E532ED" w:rsidP="005E2B56">
            <w:pPr>
              <w:spacing w:before="120" w:after="120"/>
              <w:rPr>
                <w:sz w:val="28"/>
                <w:szCs w:val="28"/>
              </w:rPr>
            </w:pPr>
            <w:r w:rsidRPr="00CA7B00">
              <w:rPr>
                <w:sz w:val="28"/>
                <w:szCs w:val="28"/>
              </w:rPr>
              <w:t xml:space="preserve">Session: </w:t>
            </w:r>
            <w:r w:rsidR="005E2B56">
              <w:t>2021-2022</w:t>
            </w:r>
          </w:p>
        </w:tc>
      </w:tr>
      <w:tr w:rsidR="00E532ED" w:rsidRPr="004A6206" w14:paraId="43530A59" w14:textId="77777777" w:rsidTr="00FB7DBA">
        <w:trPr>
          <w:cantSplit/>
        </w:trPr>
        <w:tc>
          <w:tcPr>
            <w:tcW w:w="3828" w:type="dxa"/>
            <w:shd w:val="clear" w:color="auto" w:fill="F2F2F2" w:themeFill="background1" w:themeFillShade="F2"/>
          </w:tcPr>
          <w:p w14:paraId="77151EAF" w14:textId="77777777" w:rsidR="00E532ED" w:rsidRPr="00CA7B00" w:rsidRDefault="00E532ED" w:rsidP="00E532ED">
            <w:pPr>
              <w:spacing w:before="120" w:after="120"/>
              <w:rPr>
                <w:b/>
              </w:rPr>
            </w:pPr>
            <w:r>
              <w:rPr>
                <w:b/>
              </w:rPr>
              <w:t>Strategic Priority GME:</w:t>
            </w:r>
          </w:p>
        </w:tc>
        <w:tc>
          <w:tcPr>
            <w:tcW w:w="11198" w:type="dxa"/>
            <w:gridSpan w:val="4"/>
          </w:tcPr>
          <w:p w14:paraId="00471DE8" w14:textId="77777777" w:rsidR="00E532ED" w:rsidRPr="004A6206" w:rsidRDefault="00E532ED" w:rsidP="005E2B56">
            <w:pPr>
              <w:spacing w:before="120" w:after="120"/>
            </w:pPr>
            <w:r w:rsidRPr="004A6206">
              <w:t>Title</w:t>
            </w:r>
            <w:r w:rsidR="00EE30CB">
              <w:t xml:space="preserve">: </w:t>
            </w:r>
            <w:r w:rsidR="005E2B56">
              <w:t xml:space="preserve">Increasing and Improving Reading Resources to meet learner’s needs / Sgoil-àraich outdoor Learning Area </w:t>
            </w:r>
          </w:p>
        </w:tc>
      </w:tr>
      <w:tr w:rsidR="00E532ED" w:rsidRPr="00F41A01" w14:paraId="5A023947" w14:textId="77777777" w:rsidTr="00FB7DBA">
        <w:trPr>
          <w:cantSplit/>
        </w:trPr>
        <w:tc>
          <w:tcPr>
            <w:tcW w:w="8647" w:type="dxa"/>
            <w:gridSpan w:val="3"/>
          </w:tcPr>
          <w:p w14:paraId="63C0D398" w14:textId="77777777" w:rsidR="00E532ED" w:rsidRPr="00CA7B00" w:rsidRDefault="00E532ED" w:rsidP="00E532ED">
            <w:pPr>
              <w:spacing w:before="120" w:after="120"/>
              <w:rPr>
                <w:b/>
              </w:rPr>
            </w:pPr>
            <w:r w:rsidRPr="00CA7B00">
              <w:rPr>
                <w:b/>
              </w:rPr>
              <w:t>National Improvement Framework Key Priorities</w:t>
            </w:r>
          </w:p>
          <w:p w14:paraId="77825F95" w14:textId="77777777" w:rsidR="00E532ED" w:rsidRPr="005E2B56" w:rsidRDefault="00E532ED" w:rsidP="00E532ED">
            <w:pPr>
              <w:pStyle w:val="ListParagraph"/>
              <w:numPr>
                <w:ilvl w:val="0"/>
                <w:numId w:val="5"/>
              </w:numPr>
              <w:spacing w:before="120" w:after="120"/>
              <w:rPr>
                <w:sz w:val="18"/>
                <w:szCs w:val="18"/>
                <w:highlight w:val="cyan"/>
              </w:rPr>
            </w:pPr>
            <w:r w:rsidRPr="005E2B56">
              <w:rPr>
                <w:sz w:val="18"/>
                <w:szCs w:val="18"/>
                <w:highlight w:val="cyan"/>
              </w:rPr>
              <w:t>Improvement in attainment, particularly in literacy and numeracy;</w:t>
            </w:r>
          </w:p>
          <w:p w14:paraId="5F99D083" w14:textId="77777777" w:rsidR="00E532ED" w:rsidRPr="005E2B56" w:rsidRDefault="00E532ED" w:rsidP="00192197">
            <w:pPr>
              <w:pStyle w:val="ListParagraph"/>
              <w:numPr>
                <w:ilvl w:val="0"/>
                <w:numId w:val="5"/>
              </w:numPr>
              <w:spacing w:before="120" w:after="120"/>
              <w:ind w:left="357" w:hanging="357"/>
              <w:rPr>
                <w:sz w:val="18"/>
                <w:szCs w:val="18"/>
                <w:highlight w:val="cyan"/>
              </w:rPr>
            </w:pPr>
            <w:r w:rsidRPr="005E2B56">
              <w:rPr>
                <w:sz w:val="18"/>
                <w:szCs w:val="18"/>
                <w:highlight w:val="cyan"/>
              </w:rPr>
              <w:t>Closing the attainment gap between the most and least disadvantaged children;</w:t>
            </w:r>
          </w:p>
          <w:p w14:paraId="2AE11552" w14:textId="77777777" w:rsidR="00E532ED" w:rsidRPr="005E2B56" w:rsidRDefault="00E532ED" w:rsidP="00192197">
            <w:pPr>
              <w:pStyle w:val="ListParagraph"/>
              <w:numPr>
                <w:ilvl w:val="0"/>
                <w:numId w:val="5"/>
              </w:numPr>
              <w:spacing w:before="120" w:after="120"/>
              <w:ind w:left="357" w:hanging="357"/>
              <w:rPr>
                <w:sz w:val="18"/>
                <w:szCs w:val="18"/>
                <w:highlight w:val="cyan"/>
              </w:rPr>
            </w:pPr>
            <w:r w:rsidRPr="005E2B56">
              <w:rPr>
                <w:sz w:val="18"/>
                <w:szCs w:val="18"/>
                <w:highlight w:val="cyan"/>
              </w:rPr>
              <w:t>Improvement in children and young people’s health and wellbeing; and</w:t>
            </w:r>
          </w:p>
          <w:p w14:paraId="17FBBB91" w14:textId="77777777" w:rsidR="00E532ED" w:rsidRPr="00E532ED" w:rsidRDefault="00E532ED" w:rsidP="00E532ED">
            <w:pPr>
              <w:pStyle w:val="ListParagraph"/>
              <w:numPr>
                <w:ilvl w:val="0"/>
                <w:numId w:val="5"/>
              </w:numPr>
              <w:spacing w:before="120" w:after="120"/>
              <w:rPr>
                <w:sz w:val="18"/>
                <w:szCs w:val="18"/>
              </w:rPr>
            </w:pPr>
            <w:r w:rsidRPr="00F41A01">
              <w:rPr>
                <w:sz w:val="18"/>
                <w:szCs w:val="18"/>
              </w:rPr>
              <w:t>Improvement in employability skills and sustained positive school leaver destinations for all young people.</w:t>
            </w:r>
          </w:p>
        </w:tc>
        <w:tc>
          <w:tcPr>
            <w:tcW w:w="6379" w:type="dxa"/>
            <w:gridSpan w:val="2"/>
          </w:tcPr>
          <w:p w14:paraId="2F5755CF" w14:textId="77777777" w:rsidR="00E532ED" w:rsidRPr="00CA7B00" w:rsidRDefault="00E532ED" w:rsidP="00E532ED">
            <w:pPr>
              <w:spacing w:before="120" w:after="120"/>
              <w:rPr>
                <w:b/>
              </w:rPr>
            </w:pPr>
            <w:r>
              <w:rPr>
                <w:b/>
              </w:rPr>
              <w:t>Argyll and Bute Gaelic Language Plan Targets</w:t>
            </w:r>
          </w:p>
          <w:p w14:paraId="4483BF84" w14:textId="77777777" w:rsidR="00E532ED" w:rsidRPr="005E2B56" w:rsidRDefault="00192197" w:rsidP="00192197">
            <w:pPr>
              <w:spacing w:before="120" w:after="120"/>
              <w:contextualSpacing/>
              <w:rPr>
                <w:sz w:val="18"/>
                <w:szCs w:val="18"/>
                <w:highlight w:val="cyan"/>
              </w:rPr>
            </w:pPr>
            <w:r w:rsidRPr="005E2B56">
              <w:rPr>
                <w:sz w:val="18"/>
                <w:szCs w:val="18"/>
                <w:highlight w:val="cyan"/>
              </w:rPr>
              <w:t>GLP 1</w:t>
            </w:r>
            <w:r w:rsidRPr="005E2B56">
              <w:rPr>
                <w:sz w:val="18"/>
                <w:szCs w:val="18"/>
                <w:highlight w:val="cyan"/>
              </w:rPr>
              <w:tab/>
            </w:r>
            <w:r w:rsidR="00E532ED" w:rsidRPr="005E2B56">
              <w:rPr>
                <w:sz w:val="18"/>
                <w:szCs w:val="18"/>
                <w:highlight w:val="cyan"/>
              </w:rPr>
              <w:t>Promoting a positive image of Gaelic</w:t>
            </w:r>
          </w:p>
          <w:p w14:paraId="0D56F237" w14:textId="77777777" w:rsidR="00E532ED" w:rsidRPr="005E2B56" w:rsidRDefault="00192197" w:rsidP="00192197">
            <w:pPr>
              <w:spacing w:before="120" w:after="120"/>
              <w:contextualSpacing/>
              <w:rPr>
                <w:sz w:val="18"/>
                <w:szCs w:val="18"/>
                <w:highlight w:val="cyan"/>
              </w:rPr>
            </w:pPr>
            <w:r w:rsidRPr="005E2B56">
              <w:rPr>
                <w:sz w:val="18"/>
                <w:szCs w:val="18"/>
                <w:highlight w:val="cyan"/>
              </w:rPr>
              <w:t>GLP 2</w:t>
            </w:r>
            <w:r w:rsidRPr="005E2B56">
              <w:rPr>
                <w:sz w:val="18"/>
                <w:szCs w:val="18"/>
                <w:highlight w:val="cyan"/>
              </w:rPr>
              <w:tab/>
            </w:r>
            <w:r w:rsidR="00E532ED" w:rsidRPr="005E2B56">
              <w:rPr>
                <w:sz w:val="18"/>
                <w:szCs w:val="18"/>
                <w:highlight w:val="cyan"/>
              </w:rPr>
              <w:t>Increasing the learning of Gaelic</w:t>
            </w:r>
          </w:p>
          <w:p w14:paraId="5B96D17D" w14:textId="77777777" w:rsidR="00E532ED" w:rsidRPr="00192197" w:rsidRDefault="00192197" w:rsidP="00192197">
            <w:pPr>
              <w:spacing w:before="120" w:after="120"/>
              <w:contextualSpacing/>
              <w:rPr>
                <w:sz w:val="18"/>
                <w:szCs w:val="18"/>
              </w:rPr>
            </w:pPr>
            <w:r w:rsidRPr="005E2B56">
              <w:rPr>
                <w:sz w:val="18"/>
                <w:szCs w:val="18"/>
                <w:highlight w:val="cyan"/>
              </w:rPr>
              <w:t>GLP 3</w:t>
            </w:r>
            <w:r w:rsidRPr="005E2B56">
              <w:rPr>
                <w:sz w:val="18"/>
                <w:szCs w:val="18"/>
                <w:highlight w:val="cyan"/>
              </w:rPr>
              <w:tab/>
            </w:r>
            <w:r w:rsidR="00E532ED" w:rsidRPr="005E2B56">
              <w:rPr>
                <w:sz w:val="18"/>
                <w:szCs w:val="18"/>
                <w:highlight w:val="cyan"/>
              </w:rPr>
              <w:t>Increasing the use of Gaelic</w:t>
            </w:r>
          </w:p>
          <w:p w14:paraId="43EF9A60" w14:textId="77777777" w:rsidR="00E532ED" w:rsidRPr="00E532ED" w:rsidRDefault="00E532ED" w:rsidP="00E532ED">
            <w:pPr>
              <w:spacing w:before="120" w:after="120"/>
              <w:rPr>
                <w:b/>
                <w:sz w:val="18"/>
                <w:szCs w:val="18"/>
              </w:rPr>
            </w:pPr>
          </w:p>
        </w:tc>
      </w:tr>
      <w:tr w:rsidR="00E532ED" w:rsidRPr="00F41A01" w14:paraId="7DDEB220" w14:textId="77777777" w:rsidTr="00FB7DBA">
        <w:trPr>
          <w:cantSplit/>
        </w:trPr>
        <w:tc>
          <w:tcPr>
            <w:tcW w:w="3828" w:type="dxa"/>
            <w:shd w:val="clear" w:color="auto" w:fill="F2F2F2" w:themeFill="background1" w:themeFillShade="F2"/>
          </w:tcPr>
          <w:p w14:paraId="225C41EB" w14:textId="77777777" w:rsidR="00E532ED" w:rsidRPr="00F41A01" w:rsidRDefault="00E532ED" w:rsidP="00E532ED">
            <w:pPr>
              <w:spacing w:before="60" w:after="60"/>
              <w:rPr>
                <w:b/>
                <w:sz w:val="18"/>
                <w:szCs w:val="18"/>
              </w:rPr>
            </w:pPr>
            <w:r w:rsidRPr="00F41A01">
              <w:rPr>
                <w:b/>
                <w:sz w:val="18"/>
                <w:szCs w:val="18"/>
              </w:rPr>
              <w:t>National Improvement Framework Key Drivers</w:t>
            </w:r>
          </w:p>
        </w:tc>
        <w:tc>
          <w:tcPr>
            <w:tcW w:w="7512" w:type="dxa"/>
            <w:gridSpan w:val="3"/>
            <w:shd w:val="clear" w:color="auto" w:fill="F2F2F2" w:themeFill="background1" w:themeFillShade="F2"/>
          </w:tcPr>
          <w:p w14:paraId="4859A824" w14:textId="77777777"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14:paraId="329449C4" w14:textId="77777777"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14:paraId="707C5A49" w14:textId="77777777" w:rsidTr="00FB7DBA">
        <w:trPr>
          <w:cantSplit/>
        </w:trPr>
        <w:tc>
          <w:tcPr>
            <w:tcW w:w="3828" w:type="dxa"/>
          </w:tcPr>
          <w:p w14:paraId="6364723B" w14:textId="77777777" w:rsidR="00E532ED" w:rsidRPr="005E2B56" w:rsidRDefault="00E532ED" w:rsidP="00E532ED">
            <w:pPr>
              <w:pStyle w:val="ListParagraph"/>
              <w:numPr>
                <w:ilvl w:val="0"/>
                <w:numId w:val="6"/>
              </w:numPr>
              <w:spacing w:before="120"/>
              <w:ind w:left="175" w:hanging="175"/>
              <w:rPr>
                <w:sz w:val="18"/>
                <w:szCs w:val="18"/>
                <w:highlight w:val="cyan"/>
              </w:rPr>
            </w:pPr>
            <w:r w:rsidRPr="005E2B56">
              <w:rPr>
                <w:sz w:val="18"/>
                <w:szCs w:val="18"/>
                <w:highlight w:val="cyan"/>
              </w:rPr>
              <w:t xml:space="preserve">School leadership    </w:t>
            </w:r>
          </w:p>
          <w:p w14:paraId="1F7F1DF9"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14:paraId="6AAD9972" w14:textId="77777777" w:rsidR="00E532ED" w:rsidRPr="005E2B56" w:rsidRDefault="00E532ED" w:rsidP="00E532ED">
            <w:pPr>
              <w:pStyle w:val="ListParagraph"/>
              <w:numPr>
                <w:ilvl w:val="0"/>
                <w:numId w:val="6"/>
              </w:numPr>
              <w:spacing w:before="120"/>
              <w:ind w:left="175" w:hanging="175"/>
              <w:rPr>
                <w:sz w:val="18"/>
                <w:szCs w:val="18"/>
              </w:rPr>
            </w:pPr>
            <w:r w:rsidRPr="005E2B56">
              <w:rPr>
                <w:sz w:val="18"/>
                <w:szCs w:val="18"/>
              </w:rPr>
              <w:t xml:space="preserve">Parental engagement </w:t>
            </w:r>
          </w:p>
          <w:p w14:paraId="20E488E7" w14:textId="77777777"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Assessment of children's  progress</w:t>
            </w:r>
          </w:p>
          <w:p w14:paraId="7A64BB44" w14:textId="77777777" w:rsidR="00E532ED" w:rsidRPr="005E2B56" w:rsidRDefault="00E532ED" w:rsidP="00E532ED">
            <w:pPr>
              <w:pStyle w:val="ListParagraph"/>
              <w:numPr>
                <w:ilvl w:val="0"/>
                <w:numId w:val="6"/>
              </w:numPr>
              <w:spacing w:before="120"/>
              <w:ind w:left="175" w:hanging="175"/>
              <w:rPr>
                <w:sz w:val="18"/>
                <w:szCs w:val="18"/>
                <w:highlight w:val="cyan"/>
              </w:rPr>
            </w:pPr>
            <w:r w:rsidRPr="005E2B56">
              <w:rPr>
                <w:sz w:val="18"/>
                <w:szCs w:val="18"/>
                <w:highlight w:val="cyan"/>
              </w:rPr>
              <w:t>School improvement</w:t>
            </w:r>
          </w:p>
          <w:p w14:paraId="05710622" w14:textId="77777777" w:rsidR="00E532ED" w:rsidRPr="00E532ED" w:rsidRDefault="00E532ED" w:rsidP="00E532ED">
            <w:pPr>
              <w:pStyle w:val="ListParagraph"/>
              <w:numPr>
                <w:ilvl w:val="0"/>
                <w:numId w:val="6"/>
              </w:numPr>
              <w:spacing w:before="120"/>
              <w:ind w:left="175" w:hanging="175"/>
              <w:rPr>
                <w:sz w:val="18"/>
                <w:szCs w:val="18"/>
              </w:rPr>
            </w:pPr>
            <w:r w:rsidRPr="005E2B56">
              <w:rPr>
                <w:sz w:val="18"/>
                <w:szCs w:val="18"/>
                <w:highlight w:val="cyan"/>
              </w:rPr>
              <w:t>Performance information</w:t>
            </w:r>
          </w:p>
        </w:tc>
        <w:tc>
          <w:tcPr>
            <w:tcW w:w="7512" w:type="dxa"/>
            <w:gridSpan w:val="3"/>
          </w:tcPr>
          <w:p w14:paraId="5C050584" w14:textId="77777777"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47B17783" w14:textId="77777777"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7E42BF44" w14:textId="77777777" w:rsidR="00E532ED" w:rsidRPr="00F41A01" w:rsidRDefault="00E532ED" w:rsidP="00E532ED">
            <w:pPr>
              <w:rPr>
                <w:sz w:val="18"/>
                <w:szCs w:val="18"/>
              </w:rPr>
            </w:pPr>
            <w:r w:rsidRPr="005E2B56">
              <w:rPr>
                <w:sz w:val="18"/>
                <w:szCs w:val="18"/>
                <w:highlight w:val="cyan"/>
              </w:rPr>
              <w:t>1.3  Leadership of change</w:t>
            </w:r>
          </w:p>
          <w:p w14:paraId="61B09C5F" w14:textId="77777777"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4F6BCE57" w14:textId="77777777" w:rsidR="00E532ED" w:rsidRPr="00F41A01" w:rsidRDefault="00E532ED" w:rsidP="00E532ED">
            <w:pPr>
              <w:rPr>
                <w:sz w:val="18"/>
                <w:szCs w:val="18"/>
              </w:rPr>
            </w:pPr>
            <w:r w:rsidRPr="005E2B56">
              <w:rPr>
                <w:sz w:val="18"/>
                <w:szCs w:val="18"/>
                <w:highlight w:val="cyan"/>
              </w:rPr>
              <w:t>1.5  Management of resources to promote equity</w:t>
            </w:r>
          </w:p>
          <w:p w14:paraId="75D7B3AC" w14:textId="77777777"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6F14C60B" w14:textId="77777777"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0AFE77E1" w14:textId="77777777"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14:paraId="5F49AB28" w14:textId="77777777"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2838151E" w14:textId="77777777" w:rsidR="00E532ED" w:rsidRPr="00F41A01" w:rsidRDefault="00E532ED" w:rsidP="00E532ED">
            <w:pPr>
              <w:rPr>
                <w:sz w:val="18"/>
                <w:szCs w:val="18"/>
              </w:rPr>
            </w:pPr>
            <w:r w:rsidRPr="005E2B56">
              <w:rPr>
                <w:sz w:val="18"/>
                <w:szCs w:val="18"/>
              </w:rPr>
              <w:t>2.5  Family learning</w:t>
            </w:r>
          </w:p>
          <w:p w14:paraId="0A8EF5D8" w14:textId="77777777"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297A200F" w14:textId="77777777"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4D2CA8F4" w14:textId="77777777" w:rsidR="00E532ED" w:rsidRPr="00F41A01" w:rsidRDefault="00E532ED" w:rsidP="00E532ED">
            <w:pPr>
              <w:rPr>
                <w:sz w:val="18"/>
                <w:szCs w:val="18"/>
              </w:rPr>
            </w:pPr>
            <w:r w:rsidRPr="005E2B56">
              <w:rPr>
                <w:sz w:val="18"/>
                <w:szCs w:val="18"/>
                <w:highlight w:val="cyan"/>
              </w:rPr>
              <w:t>3.1  Ensuring wellbeing, equality and inclusion</w:t>
            </w:r>
          </w:p>
          <w:p w14:paraId="455A79BF" w14:textId="77777777" w:rsidR="00E532ED" w:rsidRPr="00F41A01" w:rsidRDefault="00E532ED" w:rsidP="00E532ED">
            <w:pPr>
              <w:rPr>
                <w:sz w:val="18"/>
                <w:szCs w:val="18"/>
              </w:rPr>
            </w:pPr>
            <w:r w:rsidRPr="005E2B56">
              <w:rPr>
                <w:sz w:val="18"/>
                <w:szCs w:val="18"/>
                <w:highlight w:val="cyan"/>
              </w:rPr>
              <w:t>3.2  Raising attainment and achievement/Securing children's progress</w:t>
            </w:r>
            <w:r w:rsidRPr="00F41A01">
              <w:rPr>
                <w:sz w:val="18"/>
                <w:szCs w:val="18"/>
              </w:rPr>
              <w:t xml:space="preserve"> </w:t>
            </w:r>
          </w:p>
          <w:p w14:paraId="3AFD7DD0" w14:textId="77777777"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29D05DD8" w14:textId="77777777" w:rsidR="00E532ED" w:rsidRPr="00F41A01" w:rsidRDefault="00E532ED" w:rsidP="00E532ED">
            <w:pPr>
              <w:rPr>
                <w:sz w:val="18"/>
                <w:szCs w:val="18"/>
              </w:rPr>
            </w:pPr>
          </w:p>
        </w:tc>
        <w:tc>
          <w:tcPr>
            <w:tcW w:w="3686" w:type="dxa"/>
          </w:tcPr>
          <w:p w14:paraId="39ACF3AC" w14:textId="77777777" w:rsidR="00E532ED" w:rsidRPr="005E2B56" w:rsidRDefault="00E532ED" w:rsidP="00E532ED">
            <w:pPr>
              <w:pStyle w:val="ListParagraph"/>
              <w:numPr>
                <w:ilvl w:val="0"/>
                <w:numId w:val="4"/>
              </w:numPr>
              <w:spacing w:before="120"/>
              <w:ind w:left="223" w:hanging="223"/>
              <w:rPr>
                <w:sz w:val="18"/>
                <w:szCs w:val="18"/>
                <w:highlight w:val="cyan"/>
              </w:rPr>
            </w:pPr>
            <w:r w:rsidRPr="005E2B56">
              <w:rPr>
                <w:sz w:val="18"/>
                <w:szCs w:val="18"/>
                <w:highlight w:val="cyan"/>
              </w:rPr>
              <w:t>Raise educational attainment and achievement for all</w:t>
            </w:r>
          </w:p>
          <w:p w14:paraId="3B0CDCE9"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77839ECC" w14:textId="77777777" w:rsidR="00E532ED" w:rsidRPr="005E2B56" w:rsidRDefault="00E532ED" w:rsidP="00E532ED">
            <w:pPr>
              <w:pStyle w:val="ListParagraph"/>
              <w:numPr>
                <w:ilvl w:val="0"/>
                <w:numId w:val="4"/>
              </w:numPr>
              <w:spacing w:before="120"/>
              <w:ind w:left="223" w:hanging="223"/>
              <w:rPr>
                <w:sz w:val="18"/>
                <w:szCs w:val="18"/>
                <w:highlight w:val="cyan"/>
              </w:rPr>
            </w:pPr>
            <w:r w:rsidRPr="005E2B56">
              <w:rPr>
                <w:sz w:val="18"/>
                <w:szCs w:val="18"/>
                <w:highlight w:val="cyan"/>
              </w:rPr>
              <w:t>Ensure children have the best start in life and are ready to succeed</w:t>
            </w:r>
          </w:p>
          <w:p w14:paraId="0F6FF53E"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55200C30" w14:textId="77777777"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14:paraId="49805DE9" w14:textId="77777777"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14:paraId="5C9F90A1" w14:textId="77777777" w:rsidR="00E532ED" w:rsidRPr="0022059B" w:rsidRDefault="00E532ED" w:rsidP="00E532ED">
            <w:pPr>
              <w:pStyle w:val="ListParagraph"/>
              <w:spacing w:before="120"/>
              <w:ind w:left="223"/>
              <w:rPr>
                <w:sz w:val="18"/>
                <w:szCs w:val="18"/>
              </w:rPr>
            </w:pPr>
          </w:p>
        </w:tc>
      </w:tr>
      <w:tr w:rsidR="00E532ED" w:rsidRPr="00CA7B00" w14:paraId="4EC2D9EF" w14:textId="77777777" w:rsidTr="00FB7DBA">
        <w:trPr>
          <w:cantSplit/>
        </w:trPr>
        <w:tc>
          <w:tcPr>
            <w:tcW w:w="3828" w:type="dxa"/>
            <w:shd w:val="clear" w:color="auto" w:fill="F2F2F2" w:themeFill="background1" w:themeFillShade="F2"/>
          </w:tcPr>
          <w:p w14:paraId="6DA08EA3" w14:textId="77777777" w:rsidR="00E532ED" w:rsidRPr="00CA7B00" w:rsidRDefault="00E532ED" w:rsidP="00E532ED">
            <w:pPr>
              <w:spacing w:before="60" w:after="60"/>
              <w:rPr>
                <w:b/>
                <w:sz w:val="20"/>
                <w:szCs w:val="20"/>
              </w:rPr>
            </w:pPr>
            <w:r>
              <w:rPr>
                <w:b/>
                <w:sz w:val="20"/>
                <w:szCs w:val="20"/>
              </w:rPr>
              <w:t>Key Actions (How)</w:t>
            </w:r>
          </w:p>
        </w:tc>
        <w:tc>
          <w:tcPr>
            <w:tcW w:w="3685" w:type="dxa"/>
            <w:shd w:val="clear" w:color="auto" w:fill="F2F2F2" w:themeFill="background1" w:themeFillShade="F2"/>
          </w:tcPr>
          <w:p w14:paraId="438D079D" w14:textId="77777777" w:rsidR="00E532ED" w:rsidRPr="00CA7B00" w:rsidRDefault="00E532ED" w:rsidP="00E532ED">
            <w:pPr>
              <w:spacing w:before="60" w:after="60"/>
              <w:rPr>
                <w:b/>
                <w:sz w:val="20"/>
                <w:szCs w:val="20"/>
              </w:rPr>
            </w:pPr>
            <w:r>
              <w:rPr>
                <w:b/>
                <w:sz w:val="20"/>
                <w:szCs w:val="20"/>
              </w:rPr>
              <w:t>Lead Person</w:t>
            </w:r>
          </w:p>
        </w:tc>
        <w:tc>
          <w:tcPr>
            <w:tcW w:w="3827" w:type="dxa"/>
            <w:gridSpan w:val="2"/>
            <w:shd w:val="clear" w:color="auto" w:fill="F2F2F2" w:themeFill="background1" w:themeFillShade="F2"/>
          </w:tcPr>
          <w:p w14:paraId="1469EA61" w14:textId="77777777"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14:paraId="3E5144A2"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2798036E" w14:textId="77777777" w:rsidTr="004F4588">
        <w:trPr>
          <w:trHeight w:val="6965"/>
        </w:trPr>
        <w:tc>
          <w:tcPr>
            <w:tcW w:w="3828" w:type="dxa"/>
          </w:tcPr>
          <w:p w14:paraId="242F92EC" w14:textId="77777777" w:rsidR="00E532ED" w:rsidRDefault="005E2B56" w:rsidP="00E532ED">
            <w:pPr>
              <w:spacing w:before="60" w:after="60"/>
              <w:rPr>
                <w:b/>
                <w:sz w:val="18"/>
                <w:szCs w:val="18"/>
              </w:rPr>
            </w:pPr>
            <w:r w:rsidRPr="005E2B56">
              <w:rPr>
                <w:b/>
                <w:sz w:val="18"/>
                <w:szCs w:val="18"/>
              </w:rPr>
              <w:t>Increase Reading Resource Bank in GME</w:t>
            </w:r>
            <w:r>
              <w:rPr>
                <w:b/>
                <w:sz w:val="18"/>
                <w:szCs w:val="18"/>
              </w:rPr>
              <w:t>- PEF</w:t>
            </w:r>
          </w:p>
          <w:p w14:paraId="50242D31" w14:textId="77777777" w:rsidR="005E2B56" w:rsidRDefault="005E2B56" w:rsidP="005E2B56">
            <w:pPr>
              <w:pStyle w:val="ListParagraph"/>
              <w:numPr>
                <w:ilvl w:val="0"/>
                <w:numId w:val="44"/>
              </w:numPr>
              <w:spacing w:before="60" w:after="60"/>
              <w:rPr>
                <w:sz w:val="18"/>
                <w:szCs w:val="18"/>
              </w:rPr>
            </w:pPr>
            <w:r w:rsidRPr="005E2B56">
              <w:rPr>
                <w:sz w:val="18"/>
                <w:szCs w:val="18"/>
              </w:rPr>
              <w:t xml:space="preserve">Liaise with the Gaelic Book Council </w:t>
            </w:r>
          </w:p>
          <w:p w14:paraId="16E69941" w14:textId="77777777" w:rsidR="005E2B56" w:rsidRDefault="005E2B56" w:rsidP="005E2B56">
            <w:pPr>
              <w:pStyle w:val="ListParagraph"/>
              <w:numPr>
                <w:ilvl w:val="0"/>
                <w:numId w:val="44"/>
              </w:numPr>
              <w:spacing w:before="60" w:after="60"/>
              <w:rPr>
                <w:sz w:val="18"/>
                <w:szCs w:val="18"/>
              </w:rPr>
            </w:pPr>
            <w:r>
              <w:rPr>
                <w:sz w:val="18"/>
                <w:szCs w:val="18"/>
              </w:rPr>
              <w:t xml:space="preserve">Provide a range of reading resources suitable for each stage </w:t>
            </w:r>
          </w:p>
          <w:p w14:paraId="27920E09" w14:textId="77777777" w:rsidR="005E2B56" w:rsidRDefault="005E2B56" w:rsidP="005E2B56">
            <w:pPr>
              <w:pStyle w:val="ListParagraph"/>
              <w:numPr>
                <w:ilvl w:val="0"/>
                <w:numId w:val="44"/>
              </w:numPr>
              <w:spacing w:before="60" w:after="60"/>
              <w:rPr>
                <w:sz w:val="18"/>
                <w:szCs w:val="18"/>
              </w:rPr>
            </w:pPr>
            <w:r>
              <w:rPr>
                <w:sz w:val="18"/>
                <w:szCs w:val="18"/>
              </w:rPr>
              <w:t>Augment Reading resources to meet the needs of all learners in GME</w:t>
            </w:r>
          </w:p>
          <w:p w14:paraId="29312452" w14:textId="77777777" w:rsidR="005E2B56" w:rsidRDefault="005E2B56" w:rsidP="005E2B56">
            <w:pPr>
              <w:pStyle w:val="ListParagraph"/>
              <w:numPr>
                <w:ilvl w:val="0"/>
                <w:numId w:val="44"/>
              </w:numPr>
              <w:spacing w:before="60" w:after="60"/>
              <w:rPr>
                <w:sz w:val="18"/>
                <w:szCs w:val="18"/>
              </w:rPr>
            </w:pPr>
            <w:r>
              <w:rPr>
                <w:sz w:val="18"/>
                <w:szCs w:val="18"/>
              </w:rPr>
              <w:t xml:space="preserve">Link to Reading outcome in Maintenance agenda </w:t>
            </w:r>
          </w:p>
          <w:p w14:paraId="5D4B2857" w14:textId="77777777" w:rsidR="009964CE" w:rsidRDefault="009964CE" w:rsidP="005E2B56">
            <w:pPr>
              <w:pStyle w:val="ListParagraph"/>
              <w:numPr>
                <w:ilvl w:val="0"/>
                <w:numId w:val="44"/>
              </w:numPr>
              <w:spacing w:before="60" w:after="60"/>
              <w:rPr>
                <w:sz w:val="18"/>
                <w:szCs w:val="18"/>
              </w:rPr>
            </w:pPr>
            <w:r>
              <w:rPr>
                <w:sz w:val="18"/>
                <w:szCs w:val="18"/>
              </w:rPr>
              <w:t xml:space="preserve">Use Giglets to further increase reading resources </w:t>
            </w:r>
          </w:p>
          <w:p w14:paraId="2757878B" w14:textId="77777777" w:rsidR="001D5021" w:rsidRDefault="001D5021" w:rsidP="001D5021">
            <w:pPr>
              <w:spacing w:before="60" w:after="60"/>
              <w:rPr>
                <w:b/>
                <w:sz w:val="18"/>
                <w:szCs w:val="18"/>
              </w:rPr>
            </w:pPr>
            <w:r w:rsidRPr="001D5021">
              <w:rPr>
                <w:b/>
                <w:sz w:val="18"/>
                <w:szCs w:val="18"/>
              </w:rPr>
              <w:t xml:space="preserve">Use Seesaw to continue to support parents with vocabulary in reading books </w:t>
            </w:r>
          </w:p>
          <w:p w14:paraId="63F7B596" w14:textId="77777777" w:rsidR="001D5021" w:rsidRDefault="001D5021" w:rsidP="001D5021">
            <w:pPr>
              <w:pStyle w:val="ListParagraph"/>
              <w:numPr>
                <w:ilvl w:val="0"/>
                <w:numId w:val="45"/>
              </w:numPr>
              <w:spacing w:before="60" w:after="60"/>
              <w:rPr>
                <w:sz w:val="18"/>
                <w:szCs w:val="18"/>
              </w:rPr>
            </w:pPr>
            <w:r w:rsidRPr="001D5021">
              <w:rPr>
                <w:sz w:val="18"/>
                <w:szCs w:val="18"/>
              </w:rPr>
              <w:t xml:space="preserve">All reading groups will have access to online support from Class teacher </w:t>
            </w:r>
          </w:p>
          <w:p w14:paraId="30FE3062" w14:textId="77777777" w:rsidR="001D5021" w:rsidRDefault="009964CE" w:rsidP="001D5021">
            <w:pPr>
              <w:spacing w:before="60" w:after="60"/>
              <w:rPr>
                <w:b/>
                <w:sz w:val="18"/>
                <w:szCs w:val="18"/>
              </w:rPr>
            </w:pPr>
            <w:r w:rsidRPr="004F4588">
              <w:rPr>
                <w:b/>
                <w:sz w:val="18"/>
                <w:szCs w:val="18"/>
              </w:rPr>
              <w:t xml:space="preserve">In collaboration with the Local Authority, Early Years and all Sgoil-àraich </w:t>
            </w:r>
            <w:r w:rsidR="004F4588" w:rsidRPr="004F4588">
              <w:rPr>
                <w:b/>
                <w:sz w:val="18"/>
                <w:szCs w:val="18"/>
              </w:rPr>
              <w:t>Stakeholders , create and develop an outdoor Learning Area for Gaelic Nursery</w:t>
            </w:r>
          </w:p>
          <w:p w14:paraId="2292E0DE"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 xml:space="preserve">HT to complete an Equity Report for Gaelic Grant </w:t>
            </w:r>
          </w:p>
          <w:p w14:paraId="77C96023"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Consultation with EY and Catriona Garvin</w:t>
            </w:r>
          </w:p>
          <w:p w14:paraId="037A2777"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Photos to CG and Lorna Cameron</w:t>
            </w:r>
          </w:p>
          <w:p w14:paraId="0048A061"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Consultation with architects – suitability survey?</w:t>
            </w:r>
          </w:p>
          <w:p w14:paraId="7D3D59CA"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 xml:space="preserve">Pricing and amendments </w:t>
            </w:r>
          </w:p>
          <w:p w14:paraId="35AA8F33"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 xml:space="preserve">Consultation with stakeholders </w:t>
            </w:r>
          </w:p>
          <w:p w14:paraId="6B446048" w14:textId="77777777" w:rsidR="004F4588" w:rsidRDefault="004F4588" w:rsidP="004F4588">
            <w:pPr>
              <w:pStyle w:val="ListParagraph"/>
              <w:numPr>
                <w:ilvl w:val="0"/>
                <w:numId w:val="45"/>
              </w:numPr>
              <w:spacing w:before="60" w:after="60"/>
              <w:rPr>
                <w:b/>
                <w:sz w:val="18"/>
                <w:szCs w:val="18"/>
              </w:rPr>
            </w:pPr>
            <w:r w:rsidRPr="004F4588">
              <w:rPr>
                <w:sz w:val="18"/>
                <w:szCs w:val="18"/>
              </w:rPr>
              <w:t>Works start</w:t>
            </w:r>
            <w:r>
              <w:rPr>
                <w:b/>
                <w:sz w:val="18"/>
                <w:szCs w:val="18"/>
              </w:rPr>
              <w:t xml:space="preserve"> </w:t>
            </w:r>
          </w:p>
          <w:p w14:paraId="392E924F" w14:textId="77777777" w:rsidR="004F4588" w:rsidRPr="004F4588" w:rsidRDefault="004F4588" w:rsidP="004F4588">
            <w:pPr>
              <w:pStyle w:val="ListParagraph"/>
              <w:numPr>
                <w:ilvl w:val="0"/>
                <w:numId w:val="45"/>
              </w:numPr>
              <w:spacing w:before="60" w:after="60"/>
              <w:rPr>
                <w:sz w:val="18"/>
                <w:szCs w:val="18"/>
              </w:rPr>
            </w:pPr>
            <w:r w:rsidRPr="004F4588">
              <w:rPr>
                <w:sz w:val="18"/>
                <w:szCs w:val="18"/>
              </w:rPr>
              <w:t xml:space="preserve">Works Carried out and completed </w:t>
            </w:r>
          </w:p>
        </w:tc>
        <w:tc>
          <w:tcPr>
            <w:tcW w:w="3685" w:type="dxa"/>
          </w:tcPr>
          <w:p w14:paraId="4AAFA6C2" w14:textId="77777777" w:rsidR="00E532ED" w:rsidRDefault="005E2B56" w:rsidP="00E532ED">
            <w:pPr>
              <w:spacing w:before="60" w:after="60"/>
            </w:pPr>
            <w:r>
              <w:t>Ciorstaidh Alexander</w:t>
            </w:r>
          </w:p>
          <w:p w14:paraId="4F9D33F2" w14:textId="77777777" w:rsidR="005E2B56" w:rsidRDefault="005E2B56" w:rsidP="00E532ED">
            <w:pPr>
              <w:spacing w:before="60" w:after="60"/>
            </w:pPr>
            <w:r>
              <w:t xml:space="preserve">Morvern McPhee </w:t>
            </w:r>
          </w:p>
          <w:p w14:paraId="5CDEB217" w14:textId="77777777" w:rsidR="004F4588" w:rsidRDefault="004F4588" w:rsidP="00E532ED">
            <w:pPr>
              <w:spacing w:before="60" w:after="60"/>
            </w:pPr>
          </w:p>
          <w:p w14:paraId="6662FAC3" w14:textId="77777777" w:rsidR="004F4588" w:rsidRDefault="004F4588" w:rsidP="00E532ED">
            <w:pPr>
              <w:spacing w:before="60" w:after="60"/>
            </w:pPr>
          </w:p>
          <w:p w14:paraId="7E3B05F2" w14:textId="77777777" w:rsidR="004F4588" w:rsidRDefault="004F4588" w:rsidP="00E532ED">
            <w:pPr>
              <w:spacing w:before="60" w:after="60"/>
            </w:pPr>
          </w:p>
          <w:p w14:paraId="395FFF76" w14:textId="77777777" w:rsidR="004F4588" w:rsidRDefault="004F4588" w:rsidP="00E532ED">
            <w:pPr>
              <w:spacing w:before="60" w:after="60"/>
            </w:pPr>
          </w:p>
          <w:p w14:paraId="32D83719" w14:textId="77777777" w:rsidR="004F4588" w:rsidRDefault="004F4588" w:rsidP="00E532ED">
            <w:pPr>
              <w:spacing w:before="60" w:after="60"/>
            </w:pPr>
          </w:p>
          <w:p w14:paraId="2BC67CC5" w14:textId="77777777" w:rsidR="004F4588" w:rsidRDefault="004F4588" w:rsidP="00E532ED">
            <w:pPr>
              <w:spacing w:before="60" w:after="60"/>
            </w:pPr>
          </w:p>
          <w:p w14:paraId="78AD5E5D" w14:textId="77777777" w:rsidR="004F4588" w:rsidRDefault="004F4588" w:rsidP="00E532ED">
            <w:pPr>
              <w:spacing w:before="60" w:after="60"/>
            </w:pPr>
            <w:r>
              <w:t xml:space="preserve">Ciorstaidh Alexander </w:t>
            </w:r>
          </w:p>
          <w:p w14:paraId="2E0A1CF5" w14:textId="77777777" w:rsidR="004F4588" w:rsidRDefault="004F4588" w:rsidP="00E532ED">
            <w:pPr>
              <w:spacing w:before="60" w:after="60"/>
            </w:pPr>
            <w:r>
              <w:t xml:space="preserve">Morvern McPhee </w:t>
            </w:r>
          </w:p>
          <w:p w14:paraId="5505B08E" w14:textId="77777777" w:rsidR="004F4588" w:rsidRDefault="004F4588" w:rsidP="00E532ED">
            <w:pPr>
              <w:spacing w:before="60" w:after="60"/>
            </w:pPr>
          </w:p>
          <w:p w14:paraId="56531159" w14:textId="77777777" w:rsidR="004F4588" w:rsidRDefault="004F4588" w:rsidP="00E532ED">
            <w:pPr>
              <w:spacing w:before="60" w:after="60"/>
            </w:pPr>
            <w:r>
              <w:t>Maureen Macdonald</w:t>
            </w:r>
          </w:p>
          <w:p w14:paraId="4BCD7466" w14:textId="77777777" w:rsidR="004F4588" w:rsidRDefault="004F4588" w:rsidP="00E532ED">
            <w:pPr>
              <w:spacing w:before="60" w:after="60"/>
            </w:pPr>
            <w:r>
              <w:t xml:space="preserve">Gillian Morris </w:t>
            </w:r>
          </w:p>
          <w:p w14:paraId="23F74A91" w14:textId="77777777" w:rsidR="004F4588" w:rsidRDefault="004F4588" w:rsidP="00E532ED">
            <w:pPr>
              <w:spacing w:before="60" w:after="60"/>
            </w:pPr>
            <w:r>
              <w:t>Catriona Garvin</w:t>
            </w:r>
          </w:p>
          <w:p w14:paraId="60F46A86" w14:textId="77777777" w:rsidR="004F4588" w:rsidRPr="004A6206" w:rsidRDefault="004F4588" w:rsidP="00E532ED">
            <w:pPr>
              <w:spacing w:before="60" w:after="60"/>
              <w:rPr>
                <w:sz w:val="20"/>
                <w:szCs w:val="20"/>
              </w:rPr>
            </w:pPr>
            <w:r>
              <w:t xml:space="preserve">Lorna Cameron </w:t>
            </w:r>
          </w:p>
        </w:tc>
        <w:tc>
          <w:tcPr>
            <w:tcW w:w="3827" w:type="dxa"/>
            <w:gridSpan w:val="2"/>
          </w:tcPr>
          <w:p w14:paraId="1BA78C52" w14:textId="77777777" w:rsidR="00E532ED" w:rsidRDefault="005E2B56" w:rsidP="00E532ED">
            <w:pPr>
              <w:spacing w:before="60" w:after="60"/>
            </w:pPr>
            <w:r>
              <w:t xml:space="preserve">September 21 and January 22 </w:t>
            </w:r>
          </w:p>
          <w:p w14:paraId="05BEE003" w14:textId="77777777" w:rsidR="004F4588" w:rsidRDefault="004F4588" w:rsidP="00E532ED">
            <w:pPr>
              <w:spacing w:before="60" w:after="60"/>
            </w:pPr>
          </w:p>
          <w:p w14:paraId="06A48BBD" w14:textId="77777777" w:rsidR="004F4588" w:rsidRDefault="004F4588" w:rsidP="00E532ED">
            <w:pPr>
              <w:spacing w:before="60" w:after="60"/>
            </w:pPr>
          </w:p>
          <w:p w14:paraId="7191916C" w14:textId="77777777" w:rsidR="004F4588" w:rsidRDefault="004F4588" w:rsidP="00E532ED">
            <w:pPr>
              <w:spacing w:before="60" w:after="60"/>
            </w:pPr>
          </w:p>
          <w:p w14:paraId="7884CC2D" w14:textId="77777777" w:rsidR="004F4588" w:rsidRDefault="004F4588" w:rsidP="00E532ED">
            <w:pPr>
              <w:spacing w:before="60" w:after="60"/>
            </w:pPr>
          </w:p>
          <w:p w14:paraId="1999C293" w14:textId="77777777" w:rsidR="004F4588" w:rsidRDefault="004F4588" w:rsidP="00E532ED">
            <w:pPr>
              <w:spacing w:before="60" w:after="60"/>
            </w:pPr>
          </w:p>
          <w:p w14:paraId="3ACA4E5B" w14:textId="77777777" w:rsidR="004F4588" w:rsidRDefault="004F4588" w:rsidP="00E532ED">
            <w:pPr>
              <w:spacing w:before="60" w:after="60"/>
            </w:pPr>
          </w:p>
          <w:p w14:paraId="7E2CC170" w14:textId="77777777" w:rsidR="004F4588" w:rsidRDefault="004F4588" w:rsidP="00E532ED">
            <w:pPr>
              <w:spacing w:before="60" w:after="60"/>
            </w:pPr>
          </w:p>
          <w:p w14:paraId="1605D15D" w14:textId="77777777" w:rsidR="004F4588" w:rsidRDefault="004F4588" w:rsidP="00E532ED">
            <w:pPr>
              <w:spacing w:before="60" w:after="60"/>
            </w:pPr>
          </w:p>
          <w:p w14:paraId="783D9102" w14:textId="77777777" w:rsidR="004F4588" w:rsidRDefault="004F4588" w:rsidP="00E532ED">
            <w:pPr>
              <w:spacing w:before="60" w:after="60"/>
            </w:pPr>
            <w:r>
              <w:t xml:space="preserve">Aug 21- June 22 </w:t>
            </w:r>
          </w:p>
          <w:p w14:paraId="6CF0EAB7" w14:textId="77777777" w:rsidR="004F4588" w:rsidRDefault="004F4588" w:rsidP="00E532ED">
            <w:pPr>
              <w:spacing w:before="60" w:after="60"/>
            </w:pPr>
          </w:p>
          <w:p w14:paraId="71696B62" w14:textId="77777777" w:rsidR="004F4588" w:rsidRDefault="004F4588" w:rsidP="00E532ED">
            <w:pPr>
              <w:spacing w:before="60" w:after="60"/>
            </w:pPr>
          </w:p>
          <w:p w14:paraId="74498702" w14:textId="77777777" w:rsidR="004F4588" w:rsidRPr="004A6206" w:rsidRDefault="004F4588" w:rsidP="00E532ED">
            <w:pPr>
              <w:spacing w:before="60" w:after="60"/>
              <w:rPr>
                <w:sz w:val="20"/>
                <w:szCs w:val="20"/>
              </w:rPr>
            </w:pPr>
            <w:r>
              <w:t xml:space="preserve">Aug 21 - ? </w:t>
            </w:r>
          </w:p>
        </w:tc>
        <w:tc>
          <w:tcPr>
            <w:tcW w:w="3686" w:type="dxa"/>
          </w:tcPr>
          <w:p w14:paraId="43CD5408" w14:textId="77777777" w:rsidR="00FB7DBA" w:rsidRDefault="005E2B56" w:rsidP="00E532ED">
            <w:pPr>
              <w:spacing w:before="60" w:after="60"/>
              <w:rPr>
                <w:sz w:val="18"/>
                <w:szCs w:val="18"/>
              </w:rPr>
            </w:pPr>
            <w:r w:rsidRPr="005E2B56">
              <w:rPr>
                <w:sz w:val="18"/>
                <w:szCs w:val="18"/>
              </w:rPr>
              <w:t xml:space="preserve">Data from assessments will show an increase in reading ability by at east 5% across all stages </w:t>
            </w:r>
          </w:p>
          <w:p w14:paraId="371D9DEF" w14:textId="77777777" w:rsidR="005E2B56" w:rsidRDefault="005E2B56" w:rsidP="00E532ED">
            <w:pPr>
              <w:spacing w:before="60" w:after="60"/>
              <w:rPr>
                <w:sz w:val="18"/>
                <w:szCs w:val="18"/>
              </w:rPr>
            </w:pPr>
          </w:p>
          <w:p w14:paraId="0640AA4D" w14:textId="77777777" w:rsidR="005E2B56" w:rsidRDefault="005E2B56" w:rsidP="00E532ED">
            <w:pPr>
              <w:spacing w:before="60" w:after="60"/>
              <w:rPr>
                <w:sz w:val="18"/>
                <w:szCs w:val="18"/>
              </w:rPr>
            </w:pPr>
          </w:p>
          <w:p w14:paraId="79D20298" w14:textId="77777777" w:rsidR="005E2B56" w:rsidRDefault="005E2B56" w:rsidP="00E532ED">
            <w:pPr>
              <w:spacing w:before="60" w:after="60"/>
              <w:rPr>
                <w:sz w:val="18"/>
                <w:szCs w:val="18"/>
              </w:rPr>
            </w:pPr>
            <w:r>
              <w:rPr>
                <w:sz w:val="18"/>
                <w:szCs w:val="18"/>
              </w:rPr>
              <w:t xml:space="preserve">Targets for pupils with ASN in literacy will show an improvement in reading from previous data </w:t>
            </w:r>
          </w:p>
          <w:p w14:paraId="08BA6B05" w14:textId="77777777" w:rsidR="005E2B56" w:rsidRDefault="005E2B56" w:rsidP="00E532ED">
            <w:pPr>
              <w:spacing w:before="60" w:after="60"/>
              <w:rPr>
                <w:sz w:val="18"/>
                <w:szCs w:val="18"/>
              </w:rPr>
            </w:pPr>
            <w:r>
              <w:rPr>
                <w:sz w:val="18"/>
                <w:szCs w:val="18"/>
              </w:rPr>
              <w:t>Increase interest in reading among pupils and parents . Increased participation in FMRC</w:t>
            </w:r>
          </w:p>
          <w:p w14:paraId="72A86492" w14:textId="77777777" w:rsidR="001D5021" w:rsidRDefault="001D5021" w:rsidP="00E532ED">
            <w:pPr>
              <w:spacing w:before="60" w:after="60"/>
              <w:rPr>
                <w:sz w:val="18"/>
                <w:szCs w:val="18"/>
              </w:rPr>
            </w:pPr>
          </w:p>
          <w:p w14:paraId="4127395D" w14:textId="77777777" w:rsidR="001D5021" w:rsidRDefault="001D5021" w:rsidP="00E532ED">
            <w:pPr>
              <w:spacing w:before="60" w:after="60"/>
              <w:rPr>
                <w:sz w:val="18"/>
                <w:szCs w:val="18"/>
              </w:rPr>
            </w:pPr>
          </w:p>
          <w:p w14:paraId="18D0763C" w14:textId="77777777" w:rsidR="001D5021" w:rsidRDefault="001D5021" w:rsidP="00E532ED">
            <w:pPr>
              <w:spacing w:before="60" w:after="60"/>
              <w:rPr>
                <w:sz w:val="18"/>
                <w:szCs w:val="18"/>
              </w:rPr>
            </w:pPr>
            <w:r>
              <w:rPr>
                <w:sz w:val="18"/>
                <w:szCs w:val="18"/>
              </w:rPr>
              <w:t xml:space="preserve">Parent Feedback on Seesaw will be positive </w:t>
            </w:r>
          </w:p>
          <w:p w14:paraId="1054A049" w14:textId="77777777" w:rsidR="004F4588" w:rsidRDefault="004F4588" w:rsidP="00E532ED">
            <w:pPr>
              <w:spacing w:before="60" w:after="60"/>
              <w:rPr>
                <w:sz w:val="18"/>
                <w:szCs w:val="18"/>
              </w:rPr>
            </w:pPr>
          </w:p>
          <w:p w14:paraId="1995C4BF" w14:textId="77777777" w:rsidR="004F4588" w:rsidRDefault="004F4588" w:rsidP="00E532ED">
            <w:pPr>
              <w:spacing w:before="60" w:after="60"/>
              <w:rPr>
                <w:sz w:val="18"/>
                <w:szCs w:val="18"/>
              </w:rPr>
            </w:pPr>
          </w:p>
          <w:p w14:paraId="21A99E04" w14:textId="77777777" w:rsidR="004F4588" w:rsidRDefault="004F4588" w:rsidP="00E532ED">
            <w:pPr>
              <w:spacing w:before="60" w:after="60"/>
              <w:rPr>
                <w:sz w:val="18"/>
                <w:szCs w:val="18"/>
              </w:rPr>
            </w:pPr>
          </w:p>
          <w:p w14:paraId="031FD600" w14:textId="77777777" w:rsidR="004F4588" w:rsidRDefault="004F4588" w:rsidP="00E532ED">
            <w:pPr>
              <w:spacing w:before="60" w:after="60"/>
              <w:rPr>
                <w:sz w:val="18"/>
                <w:szCs w:val="18"/>
              </w:rPr>
            </w:pPr>
            <w:r>
              <w:rPr>
                <w:sz w:val="18"/>
                <w:szCs w:val="18"/>
              </w:rPr>
              <w:t xml:space="preserve">Planning will meet the needs of the setting and will meet all GL outcomes  1-3 (as above) </w:t>
            </w:r>
          </w:p>
          <w:p w14:paraId="7761699B" w14:textId="77777777" w:rsidR="004F4588" w:rsidRDefault="004F4588" w:rsidP="00E532ED">
            <w:pPr>
              <w:spacing w:before="60" w:after="60"/>
              <w:rPr>
                <w:sz w:val="18"/>
                <w:szCs w:val="18"/>
              </w:rPr>
            </w:pPr>
            <w:r>
              <w:rPr>
                <w:sz w:val="18"/>
                <w:szCs w:val="18"/>
              </w:rPr>
              <w:t xml:space="preserve">Consultation will be thorough and informative and feedback will be positive </w:t>
            </w:r>
          </w:p>
          <w:p w14:paraId="6F1D5492" w14:textId="77777777" w:rsidR="004F4588" w:rsidRDefault="004F4588" w:rsidP="00E532ED">
            <w:pPr>
              <w:spacing w:before="60" w:after="60"/>
              <w:rPr>
                <w:sz w:val="18"/>
                <w:szCs w:val="18"/>
              </w:rPr>
            </w:pPr>
            <w:r>
              <w:rPr>
                <w:sz w:val="18"/>
                <w:szCs w:val="18"/>
              </w:rPr>
              <w:t>Outdoor Area will be created</w:t>
            </w:r>
          </w:p>
          <w:p w14:paraId="53426025" w14:textId="77777777" w:rsidR="004F4588" w:rsidRDefault="004F4588" w:rsidP="00E532ED">
            <w:pPr>
              <w:spacing w:before="60" w:after="60"/>
              <w:rPr>
                <w:sz w:val="18"/>
                <w:szCs w:val="18"/>
              </w:rPr>
            </w:pPr>
            <w:r>
              <w:rPr>
                <w:sz w:val="18"/>
                <w:szCs w:val="18"/>
              </w:rPr>
              <w:t xml:space="preserve">Outdoor Area will increase outdoor learning for GME ELC by 30% first year of implementation </w:t>
            </w:r>
          </w:p>
          <w:p w14:paraId="346F5611" w14:textId="77777777" w:rsidR="004F4588" w:rsidRDefault="004F4588" w:rsidP="00E532ED">
            <w:pPr>
              <w:spacing w:before="60" w:after="60"/>
              <w:rPr>
                <w:sz w:val="18"/>
                <w:szCs w:val="18"/>
              </w:rPr>
            </w:pPr>
            <w:r>
              <w:rPr>
                <w:sz w:val="18"/>
                <w:szCs w:val="18"/>
              </w:rPr>
              <w:t>Increased numbers into Sgoil-àraich 2022/23</w:t>
            </w:r>
          </w:p>
          <w:p w14:paraId="2E458FDC" w14:textId="77777777" w:rsidR="004F4588" w:rsidRDefault="004F4588" w:rsidP="00E532ED">
            <w:pPr>
              <w:spacing w:before="60" w:after="60"/>
              <w:rPr>
                <w:sz w:val="18"/>
                <w:szCs w:val="18"/>
              </w:rPr>
            </w:pPr>
          </w:p>
          <w:p w14:paraId="3DACC1EA" w14:textId="77777777" w:rsidR="004F4588" w:rsidRPr="005E2B56" w:rsidRDefault="004F4588" w:rsidP="00E532ED">
            <w:pPr>
              <w:spacing w:before="60" w:after="60"/>
              <w:rPr>
                <w:sz w:val="18"/>
                <w:szCs w:val="18"/>
              </w:rPr>
            </w:pPr>
          </w:p>
        </w:tc>
      </w:tr>
    </w:tbl>
    <w:p w14:paraId="0DC84923" w14:textId="77777777" w:rsidR="00E532ED" w:rsidRDefault="004929D8">
      <w:r>
        <w:br w:type="page"/>
      </w:r>
    </w:p>
    <w:tbl>
      <w:tblPr>
        <w:tblStyle w:val="TableGrid"/>
        <w:tblW w:w="15026" w:type="dxa"/>
        <w:tblInd w:w="-572" w:type="dxa"/>
        <w:tblLook w:val="04A0" w:firstRow="1" w:lastRow="0" w:firstColumn="1" w:lastColumn="0" w:noHBand="0" w:noVBand="1"/>
      </w:tblPr>
      <w:tblGrid>
        <w:gridCol w:w="3828"/>
        <w:gridCol w:w="3687"/>
        <w:gridCol w:w="3826"/>
        <w:gridCol w:w="3685"/>
      </w:tblGrid>
      <w:tr w:rsidR="00032B35" w:rsidRPr="00CA7B00" w14:paraId="57296316" w14:textId="77777777" w:rsidTr="005E2B56">
        <w:trPr>
          <w:cantSplit/>
        </w:trPr>
        <w:tc>
          <w:tcPr>
            <w:tcW w:w="11341" w:type="dxa"/>
            <w:gridSpan w:val="3"/>
            <w:shd w:val="clear" w:color="auto" w:fill="FFFF00"/>
          </w:tcPr>
          <w:p w14:paraId="57AA83B4" w14:textId="77777777" w:rsidR="00032B35" w:rsidRPr="002F2B32" w:rsidRDefault="00032B35" w:rsidP="005E2B56">
            <w:pPr>
              <w:spacing w:before="120" w:after="120"/>
              <w:rPr>
                <w:b/>
                <w:sz w:val="28"/>
                <w:szCs w:val="28"/>
              </w:rPr>
            </w:pPr>
            <w:r>
              <w:br w:type="page"/>
            </w:r>
            <w:r>
              <w:br w:type="page"/>
            </w:r>
            <w:r>
              <w:br w:type="page"/>
            </w:r>
            <w:r>
              <w:br w:type="page"/>
            </w:r>
            <w:r w:rsidRPr="001800C0">
              <w:rPr>
                <w:b/>
                <w:sz w:val="28"/>
                <w:szCs w:val="28"/>
              </w:rPr>
              <w:t>Operational Improvement Planning (Action Plan) for Establishment:</w:t>
            </w:r>
          </w:p>
        </w:tc>
        <w:tc>
          <w:tcPr>
            <w:tcW w:w="3685" w:type="dxa"/>
            <w:shd w:val="clear" w:color="auto" w:fill="auto"/>
          </w:tcPr>
          <w:p w14:paraId="438B6EE0" w14:textId="77777777" w:rsidR="00032B35" w:rsidRPr="00CA7B00" w:rsidRDefault="00032B35" w:rsidP="005E2B56">
            <w:pPr>
              <w:spacing w:before="120" w:after="120"/>
              <w:rPr>
                <w:sz w:val="28"/>
                <w:szCs w:val="28"/>
              </w:rPr>
            </w:pPr>
            <w:r w:rsidRPr="00CA7B00">
              <w:rPr>
                <w:sz w:val="28"/>
                <w:szCs w:val="28"/>
              </w:rPr>
              <w:t xml:space="preserve">Session: </w:t>
            </w:r>
            <w:r>
              <w:t>2021- 2022</w:t>
            </w:r>
          </w:p>
        </w:tc>
      </w:tr>
      <w:tr w:rsidR="00032B35" w:rsidRPr="004A6206" w14:paraId="64B7EEBE" w14:textId="77777777" w:rsidTr="005E2B56">
        <w:trPr>
          <w:cantSplit/>
        </w:trPr>
        <w:tc>
          <w:tcPr>
            <w:tcW w:w="7515" w:type="dxa"/>
            <w:gridSpan w:val="2"/>
            <w:shd w:val="clear" w:color="auto" w:fill="F2F2F2" w:themeFill="background1" w:themeFillShade="F2"/>
          </w:tcPr>
          <w:p w14:paraId="69CB296B" w14:textId="77777777" w:rsidR="00032B35" w:rsidRPr="00CA7B00" w:rsidRDefault="00032B35" w:rsidP="005E2B56">
            <w:pPr>
              <w:spacing w:before="120" w:after="120"/>
              <w:rPr>
                <w:b/>
              </w:rPr>
            </w:pPr>
            <w:r>
              <w:rPr>
                <w:b/>
              </w:rPr>
              <w:t xml:space="preserve">ELC – Priority linked to Family Learning &amp; Maintenance agenda </w:t>
            </w:r>
          </w:p>
        </w:tc>
        <w:tc>
          <w:tcPr>
            <w:tcW w:w="7511" w:type="dxa"/>
            <w:gridSpan w:val="2"/>
          </w:tcPr>
          <w:p w14:paraId="3200D353" w14:textId="77777777" w:rsidR="00032B35" w:rsidRPr="004A6206" w:rsidRDefault="00032B35" w:rsidP="005E2B56">
            <w:pPr>
              <w:spacing w:before="120" w:after="120"/>
            </w:pPr>
            <w:r w:rsidRPr="004A6206">
              <w:t>Title</w:t>
            </w:r>
            <w:r>
              <w:t xml:space="preserve">: Family Learning, Developing Outdoor Area and Piloting the online LAD Resource </w:t>
            </w:r>
          </w:p>
        </w:tc>
      </w:tr>
      <w:tr w:rsidR="00032B35" w:rsidRPr="00E532ED" w14:paraId="286BBC9F" w14:textId="77777777" w:rsidTr="005E2B56">
        <w:trPr>
          <w:cantSplit/>
        </w:trPr>
        <w:tc>
          <w:tcPr>
            <w:tcW w:w="15026" w:type="dxa"/>
            <w:gridSpan w:val="4"/>
          </w:tcPr>
          <w:p w14:paraId="7F4ED5D2" w14:textId="77777777" w:rsidR="00032B35" w:rsidRPr="00CA7B00" w:rsidRDefault="00032B35" w:rsidP="005E2B56">
            <w:pPr>
              <w:spacing w:before="120" w:after="120"/>
              <w:rPr>
                <w:b/>
              </w:rPr>
            </w:pPr>
            <w:r w:rsidRPr="00CA7B00">
              <w:rPr>
                <w:b/>
              </w:rPr>
              <w:t>National Improvement Framework Key Priorities</w:t>
            </w:r>
          </w:p>
          <w:p w14:paraId="0E6DE196" w14:textId="77777777" w:rsidR="00032B35" w:rsidRPr="00F41A01" w:rsidRDefault="00032B35" w:rsidP="005E2B56">
            <w:pPr>
              <w:pStyle w:val="ListParagraph"/>
              <w:numPr>
                <w:ilvl w:val="0"/>
                <w:numId w:val="5"/>
              </w:numPr>
              <w:spacing w:before="120" w:after="120"/>
              <w:rPr>
                <w:sz w:val="18"/>
                <w:szCs w:val="18"/>
              </w:rPr>
            </w:pPr>
            <w:r w:rsidRPr="006B182B">
              <w:rPr>
                <w:sz w:val="18"/>
                <w:szCs w:val="18"/>
                <w:highlight w:val="cyan"/>
              </w:rPr>
              <w:t>Improvement in attainment, particularly in literacy and numeracy;</w:t>
            </w:r>
          </w:p>
          <w:p w14:paraId="2873FA8E" w14:textId="77777777" w:rsidR="00032B35" w:rsidRPr="006B182B" w:rsidRDefault="00032B35" w:rsidP="005E2B56">
            <w:pPr>
              <w:pStyle w:val="ListParagraph"/>
              <w:numPr>
                <w:ilvl w:val="0"/>
                <w:numId w:val="5"/>
              </w:numPr>
              <w:spacing w:before="120" w:after="120"/>
              <w:rPr>
                <w:sz w:val="18"/>
                <w:szCs w:val="18"/>
                <w:highlight w:val="cyan"/>
              </w:rPr>
            </w:pPr>
            <w:r w:rsidRPr="006B182B">
              <w:rPr>
                <w:sz w:val="18"/>
                <w:szCs w:val="18"/>
                <w:highlight w:val="cyan"/>
              </w:rPr>
              <w:t>Closing the attainment gap between the most and least disadvantaged children;</w:t>
            </w:r>
          </w:p>
          <w:p w14:paraId="045FE2DF" w14:textId="77777777" w:rsidR="00032B35" w:rsidRPr="006B182B" w:rsidRDefault="00032B35" w:rsidP="005E2B56">
            <w:pPr>
              <w:pStyle w:val="ListParagraph"/>
              <w:numPr>
                <w:ilvl w:val="0"/>
                <w:numId w:val="5"/>
              </w:numPr>
              <w:spacing w:before="120" w:after="120"/>
              <w:rPr>
                <w:sz w:val="18"/>
                <w:szCs w:val="18"/>
                <w:highlight w:val="cyan"/>
              </w:rPr>
            </w:pPr>
            <w:r w:rsidRPr="006B182B">
              <w:rPr>
                <w:sz w:val="18"/>
                <w:szCs w:val="18"/>
                <w:highlight w:val="cyan"/>
              </w:rPr>
              <w:t>Improvement in children and young people’s health and wellbeing; and</w:t>
            </w:r>
          </w:p>
          <w:p w14:paraId="6D8F2AD9" w14:textId="77777777" w:rsidR="00032B35" w:rsidRPr="001800C0" w:rsidRDefault="00032B35" w:rsidP="005E2B56">
            <w:pPr>
              <w:pStyle w:val="ListParagraph"/>
              <w:numPr>
                <w:ilvl w:val="0"/>
                <w:numId w:val="5"/>
              </w:numPr>
              <w:spacing w:before="120" w:after="120"/>
              <w:rPr>
                <w:sz w:val="18"/>
                <w:szCs w:val="18"/>
              </w:rPr>
            </w:pPr>
            <w:r w:rsidRPr="001800C0">
              <w:rPr>
                <w:sz w:val="18"/>
                <w:szCs w:val="18"/>
              </w:rPr>
              <w:t>Improvement in employability skills and sustained positive school leaver destinations for all young people.</w:t>
            </w:r>
          </w:p>
        </w:tc>
      </w:tr>
      <w:tr w:rsidR="00032B35" w:rsidRPr="00F41A01" w14:paraId="21B17BD5" w14:textId="77777777" w:rsidTr="005E2B56">
        <w:trPr>
          <w:cantSplit/>
        </w:trPr>
        <w:tc>
          <w:tcPr>
            <w:tcW w:w="3828" w:type="dxa"/>
            <w:shd w:val="clear" w:color="auto" w:fill="F2F2F2" w:themeFill="background1" w:themeFillShade="F2"/>
          </w:tcPr>
          <w:p w14:paraId="482FE7EB" w14:textId="77777777" w:rsidR="00032B35" w:rsidRPr="00F41A01" w:rsidRDefault="00032B35" w:rsidP="005E2B56">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14:paraId="70E0F923" w14:textId="77777777" w:rsidR="00032B35" w:rsidRPr="00F41A01" w:rsidRDefault="00032B35" w:rsidP="005E2B56">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14:paraId="01C29A98" w14:textId="77777777" w:rsidR="00032B35" w:rsidRPr="00F41A01" w:rsidRDefault="00032B35" w:rsidP="005E2B56">
            <w:pPr>
              <w:spacing w:before="60" w:after="60"/>
              <w:rPr>
                <w:b/>
                <w:sz w:val="18"/>
                <w:szCs w:val="18"/>
              </w:rPr>
            </w:pPr>
            <w:r w:rsidRPr="00F41A01">
              <w:rPr>
                <w:b/>
                <w:sz w:val="18"/>
                <w:szCs w:val="18"/>
              </w:rPr>
              <w:t>Argyll an</w:t>
            </w:r>
            <w:r>
              <w:rPr>
                <w:b/>
                <w:sz w:val="18"/>
                <w:szCs w:val="18"/>
              </w:rPr>
              <w:t>d Bute Education Key Objectives</w:t>
            </w:r>
          </w:p>
        </w:tc>
      </w:tr>
      <w:tr w:rsidR="00032B35" w:rsidRPr="0022059B" w14:paraId="049CC756" w14:textId="77777777" w:rsidTr="005E2B56">
        <w:trPr>
          <w:cantSplit/>
        </w:trPr>
        <w:tc>
          <w:tcPr>
            <w:tcW w:w="3828" w:type="dxa"/>
          </w:tcPr>
          <w:p w14:paraId="30E86037" w14:textId="77777777" w:rsidR="00032B35" w:rsidRPr="00F41A01" w:rsidRDefault="00032B35" w:rsidP="005E2B56">
            <w:pPr>
              <w:pStyle w:val="ListParagraph"/>
              <w:numPr>
                <w:ilvl w:val="0"/>
                <w:numId w:val="6"/>
              </w:numPr>
              <w:spacing w:before="120"/>
              <w:ind w:left="175" w:hanging="175"/>
              <w:rPr>
                <w:sz w:val="18"/>
                <w:szCs w:val="18"/>
              </w:rPr>
            </w:pPr>
            <w:r w:rsidRPr="00F41A01">
              <w:rPr>
                <w:sz w:val="18"/>
                <w:szCs w:val="18"/>
              </w:rPr>
              <w:t xml:space="preserve">School leadership    </w:t>
            </w:r>
          </w:p>
          <w:p w14:paraId="5DBFF38C" w14:textId="77777777" w:rsidR="00032B35" w:rsidRPr="00F41A01" w:rsidRDefault="00032B35" w:rsidP="005E2B56">
            <w:pPr>
              <w:pStyle w:val="ListParagraph"/>
              <w:numPr>
                <w:ilvl w:val="0"/>
                <w:numId w:val="6"/>
              </w:numPr>
              <w:spacing w:before="120"/>
              <w:ind w:left="175" w:hanging="175"/>
              <w:rPr>
                <w:sz w:val="18"/>
                <w:szCs w:val="18"/>
              </w:rPr>
            </w:pPr>
            <w:r w:rsidRPr="00F41A01">
              <w:rPr>
                <w:sz w:val="18"/>
                <w:szCs w:val="18"/>
              </w:rPr>
              <w:t xml:space="preserve">Teacher  professionalism </w:t>
            </w:r>
          </w:p>
          <w:p w14:paraId="27EF2C56" w14:textId="77777777" w:rsidR="00032B35" w:rsidRPr="006B182B" w:rsidRDefault="00032B35" w:rsidP="005E2B56">
            <w:pPr>
              <w:pStyle w:val="ListParagraph"/>
              <w:numPr>
                <w:ilvl w:val="0"/>
                <w:numId w:val="6"/>
              </w:numPr>
              <w:spacing w:before="120"/>
              <w:ind w:left="175" w:hanging="175"/>
              <w:rPr>
                <w:sz w:val="18"/>
                <w:szCs w:val="18"/>
                <w:highlight w:val="cyan"/>
              </w:rPr>
            </w:pPr>
            <w:r w:rsidRPr="006B182B">
              <w:rPr>
                <w:sz w:val="18"/>
                <w:szCs w:val="18"/>
                <w:highlight w:val="cyan"/>
              </w:rPr>
              <w:t xml:space="preserve">Parental engagement </w:t>
            </w:r>
          </w:p>
          <w:p w14:paraId="1D8496FE" w14:textId="77777777" w:rsidR="00032B35" w:rsidRPr="006B182B" w:rsidRDefault="00032B35" w:rsidP="005E2B56">
            <w:pPr>
              <w:pStyle w:val="ListParagraph"/>
              <w:numPr>
                <w:ilvl w:val="0"/>
                <w:numId w:val="6"/>
              </w:numPr>
              <w:spacing w:before="120"/>
              <w:ind w:left="175" w:hanging="175"/>
              <w:rPr>
                <w:sz w:val="18"/>
                <w:szCs w:val="18"/>
                <w:highlight w:val="cyan"/>
              </w:rPr>
            </w:pPr>
            <w:r w:rsidRPr="006B182B">
              <w:rPr>
                <w:sz w:val="18"/>
                <w:szCs w:val="18"/>
                <w:highlight w:val="cyan"/>
              </w:rPr>
              <w:t>Assessment of children's  progress</w:t>
            </w:r>
          </w:p>
          <w:p w14:paraId="02A14726" w14:textId="77777777" w:rsidR="00032B35" w:rsidRPr="006B182B" w:rsidRDefault="00032B35" w:rsidP="005E2B56">
            <w:pPr>
              <w:pStyle w:val="ListParagraph"/>
              <w:numPr>
                <w:ilvl w:val="0"/>
                <w:numId w:val="6"/>
              </w:numPr>
              <w:spacing w:before="120"/>
              <w:ind w:left="175" w:hanging="175"/>
              <w:rPr>
                <w:sz w:val="18"/>
                <w:szCs w:val="18"/>
              </w:rPr>
            </w:pPr>
            <w:r w:rsidRPr="006B182B">
              <w:rPr>
                <w:sz w:val="18"/>
                <w:szCs w:val="18"/>
              </w:rPr>
              <w:t>School improvement</w:t>
            </w:r>
          </w:p>
          <w:p w14:paraId="00332B1D" w14:textId="77777777" w:rsidR="00032B35" w:rsidRDefault="00032B35" w:rsidP="005E2B56">
            <w:pPr>
              <w:pStyle w:val="ListParagraph"/>
              <w:numPr>
                <w:ilvl w:val="0"/>
                <w:numId w:val="6"/>
              </w:numPr>
              <w:spacing w:before="120"/>
              <w:ind w:left="175" w:hanging="175"/>
              <w:rPr>
                <w:sz w:val="18"/>
                <w:szCs w:val="18"/>
              </w:rPr>
            </w:pPr>
            <w:r w:rsidRPr="006B182B">
              <w:rPr>
                <w:sz w:val="18"/>
                <w:szCs w:val="18"/>
                <w:highlight w:val="cyan"/>
              </w:rPr>
              <w:t>Performance information</w:t>
            </w:r>
          </w:p>
          <w:p w14:paraId="4609B4C1" w14:textId="77777777" w:rsidR="00032B35" w:rsidRDefault="00032B35" w:rsidP="005E2B56">
            <w:pPr>
              <w:spacing w:before="120"/>
              <w:rPr>
                <w:sz w:val="18"/>
                <w:szCs w:val="18"/>
              </w:rPr>
            </w:pPr>
          </w:p>
          <w:p w14:paraId="7D6829F1" w14:textId="77777777" w:rsidR="00032B35" w:rsidRDefault="00032B35" w:rsidP="005E2B56">
            <w:pPr>
              <w:spacing w:before="120"/>
              <w:rPr>
                <w:sz w:val="18"/>
                <w:szCs w:val="18"/>
              </w:rPr>
            </w:pPr>
          </w:p>
          <w:p w14:paraId="201E10B1" w14:textId="77777777" w:rsidR="00032B35" w:rsidRDefault="00032B35" w:rsidP="005E2B56">
            <w:pPr>
              <w:spacing w:before="120"/>
              <w:rPr>
                <w:sz w:val="18"/>
                <w:szCs w:val="18"/>
              </w:rPr>
            </w:pPr>
          </w:p>
          <w:p w14:paraId="3C731FCE" w14:textId="77777777" w:rsidR="00032B35" w:rsidRDefault="00032B35" w:rsidP="005E2B56">
            <w:pPr>
              <w:spacing w:before="120"/>
              <w:rPr>
                <w:sz w:val="18"/>
                <w:szCs w:val="18"/>
              </w:rPr>
            </w:pPr>
          </w:p>
          <w:p w14:paraId="279802F2" w14:textId="77777777" w:rsidR="00032B35" w:rsidRDefault="00032B35" w:rsidP="005E2B56">
            <w:pPr>
              <w:spacing w:before="120"/>
              <w:rPr>
                <w:sz w:val="18"/>
                <w:szCs w:val="18"/>
              </w:rPr>
            </w:pPr>
          </w:p>
          <w:p w14:paraId="0DB5C0FA" w14:textId="77777777" w:rsidR="00032B35" w:rsidRDefault="00032B35" w:rsidP="005E2B56">
            <w:pPr>
              <w:spacing w:before="120"/>
              <w:rPr>
                <w:sz w:val="18"/>
                <w:szCs w:val="18"/>
              </w:rPr>
            </w:pPr>
          </w:p>
          <w:p w14:paraId="10B9001A" w14:textId="77777777" w:rsidR="00032B35" w:rsidRDefault="00032B35" w:rsidP="005E2B56">
            <w:pPr>
              <w:spacing w:before="120"/>
              <w:rPr>
                <w:sz w:val="18"/>
                <w:szCs w:val="18"/>
              </w:rPr>
            </w:pPr>
          </w:p>
          <w:p w14:paraId="2445B1A6" w14:textId="77777777" w:rsidR="00032B35" w:rsidRDefault="00032B35" w:rsidP="005E2B56">
            <w:pPr>
              <w:spacing w:before="120"/>
              <w:rPr>
                <w:sz w:val="18"/>
                <w:szCs w:val="18"/>
              </w:rPr>
            </w:pPr>
          </w:p>
          <w:p w14:paraId="20BCFCBB" w14:textId="77777777" w:rsidR="00032B35" w:rsidRDefault="00032B35" w:rsidP="005E2B56">
            <w:pPr>
              <w:spacing w:before="120"/>
              <w:rPr>
                <w:sz w:val="18"/>
                <w:szCs w:val="18"/>
              </w:rPr>
            </w:pPr>
          </w:p>
          <w:p w14:paraId="0D385A18" w14:textId="77777777" w:rsidR="00032B35" w:rsidRPr="00EA7F5A" w:rsidRDefault="00032B35" w:rsidP="005E2B56">
            <w:pPr>
              <w:spacing w:before="120"/>
              <w:rPr>
                <w:sz w:val="18"/>
                <w:szCs w:val="18"/>
              </w:rPr>
            </w:pPr>
          </w:p>
        </w:tc>
        <w:tc>
          <w:tcPr>
            <w:tcW w:w="7513" w:type="dxa"/>
            <w:gridSpan w:val="2"/>
          </w:tcPr>
          <w:p w14:paraId="45E4FB1F" w14:textId="77777777" w:rsidR="00032B35" w:rsidRPr="00F41A01" w:rsidRDefault="00032B35" w:rsidP="005E2B56">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14:paraId="7C82BB23" w14:textId="77777777" w:rsidR="00032B35" w:rsidRPr="00F41A01" w:rsidRDefault="00032B35" w:rsidP="005E2B56">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3E52169D" w14:textId="77777777" w:rsidR="00032B35" w:rsidRPr="00F41A01" w:rsidRDefault="00032B35" w:rsidP="005E2B56">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6E3A6A43" w14:textId="77777777" w:rsidR="00032B35" w:rsidRPr="00F41A01" w:rsidRDefault="00032B35" w:rsidP="005E2B56">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520B7563" w14:textId="77777777" w:rsidR="00032B35" w:rsidRPr="00F41A01" w:rsidRDefault="00032B35" w:rsidP="005E2B56">
            <w:pPr>
              <w:rPr>
                <w:sz w:val="18"/>
                <w:szCs w:val="18"/>
              </w:rPr>
            </w:pPr>
            <w:r w:rsidRPr="00F41A01">
              <w:rPr>
                <w:sz w:val="18"/>
                <w:szCs w:val="18"/>
              </w:rPr>
              <w:t>1</w:t>
            </w:r>
            <w:r w:rsidRPr="006B182B">
              <w:rPr>
                <w:sz w:val="18"/>
                <w:szCs w:val="18"/>
                <w:highlight w:val="cyan"/>
              </w:rPr>
              <w:t>.5  Management of resources to promote equity</w:t>
            </w:r>
          </w:p>
          <w:p w14:paraId="1CA34A48" w14:textId="77777777" w:rsidR="00032B35" w:rsidRPr="00F41A01" w:rsidRDefault="00032B35" w:rsidP="005E2B56">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3F65748A" w14:textId="77777777" w:rsidR="00032B35" w:rsidRPr="00F41A01" w:rsidRDefault="00032B35" w:rsidP="005E2B56">
            <w:pPr>
              <w:rPr>
                <w:sz w:val="18"/>
                <w:szCs w:val="18"/>
              </w:rPr>
            </w:pPr>
            <w:r w:rsidRPr="00F41A01">
              <w:rPr>
                <w:sz w:val="18"/>
                <w:szCs w:val="18"/>
              </w:rPr>
              <w:t xml:space="preserve">2.2 </w:t>
            </w:r>
            <w:r>
              <w:rPr>
                <w:sz w:val="18"/>
                <w:szCs w:val="18"/>
              </w:rPr>
              <w:t xml:space="preserve"> </w:t>
            </w:r>
            <w:r w:rsidRPr="00F41A01">
              <w:rPr>
                <w:sz w:val="18"/>
                <w:szCs w:val="18"/>
              </w:rPr>
              <w:t>Curriculum</w:t>
            </w:r>
          </w:p>
          <w:p w14:paraId="32349771" w14:textId="77777777" w:rsidR="00032B35" w:rsidRPr="00F41A01" w:rsidRDefault="00032B35" w:rsidP="005E2B56">
            <w:pPr>
              <w:rPr>
                <w:sz w:val="18"/>
                <w:szCs w:val="18"/>
              </w:rPr>
            </w:pPr>
            <w:r w:rsidRPr="006B182B">
              <w:rPr>
                <w:sz w:val="18"/>
                <w:szCs w:val="18"/>
                <w:highlight w:val="cyan"/>
              </w:rPr>
              <w:t>2.3  Learning teaching and assessment</w:t>
            </w:r>
          </w:p>
          <w:p w14:paraId="26A2A491" w14:textId="77777777" w:rsidR="00032B35" w:rsidRPr="00F41A01" w:rsidRDefault="00032B35" w:rsidP="005E2B56">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48901256" w14:textId="77777777" w:rsidR="00032B35" w:rsidRPr="00F41A01" w:rsidRDefault="00032B35" w:rsidP="005E2B56">
            <w:pPr>
              <w:rPr>
                <w:sz w:val="18"/>
                <w:szCs w:val="18"/>
              </w:rPr>
            </w:pPr>
            <w:r w:rsidRPr="006B182B">
              <w:rPr>
                <w:sz w:val="18"/>
                <w:szCs w:val="18"/>
                <w:highlight w:val="cyan"/>
              </w:rPr>
              <w:t>2.5  Family learning</w:t>
            </w:r>
          </w:p>
          <w:p w14:paraId="5A1C47E7" w14:textId="77777777" w:rsidR="00032B35" w:rsidRPr="00F41A01" w:rsidRDefault="00032B35" w:rsidP="005E2B56">
            <w:pPr>
              <w:rPr>
                <w:sz w:val="18"/>
                <w:szCs w:val="18"/>
              </w:rPr>
            </w:pPr>
            <w:r w:rsidRPr="006B182B">
              <w:rPr>
                <w:sz w:val="18"/>
                <w:szCs w:val="18"/>
                <w:highlight w:val="cyan"/>
              </w:rPr>
              <w:t>2.6  Transitions</w:t>
            </w:r>
          </w:p>
          <w:p w14:paraId="09FF60E2" w14:textId="77777777" w:rsidR="00032B35" w:rsidRPr="00F41A01" w:rsidRDefault="00032B35" w:rsidP="005E2B56">
            <w:pPr>
              <w:rPr>
                <w:sz w:val="18"/>
                <w:szCs w:val="18"/>
              </w:rPr>
            </w:pPr>
            <w:r w:rsidRPr="00F41A01">
              <w:rPr>
                <w:sz w:val="18"/>
                <w:szCs w:val="18"/>
              </w:rPr>
              <w:t xml:space="preserve">2.7 </w:t>
            </w:r>
            <w:r>
              <w:rPr>
                <w:sz w:val="18"/>
                <w:szCs w:val="18"/>
              </w:rPr>
              <w:t xml:space="preserve"> </w:t>
            </w:r>
            <w:r w:rsidRPr="00F41A01">
              <w:rPr>
                <w:sz w:val="18"/>
                <w:szCs w:val="18"/>
              </w:rPr>
              <w:t>Partnership</w:t>
            </w:r>
          </w:p>
          <w:p w14:paraId="25346A29" w14:textId="77777777" w:rsidR="00032B35" w:rsidRPr="00F41A01" w:rsidRDefault="00032B35" w:rsidP="005E2B56">
            <w:pPr>
              <w:rPr>
                <w:sz w:val="18"/>
                <w:szCs w:val="18"/>
              </w:rPr>
            </w:pPr>
            <w:r w:rsidRPr="006B182B">
              <w:rPr>
                <w:sz w:val="18"/>
                <w:szCs w:val="18"/>
                <w:highlight w:val="cyan"/>
              </w:rPr>
              <w:t>3.1  Ensuring wellbeing, equality and inclusion</w:t>
            </w:r>
          </w:p>
          <w:p w14:paraId="66D9793D" w14:textId="77777777" w:rsidR="00032B35" w:rsidRPr="00F41A01" w:rsidRDefault="00032B35" w:rsidP="005E2B56">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400D0AE7" w14:textId="77777777" w:rsidR="00032B35" w:rsidRDefault="00032B35" w:rsidP="005E2B56">
            <w:pPr>
              <w:ind w:left="318" w:hanging="318"/>
              <w:rPr>
                <w:sz w:val="18"/>
                <w:szCs w:val="18"/>
              </w:rPr>
            </w:pPr>
            <w:r w:rsidRPr="00F41A01">
              <w:rPr>
                <w:sz w:val="18"/>
                <w:szCs w:val="18"/>
              </w:rPr>
              <w:t xml:space="preserve">3.3 </w:t>
            </w:r>
            <w:r>
              <w:rPr>
                <w:sz w:val="18"/>
                <w:szCs w:val="18"/>
              </w:rPr>
              <w:t xml:space="preserve"> </w:t>
            </w:r>
            <w:r w:rsidRPr="00F41A01">
              <w:rPr>
                <w:sz w:val="18"/>
                <w:szCs w:val="18"/>
              </w:rPr>
              <w:t xml:space="preserve">Increasing creativity and employability/ </w:t>
            </w:r>
            <w:r w:rsidRPr="006B182B">
              <w:rPr>
                <w:sz w:val="18"/>
                <w:szCs w:val="18"/>
                <w:highlight w:val="cyan"/>
              </w:rPr>
              <w:t>Developing creativity and skills for life and learning</w:t>
            </w:r>
          </w:p>
          <w:p w14:paraId="4F680F6B" w14:textId="77777777" w:rsidR="00032B35" w:rsidRPr="00F41A01" w:rsidRDefault="00032B35" w:rsidP="005E2B56">
            <w:pPr>
              <w:rPr>
                <w:sz w:val="18"/>
                <w:szCs w:val="18"/>
              </w:rPr>
            </w:pPr>
          </w:p>
        </w:tc>
        <w:tc>
          <w:tcPr>
            <w:tcW w:w="3685" w:type="dxa"/>
          </w:tcPr>
          <w:p w14:paraId="66244AFE" w14:textId="77777777" w:rsidR="00032B35" w:rsidRPr="0022059B" w:rsidRDefault="00032B35" w:rsidP="005E2B56">
            <w:pPr>
              <w:pStyle w:val="ListParagraph"/>
              <w:numPr>
                <w:ilvl w:val="0"/>
                <w:numId w:val="4"/>
              </w:numPr>
              <w:spacing w:before="120"/>
              <w:ind w:left="223" w:hanging="223"/>
              <w:rPr>
                <w:sz w:val="18"/>
                <w:szCs w:val="18"/>
              </w:rPr>
            </w:pPr>
            <w:r w:rsidRPr="0022059B">
              <w:rPr>
                <w:sz w:val="18"/>
                <w:szCs w:val="18"/>
              </w:rPr>
              <w:t>Raise educational attainment and achievement for all</w:t>
            </w:r>
          </w:p>
          <w:p w14:paraId="195DEB49" w14:textId="77777777" w:rsidR="00032B35" w:rsidRPr="0022059B" w:rsidRDefault="00032B35" w:rsidP="005E2B56">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43181068" w14:textId="77777777" w:rsidR="00032B35" w:rsidRPr="006B182B" w:rsidRDefault="00032B35" w:rsidP="005E2B56">
            <w:pPr>
              <w:pStyle w:val="ListParagraph"/>
              <w:numPr>
                <w:ilvl w:val="0"/>
                <w:numId w:val="4"/>
              </w:numPr>
              <w:spacing w:before="120"/>
              <w:ind w:left="223" w:hanging="223"/>
              <w:rPr>
                <w:sz w:val="18"/>
                <w:szCs w:val="18"/>
                <w:highlight w:val="cyan"/>
              </w:rPr>
            </w:pPr>
            <w:r w:rsidRPr="006B182B">
              <w:rPr>
                <w:sz w:val="18"/>
                <w:szCs w:val="18"/>
                <w:highlight w:val="cyan"/>
              </w:rPr>
              <w:t>Ensure children have the best start in life and are ready to succeed</w:t>
            </w:r>
          </w:p>
          <w:p w14:paraId="0D3A4B2A" w14:textId="77777777" w:rsidR="00032B35" w:rsidRPr="0022059B" w:rsidRDefault="00032B35" w:rsidP="005E2B5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10623485" w14:textId="77777777" w:rsidR="00032B35" w:rsidRPr="006B182B" w:rsidRDefault="00032B35" w:rsidP="005E2B56">
            <w:pPr>
              <w:pStyle w:val="ListParagraph"/>
              <w:numPr>
                <w:ilvl w:val="0"/>
                <w:numId w:val="4"/>
              </w:numPr>
              <w:spacing w:before="120"/>
              <w:ind w:left="223" w:hanging="223"/>
              <w:rPr>
                <w:sz w:val="18"/>
                <w:szCs w:val="18"/>
                <w:highlight w:val="cyan"/>
              </w:rPr>
            </w:pPr>
            <w:r w:rsidRPr="006B182B">
              <w:rPr>
                <w:sz w:val="18"/>
                <w:szCs w:val="18"/>
                <w:highlight w:val="cyan"/>
              </w:rPr>
              <w:t>Ensure high quality partnership working and community engagement</w:t>
            </w:r>
          </w:p>
          <w:p w14:paraId="228596E1" w14:textId="77777777" w:rsidR="00032B35" w:rsidRDefault="00032B35" w:rsidP="005E2B56">
            <w:pPr>
              <w:pStyle w:val="ListParagraph"/>
              <w:numPr>
                <w:ilvl w:val="0"/>
                <w:numId w:val="4"/>
              </w:numPr>
              <w:spacing w:before="120"/>
              <w:ind w:left="223" w:hanging="223"/>
              <w:rPr>
                <w:sz w:val="18"/>
                <w:szCs w:val="18"/>
              </w:rPr>
            </w:pPr>
            <w:r w:rsidRPr="0022059B">
              <w:rPr>
                <w:sz w:val="18"/>
                <w:szCs w:val="18"/>
              </w:rPr>
              <w:t>Strengthen leadership at all levels</w:t>
            </w:r>
          </w:p>
          <w:p w14:paraId="79F9F0EE" w14:textId="77777777" w:rsidR="00032B35" w:rsidRPr="0022059B" w:rsidRDefault="00032B35" w:rsidP="005E2B56">
            <w:pPr>
              <w:pStyle w:val="ListParagraph"/>
              <w:spacing w:before="120"/>
              <w:ind w:left="223"/>
              <w:rPr>
                <w:sz w:val="18"/>
                <w:szCs w:val="18"/>
              </w:rPr>
            </w:pPr>
          </w:p>
        </w:tc>
      </w:tr>
      <w:tr w:rsidR="00032B35" w:rsidRPr="00CA7B00" w14:paraId="2C44A5E5" w14:textId="77777777" w:rsidTr="005E2B56">
        <w:trPr>
          <w:cantSplit/>
        </w:trPr>
        <w:tc>
          <w:tcPr>
            <w:tcW w:w="3828" w:type="dxa"/>
            <w:shd w:val="clear" w:color="auto" w:fill="F2F2F2" w:themeFill="background1" w:themeFillShade="F2"/>
          </w:tcPr>
          <w:p w14:paraId="0D97DEE0" w14:textId="77777777" w:rsidR="00032B35" w:rsidRPr="00CA7B00" w:rsidRDefault="00032B35" w:rsidP="005E2B56">
            <w:pPr>
              <w:spacing w:before="60" w:after="60"/>
              <w:rPr>
                <w:b/>
                <w:sz w:val="20"/>
                <w:szCs w:val="20"/>
              </w:rPr>
            </w:pPr>
            <w:r>
              <w:rPr>
                <w:b/>
                <w:sz w:val="20"/>
                <w:szCs w:val="20"/>
              </w:rPr>
              <w:t>Key Actions (How)</w:t>
            </w:r>
          </w:p>
        </w:tc>
        <w:tc>
          <w:tcPr>
            <w:tcW w:w="3687" w:type="dxa"/>
            <w:shd w:val="clear" w:color="auto" w:fill="F2F2F2" w:themeFill="background1" w:themeFillShade="F2"/>
          </w:tcPr>
          <w:p w14:paraId="164DE66F" w14:textId="77777777" w:rsidR="00032B35" w:rsidRPr="00CA7B00" w:rsidRDefault="00032B35" w:rsidP="005E2B56">
            <w:pPr>
              <w:spacing w:before="60" w:after="60"/>
              <w:rPr>
                <w:b/>
                <w:sz w:val="20"/>
                <w:szCs w:val="20"/>
              </w:rPr>
            </w:pPr>
            <w:r>
              <w:rPr>
                <w:b/>
                <w:sz w:val="20"/>
                <w:szCs w:val="20"/>
              </w:rPr>
              <w:t>Lead Person</w:t>
            </w:r>
          </w:p>
        </w:tc>
        <w:tc>
          <w:tcPr>
            <w:tcW w:w="3826" w:type="dxa"/>
            <w:shd w:val="clear" w:color="auto" w:fill="F2F2F2" w:themeFill="background1" w:themeFillShade="F2"/>
          </w:tcPr>
          <w:p w14:paraId="458DE67F" w14:textId="77777777" w:rsidR="00032B35" w:rsidRPr="00CA7B00" w:rsidRDefault="00032B35" w:rsidP="005E2B56">
            <w:pPr>
              <w:spacing w:before="60" w:after="60"/>
              <w:rPr>
                <w:b/>
                <w:sz w:val="20"/>
                <w:szCs w:val="20"/>
              </w:rPr>
            </w:pPr>
            <w:r>
              <w:rPr>
                <w:b/>
                <w:sz w:val="20"/>
                <w:szCs w:val="20"/>
              </w:rPr>
              <w:t>Timescale</w:t>
            </w:r>
          </w:p>
        </w:tc>
        <w:tc>
          <w:tcPr>
            <w:tcW w:w="3685" w:type="dxa"/>
            <w:shd w:val="clear" w:color="auto" w:fill="F2F2F2" w:themeFill="background1" w:themeFillShade="F2"/>
          </w:tcPr>
          <w:p w14:paraId="6FD07C7C" w14:textId="77777777" w:rsidR="00032B35" w:rsidRPr="00CA7B00" w:rsidRDefault="00032B35" w:rsidP="005E2B56">
            <w:pPr>
              <w:spacing w:before="60" w:after="60"/>
              <w:rPr>
                <w:b/>
                <w:sz w:val="20"/>
                <w:szCs w:val="20"/>
              </w:rPr>
            </w:pPr>
            <w:r>
              <w:rPr>
                <w:b/>
                <w:sz w:val="20"/>
                <w:szCs w:val="20"/>
              </w:rPr>
              <w:t>Success Criteria to facilitate evaluation of learners’ progress</w:t>
            </w:r>
          </w:p>
        </w:tc>
      </w:tr>
      <w:tr w:rsidR="00032B35" w:rsidRPr="004A6206" w14:paraId="7AA7C7B3" w14:textId="77777777" w:rsidTr="005E2B56">
        <w:trPr>
          <w:cantSplit/>
        </w:trPr>
        <w:tc>
          <w:tcPr>
            <w:tcW w:w="3828" w:type="dxa"/>
          </w:tcPr>
          <w:p w14:paraId="609D1DFA" w14:textId="77777777" w:rsidR="00032B35" w:rsidRDefault="00032B35" w:rsidP="005E2B56">
            <w:pPr>
              <w:spacing w:before="60" w:after="60"/>
              <w:rPr>
                <w:sz w:val="18"/>
                <w:szCs w:val="18"/>
              </w:rPr>
            </w:pPr>
            <w:r w:rsidRPr="00EA3A40">
              <w:rPr>
                <w:sz w:val="18"/>
                <w:szCs w:val="18"/>
              </w:rPr>
              <w:t xml:space="preserve">Family Learning Questionnaire </w:t>
            </w:r>
            <w:r>
              <w:rPr>
                <w:sz w:val="18"/>
                <w:szCs w:val="18"/>
              </w:rPr>
              <w:t xml:space="preserve">– see two year priority </w:t>
            </w:r>
          </w:p>
          <w:p w14:paraId="0693ED38" w14:textId="77777777" w:rsidR="00032B35" w:rsidRDefault="00032B35" w:rsidP="005E2B56">
            <w:pPr>
              <w:spacing w:before="60" w:after="60"/>
              <w:rPr>
                <w:sz w:val="18"/>
                <w:szCs w:val="18"/>
              </w:rPr>
            </w:pPr>
            <w:r>
              <w:rPr>
                <w:sz w:val="18"/>
                <w:szCs w:val="18"/>
              </w:rPr>
              <w:t xml:space="preserve">Results/ Feedback to determine next steps </w:t>
            </w:r>
          </w:p>
          <w:p w14:paraId="7400384F" w14:textId="77777777" w:rsidR="00032B35" w:rsidRDefault="00032B35" w:rsidP="005E2B56">
            <w:pPr>
              <w:spacing w:before="60" w:after="60"/>
              <w:rPr>
                <w:sz w:val="18"/>
                <w:szCs w:val="18"/>
              </w:rPr>
            </w:pPr>
          </w:p>
          <w:p w14:paraId="477D2D07" w14:textId="77777777" w:rsidR="00032B35" w:rsidRDefault="00032B35" w:rsidP="005E2B56">
            <w:pPr>
              <w:spacing w:before="60" w:after="60"/>
              <w:rPr>
                <w:sz w:val="18"/>
                <w:szCs w:val="18"/>
              </w:rPr>
            </w:pPr>
          </w:p>
          <w:p w14:paraId="283548F9" w14:textId="77777777" w:rsidR="00032B35" w:rsidRDefault="00032B35" w:rsidP="005E2B56">
            <w:pPr>
              <w:spacing w:before="60" w:after="60"/>
              <w:rPr>
                <w:sz w:val="18"/>
                <w:szCs w:val="18"/>
              </w:rPr>
            </w:pPr>
            <w:r>
              <w:rPr>
                <w:sz w:val="18"/>
                <w:szCs w:val="18"/>
              </w:rPr>
              <w:t>D</w:t>
            </w:r>
            <w:r w:rsidRPr="00EA3A40">
              <w:rPr>
                <w:sz w:val="18"/>
                <w:szCs w:val="18"/>
              </w:rPr>
              <w:t>evel</w:t>
            </w:r>
            <w:r>
              <w:rPr>
                <w:sz w:val="18"/>
                <w:szCs w:val="18"/>
              </w:rPr>
              <w:t>op the school’s outdoor area to include an</w:t>
            </w:r>
            <w:r w:rsidRPr="00EA3A40">
              <w:rPr>
                <w:sz w:val="18"/>
                <w:szCs w:val="18"/>
              </w:rPr>
              <w:t xml:space="preserve"> Outdoor </w:t>
            </w:r>
            <w:r>
              <w:rPr>
                <w:sz w:val="18"/>
                <w:szCs w:val="18"/>
              </w:rPr>
              <w:t>decked area for use as an outdoor classroom.</w:t>
            </w:r>
          </w:p>
          <w:p w14:paraId="1F3D53B9" w14:textId="77777777" w:rsidR="00032B35" w:rsidRDefault="00032B35" w:rsidP="005E2B56">
            <w:pPr>
              <w:spacing w:before="60" w:after="60"/>
              <w:rPr>
                <w:b/>
                <w:sz w:val="18"/>
                <w:szCs w:val="18"/>
                <w:u w:val="single"/>
              </w:rPr>
            </w:pPr>
            <w:r>
              <w:rPr>
                <w:sz w:val="18"/>
                <w:szCs w:val="18"/>
              </w:rPr>
              <w:t xml:space="preserve">Continue to develop the ELC outdoor area to maximise engagement / structured play </w:t>
            </w:r>
            <w:r w:rsidRPr="00EA3A40">
              <w:rPr>
                <w:sz w:val="18"/>
                <w:szCs w:val="18"/>
              </w:rPr>
              <w:t xml:space="preserve"> </w:t>
            </w:r>
            <w:r w:rsidRPr="00EA3A40">
              <w:rPr>
                <w:b/>
                <w:sz w:val="18"/>
                <w:szCs w:val="18"/>
                <w:u w:val="single"/>
              </w:rPr>
              <w:t>PEF</w:t>
            </w:r>
          </w:p>
          <w:p w14:paraId="0EC19CD4" w14:textId="77777777" w:rsidR="00032B35" w:rsidRDefault="00032B35" w:rsidP="005E2B56">
            <w:pPr>
              <w:spacing w:before="60" w:after="60"/>
              <w:rPr>
                <w:b/>
                <w:sz w:val="18"/>
                <w:szCs w:val="18"/>
                <w:u w:val="single"/>
              </w:rPr>
            </w:pPr>
          </w:p>
          <w:p w14:paraId="34AA2278" w14:textId="77777777" w:rsidR="00032B35" w:rsidRDefault="00032B35" w:rsidP="005E2B56">
            <w:pPr>
              <w:spacing w:before="60" w:after="60"/>
              <w:rPr>
                <w:b/>
                <w:sz w:val="18"/>
                <w:szCs w:val="18"/>
                <w:u w:val="single"/>
              </w:rPr>
            </w:pPr>
          </w:p>
          <w:p w14:paraId="7DF92AEF" w14:textId="77777777" w:rsidR="00032B35" w:rsidRDefault="00032B35" w:rsidP="005E2B56">
            <w:pPr>
              <w:spacing w:before="60" w:after="60"/>
              <w:rPr>
                <w:b/>
                <w:sz w:val="18"/>
                <w:szCs w:val="18"/>
                <w:u w:val="single"/>
              </w:rPr>
            </w:pPr>
          </w:p>
          <w:p w14:paraId="5AF10EC1" w14:textId="77777777" w:rsidR="00032B35" w:rsidRDefault="00032B35" w:rsidP="005E2B56">
            <w:pPr>
              <w:spacing w:before="60" w:after="60"/>
              <w:rPr>
                <w:sz w:val="18"/>
                <w:szCs w:val="18"/>
              </w:rPr>
            </w:pPr>
            <w:r w:rsidRPr="00EA3A40">
              <w:rPr>
                <w:sz w:val="18"/>
                <w:szCs w:val="18"/>
              </w:rPr>
              <w:t>Port Ellen and Bowmore ELCCs will pilot the online version of the LAD f</w:t>
            </w:r>
            <w:r>
              <w:rPr>
                <w:sz w:val="18"/>
                <w:szCs w:val="18"/>
              </w:rPr>
              <w:t>o</w:t>
            </w:r>
            <w:r w:rsidRPr="00EA3A40">
              <w:rPr>
                <w:sz w:val="18"/>
                <w:szCs w:val="18"/>
              </w:rPr>
              <w:t>lder and staff will fully engage</w:t>
            </w:r>
            <w:r>
              <w:rPr>
                <w:sz w:val="18"/>
                <w:szCs w:val="18"/>
              </w:rPr>
              <w:t xml:space="preserve"> and be confident to use as part of their practice .</w:t>
            </w:r>
          </w:p>
          <w:p w14:paraId="6CCFECBC" w14:textId="77777777" w:rsidR="00032B35" w:rsidRDefault="00032B35" w:rsidP="005E2B56">
            <w:pPr>
              <w:spacing w:before="60" w:after="60"/>
              <w:rPr>
                <w:sz w:val="18"/>
                <w:szCs w:val="18"/>
              </w:rPr>
            </w:pPr>
          </w:p>
          <w:p w14:paraId="7FB9D457" w14:textId="77777777" w:rsidR="00032B35" w:rsidRDefault="00032B35" w:rsidP="005E2B56">
            <w:pPr>
              <w:spacing w:before="60" w:after="60"/>
              <w:rPr>
                <w:sz w:val="18"/>
                <w:szCs w:val="18"/>
              </w:rPr>
            </w:pPr>
            <w:r>
              <w:rPr>
                <w:sz w:val="18"/>
                <w:szCs w:val="18"/>
              </w:rPr>
              <w:t>Focus on Transitions</w:t>
            </w:r>
          </w:p>
          <w:p w14:paraId="17140B1D" w14:textId="77777777" w:rsidR="00032B35" w:rsidRDefault="00032B35" w:rsidP="005E2B56">
            <w:pPr>
              <w:spacing w:before="60" w:after="60"/>
              <w:rPr>
                <w:sz w:val="18"/>
                <w:szCs w:val="18"/>
              </w:rPr>
            </w:pPr>
            <w:r>
              <w:rPr>
                <w:sz w:val="18"/>
                <w:szCs w:val="18"/>
              </w:rPr>
              <w:t>Highland Literacy and Numeracy Tracking and</w:t>
            </w:r>
          </w:p>
          <w:p w14:paraId="76FB1499" w14:textId="77777777" w:rsidR="002F76E1" w:rsidRDefault="00032B35" w:rsidP="002F76E1">
            <w:pPr>
              <w:spacing w:before="60" w:after="60"/>
              <w:rPr>
                <w:sz w:val="18"/>
                <w:szCs w:val="18"/>
              </w:rPr>
            </w:pPr>
            <w:r>
              <w:rPr>
                <w:sz w:val="18"/>
                <w:szCs w:val="18"/>
              </w:rPr>
              <w:t xml:space="preserve">Moderation </w:t>
            </w:r>
          </w:p>
          <w:p w14:paraId="19523336" w14:textId="77777777" w:rsidR="00A14C7A" w:rsidRPr="002F76E1" w:rsidRDefault="00A14C7A" w:rsidP="002F76E1">
            <w:pPr>
              <w:spacing w:before="60" w:after="60"/>
              <w:rPr>
                <w:sz w:val="18"/>
                <w:szCs w:val="18"/>
              </w:rPr>
            </w:pPr>
            <w:r w:rsidRPr="00A14C7A">
              <w:rPr>
                <w:rFonts w:ascii="Calibri" w:hAnsi="Calibri" w:cs="Calibri"/>
                <w:color w:val="000000"/>
                <w:sz w:val="18"/>
                <w:szCs w:val="18"/>
              </w:rPr>
              <w:t>Embed the 3 Assets into our practice</w:t>
            </w:r>
          </w:p>
          <w:p w14:paraId="01835B63" w14:textId="77777777" w:rsidR="00A14C7A" w:rsidRPr="00A14C7A" w:rsidRDefault="00A14C7A" w:rsidP="00A14C7A">
            <w:pPr>
              <w:pStyle w:val="NormalWeb"/>
              <w:rPr>
                <w:rFonts w:ascii="Calibri" w:hAnsi="Calibri" w:cs="Calibri"/>
                <w:color w:val="000000"/>
                <w:sz w:val="18"/>
                <w:szCs w:val="18"/>
              </w:rPr>
            </w:pPr>
            <w:r w:rsidRPr="00A14C7A">
              <w:rPr>
                <w:rFonts w:ascii="Calibri" w:hAnsi="Calibri" w:cs="Calibri"/>
                <w:color w:val="000000"/>
                <w:sz w:val="18"/>
                <w:szCs w:val="18"/>
              </w:rPr>
              <w:t>Develop our use of the Leuven scale</w:t>
            </w:r>
          </w:p>
          <w:p w14:paraId="2755A45B" w14:textId="77777777" w:rsidR="00A14C7A" w:rsidRPr="002F76E1" w:rsidRDefault="00A14C7A" w:rsidP="002F76E1">
            <w:pPr>
              <w:pStyle w:val="NormalWeb"/>
              <w:rPr>
                <w:rFonts w:ascii="Calibri" w:hAnsi="Calibri" w:cs="Calibri"/>
                <w:color w:val="000000"/>
                <w:sz w:val="18"/>
                <w:szCs w:val="18"/>
              </w:rPr>
            </w:pPr>
            <w:r w:rsidRPr="00A14C7A">
              <w:rPr>
                <w:rFonts w:ascii="Calibri" w:hAnsi="Calibri" w:cs="Calibri"/>
                <w:color w:val="000000"/>
                <w:sz w:val="18"/>
                <w:szCs w:val="18"/>
              </w:rPr>
              <w:t>Improve PLPs on Seesaw - tag skills this will support evidence of progression, evaluate learning and give next steps, add 'All About Me' at the start and 'More About Me', make it personal and include WOW moments (all children's Seesaw should be different as they all have different interests).</w:t>
            </w:r>
          </w:p>
        </w:tc>
        <w:tc>
          <w:tcPr>
            <w:tcW w:w="3687" w:type="dxa"/>
          </w:tcPr>
          <w:p w14:paraId="1B8F042A" w14:textId="77777777" w:rsidR="00032B35" w:rsidRDefault="00032B35" w:rsidP="005E2B56">
            <w:pPr>
              <w:spacing w:before="60" w:after="60"/>
            </w:pPr>
            <w:r>
              <w:t xml:space="preserve">Gillian Morris </w:t>
            </w:r>
          </w:p>
          <w:p w14:paraId="589F7AB6" w14:textId="77777777" w:rsidR="00032B35" w:rsidRDefault="00032B35" w:rsidP="005E2B56">
            <w:pPr>
              <w:spacing w:before="60" w:after="60"/>
            </w:pPr>
          </w:p>
          <w:p w14:paraId="79338A31" w14:textId="77777777" w:rsidR="00032B35" w:rsidRDefault="00032B35" w:rsidP="005E2B56">
            <w:pPr>
              <w:spacing w:before="60" w:after="60"/>
            </w:pPr>
          </w:p>
          <w:p w14:paraId="49497BE0" w14:textId="77777777" w:rsidR="00032B35" w:rsidRDefault="00032B35" w:rsidP="005E2B56">
            <w:pPr>
              <w:spacing w:before="60" w:after="60"/>
            </w:pPr>
          </w:p>
          <w:p w14:paraId="232226CE" w14:textId="77777777" w:rsidR="00032B35" w:rsidRDefault="00032B35" w:rsidP="005E2B56">
            <w:pPr>
              <w:spacing w:before="60" w:after="60"/>
            </w:pPr>
            <w:r>
              <w:t>Maureen Macdonald</w:t>
            </w:r>
          </w:p>
          <w:p w14:paraId="70376BEC" w14:textId="77777777" w:rsidR="00032B35" w:rsidRDefault="00032B35" w:rsidP="005E2B56">
            <w:pPr>
              <w:spacing w:before="60" w:after="60"/>
            </w:pPr>
            <w:r>
              <w:t xml:space="preserve">Gillian Morris </w:t>
            </w:r>
          </w:p>
          <w:p w14:paraId="19343AB1" w14:textId="77777777" w:rsidR="00032B35" w:rsidRDefault="00032B35" w:rsidP="005E2B56">
            <w:pPr>
              <w:spacing w:before="60" w:after="60"/>
            </w:pPr>
          </w:p>
          <w:p w14:paraId="03BC58D1" w14:textId="77777777" w:rsidR="00032B35" w:rsidRDefault="00032B35" w:rsidP="005E2B56">
            <w:pPr>
              <w:spacing w:before="60" w:after="60"/>
            </w:pPr>
          </w:p>
          <w:p w14:paraId="6BA80C76" w14:textId="77777777" w:rsidR="00032B35" w:rsidRDefault="00032B35" w:rsidP="005E2B56">
            <w:pPr>
              <w:spacing w:before="60" w:after="60"/>
            </w:pPr>
          </w:p>
          <w:p w14:paraId="28F2F019" w14:textId="77777777" w:rsidR="00032B35" w:rsidRDefault="00032B35" w:rsidP="005E2B56">
            <w:pPr>
              <w:spacing w:before="60" w:after="60"/>
            </w:pPr>
          </w:p>
          <w:p w14:paraId="0AF1B1D9" w14:textId="77777777" w:rsidR="00032B35" w:rsidRDefault="00032B35" w:rsidP="005E2B56">
            <w:pPr>
              <w:spacing w:before="60" w:after="60"/>
            </w:pPr>
          </w:p>
          <w:p w14:paraId="75407F3C" w14:textId="77777777" w:rsidR="00032B35" w:rsidRPr="004A6206" w:rsidRDefault="00032B35" w:rsidP="005E2B56">
            <w:pPr>
              <w:spacing w:before="60" w:after="60"/>
              <w:rPr>
                <w:sz w:val="20"/>
                <w:szCs w:val="20"/>
              </w:rPr>
            </w:pPr>
            <w:r>
              <w:t xml:space="preserve">Gillian Morris </w:t>
            </w:r>
          </w:p>
        </w:tc>
        <w:tc>
          <w:tcPr>
            <w:tcW w:w="3826" w:type="dxa"/>
          </w:tcPr>
          <w:p w14:paraId="465E23D9" w14:textId="77777777" w:rsidR="00032B35" w:rsidRDefault="00032B35" w:rsidP="005E2B56">
            <w:pPr>
              <w:spacing w:before="60" w:after="60"/>
            </w:pPr>
            <w:r>
              <w:t xml:space="preserve">Aug 21 – June 22 </w:t>
            </w:r>
          </w:p>
          <w:p w14:paraId="249209D6" w14:textId="77777777" w:rsidR="00032B35" w:rsidRDefault="00032B35" w:rsidP="005E2B56">
            <w:pPr>
              <w:spacing w:before="60" w:after="60"/>
            </w:pPr>
          </w:p>
          <w:p w14:paraId="11900D98" w14:textId="77777777" w:rsidR="00032B35" w:rsidRDefault="00032B35" w:rsidP="005E2B56">
            <w:pPr>
              <w:spacing w:before="60" w:after="60"/>
            </w:pPr>
          </w:p>
          <w:p w14:paraId="5E663232" w14:textId="77777777" w:rsidR="00032B35" w:rsidRDefault="00032B35" w:rsidP="005E2B56">
            <w:pPr>
              <w:spacing w:before="60" w:after="60"/>
            </w:pPr>
          </w:p>
          <w:p w14:paraId="11A087ED" w14:textId="77777777" w:rsidR="00032B35" w:rsidRDefault="00032B35" w:rsidP="005E2B56">
            <w:pPr>
              <w:spacing w:before="60" w:after="60"/>
            </w:pPr>
            <w:r>
              <w:t>November 21 – June 22</w:t>
            </w:r>
          </w:p>
          <w:p w14:paraId="568B47D1" w14:textId="77777777" w:rsidR="00032B35" w:rsidRDefault="00032B35" w:rsidP="005E2B56">
            <w:pPr>
              <w:spacing w:before="60" w:after="60"/>
            </w:pPr>
          </w:p>
          <w:p w14:paraId="384F0A06" w14:textId="77777777" w:rsidR="00032B35" w:rsidRDefault="00032B35" w:rsidP="005E2B56">
            <w:pPr>
              <w:spacing w:before="60" w:after="60"/>
            </w:pPr>
          </w:p>
          <w:p w14:paraId="4B404DA3" w14:textId="77777777" w:rsidR="00032B35" w:rsidRDefault="00032B35" w:rsidP="005E2B56">
            <w:pPr>
              <w:spacing w:before="60" w:after="60"/>
            </w:pPr>
          </w:p>
          <w:p w14:paraId="7CEF4EA9" w14:textId="77777777" w:rsidR="00032B35" w:rsidRDefault="00032B35" w:rsidP="005E2B56">
            <w:pPr>
              <w:spacing w:before="60" w:after="60"/>
            </w:pPr>
          </w:p>
          <w:p w14:paraId="03A9B18B" w14:textId="77777777" w:rsidR="00032B35" w:rsidRDefault="00032B35" w:rsidP="005E2B56">
            <w:pPr>
              <w:spacing w:before="60" w:after="60"/>
            </w:pPr>
          </w:p>
          <w:p w14:paraId="200CD69F" w14:textId="77777777" w:rsidR="00032B35" w:rsidRDefault="00032B35" w:rsidP="005E2B56">
            <w:pPr>
              <w:spacing w:before="60" w:after="60"/>
            </w:pPr>
          </w:p>
          <w:p w14:paraId="27926349" w14:textId="77777777" w:rsidR="00032B35" w:rsidRPr="004A6206" w:rsidRDefault="00032B35" w:rsidP="005E2B56">
            <w:pPr>
              <w:spacing w:before="60" w:after="60"/>
              <w:rPr>
                <w:sz w:val="20"/>
                <w:szCs w:val="20"/>
              </w:rPr>
            </w:pPr>
            <w:r>
              <w:t xml:space="preserve">August 21 – Dec21 </w:t>
            </w:r>
          </w:p>
        </w:tc>
        <w:tc>
          <w:tcPr>
            <w:tcW w:w="3685" w:type="dxa"/>
          </w:tcPr>
          <w:p w14:paraId="35F7B2F9" w14:textId="77777777" w:rsidR="00032B35" w:rsidRPr="00EA3A40" w:rsidRDefault="00032B35" w:rsidP="005E2B56">
            <w:pPr>
              <w:spacing w:before="60" w:after="60"/>
              <w:rPr>
                <w:sz w:val="18"/>
                <w:szCs w:val="18"/>
              </w:rPr>
            </w:pPr>
            <w:r w:rsidRPr="00EA3A40">
              <w:rPr>
                <w:sz w:val="18"/>
                <w:szCs w:val="18"/>
              </w:rPr>
              <w:t>High level of engagement in Survey</w:t>
            </w:r>
          </w:p>
          <w:p w14:paraId="7A99D0EC" w14:textId="77777777" w:rsidR="00032B35" w:rsidRPr="00EA3A40" w:rsidRDefault="00032B35" w:rsidP="005E2B56">
            <w:pPr>
              <w:spacing w:before="120"/>
              <w:rPr>
                <w:sz w:val="18"/>
                <w:szCs w:val="18"/>
              </w:rPr>
            </w:pPr>
            <w:r w:rsidRPr="00EA3A40">
              <w:rPr>
                <w:sz w:val="18"/>
                <w:szCs w:val="18"/>
              </w:rPr>
              <w:t>Strengthen home / school links and increase parent confidence to assist with learning across the curriculum</w:t>
            </w:r>
          </w:p>
          <w:p w14:paraId="79F0DF19" w14:textId="77777777" w:rsidR="00032B35" w:rsidRDefault="00032B35" w:rsidP="005E2B56">
            <w:pPr>
              <w:spacing w:before="60" w:after="60"/>
              <w:rPr>
                <w:sz w:val="20"/>
                <w:szCs w:val="20"/>
              </w:rPr>
            </w:pPr>
          </w:p>
          <w:p w14:paraId="28ABBB8B" w14:textId="77777777" w:rsidR="00032B35" w:rsidRDefault="00032B35" w:rsidP="005E2B56">
            <w:pPr>
              <w:spacing w:before="60" w:after="60"/>
              <w:rPr>
                <w:sz w:val="20"/>
                <w:szCs w:val="20"/>
              </w:rPr>
            </w:pPr>
            <w:r>
              <w:rPr>
                <w:sz w:val="20"/>
                <w:szCs w:val="20"/>
              </w:rPr>
              <w:t xml:space="preserve">Funding will be in place to enable The ELC to have an outdoor classroom </w:t>
            </w:r>
          </w:p>
          <w:p w14:paraId="5F4687E7" w14:textId="77777777" w:rsidR="00032B35" w:rsidRDefault="00032B35" w:rsidP="005E2B56">
            <w:pPr>
              <w:spacing w:before="60" w:after="60"/>
              <w:rPr>
                <w:sz w:val="20"/>
                <w:szCs w:val="20"/>
              </w:rPr>
            </w:pPr>
            <w:r>
              <w:rPr>
                <w:sz w:val="20"/>
                <w:szCs w:val="20"/>
              </w:rPr>
              <w:t>Outdoor learning will increase by a further 20% - raising this to stipulated 50%</w:t>
            </w:r>
          </w:p>
          <w:p w14:paraId="2FD8A2E7" w14:textId="77777777" w:rsidR="00032B35" w:rsidRDefault="00032B35" w:rsidP="005E2B56">
            <w:pPr>
              <w:spacing w:before="60" w:after="60"/>
              <w:rPr>
                <w:sz w:val="20"/>
                <w:szCs w:val="20"/>
              </w:rPr>
            </w:pPr>
            <w:r>
              <w:rPr>
                <w:sz w:val="20"/>
                <w:szCs w:val="20"/>
              </w:rPr>
              <w:t xml:space="preserve">Feedback from Visits </w:t>
            </w:r>
          </w:p>
          <w:p w14:paraId="24EE46AB" w14:textId="77777777" w:rsidR="00032B35" w:rsidRDefault="00032B35" w:rsidP="005E2B56">
            <w:pPr>
              <w:spacing w:before="60" w:after="60"/>
              <w:rPr>
                <w:sz w:val="20"/>
                <w:szCs w:val="20"/>
              </w:rPr>
            </w:pPr>
            <w:r>
              <w:rPr>
                <w:sz w:val="20"/>
                <w:szCs w:val="20"/>
              </w:rPr>
              <w:t xml:space="preserve">Self – Evaluation of 3.2 </w:t>
            </w:r>
          </w:p>
          <w:p w14:paraId="6419E449" w14:textId="77777777" w:rsidR="00032B35" w:rsidRDefault="00032B35" w:rsidP="005E2B56">
            <w:pPr>
              <w:spacing w:before="60" w:after="60"/>
              <w:rPr>
                <w:sz w:val="20"/>
                <w:szCs w:val="20"/>
              </w:rPr>
            </w:pPr>
          </w:p>
          <w:p w14:paraId="5057C060" w14:textId="77777777" w:rsidR="00032B35" w:rsidRDefault="00032B35" w:rsidP="005E2B56">
            <w:pPr>
              <w:spacing w:before="60" w:after="60"/>
              <w:rPr>
                <w:sz w:val="20"/>
                <w:szCs w:val="20"/>
              </w:rPr>
            </w:pPr>
            <w:r>
              <w:rPr>
                <w:sz w:val="20"/>
                <w:szCs w:val="20"/>
              </w:rPr>
              <w:t>Transitions from nursery to P1 will be smooth – feedback from staff, children and parents – survey</w:t>
            </w:r>
          </w:p>
          <w:p w14:paraId="517C0661" w14:textId="77777777" w:rsidR="00032B35" w:rsidRDefault="00032B35" w:rsidP="005E2B56">
            <w:pPr>
              <w:spacing w:before="60" w:after="60"/>
              <w:rPr>
                <w:sz w:val="20"/>
                <w:szCs w:val="20"/>
              </w:rPr>
            </w:pPr>
            <w:r>
              <w:rPr>
                <w:sz w:val="20"/>
                <w:szCs w:val="20"/>
              </w:rPr>
              <w:t xml:space="preserve">Cross setting moderation for highland literacy and numeracy will ensure shared understanding of standards and expectations and will inform planning </w:t>
            </w:r>
          </w:p>
          <w:p w14:paraId="1E0D9979" w14:textId="77777777" w:rsidR="00032B35" w:rsidRDefault="00032B35" w:rsidP="005E2B56">
            <w:pPr>
              <w:spacing w:before="60" w:after="60"/>
              <w:rPr>
                <w:sz w:val="20"/>
                <w:szCs w:val="20"/>
              </w:rPr>
            </w:pPr>
            <w:r>
              <w:rPr>
                <w:sz w:val="20"/>
                <w:szCs w:val="20"/>
              </w:rPr>
              <w:t xml:space="preserve">Literacy and Numeracy will be tracked on GLOW – pupils progress will be routinely tracked and data will be analysed between CCEW and PT </w:t>
            </w:r>
          </w:p>
          <w:p w14:paraId="0AC56F75" w14:textId="77777777" w:rsidR="00032B35" w:rsidRDefault="00032B35" w:rsidP="005E2B56">
            <w:pPr>
              <w:spacing w:before="60" w:after="60"/>
              <w:rPr>
                <w:sz w:val="20"/>
                <w:szCs w:val="20"/>
              </w:rPr>
            </w:pPr>
            <w:r>
              <w:rPr>
                <w:sz w:val="20"/>
                <w:szCs w:val="20"/>
              </w:rPr>
              <w:t xml:space="preserve">Staff digital skills will improve </w:t>
            </w:r>
          </w:p>
          <w:p w14:paraId="53518D55" w14:textId="77777777" w:rsidR="00032B35" w:rsidRPr="004A6206" w:rsidRDefault="00032B35" w:rsidP="005E2B56">
            <w:pPr>
              <w:spacing w:before="60" w:after="60"/>
              <w:rPr>
                <w:sz w:val="20"/>
                <w:szCs w:val="20"/>
              </w:rPr>
            </w:pPr>
            <w:r>
              <w:rPr>
                <w:sz w:val="20"/>
                <w:szCs w:val="20"/>
              </w:rPr>
              <w:t>As a result of the above – Early intervention and support will be implemented as soon as possible.</w:t>
            </w:r>
          </w:p>
        </w:tc>
      </w:tr>
    </w:tbl>
    <w:p w14:paraId="11A5055B" w14:textId="77777777" w:rsidR="00FB7DBA" w:rsidRDefault="00FB7DBA">
      <w:r>
        <w:br w:type="page"/>
      </w:r>
    </w:p>
    <w:tbl>
      <w:tblPr>
        <w:tblStyle w:val="TableGrid"/>
        <w:tblW w:w="15026" w:type="dxa"/>
        <w:tblInd w:w="-572" w:type="dxa"/>
        <w:tblLook w:val="04A0" w:firstRow="1" w:lastRow="0" w:firstColumn="1" w:lastColumn="0" w:noHBand="0" w:noVBand="1"/>
      </w:tblPr>
      <w:tblGrid>
        <w:gridCol w:w="3828"/>
        <w:gridCol w:w="7513"/>
        <w:gridCol w:w="3685"/>
      </w:tblGrid>
      <w:tr w:rsidR="00B577D2" w:rsidRPr="00CA7B00" w14:paraId="03F45155" w14:textId="77777777" w:rsidTr="00C728F0">
        <w:trPr>
          <w:cantSplit/>
        </w:trPr>
        <w:tc>
          <w:tcPr>
            <w:tcW w:w="11341" w:type="dxa"/>
            <w:gridSpan w:val="2"/>
            <w:shd w:val="clear" w:color="auto" w:fill="7030A0"/>
          </w:tcPr>
          <w:p w14:paraId="02CB3A1F" w14:textId="77777777" w:rsidR="00B577D2" w:rsidRPr="002F2B32" w:rsidRDefault="00B577D2" w:rsidP="00B577D2">
            <w:pPr>
              <w:spacing w:before="120" w:after="120"/>
              <w:rPr>
                <w:b/>
                <w:sz w:val="28"/>
                <w:szCs w:val="28"/>
              </w:rPr>
            </w:pPr>
            <w:r>
              <w:br w:type="page"/>
            </w:r>
            <w:r>
              <w:br w:type="page"/>
            </w:r>
            <w:r w:rsidRPr="002F2B32">
              <w:rPr>
                <w:b/>
                <w:color w:val="FFFFFF" w:themeColor="background1"/>
                <w:sz w:val="28"/>
                <w:szCs w:val="28"/>
              </w:rPr>
              <w:t>Establishment Maintenance Improvement Planning</w:t>
            </w:r>
            <w:r w:rsidR="00AC75A8">
              <w:rPr>
                <w:b/>
                <w:color w:val="FFFFFF" w:themeColor="background1"/>
                <w:sz w:val="28"/>
                <w:szCs w:val="28"/>
              </w:rPr>
              <w:t xml:space="preserve"> </w:t>
            </w:r>
            <w:r w:rsidR="00FB7DBA">
              <w:rPr>
                <w:b/>
                <w:color w:val="FFFFFF" w:themeColor="background1"/>
                <w:sz w:val="28"/>
                <w:szCs w:val="28"/>
              </w:rPr>
              <w:t>–</w:t>
            </w:r>
            <w:r w:rsidR="00E532ED">
              <w:rPr>
                <w:b/>
                <w:color w:val="FFFFFF" w:themeColor="background1"/>
                <w:sz w:val="28"/>
                <w:szCs w:val="28"/>
              </w:rPr>
              <w:t xml:space="preserve"> Optional</w:t>
            </w:r>
          </w:p>
        </w:tc>
        <w:tc>
          <w:tcPr>
            <w:tcW w:w="3685" w:type="dxa"/>
            <w:shd w:val="clear" w:color="auto" w:fill="auto"/>
          </w:tcPr>
          <w:p w14:paraId="4981645E" w14:textId="77777777" w:rsidR="00B577D2" w:rsidRPr="00CA7B00" w:rsidRDefault="00B577D2" w:rsidP="006E5EAA">
            <w:pPr>
              <w:spacing w:before="120" w:after="120"/>
              <w:rPr>
                <w:sz w:val="28"/>
                <w:szCs w:val="28"/>
              </w:rPr>
            </w:pPr>
            <w:r w:rsidRPr="00CA7B00">
              <w:rPr>
                <w:sz w:val="28"/>
                <w:szCs w:val="28"/>
              </w:rPr>
              <w:t xml:space="preserve">Session: </w:t>
            </w:r>
            <w:r w:rsidR="006E5EAA">
              <w:t>2021-2022</w:t>
            </w:r>
          </w:p>
        </w:tc>
      </w:tr>
      <w:tr w:rsidR="00B577D2" w:rsidRPr="00F41A01" w14:paraId="5B6C13B9" w14:textId="77777777" w:rsidTr="00E532ED">
        <w:trPr>
          <w:cantSplit/>
        </w:trPr>
        <w:tc>
          <w:tcPr>
            <w:tcW w:w="15026" w:type="dxa"/>
            <w:gridSpan w:val="3"/>
          </w:tcPr>
          <w:p w14:paraId="4EE0D290" w14:textId="77777777" w:rsidR="00B577D2" w:rsidRPr="00CA7B00" w:rsidRDefault="00B577D2" w:rsidP="00E532ED">
            <w:pPr>
              <w:spacing w:before="120" w:after="120"/>
              <w:rPr>
                <w:b/>
              </w:rPr>
            </w:pPr>
            <w:r w:rsidRPr="00CA7B00">
              <w:rPr>
                <w:b/>
              </w:rPr>
              <w:t>National Improvement Framework Key Priorities</w:t>
            </w:r>
          </w:p>
          <w:p w14:paraId="21FAD05B" w14:textId="77777777" w:rsidR="00B577D2" w:rsidRPr="006E5EAA" w:rsidRDefault="00B577D2" w:rsidP="00E532ED">
            <w:pPr>
              <w:pStyle w:val="ListParagraph"/>
              <w:numPr>
                <w:ilvl w:val="0"/>
                <w:numId w:val="5"/>
              </w:numPr>
              <w:spacing w:before="120" w:after="120"/>
              <w:rPr>
                <w:sz w:val="18"/>
                <w:szCs w:val="18"/>
                <w:highlight w:val="cyan"/>
              </w:rPr>
            </w:pPr>
            <w:r w:rsidRPr="006E5EAA">
              <w:rPr>
                <w:sz w:val="18"/>
                <w:szCs w:val="18"/>
                <w:highlight w:val="cyan"/>
              </w:rPr>
              <w:t>Improvement in attainment, particularly in literacy and numeracy;</w:t>
            </w:r>
          </w:p>
          <w:p w14:paraId="2E17F812" w14:textId="77777777" w:rsidR="00B577D2" w:rsidRPr="006E5EAA" w:rsidRDefault="00B577D2" w:rsidP="00E532ED">
            <w:pPr>
              <w:pStyle w:val="ListParagraph"/>
              <w:numPr>
                <w:ilvl w:val="0"/>
                <w:numId w:val="5"/>
              </w:numPr>
              <w:spacing w:before="120" w:after="120"/>
              <w:rPr>
                <w:sz w:val="18"/>
                <w:szCs w:val="18"/>
                <w:highlight w:val="cyan"/>
              </w:rPr>
            </w:pPr>
            <w:r w:rsidRPr="006E5EAA">
              <w:rPr>
                <w:sz w:val="18"/>
                <w:szCs w:val="18"/>
                <w:highlight w:val="cyan"/>
              </w:rPr>
              <w:t>Closing the attainment gap between the most and least disadvantaged children;</w:t>
            </w:r>
          </w:p>
          <w:p w14:paraId="6894892D" w14:textId="77777777" w:rsidR="00B577D2" w:rsidRPr="006E5EAA" w:rsidRDefault="00B577D2" w:rsidP="00E532ED">
            <w:pPr>
              <w:pStyle w:val="ListParagraph"/>
              <w:numPr>
                <w:ilvl w:val="0"/>
                <w:numId w:val="5"/>
              </w:numPr>
              <w:spacing w:before="120" w:after="120"/>
              <w:rPr>
                <w:sz w:val="18"/>
                <w:szCs w:val="18"/>
                <w:highlight w:val="cyan"/>
              </w:rPr>
            </w:pPr>
            <w:r w:rsidRPr="006E5EAA">
              <w:rPr>
                <w:sz w:val="18"/>
                <w:szCs w:val="18"/>
                <w:highlight w:val="cyan"/>
              </w:rPr>
              <w:t>Improvement in children and young people’s health and wellbeing; and</w:t>
            </w:r>
          </w:p>
          <w:p w14:paraId="255F7DDB" w14:textId="77777777" w:rsidR="00B577D2" w:rsidRPr="00F41A01" w:rsidRDefault="00B577D2" w:rsidP="00E532ED">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B577D2" w:rsidRPr="00F41A01" w14:paraId="53DE6DA6" w14:textId="77777777" w:rsidTr="00FB7DBA">
        <w:trPr>
          <w:cantSplit/>
        </w:trPr>
        <w:tc>
          <w:tcPr>
            <w:tcW w:w="3828" w:type="dxa"/>
            <w:shd w:val="clear" w:color="auto" w:fill="F2F2F2" w:themeFill="background1" w:themeFillShade="F2"/>
          </w:tcPr>
          <w:p w14:paraId="5C3D7FE4" w14:textId="77777777" w:rsidR="00B577D2" w:rsidRPr="00F41A01" w:rsidRDefault="00B577D2" w:rsidP="00E532ED">
            <w:pPr>
              <w:spacing w:before="60" w:after="60"/>
              <w:rPr>
                <w:b/>
                <w:sz w:val="18"/>
                <w:szCs w:val="18"/>
              </w:rPr>
            </w:pPr>
            <w:r w:rsidRPr="00F41A01">
              <w:rPr>
                <w:b/>
                <w:sz w:val="18"/>
                <w:szCs w:val="18"/>
              </w:rPr>
              <w:t>National Improvement Framework Key Drivers</w:t>
            </w:r>
          </w:p>
        </w:tc>
        <w:tc>
          <w:tcPr>
            <w:tcW w:w="7513" w:type="dxa"/>
            <w:shd w:val="clear" w:color="auto" w:fill="F2F2F2" w:themeFill="background1" w:themeFillShade="F2"/>
          </w:tcPr>
          <w:p w14:paraId="3E6025F2" w14:textId="77777777"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14:paraId="099C7FC5" w14:textId="77777777"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14:paraId="06292E50" w14:textId="77777777" w:rsidTr="00FB7DBA">
        <w:trPr>
          <w:cantSplit/>
        </w:trPr>
        <w:tc>
          <w:tcPr>
            <w:tcW w:w="3828" w:type="dxa"/>
          </w:tcPr>
          <w:p w14:paraId="17216547" w14:textId="77777777" w:rsidR="00B577D2" w:rsidRPr="006E5EAA" w:rsidRDefault="00B577D2" w:rsidP="00E532ED">
            <w:pPr>
              <w:pStyle w:val="ListParagraph"/>
              <w:numPr>
                <w:ilvl w:val="0"/>
                <w:numId w:val="6"/>
              </w:numPr>
              <w:spacing w:before="120"/>
              <w:ind w:left="175" w:hanging="175"/>
              <w:rPr>
                <w:sz w:val="18"/>
                <w:szCs w:val="18"/>
                <w:highlight w:val="cyan"/>
              </w:rPr>
            </w:pPr>
            <w:r w:rsidRPr="006E5EAA">
              <w:rPr>
                <w:sz w:val="18"/>
                <w:szCs w:val="18"/>
                <w:highlight w:val="cyan"/>
              </w:rPr>
              <w:t xml:space="preserve">School leadership    </w:t>
            </w:r>
          </w:p>
          <w:p w14:paraId="773724D0" w14:textId="77777777" w:rsidR="00B577D2" w:rsidRPr="006E5EAA" w:rsidRDefault="00B577D2" w:rsidP="00E532ED">
            <w:pPr>
              <w:pStyle w:val="ListParagraph"/>
              <w:numPr>
                <w:ilvl w:val="0"/>
                <w:numId w:val="6"/>
              </w:numPr>
              <w:spacing w:before="120"/>
              <w:ind w:left="175" w:hanging="175"/>
              <w:rPr>
                <w:sz w:val="18"/>
                <w:szCs w:val="18"/>
                <w:highlight w:val="cyan"/>
              </w:rPr>
            </w:pPr>
            <w:r w:rsidRPr="006E5EAA">
              <w:rPr>
                <w:sz w:val="18"/>
                <w:szCs w:val="18"/>
                <w:highlight w:val="cyan"/>
              </w:rPr>
              <w:t xml:space="preserve">Teacher  professionalism </w:t>
            </w:r>
          </w:p>
          <w:p w14:paraId="198C3F78" w14:textId="77777777" w:rsidR="00B577D2" w:rsidRPr="006E5EAA" w:rsidRDefault="00B577D2" w:rsidP="00E532ED">
            <w:pPr>
              <w:pStyle w:val="ListParagraph"/>
              <w:numPr>
                <w:ilvl w:val="0"/>
                <w:numId w:val="6"/>
              </w:numPr>
              <w:spacing w:before="120"/>
              <w:ind w:left="175" w:hanging="175"/>
              <w:rPr>
                <w:sz w:val="18"/>
                <w:szCs w:val="18"/>
                <w:highlight w:val="cyan"/>
              </w:rPr>
            </w:pPr>
            <w:r w:rsidRPr="006E5EAA">
              <w:rPr>
                <w:sz w:val="18"/>
                <w:szCs w:val="18"/>
                <w:highlight w:val="cyan"/>
              </w:rPr>
              <w:t xml:space="preserve">Parental engagement </w:t>
            </w:r>
          </w:p>
          <w:p w14:paraId="346B9478" w14:textId="77777777"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Assessment of children's  progress</w:t>
            </w:r>
          </w:p>
          <w:p w14:paraId="1E2B8A13" w14:textId="77777777" w:rsidR="00B577D2" w:rsidRPr="006E5EAA" w:rsidRDefault="00B577D2" w:rsidP="00E532ED">
            <w:pPr>
              <w:pStyle w:val="ListParagraph"/>
              <w:numPr>
                <w:ilvl w:val="0"/>
                <w:numId w:val="6"/>
              </w:numPr>
              <w:spacing w:before="120"/>
              <w:ind w:left="175" w:hanging="175"/>
              <w:rPr>
                <w:sz w:val="18"/>
                <w:szCs w:val="18"/>
                <w:highlight w:val="cyan"/>
              </w:rPr>
            </w:pPr>
            <w:r w:rsidRPr="006E5EAA">
              <w:rPr>
                <w:sz w:val="18"/>
                <w:szCs w:val="18"/>
                <w:highlight w:val="cyan"/>
              </w:rPr>
              <w:t>School improvement</w:t>
            </w:r>
          </w:p>
          <w:p w14:paraId="075CC383" w14:textId="77777777"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513" w:type="dxa"/>
          </w:tcPr>
          <w:p w14:paraId="0CC52C72" w14:textId="77777777" w:rsidR="00B577D2" w:rsidRPr="00F41A01" w:rsidRDefault="00B577D2" w:rsidP="00E532ED">
            <w:pPr>
              <w:rPr>
                <w:sz w:val="18"/>
                <w:szCs w:val="18"/>
              </w:rPr>
            </w:pPr>
            <w:r w:rsidRPr="006E5EAA">
              <w:rPr>
                <w:sz w:val="18"/>
                <w:szCs w:val="18"/>
                <w:highlight w:val="cyan"/>
              </w:rPr>
              <w:t>1.1  Self Evaluation for self-improvement</w:t>
            </w:r>
          </w:p>
          <w:p w14:paraId="0346B934" w14:textId="77777777"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4B3BC4AD" w14:textId="77777777" w:rsidR="00B577D2" w:rsidRPr="00F41A01" w:rsidRDefault="00B577D2" w:rsidP="00E532ED">
            <w:pPr>
              <w:rPr>
                <w:sz w:val="18"/>
                <w:szCs w:val="18"/>
              </w:rPr>
            </w:pPr>
            <w:r w:rsidRPr="006E5EAA">
              <w:rPr>
                <w:sz w:val="18"/>
                <w:szCs w:val="18"/>
                <w:highlight w:val="cyan"/>
              </w:rPr>
              <w:t>1.3  Leadership of change</w:t>
            </w:r>
          </w:p>
          <w:p w14:paraId="4EF4F0F3" w14:textId="77777777"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5CC6B6D" w14:textId="77777777"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2E420393" w14:textId="77777777" w:rsidR="00B577D2" w:rsidRPr="006E5EAA" w:rsidRDefault="00B577D2" w:rsidP="00E532ED">
            <w:pPr>
              <w:rPr>
                <w:sz w:val="18"/>
                <w:szCs w:val="18"/>
                <w:highlight w:val="cyan"/>
              </w:rPr>
            </w:pPr>
            <w:r w:rsidRPr="006E5EAA">
              <w:rPr>
                <w:sz w:val="18"/>
                <w:szCs w:val="18"/>
                <w:highlight w:val="cyan"/>
              </w:rPr>
              <w:t>2.1  Safeguarding and child protection</w:t>
            </w:r>
          </w:p>
          <w:p w14:paraId="358FE31D" w14:textId="77777777" w:rsidR="00B577D2" w:rsidRPr="006E5EAA" w:rsidRDefault="00B577D2" w:rsidP="00E532ED">
            <w:pPr>
              <w:rPr>
                <w:sz w:val="18"/>
                <w:szCs w:val="18"/>
                <w:highlight w:val="cyan"/>
              </w:rPr>
            </w:pPr>
            <w:r w:rsidRPr="006E5EAA">
              <w:rPr>
                <w:sz w:val="18"/>
                <w:szCs w:val="18"/>
                <w:highlight w:val="cyan"/>
              </w:rPr>
              <w:t>2.2  Curriculum</w:t>
            </w:r>
          </w:p>
          <w:p w14:paraId="6C0898AA" w14:textId="77777777" w:rsidR="00B577D2" w:rsidRPr="00F41A01" w:rsidRDefault="00B577D2" w:rsidP="00E532ED">
            <w:pPr>
              <w:rPr>
                <w:sz w:val="18"/>
                <w:szCs w:val="18"/>
              </w:rPr>
            </w:pPr>
            <w:r w:rsidRPr="006E5EAA">
              <w:rPr>
                <w:sz w:val="18"/>
                <w:szCs w:val="18"/>
                <w:highlight w:val="cyan"/>
              </w:rPr>
              <w:t>2.3  Learning teaching and assessment</w:t>
            </w:r>
          </w:p>
          <w:p w14:paraId="20D59664" w14:textId="77777777"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CF72BB5" w14:textId="77777777"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71548D20" w14:textId="77777777"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14:paraId="53B704AD" w14:textId="77777777"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14:paraId="2F3B4B06" w14:textId="77777777" w:rsidR="00B577D2" w:rsidRPr="00F41A01" w:rsidRDefault="00B577D2" w:rsidP="00E532ED">
            <w:pPr>
              <w:rPr>
                <w:sz w:val="18"/>
                <w:szCs w:val="18"/>
              </w:rPr>
            </w:pPr>
            <w:r w:rsidRPr="006E5EAA">
              <w:rPr>
                <w:sz w:val="18"/>
                <w:szCs w:val="18"/>
                <w:highlight w:val="cyan"/>
              </w:rPr>
              <w:t>3.1  Ensuring wellbeing, equality and inclusion</w:t>
            </w:r>
          </w:p>
          <w:p w14:paraId="10B9E76B" w14:textId="77777777" w:rsidR="00B577D2" w:rsidRPr="00F41A01" w:rsidRDefault="00B577D2" w:rsidP="00E532ED">
            <w:pPr>
              <w:rPr>
                <w:sz w:val="18"/>
                <w:szCs w:val="18"/>
              </w:rPr>
            </w:pPr>
            <w:r w:rsidRPr="006E5EAA">
              <w:rPr>
                <w:sz w:val="18"/>
                <w:szCs w:val="18"/>
                <w:highlight w:val="cyan"/>
              </w:rPr>
              <w:t>3.2  Raising attainment and achievement/Securing children's progress</w:t>
            </w:r>
            <w:r w:rsidRPr="00F41A01">
              <w:rPr>
                <w:sz w:val="18"/>
                <w:szCs w:val="18"/>
              </w:rPr>
              <w:t xml:space="preserve"> </w:t>
            </w:r>
          </w:p>
          <w:p w14:paraId="46EFBD3A" w14:textId="77777777"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763B2D3D" w14:textId="77777777" w:rsidR="00B577D2" w:rsidRPr="00F41A01" w:rsidRDefault="00B577D2" w:rsidP="00E532ED">
            <w:pPr>
              <w:rPr>
                <w:sz w:val="18"/>
                <w:szCs w:val="18"/>
              </w:rPr>
            </w:pPr>
          </w:p>
        </w:tc>
        <w:tc>
          <w:tcPr>
            <w:tcW w:w="3685" w:type="dxa"/>
          </w:tcPr>
          <w:p w14:paraId="57436ED3" w14:textId="77777777" w:rsidR="00B577D2" w:rsidRPr="006E5EAA" w:rsidRDefault="00B577D2" w:rsidP="00E532ED">
            <w:pPr>
              <w:pStyle w:val="ListParagraph"/>
              <w:numPr>
                <w:ilvl w:val="0"/>
                <w:numId w:val="4"/>
              </w:numPr>
              <w:spacing w:before="120"/>
              <w:ind w:left="223" w:hanging="223"/>
              <w:rPr>
                <w:sz w:val="18"/>
                <w:szCs w:val="18"/>
                <w:highlight w:val="cyan"/>
              </w:rPr>
            </w:pPr>
            <w:r w:rsidRPr="006E5EAA">
              <w:rPr>
                <w:sz w:val="18"/>
                <w:szCs w:val="18"/>
                <w:highlight w:val="cyan"/>
              </w:rPr>
              <w:t>Raise educational attainment and achievement for all</w:t>
            </w:r>
          </w:p>
          <w:p w14:paraId="50FF839F" w14:textId="77777777"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14:paraId="756944F9" w14:textId="77777777"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14:paraId="6287F8F8" w14:textId="77777777"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14:paraId="15672D52" w14:textId="77777777" w:rsidR="00B577D2" w:rsidRPr="006E5EAA" w:rsidRDefault="00B577D2" w:rsidP="00E532ED">
            <w:pPr>
              <w:pStyle w:val="ListParagraph"/>
              <w:numPr>
                <w:ilvl w:val="0"/>
                <w:numId w:val="4"/>
              </w:numPr>
              <w:spacing w:before="120"/>
              <w:ind w:left="223" w:hanging="223"/>
              <w:rPr>
                <w:sz w:val="18"/>
                <w:szCs w:val="18"/>
                <w:highlight w:val="cyan"/>
              </w:rPr>
            </w:pPr>
            <w:r w:rsidRPr="006E5EAA">
              <w:rPr>
                <w:sz w:val="18"/>
                <w:szCs w:val="18"/>
                <w:highlight w:val="cyan"/>
              </w:rPr>
              <w:t>Ensure high quality partnership working and community engagement</w:t>
            </w:r>
          </w:p>
          <w:p w14:paraId="3242537E" w14:textId="77777777" w:rsidR="00B577D2" w:rsidRDefault="00B577D2" w:rsidP="00E532ED">
            <w:pPr>
              <w:pStyle w:val="ListParagraph"/>
              <w:numPr>
                <w:ilvl w:val="0"/>
                <w:numId w:val="4"/>
              </w:numPr>
              <w:spacing w:before="120"/>
              <w:ind w:left="223" w:hanging="223"/>
              <w:rPr>
                <w:sz w:val="18"/>
                <w:szCs w:val="18"/>
              </w:rPr>
            </w:pPr>
            <w:r w:rsidRPr="0022059B">
              <w:rPr>
                <w:sz w:val="18"/>
                <w:szCs w:val="18"/>
              </w:rPr>
              <w:t>Strengthen leadership at all levels</w:t>
            </w:r>
          </w:p>
          <w:p w14:paraId="3589E529" w14:textId="77777777" w:rsidR="00B577D2" w:rsidRPr="0022059B" w:rsidRDefault="00B577D2" w:rsidP="00E532ED">
            <w:pPr>
              <w:pStyle w:val="ListParagraph"/>
              <w:spacing w:before="120"/>
              <w:ind w:left="223"/>
              <w:rPr>
                <w:sz w:val="18"/>
                <w:szCs w:val="18"/>
              </w:rPr>
            </w:pPr>
          </w:p>
        </w:tc>
      </w:tr>
      <w:tr w:rsidR="00B577D2" w14:paraId="2E72F790" w14:textId="77777777" w:rsidTr="00E532ED">
        <w:tc>
          <w:tcPr>
            <w:tcW w:w="15026" w:type="dxa"/>
            <w:gridSpan w:val="3"/>
            <w:shd w:val="clear" w:color="auto" w:fill="F2F2F2" w:themeFill="background1" w:themeFillShade="F2"/>
          </w:tcPr>
          <w:p w14:paraId="74E2736C" w14:textId="77777777" w:rsidR="00B577D2" w:rsidRPr="00B577D2" w:rsidRDefault="00B577D2" w:rsidP="00B577D2">
            <w:pPr>
              <w:spacing w:before="120" w:after="120"/>
              <w:rPr>
                <w:b/>
              </w:rPr>
            </w:pPr>
            <w:r w:rsidRPr="00B577D2">
              <w:rPr>
                <w:b/>
              </w:rPr>
              <w:t>Key Actions (from previous plans):</w:t>
            </w:r>
          </w:p>
        </w:tc>
      </w:tr>
      <w:tr w:rsidR="002078BA" w14:paraId="2022E6CB" w14:textId="77777777" w:rsidTr="00E532ED">
        <w:trPr>
          <w:trHeight w:val="1134"/>
        </w:trPr>
        <w:tc>
          <w:tcPr>
            <w:tcW w:w="15026" w:type="dxa"/>
            <w:gridSpan w:val="3"/>
          </w:tcPr>
          <w:p w14:paraId="0B901693" w14:textId="77777777" w:rsidR="002078BA" w:rsidRPr="00C2647F" w:rsidRDefault="002078BA" w:rsidP="002078BA">
            <w:pPr>
              <w:pStyle w:val="ListParagraph"/>
              <w:numPr>
                <w:ilvl w:val="0"/>
                <w:numId w:val="40"/>
              </w:numPr>
              <w:spacing w:before="120"/>
              <w:rPr>
                <w:b/>
              </w:rPr>
            </w:pPr>
            <w:r w:rsidRPr="00C2647F">
              <w:rPr>
                <w:b/>
              </w:rPr>
              <w:t xml:space="preserve">Continue to Raise Attainment in Reading </w:t>
            </w:r>
          </w:p>
          <w:p w14:paraId="31BEAEEA" w14:textId="77777777" w:rsidR="002078BA" w:rsidRPr="00C2647F" w:rsidRDefault="002078BA" w:rsidP="002078BA">
            <w:pPr>
              <w:pStyle w:val="ListParagraph"/>
              <w:numPr>
                <w:ilvl w:val="0"/>
                <w:numId w:val="41"/>
              </w:numPr>
              <w:spacing w:before="120"/>
              <w:rPr>
                <w:sz w:val="20"/>
                <w:szCs w:val="20"/>
              </w:rPr>
            </w:pPr>
            <w:r>
              <w:t>Use recent data to address outstanding areas for further Development in reading</w:t>
            </w:r>
          </w:p>
          <w:p w14:paraId="7B49129B" w14:textId="77777777" w:rsidR="002078BA" w:rsidRPr="00983FB5" w:rsidRDefault="002078BA" w:rsidP="002078BA">
            <w:pPr>
              <w:pStyle w:val="ListParagraph"/>
              <w:numPr>
                <w:ilvl w:val="0"/>
                <w:numId w:val="41"/>
              </w:numPr>
              <w:spacing w:before="120"/>
              <w:rPr>
                <w:sz w:val="20"/>
                <w:szCs w:val="20"/>
              </w:rPr>
            </w:pPr>
            <w:r>
              <w:t xml:space="preserve">Whole School Focus on Authorial Technique </w:t>
            </w:r>
          </w:p>
          <w:p w14:paraId="3D5BCF14" w14:textId="77777777" w:rsidR="002078BA" w:rsidRPr="00983FB5" w:rsidRDefault="002078BA" w:rsidP="002078BA">
            <w:pPr>
              <w:pStyle w:val="ListParagraph"/>
              <w:numPr>
                <w:ilvl w:val="0"/>
                <w:numId w:val="41"/>
              </w:numPr>
              <w:spacing w:before="120"/>
              <w:rPr>
                <w:sz w:val="20"/>
                <w:szCs w:val="20"/>
              </w:rPr>
            </w:pPr>
            <w:r>
              <w:t>CTs long term planning- for literacy  to include opportunities to improve Authorial Technique</w:t>
            </w:r>
          </w:p>
          <w:p w14:paraId="0623F508" w14:textId="77777777" w:rsidR="002078BA" w:rsidRPr="00315877" w:rsidRDefault="002078BA" w:rsidP="002078BA">
            <w:pPr>
              <w:pStyle w:val="ListParagraph"/>
              <w:numPr>
                <w:ilvl w:val="0"/>
                <w:numId w:val="41"/>
              </w:numPr>
              <w:spacing w:before="120"/>
              <w:rPr>
                <w:sz w:val="20"/>
                <w:szCs w:val="20"/>
              </w:rPr>
            </w:pPr>
            <w:r>
              <w:t xml:space="preserve">Increase opportunities in each class to work on complex inference </w:t>
            </w:r>
          </w:p>
          <w:p w14:paraId="2C7BE150" w14:textId="77777777" w:rsidR="002078BA" w:rsidRPr="00315877" w:rsidRDefault="002078BA" w:rsidP="002078BA">
            <w:pPr>
              <w:pStyle w:val="ListParagraph"/>
              <w:numPr>
                <w:ilvl w:val="0"/>
                <w:numId w:val="41"/>
              </w:numPr>
              <w:spacing w:before="120"/>
              <w:rPr>
                <w:sz w:val="20"/>
                <w:szCs w:val="20"/>
              </w:rPr>
            </w:pPr>
            <w:r>
              <w:t>Continue to follow the assessment, tracking and monitoring timetable *including ;</w:t>
            </w:r>
          </w:p>
          <w:p w14:paraId="277F96C0" w14:textId="77777777" w:rsidR="002078BA" w:rsidRDefault="002078BA" w:rsidP="002078BA">
            <w:pPr>
              <w:pStyle w:val="ListParagraph"/>
              <w:spacing w:before="120"/>
            </w:pPr>
            <w:r>
              <w:t xml:space="preserve">Diagnostic to establish Reading Age – August, January </w:t>
            </w:r>
          </w:p>
          <w:p w14:paraId="64C711AC" w14:textId="77777777" w:rsidR="002078BA" w:rsidRDefault="002078BA" w:rsidP="002078BA">
            <w:pPr>
              <w:pStyle w:val="ListParagraph"/>
              <w:spacing w:before="120"/>
            </w:pPr>
            <w:r>
              <w:t>YARC Assessments for children with Additional needs in literacy – August , January</w:t>
            </w:r>
          </w:p>
          <w:p w14:paraId="43FDF017" w14:textId="77777777" w:rsidR="002078BA" w:rsidRDefault="002078BA" w:rsidP="002078BA">
            <w:pPr>
              <w:pStyle w:val="ListParagraph"/>
              <w:spacing w:before="120"/>
            </w:pPr>
            <w:r>
              <w:t xml:space="preserve">XBRA update November, February, June </w:t>
            </w:r>
          </w:p>
          <w:p w14:paraId="7FF07ED0" w14:textId="77777777" w:rsidR="002078BA" w:rsidRDefault="002078BA" w:rsidP="002078BA">
            <w:pPr>
              <w:pStyle w:val="ListParagraph"/>
              <w:spacing w:before="120"/>
            </w:pPr>
            <w:r>
              <w:t xml:space="preserve">SNSA P1,4,7 – May </w:t>
            </w:r>
          </w:p>
          <w:p w14:paraId="483DF74F" w14:textId="77777777" w:rsidR="002078BA" w:rsidRDefault="002078BA" w:rsidP="002078BA">
            <w:pPr>
              <w:pStyle w:val="ListParagraph"/>
              <w:spacing w:before="120"/>
            </w:pPr>
            <w:r>
              <w:t xml:space="preserve">GL – P1-7 – June </w:t>
            </w:r>
          </w:p>
          <w:p w14:paraId="0C457462" w14:textId="77777777" w:rsidR="002078BA" w:rsidRDefault="002078BA" w:rsidP="002078BA">
            <w:pPr>
              <w:pStyle w:val="ListParagraph"/>
              <w:spacing w:before="120"/>
            </w:pPr>
            <w:r>
              <w:t xml:space="preserve">Transition Information Shared – June </w:t>
            </w:r>
          </w:p>
          <w:p w14:paraId="5F8E8F8B" w14:textId="77777777" w:rsidR="002078BA" w:rsidRDefault="002078BA" w:rsidP="002078BA">
            <w:pPr>
              <w:pStyle w:val="ListParagraph"/>
              <w:numPr>
                <w:ilvl w:val="0"/>
                <w:numId w:val="41"/>
              </w:numPr>
              <w:spacing w:before="120"/>
            </w:pPr>
            <w:r w:rsidRPr="00315877">
              <w:t xml:space="preserve">Continue to use PEF money </w:t>
            </w:r>
            <w:r>
              <w:t xml:space="preserve">to augment reading resources inc those for children with ASN </w:t>
            </w:r>
          </w:p>
          <w:p w14:paraId="7B25AD52" w14:textId="77777777" w:rsidR="002078BA" w:rsidRDefault="002078BA" w:rsidP="002078BA">
            <w:pPr>
              <w:pStyle w:val="ListParagraph"/>
              <w:numPr>
                <w:ilvl w:val="0"/>
                <w:numId w:val="41"/>
              </w:numPr>
              <w:spacing w:before="120"/>
            </w:pPr>
            <w:r>
              <w:t xml:space="preserve">Children continue to target set every term </w:t>
            </w:r>
          </w:p>
          <w:p w14:paraId="6F771D38" w14:textId="77777777" w:rsidR="002078BA" w:rsidRDefault="002078BA" w:rsidP="002078BA">
            <w:pPr>
              <w:pStyle w:val="ListParagraph"/>
              <w:numPr>
                <w:ilvl w:val="0"/>
                <w:numId w:val="41"/>
              </w:numPr>
              <w:spacing w:before="120"/>
            </w:pPr>
            <w:r>
              <w:t>Increase awareness of the importance of reading as a lifelong skill through the Family Learning Agenda – surveys, workshop</w:t>
            </w:r>
          </w:p>
          <w:p w14:paraId="47A8E60E" w14:textId="77777777" w:rsidR="002078BA" w:rsidRDefault="002078BA" w:rsidP="002078BA">
            <w:pPr>
              <w:pStyle w:val="ListParagraph"/>
              <w:numPr>
                <w:ilvl w:val="0"/>
                <w:numId w:val="41"/>
              </w:numPr>
              <w:spacing w:before="120"/>
            </w:pPr>
            <w:r>
              <w:t xml:space="preserve">Continue to improve the reading culture in the school by engaging with parents through Seesaw  </w:t>
            </w:r>
          </w:p>
          <w:p w14:paraId="358E728A" w14:textId="77777777" w:rsidR="002078BA" w:rsidRDefault="002078BA" w:rsidP="002078BA">
            <w:pPr>
              <w:pStyle w:val="ListParagraph"/>
              <w:numPr>
                <w:ilvl w:val="0"/>
                <w:numId w:val="41"/>
              </w:numPr>
              <w:spacing w:before="120"/>
            </w:pPr>
            <w:r>
              <w:t xml:space="preserve">Continue to participate in the FMRC , World Book Day </w:t>
            </w:r>
          </w:p>
          <w:p w14:paraId="34CCEE9A" w14:textId="77777777" w:rsidR="002078BA" w:rsidRDefault="002078BA" w:rsidP="002078BA">
            <w:pPr>
              <w:pStyle w:val="ListParagraph"/>
              <w:numPr>
                <w:ilvl w:val="0"/>
                <w:numId w:val="41"/>
              </w:numPr>
              <w:spacing w:before="120"/>
            </w:pPr>
            <w:r>
              <w:t xml:space="preserve">Celebrate Success in Reading throughout the year </w:t>
            </w:r>
          </w:p>
          <w:p w14:paraId="34EA54F3" w14:textId="77777777" w:rsidR="002078BA" w:rsidRPr="005074F1" w:rsidRDefault="002078BA" w:rsidP="002078BA">
            <w:pPr>
              <w:spacing w:before="120"/>
              <w:rPr>
                <w:b/>
              </w:rPr>
            </w:pPr>
            <w:r w:rsidRPr="005074F1">
              <w:rPr>
                <w:b/>
              </w:rPr>
              <w:t xml:space="preserve">Continue Self – Evaluation for Self Improvement </w:t>
            </w:r>
          </w:p>
          <w:p w14:paraId="1CC9C14D" w14:textId="77777777" w:rsidR="002078BA" w:rsidRDefault="002078BA" w:rsidP="002078BA">
            <w:pPr>
              <w:pStyle w:val="ListParagraph"/>
              <w:numPr>
                <w:ilvl w:val="0"/>
                <w:numId w:val="42"/>
              </w:numPr>
              <w:spacing w:before="120"/>
            </w:pPr>
            <w:r>
              <w:t>Staff to engage in regular evaluation of  HGIOS / HGOELC QIs 3.1, 1.3., 2.2, 2.3, 3.2, 2.1</w:t>
            </w:r>
          </w:p>
          <w:p w14:paraId="03096458" w14:textId="77777777" w:rsidR="002078BA" w:rsidRDefault="002078BA" w:rsidP="002078BA">
            <w:pPr>
              <w:pStyle w:val="ListParagraph"/>
              <w:numPr>
                <w:ilvl w:val="0"/>
                <w:numId w:val="42"/>
              </w:numPr>
              <w:spacing w:before="120"/>
            </w:pPr>
            <w:r>
              <w:t xml:space="preserve">Use evaluation wheels to gather data and identify areas of strength and areas for development </w:t>
            </w:r>
          </w:p>
          <w:p w14:paraId="1A5B2E61" w14:textId="77777777" w:rsidR="002078BA" w:rsidRDefault="002078BA" w:rsidP="002078BA">
            <w:pPr>
              <w:pStyle w:val="ListParagraph"/>
              <w:numPr>
                <w:ilvl w:val="0"/>
                <w:numId w:val="42"/>
              </w:numPr>
              <w:spacing w:before="120"/>
            </w:pPr>
            <w:r>
              <w:t xml:space="preserve">Evaluation sessions to be highlighted in the QA Calendar and the WTA </w:t>
            </w:r>
          </w:p>
          <w:p w14:paraId="370F11BD" w14:textId="77777777" w:rsidR="002078BA" w:rsidRDefault="002078BA" w:rsidP="002078BA">
            <w:pPr>
              <w:pStyle w:val="ListParagraph"/>
              <w:numPr>
                <w:ilvl w:val="0"/>
                <w:numId w:val="42"/>
              </w:numPr>
              <w:spacing w:before="120"/>
            </w:pPr>
            <w:r>
              <w:t>Use the triangulation of evidence to enable staff and Pupils to identify areas of strength and areas for development , this is  ;</w:t>
            </w:r>
          </w:p>
          <w:p w14:paraId="5828499D" w14:textId="77777777" w:rsidR="002078BA" w:rsidRDefault="002078BA" w:rsidP="002078BA">
            <w:pPr>
              <w:pStyle w:val="ListParagraph"/>
              <w:spacing w:before="120"/>
            </w:pPr>
            <w:r>
              <w:t xml:space="preserve">Qualitative </w:t>
            </w:r>
          </w:p>
          <w:p w14:paraId="1C9CF097" w14:textId="77777777" w:rsidR="002078BA" w:rsidRDefault="002078BA" w:rsidP="002078BA">
            <w:pPr>
              <w:pStyle w:val="ListParagraph"/>
              <w:spacing w:before="120"/>
            </w:pPr>
            <w:r>
              <w:t xml:space="preserve">Quantitative </w:t>
            </w:r>
          </w:p>
          <w:p w14:paraId="4BC6A18E" w14:textId="77777777" w:rsidR="002078BA" w:rsidRDefault="002078BA" w:rsidP="002078BA">
            <w:pPr>
              <w:pStyle w:val="ListParagraph"/>
              <w:spacing w:before="120"/>
            </w:pPr>
            <w:r>
              <w:t xml:space="preserve">Direct Feedback  </w:t>
            </w:r>
          </w:p>
          <w:p w14:paraId="1E30901E" w14:textId="77777777" w:rsidR="002078BA" w:rsidRDefault="002078BA" w:rsidP="002078BA">
            <w:pPr>
              <w:pStyle w:val="ListParagraph"/>
              <w:numPr>
                <w:ilvl w:val="0"/>
                <w:numId w:val="42"/>
              </w:numPr>
              <w:spacing w:before="120"/>
            </w:pPr>
            <w:r>
              <w:t>Develop evaluation sessions with pupils using QA calendar and Wee HGIOS</w:t>
            </w:r>
          </w:p>
          <w:p w14:paraId="481585F8" w14:textId="77777777" w:rsidR="002078BA" w:rsidRDefault="002078BA" w:rsidP="002078BA">
            <w:pPr>
              <w:pStyle w:val="ListParagraph"/>
              <w:numPr>
                <w:ilvl w:val="0"/>
                <w:numId w:val="42"/>
              </w:numPr>
              <w:spacing w:before="120"/>
            </w:pPr>
            <w:r>
              <w:t xml:space="preserve">Use information from evaluations to inform improvements </w:t>
            </w:r>
          </w:p>
          <w:p w14:paraId="7CC16856" w14:textId="77777777" w:rsidR="002078BA" w:rsidRDefault="002078BA" w:rsidP="002078BA">
            <w:pPr>
              <w:pStyle w:val="ListParagraph"/>
              <w:numPr>
                <w:ilvl w:val="0"/>
                <w:numId w:val="42"/>
              </w:numPr>
              <w:spacing w:before="120"/>
            </w:pPr>
            <w:r>
              <w:t xml:space="preserve">Regularly share information with parents – via seesaw, PC meetings </w:t>
            </w:r>
          </w:p>
          <w:p w14:paraId="22CCA501" w14:textId="77777777" w:rsidR="002078BA" w:rsidRPr="00E363E1" w:rsidRDefault="002078BA" w:rsidP="002078BA">
            <w:pPr>
              <w:spacing w:before="120"/>
              <w:rPr>
                <w:b/>
              </w:rPr>
            </w:pPr>
            <w:r w:rsidRPr="00E363E1">
              <w:rPr>
                <w:b/>
              </w:rPr>
              <w:t xml:space="preserve">Continue developing Play Pedagogy and Outdoor Learning </w:t>
            </w:r>
          </w:p>
          <w:p w14:paraId="1FE2D149" w14:textId="77777777" w:rsidR="002078BA" w:rsidRDefault="002078BA" w:rsidP="002078BA">
            <w:pPr>
              <w:pStyle w:val="ListParagraph"/>
              <w:numPr>
                <w:ilvl w:val="0"/>
                <w:numId w:val="43"/>
              </w:numPr>
              <w:spacing w:before="120"/>
            </w:pPr>
            <w:r>
              <w:t xml:space="preserve">Staff engage in self-evaluation about Play </w:t>
            </w:r>
          </w:p>
          <w:p w14:paraId="5B83A0A7" w14:textId="77777777" w:rsidR="002078BA" w:rsidRDefault="002078BA" w:rsidP="002078BA">
            <w:pPr>
              <w:pStyle w:val="ListParagraph"/>
              <w:numPr>
                <w:ilvl w:val="0"/>
                <w:numId w:val="43"/>
              </w:numPr>
              <w:spacing w:before="120"/>
            </w:pPr>
            <w:r>
              <w:t>Identify training needs / areas for further development.</w:t>
            </w:r>
          </w:p>
          <w:p w14:paraId="63B71D47" w14:textId="77777777" w:rsidR="002078BA" w:rsidRDefault="002078BA" w:rsidP="002078BA">
            <w:pPr>
              <w:pStyle w:val="ListParagraph"/>
              <w:numPr>
                <w:ilvl w:val="0"/>
                <w:numId w:val="43"/>
              </w:numPr>
              <w:spacing w:before="120"/>
            </w:pPr>
            <w:r>
              <w:t xml:space="preserve">Roll out play up to P2-4 </w:t>
            </w:r>
          </w:p>
          <w:p w14:paraId="02EB1B3E" w14:textId="77777777" w:rsidR="002078BA" w:rsidRDefault="002078BA" w:rsidP="002078BA">
            <w:pPr>
              <w:pStyle w:val="ListParagraph"/>
              <w:numPr>
                <w:ilvl w:val="0"/>
                <w:numId w:val="43"/>
              </w:numPr>
              <w:spacing w:before="120"/>
            </w:pPr>
            <w:r>
              <w:t xml:space="preserve">Create cross school partners for support and planning </w:t>
            </w:r>
          </w:p>
          <w:p w14:paraId="1080C2F6" w14:textId="77777777" w:rsidR="002078BA" w:rsidRDefault="002078BA" w:rsidP="002078BA">
            <w:pPr>
              <w:pStyle w:val="ListParagraph"/>
              <w:numPr>
                <w:ilvl w:val="0"/>
                <w:numId w:val="43"/>
              </w:numPr>
              <w:spacing w:before="120"/>
            </w:pPr>
            <w:r>
              <w:t>New P1/2 teacher participate in Play Pedagogy Training –</w:t>
            </w:r>
            <w:r w:rsidRPr="008F0281">
              <w:rPr>
                <w:b/>
                <w:u w:val="single"/>
              </w:rPr>
              <w:t xml:space="preserve"> PEF</w:t>
            </w:r>
            <w:r>
              <w:t xml:space="preserve"> </w:t>
            </w:r>
          </w:p>
          <w:p w14:paraId="36C41C01" w14:textId="77777777" w:rsidR="002078BA" w:rsidRDefault="002078BA" w:rsidP="002078BA">
            <w:pPr>
              <w:pStyle w:val="ListParagraph"/>
              <w:numPr>
                <w:ilvl w:val="0"/>
                <w:numId w:val="43"/>
              </w:numPr>
              <w:spacing w:before="120"/>
            </w:pPr>
            <w:r>
              <w:t xml:space="preserve">Continue to increase loose parts resources across all stages </w:t>
            </w:r>
          </w:p>
          <w:p w14:paraId="1C732B88" w14:textId="77777777" w:rsidR="002078BA" w:rsidRPr="002078BA" w:rsidRDefault="002078BA" w:rsidP="002078BA">
            <w:pPr>
              <w:pStyle w:val="ListParagraph"/>
              <w:numPr>
                <w:ilvl w:val="0"/>
                <w:numId w:val="43"/>
              </w:numPr>
              <w:spacing w:before="120"/>
            </w:pPr>
            <w:r>
              <w:t xml:space="preserve">Continue to develop the outdoor area to include a decked multipurpose area able to take a tarpaulin– </w:t>
            </w:r>
            <w:r w:rsidRPr="002078BA">
              <w:rPr>
                <w:b/>
                <w:u w:val="single"/>
              </w:rPr>
              <w:t xml:space="preserve">PEF </w:t>
            </w:r>
          </w:p>
          <w:p w14:paraId="0959B9BB" w14:textId="77777777" w:rsidR="002078BA" w:rsidRDefault="002078BA" w:rsidP="002078BA">
            <w:pPr>
              <w:pStyle w:val="ListParagraph"/>
              <w:numPr>
                <w:ilvl w:val="0"/>
                <w:numId w:val="43"/>
              </w:numPr>
              <w:spacing w:before="120"/>
            </w:pPr>
            <w:r>
              <w:rPr>
                <w:b/>
                <w:u w:val="single"/>
              </w:rPr>
              <w:t xml:space="preserve">LINK TO GME PRIORITY – </w:t>
            </w:r>
            <w:r>
              <w:t>in partnership with Argyll and Bute – create and develop an outdoor area for Sgoil-àraich</w:t>
            </w:r>
          </w:p>
          <w:p w14:paraId="5236ECAF" w14:textId="77777777" w:rsidR="002078BA" w:rsidRPr="00315877" w:rsidRDefault="002078BA" w:rsidP="002078BA">
            <w:pPr>
              <w:pStyle w:val="ListParagraph"/>
              <w:numPr>
                <w:ilvl w:val="0"/>
                <w:numId w:val="43"/>
              </w:numPr>
              <w:spacing w:before="120"/>
            </w:pPr>
            <w:r>
              <w:rPr>
                <w:b/>
                <w:u w:val="single"/>
              </w:rPr>
              <w:t>LINK TO FAMILY LEARNING –</w:t>
            </w:r>
            <w:r>
              <w:t xml:space="preserve"> in consultation with pupils , support staff and A&amp;B , develop a sensory /nurture room </w:t>
            </w:r>
            <w:r w:rsidR="00BF6016">
              <w:t xml:space="preserve">that will meet the range of complex needs of children across all stages </w:t>
            </w:r>
          </w:p>
        </w:tc>
      </w:tr>
    </w:tbl>
    <w:p w14:paraId="75FCBED4" w14:textId="77777777" w:rsidR="00FB7DBA" w:rsidRDefault="00FB7DBA">
      <w:r>
        <w:br w:type="page"/>
      </w:r>
    </w:p>
    <w:p w14:paraId="7C31B6FC" w14:textId="77777777" w:rsidR="002C5894" w:rsidRDefault="002C5894"/>
    <w:tbl>
      <w:tblPr>
        <w:tblStyle w:val="TableGrid"/>
        <w:tblW w:w="15026" w:type="dxa"/>
        <w:tblInd w:w="-572" w:type="dxa"/>
        <w:tblLook w:val="04A0" w:firstRow="1" w:lastRow="0" w:firstColumn="1" w:lastColumn="0" w:noHBand="0" w:noVBand="1"/>
      </w:tblPr>
      <w:tblGrid>
        <w:gridCol w:w="1554"/>
        <w:gridCol w:w="560"/>
        <w:gridCol w:w="412"/>
        <w:gridCol w:w="470"/>
        <w:gridCol w:w="1691"/>
        <w:gridCol w:w="330"/>
        <w:gridCol w:w="95"/>
        <w:gridCol w:w="846"/>
        <w:gridCol w:w="845"/>
        <w:gridCol w:w="283"/>
        <w:gridCol w:w="425"/>
        <w:gridCol w:w="286"/>
        <w:gridCol w:w="283"/>
        <w:gridCol w:w="981"/>
        <w:gridCol w:w="565"/>
        <w:gridCol w:w="412"/>
        <w:gridCol w:w="735"/>
        <w:gridCol w:w="159"/>
        <w:gridCol w:w="985"/>
        <w:gridCol w:w="282"/>
        <w:gridCol w:w="425"/>
        <w:gridCol w:w="1977"/>
        <w:gridCol w:w="425"/>
      </w:tblGrid>
      <w:tr w:rsidR="002C5894" w:rsidRPr="00CA7B00" w14:paraId="3CDEA6B5" w14:textId="77777777" w:rsidTr="0050285C">
        <w:trPr>
          <w:cantSplit/>
        </w:trPr>
        <w:tc>
          <w:tcPr>
            <w:tcW w:w="8080" w:type="dxa"/>
            <w:gridSpan w:val="13"/>
            <w:shd w:val="clear" w:color="auto" w:fill="BF8F00" w:themeFill="accent4" w:themeFillShade="BF"/>
          </w:tcPr>
          <w:p w14:paraId="1A45D803" w14:textId="77777777" w:rsidR="002C5894" w:rsidRPr="002F2B32" w:rsidRDefault="002C5894" w:rsidP="002C5894">
            <w:pPr>
              <w:spacing w:before="120" w:after="120"/>
              <w:rPr>
                <w:b/>
                <w:sz w:val="28"/>
                <w:szCs w:val="28"/>
              </w:rPr>
            </w:pPr>
            <w:r>
              <w:br w:type="page"/>
            </w:r>
            <w:r>
              <w:br w:type="page"/>
            </w:r>
            <w:r>
              <w:rPr>
                <w:b/>
                <w:color w:val="FFFFFF" w:themeColor="background1"/>
                <w:sz w:val="28"/>
                <w:szCs w:val="28"/>
              </w:rPr>
              <w:t>Pupil Equity Funding | Planning and Reporting</w:t>
            </w:r>
          </w:p>
        </w:tc>
        <w:tc>
          <w:tcPr>
            <w:tcW w:w="6946" w:type="dxa"/>
            <w:gridSpan w:val="10"/>
            <w:shd w:val="clear" w:color="auto" w:fill="auto"/>
          </w:tcPr>
          <w:p w14:paraId="047CA550" w14:textId="77777777" w:rsidR="002C5894" w:rsidRPr="00CA7B00" w:rsidRDefault="002C5894" w:rsidP="00A37CF8">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A37CF8">
              <w:t xml:space="preserve">Bowmore Primary School </w:t>
            </w:r>
          </w:p>
        </w:tc>
      </w:tr>
      <w:tr w:rsidR="002C5894" w:rsidRPr="00F41A01" w14:paraId="0DB2BA21" w14:textId="77777777" w:rsidTr="005217C2">
        <w:trPr>
          <w:cantSplit/>
          <w:trHeight w:val="2002"/>
        </w:trPr>
        <w:tc>
          <w:tcPr>
            <w:tcW w:w="15026" w:type="dxa"/>
            <w:gridSpan w:val="23"/>
          </w:tcPr>
          <w:p w14:paraId="44AE53E2" w14:textId="77777777" w:rsidR="002C5894" w:rsidRPr="00CA7B00" w:rsidRDefault="002C5894" w:rsidP="00E532ED">
            <w:pPr>
              <w:spacing w:before="120" w:after="120"/>
              <w:rPr>
                <w:b/>
              </w:rPr>
            </w:pPr>
            <w:r>
              <w:rPr>
                <w:b/>
              </w:rPr>
              <w:t xml:space="preserve">School Report on PEF Expenditure </w:t>
            </w:r>
            <w:r w:rsidR="00582AFE">
              <w:rPr>
                <w:b/>
              </w:rPr>
              <w:t>and Impact 2021-22</w:t>
            </w:r>
          </w:p>
          <w:p w14:paraId="6ED4CEAE" w14:textId="77777777" w:rsidR="002C5894" w:rsidRDefault="002C5894" w:rsidP="002C5894">
            <w:pPr>
              <w:spacing w:before="120" w:after="120"/>
              <w:rPr>
                <w:b/>
                <w:sz w:val="18"/>
                <w:szCs w:val="18"/>
              </w:rPr>
            </w:pPr>
            <w:r>
              <w:rPr>
                <w:b/>
                <w:sz w:val="18"/>
                <w:szCs w:val="18"/>
              </w:rPr>
              <w:t>Identify:</w:t>
            </w:r>
          </w:p>
          <w:p w14:paraId="7509D149" w14:textId="77777777" w:rsidR="002C5894" w:rsidRPr="002C5894" w:rsidRDefault="002C5894" w:rsidP="002C5894">
            <w:pPr>
              <w:pStyle w:val="ListParagraph"/>
              <w:numPr>
                <w:ilvl w:val="0"/>
                <w:numId w:val="8"/>
              </w:numPr>
              <w:spacing w:before="120" w:after="120"/>
              <w:rPr>
                <w:sz w:val="18"/>
                <w:szCs w:val="18"/>
              </w:rPr>
            </w:pPr>
            <w:r w:rsidRPr="002C5894">
              <w:rPr>
                <w:sz w:val="18"/>
                <w:szCs w:val="18"/>
              </w:rPr>
              <w:t>Who is the target group? What is the gap? SIMD data? FSME? Community context?</w:t>
            </w:r>
          </w:p>
          <w:p w14:paraId="14AEC2E7" w14:textId="77777777" w:rsidR="002C5894" w:rsidRPr="002C5894" w:rsidRDefault="002C5894" w:rsidP="002C5894">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14:paraId="0F77C241" w14:textId="77777777" w:rsidR="002C5894" w:rsidRDefault="002C5894" w:rsidP="002C5894">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14:paraId="00640325" w14:textId="77777777" w:rsidR="003A67D3" w:rsidRDefault="003A67D3" w:rsidP="003A67D3">
            <w:pPr>
              <w:pStyle w:val="ListParagraph"/>
              <w:numPr>
                <w:ilvl w:val="0"/>
                <w:numId w:val="8"/>
              </w:numPr>
              <w:spacing w:before="120" w:after="120"/>
              <w:rPr>
                <w:b/>
                <w:sz w:val="18"/>
                <w:szCs w:val="18"/>
                <w:u w:val="single"/>
              </w:rPr>
            </w:pPr>
            <w:r>
              <w:rPr>
                <w:b/>
                <w:sz w:val="18"/>
                <w:szCs w:val="18"/>
                <w:highlight w:val="yellow"/>
                <w:u w:val="single"/>
              </w:rPr>
              <w:t>To be included:</w:t>
            </w:r>
            <w:r>
              <w:rPr>
                <w:b/>
                <w:sz w:val="18"/>
                <w:szCs w:val="18"/>
                <w:u w:val="single"/>
              </w:rPr>
              <w:t xml:space="preserve"> </w:t>
            </w:r>
          </w:p>
          <w:p w14:paraId="17D95984" w14:textId="77777777" w:rsidR="003A67D3" w:rsidRDefault="003A67D3" w:rsidP="003A67D3">
            <w:pPr>
              <w:pStyle w:val="ListParagraph"/>
              <w:spacing w:before="120" w:after="120"/>
              <w:ind w:left="360"/>
              <w:rPr>
                <w:sz w:val="18"/>
                <w:szCs w:val="18"/>
              </w:rPr>
            </w:pPr>
            <w:r>
              <w:rPr>
                <w:sz w:val="18"/>
                <w:szCs w:val="18"/>
              </w:rPr>
              <w:t xml:space="preserve">- School locality (rural, urban, remote rural, etc. </w:t>
            </w:r>
            <w:hyperlink r:id="rId9" w:history="1">
              <w:r w:rsidRPr="00316E6D">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14:paraId="084BE3D7" w14:textId="77777777" w:rsidR="003A67D3" w:rsidRDefault="003A67D3" w:rsidP="003A67D3">
            <w:pPr>
              <w:pStyle w:val="ListParagraph"/>
              <w:spacing w:before="120" w:after="120"/>
              <w:ind w:left="360"/>
              <w:rPr>
                <w:sz w:val="18"/>
                <w:szCs w:val="18"/>
              </w:rPr>
            </w:pPr>
            <w:r>
              <w:rPr>
                <w:sz w:val="18"/>
                <w:szCs w:val="18"/>
              </w:rPr>
              <w:t xml:space="preserve"> -% FSME</w:t>
            </w:r>
          </w:p>
          <w:p w14:paraId="62706A81" w14:textId="77777777" w:rsidR="005217C2" w:rsidRPr="002C5894" w:rsidRDefault="003A67D3" w:rsidP="003A67D3">
            <w:pPr>
              <w:pStyle w:val="ListParagraph"/>
              <w:spacing w:before="120" w:after="120"/>
              <w:ind w:left="360"/>
              <w:rPr>
                <w:b/>
                <w:sz w:val="18"/>
                <w:szCs w:val="18"/>
              </w:rPr>
            </w:pPr>
            <w:r>
              <w:rPr>
                <w:sz w:val="18"/>
                <w:szCs w:val="18"/>
              </w:rPr>
              <w:t>- % SIMD 1/2 and other bands as appropriate</w:t>
            </w:r>
          </w:p>
        </w:tc>
      </w:tr>
      <w:tr w:rsidR="005217C2" w:rsidRPr="00F41A01" w14:paraId="4FA0CF23" w14:textId="77777777" w:rsidTr="003A67D3">
        <w:trPr>
          <w:trHeight w:val="4536"/>
        </w:trPr>
        <w:tc>
          <w:tcPr>
            <w:tcW w:w="15026" w:type="dxa"/>
            <w:gridSpan w:val="23"/>
          </w:tcPr>
          <w:p w14:paraId="1C9B32D2" w14:textId="77777777" w:rsidR="00176AA7" w:rsidRPr="001E2414" w:rsidRDefault="00176AA7" w:rsidP="00E532ED">
            <w:pPr>
              <w:spacing w:before="120" w:after="120"/>
              <w:rPr>
                <w:b/>
                <w:sz w:val="18"/>
                <w:szCs w:val="18"/>
              </w:rPr>
            </w:pPr>
            <w:r w:rsidRPr="001E2414">
              <w:rPr>
                <w:b/>
                <w:sz w:val="18"/>
                <w:szCs w:val="18"/>
              </w:rPr>
              <w:t>Bowmore Primary School is classed as remote rural.</w:t>
            </w:r>
          </w:p>
          <w:p w14:paraId="08F969ED" w14:textId="77777777" w:rsidR="00FB7DBA" w:rsidRPr="001E2414" w:rsidRDefault="00277C53" w:rsidP="00E532ED">
            <w:pPr>
              <w:spacing w:before="120" w:after="120"/>
              <w:rPr>
                <w:b/>
                <w:sz w:val="18"/>
                <w:szCs w:val="18"/>
              </w:rPr>
            </w:pPr>
            <w:r w:rsidRPr="001E2414">
              <w:rPr>
                <w:b/>
                <w:sz w:val="18"/>
                <w:szCs w:val="18"/>
              </w:rPr>
              <w:t xml:space="preserve">School Roll </w:t>
            </w:r>
          </w:p>
          <w:p w14:paraId="63614F16" w14:textId="77777777" w:rsidR="00277C53" w:rsidRPr="001E2414" w:rsidRDefault="00277C53" w:rsidP="00E532ED">
            <w:pPr>
              <w:spacing w:before="120" w:after="120"/>
              <w:rPr>
                <w:sz w:val="18"/>
                <w:szCs w:val="18"/>
              </w:rPr>
            </w:pPr>
            <w:r w:rsidRPr="001E2414">
              <w:rPr>
                <w:sz w:val="18"/>
                <w:szCs w:val="18"/>
              </w:rPr>
              <w:t>P1-7  EM   = 53</w:t>
            </w:r>
          </w:p>
          <w:p w14:paraId="2723DC5B" w14:textId="77777777" w:rsidR="00277C53" w:rsidRPr="001E2414" w:rsidRDefault="00277C53" w:rsidP="00E532ED">
            <w:pPr>
              <w:spacing w:before="120" w:after="120"/>
              <w:rPr>
                <w:sz w:val="18"/>
                <w:szCs w:val="18"/>
              </w:rPr>
            </w:pPr>
            <w:r w:rsidRPr="001E2414">
              <w:rPr>
                <w:sz w:val="18"/>
                <w:szCs w:val="18"/>
              </w:rPr>
              <w:t>P1-7 GME = 14</w:t>
            </w:r>
          </w:p>
          <w:p w14:paraId="25C94EF9" w14:textId="77777777" w:rsidR="00277C53" w:rsidRPr="001E2414" w:rsidRDefault="00277C53" w:rsidP="00E532ED">
            <w:pPr>
              <w:spacing w:before="120" w:after="120"/>
              <w:rPr>
                <w:b/>
                <w:sz w:val="18"/>
                <w:szCs w:val="18"/>
              </w:rPr>
            </w:pPr>
            <w:r w:rsidRPr="001E2414">
              <w:rPr>
                <w:b/>
                <w:sz w:val="18"/>
                <w:szCs w:val="18"/>
              </w:rPr>
              <w:t xml:space="preserve">SIMD Data – Deciles </w:t>
            </w:r>
          </w:p>
          <w:p w14:paraId="36E77DF9" w14:textId="77777777" w:rsidR="00277C53" w:rsidRPr="001E2414" w:rsidRDefault="00277C53" w:rsidP="00E532ED">
            <w:pPr>
              <w:spacing w:before="120" w:after="120"/>
              <w:rPr>
                <w:sz w:val="18"/>
                <w:szCs w:val="18"/>
              </w:rPr>
            </w:pPr>
            <w:r w:rsidRPr="001E2414">
              <w:rPr>
                <w:sz w:val="18"/>
                <w:szCs w:val="18"/>
              </w:rPr>
              <w:t>52% Band 8</w:t>
            </w:r>
          </w:p>
          <w:p w14:paraId="69D8994A" w14:textId="77777777" w:rsidR="00277C53" w:rsidRPr="001E2414" w:rsidRDefault="00277C53" w:rsidP="00E532ED">
            <w:pPr>
              <w:spacing w:before="120" w:after="120"/>
              <w:rPr>
                <w:sz w:val="18"/>
                <w:szCs w:val="18"/>
              </w:rPr>
            </w:pPr>
            <w:r w:rsidRPr="001E2414">
              <w:rPr>
                <w:sz w:val="18"/>
                <w:szCs w:val="18"/>
              </w:rPr>
              <w:t>12% Band 11</w:t>
            </w:r>
          </w:p>
          <w:p w14:paraId="357D91F0" w14:textId="77777777" w:rsidR="00277C53" w:rsidRPr="001E2414" w:rsidRDefault="00277C53" w:rsidP="00E532ED">
            <w:pPr>
              <w:spacing w:before="120" w:after="120"/>
              <w:rPr>
                <w:sz w:val="18"/>
                <w:szCs w:val="18"/>
              </w:rPr>
            </w:pPr>
            <w:r w:rsidRPr="001E2414">
              <w:rPr>
                <w:sz w:val="18"/>
                <w:szCs w:val="18"/>
              </w:rPr>
              <w:t>36% Band 12</w:t>
            </w:r>
          </w:p>
          <w:p w14:paraId="2D5466CD" w14:textId="77777777" w:rsidR="00277C53" w:rsidRPr="001E2414" w:rsidRDefault="00277C53" w:rsidP="00E532ED">
            <w:pPr>
              <w:spacing w:before="120" w:after="120"/>
              <w:rPr>
                <w:b/>
                <w:sz w:val="18"/>
                <w:szCs w:val="18"/>
              </w:rPr>
            </w:pPr>
            <w:r w:rsidRPr="001E2414">
              <w:rPr>
                <w:b/>
                <w:sz w:val="18"/>
                <w:szCs w:val="18"/>
              </w:rPr>
              <w:t xml:space="preserve">FSM Data </w:t>
            </w:r>
          </w:p>
          <w:p w14:paraId="19F88C4F" w14:textId="77777777" w:rsidR="00277C53" w:rsidRPr="001E2414" w:rsidRDefault="00277C53" w:rsidP="00E532ED">
            <w:pPr>
              <w:spacing w:before="120" w:after="120"/>
              <w:rPr>
                <w:sz w:val="18"/>
                <w:szCs w:val="18"/>
              </w:rPr>
            </w:pPr>
            <w:r w:rsidRPr="001E2414">
              <w:rPr>
                <w:sz w:val="18"/>
                <w:szCs w:val="18"/>
              </w:rPr>
              <w:t>6 Pupils EM = 9%</w:t>
            </w:r>
          </w:p>
          <w:p w14:paraId="6F2B7143" w14:textId="77777777" w:rsidR="00277C53" w:rsidRPr="001E2414" w:rsidRDefault="00277C53" w:rsidP="00E532ED">
            <w:pPr>
              <w:spacing w:before="120" w:after="120"/>
              <w:rPr>
                <w:sz w:val="18"/>
                <w:szCs w:val="18"/>
              </w:rPr>
            </w:pPr>
            <w:r w:rsidRPr="001E2414">
              <w:rPr>
                <w:sz w:val="18"/>
                <w:szCs w:val="18"/>
              </w:rPr>
              <w:t xml:space="preserve">2 Pupils GME = 3% </w:t>
            </w:r>
          </w:p>
          <w:p w14:paraId="70A50AE0" w14:textId="77777777" w:rsidR="00B33784" w:rsidRPr="001E2414" w:rsidRDefault="00B33784" w:rsidP="00E532ED">
            <w:pPr>
              <w:spacing w:before="120" w:after="120"/>
              <w:rPr>
                <w:b/>
                <w:sz w:val="18"/>
                <w:szCs w:val="18"/>
              </w:rPr>
            </w:pPr>
            <w:r w:rsidRPr="001E2414">
              <w:rPr>
                <w:b/>
                <w:sz w:val="18"/>
                <w:szCs w:val="18"/>
              </w:rPr>
              <w:t xml:space="preserve">ASN </w:t>
            </w:r>
          </w:p>
          <w:p w14:paraId="069F372D" w14:textId="77777777" w:rsidR="00B33784" w:rsidRPr="001E2414" w:rsidRDefault="00B33784" w:rsidP="00B33784">
            <w:pPr>
              <w:spacing w:before="120" w:after="120" w:line="360" w:lineRule="auto"/>
              <w:rPr>
                <w:sz w:val="18"/>
                <w:szCs w:val="18"/>
              </w:rPr>
            </w:pPr>
            <w:r w:rsidRPr="001E2414">
              <w:rPr>
                <w:sz w:val="18"/>
                <w:szCs w:val="18"/>
              </w:rPr>
              <w:t>14 Pupils from P1-7 EM/ GME have a UCP = 21%</w:t>
            </w:r>
          </w:p>
          <w:p w14:paraId="2514804F" w14:textId="77777777" w:rsidR="00B33784" w:rsidRPr="001E2414" w:rsidRDefault="00B26A3F" w:rsidP="00B33784">
            <w:pPr>
              <w:spacing w:before="120" w:after="120" w:line="360" w:lineRule="auto"/>
              <w:rPr>
                <w:sz w:val="18"/>
                <w:szCs w:val="18"/>
              </w:rPr>
            </w:pPr>
            <w:r w:rsidRPr="001E2414">
              <w:rPr>
                <w:sz w:val="18"/>
                <w:szCs w:val="18"/>
              </w:rPr>
              <w:t>19</w:t>
            </w:r>
            <w:r w:rsidR="00B33784" w:rsidRPr="001E2414">
              <w:rPr>
                <w:sz w:val="18"/>
                <w:szCs w:val="18"/>
              </w:rPr>
              <w:t xml:space="preserve"> additional pupils from P1-P7 EM/GME have individual targets for literacy and numeracy </w:t>
            </w:r>
            <w:r w:rsidRPr="001E2414">
              <w:rPr>
                <w:sz w:val="18"/>
                <w:szCs w:val="18"/>
              </w:rPr>
              <w:t>= 28</w:t>
            </w:r>
            <w:r w:rsidR="00B33784" w:rsidRPr="001E2414">
              <w:rPr>
                <w:sz w:val="18"/>
                <w:szCs w:val="18"/>
              </w:rPr>
              <w:t>%</w:t>
            </w:r>
          </w:p>
          <w:p w14:paraId="1E8B0AB4" w14:textId="77777777" w:rsidR="00B33784" w:rsidRPr="001E2414" w:rsidRDefault="00B26A3F" w:rsidP="00B33784">
            <w:pPr>
              <w:spacing w:before="120" w:after="120" w:line="360" w:lineRule="auto"/>
              <w:rPr>
                <w:sz w:val="18"/>
                <w:szCs w:val="18"/>
              </w:rPr>
            </w:pPr>
            <w:r w:rsidRPr="001E2414">
              <w:rPr>
                <w:sz w:val="18"/>
                <w:szCs w:val="18"/>
              </w:rPr>
              <w:t>Support for Literacy is 27 = 40%</w:t>
            </w:r>
          </w:p>
          <w:p w14:paraId="5726511D" w14:textId="77777777" w:rsidR="00B26A3F" w:rsidRPr="001E2414" w:rsidRDefault="00B26A3F" w:rsidP="00B33784">
            <w:pPr>
              <w:spacing w:before="120" w:after="120" w:line="360" w:lineRule="auto"/>
              <w:rPr>
                <w:sz w:val="18"/>
                <w:szCs w:val="18"/>
              </w:rPr>
            </w:pPr>
            <w:r w:rsidRPr="001E2414">
              <w:rPr>
                <w:sz w:val="18"/>
                <w:szCs w:val="18"/>
              </w:rPr>
              <w:t>Support For numeracy is 21= 31%</w:t>
            </w:r>
          </w:p>
          <w:p w14:paraId="7402A870" w14:textId="77777777" w:rsidR="00B26A3F" w:rsidRPr="001E2414" w:rsidRDefault="00B26A3F" w:rsidP="00B26A3F">
            <w:pPr>
              <w:spacing w:before="120" w:after="120" w:line="360" w:lineRule="auto"/>
              <w:rPr>
                <w:sz w:val="18"/>
                <w:szCs w:val="18"/>
              </w:rPr>
            </w:pPr>
            <w:r w:rsidRPr="001E2414">
              <w:rPr>
                <w:sz w:val="18"/>
                <w:szCs w:val="18"/>
              </w:rPr>
              <w:t>8 Families have been identified as requiring additional support due to socio-economic background .</w:t>
            </w:r>
          </w:p>
          <w:p w14:paraId="2504C7E6" w14:textId="77777777" w:rsidR="00176AA7" w:rsidRPr="001E2414" w:rsidRDefault="00176AA7" w:rsidP="00B26A3F">
            <w:pPr>
              <w:spacing w:before="120" w:after="120" w:line="360" w:lineRule="auto"/>
              <w:rPr>
                <w:sz w:val="18"/>
                <w:szCs w:val="18"/>
              </w:rPr>
            </w:pPr>
            <w:r w:rsidRPr="001E2414">
              <w:rPr>
                <w:sz w:val="18"/>
                <w:szCs w:val="18"/>
              </w:rPr>
              <w:t>18 pupils require support for Nurture= 27%</w:t>
            </w:r>
          </w:p>
          <w:p w14:paraId="43759C18" w14:textId="77777777" w:rsidR="00B33784" w:rsidRPr="001E2414" w:rsidRDefault="00176AA7" w:rsidP="00B33784">
            <w:pPr>
              <w:spacing w:before="120" w:after="120" w:line="360" w:lineRule="auto"/>
              <w:rPr>
                <w:sz w:val="18"/>
                <w:szCs w:val="18"/>
              </w:rPr>
            </w:pPr>
            <w:r w:rsidRPr="001E2414">
              <w:rPr>
                <w:sz w:val="18"/>
                <w:szCs w:val="18"/>
              </w:rPr>
              <w:t>Targeted PEF Interventions will support ;</w:t>
            </w:r>
          </w:p>
          <w:p w14:paraId="11F220E2" w14:textId="77777777" w:rsidR="00176AA7" w:rsidRPr="001E2414" w:rsidRDefault="00176AA7" w:rsidP="00176AA7">
            <w:pPr>
              <w:pStyle w:val="ListParagraph"/>
              <w:numPr>
                <w:ilvl w:val="0"/>
                <w:numId w:val="46"/>
              </w:numPr>
              <w:spacing w:before="120" w:after="120" w:line="360" w:lineRule="auto"/>
              <w:rPr>
                <w:sz w:val="18"/>
                <w:szCs w:val="18"/>
              </w:rPr>
            </w:pPr>
            <w:r w:rsidRPr="001E2414">
              <w:rPr>
                <w:sz w:val="18"/>
                <w:szCs w:val="18"/>
              </w:rPr>
              <w:t xml:space="preserve">Nurture for pupils who have been identified through Boxall Profiles </w:t>
            </w:r>
          </w:p>
          <w:p w14:paraId="10E4419D" w14:textId="77777777" w:rsidR="00176AA7" w:rsidRPr="001E2414" w:rsidRDefault="00176AA7" w:rsidP="00176AA7">
            <w:pPr>
              <w:pStyle w:val="ListParagraph"/>
              <w:numPr>
                <w:ilvl w:val="0"/>
                <w:numId w:val="46"/>
              </w:numPr>
              <w:spacing w:before="120" w:after="120" w:line="360" w:lineRule="auto"/>
              <w:rPr>
                <w:sz w:val="18"/>
                <w:szCs w:val="18"/>
              </w:rPr>
            </w:pPr>
            <w:r w:rsidRPr="001E2414">
              <w:rPr>
                <w:sz w:val="18"/>
                <w:szCs w:val="18"/>
              </w:rPr>
              <w:t xml:space="preserve">Support for Literacy </w:t>
            </w:r>
          </w:p>
          <w:p w14:paraId="1FB5F0C4" w14:textId="77777777" w:rsidR="00176AA7" w:rsidRPr="001E2414" w:rsidRDefault="00176AA7" w:rsidP="00176AA7">
            <w:pPr>
              <w:pStyle w:val="ListParagraph"/>
              <w:numPr>
                <w:ilvl w:val="0"/>
                <w:numId w:val="46"/>
              </w:numPr>
              <w:spacing w:before="120" w:after="120" w:line="360" w:lineRule="auto"/>
              <w:rPr>
                <w:sz w:val="18"/>
                <w:szCs w:val="18"/>
              </w:rPr>
            </w:pPr>
            <w:r w:rsidRPr="001E2414">
              <w:rPr>
                <w:sz w:val="18"/>
                <w:szCs w:val="18"/>
              </w:rPr>
              <w:t xml:space="preserve">Support for Numeracy </w:t>
            </w:r>
          </w:p>
          <w:p w14:paraId="21E242AE" w14:textId="77777777" w:rsidR="00176AA7" w:rsidRPr="001E2414" w:rsidRDefault="00A14C7A" w:rsidP="00176AA7">
            <w:pPr>
              <w:pStyle w:val="ListParagraph"/>
              <w:numPr>
                <w:ilvl w:val="0"/>
                <w:numId w:val="46"/>
              </w:numPr>
              <w:spacing w:before="120" w:after="120" w:line="360" w:lineRule="auto"/>
              <w:rPr>
                <w:sz w:val="18"/>
                <w:szCs w:val="18"/>
              </w:rPr>
            </w:pPr>
            <w:r w:rsidRPr="001E2414">
              <w:rPr>
                <w:sz w:val="18"/>
                <w:szCs w:val="18"/>
              </w:rPr>
              <w:t>Supporting our Digital Ambition – maintaining our digital infrastructure , new ipads .</w:t>
            </w:r>
          </w:p>
          <w:p w14:paraId="0024DEE3" w14:textId="77777777" w:rsidR="00A37CF8" w:rsidRPr="001E2414" w:rsidRDefault="00A37CF8" w:rsidP="00176AA7">
            <w:pPr>
              <w:pStyle w:val="ListParagraph"/>
              <w:numPr>
                <w:ilvl w:val="0"/>
                <w:numId w:val="46"/>
              </w:numPr>
              <w:spacing w:before="120" w:after="120" w:line="360" w:lineRule="auto"/>
              <w:rPr>
                <w:sz w:val="18"/>
                <w:szCs w:val="18"/>
              </w:rPr>
            </w:pPr>
            <w:r w:rsidRPr="001E2414">
              <w:rPr>
                <w:sz w:val="18"/>
                <w:szCs w:val="18"/>
              </w:rPr>
              <w:t xml:space="preserve">Support for Family Learning </w:t>
            </w:r>
          </w:p>
          <w:p w14:paraId="21875D7E" w14:textId="77777777" w:rsidR="00A14C7A" w:rsidRPr="001E2414" w:rsidRDefault="00A14C7A" w:rsidP="00176AA7">
            <w:pPr>
              <w:pStyle w:val="ListParagraph"/>
              <w:numPr>
                <w:ilvl w:val="0"/>
                <w:numId w:val="46"/>
              </w:numPr>
              <w:spacing w:before="120" w:after="120" w:line="360" w:lineRule="auto"/>
              <w:rPr>
                <w:sz w:val="18"/>
                <w:szCs w:val="18"/>
              </w:rPr>
            </w:pPr>
            <w:r w:rsidRPr="001E2414">
              <w:rPr>
                <w:sz w:val="18"/>
                <w:szCs w:val="18"/>
              </w:rPr>
              <w:t xml:space="preserve">Improving the Outdoor Area </w:t>
            </w:r>
          </w:p>
          <w:p w14:paraId="611A7900" w14:textId="77777777" w:rsidR="00A37CF8" w:rsidRPr="00A37CF8" w:rsidRDefault="00A14C7A" w:rsidP="00A37CF8">
            <w:pPr>
              <w:pStyle w:val="ListParagraph"/>
              <w:numPr>
                <w:ilvl w:val="0"/>
                <w:numId w:val="46"/>
              </w:numPr>
              <w:spacing w:before="120" w:after="120" w:line="360" w:lineRule="auto"/>
            </w:pPr>
            <w:r w:rsidRPr="001E2414">
              <w:rPr>
                <w:sz w:val="18"/>
                <w:szCs w:val="18"/>
              </w:rPr>
              <w:t>Play Pedagogy Trainin</w:t>
            </w:r>
            <w:r w:rsidR="001E2414">
              <w:t>g</w:t>
            </w:r>
          </w:p>
        </w:tc>
      </w:tr>
      <w:tr w:rsidR="0050285C" w:rsidRPr="00CA7B00" w14:paraId="224F7E9D" w14:textId="77777777" w:rsidTr="00FB7DBA">
        <w:trPr>
          <w:cantSplit/>
        </w:trPr>
        <w:tc>
          <w:tcPr>
            <w:tcW w:w="9061" w:type="dxa"/>
            <w:gridSpan w:val="14"/>
            <w:shd w:val="clear" w:color="auto" w:fill="BF8F00" w:themeFill="accent4" w:themeFillShade="BF"/>
          </w:tcPr>
          <w:p w14:paraId="67375F42" w14:textId="77777777" w:rsidR="0050285C" w:rsidRPr="002F2B32" w:rsidRDefault="0050285C" w:rsidP="00E532ED">
            <w:pPr>
              <w:spacing w:before="120" w:after="120"/>
              <w:rPr>
                <w:b/>
                <w:sz w:val="28"/>
                <w:szCs w:val="28"/>
              </w:rPr>
            </w:pPr>
            <w:r>
              <w:br w:type="page"/>
            </w:r>
            <w:r>
              <w:br w:type="page"/>
            </w:r>
            <w:r>
              <w:rPr>
                <w:b/>
                <w:color w:val="FFFFFF" w:themeColor="background1"/>
                <w:sz w:val="28"/>
                <w:szCs w:val="28"/>
              </w:rPr>
              <w:t>Pupil Equity Funding | Planning and Reporting</w:t>
            </w:r>
          </w:p>
        </w:tc>
        <w:tc>
          <w:tcPr>
            <w:tcW w:w="5965" w:type="dxa"/>
            <w:gridSpan w:val="9"/>
            <w:shd w:val="clear" w:color="auto" w:fill="auto"/>
          </w:tcPr>
          <w:p w14:paraId="524E563F" w14:textId="77777777" w:rsidR="0050285C" w:rsidRPr="00CA7B00" w:rsidRDefault="0050285C" w:rsidP="00E532ED">
            <w:pPr>
              <w:spacing w:before="120" w:after="120"/>
              <w:rPr>
                <w:sz w:val="28"/>
                <w:szCs w:val="28"/>
              </w:rPr>
            </w:pPr>
          </w:p>
        </w:tc>
      </w:tr>
      <w:tr w:rsidR="0050285C" w:rsidRPr="00B577D2" w14:paraId="7BDC61AC" w14:textId="77777777" w:rsidTr="00E532ED">
        <w:tc>
          <w:tcPr>
            <w:tcW w:w="15026" w:type="dxa"/>
            <w:gridSpan w:val="23"/>
            <w:shd w:val="clear" w:color="auto" w:fill="F2F2F2" w:themeFill="background1" w:themeFillShade="F2"/>
          </w:tcPr>
          <w:p w14:paraId="5EB90AB3" w14:textId="77777777" w:rsidR="0050285C" w:rsidRPr="002E6E43" w:rsidRDefault="0050285C" w:rsidP="002E6E43">
            <w:pPr>
              <w:spacing w:before="120" w:after="120"/>
              <w:rPr>
                <w:b/>
              </w:rPr>
            </w:pPr>
            <w:r w:rsidRPr="0050285C">
              <w:rPr>
                <w:b/>
              </w:rPr>
              <w:t>Staff Spend Details</w:t>
            </w:r>
            <w:r w:rsidR="002E6E43">
              <w:rPr>
                <w:b/>
              </w:rPr>
              <w:t xml:space="preserve">                                                                                                                                                                                                                                                                      </w:t>
            </w:r>
            <w:r w:rsidRPr="0050285C">
              <w:rPr>
                <w:sz w:val="20"/>
                <w:szCs w:val="20"/>
              </w:rPr>
              <w:t>* Note: - Please see information from HR regarding PEF posts</w:t>
            </w:r>
          </w:p>
        </w:tc>
      </w:tr>
      <w:tr w:rsidR="0050285C" w:rsidRPr="00F41A01" w14:paraId="59BA5A36" w14:textId="77777777" w:rsidTr="00FB7DBA">
        <w:trPr>
          <w:cantSplit/>
        </w:trPr>
        <w:tc>
          <w:tcPr>
            <w:tcW w:w="2996" w:type="dxa"/>
            <w:gridSpan w:val="4"/>
            <w:shd w:val="clear" w:color="auto" w:fill="F2F2F2" w:themeFill="background1" w:themeFillShade="F2"/>
          </w:tcPr>
          <w:p w14:paraId="509BEBDC" w14:textId="77777777" w:rsidR="0050285C" w:rsidRPr="0050285C" w:rsidRDefault="0050285C" w:rsidP="00E532ED">
            <w:pPr>
              <w:spacing w:before="60" w:after="60"/>
              <w:rPr>
                <w:b/>
              </w:rPr>
            </w:pPr>
            <w:r w:rsidRPr="0050285C">
              <w:rPr>
                <w:b/>
              </w:rPr>
              <w:t>Name</w:t>
            </w:r>
          </w:p>
        </w:tc>
        <w:tc>
          <w:tcPr>
            <w:tcW w:w="2962" w:type="dxa"/>
            <w:gridSpan w:val="4"/>
            <w:shd w:val="clear" w:color="auto" w:fill="F2F2F2" w:themeFill="background1" w:themeFillShade="F2"/>
          </w:tcPr>
          <w:p w14:paraId="08B431D0" w14:textId="77777777" w:rsidR="0050285C" w:rsidRPr="0050285C" w:rsidRDefault="0050285C" w:rsidP="00E532ED">
            <w:pPr>
              <w:spacing w:before="60" w:after="60"/>
              <w:rPr>
                <w:b/>
              </w:rPr>
            </w:pPr>
            <w:r w:rsidRPr="0050285C">
              <w:rPr>
                <w:b/>
              </w:rPr>
              <w:t>Post</w:t>
            </w:r>
          </w:p>
        </w:tc>
        <w:tc>
          <w:tcPr>
            <w:tcW w:w="3103" w:type="dxa"/>
            <w:gridSpan w:val="6"/>
            <w:shd w:val="clear" w:color="auto" w:fill="F2F2F2" w:themeFill="background1" w:themeFillShade="F2"/>
          </w:tcPr>
          <w:p w14:paraId="03E7B8B5" w14:textId="77777777" w:rsidR="0050285C" w:rsidRPr="0050285C" w:rsidRDefault="0050285C" w:rsidP="00E532ED">
            <w:pPr>
              <w:spacing w:before="60" w:after="60"/>
              <w:rPr>
                <w:b/>
              </w:rPr>
            </w:pPr>
            <w:r w:rsidRPr="0050285C">
              <w:rPr>
                <w:b/>
              </w:rPr>
              <w:t>Start Date</w:t>
            </w:r>
          </w:p>
        </w:tc>
        <w:tc>
          <w:tcPr>
            <w:tcW w:w="2856" w:type="dxa"/>
            <w:gridSpan w:val="5"/>
            <w:shd w:val="clear" w:color="auto" w:fill="F2F2F2" w:themeFill="background1" w:themeFillShade="F2"/>
          </w:tcPr>
          <w:p w14:paraId="6BA59772" w14:textId="77777777" w:rsidR="0050285C" w:rsidRPr="0050285C" w:rsidRDefault="0050285C" w:rsidP="00E532ED">
            <w:pPr>
              <w:spacing w:before="60" w:after="60"/>
              <w:rPr>
                <w:b/>
              </w:rPr>
            </w:pPr>
            <w:r w:rsidRPr="0050285C">
              <w:rPr>
                <w:b/>
              </w:rPr>
              <w:t>Proposed End Date</w:t>
            </w:r>
          </w:p>
        </w:tc>
        <w:tc>
          <w:tcPr>
            <w:tcW w:w="3109" w:type="dxa"/>
            <w:gridSpan w:val="4"/>
            <w:shd w:val="clear" w:color="auto" w:fill="F2F2F2" w:themeFill="background1" w:themeFillShade="F2"/>
          </w:tcPr>
          <w:p w14:paraId="4AAFEA3F" w14:textId="77777777" w:rsidR="0050285C" w:rsidRPr="0050285C" w:rsidRDefault="0050285C" w:rsidP="00E532ED">
            <w:pPr>
              <w:spacing w:before="60" w:after="60"/>
              <w:rPr>
                <w:b/>
              </w:rPr>
            </w:pPr>
            <w:r w:rsidRPr="0050285C">
              <w:rPr>
                <w:b/>
              </w:rPr>
              <w:t>Cumulative Time in Post</w:t>
            </w:r>
          </w:p>
        </w:tc>
      </w:tr>
      <w:tr w:rsidR="0050285C" w:rsidRPr="00F41A01" w14:paraId="6C94C236" w14:textId="77777777" w:rsidTr="00FB7DBA">
        <w:trPr>
          <w:cantSplit/>
        </w:trPr>
        <w:tc>
          <w:tcPr>
            <w:tcW w:w="2996" w:type="dxa"/>
            <w:gridSpan w:val="4"/>
            <w:shd w:val="clear" w:color="auto" w:fill="auto"/>
          </w:tcPr>
          <w:p w14:paraId="5D23B5F6"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3E08913C"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69B86FBB"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63A336F7"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0780A05D" w14:textId="77777777" w:rsidR="0050285C" w:rsidRPr="002E6E43" w:rsidRDefault="004F4551" w:rsidP="004F4551">
            <w:pPr>
              <w:spacing w:before="60" w:after="60"/>
              <w:rPr>
                <w:sz w:val="20"/>
                <w:szCs w:val="20"/>
              </w:rPr>
            </w:pPr>
            <w:r>
              <w:rPr>
                <w:sz w:val="20"/>
                <w:szCs w:val="20"/>
              </w:rPr>
              <w:fldChar w:fldCharType="begin">
                <w:ffData>
                  <w:name w:val="Text8"/>
                  <w:enabled/>
                  <w:calcOnExit w:val="0"/>
                  <w:textInput>
                    <w:type w:val="number"/>
                    <w:maxLength w:val="2"/>
                    <w:format w:val="0"/>
                  </w:textInput>
                </w:ffData>
              </w:fldChar>
            </w:r>
            <w:bookmarkStart w:id="1"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
            <w:r w:rsidR="00FB7DBA">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FB7DBA">
              <w:rPr>
                <w:sz w:val="20"/>
                <w:szCs w:val="20"/>
              </w:rPr>
              <w:t xml:space="preserve"> months</w:t>
            </w:r>
          </w:p>
        </w:tc>
      </w:tr>
      <w:tr w:rsidR="0050285C" w:rsidRPr="00F41A01" w14:paraId="3FAD07A0" w14:textId="77777777" w:rsidTr="00FB7DBA">
        <w:trPr>
          <w:cantSplit/>
        </w:trPr>
        <w:tc>
          <w:tcPr>
            <w:tcW w:w="2996" w:type="dxa"/>
            <w:gridSpan w:val="4"/>
            <w:shd w:val="clear" w:color="auto" w:fill="auto"/>
          </w:tcPr>
          <w:p w14:paraId="21EB74D3"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60ED8902"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13AE0113"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156BE63C"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676C4557" w14:textId="77777777" w:rsidR="0050285C"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50285C" w:rsidRPr="00F41A01" w14:paraId="5999FF1F" w14:textId="77777777" w:rsidTr="00FB7DBA">
        <w:trPr>
          <w:cantSplit/>
        </w:trPr>
        <w:tc>
          <w:tcPr>
            <w:tcW w:w="2996" w:type="dxa"/>
            <w:gridSpan w:val="4"/>
            <w:shd w:val="clear" w:color="auto" w:fill="auto"/>
          </w:tcPr>
          <w:p w14:paraId="6C0A69FA"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66908864"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51CD45CF"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4AFBFC1A" w14:textId="77777777"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40034C7C" w14:textId="77777777" w:rsidR="0050285C"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F51F55" w:rsidRPr="00F41A01" w14:paraId="24EBB02A" w14:textId="77777777" w:rsidTr="00FB7DBA">
        <w:trPr>
          <w:cantSplit/>
        </w:trPr>
        <w:tc>
          <w:tcPr>
            <w:tcW w:w="2996" w:type="dxa"/>
            <w:gridSpan w:val="4"/>
            <w:shd w:val="clear" w:color="auto" w:fill="auto"/>
          </w:tcPr>
          <w:p w14:paraId="03DD2C72" w14:textId="77777777" w:rsidR="00F51F55"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14:paraId="56FEBF45" w14:textId="77777777" w:rsidR="00F51F55"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14:paraId="05FC9A34" w14:textId="77777777" w:rsidR="00F51F55"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14:paraId="46B47217" w14:textId="77777777" w:rsidR="00F51F55"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14:paraId="1389B4D9" w14:textId="77777777" w:rsidR="00F51F55"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C5894" w14:paraId="160D36EE" w14:textId="77777777" w:rsidTr="002C5894">
        <w:tc>
          <w:tcPr>
            <w:tcW w:w="15026" w:type="dxa"/>
            <w:gridSpan w:val="23"/>
            <w:shd w:val="clear" w:color="auto" w:fill="F2F2F2" w:themeFill="background1" w:themeFillShade="F2"/>
          </w:tcPr>
          <w:p w14:paraId="00D2121B" w14:textId="77777777" w:rsidR="00E72354" w:rsidRPr="00E72354" w:rsidRDefault="00E72354" w:rsidP="002E6E43">
            <w:pPr>
              <w:spacing w:before="120" w:after="120"/>
              <w:rPr>
                <w:sz w:val="20"/>
                <w:szCs w:val="20"/>
              </w:rPr>
            </w:pPr>
            <w:r w:rsidRPr="00E72354">
              <w:rPr>
                <w:b/>
              </w:rPr>
              <w:t>Highlight the Intervention for Equity addressed by your PEF interventions/projects</w:t>
            </w:r>
            <w:r w:rsidR="002E6E43">
              <w:rPr>
                <w:b/>
              </w:rPr>
              <w:t xml:space="preserve">                                                                                    </w:t>
            </w:r>
            <w:r w:rsidRPr="00E72354">
              <w:rPr>
                <w:sz w:val="20"/>
                <w:szCs w:val="20"/>
              </w:rPr>
              <w:t>https://education.gov.scot/improvement/self-evaluation/Interventions%20for%20Equity</w:t>
            </w:r>
          </w:p>
        </w:tc>
      </w:tr>
      <w:tr w:rsidR="00E72354" w14:paraId="412911B5" w14:textId="77777777" w:rsidTr="00FB7DBA">
        <w:tc>
          <w:tcPr>
            <w:tcW w:w="2114" w:type="dxa"/>
            <w:gridSpan w:val="2"/>
          </w:tcPr>
          <w:p w14:paraId="140106E1" w14:textId="77777777" w:rsidR="00E72354" w:rsidRPr="00A37CF8" w:rsidRDefault="00E72354" w:rsidP="00E72354">
            <w:pPr>
              <w:spacing w:before="60" w:after="60"/>
              <w:rPr>
                <w:sz w:val="18"/>
                <w:szCs w:val="18"/>
                <w:highlight w:val="cyan"/>
              </w:rPr>
            </w:pPr>
            <w:r w:rsidRPr="00A37CF8">
              <w:rPr>
                <w:sz w:val="18"/>
                <w:szCs w:val="18"/>
                <w:highlight w:val="cyan"/>
              </w:rPr>
              <w:t>Early intervention and prevention</w:t>
            </w:r>
          </w:p>
        </w:tc>
        <w:tc>
          <w:tcPr>
            <w:tcW w:w="412" w:type="dxa"/>
          </w:tcPr>
          <w:p w14:paraId="0671B07C" w14:textId="77777777" w:rsidR="00E72354" w:rsidRPr="00A37CF8" w:rsidRDefault="00A14C7A" w:rsidP="00A14C7A">
            <w:pPr>
              <w:spacing w:before="60" w:after="60"/>
              <w:ind w:left="720" w:hanging="720"/>
              <w:rPr>
                <w:sz w:val="16"/>
                <w:szCs w:val="16"/>
                <w:highlight w:val="cyan"/>
              </w:rPr>
            </w:pPr>
            <w:r w:rsidRPr="00A37CF8">
              <w:rPr>
                <w:sz w:val="16"/>
                <w:szCs w:val="16"/>
                <w:highlight w:val="cyan"/>
              </w:rPr>
              <w:t>*</w:t>
            </w:r>
          </w:p>
        </w:tc>
        <w:tc>
          <w:tcPr>
            <w:tcW w:w="2161" w:type="dxa"/>
            <w:gridSpan w:val="2"/>
          </w:tcPr>
          <w:p w14:paraId="528C2C7F" w14:textId="77777777" w:rsidR="00E72354" w:rsidRPr="00A37CF8" w:rsidRDefault="00E72354" w:rsidP="00E72354">
            <w:pPr>
              <w:spacing w:before="60" w:after="60"/>
              <w:rPr>
                <w:sz w:val="18"/>
                <w:szCs w:val="18"/>
                <w:highlight w:val="cyan"/>
              </w:rPr>
            </w:pPr>
            <w:r w:rsidRPr="00A37CF8">
              <w:rPr>
                <w:sz w:val="18"/>
                <w:szCs w:val="18"/>
                <w:highlight w:val="cyan"/>
              </w:rPr>
              <w:t>Social and Emotional Wellbeing</w:t>
            </w:r>
          </w:p>
        </w:tc>
        <w:tc>
          <w:tcPr>
            <w:tcW w:w="425" w:type="dxa"/>
            <w:gridSpan w:val="2"/>
          </w:tcPr>
          <w:p w14:paraId="6693E31B" w14:textId="77777777" w:rsidR="00E72354" w:rsidRPr="002E6E43" w:rsidRDefault="00A14C7A" w:rsidP="00E72354">
            <w:pPr>
              <w:spacing w:before="60" w:after="60"/>
              <w:rPr>
                <w:sz w:val="18"/>
                <w:szCs w:val="18"/>
              </w:rPr>
            </w:pPr>
            <w:r>
              <w:rPr>
                <w:sz w:val="16"/>
                <w:szCs w:val="16"/>
              </w:rPr>
              <w:t>*</w:t>
            </w:r>
          </w:p>
        </w:tc>
        <w:tc>
          <w:tcPr>
            <w:tcW w:w="1974" w:type="dxa"/>
            <w:gridSpan w:val="3"/>
          </w:tcPr>
          <w:p w14:paraId="527C7898" w14:textId="77777777" w:rsidR="00E72354" w:rsidRPr="002E6E43" w:rsidRDefault="00E72354" w:rsidP="00E72354">
            <w:pPr>
              <w:spacing w:before="60" w:after="60"/>
              <w:rPr>
                <w:sz w:val="18"/>
                <w:szCs w:val="18"/>
              </w:rPr>
            </w:pPr>
            <w:r w:rsidRPr="002E6E43">
              <w:rPr>
                <w:sz w:val="18"/>
                <w:szCs w:val="18"/>
              </w:rPr>
              <w:t>Promoting Healthy Lifestyles</w:t>
            </w:r>
          </w:p>
        </w:tc>
        <w:tc>
          <w:tcPr>
            <w:tcW w:w="425" w:type="dxa"/>
          </w:tcPr>
          <w:p w14:paraId="0C2B4DBE" w14:textId="77777777"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52137">
              <w:rPr>
                <w:sz w:val="16"/>
                <w:szCs w:val="16"/>
              </w:rPr>
            </w:r>
            <w:r w:rsidR="00552137">
              <w:rPr>
                <w:sz w:val="16"/>
                <w:szCs w:val="16"/>
              </w:rPr>
              <w:fldChar w:fldCharType="separate"/>
            </w:r>
            <w:r w:rsidRPr="00EE30CB">
              <w:rPr>
                <w:sz w:val="16"/>
                <w:szCs w:val="16"/>
              </w:rPr>
              <w:fldChar w:fldCharType="end"/>
            </w:r>
          </w:p>
        </w:tc>
        <w:tc>
          <w:tcPr>
            <w:tcW w:w="2115" w:type="dxa"/>
            <w:gridSpan w:val="4"/>
          </w:tcPr>
          <w:p w14:paraId="7452226D" w14:textId="77777777" w:rsidR="00E72354" w:rsidRPr="00A37CF8" w:rsidRDefault="00E72354" w:rsidP="00E72354">
            <w:pPr>
              <w:spacing w:before="60" w:after="60"/>
              <w:rPr>
                <w:sz w:val="18"/>
                <w:szCs w:val="18"/>
                <w:highlight w:val="cyan"/>
              </w:rPr>
            </w:pPr>
            <w:r w:rsidRPr="00A37CF8">
              <w:rPr>
                <w:sz w:val="18"/>
                <w:szCs w:val="18"/>
                <w:highlight w:val="cyan"/>
              </w:rPr>
              <w:t>Targeted approaches to Literacy and Numeracy</w:t>
            </w:r>
          </w:p>
        </w:tc>
        <w:tc>
          <w:tcPr>
            <w:tcW w:w="412" w:type="dxa"/>
          </w:tcPr>
          <w:p w14:paraId="0DFF967A" w14:textId="77777777" w:rsidR="00E72354" w:rsidRPr="002E6E43" w:rsidRDefault="00A14C7A" w:rsidP="00E72354">
            <w:pPr>
              <w:spacing w:before="60" w:after="60"/>
              <w:rPr>
                <w:sz w:val="18"/>
                <w:szCs w:val="18"/>
              </w:rPr>
            </w:pPr>
            <w:r>
              <w:rPr>
                <w:sz w:val="16"/>
                <w:szCs w:val="16"/>
              </w:rPr>
              <w:t>*</w:t>
            </w:r>
          </w:p>
        </w:tc>
        <w:tc>
          <w:tcPr>
            <w:tcW w:w="2161" w:type="dxa"/>
            <w:gridSpan w:val="4"/>
          </w:tcPr>
          <w:p w14:paraId="213C88EF" w14:textId="77777777" w:rsidR="00E72354" w:rsidRPr="00A37CF8" w:rsidRDefault="00E72354" w:rsidP="00E72354">
            <w:pPr>
              <w:spacing w:before="60" w:after="60"/>
              <w:rPr>
                <w:sz w:val="18"/>
                <w:szCs w:val="18"/>
                <w:highlight w:val="cyan"/>
              </w:rPr>
            </w:pPr>
            <w:r w:rsidRPr="00A37CF8">
              <w:rPr>
                <w:sz w:val="18"/>
                <w:szCs w:val="18"/>
                <w:highlight w:val="cyan"/>
              </w:rPr>
              <w:t>Promoting a High Quality Learning Experience</w:t>
            </w:r>
          </w:p>
        </w:tc>
        <w:tc>
          <w:tcPr>
            <w:tcW w:w="425" w:type="dxa"/>
          </w:tcPr>
          <w:p w14:paraId="2A5DFEA9" w14:textId="77777777" w:rsidR="00E72354" w:rsidRPr="00A37CF8" w:rsidRDefault="00A37CF8" w:rsidP="00E72354">
            <w:pPr>
              <w:spacing w:before="60" w:after="60"/>
              <w:rPr>
                <w:sz w:val="18"/>
                <w:szCs w:val="18"/>
                <w:highlight w:val="cyan"/>
              </w:rPr>
            </w:pPr>
            <w:r w:rsidRPr="00A37CF8">
              <w:rPr>
                <w:sz w:val="16"/>
                <w:szCs w:val="16"/>
                <w:highlight w:val="cyan"/>
              </w:rPr>
              <w:t>*</w:t>
            </w:r>
          </w:p>
        </w:tc>
        <w:tc>
          <w:tcPr>
            <w:tcW w:w="1977" w:type="dxa"/>
          </w:tcPr>
          <w:p w14:paraId="72FF57F5" w14:textId="77777777" w:rsidR="00E72354" w:rsidRPr="00A37CF8" w:rsidRDefault="00E72354" w:rsidP="00E72354">
            <w:pPr>
              <w:spacing w:before="60" w:after="60"/>
              <w:rPr>
                <w:sz w:val="18"/>
                <w:szCs w:val="18"/>
                <w:highlight w:val="cyan"/>
              </w:rPr>
            </w:pPr>
            <w:r w:rsidRPr="00A37CF8">
              <w:rPr>
                <w:sz w:val="18"/>
                <w:szCs w:val="18"/>
                <w:highlight w:val="cyan"/>
              </w:rPr>
              <w:t>Differentiated Support</w:t>
            </w:r>
          </w:p>
          <w:p w14:paraId="48DE458B" w14:textId="77777777" w:rsidR="00E72354" w:rsidRPr="00A37CF8" w:rsidRDefault="00E72354" w:rsidP="00E72354">
            <w:pPr>
              <w:spacing w:before="60" w:after="60"/>
              <w:rPr>
                <w:sz w:val="18"/>
                <w:szCs w:val="18"/>
                <w:highlight w:val="cyan"/>
              </w:rPr>
            </w:pPr>
          </w:p>
        </w:tc>
        <w:tc>
          <w:tcPr>
            <w:tcW w:w="425" w:type="dxa"/>
          </w:tcPr>
          <w:p w14:paraId="121EC2EF" w14:textId="77777777" w:rsidR="00E72354" w:rsidRPr="002E6E43" w:rsidRDefault="00A37CF8" w:rsidP="00E72354">
            <w:pPr>
              <w:spacing w:before="60" w:after="60"/>
              <w:rPr>
                <w:sz w:val="18"/>
                <w:szCs w:val="18"/>
              </w:rPr>
            </w:pPr>
            <w:r>
              <w:rPr>
                <w:sz w:val="16"/>
                <w:szCs w:val="16"/>
              </w:rPr>
              <w:t>*</w:t>
            </w:r>
          </w:p>
        </w:tc>
      </w:tr>
      <w:tr w:rsidR="00E72354" w14:paraId="25EE512B" w14:textId="77777777" w:rsidTr="00FB7DBA">
        <w:tc>
          <w:tcPr>
            <w:tcW w:w="2114" w:type="dxa"/>
            <w:gridSpan w:val="2"/>
          </w:tcPr>
          <w:p w14:paraId="5F992026" w14:textId="77777777" w:rsidR="00E72354" w:rsidRPr="002E6E43" w:rsidRDefault="00E72354" w:rsidP="00E72354">
            <w:pPr>
              <w:spacing w:before="60" w:after="60"/>
              <w:rPr>
                <w:sz w:val="18"/>
                <w:szCs w:val="18"/>
              </w:rPr>
            </w:pPr>
            <w:r w:rsidRPr="002E6E43">
              <w:rPr>
                <w:sz w:val="18"/>
                <w:szCs w:val="18"/>
              </w:rPr>
              <w:t>Employability and Skills Development</w:t>
            </w:r>
          </w:p>
        </w:tc>
        <w:tc>
          <w:tcPr>
            <w:tcW w:w="412" w:type="dxa"/>
          </w:tcPr>
          <w:p w14:paraId="10733204" w14:textId="77777777"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52137">
              <w:rPr>
                <w:sz w:val="16"/>
                <w:szCs w:val="16"/>
              </w:rPr>
            </w:r>
            <w:r w:rsidR="00552137">
              <w:rPr>
                <w:sz w:val="16"/>
                <w:szCs w:val="16"/>
              </w:rPr>
              <w:fldChar w:fldCharType="separate"/>
            </w:r>
            <w:r w:rsidRPr="00EE30CB">
              <w:rPr>
                <w:sz w:val="16"/>
                <w:szCs w:val="16"/>
              </w:rPr>
              <w:fldChar w:fldCharType="end"/>
            </w:r>
          </w:p>
        </w:tc>
        <w:tc>
          <w:tcPr>
            <w:tcW w:w="2161" w:type="dxa"/>
            <w:gridSpan w:val="2"/>
          </w:tcPr>
          <w:p w14:paraId="2E527F9F" w14:textId="77777777" w:rsidR="00E72354" w:rsidRPr="002E6E43" w:rsidRDefault="00E72354" w:rsidP="00E72354">
            <w:pPr>
              <w:spacing w:before="60" w:after="60"/>
              <w:rPr>
                <w:sz w:val="18"/>
                <w:szCs w:val="18"/>
              </w:rPr>
            </w:pPr>
            <w:r w:rsidRPr="002E6E43">
              <w:rPr>
                <w:sz w:val="18"/>
                <w:szCs w:val="18"/>
              </w:rPr>
              <w:t>Engaging Beyond the School</w:t>
            </w:r>
          </w:p>
        </w:tc>
        <w:tc>
          <w:tcPr>
            <w:tcW w:w="425" w:type="dxa"/>
            <w:gridSpan w:val="2"/>
          </w:tcPr>
          <w:p w14:paraId="2DF6CB22" w14:textId="77777777"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52137">
              <w:rPr>
                <w:sz w:val="16"/>
                <w:szCs w:val="16"/>
              </w:rPr>
            </w:r>
            <w:r w:rsidR="00552137">
              <w:rPr>
                <w:sz w:val="16"/>
                <w:szCs w:val="16"/>
              </w:rPr>
              <w:fldChar w:fldCharType="separate"/>
            </w:r>
            <w:r w:rsidRPr="00EE30CB">
              <w:rPr>
                <w:sz w:val="16"/>
                <w:szCs w:val="16"/>
              </w:rPr>
              <w:fldChar w:fldCharType="end"/>
            </w:r>
          </w:p>
        </w:tc>
        <w:tc>
          <w:tcPr>
            <w:tcW w:w="1974" w:type="dxa"/>
            <w:gridSpan w:val="3"/>
          </w:tcPr>
          <w:p w14:paraId="6FDB9F0E" w14:textId="77777777" w:rsidR="00E72354" w:rsidRPr="002E6E43" w:rsidRDefault="00E72354" w:rsidP="00E72354">
            <w:pPr>
              <w:spacing w:before="60" w:after="60"/>
              <w:rPr>
                <w:sz w:val="18"/>
                <w:szCs w:val="18"/>
              </w:rPr>
            </w:pPr>
            <w:r w:rsidRPr="002E6E43">
              <w:rPr>
                <w:sz w:val="18"/>
                <w:szCs w:val="18"/>
              </w:rPr>
              <w:t>Partnership Working</w:t>
            </w:r>
          </w:p>
        </w:tc>
        <w:tc>
          <w:tcPr>
            <w:tcW w:w="425" w:type="dxa"/>
          </w:tcPr>
          <w:p w14:paraId="5771D5C5" w14:textId="77777777" w:rsidR="00E72354" w:rsidRPr="002E6E43" w:rsidRDefault="00EE30CB" w:rsidP="00EE30CB">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52137">
              <w:rPr>
                <w:sz w:val="16"/>
                <w:szCs w:val="16"/>
              </w:rPr>
            </w:r>
            <w:r w:rsidR="00552137">
              <w:rPr>
                <w:sz w:val="16"/>
                <w:szCs w:val="16"/>
              </w:rPr>
              <w:fldChar w:fldCharType="separate"/>
            </w:r>
            <w:r w:rsidRPr="00EE30CB">
              <w:rPr>
                <w:sz w:val="16"/>
                <w:szCs w:val="16"/>
              </w:rPr>
              <w:fldChar w:fldCharType="end"/>
            </w:r>
          </w:p>
        </w:tc>
        <w:tc>
          <w:tcPr>
            <w:tcW w:w="2115" w:type="dxa"/>
            <w:gridSpan w:val="4"/>
          </w:tcPr>
          <w:p w14:paraId="4522BFCE" w14:textId="77777777" w:rsidR="00E72354" w:rsidRPr="002E6E43" w:rsidRDefault="00E72354" w:rsidP="00E72354">
            <w:pPr>
              <w:spacing w:before="60" w:after="60"/>
              <w:rPr>
                <w:sz w:val="18"/>
                <w:szCs w:val="18"/>
              </w:rPr>
            </w:pPr>
            <w:r w:rsidRPr="00A37CF8">
              <w:rPr>
                <w:sz w:val="18"/>
                <w:szCs w:val="18"/>
                <w:highlight w:val="cyan"/>
              </w:rPr>
              <w:t>Professional Learning and Leadership</w:t>
            </w:r>
          </w:p>
        </w:tc>
        <w:tc>
          <w:tcPr>
            <w:tcW w:w="412" w:type="dxa"/>
          </w:tcPr>
          <w:p w14:paraId="6125287C" w14:textId="77777777" w:rsidR="00E72354" w:rsidRPr="002E6E43" w:rsidRDefault="00A14C7A" w:rsidP="00E72354">
            <w:pPr>
              <w:spacing w:before="60" w:after="60"/>
              <w:rPr>
                <w:sz w:val="18"/>
                <w:szCs w:val="18"/>
              </w:rPr>
            </w:pPr>
            <w:r>
              <w:rPr>
                <w:sz w:val="16"/>
                <w:szCs w:val="16"/>
              </w:rPr>
              <w:t>*</w:t>
            </w:r>
          </w:p>
        </w:tc>
        <w:tc>
          <w:tcPr>
            <w:tcW w:w="2161" w:type="dxa"/>
            <w:gridSpan w:val="4"/>
          </w:tcPr>
          <w:p w14:paraId="698F1767" w14:textId="77777777" w:rsidR="00E72354" w:rsidRPr="002E6E43" w:rsidRDefault="00E72354" w:rsidP="00E72354">
            <w:pPr>
              <w:spacing w:before="60" w:after="60"/>
              <w:rPr>
                <w:sz w:val="18"/>
                <w:szCs w:val="18"/>
              </w:rPr>
            </w:pPr>
            <w:r w:rsidRPr="002E6E43">
              <w:rPr>
                <w:sz w:val="18"/>
                <w:szCs w:val="18"/>
              </w:rPr>
              <w:t>Research and Evaluation to Monitor Impact</w:t>
            </w:r>
          </w:p>
        </w:tc>
        <w:tc>
          <w:tcPr>
            <w:tcW w:w="425" w:type="dxa"/>
          </w:tcPr>
          <w:p w14:paraId="3181BC03" w14:textId="77777777"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52137">
              <w:rPr>
                <w:sz w:val="16"/>
                <w:szCs w:val="16"/>
              </w:rPr>
            </w:r>
            <w:r w:rsidR="00552137">
              <w:rPr>
                <w:sz w:val="16"/>
                <w:szCs w:val="16"/>
              </w:rPr>
              <w:fldChar w:fldCharType="separate"/>
            </w:r>
            <w:r w:rsidRPr="00EE30CB">
              <w:rPr>
                <w:sz w:val="16"/>
                <w:szCs w:val="16"/>
              </w:rPr>
              <w:fldChar w:fldCharType="end"/>
            </w:r>
          </w:p>
        </w:tc>
        <w:tc>
          <w:tcPr>
            <w:tcW w:w="1977" w:type="dxa"/>
          </w:tcPr>
          <w:p w14:paraId="591680A7" w14:textId="77777777" w:rsidR="00E72354" w:rsidRPr="002E6E43" w:rsidRDefault="00E72354" w:rsidP="00E72354">
            <w:pPr>
              <w:spacing w:before="60" w:after="60"/>
              <w:rPr>
                <w:sz w:val="18"/>
                <w:szCs w:val="18"/>
              </w:rPr>
            </w:pPr>
            <w:r w:rsidRPr="00A37CF8">
              <w:rPr>
                <w:sz w:val="18"/>
                <w:szCs w:val="18"/>
                <w:highlight w:val="cyan"/>
              </w:rPr>
              <w:t>Using Evidence and Data</w:t>
            </w:r>
          </w:p>
        </w:tc>
        <w:tc>
          <w:tcPr>
            <w:tcW w:w="425" w:type="dxa"/>
          </w:tcPr>
          <w:p w14:paraId="4F525E09" w14:textId="77777777" w:rsidR="00E72354" w:rsidRPr="002E6E43" w:rsidRDefault="00A14C7A" w:rsidP="00E72354">
            <w:pPr>
              <w:spacing w:before="60" w:after="60"/>
              <w:rPr>
                <w:sz w:val="18"/>
                <w:szCs w:val="18"/>
              </w:rPr>
            </w:pPr>
            <w:r>
              <w:rPr>
                <w:sz w:val="16"/>
                <w:szCs w:val="16"/>
              </w:rPr>
              <w:t>*</w:t>
            </w:r>
          </w:p>
        </w:tc>
      </w:tr>
      <w:tr w:rsidR="00E72354" w:rsidRPr="00CA7B00" w14:paraId="372B0F96" w14:textId="77777777" w:rsidTr="00FB7DBA">
        <w:trPr>
          <w:cantSplit/>
        </w:trPr>
        <w:tc>
          <w:tcPr>
            <w:tcW w:w="6803" w:type="dxa"/>
            <w:gridSpan w:val="9"/>
            <w:shd w:val="clear" w:color="auto" w:fill="F2F2F2" w:themeFill="background1" w:themeFillShade="F2"/>
          </w:tcPr>
          <w:p w14:paraId="42ACA68D" w14:textId="77777777" w:rsidR="00E72354" w:rsidRDefault="00E72354" w:rsidP="003A67D3">
            <w:pPr>
              <w:spacing w:before="120"/>
              <w:rPr>
                <w:b/>
              </w:rPr>
            </w:pPr>
            <w:r w:rsidRPr="00E72354">
              <w:rPr>
                <w:b/>
              </w:rPr>
              <w:t>Spend Details</w:t>
            </w:r>
          </w:p>
          <w:p w14:paraId="747E5772" w14:textId="77777777" w:rsidR="003A67D3" w:rsidRPr="003A67D3" w:rsidRDefault="003A67D3" w:rsidP="003A67D3">
            <w:pPr>
              <w:spacing w:after="120"/>
              <w:rPr>
                <w:b/>
                <w:sz w:val="20"/>
                <w:szCs w:val="20"/>
              </w:rPr>
            </w:pPr>
            <w:r w:rsidRPr="003A67D3">
              <w:rPr>
                <w:sz w:val="20"/>
                <w:szCs w:val="20"/>
              </w:rPr>
              <w:t>* Please note that your PEF spend plan should be shared with your AFA who will profile this budget line and monitor it monthly.</w:t>
            </w:r>
          </w:p>
        </w:tc>
        <w:tc>
          <w:tcPr>
            <w:tcW w:w="4129" w:type="dxa"/>
            <w:gridSpan w:val="9"/>
            <w:shd w:val="clear" w:color="auto" w:fill="F2F2F2" w:themeFill="background1" w:themeFillShade="F2"/>
          </w:tcPr>
          <w:p w14:paraId="2DEDA3A8" w14:textId="77777777" w:rsidR="00E72354" w:rsidRPr="00E72354" w:rsidRDefault="00582AFE" w:rsidP="00582AFE">
            <w:pPr>
              <w:spacing w:before="120" w:after="120"/>
              <w:rPr>
                <w:b/>
              </w:rPr>
            </w:pPr>
            <w:r>
              <w:rPr>
                <w:b/>
              </w:rPr>
              <w:t>Carry Forward 2020</w:t>
            </w:r>
            <w:r w:rsidR="00E72354" w:rsidRPr="00E72354">
              <w:rPr>
                <w:b/>
              </w:rPr>
              <w:t>/2</w:t>
            </w:r>
            <w:r>
              <w:rPr>
                <w:b/>
              </w:rPr>
              <w:t>1</w:t>
            </w:r>
          </w:p>
        </w:tc>
        <w:tc>
          <w:tcPr>
            <w:tcW w:w="4094" w:type="dxa"/>
            <w:gridSpan w:val="5"/>
            <w:shd w:val="clear" w:color="auto" w:fill="F2F2F2" w:themeFill="background1" w:themeFillShade="F2"/>
          </w:tcPr>
          <w:p w14:paraId="10AC2599" w14:textId="77777777" w:rsidR="00E72354" w:rsidRPr="00E72354" w:rsidRDefault="00E72354" w:rsidP="00582AFE">
            <w:pPr>
              <w:spacing w:before="120" w:after="120"/>
              <w:rPr>
                <w:b/>
              </w:rPr>
            </w:pPr>
            <w:r w:rsidRPr="00E72354">
              <w:rPr>
                <w:b/>
              </w:rPr>
              <w:t>PEF Allocation 202</w:t>
            </w:r>
            <w:r w:rsidR="00582AFE">
              <w:rPr>
                <w:b/>
              </w:rPr>
              <w:t>1</w:t>
            </w:r>
            <w:r w:rsidRPr="00E72354">
              <w:rPr>
                <w:b/>
              </w:rPr>
              <w:t>-2</w:t>
            </w:r>
            <w:r w:rsidR="00582AFE">
              <w:rPr>
                <w:b/>
              </w:rPr>
              <w:t>2</w:t>
            </w:r>
          </w:p>
        </w:tc>
      </w:tr>
      <w:tr w:rsidR="00E72354" w:rsidRPr="00CA7B00" w14:paraId="579925C0" w14:textId="77777777" w:rsidTr="00FB7DBA">
        <w:trPr>
          <w:cantSplit/>
        </w:trPr>
        <w:tc>
          <w:tcPr>
            <w:tcW w:w="6803" w:type="dxa"/>
            <w:gridSpan w:val="9"/>
            <w:vMerge w:val="restart"/>
            <w:shd w:val="clear" w:color="auto" w:fill="auto"/>
          </w:tcPr>
          <w:p w14:paraId="0A01BF64" w14:textId="77777777" w:rsidR="00E72354" w:rsidRPr="0002633F" w:rsidRDefault="002F76E1" w:rsidP="00E72354">
            <w:pPr>
              <w:rPr>
                <w:sz w:val="18"/>
                <w:szCs w:val="18"/>
              </w:rPr>
            </w:pPr>
            <w:r w:rsidRPr="0002633F">
              <w:rPr>
                <w:sz w:val="18"/>
                <w:szCs w:val="18"/>
              </w:rPr>
              <w:t xml:space="preserve">                                               </w:t>
            </w:r>
            <w:r w:rsidR="00E62BDA" w:rsidRPr="0002633F">
              <w:rPr>
                <w:sz w:val="18"/>
                <w:szCs w:val="18"/>
              </w:rPr>
              <w:t xml:space="preserve">                        Literacy Subscriptions </w:t>
            </w:r>
            <w:r w:rsidR="00992257" w:rsidRPr="0002633F">
              <w:rPr>
                <w:sz w:val="18"/>
                <w:szCs w:val="18"/>
              </w:rPr>
              <w:t>–</w:t>
            </w:r>
            <w:r w:rsidR="00E62BDA" w:rsidRPr="0002633F">
              <w:rPr>
                <w:sz w:val="18"/>
                <w:szCs w:val="18"/>
              </w:rPr>
              <w:t xml:space="preserve"> </w:t>
            </w:r>
            <w:r w:rsidR="0002633F" w:rsidRPr="0002633F">
              <w:rPr>
                <w:sz w:val="18"/>
                <w:szCs w:val="18"/>
              </w:rPr>
              <w:t xml:space="preserve">   </w:t>
            </w:r>
            <w:r w:rsidR="00992257" w:rsidRPr="0002633F">
              <w:rPr>
                <w:sz w:val="18"/>
                <w:szCs w:val="18"/>
              </w:rPr>
              <w:t>700</w:t>
            </w:r>
          </w:p>
          <w:p w14:paraId="00182743" w14:textId="77777777" w:rsidR="00992257" w:rsidRPr="0002633F" w:rsidRDefault="00992257" w:rsidP="00E72354">
            <w:pPr>
              <w:rPr>
                <w:sz w:val="18"/>
                <w:szCs w:val="18"/>
              </w:rPr>
            </w:pPr>
            <w:r w:rsidRPr="0002633F">
              <w:rPr>
                <w:sz w:val="18"/>
                <w:szCs w:val="18"/>
              </w:rPr>
              <w:t xml:space="preserve">                                                                       Reading Material</w:t>
            </w:r>
            <w:r w:rsidR="0002633F" w:rsidRPr="0002633F">
              <w:rPr>
                <w:sz w:val="18"/>
                <w:szCs w:val="18"/>
              </w:rPr>
              <w:t xml:space="preserve"> (lit)</w:t>
            </w:r>
            <w:r w:rsidR="006D79B5">
              <w:rPr>
                <w:sz w:val="18"/>
                <w:szCs w:val="18"/>
              </w:rPr>
              <w:t xml:space="preserve">    - </w:t>
            </w:r>
            <w:r w:rsidR="0002633F">
              <w:rPr>
                <w:sz w:val="18"/>
                <w:szCs w:val="18"/>
              </w:rPr>
              <w:t xml:space="preserve">  500</w:t>
            </w:r>
          </w:p>
          <w:p w14:paraId="39A6F734" w14:textId="77777777" w:rsidR="00E72354" w:rsidRPr="0002633F" w:rsidRDefault="00E72354" w:rsidP="00E72354">
            <w:pPr>
              <w:rPr>
                <w:sz w:val="18"/>
                <w:szCs w:val="18"/>
              </w:rPr>
            </w:pPr>
            <w:r w:rsidRPr="0002633F">
              <w:rPr>
                <w:sz w:val="18"/>
                <w:szCs w:val="18"/>
              </w:rPr>
              <w:t>Staffing</w:t>
            </w:r>
            <w:r w:rsidR="002F76E1" w:rsidRPr="0002633F">
              <w:rPr>
                <w:sz w:val="18"/>
                <w:szCs w:val="18"/>
              </w:rPr>
              <w:t xml:space="preserve">          </w:t>
            </w:r>
            <w:r w:rsidR="00992257" w:rsidRPr="0002633F">
              <w:rPr>
                <w:sz w:val="18"/>
                <w:szCs w:val="18"/>
              </w:rPr>
              <w:t xml:space="preserve">                                               S</w:t>
            </w:r>
            <w:r w:rsidR="0002633F" w:rsidRPr="0002633F">
              <w:rPr>
                <w:sz w:val="18"/>
                <w:szCs w:val="18"/>
              </w:rPr>
              <w:t xml:space="preserve">upport    (lit)   </w:t>
            </w:r>
            <w:r w:rsidR="006D79B5">
              <w:rPr>
                <w:sz w:val="18"/>
                <w:szCs w:val="18"/>
              </w:rPr>
              <w:t xml:space="preserve">                  </w:t>
            </w:r>
            <w:r w:rsidR="00992257" w:rsidRPr="0002633F">
              <w:rPr>
                <w:sz w:val="18"/>
                <w:szCs w:val="18"/>
              </w:rPr>
              <w:t xml:space="preserve"> 480</w:t>
            </w:r>
            <w:r w:rsidR="002F76E1" w:rsidRPr="0002633F">
              <w:rPr>
                <w:sz w:val="18"/>
                <w:szCs w:val="18"/>
              </w:rPr>
              <w:t xml:space="preserve">                                               </w:t>
            </w:r>
          </w:p>
          <w:p w14:paraId="556652C4" w14:textId="77777777" w:rsidR="00E72354" w:rsidRPr="0002633F" w:rsidRDefault="00E72354" w:rsidP="00E72354">
            <w:pPr>
              <w:rPr>
                <w:sz w:val="18"/>
                <w:szCs w:val="18"/>
                <w:highlight w:val="cyan"/>
              </w:rPr>
            </w:pPr>
            <w:r w:rsidRPr="0002633F">
              <w:rPr>
                <w:sz w:val="18"/>
                <w:szCs w:val="18"/>
                <w:highlight w:val="cyan"/>
              </w:rPr>
              <w:t>Supported Study</w:t>
            </w:r>
            <w:r w:rsidR="00992257" w:rsidRPr="0002633F">
              <w:rPr>
                <w:sz w:val="18"/>
                <w:szCs w:val="18"/>
                <w:highlight w:val="cyan"/>
              </w:rPr>
              <w:t xml:space="preserve"> </w:t>
            </w:r>
            <w:r w:rsidR="00992257" w:rsidRPr="0002633F">
              <w:rPr>
                <w:sz w:val="18"/>
                <w:szCs w:val="18"/>
              </w:rPr>
              <w:t xml:space="preserve">                                        Digital                             </w:t>
            </w:r>
            <w:r w:rsidR="0002633F" w:rsidRPr="0002633F">
              <w:rPr>
                <w:sz w:val="18"/>
                <w:szCs w:val="18"/>
              </w:rPr>
              <w:t xml:space="preserve">   </w:t>
            </w:r>
            <w:r w:rsidR="006D79B5">
              <w:rPr>
                <w:sz w:val="18"/>
                <w:szCs w:val="18"/>
              </w:rPr>
              <w:t xml:space="preserve"> </w:t>
            </w:r>
            <w:r w:rsidR="00992257" w:rsidRPr="0002633F">
              <w:rPr>
                <w:sz w:val="18"/>
                <w:szCs w:val="18"/>
              </w:rPr>
              <w:t>2635</w:t>
            </w:r>
          </w:p>
          <w:p w14:paraId="51821E9D" w14:textId="77777777" w:rsidR="00E72354" w:rsidRPr="0002633F" w:rsidRDefault="00E72354" w:rsidP="00E72354">
            <w:pPr>
              <w:rPr>
                <w:sz w:val="18"/>
                <w:szCs w:val="18"/>
              </w:rPr>
            </w:pPr>
            <w:r w:rsidRPr="0002633F">
              <w:rPr>
                <w:sz w:val="18"/>
                <w:szCs w:val="18"/>
                <w:highlight w:val="cyan"/>
              </w:rPr>
              <w:t>Resources</w:t>
            </w:r>
            <w:r w:rsidR="00992257" w:rsidRPr="0002633F">
              <w:rPr>
                <w:sz w:val="18"/>
                <w:szCs w:val="18"/>
                <w:highlight w:val="cyan"/>
              </w:rPr>
              <w:t xml:space="preserve">  </w:t>
            </w:r>
            <w:r w:rsidR="00992257" w:rsidRPr="0002633F">
              <w:rPr>
                <w:sz w:val="18"/>
                <w:szCs w:val="18"/>
              </w:rPr>
              <w:t xml:space="preserve">           </w:t>
            </w:r>
            <w:r w:rsidR="0002633F" w:rsidRPr="0002633F">
              <w:rPr>
                <w:sz w:val="18"/>
                <w:szCs w:val="18"/>
              </w:rPr>
              <w:t xml:space="preserve">                                   Numeracy</w:t>
            </w:r>
            <w:r w:rsidR="00992257" w:rsidRPr="0002633F">
              <w:rPr>
                <w:sz w:val="18"/>
                <w:szCs w:val="18"/>
              </w:rPr>
              <w:t xml:space="preserve">    </w:t>
            </w:r>
            <w:r w:rsidR="0002633F" w:rsidRPr="0002633F">
              <w:rPr>
                <w:sz w:val="18"/>
                <w:szCs w:val="18"/>
              </w:rPr>
              <w:t>Sumdog</w:t>
            </w:r>
            <w:r w:rsidR="00992257" w:rsidRPr="0002633F">
              <w:rPr>
                <w:sz w:val="18"/>
                <w:szCs w:val="18"/>
              </w:rPr>
              <w:t xml:space="preserve"> </w:t>
            </w:r>
            <w:r w:rsidR="0002633F" w:rsidRPr="0002633F">
              <w:rPr>
                <w:sz w:val="18"/>
                <w:szCs w:val="18"/>
              </w:rPr>
              <w:t xml:space="preserve">             150</w:t>
            </w:r>
            <w:r w:rsidR="00992257" w:rsidRPr="0002633F">
              <w:rPr>
                <w:sz w:val="18"/>
                <w:szCs w:val="18"/>
              </w:rPr>
              <w:t xml:space="preserve">                                   </w:t>
            </w:r>
          </w:p>
          <w:p w14:paraId="07DD5F14" w14:textId="77777777" w:rsidR="00E72354" w:rsidRPr="0002633F" w:rsidRDefault="00E72354" w:rsidP="00E72354">
            <w:pPr>
              <w:rPr>
                <w:sz w:val="18"/>
                <w:szCs w:val="18"/>
              </w:rPr>
            </w:pPr>
            <w:r w:rsidRPr="0002633F">
              <w:rPr>
                <w:sz w:val="18"/>
                <w:szCs w:val="18"/>
                <w:highlight w:val="cyan"/>
              </w:rPr>
              <w:t>Purchased/Commissioned Services</w:t>
            </w:r>
            <w:r w:rsidR="0002633F" w:rsidRPr="0002633F">
              <w:rPr>
                <w:sz w:val="18"/>
                <w:szCs w:val="18"/>
              </w:rPr>
              <w:t xml:space="preserve">    </w:t>
            </w:r>
            <w:r w:rsidR="008E3752">
              <w:rPr>
                <w:sz w:val="18"/>
                <w:szCs w:val="18"/>
              </w:rPr>
              <w:t>Assessments subscriptions    450</w:t>
            </w:r>
          </w:p>
          <w:p w14:paraId="52954746" w14:textId="77777777" w:rsidR="0002633F" w:rsidRDefault="00E72354" w:rsidP="00E72354">
            <w:pPr>
              <w:rPr>
                <w:sz w:val="18"/>
                <w:szCs w:val="18"/>
              </w:rPr>
            </w:pPr>
            <w:r w:rsidRPr="0002633F">
              <w:rPr>
                <w:sz w:val="18"/>
                <w:szCs w:val="18"/>
              </w:rPr>
              <w:t>Other</w:t>
            </w:r>
            <w:r w:rsidR="0002633F" w:rsidRPr="0002633F">
              <w:rPr>
                <w:sz w:val="18"/>
                <w:szCs w:val="18"/>
              </w:rPr>
              <w:t xml:space="preserve">                               </w:t>
            </w:r>
            <w:r w:rsidR="0002633F">
              <w:rPr>
                <w:sz w:val="18"/>
                <w:szCs w:val="18"/>
              </w:rPr>
              <w:t xml:space="preserve">                       </w:t>
            </w:r>
            <w:r w:rsidR="006D79B5">
              <w:rPr>
                <w:sz w:val="18"/>
                <w:szCs w:val="18"/>
              </w:rPr>
              <w:t xml:space="preserve"> </w:t>
            </w:r>
            <w:r w:rsidR="0002633F">
              <w:rPr>
                <w:sz w:val="18"/>
                <w:szCs w:val="18"/>
              </w:rPr>
              <w:t xml:space="preserve">  N</w:t>
            </w:r>
            <w:r w:rsidR="006D79B5">
              <w:rPr>
                <w:sz w:val="18"/>
                <w:szCs w:val="18"/>
              </w:rPr>
              <w:t xml:space="preserve">urture     </w:t>
            </w:r>
            <w:r w:rsidR="0002633F">
              <w:rPr>
                <w:sz w:val="18"/>
                <w:szCs w:val="18"/>
              </w:rPr>
              <w:t xml:space="preserve">                              5000  </w:t>
            </w:r>
            <w:r w:rsidR="0002633F" w:rsidRPr="0002633F">
              <w:rPr>
                <w:sz w:val="18"/>
                <w:szCs w:val="18"/>
              </w:rPr>
              <w:t xml:space="preserve">           </w:t>
            </w:r>
          </w:p>
          <w:p w14:paraId="43DC2D6F" w14:textId="77777777" w:rsidR="008E3752" w:rsidRDefault="0002633F" w:rsidP="00E72354">
            <w:pPr>
              <w:rPr>
                <w:sz w:val="18"/>
                <w:szCs w:val="18"/>
              </w:rPr>
            </w:pPr>
            <w:r>
              <w:rPr>
                <w:sz w:val="18"/>
                <w:szCs w:val="18"/>
              </w:rPr>
              <w:t xml:space="preserve">                                                                    Professional study                </w:t>
            </w:r>
            <w:r w:rsidR="006D79B5">
              <w:rPr>
                <w:sz w:val="18"/>
                <w:szCs w:val="18"/>
              </w:rPr>
              <w:t xml:space="preserve"> </w:t>
            </w:r>
            <w:r>
              <w:rPr>
                <w:sz w:val="18"/>
                <w:szCs w:val="18"/>
              </w:rPr>
              <w:t>300</w:t>
            </w:r>
            <w:r w:rsidRPr="0002633F">
              <w:rPr>
                <w:sz w:val="18"/>
                <w:szCs w:val="18"/>
              </w:rPr>
              <w:t xml:space="preserve">    </w:t>
            </w:r>
          </w:p>
          <w:p w14:paraId="70C7CF77" w14:textId="77777777" w:rsidR="00E72354" w:rsidRPr="0002633F" w:rsidRDefault="008E3752" w:rsidP="00E72354">
            <w:pPr>
              <w:rPr>
                <w:sz w:val="18"/>
                <w:szCs w:val="18"/>
              </w:rPr>
            </w:pPr>
            <w:r>
              <w:rPr>
                <w:sz w:val="18"/>
                <w:szCs w:val="18"/>
              </w:rPr>
              <w:t xml:space="preserve">                                                                    Seesaw                                    290</w:t>
            </w:r>
            <w:r w:rsidR="0002633F" w:rsidRPr="0002633F">
              <w:rPr>
                <w:sz w:val="18"/>
                <w:szCs w:val="18"/>
              </w:rPr>
              <w:t xml:space="preserve">   </w:t>
            </w:r>
          </w:p>
        </w:tc>
        <w:tc>
          <w:tcPr>
            <w:tcW w:w="4129" w:type="dxa"/>
            <w:gridSpan w:val="9"/>
            <w:shd w:val="clear" w:color="auto" w:fill="auto"/>
          </w:tcPr>
          <w:p w14:paraId="3C6F07C2" w14:textId="77777777" w:rsidR="00E72354" w:rsidRPr="002E6E43" w:rsidRDefault="00E72354" w:rsidP="004F4551">
            <w:pPr>
              <w:spacing w:before="120" w:after="120"/>
            </w:pPr>
            <w:r w:rsidRPr="002E6E43">
              <w:t>£</w:t>
            </w:r>
            <w:r w:rsidR="002E6E43" w:rsidRPr="002E6E43">
              <w:t xml:space="preserve">  </w:t>
            </w:r>
            <w:r w:rsidR="002F76E1" w:rsidRPr="00E62BDA">
              <w:t>2558</w:t>
            </w:r>
          </w:p>
        </w:tc>
        <w:tc>
          <w:tcPr>
            <w:tcW w:w="4094" w:type="dxa"/>
            <w:gridSpan w:val="5"/>
            <w:shd w:val="clear" w:color="auto" w:fill="auto"/>
          </w:tcPr>
          <w:p w14:paraId="0A897D50" w14:textId="77777777" w:rsidR="00E72354" w:rsidRPr="002E6E43" w:rsidRDefault="002E6E43" w:rsidP="002F76E1">
            <w:pPr>
              <w:spacing w:before="120" w:after="120"/>
            </w:pPr>
            <w:r w:rsidRPr="002E6E43">
              <w:t xml:space="preserve">£  </w:t>
            </w:r>
            <w:r w:rsidR="00EE30CB" w:rsidRPr="002E6E43">
              <w:t xml:space="preserve"> </w:t>
            </w:r>
            <w:r w:rsidR="002F76E1">
              <w:t>8454</w:t>
            </w:r>
          </w:p>
        </w:tc>
      </w:tr>
      <w:tr w:rsidR="00E72354" w:rsidRPr="00CA7B00" w14:paraId="396EFFE6" w14:textId="77777777" w:rsidTr="00FB7DBA">
        <w:trPr>
          <w:cantSplit/>
          <w:trHeight w:val="243"/>
        </w:trPr>
        <w:tc>
          <w:tcPr>
            <w:tcW w:w="6803" w:type="dxa"/>
            <w:gridSpan w:val="9"/>
            <w:vMerge/>
            <w:shd w:val="clear" w:color="auto" w:fill="auto"/>
          </w:tcPr>
          <w:p w14:paraId="294A1FBA" w14:textId="77777777" w:rsidR="00E72354" w:rsidRDefault="00E72354" w:rsidP="00E532ED">
            <w:pPr>
              <w:spacing w:before="120" w:after="120"/>
            </w:pPr>
          </w:p>
        </w:tc>
        <w:tc>
          <w:tcPr>
            <w:tcW w:w="4129" w:type="dxa"/>
            <w:gridSpan w:val="9"/>
            <w:shd w:val="clear" w:color="auto" w:fill="auto"/>
          </w:tcPr>
          <w:p w14:paraId="1BAFE868" w14:textId="77777777" w:rsidR="002E6E43" w:rsidRPr="002E6E43" w:rsidRDefault="002E6E43" w:rsidP="002E6E43">
            <w:pPr>
              <w:spacing w:before="120" w:after="120"/>
              <w:rPr>
                <w:b/>
              </w:rPr>
            </w:pPr>
            <w:r w:rsidRPr="002E6E43">
              <w:rPr>
                <w:b/>
              </w:rPr>
              <w:t>Mid-Year Spend checkpoint</w:t>
            </w:r>
          </w:p>
          <w:p w14:paraId="46739C59" w14:textId="77777777" w:rsidR="00E72354" w:rsidRPr="002E6E43" w:rsidRDefault="002E6E43" w:rsidP="002E6E43">
            <w:pPr>
              <w:spacing w:before="120" w:after="120"/>
              <w:rPr>
                <w:sz w:val="20"/>
                <w:szCs w:val="20"/>
              </w:rPr>
            </w:pPr>
            <w:r w:rsidRPr="002E6E43">
              <w:rPr>
                <w:sz w:val="20"/>
                <w:szCs w:val="20"/>
              </w:rPr>
              <w:t>Identify any significant changes in expenditure.</w:t>
            </w:r>
          </w:p>
        </w:tc>
        <w:tc>
          <w:tcPr>
            <w:tcW w:w="4094" w:type="dxa"/>
            <w:gridSpan w:val="5"/>
            <w:shd w:val="clear" w:color="auto" w:fill="auto"/>
          </w:tcPr>
          <w:p w14:paraId="5C41CF82" w14:textId="77777777" w:rsidR="002E6E43" w:rsidRPr="002E6E43" w:rsidRDefault="002E6E43" w:rsidP="002E6E43">
            <w:pPr>
              <w:spacing w:before="120" w:after="120"/>
              <w:rPr>
                <w:b/>
              </w:rPr>
            </w:pPr>
            <w:r w:rsidRPr="002E6E43">
              <w:rPr>
                <w:b/>
              </w:rPr>
              <w:t>Final spend</w:t>
            </w:r>
          </w:p>
          <w:p w14:paraId="63C28B83" w14:textId="77777777" w:rsidR="00E72354" w:rsidRPr="002E6E43" w:rsidRDefault="002E6E43" w:rsidP="002E6E43">
            <w:pPr>
              <w:spacing w:before="120" w:after="120"/>
              <w:rPr>
                <w:sz w:val="20"/>
                <w:szCs w:val="20"/>
              </w:rPr>
            </w:pPr>
            <w:r w:rsidRPr="002E6E43">
              <w:rPr>
                <w:sz w:val="20"/>
                <w:szCs w:val="20"/>
              </w:rPr>
              <w:t>Identify any significant changes in expenditure.</w:t>
            </w:r>
          </w:p>
        </w:tc>
      </w:tr>
      <w:tr w:rsidR="002E6E43" w:rsidRPr="00CA7B00" w14:paraId="63542E2E" w14:textId="77777777" w:rsidTr="00FB7DBA">
        <w:trPr>
          <w:cantSplit/>
        </w:trPr>
        <w:tc>
          <w:tcPr>
            <w:tcW w:w="6803" w:type="dxa"/>
            <w:gridSpan w:val="9"/>
            <w:vMerge/>
            <w:shd w:val="clear" w:color="auto" w:fill="auto"/>
          </w:tcPr>
          <w:p w14:paraId="725BF630" w14:textId="77777777" w:rsidR="002E6E43" w:rsidRDefault="002E6E43" w:rsidP="002E6E43">
            <w:pPr>
              <w:spacing w:before="120" w:after="120"/>
            </w:pPr>
          </w:p>
        </w:tc>
        <w:tc>
          <w:tcPr>
            <w:tcW w:w="4129" w:type="dxa"/>
            <w:gridSpan w:val="9"/>
            <w:shd w:val="clear" w:color="auto" w:fill="auto"/>
          </w:tcPr>
          <w:p w14:paraId="4D009542" w14:textId="77777777" w:rsidR="002E6E43" w:rsidRPr="002E6E43" w:rsidRDefault="002E6E43" w:rsidP="004F4551">
            <w:pPr>
              <w:spacing w:before="120" w:after="120"/>
            </w:pPr>
            <w:r w:rsidRPr="002E6E43">
              <w:t xml:space="preserve">£  </w:t>
            </w:r>
            <w:r w:rsidR="00EE30CB" w:rsidRPr="002E6E43">
              <w:t xml:space="preserve"> </w:t>
            </w:r>
            <w:r w:rsidR="004F4551">
              <w:fldChar w:fldCharType="begin">
                <w:ffData>
                  <w:name w:val=""/>
                  <w:enabled/>
                  <w:calcOnExit w:val="0"/>
                  <w:textInput>
                    <w:type w:val="number"/>
                    <w:format w:val="#,##0.0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c>
          <w:tcPr>
            <w:tcW w:w="4094" w:type="dxa"/>
            <w:gridSpan w:val="5"/>
            <w:shd w:val="clear" w:color="auto" w:fill="auto"/>
          </w:tcPr>
          <w:p w14:paraId="2A6AEEB4" w14:textId="77777777" w:rsidR="002E6E43" w:rsidRPr="002E6E43" w:rsidRDefault="002E6E43" w:rsidP="004F4551">
            <w:pPr>
              <w:spacing w:before="120" w:after="120"/>
            </w:pPr>
            <w:r w:rsidRPr="002E6E43">
              <w:t xml:space="preserve">£  </w:t>
            </w:r>
            <w:r w:rsidR="00EE30CB" w:rsidRPr="002E6E43">
              <w:t xml:space="preserve"> </w:t>
            </w:r>
            <w:r w:rsidR="004F4551">
              <w:fldChar w:fldCharType="begin">
                <w:ffData>
                  <w:name w:val=""/>
                  <w:enabled/>
                  <w:calcOnExit w:val="0"/>
                  <w:textInput>
                    <w:type w:val="number"/>
                    <w:format w:val="#,##0.0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2E6E43" w:rsidRPr="00CA7B00" w14:paraId="190CA88E" w14:textId="77777777" w:rsidTr="003A67D3">
        <w:trPr>
          <w:cantSplit/>
        </w:trPr>
        <w:tc>
          <w:tcPr>
            <w:tcW w:w="10773" w:type="dxa"/>
            <w:gridSpan w:val="17"/>
            <w:shd w:val="clear" w:color="auto" w:fill="BF8F00" w:themeFill="accent4" w:themeFillShade="BF"/>
          </w:tcPr>
          <w:p w14:paraId="2F7C7CCB" w14:textId="77777777" w:rsidR="002E6E43" w:rsidRPr="002F2B32" w:rsidRDefault="002C5894" w:rsidP="00E532ED">
            <w:pPr>
              <w:spacing w:before="120" w:after="120"/>
              <w:rPr>
                <w:b/>
                <w:sz w:val="28"/>
                <w:szCs w:val="28"/>
              </w:rPr>
            </w:pPr>
            <w:r>
              <w:br w:type="page"/>
            </w:r>
            <w:r w:rsidR="002E6E43">
              <w:br w:type="page"/>
            </w:r>
            <w:r w:rsidR="002E6E43">
              <w:br w:type="page"/>
            </w:r>
            <w:r w:rsidR="002E6E43">
              <w:rPr>
                <w:b/>
                <w:color w:val="FFFFFF" w:themeColor="background1"/>
                <w:sz w:val="28"/>
                <w:szCs w:val="28"/>
              </w:rPr>
              <w:t>Pupil Equity Funding | Planning and Reporting</w:t>
            </w:r>
          </w:p>
        </w:tc>
        <w:tc>
          <w:tcPr>
            <w:tcW w:w="4253" w:type="dxa"/>
            <w:gridSpan w:val="6"/>
            <w:shd w:val="clear" w:color="auto" w:fill="auto"/>
          </w:tcPr>
          <w:p w14:paraId="55CC48AB" w14:textId="77777777" w:rsidR="002E6E43" w:rsidRPr="00CA7B00" w:rsidRDefault="002E6E43" w:rsidP="00E532ED">
            <w:pPr>
              <w:spacing w:before="120" w:after="120"/>
              <w:rPr>
                <w:sz w:val="28"/>
                <w:szCs w:val="28"/>
              </w:rPr>
            </w:pPr>
          </w:p>
        </w:tc>
      </w:tr>
      <w:tr w:rsidR="002E6E43" w:rsidRPr="002E6E43" w14:paraId="61988B9B" w14:textId="77777777" w:rsidTr="003A67D3">
        <w:tc>
          <w:tcPr>
            <w:tcW w:w="5017" w:type="dxa"/>
            <w:gridSpan w:val="6"/>
            <w:shd w:val="clear" w:color="auto" w:fill="auto"/>
          </w:tcPr>
          <w:p w14:paraId="15AB20A9" w14:textId="77777777" w:rsidR="002E6E43" w:rsidRPr="003A67D3" w:rsidRDefault="002E6E43" w:rsidP="002E6E43">
            <w:pPr>
              <w:spacing w:before="120" w:after="120"/>
              <w:rPr>
                <w:b/>
                <w:sz w:val="20"/>
                <w:szCs w:val="20"/>
              </w:rPr>
            </w:pPr>
            <w:r w:rsidRPr="003A67D3">
              <w:rPr>
                <w:b/>
                <w:sz w:val="20"/>
                <w:szCs w:val="20"/>
              </w:rPr>
              <w:t>What are you planning to do with your PEF Allocation?</w:t>
            </w:r>
          </w:p>
          <w:p w14:paraId="6110BB66" w14:textId="77777777" w:rsidR="002E6E43" w:rsidRPr="002E6E43" w:rsidRDefault="002E6E43" w:rsidP="002E6E43">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14:paraId="59F2273F" w14:textId="77777777" w:rsidR="002E6E43" w:rsidRPr="002E6E43" w:rsidRDefault="002E6E43" w:rsidP="002E6E43">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14:paraId="39D88B02" w14:textId="77777777" w:rsidR="002E6E43" w:rsidRPr="002E6E43" w:rsidRDefault="002E6E43" w:rsidP="002E6E43">
            <w:pPr>
              <w:pStyle w:val="ListParagraph"/>
              <w:numPr>
                <w:ilvl w:val="0"/>
                <w:numId w:val="9"/>
              </w:numPr>
              <w:spacing w:before="120" w:after="120"/>
              <w:rPr>
                <w:sz w:val="18"/>
                <w:szCs w:val="18"/>
              </w:rPr>
            </w:pPr>
            <w:r w:rsidRPr="002E6E43">
              <w:rPr>
                <w:sz w:val="18"/>
                <w:szCs w:val="18"/>
              </w:rPr>
              <w:t>Aim and expected impact of proposals.</w:t>
            </w:r>
          </w:p>
          <w:p w14:paraId="43598D84" w14:textId="77777777" w:rsidR="002E6E43" w:rsidRPr="002E6E43" w:rsidRDefault="002E6E43" w:rsidP="002E6E43">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14:paraId="5D96C6DC" w14:textId="77777777" w:rsidR="002E6E43" w:rsidRPr="002E6E43" w:rsidRDefault="002E6E43" w:rsidP="002E6E43">
            <w:pPr>
              <w:pStyle w:val="ListParagraph"/>
              <w:numPr>
                <w:ilvl w:val="0"/>
                <w:numId w:val="9"/>
              </w:numPr>
              <w:spacing w:before="120" w:after="120"/>
              <w:rPr>
                <w:sz w:val="18"/>
                <w:szCs w:val="18"/>
              </w:rPr>
            </w:pPr>
            <w:r w:rsidRPr="002E6E43">
              <w:rPr>
                <w:sz w:val="18"/>
                <w:szCs w:val="18"/>
              </w:rPr>
              <w:t>Link to Our Children, Their Future</w:t>
            </w:r>
          </w:p>
          <w:p w14:paraId="7C57D1D1" w14:textId="77777777" w:rsidR="002E6E43" w:rsidRDefault="002E6E43" w:rsidP="00E532ED">
            <w:pPr>
              <w:pStyle w:val="ListParagraph"/>
              <w:numPr>
                <w:ilvl w:val="0"/>
                <w:numId w:val="9"/>
              </w:numPr>
              <w:spacing w:before="120" w:after="120"/>
              <w:rPr>
                <w:sz w:val="18"/>
                <w:szCs w:val="18"/>
              </w:rPr>
            </w:pPr>
            <w:r w:rsidRPr="002E6E43">
              <w:rPr>
                <w:sz w:val="18"/>
                <w:szCs w:val="18"/>
              </w:rPr>
              <w:t>Link to HGIOS 4 Quality indicators / NIF</w:t>
            </w:r>
          </w:p>
          <w:p w14:paraId="50192E58" w14:textId="77777777" w:rsidR="003A67D3" w:rsidRPr="00F51F55" w:rsidRDefault="003A67D3" w:rsidP="00E532ED">
            <w:pPr>
              <w:pStyle w:val="ListParagraph"/>
              <w:numPr>
                <w:ilvl w:val="0"/>
                <w:numId w:val="9"/>
              </w:numPr>
              <w:spacing w:before="120" w:after="120"/>
              <w:rPr>
                <w:sz w:val="18"/>
                <w:szCs w:val="18"/>
              </w:rPr>
            </w:pPr>
            <w:r>
              <w:rPr>
                <w:sz w:val="18"/>
                <w:szCs w:val="18"/>
              </w:rPr>
              <w:t>Which organiser does the planned key actions fall within – Teaching and Learning, Leadership, Family and Community</w:t>
            </w:r>
          </w:p>
        </w:tc>
        <w:tc>
          <w:tcPr>
            <w:tcW w:w="5756" w:type="dxa"/>
            <w:gridSpan w:val="11"/>
            <w:shd w:val="clear" w:color="auto" w:fill="auto"/>
          </w:tcPr>
          <w:p w14:paraId="7113C3B4" w14:textId="77777777" w:rsidR="002E6E43" w:rsidRPr="003A67D3" w:rsidRDefault="002E6E43" w:rsidP="002E6E43">
            <w:pPr>
              <w:spacing w:before="120" w:after="120"/>
              <w:rPr>
                <w:b/>
                <w:sz w:val="20"/>
                <w:szCs w:val="20"/>
              </w:rPr>
            </w:pPr>
            <w:r w:rsidRPr="003A67D3">
              <w:rPr>
                <w:b/>
                <w:sz w:val="20"/>
                <w:szCs w:val="20"/>
              </w:rPr>
              <w:t xml:space="preserve">How will progress be measured          </w:t>
            </w:r>
            <w:r w:rsidR="003A67D3">
              <w:rPr>
                <w:b/>
                <w:sz w:val="20"/>
                <w:szCs w:val="20"/>
              </w:rPr>
              <w:t xml:space="preserve">   </w:t>
            </w:r>
            <w:r w:rsidRPr="003A67D3">
              <w:rPr>
                <w:b/>
                <w:sz w:val="20"/>
                <w:szCs w:val="20"/>
              </w:rPr>
              <w:t xml:space="preserve">                        </w:t>
            </w:r>
            <w:r w:rsidR="003A67D3">
              <w:rPr>
                <w:b/>
                <w:sz w:val="20"/>
                <w:szCs w:val="20"/>
              </w:rPr>
              <w:t xml:space="preserve">                </w:t>
            </w:r>
            <w:r w:rsidRPr="003A67D3">
              <w:rPr>
                <w:b/>
                <w:sz w:val="20"/>
                <w:szCs w:val="20"/>
              </w:rPr>
              <w:t xml:space="preserve"> (what, when and how)?</w:t>
            </w:r>
          </w:p>
          <w:p w14:paraId="1E47B326" w14:textId="77777777" w:rsidR="002E6E43" w:rsidRPr="002E6E43" w:rsidRDefault="002E6E43" w:rsidP="002E6E43">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14:paraId="3FB07BDE" w14:textId="77777777" w:rsidR="002E6E43" w:rsidRPr="002E6E43" w:rsidRDefault="002E6E43" w:rsidP="002E6E43">
            <w:pPr>
              <w:pStyle w:val="ListParagraph"/>
              <w:numPr>
                <w:ilvl w:val="0"/>
                <w:numId w:val="10"/>
              </w:numPr>
              <w:spacing w:before="120" w:after="120"/>
              <w:rPr>
                <w:sz w:val="18"/>
                <w:szCs w:val="18"/>
              </w:rPr>
            </w:pPr>
            <w:r w:rsidRPr="002E6E43">
              <w:rPr>
                <w:sz w:val="18"/>
                <w:szCs w:val="18"/>
              </w:rPr>
              <w:t>Proposals for measuring impact (including specific reference to</w:t>
            </w:r>
            <w:r w:rsidR="00AC75A8">
              <w:rPr>
                <w:sz w:val="18"/>
                <w:szCs w:val="18"/>
              </w:rPr>
              <w:t xml:space="preserve"> </w:t>
            </w:r>
            <w:r w:rsidRPr="002E6E43">
              <w:rPr>
                <w:sz w:val="18"/>
                <w:szCs w:val="18"/>
              </w:rPr>
              <w:t>targeting young people most affected by poverty).</w:t>
            </w:r>
          </w:p>
          <w:p w14:paraId="708CBCED" w14:textId="77777777" w:rsidR="002E6E43" w:rsidRPr="002E6E43" w:rsidRDefault="002E6E43" w:rsidP="002E6E43">
            <w:pPr>
              <w:pStyle w:val="ListParagraph"/>
              <w:numPr>
                <w:ilvl w:val="0"/>
                <w:numId w:val="10"/>
              </w:numPr>
              <w:spacing w:before="120" w:after="120"/>
              <w:rPr>
                <w:sz w:val="18"/>
                <w:szCs w:val="18"/>
              </w:rPr>
            </w:pPr>
            <w:r w:rsidRPr="002E6E43">
              <w:rPr>
                <w:sz w:val="18"/>
                <w:szCs w:val="18"/>
              </w:rPr>
              <w:t>Data, new and existing, which will be required.</w:t>
            </w:r>
          </w:p>
          <w:p w14:paraId="6238C2A9" w14:textId="77777777" w:rsidR="002E6E43" w:rsidRPr="002E6E43" w:rsidRDefault="002E6E43" w:rsidP="002E6E43">
            <w:pPr>
              <w:pStyle w:val="ListParagraph"/>
              <w:numPr>
                <w:ilvl w:val="0"/>
                <w:numId w:val="10"/>
              </w:numPr>
              <w:spacing w:before="120" w:after="120"/>
              <w:rPr>
                <w:b/>
              </w:rPr>
            </w:pPr>
            <w:r w:rsidRPr="002E6E43">
              <w:rPr>
                <w:sz w:val="18"/>
                <w:szCs w:val="18"/>
              </w:rPr>
              <w:t>Plans for how data will be collected and reported.</w:t>
            </w:r>
          </w:p>
        </w:tc>
        <w:tc>
          <w:tcPr>
            <w:tcW w:w="4253" w:type="dxa"/>
            <w:gridSpan w:val="6"/>
            <w:shd w:val="clear" w:color="auto" w:fill="auto"/>
          </w:tcPr>
          <w:p w14:paraId="3690C342" w14:textId="77777777" w:rsidR="003A67D3" w:rsidRPr="003A67D3" w:rsidRDefault="003A67D3" w:rsidP="003A67D3">
            <w:pPr>
              <w:spacing w:before="120" w:after="120"/>
              <w:rPr>
                <w:b/>
                <w:sz w:val="20"/>
                <w:szCs w:val="20"/>
              </w:rPr>
            </w:pPr>
            <w:r w:rsidRPr="003A67D3">
              <w:rPr>
                <w:b/>
                <w:sz w:val="20"/>
                <w:szCs w:val="20"/>
              </w:rPr>
              <w:t>What was the impact of your planned interventions?</w:t>
            </w:r>
          </w:p>
          <w:p w14:paraId="6A9F8A19" w14:textId="77777777" w:rsidR="003A67D3" w:rsidRPr="003A67D3" w:rsidRDefault="003A67D3" w:rsidP="003A67D3">
            <w:pPr>
              <w:pStyle w:val="ListParagraph"/>
              <w:numPr>
                <w:ilvl w:val="0"/>
                <w:numId w:val="19"/>
              </w:numPr>
              <w:spacing w:before="120" w:after="120"/>
              <w:rPr>
                <w:sz w:val="18"/>
                <w:szCs w:val="18"/>
              </w:rPr>
            </w:pPr>
            <w:r w:rsidRPr="003A67D3">
              <w:rPr>
                <w:sz w:val="18"/>
                <w:szCs w:val="18"/>
              </w:rPr>
              <w:t>Do you have quantitative and qualitative data that tells the story of attainment and achievement for the target group(s)?</w:t>
            </w:r>
          </w:p>
          <w:p w14:paraId="0581DA18" w14:textId="77777777" w:rsidR="002E6E43" w:rsidRPr="003A67D3" w:rsidRDefault="003A67D3" w:rsidP="003A67D3">
            <w:pPr>
              <w:pStyle w:val="ListParagraph"/>
              <w:numPr>
                <w:ilvl w:val="0"/>
                <w:numId w:val="19"/>
              </w:numPr>
              <w:spacing w:before="120" w:after="120"/>
              <w:rPr>
                <w:b/>
              </w:rPr>
            </w:pPr>
            <w:r w:rsidRPr="003A67D3">
              <w:rPr>
                <w:sz w:val="18"/>
                <w:szCs w:val="18"/>
              </w:rPr>
              <w:t>What was the impact for pupils based on the outcome(s)/measures(s) you identified?</w:t>
            </w:r>
          </w:p>
        </w:tc>
      </w:tr>
      <w:tr w:rsidR="002E6E43" w:rsidRPr="002E6E43" w14:paraId="335B2E2A" w14:textId="77777777" w:rsidTr="003A67D3">
        <w:tc>
          <w:tcPr>
            <w:tcW w:w="1554" w:type="dxa"/>
            <w:shd w:val="clear" w:color="auto" w:fill="F2F2F2" w:themeFill="background1" w:themeFillShade="F2"/>
          </w:tcPr>
          <w:p w14:paraId="34309EB0" w14:textId="77777777" w:rsidR="002E6E43" w:rsidRPr="003A67D3" w:rsidRDefault="003A67D3" w:rsidP="003A67D3">
            <w:pPr>
              <w:rPr>
                <w:b/>
                <w:sz w:val="20"/>
                <w:szCs w:val="20"/>
                <w:u w:val="single"/>
              </w:rPr>
            </w:pPr>
            <w:r w:rsidRPr="003A67D3">
              <w:rPr>
                <w:b/>
                <w:sz w:val="20"/>
                <w:szCs w:val="20"/>
                <w:u w:val="single"/>
              </w:rPr>
              <w:t>Area, Lead Person, Organiser and Key Document Links</w:t>
            </w:r>
          </w:p>
        </w:tc>
        <w:tc>
          <w:tcPr>
            <w:tcW w:w="3463" w:type="dxa"/>
            <w:gridSpan w:val="5"/>
            <w:shd w:val="clear" w:color="auto" w:fill="F2F2F2" w:themeFill="background1" w:themeFillShade="F2"/>
          </w:tcPr>
          <w:p w14:paraId="4844968F" w14:textId="77777777" w:rsidR="003A67D3" w:rsidRPr="003A67D3" w:rsidRDefault="003A67D3" w:rsidP="003A67D3">
            <w:pPr>
              <w:rPr>
                <w:b/>
                <w:sz w:val="20"/>
                <w:szCs w:val="20"/>
                <w:u w:val="single"/>
              </w:rPr>
            </w:pPr>
            <w:r w:rsidRPr="003A67D3">
              <w:rPr>
                <w:b/>
                <w:sz w:val="20"/>
                <w:szCs w:val="20"/>
                <w:u w:val="single"/>
              </w:rPr>
              <w:t>Key Actions</w:t>
            </w:r>
          </w:p>
          <w:p w14:paraId="0A50D6E0" w14:textId="77777777" w:rsidR="002E6E43" w:rsidRPr="003A67D3" w:rsidRDefault="003A67D3" w:rsidP="003A67D3">
            <w:pPr>
              <w:rPr>
                <w:b/>
                <w:sz w:val="18"/>
                <w:szCs w:val="18"/>
              </w:rPr>
            </w:pPr>
            <w:r w:rsidRPr="003A67D3">
              <w:rPr>
                <w:b/>
                <w:i/>
                <w:sz w:val="18"/>
                <w:szCs w:val="18"/>
              </w:rPr>
              <w:t>This is what we are planning to improve attainment in the areas we have identified for the target groups experiencing disadvantage.</w:t>
            </w:r>
          </w:p>
        </w:tc>
        <w:tc>
          <w:tcPr>
            <w:tcW w:w="2780" w:type="dxa"/>
            <w:gridSpan w:val="6"/>
            <w:shd w:val="clear" w:color="auto" w:fill="F2F2F2" w:themeFill="background1" w:themeFillShade="F2"/>
          </w:tcPr>
          <w:p w14:paraId="5A500A91" w14:textId="77777777" w:rsidR="003A67D3" w:rsidRPr="003A67D3" w:rsidRDefault="003A67D3" w:rsidP="003A67D3">
            <w:pPr>
              <w:rPr>
                <w:b/>
                <w:sz w:val="20"/>
                <w:szCs w:val="20"/>
                <w:u w:val="single"/>
              </w:rPr>
            </w:pPr>
            <w:r w:rsidRPr="003A67D3">
              <w:rPr>
                <w:b/>
                <w:sz w:val="20"/>
                <w:szCs w:val="20"/>
                <w:u w:val="single"/>
              </w:rPr>
              <w:t>Outcome and Measure</w:t>
            </w:r>
          </w:p>
          <w:p w14:paraId="4BB2498C" w14:textId="77777777" w:rsidR="003A67D3" w:rsidRPr="003A67D3" w:rsidRDefault="003A67D3" w:rsidP="003A67D3">
            <w:pPr>
              <w:rPr>
                <w:b/>
                <w:sz w:val="18"/>
                <w:szCs w:val="18"/>
              </w:rPr>
            </w:pPr>
            <w:r w:rsidRPr="003A67D3">
              <w:rPr>
                <w:sz w:val="18"/>
                <w:szCs w:val="18"/>
              </w:rPr>
              <w:t>(Success Criteria to facilitate evaluation of learners’ progress)</w:t>
            </w:r>
          </w:p>
          <w:p w14:paraId="11BC56C8" w14:textId="77777777" w:rsidR="002E6E43" w:rsidRPr="003A67D3" w:rsidRDefault="003A67D3" w:rsidP="003A67D3">
            <w:pPr>
              <w:rPr>
                <w:b/>
                <w:sz w:val="20"/>
                <w:szCs w:val="20"/>
              </w:rPr>
            </w:pPr>
            <w:r w:rsidRPr="003A67D3">
              <w:rPr>
                <w:b/>
                <w:i/>
                <w:sz w:val="18"/>
                <w:szCs w:val="18"/>
              </w:rPr>
              <w:t>This is what we want to happen for the pupils by when and by how much and includes how we will measure this.</w:t>
            </w:r>
          </w:p>
        </w:tc>
        <w:tc>
          <w:tcPr>
            <w:tcW w:w="2976" w:type="dxa"/>
            <w:gridSpan w:val="5"/>
            <w:shd w:val="clear" w:color="auto" w:fill="F2F2F2" w:themeFill="background1" w:themeFillShade="F2"/>
          </w:tcPr>
          <w:p w14:paraId="0159DEBF" w14:textId="77777777" w:rsidR="003A67D3" w:rsidRPr="003A67D3" w:rsidRDefault="003A67D3" w:rsidP="003A67D3">
            <w:pPr>
              <w:rPr>
                <w:b/>
                <w:sz w:val="20"/>
                <w:szCs w:val="20"/>
                <w:u w:val="single"/>
              </w:rPr>
            </w:pPr>
            <w:r w:rsidRPr="003A67D3">
              <w:rPr>
                <w:b/>
                <w:sz w:val="20"/>
                <w:szCs w:val="20"/>
                <w:u w:val="single"/>
              </w:rPr>
              <w:t>Mid-Year Progress</w:t>
            </w:r>
          </w:p>
          <w:p w14:paraId="6FC2FFAE" w14:textId="77777777" w:rsidR="003A67D3" w:rsidRPr="003A67D3" w:rsidRDefault="003A67D3" w:rsidP="003A67D3">
            <w:pPr>
              <w:rPr>
                <w:sz w:val="18"/>
                <w:szCs w:val="18"/>
              </w:rPr>
            </w:pPr>
            <w:r w:rsidRPr="003A67D3">
              <w:rPr>
                <w:sz w:val="18"/>
                <w:szCs w:val="18"/>
              </w:rPr>
              <w:t>(To be completed mid school year Dec/Jan.)</w:t>
            </w:r>
          </w:p>
          <w:p w14:paraId="26D79C31" w14:textId="77777777" w:rsidR="002E6E43" w:rsidRPr="003A67D3" w:rsidRDefault="003A67D3" w:rsidP="003A67D3">
            <w:pPr>
              <w:rPr>
                <w:b/>
                <w:sz w:val="20"/>
                <w:szCs w:val="20"/>
              </w:rPr>
            </w:pPr>
            <w:r w:rsidRPr="003A67D3">
              <w:rPr>
                <w:b/>
                <w:i/>
                <w:sz w:val="18"/>
                <w:szCs w:val="18"/>
              </w:rPr>
              <w:t>What is progress is looking like based on your planned action/outcome/measure – on track, complete, not on track? Do you need to adapt or abandon plans?</w:t>
            </w:r>
          </w:p>
        </w:tc>
        <w:tc>
          <w:tcPr>
            <w:tcW w:w="4253" w:type="dxa"/>
            <w:gridSpan w:val="6"/>
            <w:shd w:val="clear" w:color="auto" w:fill="F2F2F2" w:themeFill="background1" w:themeFillShade="F2"/>
          </w:tcPr>
          <w:p w14:paraId="388FCB0F" w14:textId="77777777" w:rsidR="003A67D3" w:rsidRPr="003A67D3" w:rsidRDefault="003A67D3" w:rsidP="003A67D3">
            <w:pPr>
              <w:rPr>
                <w:b/>
                <w:sz w:val="20"/>
                <w:szCs w:val="20"/>
                <w:u w:val="single"/>
              </w:rPr>
            </w:pPr>
            <w:r w:rsidRPr="003A67D3">
              <w:rPr>
                <w:b/>
                <w:sz w:val="20"/>
                <w:szCs w:val="20"/>
                <w:u w:val="single"/>
              </w:rPr>
              <w:t>Impact</w:t>
            </w:r>
          </w:p>
          <w:p w14:paraId="7F6DCE52" w14:textId="77777777" w:rsidR="003A67D3" w:rsidRPr="003A67D3" w:rsidRDefault="003A67D3" w:rsidP="003A67D3">
            <w:pPr>
              <w:pStyle w:val="NoSpacing"/>
              <w:rPr>
                <w:sz w:val="18"/>
                <w:szCs w:val="18"/>
              </w:rPr>
            </w:pPr>
            <w:r w:rsidRPr="003A67D3">
              <w:rPr>
                <w:sz w:val="18"/>
                <w:szCs w:val="18"/>
              </w:rPr>
              <w:t>(To be completed at the end of the school year with data to be used in reporting in the SQR.)</w:t>
            </w:r>
          </w:p>
          <w:p w14:paraId="329111C2" w14:textId="77777777" w:rsidR="003A67D3" w:rsidRPr="003A67D3" w:rsidRDefault="003A67D3" w:rsidP="003A67D3">
            <w:pPr>
              <w:pStyle w:val="NoSpacing"/>
              <w:rPr>
                <w:b/>
                <w:i/>
                <w:sz w:val="18"/>
                <w:szCs w:val="18"/>
              </w:rPr>
            </w:pPr>
            <w:r w:rsidRPr="003A67D3">
              <w:rPr>
                <w:b/>
                <w:i/>
                <w:sz w:val="18"/>
                <w:szCs w:val="18"/>
              </w:rPr>
              <w:t>How did you meet the aims set out in your proposed interventions?</w:t>
            </w:r>
          </w:p>
          <w:p w14:paraId="0262FD99" w14:textId="77777777" w:rsidR="003A67D3" w:rsidRPr="003A67D3" w:rsidRDefault="003A67D3" w:rsidP="003A67D3">
            <w:pPr>
              <w:pStyle w:val="NoSpacing"/>
              <w:rPr>
                <w:b/>
                <w:i/>
                <w:sz w:val="18"/>
                <w:szCs w:val="18"/>
              </w:rPr>
            </w:pPr>
            <w:r w:rsidRPr="003A67D3">
              <w:rPr>
                <w:b/>
                <w:i/>
                <w:sz w:val="18"/>
                <w:szCs w:val="18"/>
              </w:rPr>
              <w:t>What data do you have that evidences impact?</w:t>
            </w:r>
          </w:p>
          <w:p w14:paraId="2AA779F3" w14:textId="77777777" w:rsidR="003A67D3" w:rsidRPr="003A67D3" w:rsidRDefault="003A67D3" w:rsidP="003A67D3">
            <w:pPr>
              <w:pStyle w:val="NoSpacing"/>
              <w:rPr>
                <w:b/>
                <w:i/>
                <w:sz w:val="18"/>
                <w:szCs w:val="18"/>
              </w:rPr>
            </w:pPr>
            <w:r w:rsidRPr="003A67D3">
              <w:rPr>
                <w:b/>
                <w:i/>
                <w:sz w:val="18"/>
                <w:szCs w:val="18"/>
              </w:rPr>
              <w:t>Identify any significant changes in expenditure.</w:t>
            </w:r>
          </w:p>
          <w:p w14:paraId="75FE2EED" w14:textId="77777777" w:rsidR="00F51F55" w:rsidRPr="003A67D3" w:rsidRDefault="00F51F55" w:rsidP="00F51F55">
            <w:pPr>
              <w:rPr>
                <w:b/>
                <w:sz w:val="20"/>
                <w:szCs w:val="20"/>
              </w:rPr>
            </w:pPr>
          </w:p>
        </w:tc>
      </w:tr>
      <w:tr w:rsidR="00F51F55" w:rsidRPr="002E6E43" w14:paraId="2754AC34" w14:textId="77777777" w:rsidTr="003A67D3">
        <w:tc>
          <w:tcPr>
            <w:tcW w:w="1554" w:type="dxa"/>
            <w:shd w:val="clear" w:color="auto" w:fill="auto"/>
          </w:tcPr>
          <w:p w14:paraId="4C06C2AB" w14:textId="77777777" w:rsidR="00F51F55" w:rsidRDefault="00E62BDA" w:rsidP="00E532ED">
            <w:pPr>
              <w:spacing w:before="120" w:after="120"/>
              <w:rPr>
                <w:sz w:val="18"/>
                <w:szCs w:val="18"/>
              </w:rPr>
            </w:pPr>
            <w:r>
              <w:rPr>
                <w:sz w:val="18"/>
                <w:szCs w:val="18"/>
              </w:rPr>
              <w:t xml:space="preserve">Literacy </w:t>
            </w:r>
          </w:p>
          <w:p w14:paraId="3A6709EA" w14:textId="77777777" w:rsidR="00E62BDA" w:rsidRDefault="00E62BDA" w:rsidP="00E532ED">
            <w:pPr>
              <w:spacing w:before="120" w:after="120"/>
              <w:rPr>
                <w:sz w:val="18"/>
                <w:szCs w:val="18"/>
              </w:rPr>
            </w:pPr>
            <w:r>
              <w:rPr>
                <w:sz w:val="18"/>
                <w:szCs w:val="18"/>
              </w:rPr>
              <w:t>Maureen Macdonald</w:t>
            </w:r>
          </w:p>
          <w:p w14:paraId="1DF43026" w14:textId="77777777" w:rsidR="00E62BDA" w:rsidRPr="00FB7DBA" w:rsidRDefault="00E62BDA" w:rsidP="00E532ED">
            <w:pPr>
              <w:spacing w:before="120" w:after="120"/>
              <w:rPr>
                <w:sz w:val="18"/>
                <w:szCs w:val="18"/>
              </w:rPr>
            </w:pPr>
            <w:r>
              <w:rPr>
                <w:sz w:val="18"/>
                <w:szCs w:val="18"/>
              </w:rPr>
              <w:t xml:space="preserve">Links to NIF, OCTF, HGIOS </w:t>
            </w:r>
          </w:p>
        </w:tc>
        <w:tc>
          <w:tcPr>
            <w:tcW w:w="3463" w:type="dxa"/>
            <w:gridSpan w:val="5"/>
            <w:shd w:val="clear" w:color="auto" w:fill="auto"/>
          </w:tcPr>
          <w:p w14:paraId="3BE7E8FD" w14:textId="77777777" w:rsidR="00F51F55" w:rsidRDefault="0002633F" w:rsidP="00E532ED">
            <w:pPr>
              <w:spacing w:before="120" w:after="120"/>
              <w:rPr>
                <w:sz w:val="18"/>
                <w:szCs w:val="18"/>
              </w:rPr>
            </w:pPr>
            <w:r>
              <w:rPr>
                <w:sz w:val="18"/>
                <w:szCs w:val="18"/>
              </w:rPr>
              <w:t xml:space="preserve">Target group will </w:t>
            </w:r>
            <w:r w:rsidR="00DD21BF">
              <w:rPr>
                <w:sz w:val="18"/>
                <w:szCs w:val="18"/>
              </w:rPr>
              <w:t>demonstrate progress in the following literacy skills:</w:t>
            </w:r>
          </w:p>
          <w:p w14:paraId="4AE1FAD1" w14:textId="77777777" w:rsidR="00DD21BF" w:rsidRDefault="00DD21BF" w:rsidP="00DD21BF">
            <w:pPr>
              <w:spacing w:before="120" w:after="120"/>
              <w:rPr>
                <w:sz w:val="18"/>
                <w:szCs w:val="18"/>
              </w:rPr>
            </w:pPr>
            <w:r>
              <w:rPr>
                <w:sz w:val="18"/>
                <w:szCs w:val="18"/>
              </w:rPr>
              <w:t>Target group will demonstrate progress in literacy skills of:</w:t>
            </w:r>
          </w:p>
          <w:p w14:paraId="5A5FF3A6" w14:textId="77777777" w:rsidR="00DD21BF" w:rsidRDefault="00DD21BF" w:rsidP="00DD21BF">
            <w:pPr>
              <w:spacing w:before="120" w:after="120"/>
              <w:rPr>
                <w:sz w:val="18"/>
                <w:szCs w:val="18"/>
              </w:rPr>
            </w:pPr>
            <w:r>
              <w:rPr>
                <w:sz w:val="18"/>
                <w:szCs w:val="18"/>
              </w:rPr>
              <w:t>- phonemic awareness</w:t>
            </w:r>
          </w:p>
          <w:p w14:paraId="2E130B56" w14:textId="77777777" w:rsidR="00DD21BF" w:rsidRDefault="00DD21BF" w:rsidP="00DD21BF">
            <w:pPr>
              <w:spacing w:before="120" w:after="120"/>
              <w:rPr>
                <w:sz w:val="18"/>
                <w:szCs w:val="18"/>
              </w:rPr>
            </w:pPr>
            <w:r>
              <w:rPr>
                <w:sz w:val="18"/>
                <w:szCs w:val="18"/>
              </w:rPr>
              <w:t>- phonological awareness</w:t>
            </w:r>
          </w:p>
          <w:p w14:paraId="2BA6A887" w14:textId="77777777" w:rsidR="00DD21BF" w:rsidRDefault="00DD21BF" w:rsidP="00DD21BF">
            <w:pPr>
              <w:spacing w:before="120" w:after="120"/>
              <w:rPr>
                <w:sz w:val="18"/>
                <w:szCs w:val="18"/>
              </w:rPr>
            </w:pPr>
            <w:r>
              <w:rPr>
                <w:sz w:val="18"/>
                <w:szCs w:val="18"/>
              </w:rPr>
              <w:t>- blending and segmentation</w:t>
            </w:r>
          </w:p>
          <w:p w14:paraId="339C050E" w14:textId="77777777" w:rsidR="00DD21BF" w:rsidRDefault="00DD21BF" w:rsidP="00DD21BF">
            <w:pPr>
              <w:spacing w:before="120" w:after="120"/>
              <w:rPr>
                <w:sz w:val="18"/>
                <w:szCs w:val="18"/>
              </w:rPr>
            </w:pPr>
            <w:r>
              <w:rPr>
                <w:sz w:val="18"/>
                <w:szCs w:val="18"/>
              </w:rPr>
              <w:t>- reading fluency</w:t>
            </w:r>
          </w:p>
          <w:p w14:paraId="037AC4E7" w14:textId="77777777" w:rsidR="00DD21BF" w:rsidRDefault="00DD21BF" w:rsidP="00DD21BF">
            <w:pPr>
              <w:spacing w:before="120" w:after="120"/>
              <w:rPr>
                <w:sz w:val="18"/>
                <w:szCs w:val="18"/>
              </w:rPr>
            </w:pPr>
            <w:r>
              <w:rPr>
                <w:sz w:val="18"/>
                <w:szCs w:val="18"/>
              </w:rPr>
              <w:t xml:space="preserve">-Authorial Technique </w:t>
            </w:r>
          </w:p>
          <w:p w14:paraId="17E08B17" w14:textId="77777777" w:rsidR="00DD21BF" w:rsidRDefault="00DD21BF" w:rsidP="00DD21BF">
            <w:pPr>
              <w:spacing w:before="120" w:after="120"/>
              <w:rPr>
                <w:sz w:val="18"/>
                <w:szCs w:val="18"/>
              </w:rPr>
            </w:pPr>
            <w:r>
              <w:rPr>
                <w:sz w:val="18"/>
                <w:szCs w:val="18"/>
              </w:rPr>
              <w:t xml:space="preserve">-Complex Inference </w:t>
            </w:r>
          </w:p>
          <w:p w14:paraId="1C44BB89" w14:textId="77777777" w:rsidR="00DD21BF" w:rsidRDefault="00DD21BF" w:rsidP="00DD21BF">
            <w:pPr>
              <w:spacing w:before="120" w:after="120"/>
              <w:rPr>
                <w:sz w:val="18"/>
                <w:szCs w:val="18"/>
              </w:rPr>
            </w:pPr>
            <w:r>
              <w:rPr>
                <w:sz w:val="18"/>
                <w:szCs w:val="18"/>
              </w:rPr>
              <w:t>- spelling</w:t>
            </w:r>
          </w:p>
          <w:p w14:paraId="13DB49DE" w14:textId="77777777" w:rsidR="00DD21BF" w:rsidRDefault="00DD21BF" w:rsidP="00DD21BF">
            <w:pPr>
              <w:spacing w:before="120" w:after="120"/>
              <w:rPr>
                <w:sz w:val="18"/>
                <w:szCs w:val="18"/>
              </w:rPr>
            </w:pPr>
            <w:r>
              <w:rPr>
                <w:sz w:val="18"/>
                <w:szCs w:val="18"/>
              </w:rPr>
              <w:t>- comprehension skills</w:t>
            </w:r>
          </w:p>
          <w:p w14:paraId="5EAD8DFB" w14:textId="77777777" w:rsidR="00DD21BF" w:rsidRDefault="00DD21BF" w:rsidP="00DD21BF">
            <w:pPr>
              <w:spacing w:before="120" w:after="120"/>
              <w:rPr>
                <w:sz w:val="18"/>
                <w:szCs w:val="18"/>
              </w:rPr>
            </w:pPr>
            <w:r>
              <w:rPr>
                <w:sz w:val="18"/>
                <w:szCs w:val="18"/>
              </w:rPr>
              <w:t>- vocabulary</w:t>
            </w:r>
          </w:p>
          <w:p w14:paraId="432CC933" w14:textId="77777777" w:rsidR="00DD21BF" w:rsidRPr="00FB7DBA" w:rsidRDefault="00DD21BF" w:rsidP="00DD21BF">
            <w:pPr>
              <w:spacing w:before="120" w:after="120"/>
              <w:rPr>
                <w:sz w:val="18"/>
                <w:szCs w:val="18"/>
              </w:rPr>
            </w:pPr>
            <w:r>
              <w:rPr>
                <w:sz w:val="18"/>
                <w:szCs w:val="18"/>
              </w:rPr>
              <w:t xml:space="preserve">- Punctuation and Grammar </w:t>
            </w:r>
          </w:p>
        </w:tc>
        <w:tc>
          <w:tcPr>
            <w:tcW w:w="2780" w:type="dxa"/>
            <w:gridSpan w:val="6"/>
            <w:shd w:val="clear" w:color="auto" w:fill="auto"/>
          </w:tcPr>
          <w:p w14:paraId="282F7C66" w14:textId="77777777" w:rsidR="00F51F55" w:rsidRDefault="00DD21BF" w:rsidP="00E532ED">
            <w:pPr>
              <w:spacing w:before="120" w:after="120"/>
              <w:rPr>
                <w:sz w:val="18"/>
                <w:szCs w:val="18"/>
              </w:rPr>
            </w:pPr>
            <w:r>
              <w:rPr>
                <w:sz w:val="18"/>
                <w:szCs w:val="18"/>
              </w:rPr>
              <w:t>Data for Early Years Target group will from Emergent Literacy and will show increase in Phonological awareness and reading fluency</w:t>
            </w:r>
          </w:p>
          <w:p w14:paraId="40C42AD9" w14:textId="77777777" w:rsidR="00DD21BF" w:rsidRDefault="00DD21BF" w:rsidP="00E532ED">
            <w:pPr>
              <w:spacing w:before="120" w:after="120"/>
              <w:rPr>
                <w:sz w:val="18"/>
                <w:szCs w:val="18"/>
              </w:rPr>
            </w:pPr>
            <w:r>
              <w:rPr>
                <w:sz w:val="18"/>
                <w:szCs w:val="18"/>
              </w:rPr>
              <w:t xml:space="preserve">Resources to Support this will be Oxford Owls </w:t>
            </w:r>
          </w:p>
          <w:p w14:paraId="40AC9FD9" w14:textId="77777777" w:rsidR="00DD21BF" w:rsidRDefault="00DD21BF" w:rsidP="00E532ED">
            <w:pPr>
              <w:spacing w:before="120" w:after="120"/>
              <w:rPr>
                <w:sz w:val="18"/>
                <w:szCs w:val="18"/>
              </w:rPr>
            </w:pPr>
            <w:r>
              <w:rPr>
                <w:sz w:val="18"/>
                <w:szCs w:val="18"/>
              </w:rPr>
              <w:t xml:space="preserve">Dandelion Readers </w:t>
            </w:r>
          </w:p>
          <w:p w14:paraId="397D1994" w14:textId="77777777" w:rsidR="00DD21BF" w:rsidRDefault="00DD21BF" w:rsidP="00E532ED">
            <w:pPr>
              <w:spacing w:before="120" w:after="120"/>
              <w:rPr>
                <w:sz w:val="18"/>
                <w:szCs w:val="18"/>
              </w:rPr>
            </w:pPr>
            <w:r>
              <w:rPr>
                <w:sz w:val="18"/>
                <w:szCs w:val="18"/>
              </w:rPr>
              <w:t xml:space="preserve">Floppy’s Phonics </w:t>
            </w:r>
          </w:p>
          <w:p w14:paraId="0F4B2320" w14:textId="77777777" w:rsidR="00DD21BF" w:rsidRDefault="00DD21BF" w:rsidP="00E532ED">
            <w:pPr>
              <w:spacing w:before="120" w:after="120"/>
              <w:rPr>
                <w:sz w:val="18"/>
                <w:szCs w:val="18"/>
              </w:rPr>
            </w:pPr>
            <w:r>
              <w:rPr>
                <w:sz w:val="18"/>
                <w:szCs w:val="18"/>
              </w:rPr>
              <w:t xml:space="preserve">Data for First and Second Level target group will be taken from YARC, GL and SNSA </w:t>
            </w:r>
          </w:p>
          <w:p w14:paraId="508F4CBA" w14:textId="77777777" w:rsidR="00DD21BF" w:rsidRDefault="00DD21BF" w:rsidP="00E532ED">
            <w:pPr>
              <w:spacing w:before="120" w:after="120"/>
              <w:rPr>
                <w:sz w:val="18"/>
                <w:szCs w:val="18"/>
              </w:rPr>
            </w:pPr>
            <w:r>
              <w:rPr>
                <w:sz w:val="18"/>
                <w:szCs w:val="18"/>
              </w:rPr>
              <w:t xml:space="preserve">Target group will show improvement in fluency, accuracy and comprehension from first collection of data in August (YARC) to second collection in January. </w:t>
            </w:r>
          </w:p>
          <w:p w14:paraId="247F6E10" w14:textId="77777777" w:rsidR="00DD21BF" w:rsidRDefault="00DD21BF" w:rsidP="00E532ED">
            <w:pPr>
              <w:spacing w:before="120" w:after="120"/>
              <w:rPr>
                <w:sz w:val="18"/>
                <w:szCs w:val="18"/>
              </w:rPr>
            </w:pPr>
            <w:r>
              <w:rPr>
                <w:sz w:val="18"/>
                <w:szCs w:val="18"/>
              </w:rPr>
              <w:t xml:space="preserve">GLs will show improvement of 70% of target group in skills like authorial technique , </w:t>
            </w:r>
            <w:r w:rsidR="007F45C6">
              <w:rPr>
                <w:sz w:val="18"/>
                <w:szCs w:val="18"/>
              </w:rPr>
              <w:t xml:space="preserve">comprehension and </w:t>
            </w:r>
            <w:r>
              <w:rPr>
                <w:sz w:val="18"/>
                <w:szCs w:val="18"/>
              </w:rPr>
              <w:t xml:space="preserve">punctuation and grammar in writing </w:t>
            </w:r>
            <w:r w:rsidR="007F45C6">
              <w:rPr>
                <w:sz w:val="18"/>
                <w:szCs w:val="18"/>
              </w:rPr>
              <w:t xml:space="preserve">. </w:t>
            </w:r>
          </w:p>
          <w:p w14:paraId="47AE2445" w14:textId="77777777" w:rsidR="007F45C6" w:rsidRDefault="007F45C6" w:rsidP="00E532ED">
            <w:pPr>
              <w:spacing w:before="120" w:after="120"/>
              <w:rPr>
                <w:sz w:val="18"/>
                <w:szCs w:val="18"/>
              </w:rPr>
            </w:pPr>
            <w:r>
              <w:rPr>
                <w:sz w:val="18"/>
                <w:szCs w:val="18"/>
              </w:rPr>
              <w:t xml:space="preserve">95% of Pupils in P7 will show improvement in SNSA data from last SNSA </w:t>
            </w:r>
          </w:p>
          <w:p w14:paraId="7EB23757" w14:textId="77777777" w:rsidR="007F45C6" w:rsidRDefault="007F45C6" w:rsidP="00E532ED">
            <w:pPr>
              <w:spacing w:before="120" w:after="120"/>
              <w:rPr>
                <w:sz w:val="18"/>
                <w:szCs w:val="18"/>
              </w:rPr>
            </w:pPr>
            <w:r>
              <w:rPr>
                <w:sz w:val="18"/>
                <w:szCs w:val="18"/>
              </w:rPr>
              <w:t>Resources to support this is</w:t>
            </w:r>
          </w:p>
          <w:p w14:paraId="1602015D" w14:textId="77777777" w:rsidR="007F45C6" w:rsidRDefault="007F45C6" w:rsidP="00E532ED">
            <w:pPr>
              <w:spacing w:before="120" w:after="120"/>
              <w:rPr>
                <w:sz w:val="18"/>
                <w:szCs w:val="18"/>
              </w:rPr>
            </w:pPr>
            <w:r>
              <w:rPr>
                <w:sz w:val="18"/>
                <w:szCs w:val="18"/>
              </w:rPr>
              <w:t>Nessy</w:t>
            </w:r>
          </w:p>
          <w:p w14:paraId="65FB10E5" w14:textId="77777777" w:rsidR="007F45C6" w:rsidRDefault="007F45C6" w:rsidP="00E532ED">
            <w:pPr>
              <w:spacing w:before="120" w:after="120"/>
              <w:rPr>
                <w:sz w:val="18"/>
                <w:szCs w:val="18"/>
              </w:rPr>
            </w:pPr>
            <w:r>
              <w:rPr>
                <w:sz w:val="18"/>
                <w:szCs w:val="18"/>
              </w:rPr>
              <w:t xml:space="preserve">Toe by Toe </w:t>
            </w:r>
          </w:p>
          <w:p w14:paraId="6BC3FF4D" w14:textId="77777777" w:rsidR="007F45C6" w:rsidRDefault="007F45C6" w:rsidP="00E532ED">
            <w:pPr>
              <w:spacing w:before="120" w:after="120"/>
              <w:rPr>
                <w:sz w:val="18"/>
                <w:szCs w:val="18"/>
              </w:rPr>
            </w:pPr>
            <w:r>
              <w:rPr>
                <w:sz w:val="18"/>
                <w:szCs w:val="18"/>
              </w:rPr>
              <w:t>Code Cracker</w:t>
            </w:r>
          </w:p>
          <w:p w14:paraId="59260C35" w14:textId="77777777" w:rsidR="007F45C6" w:rsidRDefault="007F45C6" w:rsidP="00E532ED">
            <w:pPr>
              <w:spacing w:before="120" w:after="120"/>
              <w:rPr>
                <w:sz w:val="18"/>
                <w:szCs w:val="18"/>
              </w:rPr>
            </w:pPr>
            <w:r>
              <w:rPr>
                <w:sz w:val="18"/>
                <w:szCs w:val="18"/>
              </w:rPr>
              <w:t xml:space="preserve">Stareway to spelling </w:t>
            </w:r>
          </w:p>
          <w:p w14:paraId="23AF2200" w14:textId="77777777" w:rsidR="007F45C6" w:rsidRDefault="007F45C6" w:rsidP="00E532ED">
            <w:pPr>
              <w:spacing w:before="120" w:after="120"/>
              <w:rPr>
                <w:sz w:val="18"/>
                <w:szCs w:val="18"/>
              </w:rPr>
            </w:pPr>
            <w:r>
              <w:rPr>
                <w:sz w:val="18"/>
                <w:szCs w:val="18"/>
              </w:rPr>
              <w:t xml:space="preserve">Phonics based Reading material </w:t>
            </w:r>
          </w:p>
          <w:p w14:paraId="10B81E30" w14:textId="77777777" w:rsidR="00DD21BF" w:rsidRPr="00FB7DBA" w:rsidRDefault="00DD21BF" w:rsidP="00E532ED">
            <w:pPr>
              <w:spacing w:before="120" w:after="120"/>
              <w:rPr>
                <w:sz w:val="18"/>
                <w:szCs w:val="18"/>
              </w:rPr>
            </w:pPr>
          </w:p>
        </w:tc>
        <w:tc>
          <w:tcPr>
            <w:tcW w:w="2976" w:type="dxa"/>
            <w:gridSpan w:val="5"/>
            <w:shd w:val="clear" w:color="auto" w:fill="auto"/>
          </w:tcPr>
          <w:p w14:paraId="026AD628" w14:textId="77777777" w:rsidR="00F51F55" w:rsidRPr="00FB7DBA" w:rsidRDefault="004F4551" w:rsidP="00E532ED">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57A67148" w14:textId="77777777" w:rsidR="00F51F55" w:rsidRPr="00FB7DBA" w:rsidRDefault="004F4551" w:rsidP="00E532ED">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14:paraId="59BEBEE1" w14:textId="77777777" w:rsidTr="003A67D3">
        <w:tc>
          <w:tcPr>
            <w:tcW w:w="1554" w:type="dxa"/>
            <w:shd w:val="clear" w:color="auto" w:fill="auto"/>
          </w:tcPr>
          <w:p w14:paraId="765F1796" w14:textId="77777777" w:rsidR="004F4551" w:rsidRDefault="007616F7" w:rsidP="004F4551">
            <w:pPr>
              <w:spacing w:before="120" w:after="120"/>
              <w:rPr>
                <w:sz w:val="18"/>
                <w:szCs w:val="18"/>
              </w:rPr>
            </w:pPr>
            <w:r>
              <w:rPr>
                <w:sz w:val="18"/>
                <w:szCs w:val="18"/>
              </w:rPr>
              <w:t xml:space="preserve">Numeracy </w:t>
            </w:r>
          </w:p>
          <w:p w14:paraId="3918C762" w14:textId="77777777" w:rsidR="007616F7" w:rsidRDefault="007616F7" w:rsidP="004F4551">
            <w:pPr>
              <w:spacing w:before="120" w:after="120"/>
              <w:rPr>
                <w:sz w:val="18"/>
                <w:szCs w:val="18"/>
              </w:rPr>
            </w:pPr>
            <w:r>
              <w:rPr>
                <w:sz w:val="18"/>
                <w:szCs w:val="18"/>
              </w:rPr>
              <w:t>Maureen Macdonald</w:t>
            </w:r>
          </w:p>
          <w:p w14:paraId="06A5D80A" w14:textId="77777777" w:rsidR="007616F7" w:rsidRPr="00FB7DBA" w:rsidRDefault="007616F7" w:rsidP="004F4551">
            <w:pPr>
              <w:spacing w:before="120" w:after="120"/>
              <w:rPr>
                <w:sz w:val="18"/>
                <w:szCs w:val="18"/>
              </w:rPr>
            </w:pPr>
            <w:r>
              <w:rPr>
                <w:sz w:val="18"/>
                <w:szCs w:val="18"/>
              </w:rPr>
              <w:t>Links to HGIOS, NIF, OCTF</w:t>
            </w:r>
          </w:p>
        </w:tc>
        <w:tc>
          <w:tcPr>
            <w:tcW w:w="3463" w:type="dxa"/>
            <w:gridSpan w:val="5"/>
            <w:shd w:val="clear" w:color="auto" w:fill="auto"/>
          </w:tcPr>
          <w:p w14:paraId="235DBE84" w14:textId="77777777" w:rsidR="007616F7" w:rsidRDefault="007616F7" w:rsidP="007616F7">
            <w:pPr>
              <w:spacing w:before="120" w:after="120"/>
              <w:rPr>
                <w:sz w:val="18"/>
                <w:szCs w:val="18"/>
              </w:rPr>
            </w:pPr>
            <w:r>
              <w:rPr>
                <w:sz w:val="18"/>
                <w:szCs w:val="18"/>
              </w:rPr>
              <w:t>Target group will demonstrate progress in numeracy skills of:</w:t>
            </w:r>
          </w:p>
          <w:p w14:paraId="5E62A159" w14:textId="77777777" w:rsidR="007616F7" w:rsidRDefault="007616F7" w:rsidP="007616F7">
            <w:pPr>
              <w:spacing w:before="120" w:after="120"/>
              <w:rPr>
                <w:sz w:val="18"/>
                <w:szCs w:val="18"/>
              </w:rPr>
            </w:pPr>
            <w:r>
              <w:rPr>
                <w:sz w:val="18"/>
                <w:szCs w:val="18"/>
              </w:rPr>
              <w:t>- number concept</w:t>
            </w:r>
          </w:p>
          <w:p w14:paraId="08D4B38B" w14:textId="77777777" w:rsidR="007616F7" w:rsidRDefault="007616F7" w:rsidP="007616F7">
            <w:pPr>
              <w:spacing w:before="120" w:after="120"/>
              <w:rPr>
                <w:sz w:val="18"/>
                <w:szCs w:val="18"/>
              </w:rPr>
            </w:pPr>
            <w:r>
              <w:rPr>
                <w:sz w:val="18"/>
                <w:szCs w:val="18"/>
              </w:rPr>
              <w:t>- mental agility</w:t>
            </w:r>
          </w:p>
          <w:p w14:paraId="62F897A9" w14:textId="77777777" w:rsidR="007616F7" w:rsidRDefault="007616F7" w:rsidP="007616F7">
            <w:pPr>
              <w:spacing w:before="120" w:after="120"/>
              <w:rPr>
                <w:sz w:val="18"/>
                <w:szCs w:val="18"/>
              </w:rPr>
            </w:pPr>
            <w:r>
              <w:rPr>
                <w:sz w:val="18"/>
                <w:szCs w:val="18"/>
              </w:rPr>
              <w:t>- problem solving</w:t>
            </w:r>
          </w:p>
          <w:p w14:paraId="75DF2920" w14:textId="77777777" w:rsidR="007616F7" w:rsidRDefault="007616F7" w:rsidP="007616F7">
            <w:pPr>
              <w:spacing w:before="120" w:after="120"/>
              <w:rPr>
                <w:sz w:val="18"/>
                <w:szCs w:val="18"/>
              </w:rPr>
            </w:pPr>
            <w:r>
              <w:rPr>
                <w:sz w:val="18"/>
                <w:szCs w:val="18"/>
              </w:rPr>
              <w:t>- language of maths</w:t>
            </w:r>
          </w:p>
          <w:p w14:paraId="0D399EB3" w14:textId="77777777" w:rsidR="007616F7" w:rsidRDefault="007616F7" w:rsidP="007616F7">
            <w:pPr>
              <w:spacing w:before="120" w:after="120"/>
              <w:rPr>
                <w:sz w:val="18"/>
                <w:szCs w:val="18"/>
              </w:rPr>
            </w:pPr>
            <w:r>
              <w:rPr>
                <w:sz w:val="18"/>
                <w:szCs w:val="18"/>
              </w:rPr>
              <w:t>- beyond number concept</w:t>
            </w:r>
          </w:p>
          <w:p w14:paraId="7689E60E" w14:textId="77777777" w:rsidR="007616F7" w:rsidRDefault="007616F7" w:rsidP="007616F7">
            <w:pPr>
              <w:spacing w:before="120" w:after="120"/>
              <w:rPr>
                <w:sz w:val="18"/>
                <w:szCs w:val="18"/>
              </w:rPr>
            </w:pPr>
            <w:r>
              <w:rPr>
                <w:sz w:val="18"/>
                <w:szCs w:val="18"/>
              </w:rPr>
              <w:t>- use of maths in real life contexts</w:t>
            </w:r>
          </w:p>
          <w:p w14:paraId="234BADA9" w14:textId="77777777" w:rsidR="007616F7" w:rsidRDefault="007616F7" w:rsidP="007616F7">
            <w:pPr>
              <w:spacing w:before="120" w:after="120"/>
              <w:rPr>
                <w:sz w:val="18"/>
                <w:szCs w:val="18"/>
              </w:rPr>
            </w:pPr>
            <w:r>
              <w:rPr>
                <w:sz w:val="18"/>
                <w:szCs w:val="18"/>
              </w:rPr>
              <w:t xml:space="preserve">- retrieval </w:t>
            </w:r>
          </w:p>
          <w:p w14:paraId="2951E890" w14:textId="77777777" w:rsidR="004F4551" w:rsidRPr="00FB7DBA" w:rsidRDefault="004F4551" w:rsidP="007616F7">
            <w:pPr>
              <w:spacing w:before="120" w:after="120"/>
              <w:rPr>
                <w:sz w:val="18"/>
                <w:szCs w:val="18"/>
              </w:rPr>
            </w:pPr>
          </w:p>
        </w:tc>
        <w:tc>
          <w:tcPr>
            <w:tcW w:w="2780" w:type="dxa"/>
            <w:gridSpan w:val="6"/>
            <w:shd w:val="clear" w:color="auto" w:fill="auto"/>
          </w:tcPr>
          <w:p w14:paraId="4653B0AF" w14:textId="77777777" w:rsidR="004F4551" w:rsidRDefault="007616F7" w:rsidP="004F4551">
            <w:pPr>
              <w:spacing w:before="120" w:after="120"/>
              <w:rPr>
                <w:sz w:val="18"/>
                <w:szCs w:val="18"/>
              </w:rPr>
            </w:pPr>
            <w:r>
              <w:rPr>
                <w:sz w:val="18"/>
                <w:szCs w:val="18"/>
              </w:rPr>
              <w:t>Data from Sumdog diagnostic for Early to second level target group will show improvement in numeracy</w:t>
            </w:r>
          </w:p>
          <w:p w14:paraId="13ADF149" w14:textId="77777777" w:rsidR="007616F7" w:rsidRDefault="007616F7" w:rsidP="004F4551">
            <w:pPr>
              <w:spacing w:before="120" w:after="120"/>
              <w:rPr>
                <w:sz w:val="18"/>
                <w:szCs w:val="18"/>
              </w:rPr>
            </w:pPr>
            <w:r>
              <w:rPr>
                <w:sz w:val="18"/>
                <w:szCs w:val="18"/>
              </w:rPr>
              <w:t xml:space="preserve">Data from Highland Numeracy will show increased knowledge of number concept for Early level (this will be the first year using this data ) </w:t>
            </w:r>
          </w:p>
          <w:p w14:paraId="130E2A7B" w14:textId="77777777" w:rsidR="007616F7" w:rsidRDefault="007616F7" w:rsidP="004F4551">
            <w:pPr>
              <w:spacing w:before="120" w:after="120"/>
              <w:rPr>
                <w:sz w:val="18"/>
                <w:szCs w:val="18"/>
              </w:rPr>
            </w:pPr>
            <w:r>
              <w:rPr>
                <w:sz w:val="18"/>
                <w:szCs w:val="18"/>
              </w:rPr>
              <w:t>SEAL will continue to support pupils in Early and First level .</w:t>
            </w:r>
          </w:p>
          <w:p w14:paraId="21806390" w14:textId="77777777" w:rsidR="007616F7" w:rsidRDefault="007616F7" w:rsidP="004F4551">
            <w:pPr>
              <w:spacing w:before="120" w:after="120"/>
              <w:rPr>
                <w:sz w:val="18"/>
                <w:szCs w:val="18"/>
              </w:rPr>
            </w:pPr>
            <w:r>
              <w:rPr>
                <w:sz w:val="18"/>
                <w:szCs w:val="18"/>
              </w:rPr>
              <w:t>Data from standardised assessments – SNSA/ GL will show a 75%  increase in mathematical ability , number concept.</w:t>
            </w:r>
          </w:p>
          <w:p w14:paraId="55784B9A" w14:textId="77777777" w:rsidR="007616F7" w:rsidRDefault="007616F7" w:rsidP="004F4551">
            <w:pPr>
              <w:spacing w:before="120" w:after="120"/>
              <w:rPr>
                <w:sz w:val="18"/>
                <w:szCs w:val="18"/>
              </w:rPr>
            </w:pPr>
            <w:r>
              <w:rPr>
                <w:sz w:val="18"/>
                <w:szCs w:val="18"/>
              </w:rPr>
              <w:t>P&amp;A data will show at least 90%</w:t>
            </w:r>
            <w:r w:rsidR="00881C93">
              <w:rPr>
                <w:sz w:val="18"/>
                <w:szCs w:val="18"/>
              </w:rPr>
              <w:t xml:space="preserve"> of targ</w:t>
            </w:r>
            <w:r>
              <w:rPr>
                <w:sz w:val="18"/>
                <w:szCs w:val="18"/>
              </w:rPr>
              <w:t>et g</w:t>
            </w:r>
            <w:r w:rsidR="00881C93">
              <w:rPr>
                <w:sz w:val="18"/>
                <w:szCs w:val="18"/>
              </w:rPr>
              <w:t xml:space="preserve">roup have improved </w:t>
            </w:r>
            <w:r>
              <w:rPr>
                <w:sz w:val="18"/>
                <w:szCs w:val="18"/>
              </w:rPr>
              <w:t xml:space="preserve">numeracy skills </w:t>
            </w:r>
            <w:r w:rsidR="00881C93">
              <w:rPr>
                <w:sz w:val="18"/>
                <w:szCs w:val="18"/>
              </w:rPr>
              <w:t>from session 20/21 to session 21/22</w:t>
            </w:r>
          </w:p>
          <w:p w14:paraId="02F926F2" w14:textId="77777777" w:rsidR="00881C93" w:rsidRDefault="00881C93" w:rsidP="004F4551">
            <w:pPr>
              <w:spacing w:before="120" w:after="120"/>
              <w:rPr>
                <w:sz w:val="18"/>
                <w:szCs w:val="18"/>
              </w:rPr>
            </w:pPr>
            <w:r>
              <w:rPr>
                <w:sz w:val="18"/>
                <w:szCs w:val="18"/>
              </w:rPr>
              <w:t>Resources to support numeracy</w:t>
            </w:r>
          </w:p>
          <w:p w14:paraId="2B57B6C8" w14:textId="77777777" w:rsidR="00881C93" w:rsidRDefault="00881C93" w:rsidP="004F4551">
            <w:pPr>
              <w:spacing w:before="120" w:after="120"/>
              <w:rPr>
                <w:sz w:val="18"/>
                <w:szCs w:val="18"/>
              </w:rPr>
            </w:pPr>
            <w:r>
              <w:rPr>
                <w:sz w:val="18"/>
                <w:szCs w:val="18"/>
              </w:rPr>
              <w:t>Sumdog</w:t>
            </w:r>
          </w:p>
          <w:p w14:paraId="5F0BD838" w14:textId="77777777" w:rsidR="00881C93" w:rsidRDefault="00881C93" w:rsidP="004F4551">
            <w:pPr>
              <w:spacing w:before="120" w:after="120"/>
              <w:rPr>
                <w:sz w:val="18"/>
                <w:szCs w:val="18"/>
              </w:rPr>
            </w:pPr>
            <w:r>
              <w:rPr>
                <w:sz w:val="18"/>
                <w:szCs w:val="18"/>
              </w:rPr>
              <w:t xml:space="preserve">Plus 1 / Power of 2 </w:t>
            </w:r>
          </w:p>
          <w:p w14:paraId="6472CAB6" w14:textId="77777777" w:rsidR="00881C93" w:rsidRDefault="00881C93" w:rsidP="004F4551">
            <w:pPr>
              <w:spacing w:before="120" w:after="120"/>
              <w:rPr>
                <w:sz w:val="18"/>
                <w:szCs w:val="18"/>
              </w:rPr>
            </w:pPr>
            <w:r>
              <w:rPr>
                <w:sz w:val="18"/>
                <w:szCs w:val="18"/>
              </w:rPr>
              <w:t>SEAL</w:t>
            </w:r>
          </w:p>
          <w:p w14:paraId="22D79750" w14:textId="77777777" w:rsidR="00881C93" w:rsidRDefault="00881C93" w:rsidP="004F4551">
            <w:pPr>
              <w:spacing w:before="120" w:after="120"/>
              <w:rPr>
                <w:sz w:val="18"/>
                <w:szCs w:val="18"/>
              </w:rPr>
            </w:pPr>
            <w:r>
              <w:rPr>
                <w:sz w:val="18"/>
                <w:szCs w:val="18"/>
              </w:rPr>
              <w:t xml:space="preserve">CTs will be trained and will use Retrieval – pedagogy to establish number skills . </w:t>
            </w:r>
          </w:p>
          <w:p w14:paraId="43D4A0D1" w14:textId="77777777" w:rsidR="007616F7" w:rsidRPr="00FB7DBA" w:rsidRDefault="007616F7" w:rsidP="004F4551">
            <w:pPr>
              <w:spacing w:before="120" w:after="120"/>
              <w:rPr>
                <w:sz w:val="18"/>
                <w:szCs w:val="18"/>
              </w:rPr>
            </w:pPr>
          </w:p>
        </w:tc>
        <w:tc>
          <w:tcPr>
            <w:tcW w:w="2976" w:type="dxa"/>
            <w:gridSpan w:val="5"/>
            <w:shd w:val="clear" w:color="auto" w:fill="auto"/>
          </w:tcPr>
          <w:p w14:paraId="4F2A5A13" w14:textId="77777777"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26CE772D" w14:textId="77777777"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14:paraId="7E9D3FD4" w14:textId="77777777" w:rsidTr="003A67D3">
        <w:tc>
          <w:tcPr>
            <w:tcW w:w="1554" w:type="dxa"/>
            <w:shd w:val="clear" w:color="auto" w:fill="auto"/>
          </w:tcPr>
          <w:p w14:paraId="05ADAD29" w14:textId="77777777" w:rsidR="004F4551" w:rsidRDefault="00881C93" w:rsidP="004F4551">
            <w:pPr>
              <w:spacing w:before="120" w:after="120"/>
              <w:rPr>
                <w:sz w:val="18"/>
                <w:szCs w:val="18"/>
              </w:rPr>
            </w:pPr>
            <w:r>
              <w:rPr>
                <w:sz w:val="18"/>
                <w:szCs w:val="18"/>
              </w:rPr>
              <w:t>Nurture / HWB</w:t>
            </w:r>
          </w:p>
          <w:p w14:paraId="72D8B530" w14:textId="77777777" w:rsidR="00881C93" w:rsidRDefault="00881C93" w:rsidP="004F4551">
            <w:pPr>
              <w:spacing w:before="120" w:after="120"/>
              <w:rPr>
                <w:sz w:val="18"/>
                <w:szCs w:val="18"/>
              </w:rPr>
            </w:pPr>
            <w:r>
              <w:rPr>
                <w:sz w:val="18"/>
                <w:szCs w:val="18"/>
              </w:rPr>
              <w:t xml:space="preserve">Gillian Morris </w:t>
            </w:r>
          </w:p>
          <w:p w14:paraId="7EABF496" w14:textId="77777777" w:rsidR="00881C93" w:rsidRPr="00FB7DBA" w:rsidRDefault="00881C93" w:rsidP="004F4551">
            <w:pPr>
              <w:spacing w:before="120" w:after="120"/>
              <w:rPr>
                <w:sz w:val="18"/>
                <w:szCs w:val="18"/>
              </w:rPr>
            </w:pPr>
            <w:r>
              <w:rPr>
                <w:sz w:val="18"/>
                <w:szCs w:val="18"/>
              </w:rPr>
              <w:t>Links to HGIOS/ NIF/OCTF</w:t>
            </w:r>
          </w:p>
        </w:tc>
        <w:tc>
          <w:tcPr>
            <w:tcW w:w="3463" w:type="dxa"/>
            <w:gridSpan w:val="5"/>
            <w:shd w:val="clear" w:color="auto" w:fill="auto"/>
          </w:tcPr>
          <w:p w14:paraId="25D30BF7" w14:textId="77777777" w:rsidR="00881C93" w:rsidRDefault="00881C93" w:rsidP="00881C93">
            <w:pPr>
              <w:spacing w:before="120" w:after="120"/>
              <w:rPr>
                <w:sz w:val="20"/>
                <w:szCs w:val="20"/>
              </w:rPr>
            </w:pPr>
            <w:r>
              <w:rPr>
                <w:sz w:val="20"/>
                <w:szCs w:val="20"/>
              </w:rPr>
              <w:t xml:space="preserve">Identified pupils will develop their skills, attitudes and resilience to be more ‘learning ready’.  </w:t>
            </w:r>
          </w:p>
          <w:p w14:paraId="2C7EC4BE" w14:textId="77777777" w:rsidR="00881C93" w:rsidRDefault="00881C93" w:rsidP="00881C93">
            <w:pPr>
              <w:spacing w:before="120" w:after="120"/>
              <w:rPr>
                <w:sz w:val="20"/>
                <w:szCs w:val="20"/>
              </w:rPr>
            </w:pPr>
            <w:r>
              <w:rPr>
                <w:sz w:val="20"/>
                <w:szCs w:val="20"/>
              </w:rPr>
              <w:t xml:space="preserve">- spending more time in class </w:t>
            </w:r>
          </w:p>
          <w:p w14:paraId="164E87D7" w14:textId="77777777" w:rsidR="00881C93" w:rsidRDefault="00881C93" w:rsidP="00881C93">
            <w:pPr>
              <w:spacing w:before="120" w:after="120"/>
              <w:rPr>
                <w:sz w:val="20"/>
                <w:szCs w:val="20"/>
              </w:rPr>
            </w:pPr>
            <w:r>
              <w:rPr>
                <w:sz w:val="20"/>
                <w:szCs w:val="20"/>
              </w:rPr>
              <w:t>- more time engaging with teacher designed activity</w:t>
            </w:r>
          </w:p>
          <w:p w14:paraId="5DBDFC46" w14:textId="77777777" w:rsidR="00881C93" w:rsidRDefault="00881C93" w:rsidP="00881C93">
            <w:pPr>
              <w:spacing w:before="120" w:after="120"/>
              <w:rPr>
                <w:sz w:val="20"/>
                <w:szCs w:val="20"/>
              </w:rPr>
            </w:pPr>
            <w:r>
              <w:rPr>
                <w:sz w:val="20"/>
                <w:szCs w:val="20"/>
              </w:rPr>
              <w:t xml:space="preserve">- less time (or less number of) being dysregulated </w:t>
            </w:r>
          </w:p>
          <w:p w14:paraId="5C83F9F8" w14:textId="77777777" w:rsidR="00881C93" w:rsidRDefault="00881C93" w:rsidP="00881C93">
            <w:pPr>
              <w:spacing w:before="120" w:after="120"/>
              <w:rPr>
                <w:sz w:val="20"/>
                <w:szCs w:val="20"/>
              </w:rPr>
            </w:pPr>
            <w:r>
              <w:rPr>
                <w:sz w:val="20"/>
                <w:szCs w:val="20"/>
              </w:rPr>
              <w:t>- an improved sense of self-worth and ambition.</w:t>
            </w:r>
          </w:p>
          <w:p w14:paraId="4E19988D" w14:textId="77777777" w:rsidR="00881C93" w:rsidRDefault="00881C93" w:rsidP="00881C93">
            <w:pPr>
              <w:spacing w:before="120" w:after="120"/>
              <w:rPr>
                <w:sz w:val="20"/>
                <w:szCs w:val="20"/>
              </w:rPr>
            </w:pPr>
            <w:r>
              <w:rPr>
                <w:sz w:val="20"/>
                <w:szCs w:val="20"/>
              </w:rPr>
              <w:t>- increased motivation</w:t>
            </w:r>
          </w:p>
          <w:p w14:paraId="46FE43EC" w14:textId="77777777" w:rsidR="00881C93" w:rsidRDefault="00881C93" w:rsidP="00881C93">
            <w:pPr>
              <w:spacing w:before="120" w:after="120"/>
              <w:rPr>
                <w:sz w:val="20"/>
                <w:szCs w:val="20"/>
              </w:rPr>
            </w:pPr>
            <w:r>
              <w:rPr>
                <w:sz w:val="20"/>
                <w:szCs w:val="20"/>
              </w:rPr>
              <w:t>- increased understanding of vocabulary of emotion</w:t>
            </w:r>
          </w:p>
          <w:p w14:paraId="23808163" w14:textId="77777777" w:rsidR="00881C93" w:rsidRDefault="00881C93" w:rsidP="00881C93">
            <w:pPr>
              <w:spacing w:before="120" w:after="120"/>
              <w:rPr>
                <w:sz w:val="20"/>
                <w:szCs w:val="20"/>
              </w:rPr>
            </w:pPr>
            <w:r>
              <w:rPr>
                <w:sz w:val="20"/>
                <w:szCs w:val="20"/>
              </w:rPr>
              <w:t>- increased understanding and use of self-regulation strategies.</w:t>
            </w:r>
          </w:p>
          <w:p w14:paraId="13F085D7" w14:textId="77777777" w:rsidR="00881C93" w:rsidRDefault="00881C93" w:rsidP="00881C93">
            <w:pPr>
              <w:spacing w:before="120" w:after="120"/>
              <w:rPr>
                <w:sz w:val="20"/>
                <w:szCs w:val="20"/>
              </w:rPr>
            </w:pPr>
            <w:r>
              <w:rPr>
                <w:sz w:val="20"/>
                <w:szCs w:val="20"/>
              </w:rPr>
              <w:t xml:space="preserve">- increased perseverance </w:t>
            </w:r>
          </w:p>
          <w:p w14:paraId="0D4B388A" w14:textId="77777777" w:rsidR="004F4551" w:rsidRPr="00881C93" w:rsidRDefault="00881C93" w:rsidP="004F4551">
            <w:pPr>
              <w:spacing w:before="120" w:after="120"/>
              <w:rPr>
                <w:sz w:val="20"/>
                <w:szCs w:val="20"/>
              </w:rPr>
            </w:pPr>
            <w:r>
              <w:rPr>
                <w:sz w:val="20"/>
                <w:szCs w:val="20"/>
              </w:rPr>
              <w:t xml:space="preserve">- More compliant when in class </w:t>
            </w:r>
          </w:p>
        </w:tc>
        <w:tc>
          <w:tcPr>
            <w:tcW w:w="2780" w:type="dxa"/>
            <w:gridSpan w:val="6"/>
            <w:shd w:val="clear" w:color="auto" w:fill="auto"/>
          </w:tcPr>
          <w:p w14:paraId="19C4B8C9" w14:textId="77777777" w:rsidR="004F4551" w:rsidRDefault="00881C93" w:rsidP="004F4551">
            <w:pPr>
              <w:spacing w:before="120" w:after="120"/>
              <w:rPr>
                <w:sz w:val="18"/>
                <w:szCs w:val="18"/>
              </w:rPr>
            </w:pPr>
            <w:r>
              <w:rPr>
                <w:sz w:val="18"/>
                <w:szCs w:val="18"/>
              </w:rPr>
              <w:t>Target Group will show improvement in most areas of boxall data.</w:t>
            </w:r>
          </w:p>
          <w:p w14:paraId="2AF1C8C5" w14:textId="77777777" w:rsidR="00881C93" w:rsidRDefault="00881C93" w:rsidP="00881C93">
            <w:pPr>
              <w:spacing w:before="120" w:after="120"/>
              <w:rPr>
                <w:sz w:val="18"/>
                <w:szCs w:val="18"/>
              </w:rPr>
            </w:pPr>
            <w:r>
              <w:rPr>
                <w:sz w:val="18"/>
                <w:szCs w:val="18"/>
              </w:rPr>
              <w:t>Target group will participate in nurture twice weekly and Emotion works will be used to increase emotional literacy</w:t>
            </w:r>
            <w:r w:rsidR="00386BA3">
              <w:rPr>
                <w:sz w:val="18"/>
                <w:szCs w:val="18"/>
              </w:rPr>
              <w:t xml:space="preserve">, being more aware of emotions, developing strategies to deal with various situations </w:t>
            </w:r>
          </w:p>
          <w:p w14:paraId="18AFE790" w14:textId="77777777" w:rsidR="00386BA3" w:rsidRDefault="00386BA3" w:rsidP="00881C93">
            <w:pPr>
              <w:spacing w:before="120" w:after="120"/>
              <w:rPr>
                <w:sz w:val="18"/>
                <w:szCs w:val="18"/>
              </w:rPr>
            </w:pPr>
            <w:r>
              <w:rPr>
                <w:sz w:val="18"/>
                <w:szCs w:val="18"/>
              </w:rPr>
              <w:t>Nurture room to be created within the school – revamp current base for ASD pupil</w:t>
            </w:r>
          </w:p>
          <w:p w14:paraId="2F53496B" w14:textId="77777777" w:rsidR="00386BA3" w:rsidRDefault="00386BA3" w:rsidP="00881C93">
            <w:pPr>
              <w:spacing w:before="120" w:after="120"/>
              <w:rPr>
                <w:sz w:val="18"/>
                <w:szCs w:val="18"/>
              </w:rPr>
            </w:pPr>
            <w:r>
              <w:rPr>
                <w:sz w:val="18"/>
                <w:szCs w:val="18"/>
              </w:rPr>
              <w:t xml:space="preserve">Decked area outdoors to be developed </w:t>
            </w:r>
          </w:p>
          <w:p w14:paraId="29345A00" w14:textId="77777777" w:rsidR="00386BA3" w:rsidRDefault="00386BA3" w:rsidP="00881C93">
            <w:pPr>
              <w:spacing w:before="120" w:after="120"/>
              <w:rPr>
                <w:sz w:val="18"/>
                <w:szCs w:val="18"/>
              </w:rPr>
            </w:pPr>
            <w:r>
              <w:rPr>
                <w:sz w:val="18"/>
                <w:szCs w:val="18"/>
              </w:rPr>
              <w:t xml:space="preserve">Target group will show increased self regulation through use of Lego Therapy </w:t>
            </w:r>
          </w:p>
          <w:p w14:paraId="586D7A74" w14:textId="77777777" w:rsidR="00386BA3" w:rsidRPr="00FB7DBA" w:rsidRDefault="00386BA3" w:rsidP="00881C93">
            <w:pPr>
              <w:spacing w:before="120" w:after="120"/>
              <w:rPr>
                <w:sz w:val="18"/>
                <w:szCs w:val="18"/>
              </w:rPr>
            </w:pPr>
            <w:r>
              <w:rPr>
                <w:sz w:val="18"/>
                <w:szCs w:val="18"/>
              </w:rPr>
              <w:t xml:space="preserve">Early Years target group will show more focus and concentration in play . Increased opportunities for role play outdoors through increased open ended  resources </w:t>
            </w:r>
          </w:p>
        </w:tc>
        <w:tc>
          <w:tcPr>
            <w:tcW w:w="2976" w:type="dxa"/>
            <w:gridSpan w:val="5"/>
            <w:shd w:val="clear" w:color="auto" w:fill="auto"/>
          </w:tcPr>
          <w:p w14:paraId="7AFFA6C7" w14:textId="77777777"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3CAE1D0D" w14:textId="77777777"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14:paraId="756E214A" w14:textId="77777777" w:rsidTr="003A67D3">
        <w:tc>
          <w:tcPr>
            <w:tcW w:w="1554" w:type="dxa"/>
            <w:shd w:val="clear" w:color="auto" w:fill="auto"/>
          </w:tcPr>
          <w:p w14:paraId="71A6AC7C" w14:textId="77777777" w:rsidR="004F4551" w:rsidRDefault="00386BA3" w:rsidP="004F4551">
            <w:pPr>
              <w:spacing w:before="120" w:after="120"/>
              <w:rPr>
                <w:sz w:val="18"/>
                <w:szCs w:val="18"/>
              </w:rPr>
            </w:pPr>
            <w:r>
              <w:rPr>
                <w:sz w:val="18"/>
                <w:szCs w:val="18"/>
              </w:rPr>
              <w:t xml:space="preserve">Digital Equity </w:t>
            </w:r>
            <w:r w:rsidR="00415247">
              <w:rPr>
                <w:sz w:val="18"/>
                <w:szCs w:val="18"/>
              </w:rPr>
              <w:t xml:space="preserve">and Family Learning </w:t>
            </w:r>
          </w:p>
          <w:p w14:paraId="223416A5" w14:textId="77777777" w:rsidR="00386BA3" w:rsidRDefault="00386BA3" w:rsidP="004F4551">
            <w:pPr>
              <w:spacing w:before="120" w:after="120"/>
              <w:rPr>
                <w:sz w:val="18"/>
                <w:szCs w:val="18"/>
              </w:rPr>
            </w:pPr>
            <w:r>
              <w:rPr>
                <w:sz w:val="18"/>
                <w:szCs w:val="18"/>
              </w:rPr>
              <w:t>Jo Clark</w:t>
            </w:r>
          </w:p>
          <w:p w14:paraId="43558CAF" w14:textId="77777777" w:rsidR="00386BA3" w:rsidRPr="00FB7DBA" w:rsidRDefault="00386BA3" w:rsidP="004F4551">
            <w:pPr>
              <w:spacing w:before="120" w:after="120"/>
              <w:rPr>
                <w:sz w:val="18"/>
                <w:szCs w:val="18"/>
              </w:rPr>
            </w:pPr>
            <w:r>
              <w:rPr>
                <w:sz w:val="18"/>
                <w:szCs w:val="18"/>
              </w:rPr>
              <w:t>Links to HGIOS/ OCTF/ NIF</w:t>
            </w:r>
          </w:p>
        </w:tc>
        <w:tc>
          <w:tcPr>
            <w:tcW w:w="3463" w:type="dxa"/>
            <w:gridSpan w:val="5"/>
            <w:shd w:val="clear" w:color="auto" w:fill="auto"/>
          </w:tcPr>
          <w:p w14:paraId="4403001F" w14:textId="77777777" w:rsidR="00386BA3" w:rsidRDefault="00386BA3" w:rsidP="004F4551">
            <w:pPr>
              <w:spacing w:before="120" w:after="120"/>
              <w:rPr>
                <w:sz w:val="18"/>
                <w:szCs w:val="18"/>
              </w:rPr>
            </w:pPr>
            <w:r>
              <w:rPr>
                <w:sz w:val="18"/>
                <w:szCs w:val="18"/>
              </w:rPr>
              <w:t xml:space="preserve">Target Group will have access to devices to increase skills across learning </w:t>
            </w:r>
          </w:p>
          <w:p w14:paraId="42288A57" w14:textId="77777777" w:rsidR="00386BA3" w:rsidRDefault="00386BA3" w:rsidP="00386BA3">
            <w:pPr>
              <w:spacing w:before="120" w:after="120"/>
              <w:rPr>
                <w:sz w:val="18"/>
                <w:szCs w:val="18"/>
              </w:rPr>
            </w:pPr>
            <w:r>
              <w:rPr>
                <w:sz w:val="18"/>
                <w:szCs w:val="18"/>
              </w:rPr>
              <w:t>-</w:t>
            </w:r>
            <w:r w:rsidRPr="00386BA3">
              <w:rPr>
                <w:sz w:val="18"/>
                <w:szCs w:val="18"/>
              </w:rPr>
              <w:t>Increased participation in h</w:t>
            </w:r>
            <w:r>
              <w:rPr>
                <w:sz w:val="18"/>
                <w:szCs w:val="18"/>
              </w:rPr>
              <w:t xml:space="preserve">omework </w:t>
            </w:r>
          </w:p>
          <w:p w14:paraId="285006B8" w14:textId="77777777" w:rsidR="00386BA3" w:rsidRDefault="00386BA3" w:rsidP="00386BA3">
            <w:pPr>
              <w:spacing w:before="120" w:after="120"/>
              <w:rPr>
                <w:sz w:val="18"/>
                <w:szCs w:val="18"/>
              </w:rPr>
            </w:pPr>
            <w:r>
              <w:rPr>
                <w:sz w:val="18"/>
                <w:szCs w:val="18"/>
              </w:rPr>
              <w:t>-Increased parent involvement in Seesaw, events like Internet Safety, Gaelic homework</w:t>
            </w:r>
          </w:p>
          <w:p w14:paraId="211E95E4" w14:textId="77777777" w:rsidR="00386BA3" w:rsidRDefault="00386BA3" w:rsidP="00386BA3">
            <w:pPr>
              <w:spacing w:before="120" w:after="120"/>
              <w:rPr>
                <w:sz w:val="18"/>
                <w:szCs w:val="18"/>
              </w:rPr>
            </w:pPr>
            <w:r>
              <w:rPr>
                <w:sz w:val="18"/>
                <w:szCs w:val="18"/>
              </w:rPr>
              <w:t>- Increased parent confidence through Seesaw training .</w:t>
            </w:r>
          </w:p>
          <w:p w14:paraId="2D690586" w14:textId="77777777" w:rsidR="00386BA3" w:rsidRPr="00386BA3" w:rsidRDefault="00386BA3" w:rsidP="00386BA3">
            <w:pPr>
              <w:spacing w:before="120" w:after="120"/>
              <w:rPr>
                <w:sz w:val="18"/>
                <w:szCs w:val="18"/>
              </w:rPr>
            </w:pPr>
            <w:r>
              <w:rPr>
                <w:sz w:val="18"/>
                <w:szCs w:val="18"/>
              </w:rPr>
              <w:t>- Increased family participation in our family Learning programme . Needs and wants to be identified through parent survey</w:t>
            </w:r>
          </w:p>
        </w:tc>
        <w:tc>
          <w:tcPr>
            <w:tcW w:w="2780" w:type="dxa"/>
            <w:gridSpan w:val="6"/>
            <w:shd w:val="clear" w:color="auto" w:fill="auto"/>
          </w:tcPr>
          <w:p w14:paraId="3105BA46" w14:textId="77777777" w:rsidR="004F4551" w:rsidRDefault="00415247" w:rsidP="004F4551">
            <w:pPr>
              <w:spacing w:before="120" w:after="120"/>
              <w:rPr>
                <w:sz w:val="18"/>
                <w:szCs w:val="18"/>
              </w:rPr>
            </w:pPr>
            <w:r>
              <w:rPr>
                <w:sz w:val="18"/>
                <w:szCs w:val="18"/>
              </w:rPr>
              <w:t xml:space="preserve">Increase parent participation by 30% across all events </w:t>
            </w:r>
          </w:p>
          <w:p w14:paraId="43C7EC0B" w14:textId="77777777" w:rsidR="00415247" w:rsidRDefault="00415247" w:rsidP="004F4551">
            <w:pPr>
              <w:spacing w:before="120" w:after="120"/>
              <w:rPr>
                <w:sz w:val="18"/>
                <w:szCs w:val="18"/>
              </w:rPr>
            </w:pPr>
            <w:r>
              <w:rPr>
                <w:sz w:val="18"/>
                <w:szCs w:val="18"/>
              </w:rPr>
              <w:t xml:space="preserve">100% of families to be engaged on Seesaw </w:t>
            </w:r>
          </w:p>
          <w:p w14:paraId="67B728F3" w14:textId="77777777" w:rsidR="00415247" w:rsidRDefault="00415247" w:rsidP="004F4551">
            <w:pPr>
              <w:spacing w:before="120" w:after="120"/>
              <w:rPr>
                <w:sz w:val="18"/>
                <w:szCs w:val="18"/>
              </w:rPr>
            </w:pPr>
            <w:r>
              <w:rPr>
                <w:sz w:val="18"/>
                <w:szCs w:val="18"/>
              </w:rPr>
              <w:t xml:space="preserve">100% of target group parents to leave feedback for their children’s learning </w:t>
            </w:r>
          </w:p>
          <w:p w14:paraId="78AAF300" w14:textId="77777777" w:rsidR="00415247" w:rsidRPr="00FB7DBA" w:rsidRDefault="00415247" w:rsidP="004F4551">
            <w:pPr>
              <w:spacing w:before="120" w:after="120"/>
              <w:rPr>
                <w:sz w:val="18"/>
                <w:szCs w:val="18"/>
              </w:rPr>
            </w:pPr>
            <w:r>
              <w:rPr>
                <w:sz w:val="18"/>
                <w:szCs w:val="18"/>
              </w:rPr>
              <w:t xml:space="preserve">80% of parents from target group to be involved in CRIS events </w:t>
            </w:r>
          </w:p>
        </w:tc>
        <w:tc>
          <w:tcPr>
            <w:tcW w:w="2976" w:type="dxa"/>
            <w:gridSpan w:val="5"/>
            <w:shd w:val="clear" w:color="auto" w:fill="auto"/>
          </w:tcPr>
          <w:p w14:paraId="51394973" w14:textId="77777777"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14:paraId="1DC3A3C3" w14:textId="77777777"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D000F98" w14:textId="77777777" w:rsidR="005336A6" w:rsidRDefault="005336A6"/>
    <w:sectPr w:rsidR="005336A6" w:rsidSect="00CA7B00">
      <w:headerReference w:type="default" r:id="rId10"/>
      <w:footerReference w:type="default" r:id="rId11"/>
      <w:headerReference w:type="first" r:id="rId12"/>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FB5D" w14:textId="77777777" w:rsidR="00552137" w:rsidRDefault="00552137" w:rsidP="00A3028F">
      <w:pPr>
        <w:spacing w:after="0" w:line="240" w:lineRule="auto"/>
      </w:pPr>
      <w:r>
        <w:separator/>
      </w:r>
    </w:p>
  </w:endnote>
  <w:endnote w:type="continuationSeparator" w:id="0">
    <w:p w14:paraId="1E74EC22" w14:textId="77777777" w:rsidR="00552137" w:rsidRDefault="00552137"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CAF9" w14:textId="77777777" w:rsidR="008E3752" w:rsidRDefault="008E3752">
    <w:pPr>
      <w:pStyle w:val="Footer"/>
    </w:pPr>
    <w:r>
      <w:rPr>
        <w:noProof/>
        <w:lang w:eastAsia="en-GB"/>
      </w:rPr>
      <mc:AlternateContent>
        <mc:Choice Requires="wps">
          <w:drawing>
            <wp:anchor distT="45720" distB="45720" distL="114300" distR="114300" simplePos="0" relativeHeight="251664384" behindDoc="0" locked="0" layoutInCell="1" allowOverlap="1" wp14:anchorId="29F83B3E" wp14:editId="33058E58">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1C28448A" w14:textId="77777777" w:rsidR="008E3752" w:rsidRPr="003E0131" w:rsidRDefault="008E3752"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1E2414">
                            <w:rPr>
                              <w:b/>
                              <w:noProof/>
                              <w:color w:val="1F4E79" w:themeColor="accent1" w:themeShade="80"/>
                              <w:sz w:val="16"/>
                              <w:szCs w:val="16"/>
                            </w:rPr>
                            <w:t>24</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8"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8E3752" w:rsidRPr="003E0131" w:rsidRDefault="008E3752"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1E2414">
                      <w:rPr>
                        <w:b/>
                        <w:noProof/>
                        <w:color w:val="1F4E79" w:themeColor="accent1" w:themeShade="80"/>
                        <w:sz w:val="16"/>
                        <w:szCs w:val="16"/>
                      </w:rPr>
                      <w:t>24</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0630" w14:textId="77777777" w:rsidR="00552137" w:rsidRDefault="00552137" w:rsidP="00A3028F">
      <w:pPr>
        <w:spacing w:after="0" w:line="240" w:lineRule="auto"/>
      </w:pPr>
      <w:r>
        <w:separator/>
      </w:r>
    </w:p>
  </w:footnote>
  <w:footnote w:type="continuationSeparator" w:id="0">
    <w:p w14:paraId="7FB75952" w14:textId="77777777" w:rsidR="00552137" w:rsidRDefault="00552137"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555" w14:textId="77777777" w:rsidR="008E3752" w:rsidRDefault="008E3752">
    <w:pPr>
      <w:pStyle w:val="Header"/>
    </w:pPr>
    <w:r>
      <w:rPr>
        <w:noProof/>
        <w:lang w:eastAsia="en-GB"/>
      </w:rPr>
      <w:drawing>
        <wp:anchor distT="0" distB="0" distL="114300" distR="114300" simplePos="0" relativeHeight="251668480" behindDoc="0" locked="0" layoutInCell="1" allowOverlap="1" wp14:anchorId="0A150552" wp14:editId="6379D156">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5360B312" wp14:editId="3FC2A9C8">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7D472042" w14:textId="77777777" w:rsidR="008E3752" w:rsidRDefault="008E3752" w:rsidP="00A3028F">
                          <w:pPr>
                            <w:spacing w:after="0" w:line="240" w:lineRule="auto"/>
                            <w:ind w:left="720" w:firstLine="720"/>
                            <w:rPr>
                              <w:color w:val="1F4E79" w:themeColor="accent1" w:themeShade="80"/>
                              <w:sz w:val="24"/>
                              <w:szCs w:val="24"/>
                            </w:rPr>
                          </w:pPr>
                        </w:p>
                        <w:p w14:paraId="2CAD7FC2" w14:textId="77777777" w:rsidR="008E3752" w:rsidRPr="003E0131" w:rsidRDefault="008E3752" w:rsidP="00A3028F">
                          <w:pPr>
                            <w:spacing w:after="0" w:line="240" w:lineRule="auto"/>
                            <w:ind w:left="720" w:firstLine="720"/>
                            <w:rPr>
                              <w:color w:val="1F4E79" w:themeColor="accent1" w:themeShade="80"/>
                            </w:rPr>
                          </w:pPr>
                          <w:r>
                            <w:rPr>
                              <w:color w:val="1F4E79" w:themeColor="accent1" w:themeShade="80"/>
                            </w:rPr>
                            <w:t>Bowmore Primary Improvement Plan 2021 - 2022</w:t>
                          </w:r>
                        </w:p>
                        <w:p w14:paraId="170B1204" w14:textId="77777777" w:rsidR="008E3752" w:rsidRPr="003E0131" w:rsidRDefault="008E3752"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7"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277C53" w:rsidRDefault="00277C53" w:rsidP="00A3028F">
                    <w:pPr>
                      <w:spacing w:after="0" w:line="240" w:lineRule="auto"/>
                      <w:ind w:left="720" w:firstLine="720"/>
                      <w:rPr>
                        <w:color w:val="1F4E79" w:themeColor="accent1" w:themeShade="80"/>
                        <w:sz w:val="24"/>
                        <w:szCs w:val="24"/>
                      </w:rPr>
                    </w:pPr>
                  </w:p>
                  <w:p w:rsidR="00277C53" w:rsidRPr="003E0131" w:rsidRDefault="00277C53" w:rsidP="00A3028F">
                    <w:pPr>
                      <w:spacing w:after="0" w:line="240" w:lineRule="auto"/>
                      <w:ind w:left="720" w:firstLine="720"/>
                      <w:rPr>
                        <w:color w:val="1F4E79" w:themeColor="accent1" w:themeShade="80"/>
                      </w:rPr>
                    </w:pPr>
                    <w:r>
                      <w:rPr>
                        <w:color w:val="1F4E79" w:themeColor="accent1" w:themeShade="80"/>
                      </w:rPr>
                      <w:t>Bowmore Primary Improvement Plan 2021 - 2022</w:t>
                    </w:r>
                  </w:p>
                  <w:p w:rsidR="00277C53" w:rsidRPr="003E0131" w:rsidRDefault="00277C53"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0E11" w14:textId="77777777" w:rsidR="008E3752" w:rsidRDefault="008E3752">
    <w:pPr>
      <w:pStyle w:val="Header"/>
    </w:pPr>
    <w:r w:rsidRPr="00A3028F">
      <w:rPr>
        <w:noProof/>
        <w:lang w:eastAsia="en-GB"/>
      </w:rPr>
      <w:drawing>
        <wp:anchor distT="0" distB="0" distL="114300" distR="114300" simplePos="0" relativeHeight="251659264" behindDoc="0" locked="0" layoutInCell="1" allowOverlap="1" wp14:anchorId="7732911E" wp14:editId="69F63337">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2517C6FC" wp14:editId="1C396AA5">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7CC3B01B" w14:textId="77777777" w:rsidR="008E3752" w:rsidRPr="00A3028F" w:rsidRDefault="008E3752" w:rsidP="00A3028F">
                          <w:pPr>
                            <w:jc w:val="center"/>
                            <w:rPr>
                              <w:color w:val="1F4E79" w:themeColor="accent1" w:themeShade="80"/>
                            </w:rPr>
                          </w:pPr>
                          <w:r w:rsidRPr="00A3028F">
                            <w:rPr>
                              <w:color w:val="1F4E79" w:themeColor="accent1" w:themeShade="80"/>
                            </w:rPr>
                            <w:t>Education</w:t>
                          </w:r>
                        </w:p>
                        <w:p w14:paraId="7A48079F" w14:textId="77777777" w:rsidR="008E3752" w:rsidRDefault="008E3752" w:rsidP="00A3028F">
                          <w:pPr>
                            <w:jc w:val="center"/>
                            <w:rPr>
                              <w:color w:val="1F4E79" w:themeColor="accent1" w:themeShade="80"/>
                              <w:sz w:val="36"/>
                              <w:szCs w:val="36"/>
                            </w:rPr>
                          </w:pPr>
                        </w:p>
                        <w:p w14:paraId="38595CDE" w14:textId="77777777" w:rsidR="008E3752" w:rsidRDefault="008E3752" w:rsidP="00A3028F">
                          <w:pPr>
                            <w:jc w:val="center"/>
                            <w:rPr>
                              <w:color w:val="1F4E79" w:themeColor="accent1" w:themeShade="80"/>
                              <w:sz w:val="36"/>
                              <w:szCs w:val="36"/>
                            </w:rPr>
                          </w:pPr>
                          <w:r>
                            <w:rPr>
                              <w:color w:val="1F4E79" w:themeColor="accent1" w:themeShade="80"/>
                              <w:sz w:val="36"/>
                              <w:szCs w:val="36"/>
                            </w:rPr>
                            <w:t>Establishment Improvement Plan</w:t>
                          </w:r>
                        </w:p>
                        <w:p w14:paraId="574C7F19" w14:textId="77777777" w:rsidR="008E3752" w:rsidRPr="003E0131" w:rsidRDefault="008E3752" w:rsidP="00A3028F">
                          <w:pPr>
                            <w:jc w:val="center"/>
                            <w:rPr>
                              <w:color w:val="1F4E79" w:themeColor="accent1" w:themeShade="80"/>
                              <w:sz w:val="36"/>
                              <w:szCs w:val="36"/>
                            </w:rPr>
                          </w:pPr>
                          <w:r>
                            <w:rPr>
                              <w:color w:val="1F4E79" w:themeColor="accent1" w:themeShade="80"/>
                              <w:sz w:val="36"/>
                              <w:szCs w:val="36"/>
                            </w:rPr>
                            <w:t>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29"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277C53" w:rsidRPr="00A3028F" w:rsidRDefault="00277C53" w:rsidP="00A3028F">
                    <w:pPr>
                      <w:jc w:val="center"/>
                      <w:rPr>
                        <w:color w:val="1F4E79" w:themeColor="accent1" w:themeShade="80"/>
                      </w:rPr>
                    </w:pPr>
                    <w:r w:rsidRPr="00A3028F">
                      <w:rPr>
                        <w:color w:val="1F4E79" w:themeColor="accent1" w:themeShade="80"/>
                      </w:rPr>
                      <w:t>Education</w:t>
                    </w:r>
                  </w:p>
                  <w:p w:rsidR="00277C53" w:rsidRDefault="00277C53" w:rsidP="00A3028F">
                    <w:pPr>
                      <w:jc w:val="center"/>
                      <w:rPr>
                        <w:color w:val="1F4E79" w:themeColor="accent1" w:themeShade="80"/>
                        <w:sz w:val="36"/>
                        <w:szCs w:val="36"/>
                      </w:rPr>
                    </w:pPr>
                  </w:p>
                  <w:p w:rsidR="00277C53" w:rsidRDefault="00277C53" w:rsidP="00A3028F">
                    <w:pPr>
                      <w:jc w:val="center"/>
                      <w:rPr>
                        <w:color w:val="1F4E79" w:themeColor="accent1" w:themeShade="80"/>
                        <w:sz w:val="36"/>
                        <w:szCs w:val="36"/>
                      </w:rPr>
                    </w:pPr>
                    <w:r>
                      <w:rPr>
                        <w:color w:val="1F4E79" w:themeColor="accent1" w:themeShade="80"/>
                        <w:sz w:val="36"/>
                        <w:szCs w:val="36"/>
                      </w:rPr>
                      <w:t>Establishment Improvement Plan</w:t>
                    </w:r>
                  </w:p>
                  <w:p w:rsidR="00277C53" w:rsidRPr="003E0131" w:rsidRDefault="00277C53" w:rsidP="00A3028F">
                    <w:pPr>
                      <w:jc w:val="center"/>
                      <w:rPr>
                        <w:color w:val="1F4E79" w:themeColor="accent1" w:themeShade="80"/>
                        <w:sz w:val="36"/>
                        <w:szCs w:val="36"/>
                      </w:rPr>
                    </w:pPr>
                    <w:r>
                      <w:rPr>
                        <w:color w:val="1F4E79" w:themeColor="accent1" w:themeShade="80"/>
                        <w:sz w:val="36"/>
                        <w:szCs w:val="36"/>
                      </w:rPr>
                      <w:t>2021 - 202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8D"/>
    <w:multiLevelType w:val="hybridMultilevel"/>
    <w:tmpl w:val="94D2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EB4"/>
    <w:multiLevelType w:val="hybridMultilevel"/>
    <w:tmpl w:val="6B0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E3182"/>
    <w:multiLevelType w:val="hybridMultilevel"/>
    <w:tmpl w:val="106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B312C"/>
    <w:multiLevelType w:val="hybridMultilevel"/>
    <w:tmpl w:val="4210CE8C"/>
    <w:lvl w:ilvl="0" w:tplc="67C42F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42A0"/>
    <w:multiLevelType w:val="hybridMultilevel"/>
    <w:tmpl w:val="7F56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1F72"/>
    <w:multiLevelType w:val="hybridMultilevel"/>
    <w:tmpl w:val="3C92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741CD"/>
    <w:multiLevelType w:val="hybridMultilevel"/>
    <w:tmpl w:val="9F9E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C0C46"/>
    <w:multiLevelType w:val="hybridMultilevel"/>
    <w:tmpl w:val="1046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47304"/>
    <w:multiLevelType w:val="hybridMultilevel"/>
    <w:tmpl w:val="632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F728BC"/>
    <w:multiLevelType w:val="hybridMultilevel"/>
    <w:tmpl w:val="EFAC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159A0"/>
    <w:multiLevelType w:val="hybridMultilevel"/>
    <w:tmpl w:val="D58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91069"/>
    <w:multiLevelType w:val="hybridMultilevel"/>
    <w:tmpl w:val="684ED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E25EF"/>
    <w:multiLevelType w:val="hybridMultilevel"/>
    <w:tmpl w:val="E26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D7EF1"/>
    <w:multiLevelType w:val="hybridMultilevel"/>
    <w:tmpl w:val="A3104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23526"/>
    <w:multiLevelType w:val="hybridMultilevel"/>
    <w:tmpl w:val="72B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F23ED"/>
    <w:multiLevelType w:val="hybridMultilevel"/>
    <w:tmpl w:val="E0B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2A3194"/>
    <w:multiLevelType w:val="hybridMultilevel"/>
    <w:tmpl w:val="E24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0C30A9"/>
    <w:multiLevelType w:val="hybridMultilevel"/>
    <w:tmpl w:val="EF8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84150"/>
    <w:multiLevelType w:val="hybridMultilevel"/>
    <w:tmpl w:val="A3E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D2E3D"/>
    <w:multiLevelType w:val="hybridMultilevel"/>
    <w:tmpl w:val="2F4A88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DA30A0"/>
    <w:multiLevelType w:val="hybridMultilevel"/>
    <w:tmpl w:val="567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942B8"/>
    <w:multiLevelType w:val="hybridMultilevel"/>
    <w:tmpl w:val="42C2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F552B"/>
    <w:multiLevelType w:val="hybridMultilevel"/>
    <w:tmpl w:val="2E16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F03B1"/>
    <w:multiLevelType w:val="hybridMultilevel"/>
    <w:tmpl w:val="6FB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262A99"/>
    <w:multiLevelType w:val="hybridMultilevel"/>
    <w:tmpl w:val="2A64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D42ED"/>
    <w:multiLevelType w:val="hybridMultilevel"/>
    <w:tmpl w:val="7F9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C631B"/>
    <w:multiLevelType w:val="hybridMultilevel"/>
    <w:tmpl w:val="876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1253A"/>
    <w:multiLevelType w:val="hybridMultilevel"/>
    <w:tmpl w:val="D49E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A09AC"/>
    <w:multiLevelType w:val="hybridMultilevel"/>
    <w:tmpl w:val="6C9A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E27BB8"/>
    <w:multiLevelType w:val="hybridMultilevel"/>
    <w:tmpl w:val="C9D0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65F94"/>
    <w:multiLevelType w:val="hybridMultilevel"/>
    <w:tmpl w:val="134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A40C28"/>
    <w:multiLevelType w:val="hybridMultilevel"/>
    <w:tmpl w:val="2FD8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D10F1"/>
    <w:multiLevelType w:val="hybridMultilevel"/>
    <w:tmpl w:val="361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20"/>
  </w:num>
  <w:num w:numId="4">
    <w:abstractNumId w:val="22"/>
  </w:num>
  <w:num w:numId="5">
    <w:abstractNumId w:val="26"/>
  </w:num>
  <w:num w:numId="6">
    <w:abstractNumId w:val="41"/>
  </w:num>
  <w:num w:numId="7">
    <w:abstractNumId w:val="27"/>
  </w:num>
  <w:num w:numId="8">
    <w:abstractNumId w:val="11"/>
  </w:num>
  <w:num w:numId="9">
    <w:abstractNumId w:val="15"/>
  </w:num>
  <w:num w:numId="10">
    <w:abstractNumId w:val="34"/>
  </w:num>
  <w:num w:numId="11">
    <w:abstractNumId w:val="7"/>
  </w:num>
  <w:num w:numId="12">
    <w:abstractNumId w:val="33"/>
  </w:num>
  <w:num w:numId="13">
    <w:abstractNumId w:val="35"/>
  </w:num>
  <w:num w:numId="14">
    <w:abstractNumId w:val="40"/>
  </w:num>
  <w:num w:numId="15">
    <w:abstractNumId w:val="31"/>
  </w:num>
  <w:num w:numId="16">
    <w:abstractNumId w:val="16"/>
  </w:num>
  <w:num w:numId="17">
    <w:abstractNumId w:val="3"/>
  </w:num>
  <w:num w:numId="18">
    <w:abstractNumId w:val="14"/>
  </w:num>
  <w:num w:numId="19">
    <w:abstractNumId w:val="9"/>
  </w:num>
  <w:num w:numId="20">
    <w:abstractNumId w:val="46"/>
  </w:num>
  <w:num w:numId="21">
    <w:abstractNumId w:val="38"/>
  </w:num>
  <w:num w:numId="22">
    <w:abstractNumId w:val="25"/>
  </w:num>
  <w:num w:numId="23">
    <w:abstractNumId w:val="23"/>
  </w:num>
  <w:num w:numId="24">
    <w:abstractNumId w:val="29"/>
  </w:num>
  <w:num w:numId="25">
    <w:abstractNumId w:val="24"/>
  </w:num>
  <w:num w:numId="26">
    <w:abstractNumId w:val="5"/>
  </w:num>
  <w:num w:numId="27">
    <w:abstractNumId w:val="18"/>
  </w:num>
  <w:num w:numId="28">
    <w:abstractNumId w:val="39"/>
  </w:num>
  <w:num w:numId="29">
    <w:abstractNumId w:val="28"/>
  </w:num>
  <w:num w:numId="30">
    <w:abstractNumId w:val="0"/>
  </w:num>
  <w:num w:numId="31">
    <w:abstractNumId w:val="21"/>
  </w:num>
  <w:num w:numId="32">
    <w:abstractNumId w:val="36"/>
  </w:num>
  <w:num w:numId="33">
    <w:abstractNumId w:val="32"/>
  </w:num>
  <w:num w:numId="34">
    <w:abstractNumId w:val="10"/>
  </w:num>
  <w:num w:numId="35">
    <w:abstractNumId w:val="17"/>
  </w:num>
  <w:num w:numId="36">
    <w:abstractNumId w:val="13"/>
  </w:num>
  <w:num w:numId="37">
    <w:abstractNumId w:val="43"/>
  </w:num>
  <w:num w:numId="38">
    <w:abstractNumId w:val="45"/>
  </w:num>
  <w:num w:numId="39">
    <w:abstractNumId w:val="37"/>
  </w:num>
  <w:num w:numId="40">
    <w:abstractNumId w:val="8"/>
  </w:num>
  <w:num w:numId="41">
    <w:abstractNumId w:val="19"/>
  </w:num>
  <w:num w:numId="42">
    <w:abstractNumId w:val="1"/>
  </w:num>
  <w:num w:numId="43">
    <w:abstractNumId w:val="6"/>
  </w:num>
  <w:num w:numId="44">
    <w:abstractNumId w:val="12"/>
  </w:num>
  <w:num w:numId="45">
    <w:abstractNumId w:val="30"/>
  </w:num>
  <w:num w:numId="46">
    <w:abstractNumId w:val="4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F"/>
    <w:rsid w:val="0002633F"/>
    <w:rsid w:val="00032B35"/>
    <w:rsid w:val="00074B92"/>
    <w:rsid w:val="000B6E26"/>
    <w:rsid w:val="00122F5E"/>
    <w:rsid w:val="00126635"/>
    <w:rsid w:val="00126CD1"/>
    <w:rsid w:val="00176AA7"/>
    <w:rsid w:val="00192197"/>
    <w:rsid w:val="001A3182"/>
    <w:rsid w:val="001D5021"/>
    <w:rsid w:val="001E2414"/>
    <w:rsid w:val="002078BA"/>
    <w:rsid w:val="00270B50"/>
    <w:rsid w:val="002748CA"/>
    <w:rsid w:val="00277C53"/>
    <w:rsid w:val="002811BD"/>
    <w:rsid w:val="002813A5"/>
    <w:rsid w:val="002C5894"/>
    <w:rsid w:val="002E0FFE"/>
    <w:rsid w:val="002E6E43"/>
    <w:rsid w:val="002F2B32"/>
    <w:rsid w:val="002F76E1"/>
    <w:rsid w:val="00330B22"/>
    <w:rsid w:val="00363CF2"/>
    <w:rsid w:val="003842EE"/>
    <w:rsid w:val="00384BA4"/>
    <w:rsid w:val="00386BA3"/>
    <w:rsid w:val="003A67D3"/>
    <w:rsid w:val="003C75EF"/>
    <w:rsid w:val="00415247"/>
    <w:rsid w:val="004175BE"/>
    <w:rsid w:val="00450749"/>
    <w:rsid w:val="00452BF6"/>
    <w:rsid w:val="004929D8"/>
    <w:rsid w:val="004A6206"/>
    <w:rsid w:val="004C0644"/>
    <w:rsid w:val="004F4551"/>
    <w:rsid w:val="004F4588"/>
    <w:rsid w:val="0050047F"/>
    <w:rsid w:val="0050285C"/>
    <w:rsid w:val="005217C2"/>
    <w:rsid w:val="00525BC7"/>
    <w:rsid w:val="005336A6"/>
    <w:rsid w:val="00542BAD"/>
    <w:rsid w:val="00552137"/>
    <w:rsid w:val="00582AFE"/>
    <w:rsid w:val="00592C43"/>
    <w:rsid w:val="005B575D"/>
    <w:rsid w:val="005E2B56"/>
    <w:rsid w:val="00657FA2"/>
    <w:rsid w:val="006D79B5"/>
    <w:rsid w:val="006E5EAA"/>
    <w:rsid w:val="00745C65"/>
    <w:rsid w:val="007616F7"/>
    <w:rsid w:val="0078383A"/>
    <w:rsid w:val="007F45C6"/>
    <w:rsid w:val="00822D52"/>
    <w:rsid w:val="00881C93"/>
    <w:rsid w:val="008C09E5"/>
    <w:rsid w:val="008E17CD"/>
    <w:rsid w:val="008E3752"/>
    <w:rsid w:val="00916168"/>
    <w:rsid w:val="009210A0"/>
    <w:rsid w:val="00935DA6"/>
    <w:rsid w:val="009737D2"/>
    <w:rsid w:val="00992257"/>
    <w:rsid w:val="009964CE"/>
    <w:rsid w:val="00A06847"/>
    <w:rsid w:val="00A14C7A"/>
    <w:rsid w:val="00A3028F"/>
    <w:rsid w:val="00A35A99"/>
    <w:rsid w:val="00A35C44"/>
    <w:rsid w:val="00A37CF8"/>
    <w:rsid w:val="00A4529E"/>
    <w:rsid w:val="00A4669B"/>
    <w:rsid w:val="00AC2C89"/>
    <w:rsid w:val="00AC75A8"/>
    <w:rsid w:val="00B26A3F"/>
    <w:rsid w:val="00B33784"/>
    <w:rsid w:val="00B577D2"/>
    <w:rsid w:val="00B72A52"/>
    <w:rsid w:val="00B92D04"/>
    <w:rsid w:val="00BE2F23"/>
    <w:rsid w:val="00BF6016"/>
    <w:rsid w:val="00C41E45"/>
    <w:rsid w:val="00C5136C"/>
    <w:rsid w:val="00C52F81"/>
    <w:rsid w:val="00C5743D"/>
    <w:rsid w:val="00C67B4F"/>
    <w:rsid w:val="00C728F0"/>
    <w:rsid w:val="00CA7B00"/>
    <w:rsid w:val="00CC594F"/>
    <w:rsid w:val="00D04A5E"/>
    <w:rsid w:val="00D10419"/>
    <w:rsid w:val="00D158F0"/>
    <w:rsid w:val="00D33CD9"/>
    <w:rsid w:val="00D34CF3"/>
    <w:rsid w:val="00D816A7"/>
    <w:rsid w:val="00DD21BF"/>
    <w:rsid w:val="00E1228F"/>
    <w:rsid w:val="00E37F3C"/>
    <w:rsid w:val="00E532ED"/>
    <w:rsid w:val="00E62BDA"/>
    <w:rsid w:val="00E72354"/>
    <w:rsid w:val="00E87B2E"/>
    <w:rsid w:val="00E95659"/>
    <w:rsid w:val="00EE30CB"/>
    <w:rsid w:val="00F06445"/>
    <w:rsid w:val="00F41A01"/>
    <w:rsid w:val="00F51F55"/>
    <w:rsid w:val="00FB7DBA"/>
    <w:rsid w:val="00FE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C9AA"/>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A67D3"/>
    <w:pPr>
      <w:spacing w:line="240" w:lineRule="auto"/>
    </w:pPr>
    <w:rPr>
      <w:sz w:val="20"/>
      <w:szCs w:val="20"/>
    </w:rPr>
  </w:style>
  <w:style w:type="character" w:customStyle="1" w:styleId="CommentTextChar">
    <w:name w:val="Comment Text Char"/>
    <w:basedOn w:val="DefaultParagraphFont"/>
    <w:link w:val="CommentText"/>
    <w:uiPriority w:val="99"/>
    <w:semiHidden/>
    <w:rsid w:val="003A67D3"/>
    <w:rPr>
      <w:sz w:val="20"/>
      <w:szCs w:val="20"/>
    </w:rPr>
  </w:style>
  <w:style w:type="character" w:styleId="Hyperlink">
    <w:name w:val="Hyperlink"/>
    <w:basedOn w:val="DefaultParagraphFont"/>
    <w:uiPriority w:val="99"/>
    <w:unhideWhenUsed/>
    <w:rsid w:val="003A67D3"/>
    <w:rPr>
      <w:color w:val="0563C1" w:themeColor="hyperlink"/>
      <w:u w:val="single"/>
    </w:rPr>
  </w:style>
  <w:style w:type="paragraph" w:styleId="NoSpacing">
    <w:name w:val="No Spacing"/>
    <w:uiPriority w:val="1"/>
    <w:qFormat/>
    <w:rsid w:val="003A67D3"/>
    <w:pPr>
      <w:spacing w:after="0" w:line="240" w:lineRule="auto"/>
    </w:pPr>
  </w:style>
  <w:style w:type="paragraph" w:styleId="NormalWeb">
    <w:name w:val="Normal (Web)"/>
    <w:basedOn w:val="Normal"/>
    <w:uiPriority w:val="99"/>
    <w:unhideWhenUsed/>
    <w:rsid w:val="00A14C7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52273">
      <w:bodyDiv w:val="1"/>
      <w:marLeft w:val="0"/>
      <w:marRight w:val="0"/>
      <w:marTop w:val="0"/>
      <w:marBottom w:val="0"/>
      <w:divBdr>
        <w:top w:val="none" w:sz="0" w:space="0" w:color="auto"/>
        <w:left w:val="none" w:sz="0" w:space="0" w:color="auto"/>
        <w:bottom w:val="none" w:sz="0" w:space="0" w:color="auto"/>
        <w:right w:val="none" w:sz="0" w:space="0" w:color="auto"/>
      </w:divBdr>
    </w:div>
    <w:div w:id="8257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EBEA-5322-44FA-842E-1C5ADDE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rs Clark</cp:lastModifiedBy>
  <cp:revision>2</cp:revision>
  <dcterms:created xsi:type="dcterms:W3CDTF">2021-08-18T11:18:00Z</dcterms:created>
  <dcterms:modified xsi:type="dcterms:W3CDTF">2021-08-18T11:18:00Z</dcterms:modified>
</cp:coreProperties>
</file>